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AB89" w14:textId="77777777" w:rsidR="005D3C7E" w:rsidRPr="00A04CFF" w:rsidRDefault="005D3C7E" w:rsidP="005D3C7E">
      <w:pPr>
        <w:spacing w:before="60" w:after="0" w:line="264" w:lineRule="auto"/>
        <w:jc w:val="center"/>
        <w:rPr>
          <w:rFonts w:eastAsia="Calibri"/>
          <w:b/>
          <w:color w:val="000000"/>
          <w:sz w:val="40"/>
          <w:szCs w:val="40"/>
        </w:rPr>
      </w:pPr>
      <w:r w:rsidRPr="00A04CFF">
        <w:rPr>
          <w:rFonts w:eastAsia="Calibri"/>
          <w:b/>
          <w:color w:val="000000"/>
          <w:sz w:val="40"/>
          <w:szCs w:val="40"/>
        </w:rPr>
        <w:t>TRƯỜNG ĐẠI HỌC BÁCH KHOA HÀ NỘI</w:t>
      </w:r>
    </w:p>
    <w:p w14:paraId="5F388B19" w14:textId="77777777" w:rsidR="005D3C7E" w:rsidRPr="003A5FC8" w:rsidRDefault="005D3C7E" w:rsidP="005D3C7E">
      <w:pPr>
        <w:spacing w:before="60" w:after="0" w:line="264" w:lineRule="auto"/>
        <w:rPr>
          <w:rFonts w:eastAsia="Calibri"/>
          <w:color w:val="000000"/>
          <w:sz w:val="26"/>
          <w:szCs w:val="26"/>
        </w:rPr>
      </w:pPr>
    </w:p>
    <w:p w14:paraId="173D203E" w14:textId="77777777" w:rsidR="005D3C7E" w:rsidRPr="003A5FC8" w:rsidRDefault="005D3C7E" w:rsidP="005D3C7E">
      <w:pPr>
        <w:spacing w:before="60" w:after="0" w:line="264" w:lineRule="auto"/>
        <w:jc w:val="center"/>
        <w:rPr>
          <w:rFonts w:eastAsia="Calibri"/>
          <w:b/>
          <w:color w:val="000000"/>
          <w:sz w:val="26"/>
          <w:szCs w:val="26"/>
        </w:rPr>
      </w:pPr>
    </w:p>
    <w:p w14:paraId="3AA9D9B8" w14:textId="77777777" w:rsidR="005D3C7E" w:rsidRPr="003A5FC8" w:rsidRDefault="005D3C7E" w:rsidP="005D3C7E">
      <w:pPr>
        <w:spacing w:before="60" w:after="0" w:line="264" w:lineRule="auto"/>
        <w:rPr>
          <w:rFonts w:eastAsia="Calibri"/>
          <w:color w:val="000000"/>
          <w:sz w:val="26"/>
          <w:szCs w:val="26"/>
        </w:rPr>
      </w:pPr>
    </w:p>
    <w:p w14:paraId="21122C68" w14:textId="77777777" w:rsidR="005D3C7E" w:rsidRPr="003A5FC8" w:rsidRDefault="005D3C7E" w:rsidP="005D3C7E">
      <w:pPr>
        <w:spacing w:before="60" w:after="0" w:line="264" w:lineRule="auto"/>
        <w:jc w:val="center"/>
        <w:rPr>
          <w:rFonts w:eastAsia="Calibri"/>
          <w:b/>
          <w:color w:val="000000"/>
          <w:sz w:val="26"/>
          <w:szCs w:val="26"/>
        </w:rPr>
      </w:pPr>
    </w:p>
    <w:p w14:paraId="513E4CF9" w14:textId="77777777" w:rsidR="005D3C7E" w:rsidRPr="00A04CFF" w:rsidRDefault="005D3C7E" w:rsidP="005D3C7E">
      <w:pPr>
        <w:spacing w:before="60" w:after="0" w:line="264" w:lineRule="auto"/>
        <w:jc w:val="center"/>
        <w:rPr>
          <w:rFonts w:eastAsia="Calibri"/>
          <w:b/>
          <w:color w:val="000000"/>
          <w:sz w:val="36"/>
          <w:szCs w:val="36"/>
        </w:rPr>
      </w:pPr>
      <w:r w:rsidRPr="00A04CFF">
        <w:rPr>
          <w:rFonts w:eastAsia="Calibri"/>
          <w:b/>
          <w:color w:val="000000"/>
          <w:sz w:val="36"/>
          <w:szCs w:val="36"/>
        </w:rPr>
        <w:t>ĐỒ ÁN TỐT NGHIỆP</w:t>
      </w:r>
    </w:p>
    <w:p w14:paraId="6D6D426E" w14:textId="34114BAE" w:rsidR="005D3C7E" w:rsidRPr="00A04CFF" w:rsidRDefault="000746C2" w:rsidP="005D3C7E">
      <w:pPr>
        <w:spacing w:before="0" w:after="0" w:line="264" w:lineRule="auto"/>
        <w:jc w:val="center"/>
        <w:rPr>
          <w:rFonts w:eastAsia="Calibri"/>
          <w:b/>
          <w:color w:val="000000"/>
          <w:sz w:val="32"/>
          <w:szCs w:val="32"/>
        </w:rPr>
      </w:pPr>
      <w:r w:rsidRPr="00A04CFF">
        <w:rPr>
          <w:b/>
          <w:bCs/>
          <w:color w:val="000000"/>
          <w:sz w:val="32"/>
          <w:szCs w:val="32"/>
        </w:rPr>
        <w:t>Đề xuất mô hình và giải thuật tối ưu tần suất gửi tin trong hệ quan trắc môi trường di động.</w:t>
      </w:r>
    </w:p>
    <w:p w14:paraId="139A6AC7" w14:textId="33979C00" w:rsidR="005D3C7E" w:rsidRPr="00A04CFF" w:rsidRDefault="005D3C7E" w:rsidP="005D3C7E">
      <w:pPr>
        <w:spacing w:before="360" w:after="0" w:line="240" w:lineRule="auto"/>
        <w:jc w:val="center"/>
        <w:rPr>
          <w:rFonts w:eastAsia="Calibri"/>
          <w:b/>
          <w:color w:val="000000"/>
          <w:sz w:val="30"/>
          <w:szCs w:val="30"/>
        </w:rPr>
      </w:pPr>
      <w:r w:rsidRPr="00A04CFF">
        <w:rPr>
          <w:rFonts w:eastAsia="Calibri"/>
          <w:b/>
          <w:color w:val="000000"/>
          <w:sz w:val="30"/>
          <w:szCs w:val="30"/>
        </w:rPr>
        <w:t>NGUYỄN ĐÌNH TUẤN ANH</w:t>
      </w:r>
    </w:p>
    <w:p w14:paraId="25FF0EAA" w14:textId="5E82F6BB" w:rsidR="005D3C7E" w:rsidRDefault="00A92842" w:rsidP="005D3C7E">
      <w:pPr>
        <w:spacing w:before="60" w:after="0" w:line="240" w:lineRule="auto"/>
        <w:jc w:val="center"/>
        <w:rPr>
          <w:rStyle w:val="Siuktni"/>
          <w:rFonts w:eastAsia="Calibri"/>
          <w:sz w:val="26"/>
          <w:szCs w:val="26"/>
        </w:rPr>
      </w:pPr>
      <w:hyperlink r:id="rId8" w:history="1">
        <w:r w:rsidR="009D6E1A" w:rsidRPr="003A5FC8">
          <w:rPr>
            <w:rStyle w:val="Siuktni"/>
            <w:rFonts w:eastAsia="Calibri"/>
            <w:sz w:val="26"/>
            <w:szCs w:val="26"/>
          </w:rPr>
          <w:t>Anh.ndt164767@sis.hust.edu.vn</w:t>
        </w:r>
      </w:hyperlink>
    </w:p>
    <w:p w14:paraId="27A2628E" w14:textId="1BABA8A8" w:rsidR="00A04CFF" w:rsidRDefault="00A04CFF" w:rsidP="005D3C7E">
      <w:pPr>
        <w:spacing w:before="60" w:after="0" w:line="240" w:lineRule="auto"/>
        <w:jc w:val="center"/>
        <w:rPr>
          <w:rStyle w:val="Siuktni"/>
          <w:rFonts w:eastAsia="Calibri"/>
          <w:sz w:val="26"/>
          <w:szCs w:val="26"/>
        </w:rPr>
      </w:pPr>
    </w:p>
    <w:p w14:paraId="237206AB" w14:textId="77777777" w:rsidR="00A04CFF" w:rsidRPr="003A5FC8" w:rsidRDefault="00A04CFF" w:rsidP="005D3C7E">
      <w:pPr>
        <w:spacing w:before="60" w:after="0" w:line="240" w:lineRule="auto"/>
        <w:jc w:val="center"/>
        <w:rPr>
          <w:rFonts w:eastAsia="Calibri"/>
          <w:color w:val="000000"/>
          <w:sz w:val="26"/>
          <w:szCs w:val="26"/>
        </w:rPr>
      </w:pPr>
    </w:p>
    <w:p w14:paraId="60CADAA8" w14:textId="77777777" w:rsidR="009D6E1A" w:rsidRPr="003A5FC8" w:rsidRDefault="009D6E1A" w:rsidP="005D3C7E">
      <w:pPr>
        <w:spacing w:before="60" w:after="0" w:line="240" w:lineRule="auto"/>
        <w:jc w:val="center"/>
        <w:rPr>
          <w:rFonts w:eastAsia="Calibri"/>
          <w:color w:val="000000"/>
          <w:sz w:val="26"/>
          <w:szCs w:val="26"/>
        </w:rPr>
      </w:pPr>
    </w:p>
    <w:p w14:paraId="44E25657" w14:textId="14748AE5" w:rsidR="005D3C7E" w:rsidRPr="00A04CFF" w:rsidRDefault="005D3C7E" w:rsidP="005D3C7E">
      <w:pPr>
        <w:spacing w:before="240" w:after="0" w:line="264" w:lineRule="auto"/>
        <w:jc w:val="center"/>
        <w:rPr>
          <w:rFonts w:eastAsia="Calibri"/>
          <w:b/>
          <w:color w:val="000000"/>
          <w:sz w:val="36"/>
          <w:szCs w:val="36"/>
        </w:rPr>
      </w:pPr>
      <w:r w:rsidRPr="00A04CFF">
        <w:rPr>
          <w:rFonts w:eastAsia="Calibri"/>
          <w:b/>
          <w:color w:val="000000"/>
          <w:sz w:val="36"/>
          <w:szCs w:val="36"/>
        </w:rPr>
        <w:t>Ngành</w:t>
      </w:r>
      <w:r w:rsidR="009D6E1A" w:rsidRPr="00A04CFF">
        <w:rPr>
          <w:rFonts w:eastAsia="Calibri"/>
          <w:b/>
          <w:color w:val="000000"/>
          <w:sz w:val="36"/>
          <w:szCs w:val="36"/>
        </w:rPr>
        <w:t xml:space="preserve">: Công nghệ thông tin </w:t>
      </w:r>
    </w:p>
    <w:p w14:paraId="3A17257E" w14:textId="6C251139" w:rsidR="005D3C7E" w:rsidRPr="00A04CFF" w:rsidRDefault="005D3C7E" w:rsidP="005D3C7E">
      <w:pPr>
        <w:spacing w:before="60" w:after="0" w:line="264" w:lineRule="auto"/>
        <w:jc w:val="center"/>
        <w:rPr>
          <w:rFonts w:eastAsia="Calibri"/>
          <w:color w:val="000000"/>
          <w:sz w:val="36"/>
          <w:szCs w:val="36"/>
        </w:rPr>
      </w:pPr>
      <w:r w:rsidRPr="00A04CFF">
        <w:rPr>
          <w:rFonts w:eastAsia="Calibri"/>
          <w:b/>
          <w:color w:val="000000"/>
          <w:sz w:val="36"/>
          <w:szCs w:val="36"/>
        </w:rPr>
        <w:t>Chuyên ngành</w:t>
      </w:r>
      <w:r w:rsidR="009D6E1A" w:rsidRPr="00A04CFF">
        <w:rPr>
          <w:rFonts w:eastAsia="Calibri"/>
          <w:b/>
          <w:color w:val="000000"/>
          <w:sz w:val="36"/>
          <w:szCs w:val="36"/>
        </w:rPr>
        <w:t>: Công nghệ thông tin</w:t>
      </w:r>
    </w:p>
    <w:p w14:paraId="25061D1B" w14:textId="77777777" w:rsidR="005D3C7E" w:rsidRPr="003A5FC8" w:rsidRDefault="005D3C7E" w:rsidP="005D3C7E">
      <w:pPr>
        <w:spacing w:before="60" w:after="0" w:line="264" w:lineRule="auto"/>
        <w:rPr>
          <w:rFonts w:eastAsia="Calibri"/>
          <w:color w:val="000000"/>
          <w:sz w:val="26"/>
          <w:szCs w:val="26"/>
        </w:rPr>
      </w:pPr>
    </w:p>
    <w:p w14:paraId="76974F79" w14:textId="77777777" w:rsidR="005D3C7E" w:rsidRPr="003A5FC8" w:rsidRDefault="005D3C7E" w:rsidP="005D3C7E">
      <w:pPr>
        <w:spacing w:before="60" w:after="0" w:line="264" w:lineRule="auto"/>
        <w:rPr>
          <w:rFonts w:eastAsia="Calibri"/>
          <w:color w:val="000000"/>
          <w:sz w:val="26"/>
          <w:szCs w:val="26"/>
        </w:rPr>
      </w:pPr>
    </w:p>
    <w:p w14:paraId="25D0DDC7" w14:textId="77777777" w:rsidR="005D3C7E" w:rsidRPr="003A5FC8" w:rsidRDefault="005D3C7E" w:rsidP="005D3C7E">
      <w:pPr>
        <w:spacing w:before="60" w:after="0" w:line="264" w:lineRule="auto"/>
        <w:rPr>
          <w:rFonts w:eastAsia="Calibri"/>
          <w:color w:val="000000"/>
          <w:sz w:val="26"/>
          <w:szCs w:val="26"/>
        </w:rPr>
      </w:pPr>
    </w:p>
    <w:p w14:paraId="58D8E8D8" w14:textId="2FAE6FB7" w:rsidR="005D3C7E" w:rsidRDefault="005D3C7E" w:rsidP="005D3C7E">
      <w:pPr>
        <w:spacing w:before="60" w:after="0" w:line="264" w:lineRule="auto"/>
        <w:rPr>
          <w:rFonts w:eastAsia="Calibri"/>
          <w:color w:val="000000"/>
          <w:sz w:val="26"/>
          <w:szCs w:val="26"/>
        </w:rPr>
      </w:pPr>
    </w:p>
    <w:p w14:paraId="52009CEA" w14:textId="77777777" w:rsidR="00A04CFF" w:rsidRPr="003A5FC8" w:rsidRDefault="00A04CFF" w:rsidP="005D3C7E">
      <w:pPr>
        <w:spacing w:before="60" w:after="0" w:line="264" w:lineRule="auto"/>
        <w:rPr>
          <w:rFonts w:eastAsia="Calibri"/>
          <w:color w:val="000000"/>
          <w:sz w:val="26"/>
          <w:szCs w:val="26"/>
        </w:rPr>
      </w:pPr>
    </w:p>
    <w:p w14:paraId="1469803C" w14:textId="77777777" w:rsidR="005D3C7E" w:rsidRPr="003A5FC8" w:rsidRDefault="005D3C7E" w:rsidP="005D3C7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5524"/>
        <w:gridCol w:w="323"/>
      </w:tblGrid>
      <w:tr w:rsidR="005D3C7E" w:rsidRPr="003A5FC8" w14:paraId="1A4B24F1" w14:textId="77777777" w:rsidTr="002919E0">
        <w:trPr>
          <w:gridAfter w:val="1"/>
          <w:wAfter w:w="369" w:type="dxa"/>
        </w:trPr>
        <w:tc>
          <w:tcPr>
            <w:tcW w:w="3261" w:type="dxa"/>
          </w:tcPr>
          <w:p w14:paraId="2E694880" w14:textId="77777777" w:rsidR="005D3C7E" w:rsidRPr="003A5FC8" w:rsidRDefault="005D3C7E" w:rsidP="002919E0">
            <w:pPr>
              <w:spacing w:before="60" w:after="0" w:line="240" w:lineRule="auto"/>
              <w:ind w:firstLine="318"/>
              <w:rPr>
                <w:b/>
              </w:rPr>
            </w:pPr>
            <w:r w:rsidRPr="003A5FC8">
              <w:rPr>
                <w:b/>
              </w:rPr>
              <w:t>Giảng viên hướng dẫn:</w:t>
            </w:r>
          </w:p>
        </w:tc>
        <w:tc>
          <w:tcPr>
            <w:tcW w:w="5351" w:type="dxa"/>
          </w:tcPr>
          <w:p w14:paraId="180F3403" w14:textId="24594FD7" w:rsidR="005D3C7E" w:rsidRPr="00A04CFF" w:rsidRDefault="00A92842" w:rsidP="002919E0">
            <w:pPr>
              <w:spacing w:before="60" w:after="0" w:line="240" w:lineRule="auto"/>
              <w:rPr>
                <w:b/>
                <w:bCs/>
                <w:i/>
                <w:iCs/>
              </w:rPr>
            </w:pPr>
            <w:r>
              <w:rPr>
                <w:b/>
                <w:bCs/>
                <w:i/>
                <w:iCs/>
                <w:noProof/>
              </w:rPr>
              <w:pict w14:anchorId="53BD685B">
                <v:line id="Straight Connector 14" o:spid="_x0000_s1026" style="position:absolute;left:0;text-align:left;flip:y;z-index:251659264;visibility:visible;mso-wrap-distance-top:-3e-5mm;mso-wrap-distance-bottom:-3e-5mm;mso-position-horizontal-relative:text;mso-position-vertical-relative:text;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" strokecolor="windowText" strokeweight=".5pt">
                  <v:stroke joinstyle="miter"/>
                  <o:lock v:ext="edit" shapetype="f"/>
                </v:line>
              </w:pict>
            </w:r>
            <w:r w:rsidR="005D3C7E" w:rsidRPr="00A04CFF">
              <w:rPr>
                <w:b/>
                <w:bCs/>
                <w:i/>
                <w:iCs/>
              </w:rPr>
              <w:t>TS. Nguyễn Phi Lê</w:t>
            </w:r>
          </w:p>
        </w:tc>
      </w:tr>
      <w:tr w:rsidR="005D3C7E" w:rsidRPr="003A5FC8" w14:paraId="5CC1384F" w14:textId="77777777" w:rsidTr="002919E0">
        <w:trPr>
          <w:gridAfter w:val="1"/>
          <w:wAfter w:w="369" w:type="dxa"/>
        </w:trPr>
        <w:tc>
          <w:tcPr>
            <w:tcW w:w="3261" w:type="dxa"/>
          </w:tcPr>
          <w:p w14:paraId="4FD500D3" w14:textId="77777777" w:rsidR="005D3C7E" w:rsidRPr="003A5FC8" w:rsidRDefault="005D3C7E" w:rsidP="002919E0">
            <w:pPr>
              <w:spacing w:before="60" w:after="0" w:line="240" w:lineRule="auto"/>
              <w:ind w:firstLine="318"/>
              <w:rPr>
                <w:b/>
              </w:rPr>
            </w:pPr>
          </w:p>
          <w:p w14:paraId="398D7F3C" w14:textId="77777777" w:rsidR="005D3C7E" w:rsidRPr="003A5FC8" w:rsidRDefault="005D3C7E" w:rsidP="002919E0">
            <w:pPr>
              <w:spacing w:before="60" w:after="0" w:line="240" w:lineRule="auto"/>
              <w:ind w:firstLine="318"/>
              <w:rPr>
                <w:b/>
              </w:rPr>
            </w:pPr>
            <w:r w:rsidRPr="003A5FC8">
              <w:rPr>
                <w:b/>
              </w:rPr>
              <w:t>Bộ môn:</w:t>
            </w:r>
          </w:p>
        </w:tc>
        <w:tc>
          <w:tcPr>
            <w:tcW w:w="5351" w:type="dxa"/>
          </w:tcPr>
          <w:p w14:paraId="0456FFCF" w14:textId="77777777" w:rsidR="005D3C7E" w:rsidRPr="003A5FC8" w:rsidRDefault="005D3C7E" w:rsidP="002919E0">
            <w:pPr>
              <w:spacing w:before="60" w:after="0" w:line="240" w:lineRule="auto"/>
            </w:pPr>
          </w:p>
          <w:p w14:paraId="18A067F7" w14:textId="77777777" w:rsidR="005D3C7E" w:rsidRPr="003A5FC8" w:rsidRDefault="005D3C7E" w:rsidP="002919E0">
            <w:pPr>
              <w:spacing w:before="60" w:after="0" w:line="240" w:lineRule="auto"/>
            </w:pPr>
            <w:r w:rsidRPr="003A5FC8">
              <w:t xml:space="preserve">Công nghệ phần mềm </w:t>
            </w:r>
          </w:p>
        </w:tc>
      </w:tr>
      <w:tr w:rsidR="005D3C7E" w:rsidRPr="003A5FC8" w14:paraId="3424A579" w14:textId="77777777" w:rsidTr="002919E0">
        <w:trPr>
          <w:gridAfter w:val="1"/>
          <w:wAfter w:w="369" w:type="dxa"/>
        </w:trPr>
        <w:tc>
          <w:tcPr>
            <w:tcW w:w="3261" w:type="dxa"/>
          </w:tcPr>
          <w:p w14:paraId="7B9A16C5" w14:textId="77777777" w:rsidR="005D3C7E" w:rsidRPr="003A5FC8" w:rsidRDefault="005D3C7E" w:rsidP="002919E0">
            <w:pPr>
              <w:spacing w:before="60" w:after="0" w:line="240" w:lineRule="auto"/>
              <w:ind w:firstLine="318"/>
              <w:rPr>
                <w:b/>
              </w:rPr>
            </w:pPr>
            <w:r w:rsidRPr="003A5FC8">
              <w:rPr>
                <w:b/>
              </w:rPr>
              <w:t>Viện:</w:t>
            </w:r>
          </w:p>
        </w:tc>
        <w:tc>
          <w:tcPr>
            <w:tcW w:w="5351" w:type="dxa"/>
          </w:tcPr>
          <w:p w14:paraId="61688F3B" w14:textId="77777777" w:rsidR="005D3C7E" w:rsidRPr="003A5FC8" w:rsidRDefault="005D3C7E" w:rsidP="002919E0">
            <w:pPr>
              <w:spacing w:before="60" w:after="0" w:line="240" w:lineRule="auto"/>
            </w:pPr>
            <w:r w:rsidRPr="003A5FC8">
              <w:t>Công nghệ thông tin – Truyền thông</w:t>
            </w:r>
          </w:p>
          <w:p w14:paraId="034BBA75" w14:textId="77777777" w:rsidR="005D3C7E" w:rsidRPr="003A5FC8" w:rsidRDefault="005D3C7E" w:rsidP="002919E0">
            <w:pPr>
              <w:spacing w:before="60" w:after="0" w:line="240" w:lineRule="auto"/>
            </w:pPr>
          </w:p>
          <w:p w14:paraId="0B3CBCD3" w14:textId="77777777" w:rsidR="005D3C7E" w:rsidRPr="003A5FC8" w:rsidRDefault="005D3C7E" w:rsidP="002919E0">
            <w:pPr>
              <w:spacing w:before="60" w:after="0" w:line="240" w:lineRule="auto"/>
            </w:pPr>
          </w:p>
        </w:tc>
      </w:tr>
      <w:tr w:rsidR="005D3C7E" w:rsidRPr="003A5FC8" w14:paraId="30ED6D86" w14:textId="77777777" w:rsidTr="002919E0">
        <w:tc>
          <w:tcPr>
            <w:tcW w:w="8612" w:type="dxa"/>
            <w:gridSpan w:val="3"/>
          </w:tcPr>
          <w:p w14:paraId="7CECF3FA" w14:textId="7BC99946" w:rsidR="005D3C7E" w:rsidRPr="003A5FC8" w:rsidRDefault="005D3C7E" w:rsidP="002919E0">
            <w:pPr>
              <w:spacing w:before="60" w:after="0" w:line="240" w:lineRule="auto"/>
            </w:pPr>
          </w:p>
          <w:p w14:paraId="2369E385" w14:textId="7C90AA40" w:rsidR="00A04CFF" w:rsidRPr="00A04CFF" w:rsidRDefault="005D3C7E" w:rsidP="00A04CFF">
            <w:pPr>
              <w:spacing w:before="60" w:after="0" w:line="240" w:lineRule="auto"/>
              <w:jc w:val="center"/>
              <w:rPr>
                <w:b/>
                <w:sz w:val="36"/>
                <w:szCs w:val="36"/>
              </w:rPr>
            </w:pPr>
            <w:r w:rsidRPr="00A04CFF">
              <w:rPr>
                <w:b/>
                <w:sz w:val="36"/>
                <w:szCs w:val="36"/>
              </w:rPr>
              <w:t>HÀ NỘI, 12/2019</w:t>
            </w: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71542458"/>
          </w:p>
          <w:p w14:paraId="2E5E3B9D" w14:textId="0800D7F7" w:rsidR="00DB1333" w:rsidRPr="003A5FC8" w:rsidRDefault="00DB1333" w:rsidP="00DB1333">
            <w:pPr>
              <w:pStyle w:val="u1"/>
              <w:framePr w:wrap="auto" w:vAnchor="margin" w:xAlign="left" w:yAlign="inline"/>
              <w:numPr>
                <w:ilvl w:val="0"/>
                <w:numId w:val="0"/>
              </w:numPr>
              <w:outlineLvl w:val="0"/>
              <w:rPr>
                <w:rFonts w:cs="Times New Roman"/>
                <w:sz w:val="26"/>
                <w:szCs w:val="26"/>
                <w:lang w:val="fr-FR"/>
              </w:rPr>
            </w:pPr>
            <w:bookmarkStart w:id="10" w:name="_Toc74253322"/>
            <w:r w:rsidRPr="003A5FC8">
              <w:rPr>
                <w:rFonts w:cs="Times New Roman"/>
                <w:sz w:val="26"/>
                <w:szCs w:val="26"/>
                <w:lang w:val="fr-FR"/>
              </w:rPr>
              <w:lastRenderedPageBreak/>
              <w:t xml:space="preserve">Lời </w:t>
            </w:r>
            <w:r w:rsidRPr="003A5FC8">
              <w:rPr>
                <w:rFonts w:cs="Times New Roman"/>
                <w:sz w:val="26"/>
                <w:szCs w:val="26"/>
              </w:rPr>
              <w:t>cam</w:t>
            </w:r>
            <w:r w:rsidRPr="003A5FC8">
              <w:rPr>
                <w:rFonts w:cs="Times New Roman"/>
                <w:sz w:val="26"/>
                <w:szCs w:val="26"/>
                <w:lang w:val="fr-FR"/>
              </w:rPr>
              <w:t xml:space="preserve"> kết</w:t>
            </w:r>
            <w:bookmarkEnd w:id="0"/>
            <w:bookmarkEnd w:id="1"/>
            <w:bookmarkEnd w:id="2"/>
            <w:bookmarkEnd w:id="3"/>
            <w:bookmarkEnd w:id="4"/>
            <w:bookmarkEnd w:id="5"/>
            <w:bookmarkEnd w:id="6"/>
            <w:bookmarkEnd w:id="7"/>
            <w:bookmarkEnd w:id="8"/>
            <w:bookmarkEnd w:id="9"/>
            <w:bookmarkEnd w:id="10"/>
          </w:p>
          <w:p w14:paraId="6C26FA53" w14:textId="77777777" w:rsidR="00DB1333" w:rsidRPr="003A5FC8" w:rsidRDefault="00DB1333" w:rsidP="005D3C7E">
            <w:pPr>
              <w:spacing w:before="60" w:after="0" w:line="240" w:lineRule="auto"/>
              <w:jc w:val="center"/>
              <w:rPr>
                <w:b/>
              </w:rPr>
            </w:pPr>
          </w:p>
          <w:p w14:paraId="49FE4C99" w14:textId="3748173C" w:rsidR="00F4337C" w:rsidRDefault="00F4337C" w:rsidP="00D73E69">
            <w:pPr>
              <w:spacing w:line="240" w:lineRule="auto"/>
              <w:rPr>
                <w:lang w:val="fr-FR"/>
              </w:rPr>
            </w:pPr>
            <w:r>
              <w:rPr>
                <w:lang w:val="fr-FR"/>
              </w:rPr>
              <w:t>Họ và tên sinh viên : Nguyễn Đình Tuấn Anh</w:t>
            </w:r>
          </w:p>
          <w:p w14:paraId="23111AD0" w14:textId="6212F813" w:rsidR="00D73E69" w:rsidRPr="003A5FC8" w:rsidRDefault="00D73E69" w:rsidP="00D73E69">
            <w:pPr>
              <w:spacing w:line="240" w:lineRule="auto"/>
              <w:rPr>
                <w:lang w:val="fr-FR"/>
              </w:rPr>
            </w:pPr>
            <w:r w:rsidRPr="003A5FC8">
              <w:rPr>
                <w:lang w:val="fr-FR"/>
              </w:rPr>
              <w:t>Điện thoại liên lạc</w:t>
            </w:r>
            <w:r w:rsidR="00F4337C">
              <w:rPr>
                <w:lang w:val="fr-FR"/>
              </w:rPr>
              <w:t xml:space="preserve"> </w:t>
            </w:r>
            <w:r w:rsidRPr="003A5FC8">
              <w:rPr>
                <w:lang w:val="fr-FR"/>
              </w:rPr>
              <w:t xml:space="preserve">: </w:t>
            </w:r>
            <w:r w:rsidR="00F4337C">
              <w:rPr>
                <w:lang w:val="fr-FR"/>
              </w:rPr>
              <w:t xml:space="preserve">0982666328 </w:t>
            </w:r>
            <w:r w:rsidRPr="003A5FC8">
              <w:rPr>
                <w:lang w:val="fr-FR"/>
              </w:rPr>
              <w:t xml:space="preserve"> </w:t>
            </w:r>
            <w:r w:rsidR="00F4337C">
              <w:rPr>
                <w:lang w:val="fr-FR"/>
              </w:rPr>
              <w:t xml:space="preserve">                     </w:t>
            </w:r>
            <w:proofErr w:type="gramStart"/>
            <w:r w:rsidRPr="003A5FC8">
              <w:rPr>
                <w:lang w:val="fr-FR"/>
              </w:rPr>
              <w:t>Email</w:t>
            </w:r>
            <w:proofErr w:type="gramEnd"/>
            <w:r w:rsidR="00F4337C">
              <w:rPr>
                <w:lang w:val="fr-FR"/>
              </w:rPr>
              <w:t xml:space="preserve"> </w:t>
            </w:r>
            <w:r w:rsidRPr="003A5FC8">
              <w:rPr>
                <w:lang w:val="fr-FR"/>
              </w:rPr>
              <w:t>:</w:t>
            </w:r>
            <w:r w:rsidR="00F4337C">
              <w:rPr>
                <w:lang w:val="fr-FR"/>
              </w:rPr>
              <w:t xml:space="preserve"> anh.ndt164767@sis.hust.edu.vn</w:t>
            </w:r>
            <w:r w:rsidRPr="003A5FC8">
              <w:rPr>
                <w:lang w:val="fr-FR"/>
              </w:rPr>
              <w:t xml:space="preserve"> </w:t>
            </w:r>
          </w:p>
          <w:p w14:paraId="623E5981" w14:textId="0CC3DC6E" w:rsidR="00D73E69" w:rsidRPr="003A5FC8" w:rsidRDefault="00D73E69" w:rsidP="00D73E69">
            <w:pPr>
              <w:spacing w:line="240" w:lineRule="auto"/>
              <w:rPr>
                <w:lang w:val="fr-FR"/>
              </w:rPr>
            </w:pPr>
            <w:r w:rsidRPr="003A5FC8">
              <w:rPr>
                <w:lang w:val="fr-FR"/>
              </w:rPr>
              <w:t>Lớp</w:t>
            </w:r>
            <w:r w:rsidR="00F4337C">
              <w:rPr>
                <w:lang w:val="fr-FR"/>
              </w:rPr>
              <w:t xml:space="preserve"> </w:t>
            </w:r>
            <w:r w:rsidRPr="003A5FC8">
              <w:rPr>
                <w:lang w:val="fr-FR"/>
              </w:rPr>
              <w:t xml:space="preserve">: </w:t>
            </w:r>
            <w:r w:rsidR="00F4337C">
              <w:rPr>
                <w:lang w:val="fr-FR"/>
              </w:rPr>
              <w:t>Công nghệ thông tin- k61                         Hệ</w:t>
            </w:r>
            <w:r w:rsidRPr="003A5FC8">
              <w:rPr>
                <w:lang w:val="fr-FR"/>
              </w:rPr>
              <w:t xml:space="preserve"> đào tạo</w:t>
            </w:r>
            <w:r w:rsidR="00F4337C">
              <w:rPr>
                <w:lang w:val="fr-FR"/>
              </w:rPr>
              <w:t xml:space="preserve"> </w:t>
            </w:r>
            <w:r w:rsidRPr="003A5FC8">
              <w:rPr>
                <w:lang w:val="fr-FR"/>
              </w:rPr>
              <w:t xml:space="preserve">: </w:t>
            </w:r>
            <w:r w:rsidR="00F4337C">
              <w:rPr>
                <w:lang w:val="fr-FR"/>
              </w:rPr>
              <w:t>Kỹ sư tài năng</w:t>
            </w:r>
          </w:p>
          <w:p w14:paraId="0CFC8FB2" w14:textId="77777777" w:rsidR="00D73E69" w:rsidRPr="003A5FC8" w:rsidRDefault="00D73E69" w:rsidP="00D73E69">
            <w:pPr>
              <w:spacing w:line="240" w:lineRule="auto"/>
              <w:rPr>
                <w:lang w:val="fr-FR"/>
              </w:rPr>
            </w:pPr>
          </w:p>
          <w:p w14:paraId="50214D5F" w14:textId="7962A799" w:rsidR="00D73E69" w:rsidRPr="003A5FC8" w:rsidRDefault="00D73E69" w:rsidP="00D73E69">
            <w:pPr>
              <w:rPr>
                <w:lang w:val="fr-FR"/>
              </w:rPr>
            </w:pPr>
            <w:r w:rsidRPr="003A5FC8">
              <w:rPr>
                <w:lang w:val="fr-FR"/>
              </w:rPr>
              <w:t>Tôi –</w:t>
            </w:r>
            <w:r w:rsidR="00A04CFF">
              <w:rPr>
                <w:lang w:val="fr-FR"/>
              </w:rPr>
              <w:t xml:space="preserve"> Nguyễn Đình Tuấn Anh</w:t>
            </w:r>
            <w:r w:rsidRPr="003A5FC8">
              <w:rPr>
                <w:lang w:val="fr-FR"/>
              </w:rPr>
              <w:t>– cam kết Đồ án Tốt nghiệp (ĐATN) là công trình nghiên cứu của bản thân tôi dưới sự hướng dẫn củ</w:t>
            </w:r>
            <w:r w:rsidR="00A04CFF">
              <w:rPr>
                <w:lang w:val="fr-FR"/>
              </w:rPr>
              <w:t>a T</w:t>
            </w:r>
            <w:r w:rsidR="000B02E1">
              <w:rPr>
                <w:lang w:val="fr-FR"/>
              </w:rPr>
              <w:t xml:space="preserve">S. </w:t>
            </w:r>
            <w:r w:rsidR="00A04CFF" w:rsidRPr="000B02E1">
              <w:rPr>
                <w:i/>
                <w:iCs/>
                <w:lang w:val="fr-FR"/>
              </w:rPr>
              <w:t>Nguyễn Phi Lê</w:t>
            </w:r>
            <w:r w:rsidRPr="003A5FC8">
              <w:rPr>
                <w:lang w:val="fr-FR"/>
              </w:rP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D73E69" w:rsidRPr="003A5FC8" w14:paraId="7AE9687B" w14:textId="77777777" w:rsidTr="002919E0">
              <w:tc>
                <w:tcPr>
                  <w:tcW w:w="4380" w:type="dxa"/>
                </w:tcPr>
                <w:p w14:paraId="28A207B6" w14:textId="77777777" w:rsidR="00D73E69" w:rsidRPr="003A5FC8" w:rsidRDefault="00D73E69" w:rsidP="00D73E69">
                  <w:pPr>
                    <w:rPr>
                      <w:i/>
                      <w:iCs/>
                      <w:sz w:val="26"/>
                      <w:szCs w:val="26"/>
                      <w:lang w:val="fr-FR"/>
                    </w:rPr>
                  </w:pPr>
                  <w:r w:rsidRPr="003A5FC8">
                    <w:rPr>
                      <w:sz w:val="26"/>
                      <w:szCs w:val="26"/>
                      <w:lang w:val="fr-FR"/>
                    </w:rPr>
                    <w:tab/>
                  </w:r>
                  <w:r w:rsidRPr="003A5FC8">
                    <w:rPr>
                      <w:sz w:val="26"/>
                      <w:szCs w:val="26"/>
                      <w:lang w:val="fr-FR"/>
                    </w:rPr>
                    <w:tab/>
                  </w:r>
                  <w:r w:rsidRPr="003A5FC8">
                    <w:rPr>
                      <w:sz w:val="26"/>
                      <w:szCs w:val="26"/>
                      <w:lang w:val="fr-FR"/>
                    </w:rPr>
                    <w:tab/>
                  </w:r>
                  <w:r w:rsidRPr="003A5FC8">
                    <w:rPr>
                      <w:sz w:val="26"/>
                      <w:szCs w:val="26"/>
                      <w:lang w:val="fr-FR"/>
                    </w:rPr>
                    <w:tab/>
                  </w:r>
                  <w:r w:rsidRPr="003A5FC8">
                    <w:rPr>
                      <w:sz w:val="26"/>
                      <w:szCs w:val="26"/>
                      <w:lang w:val="fr-FR"/>
                    </w:rPr>
                    <w:tab/>
                  </w:r>
                </w:p>
              </w:tc>
              <w:tc>
                <w:tcPr>
                  <w:tcW w:w="4401" w:type="dxa"/>
                </w:tcPr>
                <w:p w14:paraId="6B0E8E8E" w14:textId="12BC7A02" w:rsidR="00D73E69" w:rsidRPr="003A5FC8" w:rsidRDefault="00D73E69" w:rsidP="00D73E69">
                  <w:pPr>
                    <w:jc w:val="center"/>
                    <w:rPr>
                      <w:i/>
                      <w:sz w:val="26"/>
                      <w:szCs w:val="26"/>
                      <w:lang w:val="fr-FR"/>
                    </w:rPr>
                  </w:pPr>
                  <w:r w:rsidRPr="003A5FC8">
                    <w:rPr>
                      <w:i/>
                      <w:sz w:val="26"/>
                      <w:szCs w:val="26"/>
                      <w:lang w:val="fr-FR"/>
                    </w:rPr>
                    <w:t>Hà Nội, ngày</w:t>
                  </w:r>
                  <w:r w:rsidR="00A04CFF">
                    <w:rPr>
                      <w:i/>
                      <w:sz w:val="26"/>
                      <w:szCs w:val="26"/>
                      <w:lang w:val="fr-FR"/>
                    </w:rPr>
                    <w:t xml:space="preserve"> 9 </w:t>
                  </w:r>
                  <w:r w:rsidRPr="003A5FC8">
                    <w:rPr>
                      <w:i/>
                      <w:sz w:val="26"/>
                      <w:szCs w:val="26"/>
                      <w:lang w:val="fr-FR"/>
                    </w:rPr>
                    <w:t xml:space="preserve">tháng </w:t>
                  </w:r>
                  <w:r w:rsidR="00A04CFF">
                    <w:rPr>
                      <w:i/>
                      <w:sz w:val="26"/>
                      <w:szCs w:val="26"/>
                      <w:lang w:val="fr-FR"/>
                    </w:rPr>
                    <w:t>6</w:t>
                  </w:r>
                  <w:r w:rsidRPr="003A5FC8">
                    <w:rPr>
                      <w:i/>
                      <w:sz w:val="26"/>
                      <w:szCs w:val="26"/>
                      <w:lang w:val="fr-FR"/>
                    </w:rPr>
                    <w:t xml:space="preserve">   năm</w:t>
                  </w:r>
                  <w:r w:rsidR="00A04CFF">
                    <w:rPr>
                      <w:i/>
                      <w:sz w:val="26"/>
                      <w:szCs w:val="26"/>
                      <w:lang w:val="fr-FR"/>
                    </w:rPr>
                    <w:t xml:space="preserve"> 2021</w:t>
                  </w:r>
                </w:p>
                <w:p w14:paraId="287FDBB1" w14:textId="77777777" w:rsidR="00D73E69" w:rsidRPr="003A5FC8" w:rsidRDefault="00D73E69" w:rsidP="00D73E69">
                  <w:pPr>
                    <w:jc w:val="center"/>
                    <w:rPr>
                      <w:sz w:val="26"/>
                      <w:szCs w:val="26"/>
                      <w:lang w:val="fr-FR"/>
                    </w:rPr>
                  </w:pPr>
                  <w:r w:rsidRPr="003A5FC8">
                    <w:rPr>
                      <w:sz w:val="26"/>
                      <w:szCs w:val="26"/>
                      <w:lang w:val="fr-FR"/>
                    </w:rPr>
                    <w:t>Tác giả ĐATN</w:t>
                  </w:r>
                </w:p>
                <w:p w14:paraId="64FD1D68" w14:textId="77777777" w:rsidR="00D73E69" w:rsidRPr="003A5FC8" w:rsidRDefault="00D73E69" w:rsidP="00A04CFF">
                  <w:pPr>
                    <w:rPr>
                      <w:sz w:val="26"/>
                      <w:szCs w:val="26"/>
                      <w:lang w:val="fr-FR"/>
                    </w:rPr>
                  </w:pPr>
                </w:p>
                <w:p w14:paraId="5D5E04C2" w14:textId="46CC0269" w:rsidR="00D73E69" w:rsidRPr="003A5FC8" w:rsidRDefault="00F4337C" w:rsidP="00D73E69">
                  <w:pPr>
                    <w:jc w:val="center"/>
                    <w:rPr>
                      <w:i/>
                      <w:iCs/>
                      <w:sz w:val="26"/>
                      <w:szCs w:val="26"/>
                      <w:lang w:val="fr-FR"/>
                    </w:rPr>
                  </w:pPr>
                  <w:r>
                    <w:rPr>
                      <w:i/>
                      <w:iCs/>
                      <w:sz w:val="26"/>
                      <w:szCs w:val="26"/>
                      <w:lang w:val="fr-FR"/>
                    </w:rPr>
                    <w:t>Nguyễn Đình Tuấn Anh</w:t>
                  </w:r>
                </w:p>
              </w:tc>
            </w:tr>
          </w:tbl>
          <w:p w14:paraId="179BB0FD" w14:textId="63A14730" w:rsidR="00DB1333" w:rsidRDefault="00DB1333" w:rsidP="00D73E69">
            <w:pPr>
              <w:pStyle w:val="u1"/>
              <w:framePr w:wrap="notBeside"/>
              <w:numPr>
                <w:ilvl w:val="0"/>
                <w:numId w:val="0"/>
              </w:numPr>
              <w:outlineLvl w:val="0"/>
              <w:rPr>
                <w:rFonts w:cs="Times New Roman"/>
                <w:sz w:val="26"/>
                <w:szCs w:val="26"/>
                <w:lang w:val="fr-FR"/>
              </w:rPr>
            </w:pPr>
            <w:bookmarkStart w:id="11" w:name="_Toc510882182"/>
            <w:bookmarkStart w:id="12" w:name="_Toc71542459"/>
          </w:p>
          <w:p w14:paraId="3D34D993" w14:textId="77777777" w:rsidR="00A04CFF" w:rsidRPr="00A04CFF" w:rsidRDefault="00A04CFF" w:rsidP="00A04CFF">
            <w:pPr>
              <w:rPr>
                <w:lang w:val="fr-FR"/>
              </w:rPr>
            </w:pPr>
          </w:p>
          <w:p w14:paraId="72F81C66" w14:textId="3A895DD5" w:rsidR="005F23F1" w:rsidRPr="003A5FC8" w:rsidRDefault="00D73E69" w:rsidP="005F23F1">
            <w:pPr>
              <w:pStyle w:val="u1"/>
              <w:framePr w:wrap="notBeside"/>
              <w:numPr>
                <w:ilvl w:val="0"/>
                <w:numId w:val="0"/>
              </w:numPr>
              <w:outlineLvl w:val="0"/>
              <w:rPr>
                <w:rFonts w:cs="Times New Roman"/>
                <w:sz w:val="26"/>
                <w:szCs w:val="26"/>
                <w:lang w:val="fr-FR"/>
              </w:rPr>
            </w:pPr>
            <w:bookmarkStart w:id="13" w:name="_Toc74253323"/>
            <w:r w:rsidRPr="003A5FC8">
              <w:rPr>
                <w:rFonts w:cs="Times New Roman"/>
                <w:sz w:val="26"/>
                <w:szCs w:val="26"/>
                <w:lang w:val="fr-FR"/>
              </w:rPr>
              <w:lastRenderedPageBreak/>
              <w:t>Lời cảm ơn</w:t>
            </w:r>
            <w:bookmarkEnd w:id="11"/>
            <w:bookmarkEnd w:id="12"/>
            <w:bookmarkEnd w:id="13"/>
          </w:p>
          <w:p w14:paraId="42E194D0" w14:textId="2EB164B5" w:rsidR="005F23F1" w:rsidRPr="003A5FC8" w:rsidRDefault="00284840" w:rsidP="005F23F1">
            <w:pPr>
              <w:rPr>
                <w:lang w:val="fr-FR"/>
              </w:rPr>
            </w:pPr>
            <w:r w:rsidRPr="003A5FC8">
              <w:rPr>
                <w:lang w:val="fr-FR"/>
              </w:rPr>
              <w:t xml:space="preserve"> </w:t>
            </w:r>
            <w:r w:rsidR="00527935" w:rsidRPr="003A5FC8">
              <w:rPr>
                <w:lang w:val="fr-FR"/>
              </w:rPr>
              <w:t>Quãng thời gian học tập với vai trò là sinh viên Đại học Bách Khoa Hà Nội</w:t>
            </w:r>
            <w:r w:rsidR="00172700" w:rsidRPr="003A5FC8">
              <w:rPr>
                <w:lang w:val="fr-FR"/>
              </w:rPr>
              <w:t xml:space="preserve"> </w:t>
            </w:r>
            <w:r w:rsidR="00601A66" w:rsidRPr="003A5FC8">
              <w:rPr>
                <w:lang w:val="fr-FR"/>
              </w:rPr>
              <w:t>đã mang đến cho em nhiều cung bậc cảm xúc khác nhau, áp lực học tập có, vui buồn</w:t>
            </w:r>
            <w:r w:rsidR="00056277" w:rsidRPr="003A5FC8">
              <w:rPr>
                <w:lang w:val="fr-FR"/>
              </w:rPr>
              <w:t xml:space="preserve"> cũng</w:t>
            </w:r>
            <w:r w:rsidR="00601A66" w:rsidRPr="003A5FC8">
              <w:rPr>
                <w:lang w:val="fr-FR"/>
              </w:rPr>
              <w:t xml:space="preserve"> có và cả những niềm hạnh phúc.</w:t>
            </w:r>
            <w:r w:rsidR="00F56AD8" w:rsidRPr="003A5FC8">
              <w:rPr>
                <w:lang w:val="fr-FR"/>
              </w:rPr>
              <w:t xml:space="preserve"> </w:t>
            </w:r>
            <w:r w:rsidR="00FC2E91" w:rsidRPr="003A5FC8">
              <w:rPr>
                <w:lang w:val="fr-FR"/>
              </w:rPr>
              <w:t>Những ngày đầu bước chân vào cổng trường</w:t>
            </w:r>
            <w:r w:rsidR="00B435ED" w:rsidRPr="003A5FC8">
              <w:rPr>
                <w:lang w:val="fr-FR"/>
              </w:rPr>
              <w:t>, dưới những hàng cây mát rượi của buổi chiều hè</w:t>
            </w:r>
            <w:r w:rsidR="00FC2E91" w:rsidRPr="003A5FC8">
              <w:rPr>
                <w:lang w:val="fr-FR"/>
              </w:rPr>
              <w:t xml:space="preserve">, em đã cảm thấy đây chính là nơi bản thân sẽ </w:t>
            </w:r>
            <w:r w:rsidR="00B435ED" w:rsidRPr="003A5FC8">
              <w:rPr>
                <w:lang w:val="fr-FR"/>
              </w:rPr>
              <w:t>có</w:t>
            </w:r>
            <w:r w:rsidR="00FC2E91" w:rsidRPr="003A5FC8">
              <w:rPr>
                <w:lang w:val="fr-FR"/>
              </w:rPr>
              <w:t xml:space="preserve"> 5 năm quý giá của </w:t>
            </w:r>
            <w:r w:rsidR="00EA6951" w:rsidRPr="003A5FC8">
              <w:rPr>
                <w:lang w:val="fr-FR"/>
              </w:rPr>
              <w:t>tuổi sinh viên</w:t>
            </w:r>
            <w:r w:rsidR="00B435ED" w:rsidRPr="003A5FC8">
              <w:rPr>
                <w:lang w:val="fr-FR"/>
              </w:rPr>
              <w:t xml:space="preserve">. </w:t>
            </w:r>
            <w:r w:rsidR="00845926" w:rsidRPr="003A5FC8">
              <w:rPr>
                <w:lang w:val="fr-FR"/>
              </w:rPr>
              <w:t>Từ một cậu</w:t>
            </w:r>
            <w:r w:rsidR="007D0D10" w:rsidRPr="003A5FC8">
              <w:rPr>
                <w:lang w:val="fr-FR"/>
              </w:rPr>
              <w:t xml:space="preserve"> học sinh chưa có hiểu biết gì về công nghệ và thông tin, nay đã sắp </w:t>
            </w:r>
            <w:r w:rsidR="00C54C8B" w:rsidRPr="003A5FC8">
              <w:rPr>
                <w:lang w:val="fr-FR"/>
              </w:rPr>
              <w:t>tốt nghiệp dưới mái trường kỹ thuật hàng đầu Việt Nam</w:t>
            </w:r>
            <w:r w:rsidR="002F11CD" w:rsidRPr="003A5FC8">
              <w:rPr>
                <w:lang w:val="fr-FR"/>
              </w:rPr>
              <w:t xml:space="preserve">, em có đôi lời nhắn gửi đến các thầy cô và bạn bè </w:t>
            </w:r>
            <w:r w:rsidR="00090D4B" w:rsidRPr="003A5FC8">
              <w:rPr>
                <w:lang w:val="fr-FR"/>
              </w:rPr>
              <w:t>tại ngôi trường thân yêu này.</w:t>
            </w:r>
          </w:p>
          <w:p w14:paraId="667139CF" w14:textId="24467031" w:rsidR="00090D4B" w:rsidRPr="003A5FC8" w:rsidRDefault="00090D4B" w:rsidP="005F23F1">
            <w:pPr>
              <w:rPr>
                <w:lang w:val="fr-FR"/>
              </w:rPr>
            </w:pPr>
            <w:r w:rsidRPr="003A5FC8">
              <w:rPr>
                <w:lang w:val="fr-FR"/>
              </w:rPr>
              <w:t xml:space="preserve">Trước hết em gửi lời cảm ơn tới tất cả thầy cô </w:t>
            </w:r>
            <w:r w:rsidR="002B4C29" w:rsidRPr="003A5FC8">
              <w:rPr>
                <w:lang w:val="fr-FR"/>
              </w:rPr>
              <w:t>của trường Đại học Bách Khoa Hà Nội, các thầy, các cô là một phần không thể thiếu trong việc đào tạo ra thế hệ các sinh viên tài năng, và đầy bản lĩnh, sẵn sàng đóng góp xây dựng đất nước. Cảm ơn các thầy cô không chỉ ở những bài học lý thuyết hay thực hành mà cả các bài học cuộc sống</w:t>
            </w:r>
            <w:r w:rsidR="00E4486C" w:rsidRPr="003A5FC8">
              <w:rPr>
                <w:lang w:val="fr-FR"/>
              </w:rPr>
              <w:t xml:space="preserve"> mà các thầy cô đã trao đổi với em trong quá trình giảng dạy. </w:t>
            </w:r>
          </w:p>
          <w:p w14:paraId="3D4ABDAD" w14:textId="54AE763F" w:rsidR="00E4486C" w:rsidRPr="003A5FC8" w:rsidRDefault="00E4486C" w:rsidP="005F23F1">
            <w:pPr>
              <w:rPr>
                <w:lang w:val="fr-FR"/>
              </w:rPr>
            </w:pPr>
            <w:r w:rsidRPr="003A5FC8">
              <w:rPr>
                <w:lang w:val="fr-FR"/>
              </w:rPr>
              <w:t xml:space="preserve">Em đặc biệt gửi lời cảm ơn đến cô </w:t>
            </w:r>
            <w:r w:rsidR="00CD2482" w:rsidRPr="003A5FC8">
              <w:rPr>
                <w:lang w:val="fr-FR"/>
              </w:rPr>
              <w:t>Nguyễn Phi Lê, tuy em cũng chỉ mới học tập và làm việc với cô trong thời gian ngắn</w:t>
            </w:r>
            <w:r w:rsidR="00F87FC6" w:rsidRPr="003A5FC8">
              <w:rPr>
                <w:lang w:val="fr-FR"/>
              </w:rPr>
              <w:t xml:space="preserve">, cô đã rất tận tình giúp đỡ em trong mọi câu hỏi thắc mắc </w:t>
            </w:r>
            <w:r w:rsidR="005E6821" w:rsidRPr="003A5FC8">
              <w:rPr>
                <w:lang w:val="fr-FR"/>
              </w:rPr>
              <w:t xml:space="preserve">cả về khoa học lẫn cuộc sống. </w:t>
            </w:r>
            <w:r w:rsidR="007A2836" w:rsidRPr="003A5FC8">
              <w:rPr>
                <w:lang w:val="fr-FR"/>
              </w:rPr>
              <w:t>Trong quá trình làm đồ án tốt nghiệp, cô không chỉ đóng vai trò là người hướng dẫn mà còn là người động viên, giúp em và cả các bạn luôn yên tâm, tập trung</w:t>
            </w:r>
            <w:r w:rsidR="00967BCB" w:rsidRPr="003A5FC8">
              <w:rPr>
                <w:lang w:val="fr-FR"/>
              </w:rPr>
              <w:t xml:space="preserve">, nỗ lực hoàn thành đồ án của mình. </w:t>
            </w:r>
          </w:p>
          <w:p w14:paraId="009C7374" w14:textId="3F8D256B" w:rsidR="004831CE" w:rsidRPr="003A5FC8" w:rsidRDefault="004831CE" w:rsidP="005F23F1">
            <w:pPr>
              <w:rPr>
                <w:lang w:val="fr-FR"/>
              </w:rPr>
            </w:pPr>
            <w:r w:rsidRPr="003A5FC8">
              <w:rPr>
                <w:lang w:val="fr-FR"/>
              </w:rPr>
              <w:t xml:space="preserve">Tiếp theo, </w:t>
            </w:r>
            <w:r w:rsidR="005F1946" w:rsidRPr="003A5FC8">
              <w:rPr>
                <w:lang w:val="fr-FR"/>
              </w:rPr>
              <w:t xml:space="preserve">em xin gửi lời cảm ơn đến tập thể lớp Kỹ sư tài năng Công nghệ thông tin khóa 61, những người bạn đã luôn đồng hành cùng </w:t>
            </w:r>
            <w:r w:rsidR="00E25AF4" w:rsidRPr="003A5FC8">
              <w:rPr>
                <w:lang w:val="fr-FR"/>
              </w:rPr>
              <w:t xml:space="preserve">em trong những năm qua. </w:t>
            </w:r>
          </w:p>
          <w:p w14:paraId="24E14567" w14:textId="60CF9D65" w:rsidR="00E25AF4" w:rsidRPr="003A5FC8" w:rsidRDefault="00E25AF4" w:rsidP="005F23F1">
            <w:pPr>
              <w:rPr>
                <w:lang w:val="fr-FR"/>
              </w:rPr>
            </w:pPr>
            <w:r w:rsidRPr="003A5FC8">
              <w:rPr>
                <w:lang w:val="fr-FR"/>
              </w:rPr>
              <w:t xml:space="preserve">Cuối cùng </w:t>
            </w:r>
            <w:r w:rsidR="00B01C50" w:rsidRPr="003A5FC8">
              <w:rPr>
                <w:lang w:val="fr-FR"/>
              </w:rPr>
              <w:t xml:space="preserve">em muốn gửi lời cảm ơn đến bố và mẹ của em, </w:t>
            </w:r>
            <w:r w:rsidR="00807A34" w:rsidRPr="003A5FC8">
              <w:rPr>
                <w:lang w:val="fr-FR"/>
              </w:rPr>
              <w:t xml:space="preserve">đã luôn động viên em cố gắng, </w:t>
            </w:r>
            <w:r w:rsidR="00B30932" w:rsidRPr="003A5FC8">
              <w:rPr>
                <w:lang w:val="fr-FR"/>
              </w:rPr>
              <w:t>cung cấp cho em điều kiện thuận lợi nhất để an tâm học hành.</w:t>
            </w:r>
          </w:p>
          <w:p w14:paraId="17D61AD0" w14:textId="0C1065A7" w:rsidR="00B30932" w:rsidRPr="003A5FC8" w:rsidRDefault="006E41B6" w:rsidP="005F23F1">
            <w:pPr>
              <w:rPr>
                <w:lang w:val="fr-FR"/>
              </w:rPr>
            </w:pPr>
            <w:r w:rsidRPr="003A5FC8">
              <w:rPr>
                <w:lang w:val="fr-FR"/>
              </w:rPr>
              <w:t>Trong quá trình làm đồ án, với vai trò là một sinh viên còn nhiều kiến thức hạn chế, em không tránh khỏi những sai sót</w:t>
            </w:r>
            <w:r w:rsidR="00FD7909" w:rsidRPr="003A5FC8">
              <w:rPr>
                <w:lang w:val="fr-FR"/>
              </w:rPr>
              <w:t xml:space="preserve">, em mong nhận được sự góp ý của thầy cô và các bạn </w:t>
            </w:r>
            <w:r w:rsidR="00710116" w:rsidRPr="003A5FC8">
              <w:rPr>
                <w:lang w:val="fr-FR"/>
              </w:rPr>
              <w:t xml:space="preserve">để hoàn thiện kiến thức của bản thân. </w:t>
            </w:r>
          </w:p>
          <w:p w14:paraId="6C186FF0" w14:textId="76C1F085" w:rsidR="0065795C" w:rsidRPr="003A5FC8" w:rsidRDefault="0065795C" w:rsidP="005F23F1">
            <w:pPr>
              <w:rPr>
                <w:lang w:val="fr-FR"/>
              </w:rPr>
            </w:pPr>
            <w:r w:rsidRPr="003A5FC8">
              <w:rPr>
                <w:lang w:val="fr-FR"/>
              </w:rPr>
              <w:t>Em xin chân thành cảm ơn !</w:t>
            </w:r>
          </w:p>
          <w:p w14:paraId="263F6B28" w14:textId="2F8BADC7" w:rsidR="00D73E69" w:rsidRPr="001100FE" w:rsidRDefault="00D73E69" w:rsidP="00D73E69">
            <w:pPr>
              <w:pStyle w:val="u1"/>
              <w:framePr w:wrap="notBeside"/>
              <w:numPr>
                <w:ilvl w:val="0"/>
                <w:numId w:val="0"/>
              </w:numPr>
              <w:outlineLvl w:val="0"/>
              <w:rPr>
                <w:rFonts w:cs="Times New Roman"/>
                <w:sz w:val="36"/>
                <w:szCs w:val="36"/>
                <w:lang w:val="fr-FR"/>
              </w:rPr>
            </w:pPr>
            <w:bookmarkStart w:id="14" w:name="_Toc510882183"/>
            <w:bookmarkStart w:id="15" w:name="_Toc71542460"/>
            <w:bookmarkStart w:id="16" w:name="_Toc74253324"/>
            <w:r w:rsidRPr="001100FE">
              <w:rPr>
                <w:rFonts w:cs="Times New Roman"/>
                <w:sz w:val="36"/>
                <w:szCs w:val="36"/>
                <w:lang w:val="fr-FR"/>
              </w:rPr>
              <w:lastRenderedPageBreak/>
              <w:t>Tóm tắt</w:t>
            </w:r>
            <w:bookmarkEnd w:id="14"/>
            <w:bookmarkEnd w:id="15"/>
            <w:bookmarkEnd w:id="16"/>
          </w:p>
          <w:p w14:paraId="6A02D134" w14:textId="34E3BE02" w:rsidR="00FC7CA1" w:rsidRDefault="00A04CFF" w:rsidP="00A04CFF">
            <w:pPr>
              <w:rPr>
                <w:lang w:val="fr-FR"/>
              </w:rPr>
            </w:pPr>
            <w:r>
              <w:rPr>
                <w:lang w:val="fr-FR"/>
              </w:rPr>
              <w:t xml:space="preserve"> Thế giới nói chung và các nước đang phát triển nói riêng, trong đó có Việt Nam, đang phải đối mặt với tình trạng ô nhiễm không khí ngày càng trầm trọng. Chúng ta từ trước tới nay hầu như chưa ý thức được những tác động nghiêm trọng của chất lượng không khí tới sức khỏe của bản thân, của xã hội và cả môi trường, sinh vật xung quanh. Cho đến một vài năm trở lại đây, các thông số AQI tại Hà Nội và một số thành phố lớn của Việt Nam đạt mức cao ngất ngưởng mới thu hút sự quan tâm của báo chí và mọi người dân. </w:t>
            </w:r>
            <w:r w:rsidR="00FC7CA1">
              <w:rPr>
                <w:lang w:val="fr-FR"/>
              </w:rPr>
              <w:t xml:space="preserve">Tuy nhiên các trạm đo chất lượng không khí tại Việt Nam hay một số nước nghèo còn rất ít khiến cho việc theo dõi chất lượng không khí và các nghiên cứu liên quan gặp nhiều rào cản. Từ nhu cầu đó, em đề xuất mô hình sử dụng hệ quan trắc môi trường di động để thu thập dữ liệu về chất lượng không khí. </w:t>
            </w:r>
          </w:p>
          <w:p w14:paraId="562C74C6" w14:textId="452BD681" w:rsidR="00FC7CA1" w:rsidRDefault="001100FE" w:rsidP="00A04CFF">
            <w:pPr>
              <w:rPr>
                <w:lang w:val="fr-FR"/>
              </w:rPr>
            </w:pPr>
            <w:r>
              <w:rPr>
                <w:lang w:val="fr-FR"/>
              </w:rPr>
              <w:t>Trong quá trình xây dựng và giải quyết</w:t>
            </w:r>
            <w:r w:rsidR="00FC7CA1">
              <w:rPr>
                <w:lang w:val="fr-FR"/>
              </w:rPr>
              <w:t xml:space="preserve"> bài toán, em sử dụng một mô hình xác suất rất phổ biến đó là phân phối Poisson. Xây dựng hàm chi phí và hàm tối ưu, từ đó nghiên cứu các giải thuật tối ưu phù hợp. Do thời gian có hạn, em tiến hành thử nghiệm trên một số phương pháp tối ưu phổ biến là các thuật toán tìm kiếm chia lưới và giải thuật bầy đàn. Từ đó chọn ra phương pháp tối ưu nhất đồng thời tinh chỉnh lại để giải thuật tối ưu hơn.</w:t>
            </w:r>
          </w:p>
          <w:p w14:paraId="13A0B783" w14:textId="650546CB" w:rsidR="00FC7CA1" w:rsidRDefault="00FC7CA1" w:rsidP="00A04CFF">
            <w:pPr>
              <w:rPr>
                <w:lang w:val="fr-FR"/>
              </w:rPr>
            </w:pPr>
            <w:r>
              <w:rPr>
                <w:lang w:val="fr-FR"/>
              </w:rPr>
              <w:t>Đóng góp chính của đồ án này là xây dựng một mô hình khả thi sử dụng hệ quan trắc di động, để thu thập dữ liệu không khí trên diện rộng với chi phí thấp, tính linh hoạt cao.</w:t>
            </w:r>
            <w:r w:rsidR="001100FE">
              <w:rPr>
                <w:lang w:val="fr-FR"/>
              </w:rPr>
              <w:t xml:space="preserve"> Đề xuất một giải thuật tối ưu tần xuất gửi tin của các cảm biến trong hệ quan trắc đó sao cho tiết kiệm được năng lượng, tài nguyên tính toán của máy chủ, tránh lãng phí băng thông đồng thời đạt được vùng bao phủ tối đa. Cuối cùng em trình bày các kết quả thực nghiệm, kết luận dựa trên kết quả đó và đề xuất các hướng nghiên cứu có thể phát triển thêm dựa trên hướng nghiên cứu hiện tại.</w:t>
            </w:r>
          </w:p>
          <w:p w14:paraId="49417522" w14:textId="6F3781E0" w:rsidR="001100FE" w:rsidRDefault="001100FE" w:rsidP="00A04CFF">
            <w:pPr>
              <w:rPr>
                <w:lang w:val="fr-FR"/>
              </w:rPr>
            </w:pPr>
          </w:p>
          <w:p w14:paraId="3F7E5720" w14:textId="77777777" w:rsidR="001100FE" w:rsidRPr="00A04CFF" w:rsidRDefault="001100FE" w:rsidP="00A04CFF">
            <w:pPr>
              <w:rPr>
                <w:lang w:val="fr-FR"/>
              </w:rPr>
            </w:pPr>
          </w:p>
          <w:p w14:paraId="5ECA2DA0" w14:textId="0D453AC1" w:rsidR="006F52E8" w:rsidRPr="003A5FC8" w:rsidRDefault="006F52E8" w:rsidP="00EF3C84">
            <w:pPr>
              <w:spacing w:before="60" w:after="0" w:line="240" w:lineRule="auto"/>
            </w:pPr>
          </w:p>
          <w:p w14:paraId="33EBB99B" w14:textId="753C51B0" w:rsidR="006F52E8" w:rsidRPr="003A5FC8" w:rsidRDefault="006F52E8" w:rsidP="005D3C7E">
            <w:pPr>
              <w:spacing w:before="60" w:after="0" w:line="240" w:lineRule="auto"/>
              <w:jc w:val="center"/>
            </w:pPr>
          </w:p>
          <w:p w14:paraId="2616B9BC" w14:textId="50E0313F" w:rsidR="006F52E8" w:rsidRPr="003A5FC8" w:rsidRDefault="006F52E8" w:rsidP="00EF3C84">
            <w:pPr>
              <w:spacing w:before="60" w:after="0" w:line="240" w:lineRule="auto"/>
            </w:pPr>
          </w:p>
          <w:p w14:paraId="43CE1075" w14:textId="535A38C9" w:rsidR="006F52E8" w:rsidRPr="003A5FC8" w:rsidRDefault="006F52E8" w:rsidP="005D3C7E">
            <w:pPr>
              <w:spacing w:before="60" w:after="0" w:line="240" w:lineRule="auto"/>
              <w:jc w:val="center"/>
            </w:pPr>
          </w:p>
          <w:sdt>
            <w:sdtPr>
              <w:rPr>
                <w:rFonts w:ascii="Times New Roman" w:eastAsia="Times New Roman" w:hAnsi="Times New Roman" w:cs="Times New Roman"/>
                <w:color w:val="auto"/>
                <w:sz w:val="26"/>
                <w:szCs w:val="26"/>
                <w:lang w:val="vi-VN"/>
              </w:rPr>
              <w:id w:val="-1304695473"/>
              <w:docPartObj>
                <w:docPartGallery w:val="Table of Contents"/>
                <w:docPartUnique/>
              </w:docPartObj>
            </w:sdtPr>
            <w:sdtEndPr>
              <w:rPr>
                <w:b/>
                <w:bCs/>
                <w:color w:val="000000"/>
              </w:rPr>
            </w:sdtEndPr>
            <w:sdtContent>
              <w:p w14:paraId="485488AC" w14:textId="6D0E4FF4" w:rsidR="005D7E74" w:rsidRPr="003A5FC8" w:rsidRDefault="005D7E74" w:rsidP="00EF3C84">
                <w:pPr>
                  <w:pStyle w:val="uMucluc"/>
                  <w:spacing w:line="240" w:lineRule="auto"/>
                  <w:rPr>
                    <w:rFonts w:ascii="Times New Roman" w:hAnsi="Times New Roman" w:cs="Times New Roman"/>
                    <w:sz w:val="26"/>
                    <w:szCs w:val="26"/>
                  </w:rPr>
                </w:pPr>
                <w:r w:rsidRPr="003A5FC8">
                  <w:rPr>
                    <w:rFonts w:ascii="Times New Roman" w:hAnsi="Times New Roman" w:cs="Times New Roman"/>
                    <w:sz w:val="26"/>
                    <w:szCs w:val="26"/>
                    <w:lang w:val="vi-VN"/>
                  </w:rPr>
                  <w:t>Nội dung</w:t>
                </w:r>
              </w:p>
              <w:p w14:paraId="2BE76204" w14:textId="2B603D36" w:rsidR="00DF50CB" w:rsidRDefault="005D7E74">
                <w:pPr>
                  <w:pStyle w:val="Mucluc1"/>
                  <w:tabs>
                    <w:tab w:val="right" w:leader="dot" w:pos="9350"/>
                  </w:tabs>
                  <w:rPr>
                    <w:rFonts w:asciiTheme="minorHAnsi" w:eastAsiaTheme="minorEastAsia" w:hAnsiTheme="minorHAnsi" w:cstheme="minorBidi"/>
                    <w:noProof/>
                    <w:sz w:val="22"/>
                    <w:szCs w:val="22"/>
                  </w:rPr>
                </w:pPr>
                <w:r w:rsidRPr="003A5FC8">
                  <w:fldChar w:fldCharType="begin"/>
                </w:r>
                <w:r w:rsidRPr="003A5FC8">
                  <w:instrText xml:space="preserve"> TOC \o "1-3" \h \z \u </w:instrText>
                </w:r>
                <w:r w:rsidRPr="003A5FC8">
                  <w:fldChar w:fldCharType="separate"/>
                </w:r>
                <w:hyperlink w:anchor="_Toc74253322" w:history="1">
                  <w:r w:rsidR="00DF50CB" w:rsidRPr="00044457">
                    <w:rPr>
                      <w:rStyle w:val="Siuktni"/>
                      <w:noProof/>
                      <w:lang w:val="fr-FR"/>
                    </w:rPr>
                    <w:t xml:space="preserve">Lời </w:t>
                  </w:r>
                  <w:r w:rsidR="00DF50CB" w:rsidRPr="00044457">
                    <w:rPr>
                      <w:rStyle w:val="Siuktni"/>
                      <w:noProof/>
                    </w:rPr>
                    <w:t>cam</w:t>
                  </w:r>
                  <w:r w:rsidR="00DF50CB" w:rsidRPr="00044457">
                    <w:rPr>
                      <w:rStyle w:val="Siuktni"/>
                      <w:noProof/>
                      <w:lang w:val="fr-FR"/>
                    </w:rPr>
                    <w:t xml:space="preserve"> kết</w:t>
                  </w:r>
                  <w:r w:rsidR="00DF50CB">
                    <w:rPr>
                      <w:noProof/>
                      <w:webHidden/>
                    </w:rPr>
                    <w:tab/>
                  </w:r>
                  <w:r w:rsidR="00DF50CB">
                    <w:rPr>
                      <w:noProof/>
                      <w:webHidden/>
                    </w:rPr>
                    <w:fldChar w:fldCharType="begin"/>
                  </w:r>
                  <w:r w:rsidR="00DF50CB">
                    <w:rPr>
                      <w:noProof/>
                      <w:webHidden/>
                    </w:rPr>
                    <w:instrText xml:space="preserve"> PAGEREF _Toc74253322 \h </w:instrText>
                  </w:r>
                  <w:r w:rsidR="00DF50CB">
                    <w:rPr>
                      <w:noProof/>
                      <w:webHidden/>
                    </w:rPr>
                  </w:r>
                  <w:r w:rsidR="00DF50CB">
                    <w:rPr>
                      <w:noProof/>
                      <w:webHidden/>
                    </w:rPr>
                    <w:fldChar w:fldCharType="separate"/>
                  </w:r>
                  <w:r w:rsidR="00DF50CB">
                    <w:rPr>
                      <w:noProof/>
                      <w:webHidden/>
                    </w:rPr>
                    <w:t>2</w:t>
                  </w:r>
                  <w:r w:rsidR="00DF50CB">
                    <w:rPr>
                      <w:noProof/>
                      <w:webHidden/>
                    </w:rPr>
                    <w:fldChar w:fldCharType="end"/>
                  </w:r>
                </w:hyperlink>
              </w:p>
              <w:p w14:paraId="66A7F77C" w14:textId="7A6B6CA3" w:rsidR="00DF50CB" w:rsidRDefault="00A92842">
                <w:pPr>
                  <w:pStyle w:val="Mucluc1"/>
                  <w:tabs>
                    <w:tab w:val="right" w:leader="dot" w:pos="9350"/>
                  </w:tabs>
                  <w:rPr>
                    <w:rFonts w:asciiTheme="minorHAnsi" w:eastAsiaTheme="minorEastAsia" w:hAnsiTheme="minorHAnsi" w:cstheme="minorBidi"/>
                    <w:noProof/>
                    <w:sz w:val="22"/>
                    <w:szCs w:val="22"/>
                  </w:rPr>
                </w:pPr>
                <w:hyperlink w:anchor="_Toc74253323" w:history="1">
                  <w:r w:rsidR="00DF50CB" w:rsidRPr="00044457">
                    <w:rPr>
                      <w:rStyle w:val="Siuktni"/>
                      <w:noProof/>
                      <w:lang w:val="fr-FR"/>
                    </w:rPr>
                    <w:t>Lời cảm ơn</w:t>
                  </w:r>
                  <w:r w:rsidR="00DF50CB">
                    <w:rPr>
                      <w:noProof/>
                      <w:webHidden/>
                    </w:rPr>
                    <w:tab/>
                  </w:r>
                  <w:r w:rsidR="00DF50CB">
                    <w:rPr>
                      <w:noProof/>
                      <w:webHidden/>
                    </w:rPr>
                    <w:fldChar w:fldCharType="begin"/>
                  </w:r>
                  <w:r w:rsidR="00DF50CB">
                    <w:rPr>
                      <w:noProof/>
                      <w:webHidden/>
                    </w:rPr>
                    <w:instrText xml:space="preserve"> PAGEREF _Toc74253323 \h </w:instrText>
                  </w:r>
                  <w:r w:rsidR="00DF50CB">
                    <w:rPr>
                      <w:noProof/>
                      <w:webHidden/>
                    </w:rPr>
                  </w:r>
                  <w:r w:rsidR="00DF50CB">
                    <w:rPr>
                      <w:noProof/>
                      <w:webHidden/>
                    </w:rPr>
                    <w:fldChar w:fldCharType="separate"/>
                  </w:r>
                  <w:r w:rsidR="00DF50CB">
                    <w:rPr>
                      <w:noProof/>
                      <w:webHidden/>
                    </w:rPr>
                    <w:t>3</w:t>
                  </w:r>
                  <w:r w:rsidR="00DF50CB">
                    <w:rPr>
                      <w:noProof/>
                      <w:webHidden/>
                    </w:rPr>
                    <w:fldChar w:fldCharType="end"/>
                  </w:r>
                </w:hyperlink>
              </w:p>
              <w:p w14:paraId="54CE4D8D" w14:textId="7C0758BE" w:rsidR="00DF50CB" w:rsidRDefault="00A92842">
                <w:pPr>
                  <w:pStyle w:val="Mucluc1"/>
                  <w:tabs>
                    <w:tab w:val="right" w:leader="dot" w:pos="9350"/>
                  </w:tabs>
                  <w:rPr>
                    <w:rFonts w:asciiTheme="minorHAnsi" w:eastAsiaTheme="minorEastAsia" w:hAnsiTheme="minorHAnsi" w:cstheme="minorBidi"/>
                    <w:noProof/>
                    <w:sz w:val="22"/>
                    <w:szCs w:val="22"/>
                  </w:rPr>
                </w:pPr>
                <w:hyperlink w:anchor="_Toc74253324" w:history="1">
                  <w:r w:rsidR="00DF50CB" w:rsidRPr="00044457">
                    <w:rPr>
                      <w:rStyle w:val="Siuktni"/>
                      <w:noProof/>
                      <w:lang w:val="fr-FR"/>
                    </w:rPr>
                    <w:t>Tóm tắt</w:t>
                  </w:r>
                  <w:r w:rsidR="00DF50CB">
                    <w:rPr>
                      <w:noProof/>
                      <w:webHidden/>
                    </w:rPr>
                    <w:tab/>
                  </w:r>
                  <w:r w:rsidR="00DF50CB">
                    <w:rPr>
                      <w:noProof/>
                      <w:webHidden/>
                    </w:rPr>
                    <w:fldChar w:fldCharType="begin"/>
                  </w:r>
                  <w:r w:rsidR="00DF50CB">
                    <w:rPr>
                      <w:noProof/>
                      <w:webHidden/>
                    </w:rPr>
                    <w:instrText xml:space="preserve"> PAGEREF _Toc74253324 \h </w:instrText>
                  </w:r>
                  <w:r w:rsidR="00DF50CB">
                    <w:rPr>
                      <w:noProof/>
                      <w:webHidden/>
                    </w:rPr>
                  </w:r>
                  <w:r w:rsidR="00DF50CB">
                    <w:rPr>
                      <w:noProof/>
                      <w:webHidden/>
                    </w:rPr>
                    <w:fldChar w:fldCharType="separate"/>
                  </w:r>
                  <w:r w:rsidR="00DF50CB">
                    <w:rPr>
                      <w:noProof/>
                      <w:webHidden/>
                    </w:rPr>
                    <w:t>4</w:t>
                  </w:r>
                  <w:r w:rsidR="00DF50CB">
                    <w:rPr>
                      <w:noProof/>
                      <w:webHidden/>
                    </w:rPr>
                    <w:fldChar w:fldCharType="end"/>
                  </w:r>
                </w:hyperlink>
              </w:p>
              <w:p w14:paraId="0981FD95" w14:textId="61B24C81" w:rsidR="00DF50CB" w:rsidRDefault="00A92842">
                <w:pPr>
                  <w:pStyle w:val="Mucluc1"/>
                  <w:tabs>
                    <w:tab w:val="right" w:leader="dot" w:pos="9350"/>
                  </w:tabs>
                  <w:rPr>
                    <w:rFonts w:asciiTheme="minorHAnsi" w:eastAsiaTheme="minorEastAsia" w:hAnsiTheme="minorHAnsi" w:cstheme="minorBidi"/>
                    <w:noProof/>
                    <w:sz w:val="22"/>
                    <w:szCs w:val="22"/>
                  </w:rPr>
                </w:pPr>
                <w:hyperlink w:anchor="_Toc74253325" w:history="1">
                  <w:r w:rsidR="00DF50CB" w:rsidRPr="00044457">
                    <w:rPr>
                      <w:rStyle w:val="Siuktni"/>
                      <w:noProof/>
                    </w:rPr>
                    <w:t>Chương 1: Giới thiệu đề tài</w:t>
                  </w:r>
                  <w:r w:rsidR="00DF50CB">
                    <w:rPr>
                      <w:noProof/>
                      <w:webHidden/>
                    </w:rPr>
                    <w:tab/>
                  </w:r>
                  <w:r w:rsidR="00DF50CB">
                    <w:rPr>
                      <w:noProof/>
                      <w:webHidden/>
                    </w:rPr>
                    <w:fldChar w:fldCharType="begin"/>
                  </w:r>
                  <w:r w:rsidR="00DF50CB">
                    <w:rPr>
                      <w:noProof/>
                      <w:webHidden/>
                    </w:rPr>
                    <w:instrText xml:space="preserve"> PAGEREF _Toc74253325 \h </w:instrText>
                  </w:r>
                  <w:r w:rsidR="00DF50CB">
                    <w:rPr>
                      <w:noProof/>
                      <w:webHidden/>
                    </w:rPr>
                  </w:r>
                  <w:r w:rsidR="00DF50CB">
                    <w:rPr>
                      <w:noProof/>
                      <w:webHidden/>
                    </w:rPr>
                    <w:fldChar w:fldCharType="separate"/>
                  </w:r>
                  <w:r w:rsidR="00DF50CB">
                    <w:rPr>
                      <w:noProof/>
                      <w:webHidden/>
                    </w:rPr>
                    <w:t>7</w:t>
                  </w:r>
                  <w:r w:rsidR="00DF50CB">
                    <w:rPr>
                      <w:noProof/>
                      <w:webHidden/>
                    </w:rPr>
                    <w:fldChar w:fldCharType="end"/>
                  </w:r>
                </w:hyperlink>
              </w:p>
              <w:p w14:paraId="5AE9EB0F" w14:textId="774BD2B0" w:rsidR="00DF50CB" w:rsidRDefault="00A92842">
                <w:pPr>
                  <w:pStyle w:val="Mucluc2"/>
                  <w:tabs>
                    <w:tab w:val="right" w:leader="dot" w:pos="9350"/>
                  </w:tabs>
                  <w:rPr>
                    <w:rFonts w:asciiTheme="minorHAnsi" w:eastAsiaTheme="minorEastAsia" w:hAnsiTheme="minorHAnsi" w:cstheme="minorBidi"/>
                    <w:noProof/>
                    <w:sz w:val="22"/>
                    <w:szCs w:val="22"/>
                  </w:rPr>
                </w:pPr>
                <w:hyperlink w:anchor="_Toc74253326" w:history="1">
                  <w:r w:rsidR="00DF50CB" w:rsidRPr="00044457">
                    <w:rPr>
                      <w:rStyle w:val="Siuktni"/>
                      <w:noProof/>
                    </w:rPr>
                    <w:t>1.1 Đặt vấn đề</w:t>
                  </w:r>
                  <w:r w:rsidR="00DF50CB">
                    <w:rPr>
                      <w:noProof/>
                      <w:webHidden/>
                    </w:rPr>
                    <w:tab/>
                  </w:r>
                  <w:r w:rsidR="00DF50CB">
                    <w:rPr>
                      <w:noProof/>
                      <w:webHidden/>
                    </w:rPr>
                    <w:fldChar w:fldCharType="begin"/>
                  </w:r>
                  <w:r w:rsidR="00DF50CB">
                    <w:rPr>
                      <w:noProof/>
                      <w:webHidden/>
                    </w:rPr>
                    <w:instrText xml:space="preserve"> PAGEREF _Toc74253326 \h </w:instrText>
                  </w:r>
                  <w:r w:rsidR="00DF50CB">
                    <w:rPr>
                      <w:noProof/>
                      <w:webHidden/>
                    </w:rPr>
                  </w:r>
                  <w:r w:rsidR="00DF50CB">
                    <w:rPr>
                      <w:noProof/>
                      <w:webHidden/>
                    </w:rPr>
                    <w:fldChar w:fldCharType="separate"/>
                  </w:r>
                  <w:r w:rsidR="00DF50CB">
                    <w:rPr>
                      <w:noProof/>
                      <w:webHidden/>
                    </w:rPr>
                    <w:t>7</w:t>
                  </w:r>
                  <w:r w:rsidR="00DF50CB">
                    <w:rPr>
                      <w:noProof/>
                      <w:webHidden/>
                    </w:rPr>
                    <w:fldChar w:fldCharType="end"/>
                  </w:r>
                </w:hyperlink>
              </w:p>
              <w:p w14:paraId="5AEB858D" w14:textId="08DE2235" w:rsidR="00DF50CB" w:rsidRDefault="00A92842">
                <w:pPr>
                  <w:pStyle w:val="Mucluc2"/>
                  <w:tabs>
                    <w:tab w:val="right" w:leader="dot" w:pos="9350"/>
                  </w:tabs>
                  <w:rPr>
                    <w:rFonts w:asciiTheme="minorHAnsi" w:eastAsiaTheme="minorEastAsia" w:hAnsiTheme="minorHAnsi" w:cstheme="minorBidi"/>
                    <w:noProof/>
                    <w:sz w:val="22"/>
                    <w:szCs w:val="22"/>
                  </w:rPr>
                </w:pPr>
                <w:hyperlink w:anchor="_Toc74253327" w:history="1">
                  <w:r w:rsidR="00DF50CB" w:rsidRPr="00044457">
                    <w:rPr>
                      <w:rStyle w:val="Siuktni"/>
                      <w:noProof/>
                    </w:rPr>
                    <w:t>1.2 Giải pháp hiện tại và vấn đề</w:t>
                  </w:r>
                  <w:r w:rsidR="00DF50CB">
                    <w:rPr>
                      <w:noProof/>
                      <w:webHidden/>
                    </w:rPr>
                    <w:tab/>
                  </w:r>
                  <w:r w:rsidR="00DF50CB">
                    <w:rPr>
                      <w:noProof/>
                      <w:webHidden/>
                    </w:rPr>
                    <w:fldChar w:fldCharType="begin"/>
                  </w:r>
                  <w:r w:rsidR="00DF50CB">
                    <w:rPr>
                      <w:noProof/>
                      <w:webHidden/>
                    </w:rPr>
                    <w:instrText xml:space="preserve"> PAGEREF _Toc74253327 \h </w:instrText>
                  </w:r>
                  <w:r w:rsidR="00DF50CB">
                    <w:rPr>
                      <w:noProof/>
                      <w:webHidden/>
                    </w:rPr>
                  </w:r>
                  <w:r w:rsidR="00DF50CB">
                    <w:rPr>
                      <w:noProof/>
                      <w:webHidden/>
                    </w:rPr>
                    <w:fldChar w:fldCharType="separate"/>
                  </w:r>
                  <w:r w:rsidR="00DF50CB">
                    <w:rPr>
                      <w:noProof/>
                      <w:webHidden/>
                    </w:rPr>
                    <w:t>7</w:t>
                  </w:r>
                  <w:r w:rsidR="00DF50CB">
                    <w:rPr>
                      <w:noProof/>
                      <w:webHidden/>
                    </w:rPr>
                    <w:fldChar w:fldCharType="end"/>
                  </w:r>
                </w:hyperlink>
              </w:p>
              <w:p w14:paraId="186F49AB" w14:textId="764445C9" w:rsidR="00DF50CB" w:rsidRDefault="00A92842">
                <w:pPr>
                  <w:pStyle w:val="Mucluc2"/>
                  <w:tabs>
                    <w:tab w:val="right" w:leader="dot" w:pos="9350"/>
                  </w:tabs>
                  <w:rPr>
                    <w:rFonts w:asciiTheme="minorHAnsi" w:eastAsiaTheme="minorEastAsia" w:hAnsiTheme="minorHAnsi" w:cstheme="minorBidi"/>
                    <w:noProof/>
                    <w:sz w:val="22"/>
                    <w:szCs w:val="22"/>
                  </w:rPr>
                </w:pPr>
                <w:hyperlink w:anchor="_Toc74253328" w:history="1">
                  <w:r w:rsidR="00DF50CB" w:rsidRPr="00044457">
                    <w:rPr>
                      <w:rStyle w:val="Siuktni"/>
                      <w:noProof/>
                    </w:rPr>
                    <w:t>1.3 Định hướng giải pháp</w:t>
                  </w:r>
                  <w:r w:rsidR="00DF50CB">
                    <w:rPr>
                      <w:noProof/>
                      <w:webHidden/>
                    </w:rPr>
                    <w:tab/>
                  </w:r>
                  <w:r w:rsidR="00DF50CB">
                    <w:rPr>
                      <w:noProof/>
                      <w:webHidden/>
                    </w:rPr>
                    <w:fldChar w:fldCharType="begin"/>
                  </w:r>
                  <w:r w:rsidR="00DF50CB">
                    <w:rPr>
                      <w:noProof/>
                      <w:webHidden/>
                    </w:rPr>
                    <w:instrText xml:space="preserve"> PAGEREF _Toc74253328 \h </w:instrText>
                  </w:r>
                  <w:r w:rsidR="00DF50CB">
                    <w:rPr>
                      <w:noProof/>
                      <w:webHidden/>
                    </w:rPr>
                  </w:r>
                  <w:r w:rsidR="00DF50CB">
                    <w:rPr>
                      <w:noProof/>
                      <w:webHidden/>
                    </w:rPr>
                    <w:fldChar w:fldCharType="separate"/>
                  </w:r>
                  <w:r w:rsidR="00DF50CB">
                    <w:rPr>
                      <w:noProof/>
                      <w:webHidden/>
                    </w:rPr>
                    <w:t>9</w:t>
                  </w:r>
                  <w:r w:rsidR="00DF50CB">
                    <w:rPr>
                      <w:noProof/>
                      <w:webHidden/>
                    </w:rPr>
                    <w:fldChar w:fldCharType="end"/>
                  </w:r>
                </w:hyperlink>
              </w:p>
              <w:p w14:paraId="0069D7A1" w14:textId="12B20C08" w:rsidR="00DF50CB" w:rsidRDefault="00A92842">
                <w:pPr>
                  <w:pStyle w:val="Mucluc2"/>
                  <w:tabs>
                    <w:tab w:val="right" w:leader="dot" w:pos="9350"/>
                  </w:tabs>
                  <w:rPr>
                    <w:rFonts w:asciiTheme="minorHAnsi" w:eastAsiaTheme="minorEastAsia" w:hAnsiTheme="minorHAnsi" w:cstheme="minorBidi"/>
                    <w:noProof/>
                    <w:sz w:val="22"/>
                    <w:szCs w:val="22"/>
                  </w:rPr>
                </w:pPr>
                <w:hyperlink w:anchor="_Toc74253329" w:history="1">
                  <w:r w:rsidR="00DF50CB" w:rsidRPr="00044457">
                    <w:rPr>
                      <w:rStyle w:val="Siuktni"/>
                      <w:noProof/>
                    </w:rPr>
                    <w:t>1.4 Đóng góp của đồ án</w:t>
                  </w:r>
                  <w:r w:rsidR="00DF50CB">
                    <w:rPr>
                      <w:noProof/>
                      <w:webHidden/>
                    </w:rPr>
                    <w:tab/>
                  </w:r>
                  <w:r w:rsidR="00DF50CB">
                    <w:rPr>
                      <w:noProof/>
                      <w:webHidden/>
                    </w:rPr>
                    <w:fldChar w:fldCharType="begin"/>
                  </w:r>
                  <w:r w:rsidR="00DF50CB">
                    <w:rPr>
                      <w:noProof/>
                      <w:webHidden/>
                    </w:rPr>
                    <w:instrText xml:space="preserve"> PAGEREF _Toc74253329 \h </w:instrText>
                  </w:r>
                  <w:r w:rsidR="00DF50CB">
                    <w:rPr>
                      <w:noProof/>
                      <w:webHidden/>
                    </w:rPr>
                  </w:r>
                  <w:r w:rsidR="00DF50CB">
                    <w:rPr>
                      <w:noProof/>
                      <w:webHidden/>
                    </w:rPr>
                    <w:fldChar w:fldCharType="separate"/>
                  </w:r>
                  <w:r w:rsidR="00DF50CB">
                    <w:rPr>
                      <w:noProof/>
                      <w:webHidden/>
                    </w:rPr>
                    <w:t>11</w:t>
                  </w:r>
                  <w:r w:rsidR="00DF50CB">
                    <w:rPr>
                      <w:noProof/>
                      <w:webHidden/>
                    </w:rPr>
                    <w:fldChar w:fldCharType="end"/>
                  </w:r>
                </w:hyperlink>
              </w:p>
              <w:p w14:paraId="7781D8EF" w14:textId="6E9EAAA4" w:rsidR="00DF50CB" w:rsidRDefault="00A92842">
                <w:pPr>
                  <w:pStyle w:val="Mucluc2"/>
                  <w:tabs>
                    <w:tab w:val="right" w:leader="dot" w:pos="9350"/>
                  </w:tabs>
                  <w:rPr>
                    <w:rFonts w:asciiTheme="minorHAnsi" w:eastAsiaTheme="minorEastAsia" w:hAnsiTheme="minorHAnsi" w:cstheme="minorBidi"/>
                    <w:noProof/>
                    <w:sz w:val="22"/>
                    <w:szCs w:val="22"/>
                  </w:rPr>
                </w:pPr>
                <w:hyperlink w:anchor="_Toc74253330" w:history="1">
                  <w:r w:rsidR="00DF50CB" w:rsidRPr="00044457">
                    <w:rPr>
                      <w:rStyle w:val="Siuktni"/>
                      <w:noProof/>
                    </w:rPr>
                    <w:t>1.5 Bố cục của đồ án</w:t>
                  </w:r>
                  <w:r w:rsidR="00DF50CB">
                    <w:rPr>
                      <w:noProof/>
                      <w:webHidden/>
                    </w:rPr>
                    <w:tab/>
                  </w:r>
                  <w:r w:rsidR="00DF50CB">
                    <w:rPr>
                      <w:noProof/>
                      <w:webHidden/>
                    </w:rPr>
                    <w:fldChar w:fldCharType="begin"/>
                  </w:r>
                  <w:r w:rsidR="00DF50CB">
                    <w:rPr>
                      <w:noProof/>
                      <w:webHidden/>
                    </w:rPr>
                    <w:instrText xml:space="preserve"> PAGEREF _Toc74253330 \h </w:instrText>
                  </w:r>
                  <w:r w:rsidR="00DF50CB">
                    <w:rPr>
                      <w:noProof/>
                      <w:webHidden/>
                    </w:rPr>
                  </w:r>
                  <w:r w:rsidR="00DF50CB">
                    <w:rPr>
                      <w:noProof/>
                      <w:webHidden/>
                    </w:rPr>
                    <w:fldChar w:fldCharType="separate"/>
                  </w:r>
                  <w:r w:rsidR="00DF50CB">
                    <w:rPr>
                      <w:noProof/>
                      <w:webHidden/>
                    </w:rPr>
                    <w:t>11</w:t>
                  </w:r>
                  <w:r w:rsidR="00DF50CB">
                    <w:rPr>
                      <w:noProof/>
                      <w:webHidden/>
                    </w:rPr>
                    <w:fldChar w:fldCharType="end"/>
                  </w:r>
                </w:hyperlink>
              </w:p>
              <w:p w14:paraId="4B6C316D" w14:textId="67FBC1B4" w:rsidR="00DF50CB" w:rsidRDefault="00A92842">
                <w:pPr>
                  <w:pStyle w:val="Mucluc1"/>
                  <w:tabs>
                    <w:tab w:val="right" w:leader="dot" w:pos="9350"/>
                  </w:tabs>
                  <w:rPr>
                    <w:rFonts w:asciiTheme="minorHAnsi" w:eastAsiaTheme="minorEastAsia" w:hAnsiTheme="minorHAnsi" w:cstheme="minorBidi"/>
                    <w:noProof/>
                    <w:sz w:val="22"/>
                    <w:szCs w:val="22"/>
                  </w:rPr>
                </w:pPr>
                <w:hyperlink w:anchor="_Toc74253331" w:history="1">
                  <w:r w:rsidR="00DF50CB" w:rsidRPr="00044457">
                    <w:rPr>
                      <w:rStyle w:val="Siuktni"/>
                      <w:noProof/>
                    </w:rPr>
                    <w:t>Chương 2 : Các nghiên cứu liên quan</w:t>
                  </w:r>
                  <w:r w:rsidR="00DF50CB">
                    <w:rPr>
                      <w:noProof/>
                      <w:webHidden/>
                    </w:rPr>
                    <w:tab/>
                  </w:r>
                  <w:r w:rsidR="00DF50CB">
                    <w:rPr>
                      <w:noProof/>
                      <w:webHidden/>
                    </w:rPr>
                    <w:fldChar w:fldCharType="begin"/>
                  </w:r>
                  <w:r w:rsidR="00DF50CB">
                    <w:rPr>
                      <w:noProof/>
                      <w:webHidden/>
                    </w:rPr>
                    <w:instrText xml:space="preserve"> PAGEREF _Toc74253331 \h </w:instrText>
                  </w:r>
                  <w:r w:rsidR="00DF50CB">
                    <w:rPr>
                      <w:noProof/>
                      <w:webHidden/>
                    </w:rPr>
                  </w:r>
                  <w:r w:rsidR="00DF50CB">
                    <w:rPr>
                      <w:noProof/>
                      <w:webHidden/>
                    </w:rPr>
                    <w:fldChar w:fldCharType="separate"/>
                  </w:r>
                  <w:r w:rsidR="00DF50CB">
                    <w:rPr>
                      <w:noProof/>
                      <w:webHidden/>
                    </w:rPr>
                    <w:t>13</w:t>
                  </w:r>
                  <w:r w:rsidR="00DF50CB">
                    <w:rPr>
                      <w:noProof/>
                      <w:webHidden/>
                    </w:rPr>
                    <w:fldChar w:fldCharType="end"/>
                  </w:r>
                </w:hyperlink>
              </w:p>
              <w:p w14:paraId="10B0FA58" w14:textId="6A2DAB3A" w:rsidR="00DF50CB" w:rsidRDefault="00A92842">
                <w:pPr>
                  <w:pStyle w:val="Mucluc1"/>
                  <w:tabs>
                    <w:tab w:val="right" w:leader="dot" w:pos="9350"/>
                  </w:tabs>
                  <w:rPr>
                    <w:rFonts w:asciiTheme="minorHAnsi" w:eastAsiaTheme="minorEastAsia" w:hAnsiTheme="minorHAnsi" w:cstheme="minorBidi"/>
                    <w:noProof/>
                    <w:sz w:val="22"/>
                    <w:szCs w:val="22"/>
                  </w:rPr>
                </w:pPr>
                <w:hyperlink w:anchor="_Toc74253332" w:history="1">
                  <w:r w:rsidR="00DF50CB" w:rsidRPr="00044457">
                    <w:rPr>
                      <w:rStyle w:val="Siuktni"/>
                      <w:noProof/>
                    </w:rPr>
                    <w:t>Chương 3 : Các kiến thức nền tảng</w:t>
                  </w:r>
                  <w:r w:rsidR="00DF50CB">
                    <w:rPr>
                      <w:noProof/>
                      <w:webHidden/>
                    </w:rPr>
                    <w:tab/>
                  </w:r>
                  <w:r w:rsidR="00DF50CB">
                    <w:rPr>
                      <w:noProof/>
                      <w:webHidden/>
                    </w:rPr>
                    <w:fldChar w:fldCharType="begin"/>
                  </w:r>
                  <w:r w:rsidR="00DF50CB">
                    <w:rPr>
                      <w:noProof/>
                      <w:webHidden/>
                    </w:rPr>
                    <w:instrText xml:space="preserve"> PAGEREF _Toc74253332 \h </w:instrText>
                  </w:r>
                  <w:r w:rsidR="00DF50CB">
                    <w:rPr>
                      <w:noProof/>
                      <w:webHidden/>
                    </w:rPr>
                  </w:r>
                  <w:r w:rsidR="00DF50CB">
                    <w:rPr>
                      <w:noProof/>
                      <w:webHidden/>
                    </w:rPr>
                    <w:fldChar w:fldCharType="separate"/>
                  </w:r>
                  <w:r w:rsidR="00DF50CB">
                    <w:rPr>
                      <w:noProof/>
                      <w:webHidden/>
                    </w:rPr>
                    <w:t>15</w:t>
                  </w:r>
                  <w:r w:rsidR="00DF50CB">
                    <w:rPr>
                      <w:noProof/>
                      <w:webHidden/>
                    </w:rPr>
                    <w:fldChar w:fldCharType="end"/>
                  </w:r>
                </w:hyperlink>
              </w:p>
              <w:p w14:paraId="7080A9FA" w14:textId="3B286C9F" w:rsidR="00DF50CB" w:rsidRDefault="00A92842">
                <w:pPr>
                  <w:pStyle w:val="Mucluc2"/>
                  <w:tabs>
                    <w:tab w:val="right" w:leader="dot" w:pos="9350"/>
                  </w:tabs>
                  <w:rPr>
                    <w:rFonts w:asciiTheme="minorHAnsi" w:eastAsiaTheme="minorEastAsia" w:hAnsiTheme="minorHAnsi" w:cstheme="minorBidi"/>
                    <w:noProof/>
                    <w:sz w:val="22"/>
                    <w:szCs w:val="22"/>
                  </w:rPr>
                </w:pPr>
                <w:hyperlink w:anchor="_Toc74253333" w:history="1">
                  <w:r w:rsidR="00DF50CB" w:rsidRPr="00044457">
                    <w:rPr>
                      <w:rStyle w:val="Siuktni"/>
                      <w:noProof/>
                    </w:rPr>
                    <w:t>3.1 Phân phối poisson và phân phối poisson đa chiều</w:t>
                  </w:r>
                  <w:r w:rsidR="00DF50CB">
                    <w:rPr>
                      <w:noProof/>
                      <w:webHidden/>
                    </w:rPr>
                    <w:tab/>
                  </w:r>
                  <w:r w:rsidR="00DF50CB">
                    <w:rPr>
                      <w:noProof/>
                      <w:webHidden/>
                    </w:rPr>
                    <w:fldChar w:fldCharType="begin"/>
                  </w:r>
                  <w:r w:rsidR="00DF50CB">
                    <w:rPr>
                      <w:noProof/>
                      <w:webHidden/>
                    </w:rPr>
                    <w:instrText xml:space="preserve"> PAGEREF _Toc74253333 \h </w:instrText>
                  </w:r>
                  <w:r w:rsidR="00DF50CB">
                    <w:rPr>
                      <w:noProof/>
                      <w:webHidden/>
                    </w:rPr>
                  </w:r>
                  <w:r w:rsidR="00DF50CB">
                    <w:rPr>
                      <w:noProof/>
                      <w:webHidden/>
                    </w:rPr>
                    <w:fldChar w:fldCharType="separate"/>
                  </w:r>
                  <w:r w:rsidR="00DF50CB">
                    <w:rPr>
                      <w:noProof/>
                      <w:webHidden/>
                    </w:rPr>
                    <w:t>15</w:t>
                  </w:r>
                  <w:r w:rsidR="00DF50CB">
                    <w:rPr>
                      <w:noProof/>
                      <w:webHidden/>
                    </w:rPr>
                    <w:fldChar w:fldCharType="end"/>
                  </w:r>
                </w:hyperlink>
              </w:p>
              <w:p w14:paraId="1305DBE0" w14:textId="20043C7C" w:rsidR="00DF50CB" w:rsidRDefault="00A92842">
                <w:pPr>
                  <w:pStyle w:val="Mucluc2"/>
                  <w:tabs>
                    <w:tab w:val="right" w:leader="dot" w:pos="9350"/>
                  </w:tabs>
                  <w:rPr>
                    <w:rFonts w:asciiTheme="minorHAnsi" w:eastAsiaTheme="minorEastAsia" w:hAnsiTheme="minorHAnsi" w:cstheme="minorBidi"/>
                    <w:noProof/>
                    <w:sz w:val="22"/>
                    <w:szCs w:val="22"/>
                  </w:rPr>
                </w:pPr>
                <w:hyperlink w:anchor="_Toc74253334" w:history="1">
                  <w:r w:rsidR="00DF50CB" w:rsidRPr="00044457">
                    <w:rPr>
                      <w:rStyle w:val="Siuktni"/>
                      <w:noProof/>
                    </w:rPr>
                    <w:t>3.2 Các phương pháp tính gần đúng tích phân</w:t>
                  </w:r>
                  <w:r w:rsidR="00DF50CB">
                    <w:rPr>
                      <w:noProof/>
                      <w:webHidden/>
                    </w:rPr>
                    <w:tab/>
                  </w:r>
                  <w:r w:rsidR="00DF50CB">
                    <w:rPr>
                      <w:noProof/>
                      <w:webHidden/>
                    </w:rPr>
                    <w:fldChar w:fldCharType="begin"/>
                  </w:r>
                  <w:r w:rsidR="00DF50CB">
                    <w:rPr>
                      <w:noProof/>
                      <w:webHidden/>
                    </w:rPr>
                    <w:instrText xml:space="preserve"> PAGEREF _Toc74253334 \h </w:instrText>
                  </w:r>
                  <w:r w:rsidR="00DF50CB">
                    <w:rPr>
                      <w:noProof/>
                      <w:webHidden/>
                    </w:rPr>
                  </w:r>
                  <w:r w:rsidR="00DF50CB">
                    <w:rPr>
                      <w:noProof/>
                      <w:webHidden/>
                    </w:rPr>
                    <w:fldChar w:fldCharType="separate"/>
                  </w:r>
                  <w:r w:rsidR="00DF50CB">
                    <w:rPr>
                      <w:noProof/>
                      <w:webHidden/>
                    </w:rPr>
                    <w:t>17</w:t>
                  </w:r>
                  <w:r w:rsidR="00DF50CB">
                    <w:rPr>
                      <w:noProof/>
                      <w:webHidden/>
                    </w:rPr>
                    <w:fldChar w:fldCharType="end"/>
                  </w:r>
                </w:hyperlink>
              </w:p>
              <w:p w14:paraId="62D0E42F" w14:textId="75C29E3F" w:rsidR="00DF50CB" w:rsidRDefault="00A92842">
                <w:pPr>
                  <w:pStyle w:val="Mucluc3"/>
                  <w:tabs>
                    <w:tab w:val="right" w:leader="dot" w:pos="9350"/>
                  </w:tabs>
                  <w:rPr>
                    <w:rFonts w:asciiTheme="minorHAnsi" w:eastAsiaTheme="minorEastAsia" w:hAnsiTheme="minorHAnsi" w:cstheme="minorBidi"/>
                    <w:noProof/>
                    <w:sz w:val="22"/>
                    <w:szCs w:val="22"/>
                  </w:rPr>
                </w:pPr>
                <w:hyperlink w:anchor="_Toc74253335" w:history="1">
                  <w:r w:rsidR="00DF50CB" w:rsidRPr="00044457">
                    <w:rPr>
                      <w:rStyle w:val="Siuktni"/>
                      <w:noProof/>
                    </w:rPr>
                    <w:t>3.2.1 Phương pháp sử dụng tổng Reimann</w:t>
                  </w:r>
                  <w:r w:rsidR="00DF50CB">
                    <w:rPr>
                      <w:noProof/>
                      <w:webHidden/>
                    </w:rPr>
                    <w:tab/>
                  </w:r>
                  <w:r w:rsidR="00DF50CB">
                    <w:rPr>
                      <w:noProof/>
                      <w:webHidden/>
                    </w:rPr>
                    <w:fldChar w:fldCharType="begin"/>
                  </w:r>
                  <w:r w:rsidR="00DF50CB">
                    <w:rPr>
                      <w:noProof/>
                      <w:webHidden/>
                    </w:rPr>
                    <w:instrText xml:space="preserve"> PAGEREF _Toc74253335 \h </w:instrText>
                  </w:r>
                  <w:r w:rsidR="00DF50CB">
                    <w:rPr>
                      <w:noProof/>
                      <w:webHidden/>
                    </w:rPr>
                  </w:r>
                  <w:r w:rsidR="00DF50CB">
                    <w:rPr>
                      <w:noProof/>
                      <w:webHidden/>
                    </w:rPr>
                    <w:fldChar w:fldCharType="separate"/>
                  </w:r>
                  <w:r w:rsidR="00DF50CB">
                    <w:rPr>
                      <w:noProof/>
                      <w:webHidden/>
                    </w:rPr>
                    <w:t>18</w:t>
                  </w:r>
                  <w:r w:rsidR="00DF50CB">
                    <w:rPr>
                      <w:noProof/>
                      <w:webHidden/>
                    </w:rPr>
                    <w:fldChar w:fldCharType="end"/>
                  </w:r>
                </w:hyperlink>
              </w:p>
              <w:p w14:paraId="02CEC7AE" w14:textId="18E8CA21" w:rsidR="00DF50CB" w:rsidRDefault="00A92842">
                <w:pPr>
                  <w:pStyle w:val="Mucluc3"/>
                  <w:tabs>
                    <w:tab w:val="right" w:leader="dot" w:pos="9350"/>
                  </w:tabs>
                  <w:rPr>
                    <w:rFonts w:asciiTheme="minorHAnsi" w:eastAsiaTheme="minorEastAsia" w:hAnsiTheme="minorHAnsi" w:cstheme="minorBidi"/>
                    <w:noProof/>
                    <w:sz w:val="22"/>
                    <w:szCs w:val="22"/>
                  </w:rPr>
                </w:pPr>
                <w:hyperlink w:anchor="_Toc74253336" w:history="1">
                  <w:r w:rsidR="00DF50CB" w:rsidRPr="00044457">
                    <w:rPr>
                      <w:rStyle w:val="Siuktni"/>
                      <w:noProof/>
                    </w:rPr>
                    <w:t>3.2.2 Phương pháp sử dụng luật hình thang</w:t>
                  </w:r>
                  <w:r w:rsidR="00DF50CB">
                    <w:rPr>
                      <w:noProof/>
                      <w:webHidden/>
                    </w:rPr>
                    <w:tab/>
                  </w:r>
                  <w:r w:rsidR="00DF50CB">
                    <w:rPr>
                      <w:noProof/>
                      <w:webHidden/>
                    </w:rPr>
                    <w:fldChar w:fldCharType="begin"/>
                  </w:r>
                  <w:r w:rsidR="00DF50CB">
                    <w:rPr>
                      <w:noProof/>
                      <w:webHidden/>
                    </w:rPr>
                    <w:instrText xml:space="preserve"> PAGEREF _Toc74253336 \h </w:instrText>
                  </w:r>
                  <w:r w:rsidR="00DF50CB">
                    <w:rPr>
                      <w:noProof/>
                      <w:webHidden/>
                    </w:rPr>
                  </w:r>
                  <w:r w:rsidR="00DF50CB">
                    <w:rPr>
                      <w:noProof/>
                      <w:webHidden/>
                    </w:rPr>
                    <w:fldChar w:fldCharType="separate"/>
                  </w:r>
                  <w:r w:rsidR="00DF50CB">
                    <w:rPr>
                      <w:noProof/>
                      <w:webHidden/>
                    </w:rPr>
                    <w:t>20</w:t>
                  </w:r>
                  <w:r w:rsidR="00DF50CB">
                    <w:rPr>
                      <w:noProof/>
                      <w:webHidden/>
                    </w:rPr>
                    <w:fldChar w:fldCharType="end"/>
                  </w:r>
                </w:hyperlink>
              </w:p>
              <w:p w14:paraId="51CF0134" w14:textId="64142073" w:rsidR="00DF50CB" w:rsidRDefault="00A92842">
                <w:pPr>
                  <w:pStyle w:val="Mucluc3"/>
                  <w:tabs>
                    <w:tab w:val="right" w:leader="dot" w:pos="9350"/>
                  </w:tabs>
                  <w:rPr>
                    <w:rFonts w:asciiTheme="minorHAnsi" w:eastAsiaTheme="minorEastAsia" w:hAnsiTheme="minorHAnsi" w:cstheme="minorBidi"/>
                    <w:noProof/>
                    <w:sz w:val="22"/>
                    <w:szCs w:val="22"/>
                  </w:rPr>
                </w:pPr>
                <w:hyperlink w:anchor="_Toc74253337" w:history="1">
                  <w:r w:rsidR="00DF50CB" w:rsidRPr="00044457">
                    <w:rPr>
                      <w:rStyle w:val="Siuktni"/>
                      <w:noProof/>
                    </w:rPr>
                    <w:t>3.2.3 Phương pháp Simpson</w:t>
                  </w:r>
                  <w:r w:rsidR="00DF50CB">
                    <w:rPr>
                      <w:noProof/>
                      <w:webHidden/>
                    </w:rPr>
                    <w:tab/>
                  </w:r>
                  <w:r w:rsidR="00DF50CB">
                    <w:rPr>
                      <w:noProof/>
                      <w:webHidden/>
                    </w:rPr>
                    <w:fldChar w:fldCharType="begin"/>
                  </w:r>
                  <w:r w:rsidR="00DF50CB">
                    <w:rPr>
                      <w:noProof/>
                      <w:webHidden/>
                    </w:rPr>
                    <w:instrText xml:space="preserve"> PAGEREF _Toc74253337 \h </w:instrText>
                  </w:r>
                  <w:r w:rsidR="00DF50CB">
                    <w:rPr>
                      <w:noProof/>
                      <w:webHidden/>
                    </w:rPr>
                  </w:r>
                  <w:r w:rsidR="00DF50CB">
                    <w:rPr>
                      <w:noProof/>
                      <w:webHidden/>
                    </w:rPr>
                    <w:fldChar w:fldCharType="separate"/>
                  </w:r>
                  <w:r w:rsidR="00DF50CB">
                    <w:rPr>
                      <w:noProof/>
                      <w:webHidden/>
                    </w:rPr>
                    <w:t>21</w:t>
                  </w:r>
                  <w:r w:rsidR="00DF50CB">
                    <w:rPr>
                      <w:noProof/>
                      <w:webHidden/>
                    </w:rPr>
                    <w:fldChar w:fldCharType="end"/>
                  </w:r>
                </w:hyperlink>
              </w:p>
              <w:p w14:paraId="0D6DFB11" w14:textId="5A0EB329" w:rsidR="00DF50CB" w:rsidRDefault="00A92842">
                <w:pPr>
                  <w:pStyle w:val="Mucluc2"/>
                  <w:tabs>
                    <w:tab w:val="right" w:leader="dot" w:pos="9350"/>
                  </w:tabs>
                  <w:rPr>
                    <w:rFonts w:asciiTheme="minorHAnsi" w:eastAsiaTheme="minorEastAsia" w:hAnsiTheme="minorHAnsi" w:cstheme="minorBidi"/>
                    <w:noProof/>
                    <w:sz w:val="22"/>
                    <w:szCs w:val="22"/>
                  </w:rPr>
                </w:pPr>
                <w:hyperlink w:anchor="_Toc74253338" w:history="1">
                  <w:r w:rsidR="00DF50CB" w:rsidRPr="00044457">
                    <w:rPr>
                      <w:rStyle w:val="Siuktni"/>
                      <w:noProof/>
                    </w:rPr>
                    <w:t>3.3 Tổng quan các giải thuật tối ưu</w:t>
                  </w:r>
                  <w:r w:rsidR="00DF50CB">
                    <w:rPr>
                      <w:noProof/>
                      <w:webHidden/>
                    </w:rPr>
                    <w:tab/>
                  </w:r>
                  <w:r w:rsidR="00DF50CB">
                    <w:rPr>
                      <w:noProof/>
                      <w:webHidden/>
                    </w:rPr>
                    <w:fldChar w:fldCharType="begin"/>
                  </w:r>
                  <w:r w:rsidR="00DF50CB">
                    <w:rPr>
                      <w:noProof/>
                      <w:webHidden/>
                    </w:rPr>
                    <w:instrText xml:space="preserve"> PAGEREF _Toc74253338 \h </w:instrText>
                  </w:r>
                  <w:r w:rsidR="00DF50CB">
                    <w:rPr>
                      <w:noProof/>
                      <w:webHidden/>
                    </w:rPr>
                  </w:r>
                  <w:r w:rsidR="00DF50CB">
                    <w:rPr>
                      <w:noProof/>
                      <w:webHidden/>
                    </w:rPr>
                    <w:fldChar w:fldCharType="separate"/>
                  </w:r>
                  <w:r w:rsidR="00DF50CB">
                    <w:rPr>
                      <w:noProof/>
                      <w:webHidden/>
                    </w:rPr>
                    <w:t>22</w:t>
                  </w:r>
                  <w:r w:rsidR="00DF50CB">
                    <w:rPr>
                      <w:noProof/>
                      <w:webHidden/>
                    </w:rPr>
                    <w:fldChar w:fldCharType="end"/>
                  </w:r>
                </w:hyperlink>
              </w:p>
              <w:p w14:paraId="4F45771E" w14:textId="6DD99EBE" w:rsidR="00DF50CB" w:rsidRDefault="00A92842">
                <w:pPr>
                  <w:pStyle w:val="Mucluc3"/>
                  <w:tabs>
                    <w:tab w:val="right" w:leader="dot" w:pos="9350"/>
                  </w:tabs>
                  <w:rPr>
                    <w:rFonts w:asciiTheme="minorHAnsi" w:eastAsiaTheme="minorEastAsia" w:hAnsiTheme="minorHAnsi" w:cstheme="minorBidi"/>
                    <w:noProof/>
                    <w:sz w:val="22"/>
                    <w:szCs w:val="22"/>
                  </w:rPr>
                </w:pPr>
                <w:hyperlink w:anchor="_Toc74253339" w:history="1">
                  <w:r w:rsidR="00DF50CB" w:rsidRPr="00044457">
                    <w:rPr>
                      <w:rStyle w:val="Siuktni"/>
                      <w:noProof/>
                    </w:rPr>
                    <w:t>3.3.1 Giải thuật bầy ong nhân tạo (Artificial Bee Colony - ABC)</w:t>
                  </w:r>
                  <w:r w:rsidR="00DF50CB">
                    <w:rPr>
                      <w:noProof/>
                      <w:webHidden/>
                    </w:rPr>
                    <w:tab/>
                  </w:r>
                  <w:r w:rsidR="00DF50CB">
                    <w:rPr>
                      <w:noProof/>
                      <w:webHidden/>
                    </w:rPr>
                    <w:fldChar w:fldCharType="begin"/>
                  </w:r>
                  <w:r w:rsidR="00DF50CB">
                    <w:rPr>
                      <w:noProof/>
                      <w:webHidden/>
                    </w:rPr>
                    <w:instrText xml:space="preserve"> PAGEREF _Toc74253339 \h </w:instrText>
                  </w:r>
                  <w:r w:rsidR="00DF50CB">
                    <w:rPr>
                      <w:noProof/>
                      <w:webHidden/>
                    </w:rPr>
                  </w:r>
                  <w:r w:rsidR="00DF50CB">
                    <w:rPr>
                      <w:noProof/>
                      <w:webHidden/>
                    </w:rPr>
                    <w:fldChar w:fldCharType="separate"/>
                  </w:r>
                  <w:r w:rsidR="00DF50CB">
                    <w:rPr>
                      <w:noProof/>
                      <w:webHidden/>
                    </w:rPr>
                    <w:t>24</w:t>
                  </w:r>
                  <w:r w:rsidR="00DF50CB">
                    <w:rPr>
                      <w:noProof/>
                      <w:webHidden/>
                    </w:rPr>
                    <w:fldChar w:fldCharType="end"/>
                  </w:r>
                </w:hyperlink>
              </w:p>
              <w:p w14:paraId="36F79FBA" w14:textId="4A25B89E" w:rsidR="00DF50CB" w:rsidRDefault="00A92842">
                <w:pPr>
                  <w:pStyle w:val="Mucluc3"/>
                  <w:tabs>
                    <w:tab w:val="right" w:leader="dot" w:pos="9350"/>
                  </w:tabs>
                  <w:rPr>
                    <w:rFonts w:asciiTheme="minorHAnsi" w:eastAsiaTheme="minorEastAsia" w:hAnsiTheme="minorHAnsi" w:cstheme="minorBidi"/>
                    <w:noProof/>
                    <w:sz w:val="22"/>
                    <w:szCs w:val="22"/>
                  </w:rPr>
                </w:pPr>
                <w:hyperlink w:anchor="_Toc74253340" w:history="1">
                  <w:r w:rsidR="00DF50CB" w:rsidRPr="00044457">
                    <w:rPr>
                      <w:rStyle w:val="Siuktni"/>
                      <w:noProof/>
                    </w:rPr>
                    <w:t>3.3.2 Giải thuật bầy đàn (Particle Swarm Optimization – PSO)</w:t>
                  </w:r>
                  <w:r w:rsidR="00DF50CB">
                    <w:rPr>
                      <w:noProof/>
                      <w:webHidden/>
                    </w:rPr>
                    <w:tab/>
                  </w:r>
                  <w:r w:rsidR="00DF50CB">
                    <w:rPr>
                      <w:noProof/>
                      <w:webHidden/>
                    </w:rPr>
                    <w:fldChar w:fldCharType="begin"/>
                  </w:r>
                  <w:r w:rsidR="00DF50CB">
                    <w:rPr>
                      <w:noProof/>
                      <w:webHidden/>
                    </w:rPr>
                    <w:instrText xml:space="preserve"> PAGEREF _Toc74253340 \h </w:instrText>
                  </w:r>
                  <w:r w:rsidR="00DF50CB">
                    <w:rPr>
                      <w:noProof/>
                      <w:webHidden/>
                    </w:rPr>
                  </w:r>
                  <w:r w:rsidR="00DF50CB">
                    <w:rPr>
                      <w:noProof/>
                      <w:webHidden/>
                    </w:rPr>
                    <w:fldChar w:fldCharType="separate"/>
                  </w:r>
                  <w:r w:rsidR="00DF50CB">
                    <w:rPr>
                      <w:noProof/>
                      <w:webHidden/>
                    </w:rPr>
                    <w:t>25</w:t>
                  </w:r>
                  <w:r w:rsidR="00DF50CB">
                    <w:rPr>
                      <w:noProof/>
                      <w:webHidden/>
                    </w:rPr>
                    <w:fldChar w:fldCharType="end"/>
                  </w:r>
                </w:hyperlink>
              </w:p>
              <w:p w14:paraId="54B776A4" w14:textId="237EC81C" w:rsidR="00DF50CB" w:rsidRDefault="00A92842">
                <w:pPr>
                  <w:pStyle w:val="Mucluc1"/>
                  <w:tabs>
                    <w:tab w:val="right" w:leader="dot" w:pos="9350"/>
                  </w:tabs>
                  <w:rPr>
                    <w:rFonts w:asciiTheme="minorHAnsi" w:eastAsiaTheme="minorEastAsia" w:hAnsiTheme="minorHAnsi" w:cstheme="minorBidi"/>
                    <w:noProof/>
                    <w:sz w:val="22"/>
                    <w:szCs w:val="22"/>
                  </w:rPr>
                </w:pPr>
                <w:hyperlink w:anchor="_Toc74253341" w:history="1">
                  <w:r w:rsidR="00DF50CB" w:rsidRPr="00044457">
                    <w:rPr>
                      <w:rStyle w:val="Siuktni"/>
                      <w:noProof/>
                    </w:rPr>
                    <w:t>Chương 4 : Giải thuật tối ưu hoá tần suất gửi tin trong mạng quan trắc di động</w:t>
                  </w:r>
                  <w:r w:rsidR="00DF50CB">
                    <w:rPr>
                      <w:noProof/>
                      <w:webHidden/>
                    </w:rPr>
                    <w:tab/>
                  </w:r>
                  <w:r w:rsidR="00DF50CB">
                    <w:rPr>
                      <w:noProof/>
                      <w:webHidden/>
                    </w:rPr>
                    <w:fldChar w:fldCharType="begin"/>
                  </w:r>
                  <w:r w:rsidR="00DF50CB">
                    <w:rPr>
                      <w:noProof/>
                      <w:webHidden/>
                    </w:rPr>
                    <w:instrText xml:space="preserve"> PAGEREF _Toc74253341 \h </w:instrText>
                  </w:r>
                  <w:r w:rsidR="00DF50CB">
                    <w:rPr>
                      <w:noProof/>
                      <w:webHidden/>
                    </w:rPr>
                  </w:r>
                  <w:r w:rsidR="00DF50CB">
                    <w:rPr>
                      <w:noProof/>
                      <w:webHidden/>
                    </w:rPr>
                    <w:fldChar w:fldCharType="separate"/>
                  </w:r>
                  <w:r w:rsidR="00DF50CB">
                    <w:rPr>
                      <w:noProof/>
                      <w:webHidden/>
                    </w:rPr>
                    <w:t>27</w:t>
                  </w:r>
                  <w:r w:rsidR="00DF50CB">
                    <w:rPr>
                      <w:noProof/>
                      <w:webHidden/>
                    </w:rPr>
                    <w:fldChar w:fldCharType="end"/>
                  </w:r>
                </w:hyperlink>
              </w:p>
              <w:p w14:paraId="1D4F43C7" w14:textId="6E92331F" w:rsidR="00DF50CB" w:rsidRDefault="00A92842">
                <w:pPr>
                  <w:pStyle w:val="Mucluc2"/>
                  <w:tabs>
                    <w:tab w:val="right" w:leader="dot" w:pos="9350"/>
                  </w:tabs>
                  <w:rPr>
                    <w:rFonts w:asciiTheme="minorHAnsi" w:eastAsiaTheme="minorEastAsia" w:hAnsiTheme="minorHAnsi" w:cstheme="minorBidi"/>
                    <w:noProof/>
                    <w:sz w:val="22"/>
                    <w:szCs w:val="22"/>
                  </w:rPr>
                </w:pPr>
                <w:hyperlink w:anchor="_Toc74253342" w:history="1">
                  <w:r w:rsidR="00DF50CB" w:rsidRPr="00044457">
                    <w:rPr>
                      <w:rStyle w:val="Siuktni"/>
                      <w:noProof/>
                    </w:rPr>
                    <w:t>4.1 Mô tả bài toán</w:t>
                  </w:r>
                  <w:r w:rsidR="00DF50CB">
                    <w:rPr>
                      <w:noProof/>
                      <w:webHidden/>
                    </w:rPr>
                    <w:tab/>
                  </w:r>
                  <w:r w:rsidR="00DF50CB">
                    <w:rPr>
                      <w:noProof/>
                      <w:webHidden/>
                    </w:rPr>
                    <w:fldChar w:fldCharType="begin"/>
                  </w:r>
                  <w:r w:rsidR="00DF50CB">
                    <w:rPr>
                      <w:noProof/>
                      <w:webHidden/>
                    </w:rPr>
                    <w:instrText xml:space="preserve"> PAGEREF _Toc74253342 \h </w:instrText>
                  </w:r>
                  <w:r w:rsidR="00DF50CB">
                    <w:rPr>
                      <w:noProof/>
                      <w:webHidden/>
                    </w:rPr>
                  </w:r>
                  <w:r w:rsidR="00DF50CB">
                    <w:rPr>
                      <w:noProof/>
                      <w:webHidden/>
                    </w:rPr>
                    <w:fldChar w:fldCharType="separate"/>
                  </w:r>
                  <w:r w:rsidR="00DF50CB">
                    <w:rPr>
                      <w:noProof/>
                      <w:webHidden/>
                    </w:rPr>
                    <w:t>27</w:t>
                  </w:r>
                  <w:r w:rsidR="00DF50CB">
                    <w:rPr>
                      <w:noProof/>
                      <w:webHidden/>
                    </w:rPr>
                    <w:fldChar w:fldCharType="end"/>
                  </w:r>
                </w:hyperlink>
              </w:p>
              <w:p w14:paraId="04E7E6BD" w14:textId="57CEE0A2" w:rsidR="00DF50CB" w:rsidRDefault="00A92842">
                <w:pPr>
                  <w:pStyle w:val="Mucluc3"/>
                  <w:tabs>
                    <w:tab w:val="right" w:leader="dot" w:pos="9350"/>
                  </w:tabs>
                  <w:rPr>
                    <w:rFonts w:asciiTheme="minorHAnsi" w:eastAsiaTheme="minorEastAsia" w:hAnsiTheme="minorHAnsi" w:cstheme="minorBidi"/>
                    <w:noProof/>
                    <w:sz w:val="22"/>
                    <w:szCs w:val="22"/>
                  </w:rPr>
                </w:pPr>
                <w:hyperlink w:anchor="_Toc74253343" w:history="1">
                  <w:r w:rsidR="00DF50CB" w:rsidRPr="00044457">
                    <w:rPr>
                      <w:rStyle w:val="Siuktni"/>
                      <w:noProof/>
                    </w:rPr>
                    <w:t>4.1.1 Đề xuất mô hình mạng</w:t>
                  </w:r>
                  <w:r w:rsidR="00DF50CB">
                    <w:rPr>
                      <w:noProof/>
                      <w:webHidden/>
                    </w:rPr>
                    <w:tab/>
                  </w:r>
                  <w:r w:rsidR="00DF50CB">
                    <w:rPr>
                      <w:noProof/>
                      <w:webHidden/>
                    </w:rPr>
                    <w:fldChar w:fldCharType="begin"/>
                  </w:r>
                  <w:r w:rsidR="00DF50CB">
                    <w:rPr>
                      <w:noProof/>
                      <w:webHidden/>
                    </w:rPr>
                    <w:instrText xml:space="preserve"> PAGEREF _Toc74253343 \h </w:instrText>
                  </w:r>
                  <w:r w:rsidR="00DF50CB">
                    <w:rPr>
                      <w:noProof/>
                      <w:webHidden/>
                    </w:rPr>
                  </w:r>
                  <w:r w:rsidR="00DF50CB">
                    <w:rPr>
                      <w:noProof/>
                      <w:webHidden/>
                    </w:rPr>
                    <w:fldChar w:fldCharType="separate"/>
                  </w:r>
                  <w:r w:rsidR="00DF50CB">
                    <w:rPr>
                      <w:noProof/>
                      <w:webHidden/>
                    </w:rPr>
                    <w:t>27</w:t>
                  </w:r>
                  <w:r w:rsidR="00DF50CB">
                    <w:rPr>
                      <w:noProof/>
                      <w:webHidden/>
                    </w:rPr>
                    <w:fldChar w:fldCharType="end"/>
                  </w:r>
                </w:hyperlink>
              </w:p>
              <w:p w14:paraId="4F8B920A" w14:textId="31408A50" w:rsidR="00DF50CB" w:rsidRDefault="00A92842">
                <w:pPr>
                  <w:pStyle w:val="Mucluc3"/>
                  <w:tabs>
                    <w:tab w:val="right" w:leader="dot" w:pos="9350"/>
                  </w:tabs>
                  <w:rPr>
                    <w:rFonts w:asciiTheme="minorHAnsi" w:eastAsiaTheme="minorEastAsia" w:hAnsiTheme="minorHAnsi" w:cstheme="minorBidi"/>
                    <w:noProof/>
                    <w:sz w:val="22"/>
                    <w:szCs w:val="22"/>
                  </w:rPr>
                </w:pPr>
                <w:hyperlink w:anchor="_Toc74253344" w:history="1">
                  <w:r w:rsidR="00DF50CB" w:rsidRPr="00044457">
                    <w:rPr>
                      <w:rStyle w:val="Siuktni"/>
                      <w:noProof/>
                    </w:rPr>
                    <w:t>4.1.2 Xây dựng công thức và xác định hàm tối ưu</w:t>
                  </w:r>
                  <w:r w:rsidR="00DF50CB">
                    <w:rPr>
                      <w:noProof/>
                      <w:webHidden/>
                    </w:rPr>
                    <w:tab/>
                  </w:r>
                  <w:r w:rsidR="00DF50CB">
                    <w:rPr>
                      <w:noProof/>
                      <w:webHidden/>
                    </w:rPr>
                    <w:fldChar w:fldCharType="begin"/>
                  </w:r>
                  <w:r w:rsidR="00DF50CB">
                    <w:rPr>
                      <w:noProof/>
                      <w:webHidden/>
                    </w:rPr>
                    <w:instrText xml:space="preserve"> PAGEREF _Toc74253344 \h </w:instrText>
                  </w:r>
                  <w:r w:rsidR="00DF50CB">
                    <w:rPr>
                      <w:noProof/>
                      <w:webHidden/>
                    </w:rPr>
                  </w:r>
                  <w:r w:rsidR="00DF50CB">
                    <w:rPr>
                      <w:noProof/>
                      <w:webHidden/>
                    </w:rPr>
                    <w:fldChar w:fldCharType="separate"/>
                  </w:r>
                  <w:r w:rsidR="00DF50CB">
                    <w:rPr>
                      <w:noProof/>
                      <w:webHidden/>
                    </w:rPr>
                    <w:t>29</w:t>
                  </w:r>
                  <w:r w:rsidR="00DF50CB">
                    <w:rPr>
                      <w:noProof/>
                      <w:webHidden/>
                    </w:rPr>
                    <w:fldChar w:fldCharType="end"/>
                  </w:r>
                </w:hyperlink>
              </w:p>
              <w:p w14:paraId="386E5802" w14:textId="76D40D1A" w:rsidR="00DF50CB" w:rsidRDefault="00A92842">
                <w:pPr>
                  <w:pStyle w:val="Mucluc2"/>
                  <w:tabs>
                    <w:tab w:val="right" w:leader="dot" w:pos="9350"/>
                  </w:tabs>
                  <w:rPr>
                    <w:rFonts w:asciiTheme="minorHAnsi" w:eastAsiaTheme="minorEastAsia" w:hAnsiTheme="minorHAnsi" w:cstheme="minorBidi"/>
                    <w:noProof/>
                    <w:sz w:val="22"/>
                    <w:szCs w:val="22"/>
                  </w:rPr>
                </w:pPr>
                <w:hyperlink w:anchor="_Toc74253345" w:history="1">
                  <w:r w:rsidR="00DF50CB" w:rsidRPr="00044457">
                    <w:rPr>
                      <w:rStyle w:val="Siuktni"/>
                      <w:noProof/>
                    </w:rPr>
                    <w:t>4.2 Tổng quan các hướng tiếp cận giải quyết bài toán</w:t>
                  </w:r>
                  <w:r w:rsidR="00DF50CB">
                    <w:rPr>
                      <w:noProof/>
                      <w:webHidden/>
                    </w:rPr>
                    <w:tab/>
                  </w:r>
                  <w:r w:rsidR="00DF50CB">
                    <w:rPr>
                      <w:noProof/>
                      <w:webHidden/>
                    </w:rPr>
                    <w:fldChar w:fldCharType="begin"/>
                  </w:r>
                  <w:r w:rsidR="00DF50CB">
                    <w:rPr>
                      <w:noProof/>
                      <w:webHidden/>
                    </w:rPr>
                    <w:instrText xml:space="preserve"> PAGEREF _Toc74253345 \h </w:instrText>
                  </w:r>
                  <w:r w:rsidR="00DF50CB">
                    <w:rPr>
                      <w:noProof/>
                      <w:webHidden/>
                    </w:rPr>
                  </w:r>
                  <w:r w:rsidR="00DF50CB">
                    <w:rPr>
                      <w:noProof/>
                      <w:webHidden/>
                    </w:rPr>
                    <w:fldChar w:fldCharType="separate"/>
                  </w:r>
                  <w:r w:rsidR="00DF50CB">
                    <w:rPr>
                      <w:noProof/>
                      <w:webHidden/>
                    </w:rPr>
                    <w:t>33</w:t>
                  </w:r>
                  <w:r w:rsidR="00DF50CB">
                    <w:rPr>
                      <w:noProof/>
                      <w:webHidden/>
                    </w:rPr>
                    <w:fldChar w:fldCharType="end"/>
                  </w:r>
                </w:hyperlink>
              </w:p>
              <w:p w14:paraId="7C331E6A" w14:textId="68564BA4" w:rsidR="00DF50CB" w:rsidRDefault="00A92842">
                <w:pPr>
                  <w:pStyle w:val="Mucluc3"/>
                  <w:tabs>
                    <w:tab w:val="right" w:leader="dot" w:pos="9350"/>
                  </w:tabs>
                  <w:rPr>
                    <w:rFonts w:asciiTheme="minorHAnsi" w:eastAsiaTheme="minorEastAsia" w:hAnsiTheme="minorHAnsi" w:cstheme="minorBidi"/>
                    <w:noProof/>
                    <w:sz w:val="22"/>
                    <w:szCs w:val="22"/>
                  </w:rPr>
                </w:pPr>
                <w:hyperlink w:anchor="_Toc74253346" w:history="1">
                  <w:r w:rsidR="00DF50CB" w:rsidRPr="00044457">
                    <w:rPr>
                      <w:rStyle w:val="Siuktni"/>
                      <w:noProof/>
                    </w:rPr>
                    <w:t>4.2.1 Phân tích giải thuật bầy ong nhân tạo (Artificial Bee Colony-(ABC))</w:t>
                  </w:r>
                  <w:r w:rsidR="00DF50CB">
                    <w:rPr>
                      <w:noProof/>
                      <w:webHidden/>
                    </w:rPr>
                    <w:tab/>
                  </w:r>
                  <w:r w:rsidR="00DF50CB">
                    <w:rPr>
                      <w:noProof/>
                      <w:webHidden/>
                    </w:rPr>
                    <w:fldChar w:fldCharType="begin"/>
                  </w:r>
                  <w:r w:rsidR="00DF50CB">
                    <w:rPr>
                      <w:noProof/>
                      <w:webHidden/>
                    </w:rPr>
                    <w:instrText xml:space="preserve"> PAGEREF _Toc74253346 \h </w:instrText>
                  </w:r>
                  <w:r w:rsidR="00DF50CB">
                    <w:rPr>
                      <w:noProof/>
                      <w:webHidden/>
                    </w:rPr>
                  </w:r>
                  <w:r w:rsidR="00DF50CB">
                    <w:rPr>
                      <w:noProof/>
                      <w:webHidden/>
                    </w:rPr>
                    <w:fldChar w:fldCharType="separate"/>
                  </w:r>
                  <w:r w:rsidR="00DF50CB">
                    <w:rPr>
                      <w:noProof/>
                      <w:webHidden/>
                    </w:rPr>
                    <w:t>33</w:t>
                  </w:r>
                  <w:r w:rsidR="00DF50CB">
                    <w:rPr>
                      <w:noProof/>
                      <w:webHidden/>
                    </w:rPr>
                    <w:fldChar w:fldCharType="end"/>
                  </w:r>
                </w:hyperlink>
              </w:p>
              <w:p w14:paraId="5022B29B" w14:textId="779D4929" w:rsidR="00DF50CB" w:rsidRDefault="00A92842">
                <w:pPr>
                  <w:pStyle w:val="Mucluc3"/>
                  <w:tabs>
                    <w:tab w:val="right" w:leader="dot" w:pos="9350"/>
                  </w:tabs>
                  <w:rPr>
                    <w:rFonts w:asciiTheme="minorHAnsi" w:eastAsiaTheme="minorEastAsia" w:hAnsiTheme="minorHAnsi" w:cstheme="minorBidi"/>
                    <w:noProof/>
                    <w:sz w:val="22"/>
                    <w:szCs w:val="22"/>
                  </w:rPr>
                </w:pPr>
                <w:hyperlink w:anchor="_Toc74253347" w:history="1">
                  <w:r w:rsidR="00DF50CB" w:rsidRPr="00044457">
                    <w:rPr>
                      <w:rStyle w:val="Siuktni"/>
                      <w:noProof/>
                    </w:rPr>
                    <w:t>4.2.2 Phân tích giải thuật bầy đàn PSO</w:t>
                  </w:r>
                  <w:r w:rsidR="00DF50CB">
                    <w:rPr>
                      <w:noProof/>
                      <w:webHidden/>
                    </w:rPr>
                    <w:tab/>
                  </w:r>
                  <w:r w:rsidR="00DF50CB">
                    <w:rPr>
                      <w:noProof/>
                      <w:webHidden/>
                    </w:rPr>
                    <w:fldChar w:fldCharType="begin"/>
                  </w:r>
                  <w:r w:rsidR="00DF50CB">
                    <w:rPr>
                      <w:noProof/>
                      <w:webHidden/>
                    </w:rPr>
                    <w:instrText xml:space="preserve"> PAGEREF _Toc74253347 \h </w:instrText>
                  </w:r>
                  <w:r w:rsidR="00DF50CB">
                    <w:rPr>
                      <w:noProof/>
                      <w:webHidden/>
                    </w:rPr>
                  </w:r>
                  <w:r w:rsidR="00DF50CB">
                    <w:rPr>
                      <w:noProof/>
                      <w:webHidden/>
                    </w:rPr>
                    <w:fldChar w:fldCharType="separate"/>
                  </w:r>
                  <w:r w:rsidR="00DF50CB">
                    <w:rPr>
                      <w:noProof/>
                      <w:webHidden/>
                    </w:rPr>
                    <w:t>33</w:t>
                  </w:r>
                  <w:r w:rsidR="00DF50CB">
                    <w:rPr>
                      <w:noProof/>
                      <w:webHidden/>
                    </w:rPr>
                    <w:fldChar w:fldCharType="end"/>
                  </w:r>
                </w:hyperlink>
              </w:p>
              <w:p w14:paraId="5E2AC5F0" w14:textId="4DC77C5B" w:rsidR="00DF50CB" w:rsidRDefault="00A92842">
                <w:pPr>
                  <w:pStyle w:val="Mucluc3"/>
                  <w:tabs>
                    <w:tab w:val="right" w:leader="dot" w:pos="9350"/>
                  </w:tabs>
                  <w:rPr>
                    <w:rFonts w:asciiTheme="minorHAnsi" w:eastAsiaTheme="minorEastAsia" w:hAnsiTheme="minorHAnsi" w:cstheme="minorBidi"/>
                    <w:noProof/>
                    <w:sz w:val="22"/>
                    <w:szCs w:val="22"/>
                  </w:rPr>
                </w:pPr>
                <w:hyperlink w:anchor="_Toc74253348" w:history="1">
                  <w:r w:rsidR="00DF50CB" w:rsidRPr="00044457">
                    <w:rPr>
                      <w:rStyle w:val="Siuktni"/>
                      <w:noProof/>
                    </w:rPr>
                    <w:t>4.2.3 Đề xuất giải thuật cái tiến.</w:t>
                  </w:r>
                  <w:r w:rsidR="00DF50CB">
                    <w:rPr>
                      <w:noProof/>
                      <w:webHidden/>
                    </w:rPr>
                    <w:tab/>
                  </w:r>
                  <w:r w:rsidR="00DF50CB">
                    <w:rPr>
                      <w:noProof/>
                      <w:webHidden/>
                    </w:rPr>
                    <w:fldChar w:fldCharType="begin"/>
                  </w:r>
                  <w:r w:rsidR="00DF50CB">
                    <w:rPr>
                      <w:noProof/>
                      <w:webHidden/>
                    </w:rPr>
                    <w:instrText xml:space="preserve"> PAGEREF _Toc74253348 \h </w:instrText>
                  </w:r>
                  <w:r w:rsidR="00DF50CB">
                    <w:rPr>
                      <w:noProof/>
                      <w:webHidden/>
                    </w:rPr>
                  </w:r>
                  <w:r w:rsidR="00DF50CB">
                    <w:rPr>
                      <w:noProof/>
                      <w:webHidden/>
                    </w:rPr>
                    <w:fldChar w:fldCharType="separate"/>
                  </w:r>
                  <w:r w:rsidR="00DF50CB">
                    <w:rPr>
                      <w:noProof/>
                      <w:webHidden/>
                    </w:rPr>
                    <w:t>34</w:t>
                  </w:r>
                  <w:r w:rsidR="00DF50CB">
                    <w:rPr>
                      <w:noProof/>
                      <w:webHidden/>
                    </w:rPr>
                    <w:fldChar w:fldCharType="end"/>
                  </w:r>
                </w:hyperlink>
              </w:p>
              <w:p w14:paraId="29F87C07" w14:textId="0E49A899" w:rsidR="00DF50CB" w:rsidRDefault="00A92842">
                <w:pPr>
                  <w:pStyle w:val="Mucluc1"/>
                  <w:tabs>
                    <w:tab w:val="right" w:leader="dot" w:pos="9350"/>
                  </w:tabs>
                  <w:rPr>
                    <w:rFonts w:asciiTheme="minorHAnsi" w:eastAsiaTheme="minorEastAsia" w:hAnsiTheme="minorHAnsi" w:cstheme="minorBidi"/>
                    <w:noProof/>
                    <w:sz w:val="22"/>
                    <w:szCs w:val="22"/>
                  </w:rPr>
                </w:pPr>
                <w:hyperlink w:anchor="_Toc74253349" w:history="1">
                  <w:r w:rsidR="00DF50CB" w:rsidRPr="00044457">
                    <w:rPr>
                      <w:rStyle w:val="Siuktni"/>
                      <w:noProof/>
                    </w:rPr>
                    <w:t>Chương 5 Đánh giá thực nghiệm.</w:t>
                  </w:r>
                  <w:r w:rsidR="00DF50CB">
                    <w:rPr>
                      <w:noProof/>
                      <w:webHidden/>
                    </w:rPr>
                    <w:tab/>
                  </w:r>
                  <w:r w:rsidR="00DF50CB">
                    <w:rPr>
                      <w:noProof/>
                      <w:webHidden/>
                    </w:rPr>
                    <w:fldChar w:fldCharType="begin"/>
                  </w:r>
                  <w:r w:rsidR="00DF50CB">
                    <w:rPr>
                      <w:noProof/>
                      <w:webHidden/>
                    </w:rPr>
                    <w:instrText xml:space="preserve"> PAGEREF _Toc74253349 \h </w:instrText>
                  </w:r>
                  <w:r w:rsidR="00DF50CB">
                    <w:rPr>
                      <w:noProof/>
                      <w:webHidden/>
                    </w:rPr>
                  </w:r>
                  <w:r w:rsidR="00DF50CB">
                    <w:rPr>
                      <w:noProof/>
                      <w:webHidden/>
                    </w:rPr>
                    <w:fldChar w:fldCharType="separate"/>
                  </w:r>
                  <w:r w:rsidR="00DF50CB">
                    <w:rPr>
                      <w:noProof/>
                      <w:webHidden/>
                    </w:rPr>
                    <w:t>38</w:t>
                  </w:r>
                  <w:r w:rsidR="00DF50CB">
                    <w:rPr>
                      <w:noProof/>
                      <w:webHidden/>
                    </w:rPr>
                    <w:fldChar w:fldCharType="end"/>
                  </w:r>
                </w:hyperlink>
              </w:p>
              <w:p w14:paraId="3CBAEB57" w14:textId="40094445" w:rsidR="00DF50CB" w:rsidRDefault="00A92842">
                <w:pPr>
                  <w:pStyle w:val="Mucluc2"/>
                  <w:tabs>
                    <w:tab w:val="right" w:leader="dot" w:pos="9350"/>
                  </w:tabs>
                  <w:rPr>
                    <w:rFonts w:asciiTheme="minorHAnsi" w:eastAsiaTheme="minorEastAsia" w:hAnsiTheme="minorHAnsi" w:cstheme="minorBidi"/>
                    <w:noProof/>
                    <w:sz w:val="22"/>
                    <w:szCs w:val="22"/>
                  </w:rPr>
                </w:pPr>
                <w:hyperlink w:anchor="_Toc74253350" w:history="1">
                  <w:r w:rsidR="00DF50CB" w:rsidRPr="00044457">
                    <w:rPr>
                      <w:rStyle w:val="Siuktni"/>
                      <w:noProof/>
                    </w:rPr>
                    <w:t>5.1 Các tham số đánh giá</w:t>
                  </w:r>
                  <w:r w:rsidR="00DF50CB">
                    <w:rPr>
                      <w:noProof/>
                      <w:webHidden/>
                    </w:rPr>
                    <w:tab/>
                  </w:r>
                  <w:r w:rsidR="00DF50CB">
                    <w:rPr>
                      <w:noProof/>
                      <w:webHidden/>
                    </w:rPr>
                    <w:fldChar w:fldCharType="begin"/>
                  </w:r>
                  <w:r w:rsidR="00DF50CB">
                    <w:rPr>
                      <w:noProof/>
                      <w:webHidden/>
                    </w:rPr>
                    <w:instrText xml:space="preserve"> PAGEREF _Toc74253350 \h </w:instrText>
                  </w:r>
                  <w:r w:rsidR="00DF50CB">
                    <w:rPr>
                      <w:noProof/>
                      <w:webHidden/>
                    </w:rPr>
                  </w:r>
                  <w:r w:rsidR="00DF50CB">
                    <w:rPr>
                      <w:noProof/>
                      <w:webHidden/>
                    </w:rPr>
                    <w:fldChar w:fldCharType="separate"/>
                  </w:r>
                  <w:r w:rsidR="00DF50CB">
                    <w:rPr>
                      <w:noProof/>
                      <w:webHidden/>
                    </w:rPr>
                    <w:t>38</w:t>
                  </w:r>
                  <w:r w:rsidR="00DF50CB">
                    <w:rPr>
                      <w:noProof/>
                      <w:webHidden/>
                    </w:rPr>
                    <w:fldChar w:fldCharType="end"/>
                  </w:r>
                </w:hyperlink>
              </w:p>
              <w:p w14:paraId="69E3376E" w14:textId="2952E159" w:rsidR="00DF50CB" w:rsidRDefault="00A92842">
                <w:pPr>
                  <w:pStyle w:val="Mucluc2"/>
                  <w:tabs>
                    <w:tab w:val="right" w:leader="dot" w:pos="9350"/>
                  </w:tabs>
                  <w:rPr>
                    <w:rFonts w:asciiTheme="minorHAnsi" w:eastAsiaTheme="minorEastAsia" w:hAnsiTheme="minorHAnsi" w:cstheme="minorBidi"/>
                    <w:noProof/>
                    <w:sz w:val="22"/>
                    <w:szCs w:val="22"/>
                  </w:rPr>
                </w:pPr>
                <w:hyperlink w:anchor="_Toc74253351" w:history="1">
                  <w:r w:rsidR="00DF50CB" w:rsidRPr="00044457">
                    <w:rPr>
                      <w:rStyle w:val="Siuktni"/>
                      <w:noProof/>
                    </w:rPr>
                    <w:t>5.2 Phương pháp thí nghiệm</w:t>
                  </w:r>
                  <w:r w:rsidR="00DF50CB">
                    <w:rPr>
                      <w:noProof/>
                      <w:webHidden/>
                    </w:rPr>
                    <w:tab/>
                  </w:r>
                  <w:r w:rsidR="00DF50CB">
                    <w:rPr>
                      <w:noProof/>
                      <w:webHidden/>
                    </w:rPr>
                    <w:fldChar w:fldCharType="begin"/>
                  </w:r>
                  <w:r w:rsidR="00DF50CB">
                    <w:rPr>
                      <w:noProof/>
                      <w:webHidden/>
                    </w:rPr>
                    <w:instrText xml:space="preserve"> PAGEREF _Toc74253351 \h </w:instrText>
                  </w:r>
                  <w:r w:rsidR="00DF50CB">
                    <w:rPr>
                      <w:noProof/>
                      <w:webHidden/>
                    </w:rPr>
                  </w:r>
                  <w:r w:rsidR="00DF50CB">
                    <w:rPr>
                      <w:noProof/>
                      <w:webHidden/>
                    </w:rPr>
                    <w:fldChar w:fldCharType="separate"/>
                  </w:r>
                  <w:r w:rsidR="00DF50CB">
                    <w:rPr>
                      <w:noProof/>
                      <w:webHidden/>
                    </w:rPr>
                    <w:t>40</w:t>
                  </w:r>
                  <w:r w:rsidR="00DF50CB">
                    <w:rPr>
                      <w:noProof/>
                      <w:webHidden/>
                    </w:rPr>
                    <w:fldChar w:fldCharType="end"/>
                  </w:r>
                </w:hyperlink>
              </w:p>
              <w:p w14:paraId="4CD25419" w14:textId="60BA50D4" w:rsidR="00DF50CB" w:rsidRDefault="00A92842">
                <w:pPr>
                  <w:pStyle w:val="Mucluc2"/>
                  <w:tabs>
                    <w:tab w:val="right" w:leader="dot" w:pos="9350"/>
                  </w:tabs>
                  <w:rPr>
                    <w:rFonts w:asciiTheme="minorHAnsi" w:eastAsiaTheme="minorEastAsia" w:hAnsiTheme="minorHAnsi" w:cstheme="minorBidi"/>
                    <w:noProof/>
                    <w:sz w:val="22"/>
                    <w:szCs w:val="22"/>
                  </w:rPr>
                </w:pPr>
                <w:hyperlink w:anchor="_Toc74253352" w:history="1">
                  <w:r w:rsidR="00DF50CB" w:rsidRPr="00044457">
                    <w:rPr>
                      <w:rStyle w:val="Siuktni"/>
                      <w:noProof/>
                    </w:rPr>
                    <w:t>5.3 Kết quả thí nghiệm</w:t>
                  </w:r>
                  <w:r w:rsidR="00DF50CB">
                    <w:rPr>
                      <w:noProof/>
                      <w:webHidden/>
                    </w:rPr>
                    <w:tab/>
                  </w:r>
                  <w:r w:rsidR="00DF50CB">
                    <w:rPr>
                      <w:noProof/>
                      <w:webHidden/>
                    </w:rPr>
                    <w:fldChar w:fldCharType="begin"/>
                  </w:r>
                  <w:r w:rsidR="00DF50CB">
                    <w:rPr>
                      <w:noProof/>
                      <w:webHidden/>
                    </w:rPr>
                    <w:instrText xml:space="preserve"> PAGEREF _Toc74253352 \h </w:instrText>
                  </w:r>
                  <w:r w:rsidR="00DF50CB">
                    <w:rPr>
                      <w:noProof/>
                      <w:webHidden/>
                    </w:rPr>
                  </w:r>
                  <w:r w:rsidR="00DF50CB">
                    <w:rPr>
                      <w:noProof/>
                      <w:webHidden/>
                    </w:rPr>
                    <w:fldChar w:fldCharType="separate"/>
                  </w:r>
                  <w:r w:rsidR="00DF50CB">
                    <w:rPr>
                      <w:noProof/>
                      <w:webHidden/>
                    </w:rPr>
                    <w:t>40</w:t>
                  </w:r>
                  <w:r w:rsidR="00DF50CB">
                    <w:rPr>
                      <w:noProof/>
                      <w:webHidden/>
                    </w:rPr>
                    <w:fldChar w:fldCharType="end"/>
                  </w:r>
                </w:hyperlink>
              </w:p>
              <w:p w14:paraId="3BF11474" w14:textId="12854EA1" w:rsidR="00DF50CB" w:rsidRDefault="00A92842">
                <w:pPr>
                  <w:pStyle w:val="Mucluc3"/>
                  <w:tabs>
                    <w:tab w:val="right" w:leader="dot" w:pos="9350"/>
                  </w:tabs>
                  <w:rPr>
                    <w:rFonts w:asciiTheme="minorHAnsi" w:eastAsiaTheme="minorEastAsia" w:hAnsiTheme="minorHAnsi" w:cstheme="minorBidi"/>
                    <w:noProof/>
                    <w:sz w:val="22"/>
                    <w:szCs w:val="22"/>
                  </w:rPr>
                </w:pPr>
                <w:hyperlink w:anchor="_Toc74253353" w:history="1">
                  <w:r w:rsidR="00DF50CB" w:rsidRPr="00044457">
                    <w:rPr>
                      <w:rStyle w:val="Siuktni"/>
                      <w:noProof/>
                    </w:rPr>
                    <w:t>5.3.1 Tham số tối ưu cho phương pháp tính gần đúng tích phân</w:t>
                  </w:r>
                  <w:r w:rsidR="00DF50CB">
                    <w:rPr>
                      <w:noProof/>
                      <w:webHidden/>
                    </w:rPr>
                    <w:tab/>
                  </w:r>
                  <w:r w:rsidR="00DF50CB">
                    <w:rPr>
                      <w:noProof/>
                      <w:webHidden/>
                    </w:rPr>
                    <w:fldChar w:fldCharType="begin"/>
                  </w:r>
                  <w:r w:rsidR="00DF50CB">
                    <w:rPr>
                      <w:noProof/>
                      <w:webHidden/>
                    </w:rPr>
                    <w:instrText xml:space="preserve"> PAGEREF _Toc74253353 \h </w:instrText>
                  </w:r>
                  <w:r w:rsidR="00DF50CB">
                    <w:rPr>
                      <w:noProof/>
                      <w:webHidden/>
                    </w:rPr>
                  </w:r>
                  <w:r w:rsidR="00DF50CB">
                    <w:rPr>
                      <w:noProof/>
                      <w:webHidden/>
                    </w:rPr>
                    <w:fldChar w:fldCharType="separate"/>
                  </w:r>
                  <w:r w:rsidR="00DF50CB">
                    <w:rPr>
                      <w:noProof/>
                      <w:webHidden/>
                    </w:rPr>
                    <w:t>40</w:t>
                  </w:r>
                  <w:r w:rsidR="00DF50CB">
                    <w:rPr>
                      <w:noProof/>
                      <w:webHidden/>
                    </w:rPr>
                    <w:fldChar w:fldCharType="end"/>
                  </w:r>
                </w:hyperlink>
              </w:p>
              <w:p w14:paraId="2AAA8A06" w14:textId="538E36E7" w:rsidR="00DF50CB" w:rsidRDefault="00A92842">
                <w:pPr>
                  <w:pStyle w:val="Mucluc3"/>
                  <w:tabs>
                    <w:tab w:val="right" w:leader="dot" w:pos="9350"/>
                  </w:tabs>
                  <w:rPr>
                    <w:rFonts w:asciiTheme="minorHAnsi" w:eastAsiaTheme="minorEastAsia" w:hAnsiTheme="minorHAnsi" w:cstheme="minorBidi"/>
                    <w:noProof/>
                    <w:sz w:val="22"/>
                    <w:szCs w:val="22"/>
                  </w:rPr>
                </w:pPr>
                <w:hyperlink w:anchor="_Toc74253354" w:history="1">
                  <w:r w:rsidR="00DF50CB" w:rsidRPr="00044457">
                    <w:rPr>
                      <w:rStyle w:val="Siuktni"/>
                      <w:noProof/>
                    </w:rPr>
                    <w:t>5.3.2 Các tham số tối ưu cho thuật toán PSO, ABC và PSO-Based</w:t>
                  </w:r>
                  <w:r w:rsidR="00DF50CB">
                    <w:rPr>
                      <w:noProof/>
                      <w:webHidden/>
                    </w:rPr>
                    <w:tab/>
                  </w:r>
                  <w:r w:rsidR="00DF50CB">
                    <w:rPr>
                      <w:noProof/>
                      <w:webHidden/>
                    </w:rPr>
                    <w:fldChar w:fldCharType="begin"/>
                  </w:r>
                  <w:r w:rsidR="00DF50CB">
                    <w:rPr>
                      <w:noProof/>
                      <w:webHidden/>
                    </w:rPr>
                    <w:instrText xml:space="preserve"> PAGEREF _Toc74253354 \h </w:instrText>
                  </w:r>
                  <w:r w:rsidR="00DF50CB">
                    <w:rPr>
                      <w:noProof/>
                      <w:webHidden/>
                    </w:rPr>
                  </w:r>
                  <w:r w:rsidR="00DF50CB">
                    <w:rPr>
                      <w:noProof/>
                      <w:webHidden/>
                    </w:rPr>
                    <w:fldChar w:fldCharType="separate"/>
                  </w:r>
                  <w:r w:rsidR="00DF50CB">
                    <w:rPr>
                      <w:noProof/>
                      <w:webHidden/>
                    </w:rPr>
                    <w:t>42</w:t>
                  </w:r>
                  <w:r w:rsidR="00DF50CB">
                    <w:rPr>
                      <w:noProof/>
                      <w:webHidden/>
                    </w:rPr>
                    <w:fldChar w:fldCharType="end"/>
                  </w:r>
                </w:hyperlink>
              </w:p>
              <w:p w14:paraId="6B7DC086" w14:textId="0D813265" w:rsidR="00DF50CB" w:rsidRDefault="00A92842">
                <w:pPr>
                  <w:pStyle w:val="Mucluc3"/>
                  <w:tabs>
                    <w:tab w:val="right" w:leader="dot" w:pos="9350"/>
                  </w:tabs>
                  <w:rPr>
                    <w:rFonts w:asciiTheme="minorHAnsi" w:eastAsiaTheme="minorEastAsia" w:hAnsiTheme="minorHAnsi" w:cstheme="minorBidi"/>
                    <w:noProof/>
                    <w:sz w:val="22"/>
                    <w:szCs w:val="22"/>
                  </w:rPr>
                </w:pPr>
                <w:hyperlink w:anchor="_Toc74253355" w:history="1">
                  <w:r w:rsidR="00DF50CB" w:rsidRPr="00044457">
                    <w:rPr>
                      <w:rStyle w:val="Siuktni"/>
                      <w:noProof/>
                    </w:rPr>
                    <w:t>5.3.3 So sánh kết quả 3 giải thuật PSO, PSO-Based và ABC.</w:t>
                  </w:r>
                  <w:r w:rsidR="00DF50CB">
                    <w:rPr>
                      <w:noProof/>
                      <w:webHidden/>
                    </w:rPr>
                    <w:tab/>
                  </w:r>
                  <w:r w:rsidR="00DF50CB">
                    <w:rPr>
                      <w:noProof/>
                      <w:webHidden/>
                    </w:rPr>
                    <w:fldChar w:fldCharType="begin"/>
                  </w:r>
                  <w:r w:rsidR="00DF50CB">
                    <w:rPr>
                      <w:noProof/>
                      <w:webHidden/>
                    </w:rPr>
                    <w:instrText xml:space="preserve"> PAGEREF _Toc74253355 \h </w:instrText>
                  </w:r>
                  <w:r w:rsidR="00DF50CB">
                    <w:rPr>
                      <w:noProof/>
                      <w:webHidden/>
                    </w:rPr>
                  </w:r>
                  <w:r w:rsidR="00DF50CB">
                    <w:rPr>
                      <w:noProof/>
                      <w:webHidden/>
                    </w:rPr>
                    <w:fldChar w:fldCharType="separate"/>
                  </w:r>
                  <w:r w:rsidR="00DF50CB">
                    <w:rPr>
                      <w:noProof/>
                      <w:webHidden/>
                    </w:rPr>
                    <w:t>45</w:t>
                  </w:r>
                  <w:r w:rsidR="00DF50CB">
                    <w:rPr>
                      <w:noProof/>
                      <w:webHidden/>
                    </w:rPr>
                    <w:fldChar w:fldCharType="end"/>
                  </w:r>
                </w:hyperlink>
              </w:p>
              <w:p w14:paraId="524FC54C" w14:textId="3BC0BFCA" w:rsidR="00DF50CB" w:rsidRDefault="00A92842">
                <w:pPr>
                  <w:pStyle w:val="Mucluc3"/>
                  <w:tabs>
                    <w:tab w:val="right" w:leader="dot" w:pos="9350"/>
                  </w:tabs>
                  <w:rPr>
                    <w:rFonts w:asciiTheme="minorHAnsi" w:eastAsiaTheme="minorEastAsia" w:hAnsiTheme="minorHAnsi" w:cstheme="minorBidi"/>
                    <w:noProof/>
                    <w:sz w:val="22"/>
                    <w:szCs w:val="22"/>
                  </w:rPr>
                </w:pPr>
                <w:hyperlink w:anchor="_Toc74253356" w:history="1">
                  <w:r w:rsidR="00DF50CB" w:rsidRPr="00044457">
                    <w:rPr>
                      <w:rStyle w:val="Siuktni"/>
                      <w:noProof/>
                    </w:rPr>
                    <w:t>5.3.4 Ảnh hưởng của các tham số trong hàm chi phí tới kết quả tối ưu</w:t>
                  </w:r>
                  <w:r w:rsidR="00DF50CB">
                    <w:rPr>
                      <w:noProof/>
                      <w:webHidden/>
                    </w:rPr>
                    <w:tab/>
                  </w:r>
                  <w:r w:rsidR="00DF50CB">
                    <w:rPr>
                      <w:noProof/>
                      <w:webHidden/>
                    </w:rPr>
                    <w:fldChar w:fldCharType="begin"/>
                  </w:r>
                  <w:r w:rsidR="00DF50CB">
                    <w:rPr>
                      <w:noProof/>
                      <w:webHidden/>
                    </w:rPr>
                    <w:instrText xml:space="preserve"> PAGEREF _Toc74253356 \h </w:instrText>
                  </w:r>
                  <w:r w:rsidR="00DF50CB">
                    <w:rPr>
                      <w:noProof/>
                      <w:webHidden/>
                    </w:rPr>
                  </w:r>
                  <w:r w:rsidR="00DF50CB">
                    <w:rPr>
                      <w:noProof/>
                      <w:webHidden/>
                    </w:rPr>
                    <w:fldChar w:fldCharType="separate"/>
                  </w:r>
                  <w:r w:rsidR="00DF50CB">
                    <w:rPr>
                      <w:noProof/>
                      <w:webHidden/>
                    </w:rPr>
                    <w:t>48</w:t>
                  </w:r>
                  <w:r w:rsidR="00DF50CB">
                    <w:rPr>
                      <w:noProof/>
                      <w:webHidden/>
                    </w:rPr>
                    <w:fldChar w:fldCharType="end"/>
                  </w:r>
                </w:hyperlink>
              </w:p>
              <w:p w14:paraId="5950CEBF" w14:textId="700FA35D" w:rsidR="00DF50CB" w:rsidRDefault="00A92842">
                <w:pPr>
                  <w:pStyle w:val="Mucluc1"/>
                  <w:tabs>
                    <w:tab w:val="right" w:leader="dot" w:pos="9350"/>
                  </w:tabs>
                  <w:rPr>
                    <w:rFonts w:asciiTheme="minorHAnsi" w:eastAsiaTheme="minorEastAsia" w:hAnsiTheme="minorHAnsi" w:cstheme="minorBidi"/>
                    <w:noProof/>
                    <w:sz w:val="22"/>
                    <w:szCs w:val="22"/>
                  </w:rPr>
                </w:pPr>
                <w:hyperlink w:anchor="_Toc74253357" w:history="1">
                  <w:r w:rsidR="00DF50CB" w:rsidRPr="00044457">
                    <w:rPr>
                      <w:rStyle w:val="Siuktni"/>
                      <w:noProof/>
                    </w:rPr>
                    <w:t>Chương 6 : Kết luận</w:t>
                  </w:r>
                  <w:r w:rsidR="00DF50CB">
                    <w:rPr>
                      <w:noProof/>
                      <w:webHidden/>
                    </w:rPr>
                    <w:tab/>
                  </w:r>
                  <w:r w:rsidR="00DF50CB">
                    <w:rPr>
                      <w:noProof/>
                      <w:webHidden/>
                    </w:rPr>
                    <w:fldChar w:fldCharType="begin"/>
                  </w:r>
                  <w:r w:rsidR="00DF50CB">
                    <w:rPr>
                      <w:noProof/>
                      <w:webHidden/>
                    </w:rPr>
                    <w:instrText xml:space="preserve"> PAGEREF _Toc74253357 \h </w:instrText>
                  </w:r>
                  <w:r w:rsidR="00DF50CB">
                    <w:rPr>
                      <w:noProof/>
                      <w:webHidden/>
                    </w:rPr>
                  </w:r>
                  <w:r w:rsidR="00DF50CB">
                    <w:rPr>
                      <w:noProof/>
                      <w:webHidden/>
                    </w:rPr>
                    <w:fldChar w:fldCharType="separate"/>
                  </w:r>
                  <w:r w:rsidR="00DF50CB">
                    <w:rPr>
                      <w:noProof/>
                      <w:webHidden/>
                    </w:rPr>
                    <w:t>51</w:t>
                  </w:r>
                  <w:r w:rsidR="00DF50CB">
                    <w:rPr>
                      <w:noProof/>
                      <w:webHidden/>
                    </w:rPr>
                    <w:fldChar w:fldCharType="end"/>
                  </w:r>
                </w:hyperlink>
              </w:p>
              <w:p w14:paraId="0C1862EF" w14:textId="482379B9" w:rsidR="00DF50CB" w:rsidRDefault="00A92842">
                <w:pPr>
                  <w:pStyle w:val="Mucluc2"/>
                  <w:tabs>
                    <w:tab w:val="right" w:leader="dot" w:pos="9350"/>
                  </w:tabs>
                  <w:rPr>
                    <w:rFonts w:asciiTheme="minorHAnsi" w:eastAsiaTheme="minorEastAsia" w:hAnsiTheme="minorHAnsi" w:cstheme="minorBidi"/>
                    <w:noProof/>
                    <w:sz w:val="22"/>
                    <w:szCs w:val="22"/>
                  </w:rPr>
                </w:pPr>
                <w:hyperlink w:anchor="_Toc74253358" w:history="1">
                  <w:r w:rsidR="00DF50CB" w:rsidRPr="00044457">
                    <w:rPr>
                      <w:rStyle w:val="Siuktni"/>
                      <w:noProof/>
                    </w:rPr>
                    <w:t>6.1 Kết luận</w:t>
                  </w:r>
                  <w:r w:rsidR="00DF50CB">
                    <w:rPr>
                      <w:noProof/>
                      <w:webHidden/>
                    </w:rPr>
                    <w:tab/>
                  </w:r>
                  <w:r w:rsidR="00DF50CB">
                    <w:rPr>
                      <w:noProof/>
                      <w:webHidden/>
                    </w:rPr>
                    <w:fldChar w:fldCharType="begin"/>
                  </w:r>
                  <w:r w:rsidR="00DF50CB">
                    <w:rPr>
                      <w:noProof/>
                      <w:webHidden/>
                    </w:rPr>
                    <w:instrText xml:space="preserve"> PAGEREF _Toc74253358 \h </w:instrText>
                  </w:r>
                  <w:r w:rsidR="00DF50CB">
                    <w:rPr>
                      <w:noProof/>
                      <w:webHidden/>
                    </w:rPr>
                  </w:r>
                  <w:r w:rsidR="00DF50CB">
                    <w:rPr>
                      <w:noProof/>
                      <w:webHidden/>
                    </w:rPr>
                    <w:fldChar w:fldCharType="separate"/>
                  </w:r>
                  <w:r w:rsidR="00DF50CB">
                    <w:rPr>
                      <w:noProof/>
                      <w:webHidden/>
                    </w:rPr>
                    <w:t>51</w:t>
                  </w:r>
                  <w:r w:rsidR="00DF50CB">
                    <w:rPr>
                      <w:noProof/>
                      <w:webHidden/>
                    </w:rPr>
                    <w:fldChar w:fldCharType="end"/>
                  </w:r>
                </w:hyperlink>
              </w:p>
              <w:p w14:paraId="1E9833BB" w14:textId="5472FB2B" w:rsidR="00DF50CB" w:rsidRDefault="00A92842">
                <w:pPr>
                  <w:pStyle w:val="Mucluc2"/>
                  <w:tabs>
                    <w:tab w:val="right" w:leader="dot" w:pos="9350"/>
                  </w:tabs>
                  <w:rPr>
                    <w:rFonts w:asciiTheme="minorHAnsi" w:eastAsiaTheme="minorEastAsia" w:hAnsiTheme="minorHAnsi" w:cstheme="minorBidi"/>
                    <w:noProof/>
                    <w:sz w:val="22"/>
                    <w:szCs w:val="22"/>
                  </w:rPr>
                </w:pPr>
                <w:hyperlink w:anchor="_Toc74253359" w:history="1">
                  <w:r w:rsidR="00DF50CB" w:rsidRPr="00044457">
                    <w:rPr>
                      <w:rStyle w:val="Siuktni"/>
                      <w:noProof/>
                    </w:rPr>
                    <w:t>6.2 Định hướng phát triển của đề tài</w:t>
                  </w:r>
                  <w:r w:rsidR="00DF50CB">
                    <w:rPr>
                      <w:noProof/>
                      <w:webHidden/>
                    </w:rPr>
                    <w:tab/>
                  </w:r>
                  <w:r w:rsidR="00DF50CB">
                    <w:rPr>
                      <w:noProof/>
                      <w:webHidden/>
                    </w:rPr>
                    <w:fldChar w:fldCharType="begin"/>
                  </w:r>
                  <w:r w:rsidR="00DF50CB">
                    <w:rPr>
                      <w:noProof/>
                      <w:webHidden/>
                    </w:rPr>
                    <w:instrText xml:space="preserve"> PAGEREF _Toc74253359 \h </w:instrText>
                  </w:r>
                  <w:r w:rsidR="00DF50CB">
                    <w:rPr>
                      <w:noProof/>
                      <w:webHidden/>
                    </w:rPr>
                  </w:r>
                  <w:r w:rsidR="00DF50CB">
                    <w:rPr>
                      <w:noProof/>
                      <w:webHidden/>
                    </w:rPr>
                    <w:fldChar w:fldCharType="separate"/>
                  </w:r>
                  <w:r w:rsidR="00DF50CB">
                    <w:rPr>
                      <w:noProof/>
                      <w:webHidden/>
                    </w:rPr>
                    <w:t>51</w:t>
                  </w:r>
                  <w:r w:rsidR="00DF50CB">
                    <w:rPr>
                      <w:noProof/>
                      <w:webHidden/>
                    </w:rPr>
                    <w:fldChar w:fldCharType="end"/>
                  </w:r>
                </w:hyperlink>
              </w:p>
              <w:p w14:paraId="50055CA8" w14:textId="38FF6D4A" w:rsidR="00DF50CB" w:rsidRDefault="00A92842">
                <w:pPr>
                  <w:pStyle w:val="Mucluc1"/>
                  <w:tabs>
                    <w:tab w:val="right" w:leader="dot" w:pos="9350"/>
                  </w:tabs>
                  <w:rPr>
                    <w:rFonts w:asciiTheme="minorHAnsi" w:eastAsiaTheme="minorEastAsia" w:hAnsiTheme="minorHAnsi" w:cstheme="minorBidi"/>
                    <w:noProof/>
                    <w:sz w:val="22"/>
                    <w:szCs w:val="22"/>
                  </w:rPr>
                </w:pPr>
                <w:hyperlink w:anchor="_Toc74253360" w:history="1">
                  <w:r w:rsidR="00DF50CB" w:rsidRPr="00044457">
                    <w:rPr>
                      <w:rStyle w:val="Siuktni"/>
                      <w:noProof/>
                      <w:lang w:val="vi-VN"/>
                    </w:rPr>
                    <w:t>Tài liệu tham khảo</w:t>
                  </w:r>
                  <w:r w:rsidR="00DF50CB">
                    <w:rPr>
                      <w:noProof/>
                      <w:webHidden/>
                    </w:rPr>
                    <w:tab/>
                  </w:r>
                  <w:r w:rsidR="00DF50CB">
                    <w:rPr>
                      <w:noProof/>
                      <w:webHidden/>
                    </w:rPr>
                    <w:fldChar w:fldCharType="begin"/>
                  </w:r>
                  <w:r w:rsidR="00DF50CB">
                    <w:rPr>
                      <w:noProof/>
                      <w:webHidden/>
                    </w:rPr>
                    <w:instrText xml:space="preserve"> PAGEREF _Toc74253360 \h </w:instrText>
                  </w:r>
                  <w:r w:rsidR="00DF50CB">
                    <w:rPr>
                      <w:noProof/>
                      <w:webHidden/>
                    </w:rPr>
                  </w:r>
                  <w:r w:rsidR="00DF50CB">
                    <w:rPr>
                      <w:noProof/>
                      <w:webHidden/>
                    </w:rPr>
                    <w:fldChar w:fldCharType="separate"/>
                  </w:r>
                  <w:r w:rsidR="00DF50CB">
                    <w:rPr>
                      <w:noProof/>
                      <w:webHidden/>
                    </w:rPr>
                    <w:t>53</w:t>
                  </w:r>
                  <w:r w:rsidR="00DF50CB">
                    <w:rPr>
                      <w:noProof/>
                      <w:webHidden/>
                    </w:rPr>
                    <w:fldChar w:fldCharType="end"/>
                  </w:r>
                </w:hyperlink>
              </w:p>
              <w:p w14:paraId="212968E3" w14:textId="78C07D0F" w:rsidR="006F52E8" w:rsidRPr="003A5FC8" w:rsidRDefault="005D7E74" w:rsidP="001100FE">
                <w:pPr>
                  <w:spacing w:line="240" w:lineRule="auto"/>
                </w:pPr>
                <w:r w:rsidRPr="003A5FC8">
                  <w:rPr>
                    <w:b/>
                    <w:bCs/>
                    <w:lang w:val="vi-VN"/>
                  </w:rPr>
                  <w:fldChar w:fldCharType="end"/>
                </w:r>
              </w:p>
            </w:sdtContent>
          </w:sdt>
          <w:p w14:paraId="43FF38B8" w14:textId="0492B888" w:rsidR="00776017" w:rsidRPr="00424E1A" w:rsidRDefault="006F52E8" w:rsidP="00424E1A">
            <w:pPr>
              <w:pStyle w:val="u1"/>
              <w:framePr w:wrap="notBeside"/>
              <w:numPr>
                <w:ilvl w:val="0"/>
                <w:numId w:val="0"/>
              </w:numPr>
              <w:outlineLvl w:val="0"/>
            </w:pPr>
            <w:bookmarkStart w:id="17" w:name="_Toc74253325"/>
            <w:r w:rsidRPr="00424E1A">
              <w:lastRenderedPageBreak/>
              <w:t>Chương 1: Giới thiệu đề tài</w:t>
            </w:r>
            <w:bookmarkEnd w:id="17"/>
          </w:p>
          <w:p w14:paraId="2A6F5F46" w14:textId="66DAA066" w:rsidR="00E81B87" w:rsidRPr="00424E1A" w:rsidRDefault="00C37A14" w:rsidP="00424E1A">
            <w:pPr>
              <w:pStyle w:val="u2"/>
              <w:outlineLvl w:val="1"/>
            </w:pPr>
            <w:bookmarkStart w:id="18" w:name="_Toc74253326"/>
            <w:r w:rsidRPr="00424E1A">
              <w:t>Đặt vấn đề</w:t>
            </w:r>
            <w:bookmarkEnd w:id="18"/>
          </w:p>
          <w:p w14:paraId="22D82FFC" w14:textId="781E2413" w:rsidR="00E81B87" w:rsidRPr="003A5FC8" w:rsidRDefault="00E81B87" w:rsidP="00424E1A">
            <w:r w:rsidRPr="003A5FC8">
              <w:t>Việt Nam</w:t>
            </w:r>
            <w:r w:rsidR="003A5FC8">
              <w:t xml:space="preserve">, </w:t>
            </w:r>
            <w:r w:rsidRPr="003A5FC8">
              <w:t>với vai trò là một nước đang phát triển, sự phát triển kinh tế luôn đi kèm với quá trình công nghiệp hóa và hiện đại hóa</w:t>
            </w:r>
            <w:r w:rsidR="00424E1A">
              <w:t>. B</w:t>
            </w:r>
            <w:r w:rsidRPr="003A5FC8">
              <w:t>ên cạnh những lợi ích về mặt cơ sở vật chất, đời sống nhân dân được cải thiện, thì những ảnh hưởng của quá trình ô nhiễm môi trường lên đời sống con người cũng ngày càng mạnh mẽ. Một trong số đó là vấn đề ô nhiễm không khí, gây tổn hại không nhỏ đến sức khỏe con người.</w:t>
            </w:r>
            <w:r w:rsidR="00AB0589">
              <w:t xml:space="preserve"> </w:t>
            </w:r>
            <w:r w:rsidR="00A456B0" w:rsidRPr="003A5FC8">
              <w:rPr>
                <w:lang w:val="fr-FR"/>
              </w:rPr>
              <w:t>Đặc biệt, các chuyên gia cho biết cần quan tâm tới hai chỉ số bụi mịn</w:t>
            </w:r>
            <w:r w:rsidR="00FE20B5">
              <w:rPr>
                <w:lang w:val="fr-FR"/>
              </w:rPr>
              <w:t xml:space="preserve"> </w:t>
            </w:r>
            <w:r w:rsidR="00A456B0" w:rsidRPr="003A5FC8">
              <w:rPr>
                <w:lang w:val="fr-FR"/>
              </w:rPr>
              <w:t xml:space="preserve">: PM10 và PM2.5 – các hạt bụi có đường kính nhỏ hơn 10 µm và nhỏ hơn 2.5 µm. Những năm gần đây, nước ta có sự xuất hiện của bụi siêu mịn PM1.0 (dưới 1µm) và bụi nano PM0.1 (dưới 0.1 µm).  Nhờ kích cỡ rất nhỏ của mình, bụi siêu mịn PM2.5 có thể qua đường hô hấp để len lỏi vào sâu trong phổi, gây ra các bệnh hô hấp. </w:t>
            </w:r>
            <w:r w:rsidR="00A456B0" w:rsidRPr="003A5FC8">
              <w:t>Tình hình chất lượng không khí hiện nay của Việt Nam đang trong tình trạng xấu, không chỉ do yếu tố không khí và địa lý mà còn do hành động thiếu trách nhiệm của con người, các công trình và thiếu ý thức chung trong việc giữ gìn môi trường xung quanh. Khi người dân thấy được mức độ ảnh hưởng của các chỉ số bụi mịn này tới sức khỏe của bản thân, mọi người sẽ có ý thức để cùng chung tay bảo vệ môi trường.</w:t>
            </w:r>
          </w:p>
          <w:p w14:paraId="5D034B82" w14:textId="3AA77013" w:rsidR="00A456B0" w:rsidRPr="003A5FC8" w:rsidRDefault="00E81B87" w:rsidP="00A456B0">
            <w:r w:rsidRPr="003A5FC8">
              <w:t xml:space="preserve"> Vì vậy</w:t>
            </w:r>
            <w:r w:rsidR="00E83172">
              <w:t xml:space="preserve">, </w:t>
            </w:r>
            <w:r w:rsidRPr="003A5FC8">
              <w:t>việc theo dõi chất lượng không khí trong các thành phố lớn là hết sức cần thiết, từ đó cho phép người dân biết được chất lượng không khí xung quanh nơi ở, nơi làm việc, giúp cho họ có các biện pháp bảo vệ sức khỏe của bản thân và cả những người xung quanh. Hơn nữa</w:t>
            </w:r>
            <w:r w:rsidR="00E83172">
              <w:t xml:space="preserve">, </w:t>
            </w:r>
            <w:r w:rsidRPr="003A5FC8">
              <w:t>hiện nay các đề tài nghiên cứu khoa học liên quan đến chất lượng không khí cũng đang thu hút được rất nhiều sự quan tâm của các nhà nghiên cứu trong nhiều lĩnh vực, vì vậy đặt ra nhu cầu thu thập dữ liệu về chất lượng không khí không chỉ trong thành phố để phục vụ cho con người mà còn thu thập dữ liệu trên một vùng bất kỳ để làm phương tiện cho các nghiên cứu khoa học liên quan.</w:t>
            </w:r>
          </w:p>
          <w:p w14:paraId="6D0C21BC" w14:textId="64F5CD5E" w:rsidR="00AD0D03" w:rsidRPr="00424E1A" w:rsidRDefault="00354619" w:rsidP="00424E1A">
            <w:pPr>
              <w:pStyle w:val="u2"/>
              <w:outlineLvl w:val="1"/>
            </w:pPr>
            <w:bookmarkStart w:id="19" w:name="_Toc74253327"/>
            <w:r w:rsidRPr="00424E1A">
              <w:t>G</w:t>
            </w:r>
            <w:r w:rsidR="00AD0D03" w:rsidRPr="00424E1A">
              <w:t>iải pháp hiện tại và vấn đề</w:t>
            </w:r>
            <w:bookmarkEnd w:id="19"/>
          </w:p>
          <w:p w14:paraId="5BB6789A" w14:textId="35CC1B36" w:rsidR="00AD0D03" w:rsidRPr="003A5FC8" w:rsidRDefault="00AD0D03" w:rsidP="00AD0D03">
            <w:r w:rsidRPr="003A5FC8">
              <w:lastRenderedPageBreak/>
              <w:t>Với mục tiêu là thu thập và theo dõi chất lượng không khí, hiện nay</w:t>
            </w:r>
            <w:r w:rsidR="00E83172">
              <w:t>,</w:t>
            </w:r>
            <w:r w:rsidRPr="003A5FC8">
              <w:t xml:space="preserve"> đã có một số trạm thu thập dữ liệu được đặt cố định tại các địa điểm thuộc các thành phố lớn trên toàn thế giới. Tuy nhiên</w:t>
            </w:r>
            <w:r w:rsidR="00E83172">
              <w:t>,</w:t>
            </w:r>
            <w:r w:rsidRPr="003A5FC8">
              <w:t xml:space="preserve"> việc thu thập dữ liệu như vậy gặp phải điểm yếu là thiếu đi tính đa dạng và độ chính xác vì nó chỉ theo dõi được dữ liệu tại một điểm chứ không phải trên diện rộng. Đặc biệt</w:t>
            </w:r>
            <w:r w:rsidR="00E83172">
              <w:t>,</w:t>
            </w:r>
            <w:r w:rsidRPr="003A5FC8">
              <w:t xml:space="preserve"> khi cần dữ liệu có độ chính xác cao tại các vị trí cụ thể thì không thể thực hiện được. Để giải quyết vấn đề này thì ta có thể đặt các trạm đo chất lượng không khí tại nhiều điểm hơn</w:t>
            </w:r>
            <w:r w:rsidR="009D3DEE" w:rsidRPr="003A5FC8">
              <w:t>,</w:t>
            </w:r>
            <w:r w:rsidRPr="003A5FC8">
              <w:t xml:space="preserve"> xong</w:t>
            </w:r>
            <w:r w:rsidR="009D3DEE" w:rsidRPr="003A5FC8">
              <w:t xml:space="preserve"> làm như vậy</w:t>
            </w:r>
            <w:r w:rsidRPr="003A5FC8">
              <w:t xml:space="preserve"> đòi hỏi chi phí cao</w:t>
            </w:r>
            <w:r w:rsidR="00354619" w:rsidRPr="003A5FC8">
              <w:t>, không khả thi trong thực tế.</w:t>
            </w:r>
          </w:p>
          <w:p w14:paraId="328933BD" w14:textId="77777777" w:rsidR="00AD0D03" w:rsidRPr="003A5FC8" w:rsidRDefault="00AD0D03" w:rsidP="00AD0D03"/>
          <w:p w14:paraId="44E21039" w14:textId="77777777" w:rsidR="00AD0D03" w:rsidRPr="003A5FC8" w:rsidRDefault="00AD0D03" w:rsidP="00AD0D03">
            <w:pPr>
              <w:keepNext/>
              <w:jc w:val="center"/>
            </w:pPr>
            <w:r w:rsidRPr="003A5FC8">
              <w:rPr>
                <w:noProof/>
              </w:rPr>
              <w:drawing>
                <wp:inline distT="0" distB="0" distL="0" distR="0" wp14:anchorId="38D49DFF" wp14:editId="67362F21">
                  <wp:extent cx="3257550" cy="488987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7699" cy="4920117"/>
                          </a:xfrm>
                          <a:prstGeom prst="rect">
                            <a:avLst/>
                          </a:prstGeom>
                        </pic:spPr>
                      </pic:pic>
                    </a:graphicData>
                  </a:graphic>
                </wp:inline>
              </w:drawing>
            </w:r>
          </w:p>
          <w:p w14:paraId="5B3B8A29" w14:textId="4EF117DD" w:rsidR="00AD0D03" w:rsidRPr="003A5FC8" w:rsidRDefault="00AD0D03" w:rsidP="00AD0D03">
            <w:pPr>
              <w:pStyle w:val="Chuthich"/>
              <w:rPr>
                <w:szCs w:val="26"/>
              </w:rPr>
            </w:pPr>
            <w:r w:rsidRPr="003A5FC8">
              <w:rPr>
                <w:szCs w:val="26"/>
              </w:rPr>
              <w:t xml:space="preserve">Hình </w:t>
            </w:r>
            <w:r w:rsidR="008A57FA" w:rsidRPr="003A5FC8">
              <w:rPr>
                <w:szCs w:val="26"/>
              </w:rPr>
              <w:fldChar w:fldCharType="begin"/>
            </w:r>
            <w:r w:rsidR="008A57FA" w:rsidRPr="003A5FC8">
              <w:rPr>
                <w:szCs w:val="26"/>
              </w:rPr>
              <w:instrText xml:space="preserve"> SEQ Hình \* ARABIC </w:instrText>
            </w:r>
            <w:r w:rsidR="008A57FA" w:rsidRPr="003A5FC8">
              <w:rPr>
                <w:szCs w:val="26"/>
              </w:rPr>
              <w:fldChar w:fldCharType="separate"/>
            </w:r>
            <w:r w:rsidR="00DF50CB">
              <w:rPr>
                <w:noProof/>
                <w:szCs w:val="26"/>
              </w:rPr>
              <w:t>1</w:t>
            </w:r>
            <w:r w:rsidR="008A57FA" w:rsidRPr="003A5FC8">
              <w:rPr>
                <w:szCs w:val="26"/>
              </w:rPr>
              <w:fldChar w:fldCharType="end"/>
            </w:r>
            <w:r w:rsidRPr="003A5FC8">
              <w:rPr>
                <w:szCs w:val="26"/>
              </w:rPr>
              <w:t>: Các trạm đo chất lượng không khí</w:t>
            </w:r>
            <w:r w:rsidR="00825340">
              <w:rPr>
                <w:szCs w:val="26"/>
              </w:rPr>
              <w:t xml:space="preserve"> tại Việt Nam</w:t>
            </w:r>
            <w:r w:rsidR="000B02E1">
              <w:rPr>
                <w:szCs w:val="26"/>
              </w:rPr>
              <w:t>.</w:t>
            </w:r>
          </w:p>
          <w:p w14:paraId="2C0341BD" w14:textId="1E7D110F" w:rsidR="00354619" w:rsidRPr="003A5FC8" w:rsidRDefault="00354619" w:rsidP="00354619">
            <w:r w:rsidRPr="003A5FC8">
              <w:t>Một số hướng nghiên cứu đã đưa ra giải pháp sử dụng trí tuệ nhân tạo để đưa ra dự đoán về chất lượng không khí</w:t>
            </w:r>
            <w:r w:rsidR="009D3DEE" w:rsidRPr="003A5FC8">
              <w:t xml:space="preserve"> tại một thời điểm và địa điểm nhất định</w:t>
            </w:r>
            <w:r w:rsidRPr="003A5FC8">
              <w:t xml:space="preserve">, tất nhiên việc dự đoán </w:t>
            </w:r>
            <w:r w:rsidRPr="003A5FC8">
              <w:lastRenderedPageBreak/>
              <w:t xml:space="preserve">như vậy cũng có thể có sai số lớn. </w:t>
            </w:r>
          </w:p>
          <w:p w14:paraId="6B625038" w14:textId="7B1A0005" w:rsidR="00AD0D03" w:rsidRPr="003A5FC8" w:rsidRDefault="009D3DEE" w:rsidP="00AD0D03">
            <w:r w:rsidRPr="003A5FC8">
              <w:t>Với các</w:t>
            </w:r>
            <w:r w:rsidR="00354619" w:rsidRPr="003A5FC8">
              <w:t xml:space="preserve"> giải pháp hiện tại, ta thấy được việc thu thập dữ liêu về chất lượng không khí đang gặp phải thách thức lớn về cả chi phí lẫn giải pháp. Do vậy em xin được trình bày một</w:t>
            </w:r>
            <w:r w:rsidR="00E83172">
              <w:t xml:space="preserve"> số</w:t>
            </w:r>
            <w:r w:rsidR="00354619" w:rsidRPr="003A5FC8">
              <w:t xml:space="preserve"> hướng tiếp cận có thể giải quyết phần nào được những hạn chế của các phương pháp hiện tại</w:t>
            </w:r>
            <w:r w:rsidR="00E83172">
              <w:t>, từ đó chọn ra giải pháp phù hợp nhất.</w:t>
            </w:r>
          </w:p>
          <w:p w14:paraId="6EF91D0F" w14:textId="22C8BC73" w:rsidR="00AD0D03" w:rsidRPr="003A5FC8" w:rsidRDefault="00354619" w:rsidP="00354619">
            <w:pPr>
              <w:pStyle w:val="u2"/>
              <w:outlineLvl w:val="1"/>
              <w:rPr>
                <w:rFonts w:cs="Times New Roman"/>
                <w:sz w:val="26"/>
                <w:szCs w:val="26"/>
              </w:rPr>
            </w:pPr>
            <w:bookmarkStart w:id="20" w:name="_Toc74253328"/>
            <w:r w:rsidRPr="003A5FC8">
              <w:rPr>
                <w:rFonts w:cs="Times New Roman"/>
                <w:sz w:val="26"/>
                <w:szCs w:val="26"/>
              </w:rPr>
              <w:t>Định hướng giải pháp</w:t>
            </w:r>
            <w:bookmarkEnd w:id="20"/>
          </w:p>
          <w:p w14:paraId="0A250425" w14:textId="3D784ADC" w:rsidR="00D351EE" w:rsidRPr="003A5FC8" w:rsidRDefault="00354619" w:rsidP="00D351EE">
            <w:pPr>
              <w:jc w:val="left"/>
            </w:pPr>
            <w:r w:rsidRPr="003A5FC8">
              <w:t xml:space="preserve">Với sự phát triển của mạng internet không dây, </w:t>
            </w:r>
            <w:r w:rsidR="00C22C3C" w:rsidRPr="003A5FC8">
              <w:t>cộng với nhu cầu về thu thập dữ liệu, hiện nay có rất nhiều giải pháp cho việc thu thập dữ liệu ví dụ như: mạng cảm biến không dây</w:t>
            </w:r>
            <w:r w:rsidR="00051B98" w:rsidRPr="003A5FC8">
              <w:t xml:space="preserve"> </w:t>
            </w:r>
            <w:r w:rsidR="00C22C3C" w:rsidRPr="003A5FC8">
              <w:t>(wireless sensors network-WSN)</w:t>
            </w:r>
            <w:r w:rsidR="00142C9E" w:rsidRPr="003A5FC8">
              <w:t xml:space="preserve"> </w:t>
            </w:r>
            <w:r w:rsidR="00051B98" w:rsidRPr="003A5FC8">
              <w:fldChar w:fldCharType="begin"/>
            </w:r>
            <w:r w:rsidR="00051B98" w:rsidRPr="003A5FC8">
              <w:instrText xml:space="preserve"> REF _Ref73735057 \h </w:instrText>
            </w:r>
            <w:r w:rsidR="003A5FC8" w:rsidRPr="003A5FC8">
              <w:instrText xml:space="preserve"> \* MERGEFORMAT </w:instrText>
            </w:r>
            <w:r w:rsidR="00051B98" w:rsidRPr="003A5FC8">
              <w:fldChar w:fldCharType="separate"/>
            </w:r>
            <w:r w:rsidR="00DF50CB" w:rsidRPr="003A5FC8">
              <w:t xml:space="preserve">Hình </w:t>
            </w:r>
            <w:r w:rsidR="00DF50CB">
              <w:rPr>
                <w:noProof/>
              </w:rPr>
              <w:t>2</w:t>
            </w:r>
            <w:r w:rsidR="00051B98" w:rsidRPr="003A5FC8">
              <w:fldChar w:fldCharType="end"/>
            </w:r>
            <w:r w:rsidR="00051B98" w:rsidRPr="003A5FC8">
              <w:t xml:space="preserve"> </w:t>
            </w:r>
            <w:r w:rsidR="00142C9E" w:rsidRPr="003A5FC8">
              <w:t>và</w:t>
            </w:r>
            <w:r w:rsidR="00C22C3C" w:rsidRPr="003A5FC8">
              <w:t xml:space="preserve"> </w:t>
            </w:r>
            <w:r w:rsidR="000063EE" w:rsidRPr="003A5FC8">
              <w:t>hệ quan trắc di động</w:t>
            </w:r>
            <w:r w:rsidR="00C22C3C" w:rsidRPr="003A5FC8">
              <w:t>(</w:t>
            </w:r>
            <w:r w:rsidR="000063EE" w:rsidRPr="003A5FC8">
              <w:t>Mobile Crowdsensing Systems(MCS</w:t>
            </w:r>
            <w:r w:rsidR="00D351EE" w:rsidRPr="003A5FC8">
              <w:t>)</w:t>
            </w:r>
            <w:r w:rsidR="000063EE" w:rsidRPr="003A5FC8">
              <w:t>)</w:t>
            </w:r>
            <w:r w:rsidR="00051B98" w:rsidRPr="003A5FC8">
              <w:t xml:space="preserve"> </w:t>
            </w:r>
            <w:r w:rsidR="00051B98" w:rsidRPr="003A5FC8">
              <w:fldChar w:fldCharType="begin"/>
            </w:r>
            <w:r w:rsidR="00051B98" w:rsidRPr="003A5FC8">
              <w:instrText xml:space="preserve"> REF _Ref73735080 \h </w:instrText>
            </w:r>
            <w:r w:rsidR="003A5FC8" w:rsidRPr="003A5FC8">
              <w:instrText xml:space="preserve"> \* MERGEFORMAT </w:instrText>
            </w:r>
            <w:r w:rsidR="00051B98" w:rsidRPr="003A5FC8">
              <w:fldChar w:fldCharType="separate"/>
            </w:r>
            <w:r w:rsidR="00DF50CB" w:rsidRPr="003A5FC8">
              <w:t xml:space="preserve">Hình </w:t>
            </w:r>
            <w:r w:rsidR="00DF50CB">
              <w:rPr>
                <w:noProof/>
              </w:rPr>
              <w:t>3</w:t>
            </w:r>
            <w:r w:rsidR="00051B98" w:rsidRPr="003A5FC8">
              <w:fldChar w:fldCharType="end"/>
            </w:r>
          </w:p>
          <w:p w14:paraId="7B8F227D" w14:textId="77777777" w:rsidR="00D351EE" w:rsidRPr="003A5FC8" w:rsidRDefault="00142C9E" w:rsidP="00D351EE">
            <w:pPr>
              <w:keepNext/>
              <w:jc w:val="center"/>
            </w:pPr>
            <w:r w:rsidRPr="003A5FC8">
              <w:rPr>
                <w:noProof/>
              </w:rPr>
              <w:drawing>
                <wp:inline distT="0" distB="0" distL="0" distR="0" wp14:anchorId="625EF4DB" wp14:editId="68B3C819">
                  <wp:extent cx="5127822" cy="2888672"/>
                  <wp:effectExtent l="0" t="0" r="0" b="698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0">
                            <a:extLst>
                              <a:ext uri="{28A0092B-C50C-407E-A947-70E740481C1C}">
                                <a14:useLocalDpi xmlns:a14="http://schemas.microsoft.com/office/drawing/2010/main" val="0"/>
                              </a:ext>
                            </a:extLst>
                          </a:blip>
                          <a:stretch>
                            <a:fillRect/>
                          </a:stretch>
                        </pic:blipFill>
                        <pic:spPr>
                          <a:xfrm>
                            <a:off x="0" y="0"/>
                            <a:ext cx="5155096" cy="2904036"/>
                          </a:xfrm>
                          <a:prstGeom prst="rect">
                            <a:avLst/>
                          </a:prstGeom>
                        </pic:spPr>
                      </pic:pic>
                    </a:graphicData>
                  </a:graphic>
                </wp:inline>
              </w:drawing>
            </w:r>
          </w:p>
          <w:p w14:paraId="3D2B184F" w14:textId="7C65B945" w:rsidR="00D351EE" w:rsidRPr="003A5FC8" w:rsidRDefault="00D351EE" w:rsidP="00D351EE">
            <w:pPr>
              <w:pStyle w:val="Chuthich"/>
              <w:rPr>
                <w:szCs w:val="26"/>
              </w:rPr>
            </w:pPr>
            <w:bookmarkStart w:id="21" w:name="_Ref73735057"/>
            <w:r w:rsidRPr="003A5FC8">
              <w:rPr>
                <w:szCs w:val="26"/>
              </w:rPr>
              <w:t xml:space="preserve">Hình </w:t>
            </w:r>
            <w:r w:rsidR="008A57FA" w:rsidRPr="003A5FC8">
              <w:rPr>
                <w:szCs w:val="26"/>
              </w:rPr>
              <w:fldChar w:fldCharType="begin"/>
            </w:r>
            <w:r w:rsidR="008A57FA" w:rsidRPr="003A5FC8">
              <w:rPr>
                <w:szCs w:val="26"/>
              </w:rPr>
              <w:instrText xml:space="preserve"> SEQ Hình \* ARABIC </w:instrText>
            </w:r>
            <w:r w:rsidR="008A57FA" w:rsidRPr="003A5FC8">
              <w:rPr>
                <w:szCs w:val="26"/>
              </w:rPr>
              <w:fldChar w:fldCharType="separate"/>
            </w:r>
            <w:r w:rsidR="00DF50CB">
              <w:rPr>
                <w:noProof/>
                <w:szCs w:val="26"/>
              </w:rPr>
              <w:t>2</w:t>
            </w:r>
            <w:r w:rsidR="008A57FA" w:rsidRPr="003A5FC8">
              <w:rPr>
                <w:szCs w:val="26"/>
              </w:rPr>
              <w:fldChar w:fldCharType="end"/>
            </w:r>
            <w:bookmarkEnd w:id="21"/>
            <w:r w:rsidRPr="003A5FC8">
              <w:rPr>
                <w:szCs w:val="26"/>
              </w:rPr>
              <w:t>:Mạng cảm biến không dây</w:t>
            </w:r>
            <w:r w:rsidR="000B02E1">
              <w:rPr>
                <w:szCs w:val="26"/>
              </w:rPr>
              <w:t>.</w:t>
            </w:r>
          </w:p>
          <w:p w14:paraId="514E2473" w14:textId="4C37B4B5" w:rsidR="00D351EE" w:rsidRPr="003A5FC8" w:rsidRDefault="00D351EE" w:rsidP="00D351EE">
            <w:r w:rsidRPr="003A5FC8">
              <w:t>Với mạng cảm biến không dây, ta có một số lượng lớn các cảm biến được bố trí tương đối gần nhau trên một vùng cần theo dõi, các cảm biến này thu thập dữ liệu định kỳ và chuyển tiếp cho nhau gửi về một trung tâm thu thập dữ liệu để xử lý. Với bài toán đo chất lượng không khí, các điểm có khoảng cách tương đối gần nhau có thể coi như có chất lượng không khí không chênh lệch nhiều tại một thời điểm. Do vậy, việc sử dụng mạng cảm biến không dây gây ra nhiều lãng phí</w:t>
            </w:r>
            <w:r w:rsidR="00825340">
              <w:t>. H</w:t>
            </w:r>
            <w:r w:rsidRPr="003A5FC8">
              <w:t xml:space="preserve">ơn nữa các cảm biến này thường cần phải được thay thế hoặc sạc pin định kỳ, đây cũng là một điểm yếu của mạng cảm biến </w:t>
            </w:r>
            <w:r w:rsidRPr="003A5FC8">
              <w:lastRenderedPageBreak/>
              <w:t>không dây.</w:t>
            </w:r>
          </w:p>
          <w:p w14:paraId="3C1516DF" w14:textId="77777777" w:rsidR="00D351EE" w:rsidRPr="003A5FC8" w:rsidRDefault="00D351EE" w:rsidP="00D351EE">
            <w:pPr>
              <w:keepNext/>
              <w:jc w:val="center"/>
            </w:pPr>
            <w:r w:rsidRPr="003A5FC8">
              <w:rPr>
                <w:noProof/>
              </w:rPr>
              <w:drawing>
                <wp:inline distT="0" distB="0" distL="0" distR="0" wp14:anchorId="2CE45F55" wp14:editId="135876BF">
                  <wp:extent cx="4705350" cy="411845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1">
                            <a:extLst>
                              <a:ext uri="{28A0092B-C50C-407E-A947-70E740481C1C}">
                                <a14:useLocalDpi xmlns:a14="http://schemas.microsoft.com/office/drawing/2010/main" val="0"/>
                              </a:ext>
                            </a:extLst>
                          </a:blip>
                          <a:stretch>
                            <a:fillRect/>
                          </a:stretch>
                        </pic:blipFill>
                        <pic:spPr>
                          <a:xfrm>
                            <a:off x="0" y="0"/>
                            <a:ext cx="4917268" cy="4303939"/>
                          </a:xfrm>
                          <a:prstGeom prst="rect">
                            <a:avLst/>
                          </a:prstGeom>
                        </pic:spPr>
                      </pic:pic>
                    </a:graphicData>
                  </a:graphic>
                </wp:inline>
              </w:drawing>
            </w:r>
          </w:p>
          <w:p w14:paraId="469058CD" w14:textId="3E43935D" w:rsidR="00D351EE" w:rsidRPr="003A5FC8" w:rsidRDefault="00D351EE" w:rsidP="00D351EE">
            <w:pPr>
              <w:pStyle w:val="Chuthich"/>
              <w:rPr>
                <w:szCs w:val="26"/>
              </w:rPr>
            </w:pPr>
            <w:bookmarkStart w:id="22" w:name="_Ref73735080"/>
            <w:r w:rsidRPr="003A5FC8">
              <w:rPr>
                <w:szCs w:val="26"/>
              </w:rPr>
              <w:t xml:space="preserve">Hình </w:t>
            </w:r>
            <w:r w:rsidR="008A57FA" w:rsidRPr="003A5FC8">
              <w:rPr>
                <w:szCs w:val="26"/>
              </w:rPr>
              <w:fldChar w:fldCharType="begin"/>
            </w:r>
            <w:r w:rsidR="008A57FA" w:rsidRPr="003A5FC8">
              <w:rPr>
                <w:szCs w:val="26"/>
              </w:rPr>
              <w:instrText xml:space="preserve"> SEQ Hình \* ARABIC </w:instrText>
            </w:r>
            <w:r w:rsidR="008A57FA" w:rsidRPr="003A5FC8">
              <w:rPr>
                <w:szCs w:val="26"/>
              </w:rPr>
              <w:fldChar w:fldCharType="separate"/>
            </w:r>
            <w:r w:rsidR="00DF50CB">
              <w:rPr>
                <w:noProof/>
                <w:szCs w:val="26"/>
              </w:rPr>
              <w:t>3</w:t>
            </w:r>
            <w:r w:rsidR="008A57FA" w:rsidRPr="003A5FC8">
              <w:rPr>
                <w:szCs w:val="26"/>
              </w:rPr>
              <w:fldChar w:fldCharType="end"/>
            </w:r>
            <w:bookmarkEnd w:id="22"/>
            <w:r w:rsidR="00042400" w:rsidRPr="003A5FC8">
              <w:rPr>
                <w:szCs w:val="26"/>
              </w:rPr>
              <w:t>:</w:t>
            </w:r>
            <w:r w:rsidR="000063EE" w:rsidRPr="003A5FC8">
              <w:rPr>
                <w:szCs w:val="26"/>
              </w:rPr>
              <w:t xml:space="preserve"> Hệ</w:t>
            </w:r>
            <w:r w:rsidRPr="003A5FC8">
              <w:rPr>
                <w:szCs w:val="26"/>
              </w:rPr>
              <w:t xml:space="preserve"> quan trắc di dộng</w:t>
            </w:r>
            <w:r w:rsidR="000B02E1">
              <w:rPr>
                <w:szCs w:val="26"/>
              </w:rPr>
              <w:t>.</w:t>
            </w:r>
          </w:p>
          <w:p w14:paraId="475BD751" w14:textId="0E6C8F94" w:rsidR="00D351EE" w:rsidRPr="003A5FC8" w:rsidRDefault="00D351EE" w:rsidP="00D351EE">
            <w:pPr>
              <w:keepNext/>
            </w:pPr>
          </w:p>
          <w:p w14:paraId="02C38B6E" w14:textId="3BDBE8AC" w:rsidR="00354619" w:rsidRPr="003A5FC8" w:rsidRDefault="00B37DF9" w:rsidP="00354619">
            <w:r w:rsidRPr="003A5FC8">
              <w:t xml:space="preserve">Với mục đích giải quyết được một số điểm yếu của WSN, </w:t>
            </w:r>
            <w:r w:rsidR="009E7502" w:rsidRPr="003A5FC8">
              <w:t>hệ</w:t>
            </w:r>
            <w:r w:rsidRPr="003A5FC8">
              <w:t xml:space="preserve"> quan trắc di động ra đời, </w:t>
            </w:r>
            <w:r w:rsidR="009E7502" w:rsidRPr="003A5FC8">
              <w:t>MCS</w:t>
            </w:r>
            <w:r w:rsidRPr="003A5FC8">
              <w:t xml:space="preserve"> là một mạng lưới các cảm biến có khả năng thu thập dữ liệu được tính hợp trên phương tiện giao thông hoặc con người. Do c</w:t>
            </w:r>
            <w:r w:rsidR="009D3DEE" w:rsidRPr="003A5FC8">
              <w:t>ó</w:t>
            </w:r>
            <w:r w:rsidRPr="003A5FC8">
              <w:t xml:space="preserve"> thể di chuyển nên các cảm biến này có thể thu thập được dữ liệu trên diện rộng</w:t>
            </w:r>
            <w:r w:rsidR="00424E1A">
              <w:t xml:space="preserve"> rồi gửi về server</w:t>
            </w:r>
            <w:r w:rsidR="00E83172">
              <w:t xml:space="preserve"> mà</w:t>
            </w:r>
            <w:r w:rsidRPr="003A5FC8">
              <w:t xml:space="preserve"> không cần số lượng cảm biến lớn mà vẫn có thể thu thập được dữ liệu đa dạng và phong phú. </w:t>
            </w:r>
          </w:p>
          <w:p w14:paraId="3F359EF9" w14:textId="236B2EA6" w:rsidR="00B37DF9" w:rsidRPr="003A5FC8" w:rsidRDefault="00B37DF9" w:rsidP="00354619">
            <w:r w:rsidRPr="003A5FC8">
              <w:t xml:space="preserve">Với phân tích trên, em chọn giải pháp sử dụng </w:t>
            </w:r>
            <w:r w:rsidR="009E7502" w:rsidRPr="003A5FC8">
              <w:t>MCS</w:t>
            </w:r>
            <w:r w:rsidRPr="003A5FC8">
              <w:t xml:space="preserve"> cho bài toán đo chất lượng không khí</w:t>
            </w:r>
            <w:r w:rsidR="00E83172">
              <w:t>. Ở</w:t>
            </w:r>
            <w:r w:rsidRPr="003A5FC8">
              <w:t xml:space="preserve"> đây</w:t>
            </w:r>
            <w:r w:rsidR="00E83172">
              <w:t>,</w:t>
            </w:r>
            <w:r w:rsidRPr="003A5FC8">
              <w:t xml:space="preserve"> các cảm biến nên được tích hợp trên các phương tiện giao thông hoạt động có tính chu kỳ và </w:t>
            </w:r>
            <w:r w:rsidR="00825340">
              <w:t>thường xuyên</w:t>
            </w:r>
            <w:r w:rsidRPr="003A5FC8">
              <w:t>, ví dụ như tích hợp trên các tuyến xe bus, hoặc xe khách. Tuy nhiên các cảm biến này cần có một cơ chế thu thập dữ liệu hợp lý, việc thu thập dữ liệu một cách dày đặc rồi gửi lên trung tâm xử lý hoặc lưu trữ dữ liệu gây ra lãng phí về tài nguyên và đường truyề</w:t>
            </w:r>
            <w:r w:rsidR="00142C9E" w:rsidRPr="003A5FC8">
              <w:t xml:space="preserve">n, ngược lại, việc thu thập dữ liệu thưa thớt không </w:t>
            </w:r>
            <w:r w:rsidR="00142C9E" w:rsidRPr="003A5FC8">
              <w:lastRenderedPageBreak/>
              <w:t>đảm bảo dữ liệu được cập nhật thường xuyên, vùng bao phủ của các điểm thu thập dữ liệu nhỏ, không đáp ứng được nhu cầu thực tế.</w:t>
            </w:r>
          </w:p>
          <w:p w14:paraId="187F82B4" w14:textId="778F6604" w:rsidR="00354619" w:rsidRPr="003A5FC8" w:rsidRDefault="00142C9E" w:rsidP="00A456B0">
            <w:r w:rsidRPr="003A5FC8">
              <w:t xml:space="preserve">Vậy với bài toán của mình, em định hướng sử dụng mô hình </w:t>
            </w:r>
            <w:r w:rsidR="009E7502" w:rsidRPr="003A5FC8">
              <w:t>MCS</w:t>
            </w:r>
            <w:r w:rsidRPr="003A5FC8">
              <w:t xml:space="preserve"> cùng với thuật toán tối ưu tần suất gửi dữ liệu sao cho không lãng phí đường truyền, năng lượng cũng như khả năng xử lý</w:t>
            </w:r>
            <w:r w:rsidR="00825340">
              <w:t>, lưu trữ</w:t>
            </w:r>
            <w:r w:rsidRPr="003A5FC8">
              <w:t xml:space="preserve"> của server, đồng thời đảm bảo dữ liệu đủ để đáp ứng yêu cầu về độ bao phủ cũng như tính cập nhật liên tục.</w:t>
            </w:r>
          </w:p>
          <w:p w14:paraId="52DB4FBA" w14:textId="423D2276" w:rsidR="00987CD8" w:rsidRPr="003A5FC8" w:rsidRDefault="001F375F" w:rsidP="000746C2">
            <w:pPr>
              <w:pStyle w:val="u2"/>
              <w:numPr>
                <w:ilvl w:val="1"/>
                <w:numId w:val="3"/>
              </w:numPr>
              <w:outlineLvl w:val="1"/>
              <w:rPr>
                <w:rFonts w:cs="Times New Roman"/>
                <w:sz w:val="26"/>
                <w:szCs w:val="26"/>
              </w:rPr>
            </w:pPr>
            <w:bookmarkStart w:id="23" w:name="_Toc74253329"/>
            <w:r w:rsidRPr="003A5FC8">
              <w:rPr>
                <w:rFonts w:cs="Times New Roman"/>
                <w:sz w:val="26"/>
                <w:szCs w:val="26"/>
              </w:rPr>
              <w:t>Đóng góp của đồ án</w:t>
            </w:r>
            <w:bookmarkEnd w:id="23"/>
          </w:p>
          <w:p w14:paraId="5B50B503" w14:textId="5AA084DE" w:rsidR="000746C2" w:rsidRPr="003A5FC8" w:rsidRDefault="000746C2" w:rsidP="000746C2">
            <w:r w:rsidRPr="003A5FC8">
              <w:t xml:space="preserve">       Đồ án này có 3 đóng góp chính như sau:</w:t>
            </w:r>
          </w:p>
          <w:p w14:paraId="3FC7943C" w14:textId="54C7169C" w:rsidR="000746C2" w:rsidRPr="003A5FC8" w:rsidRDefault="00D96EDC" w:rsidP="000746C2">
            <w:pPr>
              <w:pStyle w:val="oancuaDanhsach"/>
              <w:numPr>
                <w:ilvl w:val="0"/>
                <w:numId w:val="7"/>
              </w:numPr>
            </w:pPr>
            <w:r w:rsidRPr="003A5FC8">
              <w:t>Đề xuất một mô hình hệ quan trắc di động nhắm mục đích thu thập dữ liệu về chất lượng không khí trên một vùng cần theo dõi.</w:t>
            </w:r>
          </w:p>
          <w:p w14:paraId="74BB4C70" w14:textId="5181BA1F" w:rsidR="00D96EDC" w:rsidRPr="003A5FC8" w:rsidRDefault="00D96EDC" w:rsidP="000746C2">
            <w:pPr>
              <w:pStyle w:val="oancuaDanhsach"/>
              <w:numPr>
                <w:ilvl w:val="0"/>
                <w:numId w:val="7"/>
              </w:numPr>
            </w:pPr>
            <w:r w:rsidRPr="003A5FC8">
              <w:t>Đề xuất một mô hình toán học khả thi trong hệ quan trắc đó, xác định hàm chi phí và hàm lợi ích của mô hìn</w:t>
            </w:r>
            <w:r w:rsidR="00E83172">
              <w:t>h. Từ đó xây dựng công thức tính hàm tối ưu.</w:t>
            </w:r>
          </w:p>
          <w:p w14:paraId="001459C8" w14:textId="3B3F77A3" w:rsidR="00D96EDC" w:rsidRPr="003A5FC8" w:rsidRDefault="00D96EDC" w:rsidP="000746C2">
            <w:pPr>
              <w:pStyle w:val="oancuaDanhsach"/>
              <w:numPr>
                <w:ilvl w:val="0"/>
                <w:numId w:val="7"/>
              </w:numPr>
            </w:pPr>
            <w:r w:rsidRPr="003A5FC8">
              <w:t>Đề xuất các tham số phù hợp cho việc tính toán và giải thuật tối ưu</w:t>
            </w:r>
            <w:r w:rsidR="00997611" w:rsidRPr="003A5FC8">
              <w:t xml:space="preserve"> tổng quát dựa trên giải thuật bầy đàn</w:t>
            </w:r>
            <w:r w:rsidRPr="003A5FC8">
              <w:t xml:space="preserve"> cho hệ quan trắc di động đã nêu trên.</w:t>
            </w:r>
          </w:p>
          <w:p w14:paraId="71B5C72E" w14:textId="627490B1" w:rsidR="001F375F" w:rsidRPr="003A5FC8" w:rsidRDefault="004D1B7D" w:rsidP="00E25EAB">
            <w:pPr>
              <w:pStyle w:val="u2"/>
              <w:numPr>
                <w:ilvl w:val="1"/>
                <w:numId w:val="3"/>
              </w:numPr>
              <w:outlineLvl w:val="1"/>
              <w:rPr>
                <w:rFonts w:cs="Times New Roman"/>
                <w:sz w:val="26"/>
                <w:szCs w:val="26"/>
              </w:rPr>
            </w:pPr>
            <w:bookmarkStart w:id="24" w:name="_Toc74253330"/>
            <w:r w:rsidRPr="003A5FC8">
              <w:rPr>
                <w:rFonts w:cs="Times New Roman"/>
                <w:sz w:val="26"/>
                <w:szCs w:val="26"/>
              </w:rPr>
              <w:t>Bố cục của đồ án</w:t>
            </w:r>
            <w:bookmarkEnd w:id="24"/>
          </w:p>
          <w:p w14:paraId="2CDFC7AB" w14:textId="35FD02BE" w:rsidR="00A456B0" w:rsidRPr="003A5FC8" w:rsidRDefault="00A456B0" w:rsidP="00A456B0">
            <w:r w:rsidRPr="003A5FC8">
              <w:t xml:space="preserve">Kết cấu của đồ án của em trong phần còn </w:t>
            </w:r>
            <w:r w:rsidR="00E41D50" w:rsidRPr="003A5FC8">
              <w:t>lại như sau:</w:t>
            </w:r>
          </w:p>
          <w:p w14:paraId="465F0EE3" w14:textId="05D59B3B" w:rsidR="00E41D50" w:rsidRPr="003A5FC8" w:rsidRDefault="00E41D50" w:rsidP="00A456B0">
            <w:r w:rsidRPr="003A5FC8">
              <w:t>Chương 2 em sẽ trình bày về các nghiên cứu liên quan đến vấn đề trên, những ý tưởng chính của mô hình và giải pháp cũng như phân tích các ưu nhược điểm của các nghiên cứu đó. Từ đó đề xuất ra mô hình và giải pháp mới.</w:t>
            </w:r>
          </w:p>
          <w:p w14:paraId="6EB0EC0A" w14:textId="2021A9C5" w:rsidR="00E41D50" w:rsidRPr="003A5FC8" w:rsidRDefault="00E41D50" w:rsidP="00A456B0">
            <w:r w:rsidRPr="003A5FC8">
              <w:t>Chương 3 em sẽ trình bày cơ sở lý thuyết cần thiết để xây dựng mô hình và giải quyết vấn đề. Bao gồm: phân phối Poisson và phân phối Poisson đa chiều được sử dụng để mô hình lý thuyết của bài toán, các phương pháp tính tích phân gần đúng để thực hiện khâu tính toán công thức, và các giải thuật tiế</w:t>
            </w:r>
            <w:r w:rsidR="00F11E27" w:rsidRPr="003A5FC8">
              <w:t>n</w:t>
            </w:r>
            <w:r w:rsidRPr="003A5FC8">
              <w:t xml:space="preserve"> hóa</w:t>
            </w:r>
            <w:r w:rsidR="00F11E27" w:rsidRPr="003A5FC8">
              <w:t xml:space="preserve"> tối ưu</w:t>
            </w:r>
            <w:r w:rsidRPr="003A5FC8">
              <w:t xml:space="preserve"> là giải thuật bầy ong nhân tạo và giải thuật bầy đàn.</w:t>
            </w:r>
          </w:p>
          <w:p w14:paraId="3274DE12" w14:textId="77777777" w:rsidR="00E41D50" w:rsidRPr="003A5FC8" w:rsidRDefault="00E41D50" w:rsidP="00A456B0">
            <w:r w:rsidRPr="003A5FC8">
              <w:t>Chương 4 sẽ phân tích mô hình của hệ quan trắc môi trường di động, đồng thời nêu ra các hướng tiếp cận giải quyết bài toán và cuối cùng là các phương pháp tối ưu hiệu quả trong việc giải bài toán đề ra.</w:t>
            </w:r>
          </w:p>
          <w:p w14:paraId="5BF79777" w14:textId="787C80AF" w:rsidR="000746C2" w:rsidRPr="003A5FC8" w:rsidRDefault="00E41D50" w:rsidP="00A456B0">
            <w:r w:rsidRPr="003A5FC8">
              <w:t>Chương 5</w:t>
            </w:r>
            <w:r w:rsidR="000746C2" w:rsidRPr="003A5FC8">
              <w:t xml:space="preserve"> em sẽ </w:t>
            </w:r>
            <w:r w:rsidR="00825340">
              <w:t>trình bày</w:t>
            </w:r>
            <w:r w:rsidR="000746C2" w:rsidRPr="003A5FC8">
              <w:t xml:space="preserve"> các tham số đầu vào của bài toán và nêu ra kết quả thực </w:t>
            </w:r>
            <w:r w:rsidR="000746C2" w:rsidRPr="003A5FC8">
              <w:lastRenderedPageBreak/>
              <w:t>nghiệm</w:t>
            </w:r>
            <w:r w:rsidR="00825340">
              <w:t>.</w:t>
            </w:r>
          </w:p>
          <w:p w14:paraId="3C32449A" w14:textId="0D9293B4" w:rsidR="00E41D50" w:rsidRPr="003A5FC8" w:rsidRDefault="000746C2" w:rsidP="00A456B0">
            <w:r w:rsidRPr="003A5FC8">
              <w:t>Chương 6 từ kết quả thực nghiệm ở chương 5, em rút ra kết luận cho mô hình bài toán đang xét và đề xuất một số hướng nghiên cứu liên quan để mở rộng bài toán giải quyết các vấn đề còn tồn đọng.</w:t>
            </w:r>
            <w:r w:rsidR="00E41D50" w:rsidRPr="003A5FC8">
              <w:t xml:space="preserve"> </w:t>
            </w:r>
          </w:p>
          <w:p w14:paraId="4B391B6F" w14:textId="68DE5042" w:rsidR="0062612B" w:rsidRPr="003A5FC8" w:rsidRDefault="0062612B" w:rsidP="00A456B0"/>
          <w:p w14:paraId="33B9D323" w14:textId="5B06C714" w:rsidR="0062612B" w:rsidRPr="003A5FC8" w:rsidRDefault="0062612B" w:rsidP="00A456B0"/>
          <w:p w14:paraId="2E102887" w14:textId="218A8418" w:rsidR="0062612B" w:rsidRPr="003A5FC8" w:rsidRDefault="0062612B" w:rsidP="00A456B0"/>
          <w:p w14:paraId="59FA4883" w14:textId="49845315" w:rsidR="0062612B" w:rsidRPr="003A5FC8" w:rsidRDefault="0062612B" w:rsidP="00A456B0"/>
          <w:p w14:paraId="7474378C" w14:textId="1F64E9EB" w:rsidR="0062612B" w:rsidRPr="003A5FC8" w:rsidRDefault="0062612B" w:rsidP="00A456B0"/>
          <w:p w14:paraId="7D6EA293" w14:textId="1E18E588" w:rsidR="0062612B" w:rsidRPr="003A5FC8" w:rsidRDefault="0062612B" w:rsidP="00A456B0"/>
          <w:p w14:paraId="3C2A601C" w14:textId="3D34CFFC" w:rsidR="0062612B" w:rsidRPr="003A5FC8" w:rsidRDefault="0062612B" w:rsidP="00A456B0"/>
          <w:p w14:paraId="2E1BBD5B" w14:textId="1767121C" w:rsidR="0062612B" w:rsidRPr="003A5FC8" w:rsidRDefault="0062612B" w:rsidP="00A456B0"/>
          <w:p w14:paraId="682E74AA" w14:textId="511A176D" w:rsidR="0062612B" w:rsidRPr="003A5FC8" w:rsidRDefault="0062612B" w:rsidP="00A456B0"/>
          <w:p w14:paraId="71019CF1" w14:textId="4850B1BE" w:rsidR="0062612B" w:rsidRPr="003A5FC8" w:rsidRDefault="0062612B" w:rsidP="00A456B0"/>
          <w:p w14:paraId="5ABF9A2B" w14:textId="754F3381" w:rsidR="0062612B" w:rsidRPr="003A5FC8" w:rsidRDefault="0062612B" w:rsidP="00A456B0"/>
          <w:p w14:paraId="7A77CD14" w14:textId="671F7123" w:rsidR="0062612B" w:rsidRPr="003A5FC8" w:rsidRDefault="0062612B" w:rsidP="00A456B0"/>
          <w:p w14:paraId="3C4447DF" w14:textId="1B8542A6" w:rsidR="0062612B" w:rsidRDefault="0062612B" w:rsidP="00A456B0"/>
          <w:p w14:paraId="625A9F3D" w14:textId="77777777" w:rsidR="00F4337C" w:rsidRPr="003A5FC8" w:rsidRDefault="00F4337C" w:rsidP="00A456B0"/>
          <w:p w14:paraId="639468A0" w14:textId="182F8C93" w:rsidR="0062612B" w:rsidRDefault="0062612B" w:rsidP="00A456B0"/>
          <w:p w14:paraId="7330B3B9" w14:textId="693A73EE" w:rsidR="00BC1E14" w:rsidRDefault="00BC1E14" w:rsidP="00A456B0"/>
          <w:p w14:paraId="027E527F" w14:textId="77777777" w:rsidR="00BC1E14" w:rsidRPr="003A5FC8" w:rsidRDefault="00BC1E14" w:rsidP="00A456B0"/>
          <w:p w14:paraId="2F5979D7" w14:textId="6CA17571" w:rsidR="00583918" w:rsidRPr="00424E1A" w:rsidRDefault="00D37E13" w:rsidP="00424E1A">
            <w:pPr>
              <w:pStyle w:val="u1"/>
              <w:framePr w:wrap="notBeside"/>
              <w:outlineLvl w:val="0"/>
            </w:pPr>
            <w:bookmarkStart w:id="25" w:name="_Toc74253331"/>
            <w:r w:rsidRPr="00424E1A">
              <w:lastRenderedPageBreak/>
              <w:t>:</w:t>
            </w:r>
            <w:r w:rsidR="00583918" w:rsidRPr="00424E1A">
              <w:t xml:space="preserve"> </w:t>
            </w:r>
            <w:r w:rsidRPr="00424E1A">
              <w:t>C</w:t>
            </w:r>
            <w:r w:rsidR="00583918" w:rsidRPr="00424E1A">
              <w:t>ác nghiên cứu liên quan</w:t>
            </w:r>
            <w:bookmarkEnd w:id="25"/>
          </w:p>
          <w:p w14:paraId="4FE0FBE0" w14:textId="5D84C743" w:rsidR="000063EE" w:rsidRPr="003A5FC8" w:rsidRDefault="00054FE6" w:rsidP="0074430D">
            <w:r w:rsidRPr="003A5FC8">
              <w:t>Hiện nay đã có rất nhiều nghiên cứu về chủ đề hệ quan trắc di động, với đa dạng mục đích như: thu thập hình ảnh, đo độ ẩm, đo nhiệt độ</w:t>
            </w:r>
            <w:r w:rsidR="000063EE" w:rsidRPr="003A5FC8">
              <w:t xml:space="preserve">, chất lượng không khí, … </w:t>
            </w:r>
          </w:p>
          <w:p w14:paraId="3C821C58" w14:textId="51881415" w:rsidR="000063EE" w:rsidRPr="003A5FC8" w:rsidRDefault="000063EE" w:rsidP="0074430D">
            <w:r w:rsidRPr="003A5FC8">
              <w:t xml:space="preserve">Ngoài ra cũng có một số bài báo liên quan đến tối ưu vùng bao phủ trong bài toán đo chất lượng không khí. Nhưng theo hiểu biết hiện tại của em, thì chưa có một nghiên cứu nào giải quyết bài toán tương tự như bài toán mà em đề xuất. </w:t>
            </w:r>
          </w:p>
          <w:p w14:paraId="7E83E286" w14:textId="10844A88" w:rsidR="00054FE6" w:rsidRPr="003A5FC8" w:rsidRDefault="00054FE6" w:rsidP="00054FE6">
            <w:r w:rsidRPr="003A5FC8">
              <w:t xml:space="preserve">Nghiên cứu trong </w:t>
            </w:r>
            <w:r w:rsidRPr="003A5FC8">
              <w:fldChar w:fldCharType="begin"/>
            </w:r>
            <w:r w:rsidRPr="003A5FC8">
              <w:instrText xml:space="preserve"> REF _Ref74137185 \r \h </w:instrText>
            </w:r>
            <w:r w:rsidR="003A5FC8" w:rsidRPr="003A5FC8">
              <w:instrText xml:space="preserve"> \* MERGEFORMAT </w:instrText>
            </w:r>
            <w:r w:rsidRPr="003A5FC8">
              <w:fldChar w:fldCharType="separate"/>
            </w:r>
            <w:r w:rsidR="00DF50CB">
              <w:t>[9]</w:t>
            </w:r>
            <w:r w:rsidRPr="003A5FC8">
              <w:fldChar w:fldCharType="end"/>
            </w:r>
            <w:r w:rsidRPr="003A5FC8">
              <w:t xml:space="preserve"> cũng chỉ ra rằng việc xây dựng các trạm đo chất lượng không khí rất tốn kém, mặc dù với ưu điểm là chất lượng kết quả đo rất chính xác. Từ đó họ đề xuất sử dụng một thiết bị đo chất lượng không khí gắn kèm với các tình nguyện viên di chuyển quanh thành phố để thu thập chất lượng không khí rồi gửi về server. </w:t>
            </w:r>
            <w:r w:rsidR="009E7502" w:rsidRPr="003A5FC8">
              <w:t xml:space="preserve">Nghiên cứu này tập trung vào việc xây dựng cảm biến phục vụ cho mục đích thu thập chất lượng không khí. </w:t>
            </w:r>
            <w:r w:rsidR="003A5FC8" w:rsidRPr="003A5FC8">
              <w:t>Điểm yếu của nghiên cứu này là đòi hỏi con người phải di chuyển theo lịch trình và đo tại các điểm cho trước, từ đó tốn kém tài nguyên về con người, cũng dễ dẫn đến sai sót do con người làm chủ quá nhiều yếu tố trong quá trình đo.</w:t>
            </w:r>
          </w:p>
          <w:p w14:paraId="2898C07D" w14:textId="38BF015C" w:rsidR="009E7502" w:rsidRPr="003A5FC8" w:rsidRDefault="009E7502" w:rsidP="00054FE6">
            <w:r w:rsidRPr="003A5FC8">
              <w:t xml:space="preserve">Với nghiên cứu trong </w:t>
            </w:r>
            <w:r w:rsidRPr="003A5FC8">
              <w:fldChar w:fldCharType="begin"/>
            </w:r>
            <w:r w:rsidRPr="003A5FC8">
              <w:instrText xml:space="preserve"> REF _Ref74138523 \r \h </w:instrText>
            </w:r>
            <w:r w:rsidR="003A5FC8" w:rsidRPr="003A5FC8">
              <w:instrText xml:space="preserve"> \* MERGEFORMAT </w:instrText>
            </w:r>
            <w:r w:rsidRPr="003A5FC8">
              <w:fldChar w:fldCharType="separate"/>
            </w:r>
            <w:r w:rsidR="00DF50CB">
              <w:t>[3]</w:t>
            </w:r>
            <w:r w:rsidRPr="003A5FC8">
              <w:fldChar w:fldCharType="end"/>
            </w:r>
            <w:r w:rsidRPr="003A5FC8">
              <w:t>, các tác giả đề xuất một mô hình để tối ưu vùng bao phủ trong việc thu thập dữ liệu về môi trường nói chung. Vùng cần theo dõi được</w:t>
            </w:r>
            <w:r w:rsidR="00F31467" w:rsidRPr="003A5FC8">
              <w:t xml:space="preserve"> coi là một hình chữ nhật</w:t>
            </w:r>
            <w:r w:rsidRPr="003A5FC8">
              <w:t xml:space="preserve"> chia thành các lưới </w:t>
            </w:r>
            <w:r w:rsidR="00F31467" w:rsidRPr="003A5FC8">
              <w:t>chữ nhật nhỏ hơn theo khu vực như trường học, khu công nghiệp, …</w:t>
            </w:r>
            <w:r w:rsidRPr="003A5FC8">
              <w:t xml:space="preserve"> với các mức độ quan trọng khác nhau</w:t>
            </w:r>
            <w:r w:rsidR="00F31467" w:rsidRPr="003A5FC8">
              <w:t>. Từ đó các tác giả đề xuất một thuật toán để tìm ra các điểm cần đo chất lượng không khí dựa trên bài toán tối đa hóa vùng bao phủ và thuật toán giúp tìm ra tình nguyện viên phù hợp di chuyển đến các điểm phù hợp để lấy mẫu dựa trên khoảng cách.</w:t>
            </w:r>
            <w:r w:rsidR="003A5FC8" w:rsidRPr="003A5FC8">
              <w:t xml:space="preserve"> Nghiên cứu này có điểm mạnh là cân nhắc các vùng quan trọng với các vùng không quan trọng, từ đó đưa ra lịch trình đo phù hợp. Nhưng vẫn có yếu tố chủ quan con người, đòi hỏi những tình nguyện viên phải đi tới các điểm cần đo.</w:t>
            </w:r>
          </w:p>
          <w:p w14:paraId="73F50EE7" w14:textId="36CDB17B" w:rsidR="00F31467" w:rsidRPr="003A5FC8" w:rsidRDefault="00F31467" w:rsidP="00054FE6">
            <w:r w:rsidRPr="003A5FC8">
              <w:t>Ren et al.</w:t>
            </w:r>
            <w:r w:rsidRPr="003A5FC8">
              <w:fldChar w:fldCharType="begin"/>
            </w:r>
            <w:r w:rsidRPr="003A5FC8">
              <w:instrText xml:space="preserve"> REF _Ref74139344 \r \h </w:instrText>
            </w:r>
            <w:r w:rsidR="003A5FC8" w:rsidRPr="003A5FC8">
              <w:instrText xml:space="preserve"> \* MERGEFORMAT </w:instrText>
            </w:r>
            <w:r w:rsidRPr="003A5FC8">
              <w:fldChar w:fldCharType="separate"/>
            </w:r>
            <w:r w:rsidR="00DF50CB">
              <w:t>[4]</w:t>
            </w:r>
            <w:r w:rsidRPr="003A5FC8">
              <w:fldChar w:fldCharType="end"/>
            </w:r>
            <w:r w:rsidRPr="003A5FC8">
              <w:t xml:space="preserve"> đề xuất một mô hình sử dụng các </w:t>
            </w:r>
            <w:r w:rsidR="00C157F3" w:rsidRPr="003A5FC8">
              <w:t xml:space="preserve">phương tiện trong thành phố để chuyển tiếp gói tin đến các trạm xử lý dữ liệu, trong đó các trạm thu thập dữ liệu về môi trường </w:t>
            </w:r>
            <w:r w:rsidR="00C157F3" w:rsidRPr="003A5FC8">
              <w:lastRenderedPageBreak/>
              <w:t>được đặt cố định.</w:t>
            </w:r>
          </w:p>
          <w:p w14:paraId="47CFC6E7" w14:textId="0B529341" w:rsidR="00C157F3" w:rsidRPr="003A5FC8" w:rsidRDefault="00C157F3" w:rsidP="00054FE6">
            <w:r w:rsidRPr="003A5FC8">
              <w:t>Với các bài toán thu thập dữ liệu về chất lượng không khí, do thiết bị có thể có sai số hoặc một số người tham gia gửi dữ liệu giả nên Liu et al.</w:t>
            </w:r>
            <w:r w:rsidRPr="003A5FC8">
              <w:fldChar w:fldCharType="begin"/>
            </w:r>
            <w:r w:rsidRPr="003A5FC8">
              <w:instrText xml:space="preserve"> REF _Ref74139866 \r \h </w:instrText>
            </w:r>
            <w:r w:rsidR="003A5FC8" w:rsidRPr="003A5FC8">
              <w:instrText xml:space="preserve"> \* MERGEFORMAT </w:instrText>
            </w:r>
            <w:r w:rsidRPr="003A5FC8">
              <w:fldChar w:fldCharType="separate"/>
            </w:r>
            <w:r w:rsidR="00DF50CB">
              <w:t>[5]</w:t>
            </w:r>
            <w:r w:rsidRPr="003A5FC8">
              <w:fldChar w:fldCharType="end"/>
            </w:r>
            <w:r w:rsidRPr="003A5FC8">
              <w:t xml:space="preserve"> đề xuất một</w:t>
            </w:r>
            <w:r w:rsidR="008126EC">
              <w:t xml:space="preserve"> thuật toán</w:t>
            </w:r>
            <w:r w:rsidRPr="003A5FC8">
              <w:t xml:space="preserve"> để tìm ra dữ liệu </w:t>
            </w:r>
            <w:r w:rsidR="001A2406" w:rsidRPr="003A5FC8">
              <w:t>chính xác nhất dựa trên tổng hợp các dữ liệu thu được.</w:t>
            </w:r>
          </w:p>
          <w:p w14:paraId="711E785B" w14:textId="2DCEBEAB" w:rsidR="0062612B" w:rsidRPr="003A5FC8" w:rsidRDefault="0062612B" w:rsidP="00054FE6">
            <w:r w:rsidRPr="003A5FC8">
              <w:t xml:space="preserve">Trong bài báo </w:t>
            </w:r>
            <w:r w:rsidRPr="003A5FC8">
              <w:fldChar w:fldCharType="begin"/>
            </w:r>
            <w:r w:rsidRPr="003A5FC8">
              <w:instrText xml:space="preserve"> REF _Ref74140986 \r \h </w:instrText>
            </w:r>
            <w:r w:rsidR="003A5FC8" w:rsidRPr="003A5FC8">
              <w:instrText xml:space="preserve"> \* MERGEFORMAT </w:instrText>
            </w:r>
            <w:r w:rsidRPr="003A5FC8">
              <w:fldChar w:fldCharType="separate"/>
            </w:r>
            <w:r w:rsidR="00DF50CB">
              <w:t>[6]</w:t>
            </w:r>
            <w:r w:rsidRPr="003A5FC8">
              <w:fldChar w:fldCharType="end"/>
            </w:r>
            <w:r w:rsidRPr="003A5FC8">
              <w:t xml:space="preserve">, các tác giả đề xuất một mô hình sử dụng cảm biến gắn trên xe bus, lấy dữ liệu thật từ các tuyến xe Bus tại Hà nội cân nhắc thời điểm thu thập dữ liệu về chất lượng không khí để tối đa hóa vùng bao phủ. Các vùng cần bao phủ cũng tương tự như </w:t>
            </w:r>
            <w:r w:rsidRPr="003A5FC8">
              <w:fldChar w:fldCharType="begin"/>
            </w:r>
            <w:r w:rsidRPr="003A5FC8">
              <w:instrText xml:space="preserve"> REF _Ref74138523 \r \h </w:instrText>
            </w:r>
            <w:r w:rsidR="003A5FC8" w:rsidRPr="003A5FC8">
              <w:instrText xml:space="preserve"> \* MERGEFORMAT </w:instrText>
            </w:r>
            <w:r w:rsidRPr="003A5FC8">
              <w:fldChar w:fldCharType="separate"/>
            </w:r>
            <w:r w:rsidR="00DF50CB">
              <w:t>[3]</w:t>
            </w:r>
            <w:r w:rsidRPr="003A5FC8">
              <w:fldChar w:fldCharType="end"/>
            </w:r>
            <w:r w:rsidRPr="003A5FC8">
              <w:t xml:space="preserve">, là một hình chữ nhật được chia thành các lưới ô vuông, các lưới này được cân nhắc là quan trọng hay không. Từ đó đặt ra mục tiêu đo chất lượng không khí </w:t>
            </w:r>
            <w:r w:rsidR="003A5FC8" w:rsidRPr="003A5FC8">
              <w:t>tại những thời điểm, địa điểm nào để tối đa hóa phần trăm diện tích bao phủ trên các vùng quan trọng.</w:t>
            </w:r>
          </w:p>
          <w:p w14:paraId="5A772D2E" w14:textId="07FA6638" w:rsidR="003A5FC8" w:rsidRPr="003A5FC8" w:rsidRDefault="003A5FC8" w:rsidP="00054FE6">
            <w:r w:rsidRPr="003A5FC8">
              <w:t>Từ các nghiên cứu trên em nhận thấy vẫn có những yếu tố rất con người, đòi hỏi phải có người kiểm soát các cảm biến, bật tắt thích hợp. Hay sử dụng thuật toán để tự động bật tắt cũng không phù hợp với các cảm biến yêu cầu có kích thước nhỏ, tiêu thụ ít điện năng. Để giải quyết được các vấn đề đó</w:t>
            </w:r>
            <w:r w:rsidR="00AB0589">
              <w:t xml:space="preserve">, </w:t>
            </w:r>
            <w:r w:rsidR="008126EC">
              <w:fldChar w:fldCharType="begin"/>
            </w:r>
            <w:r w:rsidR="008126EC">
              <w:instrText xml:space="preserve"> REF _Ref74172717 \r \h </w:instrText>
            </w:r>
            <w:r w:rsidR="008126EC">
              <w:fldChar w:fldCharType="separate"/>
            </w:r>
            <w:r w:rsidR="00DF50CB">
              <w:t>Chương 3</w:t>
            </w:r>
            <w:r w:rsidR="008126EC">
              <w:fldChar w:fldCharType="end"/>
            </w:r>
            <w:r w:rsidRPr="003A5FC8">
              <w:rPr>
                <w:color w:val="000000" w:themeColor="text1"/>
              </w:rPr>
              <w:t xml:space="preserve"> sẽ trình bày cơ sở lý thuyết cơ bản áp dụng cho mô hình đề xuất.</w:t>
            </w:r>
          </w:p>
          <w:p w14:paraId="42B51F66" w14:textId="3EF82831" w:rsidR="003A5FC8" w:rsidRPr="003A5FC8" w:rsidRDefault="003A5FC8" w:rsidP="00054FE6"/>
          <w:p w14:paraId="05AA8662" w14:textId="77777777" w:rsidR="001A2406" w:rsidRPr="003A5FC8" w:rsidRDefault="001A2406" w:rsidP="00054FE6"/>
          <w:p w14:paraId="1C2E7FBD" w14:textId="77777777" w:rsidR="00F31467" w:rsidRPr="003A5FC8" w:rsidRDefault="00F31467" w:rsidP="00054FE6"/>
          <w:p w14:paraId="375B5925" w14:textId="77777777" w:rsidR="000063EE" w:rsidRPr="003A5FC8" w:rsidRDefault="000063EE" w:rsidP="00054FE6"/>
          <w:p w14:paraId="7044DE53" w14:textId="77777777" w:rsidR="00054FE6" w:rsidRPr="003A5FC8" w:rsidRDefault="00054FE6" w:rsidP="00054FE6"/>
          <w:p w14:paraId="5F4315A0" w14:textId="77777777" w:rsidR="0074430D" w:rsidRPr="003A5FC8" w:rsidRDefault="0074430D" w:rsidP="0074430D"/>
          <w:p w14:paraId="4897E268" w14:textId="560DD19C" w:rsidR="00E41D50" w:rsidRDefault="00E41D50" w:rsidP="00A456B0"/>
          <w:p w14:paraId="6B2F4255" w14:textId="0DEFAD01" w:rsidR="001100FE" w:rsidRDefault="001100FE" w:rsidP="00A456B0"/>
          <w:p w14:paraId="3ECCC07A" w14:textId="5000DC3D" w:rsidR="00BC1E14" w:rsidRDefault="00BC1E14" w:rsidP="00A456B0"/>
          <w:p w14:paraId="2ED05158" w14:textId="77777777" w:rsidR="00BC1E14" w:rsidRPr="003A5FC8" w:rsidRDefault="00BC1E14" w:rsidP="00A456B0"/>
          <w:p w14:paraId="774D8C16" w14:textId="3C00253D" w:rsidR="00570C0C" w:rsidRPr="00FE20B5" w:rsidRDefault="002B3F27" w:rsidP="00FE20B5">
            <w:pPr>
              <w:pStyle w:val="u1"/>
              <w:framePr w:wrap="notBeside"/>
              <w:outlineLvl w:val="0"/>
            </w:pPr>
            <w:bookmarkStart w:id="26" w:name="_Ref74172717"/>
            <w:bookmarkStart w:id="27" w:name="_Toc74253332"/>
            <w:r w:rsidRPr="00FE20B5">
              <w:lastRenderedPageBreak/>
              <w:t>:</w:t>
            </w:r>
            <w:r w:rsidR="0074430D" w:rsidRPr="00FE20B5">
              <w:t xml:space="preserve"> </w:t>
            </w:r>
            <w:r w:rsidR="00083098" w:rsidRPr="00FE20B5">
              <w:t>Các kiến thức nền tảng</w:t>
            </w:r>
            <w:bookmarkEnd w:id="26"/>
            <w:bookmarkEnd w:id="27"/>
          </w:p>
          <w:p w14:paraId="76AD86EA" w14:textId="316E9B91" w:rsidR="00880E9D" w:rsidRPr="003A5FC8" w:rsidRDefault="00880E9D" w:rsidP="00880E9D">
            <w:r w:rsidRPr="003A5FC8">
              <w:t>Để xây dựng các công thức và thực hiện bài toán, em nhận thấy cần các kiến thức nền tảng được trình bày dưới đây.</w:t>
            </w:r>
          </w:p>
          <w:p w14:paraId="61DF943A" w14:textId="375AE35D" w:rsidR="00F5374B" w:rsidRPr="00FE20B5" w:rsidRDefault="00083098" w:rsidP="00FE20B5">
            <w:pPr>
              <w:pStyle w:val="u2"/>
              <w:outlineLvl w:val="1"/>
            </w:pPr>
            <w:r w:rsidRPr="003A5FC8">
              <w:t xml:space="preserve">  </w:t>
            </w:r>
            <w:bookmarkStart w:id="28" w:name="_Toc74253333"/>
            <w:r w:rsidRPr="00FE20B5">
              <w:t>Phân phối poisson và phân phối poisson</w:t>
            </w:r>
            <w:r w:rsidR="00EC03D1" w:rsidRPr="00FE20B5">
              <w:t xml:space="preserve"> đa chiều</w:t>
            </w:r>
            <w:bookmarkEnd w:id="28"/>
          </w:p>
          <w:p w14:paraId="3162E501" w14:textId="52B47FF4" w:rsidR="00880E9D" w:rsidRPr="003A5FC8" w:rsidRDefault="00880E9D" w:rsidP="00880E9D">
            <w:r w:rsidRPr="003A5FC8">
              <w:t>Phân phối Poisson hay được sử dụng trong các mô hình tính toán gần đúng với thực tế và đã chứng minh được tính hiệu quả của nó.</w:t>
            </w:r>
          </w:p>
          <w:p w14:paraId="063CDD27" w14:textId="094A21C0" w:rsidR="00E91C04" w:rsidRPr="003A5FC8" w:rsidRDefault="008865A8" w:rsidP="00E91C04">
            <w:r w:rsidRPr="003A5FC8">
              <w:t>Biến ngẫu nhiên X được gọi là tuân theo</w:t>
            </w:r>
            <w:r w:rsidR="00B3237F" w:rsidRPr="003A5FC8">
              <w:t xml:space="preserve"> luật</w:t>
            </w:r>
            <w:r w:rsidRPr="003A5FC8">
              <w:t xml:space="preserve"> phân phối </w:t>
            </w:r>
            <w:r w:rsidR="00B3237F" w:rsidRPr="003A5FC8">
              <w:t xml:space="preserve">Poisson, ký hiệu là </w:t>
            </w:r>
            <m:oMath>
              <m:r>
                <w:rPr>
                  <w:rFonts w:ascii="Cambria Math" w:hAnsi="Cambria Math"/>
                </w:rPr>
                <m:t>X~ρ</m:t>
              </m:r>
              <m:d>
                <m:dPr>
                  <m:ctrlPr>
                    <w:rPr>
                      <w:rFonts w:ascii="Cambria Math" w:hAnsi="Cambria Math"/>
                      <w:i/>
                    </w:rPr>
                  </m:ctrlPr>
                </m:dPr>
                <m:e>
                  <m:r>
                    <m:rPr>
                      <m:sty m:val="p"/>
                    </m:rPr>
                    <w:rPr>
                      <w:rFonts w:ascii="Cambria Math" w:hAnsi="Cambria Math"/>
                    </w:rPr>
                    <m:t>λ</m:t>
                  </m:r>
                </m:e>
              </m:d>
            </m:oMath>
            <w:r w:rsidR="00B2410F" w:rsidRPr="003A5FC8">
              <w:t xml:space="preserve">, nếu hàm xác suất của nó có dạng: </w:t>
            </w:r>
          </w:p>
          <w:p w14:paraId="21648875" w14:textId="6AB32C51" w:rsidR="00B479DF" w:rsidRPr="003A5FC8" w:rsidRDefault="00F74F2F" w:rsidP="005537CD">
            <w:pPr>
              <w:keepNext/>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λ</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 xml:space="preserve"> ,    x = 0, 1, 2,…</m:t>
                </m:r>
              </m:oMath>
            </m:oMathPara>
          </w:p>
          <w:p w14:paraId="5831BF99" w14:textId="2E97EEC0" w:rsidR="009D3DEE" w:rsidRPr="003A5FC8" w:rsidRDefault="005537CD" w:rsidP="005537CD">
            <w:pPr>
              <w:pStyle w:val="Chuthich"/>
              <w:rPr>
                <w:szCs w:val="26"/>
              </w:rPr>
            </w:pPr>
            <w:r w:rsidRPr="003A5FC8">
              <w:rPr>
                <w:szCs w:val="26"/>
              </w:rPr>
              <w:t xml:space="preserve">Công thức </w:t>
            </w:r>
            <w:r w:rsidR="005C7C11" w:rsidRPr="003A5FC8">
              <w:rPr>
                <w:szCs w:val="26"/>
              </w:rPr>
              <w:fldChar w:fldCharType="begin"/>
            </w:r>
            <w:r w:rsidR="005C7C11" w:rsidRPr="003A5FC8">
              <w:rPr>
                <w:szCs w:val="26"/>
              </w:rPr>
              <w:instrText xml:space="preserve"> SEQ Công_thức_ \* ARABIC </w:instrText>
            </w:r>
            <w:r w:rsidR="005C7C11" w:rsidRPr="003A5FC8">
              <w:rPr>
                <w:szCs w:val="26"/>
              </w:rPr>
              <w:fldChar w:fldCharType="separate"/>
            </w:r>
            <w:r w:rsidR="00DF50CB">
              <w:rPr>
                <w:noProof/>
                <w:szCs w:val="26"/>
              </w:rPr>
              <w:t>1</w:t>
            </w:r>
            <w:r w:rsidR="005C7C11" w:rsidRPr="003A5FC8">
              <w:rPr>
                <w:noProof/>
                <w:szCs w:val="26"/>
              </w:rPr>
              <w:fldChar w:fldCharType="end"/>
            </w:r>
            <w:r w:rsidRPr="003A5FC8">
              <w:rPr>
                <w:szCs w:val="26"/>
              </w:rPr>
              <w:t xml:space="preserve">: Phân phối </w:t>
            </w:r>
            <w:r w:rsidR="000B02E1">
              <w:rPr>
                <w:szCs w:val="26"/>
              </w:rPr>
              <w:t>P</w:t>
            </w:r>
            <w:r w:rsidRPr="003A5FC8">
              <w:rPr>
                <w:szCs w:val="26"/>
              </w:rPr>
              <w:t>oisson</w:t>
            </w:r>
            <w:r w:rsidR="000B02E1">
              <w:rPr>
                <w:szCs w:val="26"/>
              </w:rPr>
              <w:t>.</w:t>
            </w:r>
          </w:p>
          <w:p w14:paraId="2E74FCEA" w14:textId="7572B620" w:rsidR="00EA5A92" w:rsidRPr="003A5FC8" w:rsidRDefault="00B479DF" w:rsidP="00B479DF">
            <w:r w:rsidRPr="003A5FC8">
              <w:t>Phân phối Poisson có nhiều ứng dụng trong mô hình xác suất lý thuyết gắn với thực tế, thường được chọn để</w:t>
            </w:r>
            <w:r w:rsidR="00517DE5" w:rsidRPr="003A5FC8">
              <w:t xml:space="preserve"> mô hình</w:t>
            </w:r>
            <w:r w:rsidR="00EA5A92" w:rsidRPr="003A5FC8">
              <w:t xml:space="preserve"> biến ngẫu nhiên là</w:t>
            </w:r>
            <w:r w:rsidR="00517DE5" w:rsidRPr="003A5FC8">
              <w:t xml:space="preserve"> số cuộc điện thoại của một tổng đài trong một ngày, số lượng khác của một nhà </w:t>
            </w:r>
            <w:r w:rsidR="00174134" w:rsidRPr="003A5FC8">
              <w:t>hàng</w:t>
            </w:r>
            <w:r w:rsidR="00517DE5" w:rsidRPr="003A5FC8">
              <w:t xml:space="preserve"> trong một giờ</w:t>
            </w:r>
            <w:r w:rsidR="00EA5A92" w:rsidRPr="003A5FC8">
              <w:t>,</w:t>
            </w:r>
            <w:r w:rsidR="00174134" w:rsidRPr="003A5FC8">
              <w:t xml:space="preserve"> số lượng xe đi vào đường cao tốc trong một giờ,</w:t>
            </w:r>
            <w:r w:rsidR="00AB0589">
              <w:t xml:space="preserve"> </w:t>
            </w:r>
            <w:r w:rsidR="00174134" w:rsidRPr="003A5FC8">
              <w:t>…</w:t>
            </w:r>
          </w:p>
          <w:p w14:paraId="0502D8CD" w14:textId="77777777" w:rsidR="00F7344C" w:rsidRPr="003A5FC8" w:rsidRDefault="00E21CD7" w:rsidP="00B479DF">
            <w:r w:rsidRPr="003A5FC8">
              <w:t>Có thể chứng minh được rằng</w:t>
            </w:r>
            <w:r w:rsidR="00DC265A" w:rsidRPr="003A5FC8">
              <w:t xml:space="preserve"> </w:t>
            </w:r>
          </w:p>
          <w:p w14:paraId="50E5265F" w14:textId="084923D7" w:rsidR="00F7344C" w:rsidRPr="003A5FC8" w:rsidRDefault="00A92842" w:rsidP="005537CD">
            <w:pPr>
              <w:keepNext/>
              <w:jc w:val="center"/>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ctrlPr>
                      <w:rPr>
                        <w:rFonts w:ascii="Cambria Math" w:hAnsi="Cambria Math"/>
                        <w:i/>
                      </w:rPr>
                    </m:ctrlPr>
                  </m:num>
                  <m:den>
                    <m:r>
                      <w:rPr>
                        <w:rFonts w:ascii="Cambria Math" w:hAnsi="Cambria Math"/>
                      </w:rPr>
                      <m:t>x!</m:t>
                    </m:r>
                    <m:ctrlPr>
                      <w:rPr>
                        <w:rFonts w:ascii="Cambria Math" w:hAnsi="Cambria Math"/>
                        <w:i/>
                      </w:rPr>
                    </m:ctrlPr>
                  </m:den>
                </m:f>
              </m:oMath>
            </m:oMathPara>
          </w:p>
          <w:p w14:paraId="2B23D70D" w14:textId="08AEB437" w:rsidR="00F7344C" w:rsidRPr="003A5FC8" w:rsidRDefault="00DC265A" w:rsidP="005A3699">
            <w:pPr>
              <w:keepNext/>
              <w:jc w:val="center"/>
            </w:pPr>
            <w:r w:rsidRPr="003A5FC8">
              <w:t xml:space="preserve">Khi </w:t>
            </w:r>
            <m:oMath>
              <m:r>
                <w:rPr>
                  <w:rFonts w:ascii="Cambria Math" w:hAnsi="Cambria Math"/>
                </w:rPr>
                <m:t xml:space="preserve">n </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 xml:space="preserve">, p </m:t>
              </m:r>
              <m:r>
                <m:rPr>
                  <m:sty m:val="p"/>
                </m:rPr>
                <w:rPr>
                  <w:rFonts w:ascii="Cambria Math" w:hAnsi="Cambria Math"/>
                </w:rPr>
                <m:t>⟶</m:t>
              </m:r>
              <m:r>
                <w:rPr>
                  <w:rFonts w:ascii="Cambria Math" w:hAnsi="Cambria Math"/>
                </w:rPr>
                <m:t xml:space="preserve">0 sao cho np </m:t>
              </m:r>
              <m:r>
                <m:rPr>
                  <m:sty m:val="p"/>
                </m:rPr>
                <w:rPr>
                  <w:rFonts w:ascii="Cambria Math" w:hAnsi="Cambria Math"/>
                </w:rPr>
                <m:t>⟶</m:t>
              </m:r>
              <m:r>
                <w:rPr>
                  <w:rFonts w:ascii="Cambria Math" w:hAnsi="Cambria Math"/>
                </w:rPr>
                <m:t>λ</m:t>
              </m:r>
              <m:r>
                <m:rPr>
                  <m:sty m:val="p"/>
                </m:rPr>
                <w:rPr>
                  <w:rFonts w:ascii="Cambria Math" w:hAnsi="Cambria Math"/>
                </w:rPr>
                <m:t xml:space="preserve"> </m:t>
              </m:r>
              <m:r>
                <w:rPr>
                  <w:rFonts w:ascii="Cambria Math" w:hAnsi="Cambria Math"/>
                </w:rPr>
                <m:t>là một hằng số</m:t>
              </m:r>
            </m:oMath>
          </w:p>
          <w:p w14:paraId="5E866440" w14:textId="58B89F8D" w:rsidR="005A3699" w:rsidRPr="003A5FC8" w:rsidRDefault="005A3699" w:rsidP="005A3699">
            <w:pPr>
              <w:pStyle w:val="Chuthich"/>
              <w:rPr>
                <w:szCs w:val="26"/>
              </w:rPr>
            </w:pPr>
            <w:bookmarkStart w:id="29" w:name="_Ref74169070"/>
            <w:bookmarkStart w:id="30" w:name="_Ref73395741"/>
            <w:r w:rsidRPr="003A5FC8">
              <w:rPr>
                <w:szCs w:val="26"/>
              </w:rPr>
              <w:t xml:space="preserve">Công thức </w:t>
            </w:r>
            <w:r w:rsidR="005C7C11" w:rsidRPr="003A5FC8">
              <w:rPr>
                <w:szCs w:val="26"/>
              </w:rPr>
              <w:fldChar w:fldCharType="begin"/>
            </w:r>
            <w:r w:rsidR="005C7C11" w:rsidRPr="003A5FC8">
              <w:rPr>
                <w:szCs w:val="26"/>
              </w:rPr>
              <w:instrText xml:space="preserve"> SEQ Công_thức_ \* ARABIC </w:instrText>
            </w:r>
            <w:r w:rsidR="005C7C11" w:rsidRPr="003A5FC8">
              <w:rPr>
                <w:szCs w:val="26"/>
              </w:rPr>
              <w:fldChar w:fldCharType="separate"/>
            </w:r>
            <w:r w:rsidR="00DF50CB">
              <w:rPr>
                <w:noProof/>
                <w:szCs w:val="26"/>
              </w:rPr>
              <w:t>2</w:t>
            </w:r>
            <w:r w:rsidR="005C7C11" w:rsidRPr="003A5FC8">
              <w:rPr>
                <w:noProof/>
                <w:szCs w:val="26"/>
              </w:rPr>
              <w:fldChar w:fldCharType="end"/>
            </w:r>
            <w:bookmarkEnd w:id="29"/>
            <w:r w:rsidRPr="003A5FC8">
              <w:rPr>
                <w:szCs w:val="26"/>
              </w:rPr>
              <w:t>: Xấp xỉ phân phối Poisson và phân phối nhị thức</w:t>
            </w:r>
            <w:bookmarkEnd w:id="30"/>
            <w:r w:rsidR="000B02E1">
              <w:rPr>
                <w:szCs w:val="26"/>
              </w:rPr>
              <w:t>.</w:t>
            </w:r>
          </w:p>
          <w:p w14:paraId="0BBD83F0" w14:textId="4B230A51" w:rsidR="00DC265A" w:rsidRPr="003A5FC8" w:rsidRDefault="00815F85" w:rsidP="00B479DF">
            <w:r w:rsidRPr="003A5FC8">
              <w:t xml:space="preserve"> </w:t>
            </w:r>
            <w:r w:rsidR="00F7344C" w:rsidRPr="003A5FC8">
              <w:t xml:space="preserve">Trong thực tế nếu </w:t>
            </w:r>
            <w:r w:rsidR="00CF628F" w:rsidRPr="003A5FC8">
              <w:t xml:space="preserve">n lớn và p bé thì người ta cũng có thể sử dụng xấp xỉ phân phối nhị </w:t>
            </w:r>
            <w:r w:rsidR="00EB2F3C" w:rsidRPr="003A5FC8">
              <w:t>phân với phân phối Poisson.</w:t>
            </w:r>
          </w:p>
          <w:p w14:paraId="14BAB245" w14:textId="79F4B7CB" w:rsidR="00294602" w:rsidRPr="003A5FC8" w:rsidRDefault="005077E7" w:rsidP="00B479DF">
            <w:r w:rsidRPr="003A5FC8">
              <w:lastRenderedPageBreak/>
              <w:t xml:space="preserve">Điều này có thể lý giải được vì sao phân phối Poisson hay được dùng trong thực tế, chả hạn trong một ngày </w:t>
            </w:r>
            <w:r w:rsidR="00AC7A4D" w:rsidRPr="003A5FC8">
              <w:t>có rất nhiều người đi qua một nhà hàn</w:t>
            </w:r>
            <w:r w:rsidR="00F434F5" w:rsidRPr="003A5FC8">
              <w:t>g</w:t>
            </w:r>
            <w:r w:rsidR="007C22F4" w:rsidRPr="003A5FC8">
              <w:t xml:space="preserve"> </w:t>
            </w:r>
            <w:r w:rsidR="00F434F5" w:rsidRPr="003A5FC8">
              <w:t xml:space="preserve">(chả hạn 1000), mỗi người có xác suất 0.01 </w:t>
            </w:r>
            <w:r w:rsidR="00D6442D" w:rsidRPr="003A5FC8">
              <w:t xml:space="preserve">trở thành khách của nhà hàng đó, </w:t>
            </w:r>
            <w:r w:rsidR="008F50BE" w:rsidRPr="003A5FC8">
              <w:t xml:space="preserve">vậy biến ngẫu nhiên số khách của nhà hàng đó trong một ngày có thể xấp xỉ bằng phân phối </w:t>
            </w:r>
            <m:oMath>
              <m:r>
                <w:rPr>
                  <w:rFonts w:ascii="Cambria Math" w:hAnsi="Cambria Math"/>
                </w:rPr>
                <m:t>ρ</m:t>
              </m:r>
              <m:d>
                <m:dPr>
                  <m:ctrlPr>
                    <w:rPr>
                      <w:rFonts w:ascii="Cambria Math" w:hAnsi="Cambria Math"/>
                      <w:i/>
                    </w:rPr>
                  </m:ctrlPr>
                </m:dPr>
                <m:e>
                  <m:r>
                    <w:rPr>
                      <w:rFonts w:ascii="Cambria Math" w:hAnsi="Cambria Math"/>
                    </w:rPr>
                    <m:t>10</m:t>
                  </m:r>
                </m:e>
              </m:d>
            </m:oMath>
            <w:r w:rsidR="008F50BE" w:rsidRPr="003A5FC8">
              <w:t>.</w:t>
            </w:r>
          </w:p>
          <w:p w14:paraId="0D6662F5" w14:textId="5C64320B" w:rsidR="00651582" w:rsidRPr="003A5FC8" w:rsidRDefault="00277140" w:rsidP="00B479DF">
            <w:r>
              <w:t>Với</w:t>
            </w:r>
            <w:r w:rsidR="0055285B" w:rsidRPr="003A5FC8">
              <w:t xml:space="preserve"> nhu cầu thực tế, đôi khi người ta cần quan sát số lượng các sự kiện xảy ra trong một khoảng thời gian</w:t>
            </w:r>
            <w:r w:rsidR="00684DC3" w:rsidRPr="003A5FC8">
              <w:t xml:space="preserve"> t nào đó, mà t là một biến số thay đổi</w:t>
            </w:r>
            <w:r w:rsidR="00651582" w:rsidRPr="003A5FC8">
              <w:t>.</w:t>
            </w:r>
          </w:p>
          <w:p w14:paraId="1ADCC738" w14:textId="7DC81951" w:rsidR="005F32ED" w:rsidRPr="003A5FC8" w:rsidRDefault="005F32ED" w:rsidP="00B479DF">
            <w:r w:rsidRPr="003A5FC8">
              <w:t>Để mô hình các bài toán có tính chất trên</w:t>
            </w:r>
            <w:r w:rsidR="001100FE">
              <w:t>, trong</w:t>
            </w:r>
            <w:r w:rsidR="00277140">
              <w:t xml:space="preserve"> </w:t>
            </w:r>
            <w:r w:rsidR="00277140">
              <w:fldChar w:fldCharType="begin"/>
            </w:r>
            <w:r w:rsidR="00277140">
              <w:instrText xml:space="preserve"> REF _Ref74144728 \r \h </w:instrText>
            </w:r>
            <w:r w:rsidR="00277140">
              <w:fldChar w:fldCharType="separate"/>
            </w:r>
            <w:r w:rsidR="00DF50CB">
              <w:t>[11]</w:t>
            </w:r>
            <w:r w:rsidR="00277140">
              <w:fldChar w:fldCharType="end"/>
            </w:r>
            <w:r w:rsidR="001100FE">
              <w:t xml:space="preserve"> đã</w:t>
            </w:r>
            <w:r w:rsidRPr="003A5FC8">
              <w:t xml:space="preserve"> chứng minh được rằng, với </w:t>
            </w:r>
            <w:r w:rsidR="00EB194C" w:rsidRPr="003A5FC8">
              <w:t>các sự kiện có tính chất như sau:</w:t>
            </w:r>
          </w:p>
          <w:p w14:paraId="63653782" w14:textId="62CAA934" w:rsidR="00EB194C" w:rsidRPr="003A5FC8" w:rsidRDefault="0095080D" w:rsidP="00555595">
            <w:pPr>
              <w:pStyle w:val="oancuaDanhsach"/>
              <w:numPr>
                <w:ilvl w:val="0"/>
                <w:numId w:val="8"/>
              </w:numPr>
            </w:pPr>
            <w:r w:rsidRPr="003A5FC8">
              <w:t>Xác suất</w:t>
            </w:r>
            <w:r w:rsidR="007F6829" w:rsidRPr="003A5FC8">
              <w:t xml:space="preserve"> có it nhất</w:t>
            </w:r>
            <w:r w:rsidRPr="003A5FC8">
              <w:t xml:space="preserve"> một sự kiện xảy ra trong khoảng thời gian rất nhỏ </w:t>
            </w:r>
            <m:oMath>
              <m:r>
                <m:rPr>
                  <m:sty m:val="p"/>
                </m:rPr>
                <w:rPr>
                  <w:rFonts w:ascii="Cambria Math" w:hAnsi="Cambria Math"/>
                </w:rPr>
                <m:t>Δ</m:t>
              </m:r>
              <m:r>
                <w:rPr>
                  <w:rFonts w:ascii="Cambria Math" w:hAnsi="Cambria Math"/>
                </w:rPr>
                <m:t>t xấp xỉ λ</m:t>
              </m:r>
              <m:r>
                <m:rPr>
                  <m:sty m:val="p"/>
                </m:rPr>
                <w:rPr>
                  <w:rFonts w:ascii="Cambria Math" w:hAnsi="Cambria Math"/>
                </w:rPr>
                <m:t>Δ</m:t>
              </m:r>
              <m:r>
                <w:rPr>
                  <w:rFonts w:ascii="Cambria Math" w:hAnsi="Cambria Math"/>
                </w:rPr>
                <m:t>t</m:t>
              </m:r>
            </m:oMath>
            <w:r w:rsidR="00555595" w:rsidRPr="003A5FC8">
              <w:rPr>
                <w:iCs/>
              </w:rPr>
              <w:t xml:space="preserve">. Với </w:t>
            </w:r>
            <m:oMath>
              <m:r>
                <w:rPr>
                  <w:rFonts w:ascii="Cambria Math" w:hAnsi="Cambria Math"/>
                </w:rPr>
                <m:t>λ</m:t>
              </m:r>
            </m:oMath>
            <w:r w:rsidR="002A6770" w:rsidRPr="003A5FC8">
              <w:rPr>
                <w:iCs/>
              </w:rPr>
              <w:t xml:space="preserve"> được gọi là tỉ lệ </w:t>
            </w:r>
            <w:r w:rsidR="004444E7" w:rsidRPr="003A5FC8">
              <w:rPr>
                <w:iCs/>
              </w:rPr>
              <w:t xml:space="preserve">đến của </w:t>
            </w:r>
            <w:r w:rsidR="00645A86" w:rsidRPr="003A5FC8">
              <w:rPr>
                <w:iCs/>
              </w:rPr>
              <w:t xml:space="preserve">phân phối Poisson. Trong thực tế </w:t>
            </w:r>
            <m:oMath>
              <m:r>
                <w:rPr>
                  <w:rFonts w:ascii="Cambria Math" w:hAnsi="Cambria Math"/>
                </w:rPr>
                <m:t>λ</m:t>
              </m:r>
            </m:oMath>
            <w:r w:rsidR="00645A86" w:rsidRPr="003A5FC8">
              <w:rPr>
                <w:iCs/>
              </w:rPr>
              <w:t xml:space="preserve"> </w:t>
            </w:r>
            <w:r w:rsidR="00DE42D7" w:rsidRPr="003A5FC8">
              <w:rPr>
                <w:iCs/>
              </w:rPr>
              <w:t xml:space="preserve">được tính bằng kiểm nghiệm thực tế, chả hạn như </w:t>
            </w:r>
            <w:r w:rsidR="006343FF" w:rsidRPr="003A5FC8">
              <w:rPr>
                <w:iCs/>
              </w:rPr>
              <w:t>10 khách/giờ, 20 xe/giây đi qua một điểm,</w:t>
            </w:r>
            <w:r w:rsidR="00051B98" w:rsidRPr="003A5FC8">
              <w:rPr>
                <w:iCs/>
              </w:rPr>
              <w:t xml:space="preserve"> </w:t>
            </w:r>
            <w:r w:rsidR="006343FF" w:rsidRPr="003A5FC8">
              <w:rPr>
                <w:iCs/>
              </w:rPr>
              <w:t>…</w:t>
            </w:r>
          </w:p>
          <w:p w14:paraId="54C4CEF7" w14:textId="5B015B63" w:rsidR="006343FF" w:rsidRPr="003A5FC8" w:rsidRDefault="001C4DB8" w:rsidP="00555595">
            <w:pPr>
              <w:pStyle w:val="oancuaDanhsach"/>
              <w:numPr>
                <w:ilvl w:val="0"/>
                <w:numId w:val="8"/>
              </w:numPr>
            </w:pPr>
            <w:r w:rsidRPr="003A5FC8">
              <w:rPr>
                <w:iCs/>
              </w:rPr>
              <w:t xml:space="preserve">Số lượng sự kiện xảy ra trong một quãng thời gian cố định không phụ thuộc vào thời gian bắt đầu của </w:t>
            </w:r>
            <w:r w:rsidR="00D82FEB" w:rsidRPr="003A5FC8">
              <w:rPr>
                <w:iCs/>
              </w:rPr>
              <w:t>khoảng thời gian đó.</w:t>
            </w:r>
          </w:p>
          <w:p w14:paraId="3220E8C7" w14:textId="252F6594" w:rsidR="00645A86" w:rsidRPr="003A5FC8" w:rsidRDefault="00D82FEB" w:rsidP="00555595">
            <w:pPr>
              <w:pStyle w:val="oancuaDanhsach"/>
              <w:numPr>
                <w:ilvl w:val="0"/>
                <w:numId w:val="8"/>
              </w:numPr>
            </w:pPr>
            <w:r w:rsidRPr="003A5FC8">
              <w:t xml:space="preserve">Số lượng </w:t>
            </w:r>
            <w:r w:rsidR="00A23A31" w:rsidRPr="003A5FC8">
              <w:t>sự kiện xảy ra tại các khoảng thời gian khác nhau là các biến độc lập.</w:t>
            </w:r>
          </w:p>
          <w:p w14:paraId="26589E62" w14:textId="07F8BAE2" w:rsidR="00A23A31" w:rsidRPr="003A5FC8" w:rsidRDefault="00A23A31" w:rsidP="00555595">
            <w:pPr>
              <w:pStyle w:val="oancuaDanhsach"/>
              <w:numPr>
                <w:ilvl w:val="0"/>
                <w:numId w:val="8"/>
              </w:numPr>
            </w:pPr>
            <w:r w:rsidRPr="003A5FC8">
              <w:t xml:space="preserve">Nếu một sự kiện xảy ra tại một thời điểm nào đó, xác suất có điều kiện là một sự kiện khác xảy ra cũng tại thời điểm đó là </w:t>
            </w:r>
            <w:r w:rsidR="00C37B3D" w:rsidRPr="003A5FC8">
              <w:t>bằng 0. Điều kiện này có thể chấp nhận được</w:t>
            </w:r>
            <w:r w:rsidR="003E566D" w:rsidRPr="003A5FC8">
              <w:t xml:space="preserve"> hay không chấp nhận được với các sự kiện thực tế khác nhau.</w:t>
            </w:r>
            <w:r w:rsidR="00051B98" w:rsidRPr="003A5FC8">
              <w:t xml:space="preserve"> </w:t>
            </w:r>
          </w:p>
          <w:p w14:paraId="72447F60" w14:textId="3C998B51" w:rsidR="007F6829" w:rsidRPr="003A5FC8" w:rsidRDefault="003E566D" w:rsidP="003E566D">
            <w:r w:rsidRPr="003A5FC8">
              <w:t xml:space="preserve">Thì </w:t>
            </w:r>
            <w:r w:rsidR="00E6573D" w:rsidRPr="003A5FC8">
              <w:t>số lượng sự kiện xảy ra trong một khoảng thời gian t bất k</w:t>
            </w:r>
            <w:r w:rsidR="00131876" w:rsidRPr="003A5FC8">
              <w:t>ỳ tuân theo phân phối Poisson</w:t>
            </w:r>
            <w:r w:rsidR="00E6573D" w:rsidRPr="003A5FC8">
              <w:t>:</w:t>
            </w:r>
          </w:p>
          <w:p w14:paraId="5E4C44E8" w14:textId="6AB0B1A2" w:rsidR="00E6573D" w:rsidRPr="003A5FC8" w:rsidRDefault="00A92842" w:rsidP="005537CD">
            <w:pPr>
              <w:keepNext/>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r>
                              <w:rPr>
                                <w:rFonts w:ascii="Cambria Math" w:hAnsi="Cambria Math"/>
                              </w:rPr>
                              <m:t>t</m:t>
                            </m:r>
                          </m:e>
                        </m:d>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t</m:t>
                        </m:r>
                      </m:sup>
                    </m:sSup>
                    <m:ctrlPr>
                      <w:rPr>
                        <w:rFonts w:ascii="Cambria Math" w:hAnsi="Cambria Math"/>
                        <w:i/>
                      </w:rPr>
                    </m:ctrlPr>
                  </m:num>
                  <m:den>
                    <m:r>
                      <w:rPr>
                        <w:rFonts w:ascii="Cambria Math" w:hAnsi="Cambria Math"/>
                      </w:rPr>
                      <m:t>k!</m:t>
                    </m:r>
                    <m:ctrlPr>
                      <w:rPr>
                        <w:rFonts w:ascii="Cambria Math" w:hAnsi="Cambria Math"/>
                        <w:i/>
                      </w:rPr>
                    </m:ctrlPr>
                  </m:den>
                </m:f>
                <m:r>
                  <w:rPr>
                    <w:rFonts w:ascii="Cambria Math" w:hAnsi="Cambria Math"/>
                  </w:rPr>
                  <m:t>,    k = 0,1,2,…</m:t>
                </m:r>
              </m:oMath>
            </m:oMathPara>
          </w:p>
          <w:p w14:paraId="56E16B45" w14:textId="1F0F2F56" w:rsidR="005537CD" w:rsidRPr="003A5FC8" w:rsidRDefault="005537CD" w:rsidP="005537CD">
            <w:pPr>
              <w:pStyle w:val="Chuthich"/>
              <w:rPr>
                <w:szCs w:val="26"/>
              </w:rPr>
            </w:pPr>
            <w:r w:rsidRPr="003A5FC8">
              <w:rPr>
                <w:szCs w:val="26"/>
              </w:rPr>
              <w:t xml:space="preserve">Công thức </w:t>
            </w:r>
            <w:r w:rsidR="005C7C11" w:rsidRPr="003A5FC8">
              <w:rPr>
                <w:szCs w:val="26"/>
              </w:rPr>
              <w:fldChar w:fldCharType="begin"/>
            </w:r>
            <w:r w:rsidR="005C7C11" w:rsidRPr="003A5FC8">
              <w:rPr>
                <w:szCs w:val="26"/>
              </w:rPr>
              <w:instrText xml:space="preserve"> SEQ Công_thức_ \* ARABIC </w:instrText>
            </w:r>
            <w:r w:rsidR="005C7C11" w:rsidRPr="003A5FC8">
              <w:rPr>
                <w:szCs w:val="26"/>
              </w:rPr>
              <w:fldChar w:fldCharType="separate"/>
            </w:r>
            <w:r w:rsidR="00DF50CB">
              <w:rPr>
                <w:noProof/>
                <w:szCs w:val="26"/>
              </w:rPr>
              <w:t>3</w:t>
            </w:r>
            <w:r w:rsidR="005C7C11" w:rsidRPr="003A5FC8">
              <w:rPr>
                <w:noProof/>
                <w:szCs w:val="26"/>
              </w:rPr>
              <w:fldChar w:fldCharType="end"/>
            </w:r>
            <w:r w:rsidRPr="003A5FC8">
              <w:rPr>
                <w:szCs w:val="26"/>
              </w:rPr>
              <w:t>: Phân phối Poisson trên miền thời gian</w:t>
            </w:r>
            <w:r w:rsidR="000B02E1">
              <w:rPr>
                <w:szCs w:val="26"/>
              </w:rPr>
              <w:t>.</w:t>
            </w:r>
          </w:p>
          <w:p w14:paraId="4521C698" w14:textId="6C263389" w:rsidR="009D0041" w:rsidRPr="003A5FC8" w:rsidRDefault="008F6C25" w:rsidP="003E566D">
            <w:r w:rsidRPr="003A5FC8">
              <w:t>Với việc mở rộng phân phối Poisson sang miền thời gian, ta cũng có thể mở rộng sang miền không gian nhiều chiều.</w:t>
            </w:r>
            <w:r w:rsidR="0094059E" w:rsidRPr="003A5FC8">
              <w:t xml:space="preserve"> Giả sử ta cần mô phỏng số lượng tai nạn giao thông xảy ra trên một vùng diện tích nào đó của đường cao tốc với giả sử rằng:</w:t>
            </w:r>
          </w:p>
          <w:p w14:paraId="5A402B02" w14:textId="36758F09" w:rsidR="0094059E" w:rsidRPr="003A5FC8" w:rsidRDefault="00914D41" w:rsidP="00D15C04">
            <w:pPr>
              <w:pStyle w:val="oancuaDanhsach"/>
              <w:numPr>
                <w:ilvl w:val="0"/>
                <w:numId w:val="11"/>
              </w:numPr>
            </w:pPr>
            <w:r w:rsidRPr="003A5FC8">
              <w:t xml:space="preserve">Phân phối xác suất số lượng tai nạn xảy ra trên một vùng diện tích S ký hiệu là X(S) chỉ phụ thuộc vào </w:t>
            </w:r>
            <w:r w:rsidR="00141973" w:rsidRPr="003A5FC8">
              <w:t>giá trị của S.</w:t>
            </w:r>
          </w:p>
          <w:p w14:paraId="55C8F0FD" w14:textId="47D5CA41" w:rsidR="005150AA" w:rsidRPr="003A5FC8" w:rsidRDefault="00141973" w:rsidP="00D15C04">
            <w:pPr>
              <w:pStyle w:val="oancuaDanhsach"/>
              <w:numPr>
                <w:ilvl w:val="0"/>
                <w:numId w:val="11"/>
              </w:numPr>
            </w:pPr>
            <w:r w:rsidRPr="003A5FC8">
              <w:t xml:space="preserve">Với các vùng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6A2714" w:rsidRPr="003A5FC8">
              <w:t xml:space="preserve"> là các vùng không giao nhau thì </w:t>
            </w:r>
            <m:oMath>
              <m:r>
                <w:rPr>
                  <w:rFonts w:ascii="Cambria Math" w:hAnsi="Cambria Math"/>
                </w:rPr>
                <w:lastRenderedPageBreak/>
                <m:t>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803B85" w:rsidRPr="003A5FC8">
              <w:t xml:space="preserve"> là các biến động lập </w:t>
            </w:r>
            <w:r w:rsidR="00B3623F" w:rsidRPr="003A5FC8">
              <w:t>và</w:t>
            </w:r>
            <w:r w:rsidR="005150AA" w:rsidRPr="003A5FC8">
              <w:t>:</w:t>
            </w:r>
          </w:p>
          <w:p w14:paraId="022462EE" w14:textId="524F9CE0" w:rsidR="005150AA" w:rsidRPr="003A5FC8" w:rsidRDefault="005150AA" w:rsidP="008169B1">
            <w:pPr>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2</m:t>
                        </m:r>
                      </m:sub>
                    </m:sSub>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08A1EF97" w14:textId="30ABD3A3" w:rsidR="006A2714" w:rsidRPr="003A5FC8" w:rsidRDefault="008169B1" w:rsidP="0088305E">
            <w:pPr>
              <w:pStyle w:val="oancuaDanhsach"/>
              <w:numPr>
                <w:ilvl w:val="0"/>
                <w:numId w:val="11"/>
              </w:numPr>
            </w:pPr>
            <w:r w:rsidRPr="003A5FC8">
              <w:t xml:space="preserve">Biết rằng một tai nạn đã xảy ra </w:t>
            </w:r>
            <w:r w:rsidR="001C4ADA" w:rsidRPr="003A5FC8">
              <w:t>tại một điểm, xác suất xảy ra một tai nạn khác tại đúng điểm đó bằng 0. Điều này khá hợp lý nếu xét trong khoảng thời gian không quá lớn.</w:t>
            </w:r>
          </w:p>
          <w:p w14:paraId="4AE2D5ED" w14:textId="00674EC5" w:rsidR="0088305E" w:rsidRPr="003A5FC8" w:rsidRDefault="0088305E" w:rsidP="0088305E">
            <w:pPr>
              <w:pStyle w:val="oancuaDanhsach"/>
              <w:numPr>
                <w:ilvl w:val="0"/>
                <w:numId w:val="11"/>
              </w:numPr>
            </w:pPr>
            <w:r w:rsidRPr="003A5FC8">
              <w:t xml:space="preserve">Nếu </w:t>
            </w:r>
            <m:oMath>
              <m:r>
                <w:rPr>
                  <w:rFonts w:ascii="Cambria Math" w:hAnsi="Cambria Math"/>
                </w:rPr>
                <m:t>S</m:t>
              </m:r>
              <m:r>
                <m:rPr>
                  <m:sty m:val="p"/>
                </m:rPr>
                <w:rPr>
                  <w:rFonts w:ascii="Cambria Math" w:hAnsi="Cambria Math"/>
                </w:rPr>
                <m:t>⟶</m:t>
              </m:r>
              <m:r>
                <w:rPr>
                  <w:rFonts w:ascii="Cambria Math" w:hAnsi="Cambria Math"/>
                </w:rPr>
                <m:t>0 thì 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0</m:t>
              </m:r>
            </m:oMath>
          </w:p>
          <w:p w14:paraId="5926A477" w14:textId="519F3DA0" w:rsidR="007F4B6E" w:rsidRPr="003A5FC8" w:rsidRDefault="007F4B6E" w:rsidP="007F4B6E">
            <w:r w:rsidRPr="003A5FC8">
              <w:t xml:space="preserve">Ta cũng có thể </w:t>
            </w:r>
            <w:r w:rsidR="00D21BB7" w:rsidRPr="003A5FC8">
              <w:t xml:space="preserve">mô </w:t>
            </w:r>
            <w:r w:rsidR="00C74FB5" w:rsidRPr="003A5FC8">
              <w:t>hình biến ngẫu nhiên này bằng phân phối Poisson:</w:t>
            </w:r>
          </w:p>
          <w:p w14:paraId="650C10D1" w14:textId="40085826" w:rsidR="00C74FB5" w:rsidRPr="003A5FC8" w:rsidRDefault="00050D2E" w:rsidP="00583918">
            <w:pPr>
              <w:keepNext/>
            </w:pPr>
            <m:oMathPara>
              <m:oMath>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k</m:t>
                    </m:r>
                  </m:e>
                </m:d>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r>
                              <w:rPr>
                                <w:rFonts w:ascii="Cambria Math" w:hAnsi="Cambria Math"/>
                              </w:rPr>
                              <m:t>S</m:t>
                            </m:r>
                          </m:e>
                        </m:d>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r>
                          <w:rPr>
                            <w:rFonts w:ascii="Cambria Math" w:hAnsi="Cambria Math"/>
                          </w:rPr>
                          <m:t>S</m:t>
                        </m:r>
                      </m:sup>
                    </m:sSup>
                    <m:ctrlPr>
                      <w:rPr>
                        <w:rFonts w:ascii="Cambria Math" w:hAnsi="Cambria Math"/>
                        <w:i/>
                      </w:rPr>
                    </m:ctrlPr>
                  </m:num>
                  <m:den>
                    <m:r>
                      <w:rPr>
                        <w:rFonts w:ascii="Cambria Math" w:hAnsi="Cambria Math"/>
                      </w:rPr>
                      <m:t>k!</m:t>
                    </m:r>
                    <m:ctrlPr>
                      <w:rPr>
                        <w:rFonts w:ascii="Cambria Math" w:hAnsi="Cambria Math"/>
                        <w:i/>
                      </w:rPr>
                    </m:ctrlPr>
                  </m:den>
                </m:f>
                <m:r>
                  <w:rPr>
                    <w:rFonts w:ascii="Cambria Math" w:hAnsi="Cambria Math"/>
                  </w:rPr>
                  <m:t>, k=0,1,2,…</m:t>
                </m:r>
              </m:oMath>
            </m:oMathPara>
          </w:p>
          <w:p w14:paraId="2DFDA6FD" w14:textId="61CD0036" w:rsidR="00583918" w:rsidRPr="003A5FC8" w:rsidRDefault="00583918" w:rsidP="00583918">
            <w:pPr>
              <w:pStyle w:val="Chuthich"/>
              <w:rPr>
                <w:szCs w:val="26"/>
              </w:rPr>
            </w:pPr>
            <w:r w:rsidRPr="003A5FC8">
              <w:rPr>
                <w:szCs w:val="26"/>
              </w:rPr>
              <w:t xml:space="preserve">Công thức </w:t>
            </w:r>
            <w:r w:rsidR="005C7C11" w:rsidRPr="003A5FC8">
              <w:rPr>
                <w:szCs w:val="26"/>
              </w:rPr>
              <w:fldChar w:fldCharType="begin"/>
            </w:r>
            <w:r w:rsidR="005C7C11" w:rsidRPr="003A5FC8">
              <w:rPr>
                <w:szCs w:val="26"/>
              </w:rPr>
              <w:instrText xml:space="preserve"> SEQ Công_thức_ \* ARABIC </w:instrText>
            </w:r>
            <w:r w:rsidR="005C7C11" w:rsidRPr="003A5FC8">
              <w:rPr>
                <w:szCs w:val="26"/>
              </w:rPr>
              <w:fldChar w:fldCharType="separate"/>
            </w:r>
            <w:r w:rsidR="00DF50CB">
              <w:rPr>
                <w:noProof/>
                <w:szCs w:val="26"/>
              </w:rPr>
              <w:t>4</w:t>
            </w:r>
            <w:r w:rsidR="005C7C11" w:rsidRPr="003A5FC8">
              <w:rPr>
                <w:noProof/>
                <w:szCs w:val="26"/>
              </w:rPr>
              <w:fldChar w:fldCharType="end"/>
            </w:r>
            <w:r w:rsidRPr="003A5FC8">
              <w:rPr>
                <w:szCs w:val="26"/>
              </w:rPr>
              <w:t>: Phân phối Poison trên miền không gian</w:t>
            </w:r>
            <w:r w:rsidR="000B02E1">
              <w:rPr>
                <w:szCs w:val="26"/>
              </w:rPr>
              <w:t>.</w:t>
            </w:r>
          </w:p>
          <w:p w14:paraId="2EC72DA4" w14:textId="32C796D6" w:rsidR="00AF56E9" w:rsidRPr="003A5FC8" w:rsidRDefault="00AF56E9" w:rsidP="007F4B6E">
            <w:r w:rsidRPr="003A5FC8">
              <w:t xml:space="preserve">Với </w:t>
            </w:r>
            <m:oMath>
              <m:r>
                <w:rPr>
                  <w:rFonts w:ascii="Cambria Math" w:hAnsi="Cambria Math"/>
                </w:rPr>
                <m:t>λ</m:t>
              </m:r>
            </m:oMath>
            <w:r w:rsidRPr="003A5FC8">
              <w:t xml:space="preserve"> </w:t>
            </w:r>
            <w:r w:rsidR="00997611" w:rsidRPr="003A5FC8">
              <w:t xml:space="preserve">có thể </w:t>
            </w:r>
            <w:r w:rsidRPr="003A5FC8">
              <w:t>được đo từ thực tế,</w:t>
            </w:r>
            <w:r w:rsidR="00997611" w:rsidRPr="003A5FC8">
              <w:t xml:space="preserve"> hoặc xấp xỉ bằng tính toán</w:t>
            </w:r>
            <w:r w:rsidRPr="003A5FC8">
              <w:t xml:space="preserve"> ví dụ như 100 tai nạn/</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624BDEC8" w14:textId="77777777" w:rsidR="00DE1996" w:rsidRPr="003A5FC8" w:rsidRDefault="00871542" w:rsidP="00B479DF">
            <w:r w:rsidRPr="003A5FC8">
              <w:t>P</w:t>
            </w:r>
            <w:r w:rsidR="0097704F" w:rsidRPr="003A5FC8">
              <w:t>hân phối trên được gọi là phân phối Poisson đều trong không gian</w:t>
            </w:r>
            <w:r w:rsidRPr="003A5FC8">
              <w:t>, nếu trường hợp các phân phối không đều, nếu ta có thể xác định được</w:t>
            </w:r>
            <w:r w:rsidR="000E235E" w:rsidRPr="003A5FC8">
              <w:t xml:space="preserve"> hàm</w:t>
            </w:r>
            <w:r w:rsidRPr="003A5FC8">
              <w:t xml:space="preserve"> mật độ tại từng điểm </w:t>
            </w:r>
            <w:r w:rsidR="000E235E" w:rsidRPr="003A5FC8">
              <w:t xml:space="preserve">thì </w:t>
            </w:r>
            <w:r w:rsidR="005E1129" w:rsidRPr="003A5FC8">
              <w:t>ở công thức trên ta có thể thay</w:t>
            </w:r>
          </w:p>
          <w:p w14:paraId="73B7C4C6" w14:textId="6BA067F6" w:rsidR="00B479DF" w:rsidRPr="00825340" w:rsidRDefault="0005486E" w:rsidP="00AF56E9">
            <w:pPr>
              <w:jc w:val="center"/>
            </w:pPr>
            <m:oMathPara>
              <m:oMath>
                <m:r>
                  <w:rPr>
                    <w:rFonts w:ascii="Cambria Math" w:hAnsi="Cambria Math"/>
                  </w:rPr>
                  <m:t>λS bởi λ</m:t>
                </m:r>
                <m:d>
                  <m:dPr>
                    <m:ctrlPr>
                      <w:rPr>
                        <w:rFonts w:ascii="Cambria Math" w:hAnsi="Cambria Math"/>
                        <w:i/>
                      </w:rPr>
                    </m:ctrlPr>
                  </m:dPr>
                  <m:e>
                    <m:r>
                      <w:rPr>
                        <w:rFonts w:ascii="Cambria Math" w:hAnsi="Cambria Math"/>
                      </w:rPr>
                      <m:t>S</m:t>
                    </m:r>
                  </m:e>
                </m:d>
                <m:r>
                  <w:rPr>
                    <w:rFonts w:ascii="Cambria Math" w:hAnsi="Cambria Math"/>
                  </w:rPr>
                  <m:t xml:space="preserve"> = </m:t>
                </m:r>
                <m:nary>
                  <m:naryPr>
                    <m:chr m:val="∬"/>
                    <m:limLoc m:val="undOvr"/>
                    <m:supHide m:val="1"/>
                    <m:ctrlPr>
                      <w:rPr>
                        <w:rFonts w:ascii="Cambria Math" w:hAnsi="Cambria Math"/>
                        <w:color w:val="3A3A3A"/>
                        <w:shd w:val="clear" w:color="auto" w:fill="FFFFFF"/>
                      </w:rPr>
                    </m:ctrlPr>
                  </m:naryPr>
                  <m:sub>
                    <m:r>
                      <w:rPr>
                        <w:rFonts w:ascii="Cambria Math" w:hAnsi="Cambria Math"/>
                        <w:color w:val="3A3A3A"/>
                        <w:shd w:val="clear" w:color="auto" w:fill="FFFFFF"/>
                      </w:rPr>
                      <m:t>S</m:t>
                    </m:r>
                  </m:sub>
                  <m:sup>
                    <m:ctrlPr>
                      <w:rPr>
                        <w:rFonts w:ascii="Cambria Math" w:hAnsi="Cambria Math"/>
                      </w:rPr>
                    </m:ctrlPr>
                  </m:sup>
                  <m:e>
                    <m:r>
                      <m:rPr>
                        <m:sty m:val="p"/>
                      </m:rPr>
                      <w:rPr>
                        <w:rFonts w:ascii="Cambria Math" w:hAnsi="Cambria Math"/>
                      </w:rPr>
                      <m:t>λ</m:t>
                    </m:r>
                    <m:d>
                      <m:dPr>
                        <m:ctrlPr>
                          <w:rPr>
                            <w:rFonts w:ascii="Cambria Math" w:hAnsi="Cambria Math"/>
                            <w:i/>
                          </w:rPr>
                        </m:ctrlPr>
                      </m:dPr>
                      <m:e>
                        <m:r>
                          <w:rPr>
                            <w:rFonts w:ascii="Cambria Math" w:hAnsi="Cambria Math"/>
                          </w:rPr>
                          <m:t>x,y</m:t>
                        </m:r>
                      </m:e>
                    </m:d>
                    <m:r>
                      <w:rPr>
                        <w:rFonts w:ascii="Cambria Math" w:hAnsi="Cambria Math"/>
                      </w:rPr>
                      <m:t>dxdy</m:t>
                    </m:r>
                    <m:ctrlPr>
                      <w:rPr>
                        <w:rFonts w:ascii="Cambria Math" w:hAnsi="Cambria Math"/>
                      </w:rPr>
                    </m:ctrlPr>
                  </m:e>
                </m:nary>
                <m:r>
                  <w:rPr>
                    <w:rFonts w:ascii="Cambria Math" w:hAnsi="Cambria Math"/>
                  </w:rPr>
                  <m:t xml:space="preserve"> </m:t>
                </m:r>
              </m:oMath>
            </m:oMathPara>
          </w:p>
          <w:p w14:paraId="45FB246A" w14:textId="77777777" w:rsidR="00825340" w:rsidRPr="00825340" w:rsidRDefault="00825340" w:rsidP="00AF56E9">
            <w:pPr>
              <w:jc w:val="center"/>
            </w:pPr>
          </w:p>
          <w:p w14:paraId="681C4565" w14:textId="3B0C72FA" w:rsidR="00B30FD0" w:rsidRPr="003A5FC8" w:rsidRDefault="00AF56E9" w:rsidP="00AF56E9">
            <w:r w:rsidRPr="003A5FC8">
              <w:t>Trong bài toán của em, em sẽ dùng phân phối Poisson</w:t>
            </w:r>
            <w:r w:rsidR="00174134" w:rsidRPr="003A5FC8">
              <w:t xml:space="preserve"> đều</w:t>
            </w:r>
            <w:r w:rsidRPr="003A5FC8">
              <w:t xml:space="preserve"> trên không gian 2 chiều để mô </w:t>
            </w:r>
            <w:r w:rsidR="00997611" w:rsidRPr="003A5FC8">
              <w:t>hình số</w:t>
            </w:r>
            <w:r w:rsidRPr="003A5FC8">
              <w:t xml:space="preserve"> các điểm được </w:t>
            </w:r>
            <w:r w:rsidR="00997611" w:rsidRPr="003A5FC8">
              <w:t>đo chất lượng không khí trên đường.</w:t>
            </w:r>
          </w:p>
          <w:p w14:paraId="79D37FC5" w14:textId="77777777" w:rsidR="00E92FB8" w:rsidRPr="003A5FC8" w:rsidRDefault="00E92FB8" w:rsidP="00E92FB8"/>
          <w:p w14:paraId="27040CC4" w14:textId="22CEF1C7" w:rsidR="00F5374B" w:rsidRPr="003A5FC8" w:rsidRDefault="00F5374B" w:rsidP="002B3F27">
            <w:pPr>
              <w:pStyle w:val="u2"/>
              <w:outlineLvl w:val="1"/>
              <w:rPr>
                <w:rFonts w:cs="Times New Roman"/>
                <w:sz w:val="26"/>
                <w:szCs w:val="26"/>
              </w:rPr>
            </w:pPr>
            <w:r w:rsidRPr="003A5FC8">
              <w:rPr>
                <w:rFonts w:cs="Times New Roman"/>
                <w:sz w:val="26"/>
                <w:szCs w:val="26"/>
              </w:rPr>
              <w:t xml:space="preserve"> </w:t>
            </w:r>
            <w:bookmarkStart w:id="31" w:name="_Ref74164692"/>
            <w:bookmarkStart w:id="32" w:name="_Ref74169182"/>
            <w:bookmarkStart w:id="33" w:name="_Toc74253334"/>
            <w:r w:rsidRPr="003A5FC8">
              <w:rPr>
                <w:rFonts w:cs="Times New Roman"/>
                <w:sz w:val="26"/>
                <w:szCs w:val="26"/>
              </w:rPr>
              <w:t xml:space="preserve">Các phương pháp tính </w:t>
            </w:r>
            <w:r w:rsidR="00440D6D" w:rsidRPr="003A5FC8">
              <w:rPr>
                <w:rFonts w:cs="Times New Roman"/>
                <w:sz w:val="26"/>
                <w:szCs w:val="26"/>
              </w:rPr>
              <w:t>gần đúng tích phân</w:t>
            </w:r>
            <w:bookmarkEnd w:id="31"/>
            <w:bookmarkEnd w:id="32"/>
            <w:bookmarkEnd w:id="33"/>
          </w:p>
          <w:p w14:paraId="09603485" w14:textId="0516BBDB" w:rsidR="007A0A0D" w:rsidRPr="003A5FC8" w:rsidRDefault="007A0A0D" w:rsidP="007A0A0D">
            <w:r w:rsidRPr="003A5FC8">
              <w:t xml:space="preserve">        Trong nhiều bài toán trên thực tế và lý thuyết,</w:t>
            </w:r>
            <w:r w:rsidR="00267859" w:rsidRPr="003A5FC8">
              <w:t xml:space="preserve"> ta cần phải </w:t>
            </w:r>
            <w:r w:rsidR="00C92758" w:rsidRPr="003A5FC8">
              <w:t>tính toán</w:t>
            </w:r>
            <w:r w:rsidR="00BB713F" w:rsidRPr="003A5FC8">
              <w:t xml:space="preserve"> tích phân</w:t>
            </w:r>
            <w:r w:rsidR="00C92758" w:rsidRPr="003A5FC8">
              <w:t xml:space="preserve"> xác định</w:t>
            </w:r>
            <w:r w:rsidR="00BB713F" w:rsidRPr="003A5FC8">
              <w:t xml:space="preserve"> của một hàm toán học nào đó.</w:t>
            </w:r>
            <w:r w:rsidR="00D24AD8" w:rsidRPr="003A5FC8">
              <w:t xml:space="preserve"> </w:t>
            </w:r>
            <w:r w:rsidR="00C92758" w:rsidRPr="003A5FC8">
              <w:t xml:space="preserve">Hàm toán học đó có thể rất đơn giản, cũng có thể rất phức tạp, có thể là hàm đơn biến hoặc một hàm đa biến. Trong phần này </w:t>
            </w:r>
            <w:r w:rsidR="00786E1E" w:rsidRPr="003A5FC8">
              <w:t>em xin tập trung vào việc trình bày phương pháp tính gần đúng tích phân của hàm đơn biến, việc mở rộng sang hàm đa biến trong nhiều trường hợp là hoàn toàn tương tự.</w:t>
            </w:r>
          </w:p>
          <w:p w14:paraId="759ACBA6" w14:textId="77777777" w:rsidR="0009101D" w:rsidRPr="003A5FC8" w:rsidRDefault="00786E1E" w:rsidP="007A0A0D">
            <w:r w:rsidRPr="003A5FC8">
              <w:lastRenderedPageBreak/>
              <w:t xml:space="preserve"> Giả sử ta cần tính</w:t>
            </w:r>
          </w:p>
          <w:p w14:paraId="69458666" w14:textId="136A9501" w:rsidR="00147E91" w:rsidRPr="003A5FC8" w:rsidRDefault="00786E1E" w:rsidP="0083459A">
            <w:pPr>
              <w:jc w:val="center"/>
            </w:pPr>
            <m:oMathPara>
              <m:oMath>
                <m:r>
                  <w:rPr>
                    <w:rFonts w:ascii="Cambria Math" w:hAnsi="Cambria Math"/>
                  </w:rPr>
                  <m:t>I=</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8F88972" w14:textId="27131B6D" w:rsidR="005A3699" w:rsidRPr="003A5FC8" w:rsidRDefault="00147E91" w:rsidP="007A0A0D">
            <w:r w:rsidRPr="003A5FC8">
              <w:t>Nếu hàm f(x) liên tục trên [a,</w:t>
            </w:r>
            <w:r w:rsidR="00EF3C84" w:rsidRPr="003A5FC8">
              <w:t xml:space="preserve"> </w:t>
            </w:r>
            <w:r w:rsidRPr="003A5FC8">
              <w:t xml:space="preserve">b] và có nguyên hàm F(x), </w:t>
            </w:r>
            <w:r w:rsidR="005A3699" w:rsidRPr="003A5FC8">
              <w:t>ta có:</w:t>
            </w:r>
          </w:p>
          <w:p w14:paraId="6BD1C108" w14:textId="21BDCDF5" w:rsidR="00147E91" w:rsidRPr="003A5FC8" w:rsidRDefault="00A92842" w:rsidP="005A3699">
            <w:pPr>
              <w:keepNext/>
              <w:jc w:val="cente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oMath>
            </m:oMathPara>
          </w:p>
          <w:p w14:paraId="3C86FE6B" w14:textId="65BB5F08" w:rsidR="005A3699" w:rsidRPr="003A5FC8" w:rsidRDefault="005A3699" w:rsidP="005A3699">
            <w:pPr>
              <w:pStyle w:val="Chuthich"/>
              <w:rPr>
                <w:szCs w:val="26"/>
              </w:rPr>
            </w:pPr>
            <w:bookmarkStart w:id="34" w:name="_Ref73396847"/>
            <w:bookmarkStart w:id="35" w:name="_Ref73396833"/>
            <w:r w:rsidRPr="003A5FC8">
              <w:rPr>
                <w:szCs w:val="26"/>
              </w:rPr>
              <w:t xml:space="preserve">Công thức </w:t>
            </w:r>
            <w:r w:rsidR="005C7C11" w:rsidRPr="003A5FC8">
              <w:rPr>
                <w:szCs w:val="26"/>
              </w:rPr>
              <w:fldChar w:fldCharType="begin"/>
            </w:r>
            <w:r w:rsidR="005C7C11" w:rsidRPr="003A5FC8">
              <w:rPr>
                <w:szCs w:val="26"/>
              </w:rPr>
              <w:instrText xml:space="preserve"> SEQ Công_thức_ \* ARABIC </w:instrText>
            </w:r>
            <w:r w:rsidR="005C7C11" w:rsidRPr="003A5FC8">
              <w:rPr>
                <w:szCs w:val="26"/>
              </w:rPr>
              <w:fldChar w:fldCharType="separate"/>
            </w:r>
            <w:r w:rsidR="00DF50CB">
              <w:rPr>
                <w:noProof/>
                <w:szCs w:val="26"/>
              </w:rPr>
              <w:t>5</w:t>
            </w:r>
            <w:r w:rsidR="005C7C11" w:rsidRPr="003A5FC8">
              <w:rPr>
                <w:noProof/>
                <w:szCs w:val="26"/>
              </w:rPr>
              <w:fldChar w:fldCharType="end"/>
            </w:r>
            <w:bookmarkEnd w:id="34"/>
            <w:r w:rsidRPr="003A5FC8">
              <w:rPr>
                <w:szCs w:val="26"/>
              </w:rPr>
              <w:t>: Công thức Newton-Lepniz</w:t>
            </w:r>
            <w:bookmarkEnd w:id="35"/>
            <w:r w:rsidR="000B02E1">
              <w:rPr>
                <w:szCs w:val="26"/>
              </w:rPr>
              <w:t>.</w:t>
            </w:r>
          </w:p>
          <w:p w14:paraId="5DFA278A" w14:textId="79677911" w:rsidR="006B5B0C" w:rsidRPr="003A5FC8" w:rsidRDefault="005E7FD7" w:rsidP="007A0A0D">
            <w:r w:rsidRPr="003A5FC8">
              <w:t xml:space="preserve">Trong trường hợp f(x) cho ở dạng bảng hoặc </w:t>
            </w:r>
            <w:r w:rsidR="00C54ACF" w:rsidRPr="003A5FC8">
              <w:t>f(x) đã biết nhưng không xác định được nguyên hàm F(x)</w:t>
            </w:r>
            <w:r w:rsidR="00EE6F9B" w:rsidRPr="003A5FC8">
              <w:t xml:space="preserve"> ví dụ như hàm f(x) = </w:t>
            </w: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00921CA4" w:rsidRPr="003A5FC8">
              <w:t xml:space="preserve">, </w:t>
            </w:r>
            <w:r w:rsidR="002E08A7" w:rsidRPr="003A5FC8">
              <w:t>thì thay vì việc tính chính xác ta chỉ có thể tính gần đúng tích phân xác định của f(x).</w:t>
            </w:r>
            <w:r w:rsidR="00D332FB" w:rsidRPr="003A5FC8">
              <w:t xml:space="preserve"> </w:t>
            </w:r>
          </w:p>
          <w:p w14:paraId="0BFD8C73" w14:textId="5F446F85" w:rsidR="008842EA" w:rsidRPr="003A5FC8" w:rsidRDefault="004772DE" w:rsidP="007A0A0D">
            <w:r w:rsidRPr="003A5FC8">
              <w:t>Trước hết ta phân hoạch đoạn [a,</w:t>
            </w:r>
            <w:r w:rsidR="00EF3C84" w:rsidRPr="003A5FC8">
              <w:t xml:space="preserve"> </w:t>
            </w:r>
            <w:r w:rsidRPr="003A5FC8">
              <w:t xml:space="preserve">b] thành n phần nhỏ hữu hạ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3D1FCA" w:rsidRPr="003A5FC8">
              <w:t xml:space="preserve"> với (i = 1,</w:t>
            </w:r>
            <w:r w:rsidR="001100FE">
              <w:t xml:space="preserve"> </w:t>
            </w:r>
            <w:r w:rsidR="003D1FCA" w:rsidRPr="003A5FC8">
              <w:t>2,</w:t>
            </w:r>
            <w:r w:rsidR="001100FE">
              <w:t xml:space="preserve"> </w:t>
            </w:r>
            <w:r w:rsidR="003D1FCA" w:rsidRPr="003A5FC8">
              <w:t>…,</w:t>
            </w:r>
            <w:r w:rsidR="001100FE">
              <w:t xml:space="preserve"> </w:t>
            </w:r>
            <w:r w:rsidR="003D1FCA" w:rsidRPr="003A5FC8">
              <w:t>n)</w:t>
            </w:r>
            <w:r w:rsidR="00A22D37" w:rsidRPr="003A5FC8">
              <w:t xml:space="preserve"> bởi những điểm a =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22D37" w:rsidRPr="003A5FC8">
              <w:t xml:space="preserve"> &l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22D37" w:rsidRPr="003A5FC8">
              <w:t xml:space="preserve"> &lt;</w:t>
            </w:r>
            <w:r w:rsidR="00825340">
              <w:t xml:space="preserve"> </w:t>
            </w:r>
            <m:oMath>
              <m:r>
                <w:rPr>
                  <w:rFonts w:ascii="Cambria Math" w:hAnsi="Cambria Math"/>
                </w:rPr>
                <m:t xml:space="preserve">... . </m:t>
              </m:r>
            </m:oMath>
            <w:r w:rsidR="00A22D37" w:rsidRPr="003A5FC8">
              <w:t xml:space="preserve">&lt;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l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lt; ….. &lt; </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 b</m:t>
              </m:r>
            </m:oMath>
            <w:r w:rsidR="00837438">
              <w:t xml:space="preserve"> .</w:t>
            </w:r>
          </w:p>
          <w:p w14:paraId="50579E52" w14:textId="4DC4A638" w:rsidR="00F161B9" w:rsidRPr="003A5FC8" w:rsidRDefault="00F161B9" w:rsidP="007A0A0D">
            <w:r w:rsidRPr="003A5FC8">
              <w:t xml:space="preserve">Ta có tổng Riemann S của </w:t>
            </w:r>
            <w:r w:rsidR="004D5F4D" w:rsidRPr="003A5FC8">
              <w:t>hàm f trên đoạn [a,</w:t>
            </w:r>
            <w:r w:rsidR="00EF3C84" w:rsidRPr="003A5FC8">
              <w:t xml:space="preserve"> </w:t>
            </w:r>
            <w:r w:rsidR="004D5F4D" w:rsidRPr="003A5FC8">
              <w:t>b] với phép phân chia trên là:</w:t>
            </w:r>
          </w:p>
          <w:p w14:paraId="04EEBD73" w14:textId="77777777" w:rsidR="007D0BAB" w:rsidRPr="003A5FC8" w:rsidRDefault="004D5F4D" w:rsidP="007A0A0D">
            <w:r w:rsidRPr="003A5FC8">
              <w:t xml:space="preserve">S = </w:t>
            </w: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nary>
            </m:oMath>
            <w:r w:rsidR="00E171AE" w:rsidRPr="003A5FC8">
              <w:t xml:space="preserve"> với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C33087" w:rsidRPr="003A5FC8">
              <w:t xml:space="preserve"> </w:t>
            </w:r>
            <m:oMath>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842908" w:rsidRPr="003A5FC8">
              <w:t xml:space="preserve"> .</w:t>
            </w:r>
          </w:p>
          <w:p w14:paraId="07CE0798" w14:textId="3140CA03" w:rsidR="00076720" w:rsidRPr="003A5FC8" w:rsidRDefault="007D0BAB" w:rsidP="007A0A0D">
            <w:r w:rsidRPr="003A5FC8">
              <w:t>Khi ta chia đoạn [a,</w:t>
            </w:r>
            <w:r w:rsidR="00EF3C84" w:rsidRPr="003A5FC8">
              <w:t xml:space="preserve"> </w:t>
            </w:r>
            <w:r w:rsidRPr="003A5FC8">
              <w:t xml:space="preserve">b] thành các </w:t>
            </w:r>
            <w:r w:rsidR="003D3731" w:rsidRPr="003A5FC8">
              <w:t>đoạn con đủ nhỏ thì tổng</w:t>
            </w:r>
            <w:r w:rsidR="00076720" w:rsidRPr="003A5FC8">
              <w:t xml:space="preserve"> S trên được coi là </w:t>
            </w:r>
            <w:r w:rsidR="003D3731" w:rsidRPr="003A5FC8">
              <w:t>kết quả gần đúng</w:t>
            </w:r>
            <w:r w:rsidR="00076720" w:rsidRPr="003A5FC8">
              <w:t xml:space="preserve"> của</w:t>
            </w:r>
            <w:r w:rsidR="003D3731" w:rsidRPr="003A5FC8">
              <w:t xml:space="preserve"> phép tính tích phân xác định</w:t>
            </w:r>
            <w:r w:rsidR="00076720" w:rsidRPr="003A5FC8">
              <w:t xml:space="preserve">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837438">
              <w:t>.</w:t>
            </w:r>
          </w:p>
          <w:p w14:paraId="545B999B" w14:textId="14E5880A" w:rsidR="00B944F2" w:rsidRPr="003A5FC8" w:rsidRDefault="00B944F2" w:rsidP="002B3F27">
            <w:pPr>
              <w:pStyle w:val="u3"/>
              <w:outlineLvl w:val="2"/>
              <w:rPr>
                <w:rFonts w:cs="Times New Roman"/>
              </w:rPr>
            </w:pPr>
            <w:r w:rsidRPr="003A5FC8">
              <w:rPr>
                <w:rFonts w:cs="Times New Roman"/>
              </w:rPr>
              <w:t xml:space="preserve"> </w:t>
            </w:r>
            <w:bookmarkStart w:id="36" w:name="_Ref73623351"/>
            <w:bookmarkStart w:id="37" w:name="_Toc74253335"/>
            <w:r w:rsidRPr="003A5FC8">
              <w:rPr>
                <w:rFonts w:cs="Times New Roman"/>
              </w:rPr>
              <w:t>Phương pháp sử dụng tổng Reimann</w:t>
            </w:r>
            <w:bookmarkEnd w:id="36"/>
            <w:bookmarkEnd w:id="37"/>
          </w:p>
          <w:p w14:paraId="54CF3FB2" w14:textId="33779BC7" w:rsidR="00316CB9" w:rsidRPr="003A5FC8" w:rsidRDefault="00766CF4" w:rsidP="007A0A0D">
            <w:r w:rsidRPr="003A5FC8">
              <w:t xml:space="preserve">Việc chọn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oMath>
            <w:r w:rsidR="00723D2C" w:rsidRPr="003A5FC8">
              <w:t>là hoàn toàn tùy ý trong khoảng trê</w:t>
            </w:r>
            <w:r w:rsidR="00454CCE" w:rsidRPr="003A5FC8">
              <w:t>n</w:t>
            </w:r>
            <w:r w:rsidR="00316CB9" w:rsidRPr="003A5FC8">
              <w:t xml:space="preserve">. Tuy nhiên có một số trường hợp </w:t>
            </w:r>
            <w:r w:rsidR="000F4BFB" w:rsidRPr="003A5FC8">
              <w:t>đặc biệt như sau:</w:t>
            </w:r>
          </w:p>
          <w:p w14:paraId="09AB3BFF" w14:textId="0FB8ABF5" w:rsidR="000F4BFB" w:rsidRPr="003A5FC8" w:rsidRDefault="00A92842" w:rsidP="000F4BFB">
            <w:pPr>
              <w:pStyle w:val="oancuaDanhsach"/>
              <w:numPr>
                <w:ilvl w:val="0"/>
                <w:numId w:val="6"/>
              </w:num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i-1 </m:t>
                  </m:r>
                </m:sub>
              </m:sSub>
              <m:r>
                <m:rPr>
                  <m:sty m:val="p"/>
                </m:rPr>
                <w:rPr>
                  <w:rFonts w:ascii="Cambria Math" w:hAnsi="Cambria Math"/>
                </w:rPr>
                <m:t>∀</m:t>
              </m:r>
              <m:r>
                <w:rPr>
                  <w:rFonts w:ascii="Cambria Math" w:hAnsi="Cambria Math"/>
                </w:rPr>
                <m:t>i</m:t>
              </m:r>
              <m:r>
                <m:rPr>
                  <m:sty m:val="p"/>
                </m:rPr>
                <w:rPr>
                  <w:rFonts w:ascii="Cambria Math" w:hAnsi="Cambria Math"/>
                </w:rPr>
                <m:t>∈</m:t>
              </m:r>
              <m:d>
                <m:dPr>
                  <m:ctrlPr>
                    <w:rPr>
                      <w:rFonts w:ascii="Cambria Math" w:hAnsi="Cambria Math"/>
                      <w:i/>
                    </w:rPr>
                  </m:ctrlPr>
                </m:dPr>
                <m:e>
                  <m:r>
                    <w:rPr>
                      <w:rFonts w:ascii="Cambria Math" w:hAnsi="Cambria Math"/>
                    </w:rPr>
                    <m:t>1,2,…n</m:t>
                  </m:r>
                </m:e>
              </m:d>
            </m:oMath>
            <w:r w:rsidR="0019307C" w:rsidRPr="003A5FC8">
              <w:t xml:space="preserve"> thì S được gọi là tổng Riemann trái.</w:t>
            </w:r>
          </w:p>
          <w:p w14:paraId="53C80813" w14:textId="3B8FA718" w:rsidR="004824BA" w:rsidRPr="003A5FC8" w:rsidRDefault="00A92842" w:rsidP="004824BA">
            <w:pPr>
              <w:pStyle w:val="oancuaDanhsach"/>
              <w:numPr>
                <w:ilvl w:val="0"/>
                <w:numId w:val="6"/>
              </w:num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d>
                <m:dPr>
                  <m:ctrlPr>
                    <w:rPr>
                      <w:rFonts w:ascii="Cambria Math" w:hAnsi="Cambria Math"/>
                      <w:i/>
                    </w:rPr>
                  </m:ctrlPr>
                </m:dPr>
                <m:e>
                  <m:r>
                    <w:rPr>
                      <w:rFonts w:ascii="Cambria Math" w:hAnsi="Cambria Math"/>
                    </w:rPr>
                    <m:t>1,2,…n</m:t>
                  </m:r>
                </m:e>
              </m:d>
            </m:oMath>
            <w:r w:rsidR="004824BA" w:rsidRPr="003A5FC8">
              <w:t xml:space="preserve"> thì S được gọi là tổng Riemann phải.</w:t>
            </w:r>
          </w:p>
          <w:p w14:paraId="52618203" w14:textId="49B92E06" w:rsidR="00051B98" w:rsidRPr="003A5FC8" w:rsidRDefault="00A92842" w:rsidP="00051B98">
            <w:pPr>
              <w:pStyle w:val="oancuaDanhsach"/>
              <w:numPr>
                <w:ilvl w:val="0"/>
                <w:numId w:val="6"/>
              </w:num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 xml:space="preserve">i-1 </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r>
                <w:rPr>
                  <w:rFonts w:ascii="Cambria Math" w:hAnsi="Cambria Math"/>
                </w:rPr>
                <m:t xml:space="preserve">  </m:t>
              </m:r>
              <m:r>
                <m:rPr>
                  <m:sty m:val="p"/>
                </m:rPr>
                <w:rPr>
                  <w:rFonts w:ascii="Cambria Math" w:hAnsi="Cambria Math"/>
                </w:rPr>
                <m:t>∀</m:t>
              </m:r>
              <m:r>
                <w:rPr>
                  <w:rFonts w:ascii="Cambria Math" w:hAnsi="Cambria Math"/>
                </w:rPr>
                <m:t>i</m:t>
              </m:r>
              <m:r>
                <m:rPr>
                  <m:sty m:val="p"/>
                </m:rPr>
                <w:rPr>
                  <w:rFonts w:ascii="Cambria Math" w:hAnsi="Cambria Math"/>
                </w:rPr>
                <m:t>∈</m:t>
              </m:r>
              <m:d>
                <m:dPr>
                  <m:ctrlPr>
                    <w:rPr>
                      <w:rFonts w:ascii="Cambria Math" w:hAnsi="Cambria Math"/>
                      <w:i/>
                    </w:rPr>
                  </m:ctrlPr>
                </m:dPr>
                <m:e>
                  <m:r>
                    <w:rPr>
                      <w:rFonts w:ascii="Cambria Math" w:hAnsi="Cambria Math"/>
                    </w:rPr>
                    <m:t>1,2,…n</m:t>
                  </m:r>
                </m:e>
              </m:d>
            </m:oMath>
            <w:r w:rsidR="00361BC5" w:rsidRPr="003A5FC8">
              <w:t xml:space="preserve"> thì S được gọi là tổng Riemann </w:t>
            </w:r>
            <w:r w:rsidR="00771CA8" w:rsidRPr="003A5FC8">
              <w:t>giữa</w:t>
            </w:r>
            <w:r w:rsidR="000B02E1">
              <w:t xml:space="preserve">, ví dụ trong </w:t>
            </w:r>
            <w:r w:rsidR="000B02E1">
              <w:fldChar w:fldCharType="begin"/>
            </w:r>
            <w:r w:rsidR="000B02E1">
              <w:instrText xml:space="preserve"> REF _Ref74175585 \h </w:instrText>
            </w:r>
            <w:r w:rsidR="000B02E1">
              <w:fldChar w:fldCharType="separate"/>
            </w:r>
            <w:r w:rsidR="00DF50CB" w:rsidRPr="003A5FC8">
              <w:t xml:space="preserve">Hình </w:t>
            </w:r>
            <w:r w:rsidR="00DF50CB">
              <w:rPr>
                <w:noProof/>
              </w:rPr>
              <w:t>4</w:t>
            </w:r>
            <w:r w:rsidR="000B02E1">
              <w:fldChar w:fldCharType="end"/>
            </w:r>
            <w:r w:rsidR="00361BC5" w:rsidRPr="003A5FC8">
              <w:t>.</w:t>
            </w:r>
          </w:p>
          <w:p w14:paraId="0A2C105B" w14:textId="77777777" w:rsidR="00051B98" w:rsidRPr="003A5FC8" w:rsidRDefault="00454CCE" w:rsidP="00051B98">
            <w:pPr>
              <w:keepNext/>
              <w:jc w:val="center"/>
            </w:pPr>
            <w:r w:rsidRPr="003A5FC8">
              <w:rPr>
                <w:noProof/>
              </w:rPr>
              <w:lastRenderedPageBreak/>
              <w:drawing>
                <wp:inline distT="0" distB="0" distL="0" distR="0" wp14:anchorId="3E8F4DC5" wp14:editId="180CDADE">
                  <wp:extent cx="3507300" cy="33794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12" cstate="print">
                            <a:extLst>
                              <a:ext uri="{28A0092B-C50C-407E-A947-70E740481C1C}">
                                <a14:useLocalDpi xmlns:a14="http://schemas.microsoft.com/office/drawing/2010/main" val="0"/>
                              </a:ext>
                            </a:extLst>
                          </a:blip>
                          <a:srcRect l="181" t="4143" r="-1"/>
                          <a:stretch/>
                        </pic:blipFill>
                        <pic:spPr bwMode="auto">
                          <a:xfrm>
                            <a:off x="0" y="0"/>
                            <a:ext cx="3566781" cy="3436783"/>
                          </a:xfrm>
                          <a:prstGeom prst="rect">
                            <a:avLst/>
                          </a:prstGeom>
                          <a:ln>
                            <a:noFill/>
                          </a:ln>
                          <a:extLst>
                            <a:ext uri="{53640926-AAD7-44D8-BBD7-CCE9431645EC}">
                              <a14:shadowObscured xmlns:a14="http://schemas.microsoft.com/office/drawing/2010/main"/>
                            </a:ext>
                          </a:extLst>
                        </pic:spPr>
                      </pic:pic>
                    </a:graphicData>
                  </a:graphic>
                </wp:inline>
              </w:drawing>
            </w:r>
          </w:p>
          <w:p w14:paraId="05B9065E" w14:textId="29016A18" w:rsidR="00DD200F" w:rsidRPr="003A5FC8" w:rsidRDefault="00051B98" w:rsidP="00051B98">
            <w:pPr>
              <w:pStyle w:val="Chuthich"/>
              <w:rPr>
                <w:szCs w:val="26"/>
              </w:rPr>
            </w:pPr>
            <w:bookmarkStart w:id="38" w:name="_Ref74175585"/>
            <w:r w:rsidRPr="003A5FC8">
              <w:rPr>
                <w:szCs w:val="26"/>
              </w:rPr>
              <w:t xml:space="preserve">Hình </w:t>
            </w:r>
            <w:r w:rsidR="00D47DAB" w:rsidRPr="003A5FC8">
              <w:rPr>
                <w:szCs w:val="26"/>
              </w:rPr>
              <w:fldChar w:fldCharType="begin"/>
            </w:r>
            <w:r w:rsidR="00D47DAB" w:rsidRPr="003A5FC8">
              <w:rPr>
                <w:szCs w:val="26"/>
              </w:rPr>
              <w:instrText xml:space="preserve"> SEQ Hình \* ARABIC </w:instrText>
            </w:r>
            <w:r w:rsidR="00D47DAB" w:rsidRPr="003A5FC8">
              <w:rPr>
                <w:szCs w:val="26"/>
              </w:rPr>
              <w:fldChar w:fldCharType="separate"/>
            </w:r>
            <w:r w:rsidR="00DF50CB">
              <w:rPr>
                <w:noProof/>
                <w:szCs w:val="26"/>
              </w:rPr>
              <w:t>4</w:t>
            </w:r>
            <w:r w:rsidR="00D47DAB" w:rsidRPr="003A5FC8">
              <w:rPr>
                <w:noProof/>
                <w:szCs w:val="26"/>
              </w:rPr>
              <w:fldChar w:fldCharType="end"/>
            </w:r>
            <w:bookmarkEnd w:id="38"/>
            <w:r w:rsidRPr="003A5FC8">
              <w:rPr>
                <w:szCs w:val="26"/>
              </w:rPr>
              <w:t xml:space="preserve">: Tổng Reimann giữa của hàm số y = </w:t>
            </w:r>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oMath>
            <w:r w:rsidR="000B02E1">
              <w:rPr>
                <w:szCs w:val="26"/>
              </w:rPr>
              <w:t>.</w:t>
            </w:r>
          </w:p>
          <w:p w14:paraId="63829F05" w14:textId="77777777" w:rsidR="00051B98" w:rsidRPr="003A5FC8" w:rsidRDefault="00051B98" w:rsidP="00051B98"/>
          <w:p w14:paraId="5276DF8E" w14:textId="5FFC01DA" w:rsidR="00581752" w:rsidRPr="003A5FC8" w:rsidRDefault="000465C4" w:rsidP="00F60EF3">
            <w:r w:rsidRPr="003A5FC8">
              <w:t xml:space="preserve">Từ tổng Reimann ta có </w:t>
            </w:r>
            <w:r w:rsidR="00235B52" w:rsidRPr="003A5FC8">
              <w:t>phương pháp gần đúng để tính tích phân xác định như sau:</w:t>
            </w:r>
          </w:p>
          <w:p w14:paraId="61DFF165" w14:textId="6BCEF4F8" w:rsidR="00235B52" w:rsidRPr="003A5FC8" w:rsidRDefault="00235B52" w:rsidP="00F60EF3">
            <w:r w:rsidRPr="003A5FC8">
              <w:t>Chia đoạn [a,</w:t>
            </w:r>
            <w:r w:rsidR="00051B98" w:rsidRPr="003A5FC8">
              <w:t xml:space="preserve"> </w:t>
            </w:r>
            <w:r w:rsidRPr="003A5FC8">
              <w:t xml:space="preserve">b] thành các đoạn con bằng nhau </w:t>
            </w:r>
            <w:r w:rsidR="004628F6" w:rsidRPr="003A5FC8">
              <w:t>là:</w:t>
            </w:r>
            <w:r w:rsidR="002B4E59" w:rsidRPr="003A5FC8">
              <w:t xml:space="preserve"> </w:t>
            </w:r>
            <w:r w:rsidRPr="003A5FC8">
              <w:t xml:space="preserve"> </w:t>
            </w:r>
            <m:oMath>
              <m:r>
                <m:rPr>
                  <m:sty m:val="p"/>
                </m:rPr>
                <w:rPr>
                  <w:rFonts w:ascii="Cambria Math" w:hAnsi="Cambria Math"/>
                </w:rPr>
                <m:t>Δ</m:t>
              </m:r>
              <m:r>
                <w:rPr>
                  <w:rFonts w:ascii="Cambria Math" w:hAnsi="Cambria Math"/>
                </w:rPr>
                <m:t>x=</m:t>
              </m:r>
              <m:f>
                <m:fPr>
                  <m:ctrlPr>
                    <w:rPr>
                      <w:rFonts w:ascii="Cambria Math" w:hAnsi="Cambria Math"/>
                    </w:rPr>
                  </m:ctrlPr>
                </m:fPr>
                <m:num>
                  <m:r>
                    <w:rPr>
                      <w:rFonts w:ascii="Cambria Math" w:hAnsi="Cambria Math"/>
                    </w:rPr>
                    <m:t>b-a</m:t>
                  </m:r>
                  <m:ctrlPr>
                    <w:rPr>
                      <w:rFonts w:ascii="Cambria Math" w:hAnsi="Cambria Math"/>
                      <w:i/>
                    </w:rPr>
                  </m:ctrlPr>
                </m:num>
                <m:den>
                  <m:r>
                    <w:rPr>
                      <w:rFonts w:ascii="Cambria Math" w:hAnsi="Cambria Math"/>
                    </w:rPr>
                    <m:t>n</m:t>
                  </m:r>
                  <m:ctrlPr>
                    <w:rPr>
                      <w:rFonts w:ascii="Cambria Math" w:hAnsi="Cambria Math"/>
                      <w:i/>
                    </w:rPr>
                  </m:ctrlPr>
                </m:den>
              </m:f>
            </m:oMath>
            <w:r w:rsidR="002B4E59" w:rsidRPr="003A5FC8">
              <w:t xml:space="preserve"> .</w:t>
            </w:r>
          </w:p>
          <w:p w14:paraId="438A22C9" w14:textId="77777777" w:rsidR="00051B98" w:rsidRPr="003A5FC8" w:rsidRDefault="00051B98" w:rsidP="00F60EF3">
            <w:r w:rsidRPr="003A5FC8">
              <w:t>Khi đó ta có các công thức sau</w:t>
            </w:r>
          </w:p>
          <w:p w14:paraId="38F4908D" w14:textId="21AFB164" w:rsidR="00051B98" w:rsidRPr="003A5FC8" w:rsidRDefault="00A92842" w:rsidP="00051B98">
            <w:pPr>
              <w:keepNext/>
              <w:jc w:val="center"/>
            </w:pPr>
            <m:oMathPara>
              <m:oMath>
                <m:sSub>
                  <m:sSubPr>
                    <m:ctrlPr>
                      <w:rPr>
                        <w:rFonts w:ascii="Cambria Math" w:hAnsi="Cambria Math"/>
                        <w:i/>
                      </w:rPr>
                    </m:ctrlPr>
                  </m:sSubPr>
                  <m:e>
                    <m:r>
                      <w:rPr>
                        <w:rFonts w:ascii="Cambria Math" w:hAnsi="Cambria Math"/>
                      </w:rPr>
                      <m:t>S</m:t>
                    </m:r>
                  </m:e>
                  <m:sub>
                    <m:r>
                      <w:rPr>
                        <w:rFonts w:ascii="Cambria Math" w:hAnsi="Cambria Math"/>
                      </w:rPr>
                      <m:t>left</m:t>
                    </m:r>
                  </m:sub>
                </m:sSub>
                <m:r>
                  <w:rPr>
                    <w:rFonts w:ascii="Cambria Math" w:hAnsi="Cambria Math"/>
                  </w:rPr>
                  <m:t>=</m:t>
                </m:r>
                <m:r>
                  <m:rPr>
                    <m:sty m:val="p"/>
                  </m:rPr>
                  <w:rPr>
                    <w:rFonts w:ascii="Cambria Math" w:hAnsi="Cambria Math"/>
                  </w:rPr>
                  <m:t>Δ</m:t>
                </m:r>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a+</m:t>
                        </m:r>
                        <m:r>
                          <m:rPr>
                            <m:sty m:val="p"/>
                          </m:rPr>
                          <w:rPr>
                            <w:rFonts w:ascii="Cambria Math" w:hAnsi="Cambria Math"/>
                          </w:rPr>
                          <m:t>Δ</m:t>
                        </m:r>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b-</m:t>
                        </m:r>
                        <m:r>
                          <m:rPr>
                            <m:sty m:val="p"/>
                          </m:rPr>
                          <w:rPr>
                            <w:rFonts w:ascii="Cambria Math" w:hAnsi="Cambria Math"/>
                          </w:rPr>
                          <m:t>Δ</m:t>
                        </m:r>
                        <m:r>
                          <w:rPr>
                            <w:rFonts w:ascii="Cambria Math" w:hAnsi="Cambria Math"/>
                          </w:rPr>
                          <m:t>x</m:t>
                        </m:r>
                      </m:e>
                    </m:d>
                  </m:e>
                </m:d>
              </m:oMath>
            </m:oMathPara>
          </w:p>
          <w:p w14:paraId="30CFE114" w14:textId="206F1B02" w:rsidR="00D30D3A" w:rsidRPr="003A5FC8" w:rsidRDefault="00051B98" w:rsidP="00051B98">
            <w:pPr>
              <w:pStyle w:val="Chuthich"/>
              <w:rPr>
                <w:szCs w:val="26"/>
              </w:rPr>
            </w:pPr>
            <w:r w:rsidRPr="003A5FC8">
              <w:rPr>
                <w:szCs w:val="26"/>
              </w:rPr>
              <w:t xml:space="preserve">Công thức </w:t>
            </w:r>
            <w:r w:rsidR="00D47DAB" w:rsidRPr="003A5FC8">
              <w:rPr>
                <w:szCs w:val="26"/>
              </w:rPr>
              <w:fldChar w:fldCharType="begin"/>
            </w:r>
            <w:r w:rsidR="00D47DAB" w:rsidRPr="003A5FC8">
              <w:rPr>
                <w:szCs w:val="26"/>
              </w:rPr>
              <w:instrText xml:space="preserve"> SEQ Công_thức_ \* ARABIC </w:instrText>
            </w:r>
            <w:r w:rsidR="00D47DAB" w:rsidRPr="003A5FC8">
              <w:rPr>
                <w:szCs w:val="26"/>
              </w:rPr>
              <w:fldChar w:fldCharType="separate"/>
            </w:r>
            <w:r w:rsidR="00DF50CB">
              <w:rPr>
                <w:noProof/>
                <w:szCs w:val="26"/>
              </w:rPr>
              <w:t>6</w:t>
            </w:r>
            <w:r w:rsidR="00D47DAB" w:rsidRPr="003A5FC8">
              <w:rPr>
                <w:noProof/>
                <w:szCs w:val="26"/>
              </w:rPr>
              <w:fldChar w:fldCharType="end"/>
            </w:r>
            <w:r w:rsidRPr="003A5FC8">
              <w:rPr>
                <w:szCs w:val="26"/>
              </w:rPr>
              <w:t>: Tổng Reimann trái</w:t>
            </w:r>
            <w:r w:rsidR="000B02E1">
              <w:rPr>
                <w:szCs w:val="26"/>
              </w:rPr>
              <w:t>.</w:t>
            </w:r>
          </w:p>
          <w:p w14:paraId="7A5BA129" w14:textId="156A14E1" w:rsidR="00051B98" w:rsidRPr="003A5FC8" w:rsidRDefault="00A92842" w:rsidP="00051B98">
            <w:pPr>
              <w:keepNext/>
              <w:jc w:val="center"/>
            </w:pPr>
            <m:oMath>
              <m:sSub>
                <m:sSubPr>
                  <m:ctrlPr>
                    <w:rPr>
                      <w:rFonts w:ascii="Cambria Math" w:hAnsi="Cambria Math"/>
                      <w:i/>
                    </w:rPr>
                  </m:ctrlPr>
                </m:sSubPr>
                <m:e>
                  <m:r>
                    <w:rPr>
                      <w:rFonts w:ascii="Cambria Math" w:hAnsi="Cambria Math"/>
                    </w:rPr>
                    <m:t>S</m:t>
                  </m:r>
                </m:e>
                <m:sub>
                  <m:r>
                    <w:rPr>
                      <w:rFonts w:ascii="Cambria Math" w:hAnsi="Cambria Math"/>
                    </w:rPr>
                    <m:t>right</m:t>
                  </m:r>
                </m:sub>
              </m:sSub>
              <m:r>
                <w:rPr>
                  <w:rFonts w:ascii="Cambria Math" w:hAnsi="Cambria Math"/>
                </w:rPr>
                <m:t>=</m:t>
              </m:r>
              <m:r>
                <m:rPr>
                  <m:sty m:val="p"/>
                </m:rPr>
                <w:rPr>
                  <w:rFonts w:ascii="Cambria Math" w:hAnsi="Cambria Math"/>
                </w:rPr>
                <m:t>Δ</m:t>
              </m:r>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r>
                        <m:rPr>
                          <m:sty m:val="p"/>
                        </m:rPr>
                        <w:rPr>
                          <w:rFonts w:ascii="Cambria Math" w:hAnsi="Cambria Math"/>
                        </w:rPr>
                        <m:t>Δ</m:t>
                      </m:r>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2</m:t>
                      </m:r>
                      <m:r>
                        <m:rPr>
                          <m:sty m:val="p"/>
                        </m:rPr>
                        <w:rPr>
                          <w:rFonts w:ascii="Cambria Math" w:hAnsi="Cambria Math"/>
                        </w:rPr>
                        <m:t>Δ</m:t>
                      </m:r>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b</m:t>
                      </m:r>
                    </m:e>
                  </m:d>
                </m:e>
              </m:d>
            </m:oMath>
            <w:r w:rsidR="00221E41" w:rsidRPr="003A5FC8">
              <w:t xml:space="preserve"> </w:t>
            </w:r>
          </w:p>
          <w:p w14:paraId="5839348A" w14:textId="0D131C5B" w:rsidR="006B05DF" w:rsidRPr="003A5FC8" w:rsidRDefault="00051B98" w:rsidP="00051B98">
            <w:pPr>
              <w:pStyle w:val="Chuthich"/>
              <w:rPr>
                <w:szCs w:val="26"/>
              </w:rPr>
            </w:pPr>
            <w:r w:rsidRPr="003A5FC8">
              <w:rPr>
                <w:szCs w:val="26"/>
              </w:rPr>
              <w:t xml:space="preserve">Công thức </w:t>
            </w:r>
            <w:r w:rsidR="00D47DAB" w:rsidRPr="003A5FC8">
              <w:rPr>
                <w:szCs w:val="26"/>
              </w:rPr>
              <w:fldChar w:fldCharType="begin"/>
            </w:r>
            <w:r w:rsidR="00D47DAB" w:rsidRPr="003A5FC8">
              <w:rPr>
                <w:szCs w:val="26"/>
              </w:rPr>
              <w:instrText xml:space="preserve"> SEQ Công_thức_ \* ARABIC </w:instrText>
            </w:r>
            <w:r w:rsidR="00D47DAB" w:rsidRPr="003A5FC8">
              <w:rPr>
                <w:szCs w:val="26"/>
              </w:rPr>
              <w:fldChar w:fldCharType="separate"/>
            </w:r>
            <w:r w:rsidR="00DF50CB">
              <w:rPr>
                <w:noProof/>
                <w:szCs w:val="26"/>
              </w:rPr>
              <w:t>7</w:t>
            </w:r>
            <w:r w:rsidR="00D47DAB" w:rsidRPr="003A5FC8">
              <w:rPr>
                <w:noProof/>
                <w:szCs w:val="26"/>
              </w:rPr>
              <w:fldChar w:fldCharType="end"/>
            </w:r>
            <w:r w:rsidRPr="003A5FC8">
              <w:rPr>
                <w:szCs w:val="26"/>
              </w:rPr>
              <w:t>: Tổng Reimann phải</w:t>
            </w:r>
            <w:r w:rsidR="000B02E1">
              <w:rPr>
                <w:szCs w:val="26"/>
              </w:rPr>
              <w:t>.</w:t>
            </w:r>
          </w:p>
          <w:p w14:paraId="3F622B3E" w14:textId="77777777" w:rsidR="00051B98" w:rsidRPr="003A5FC8" w:rsidRDefault="00051B98" w:rsidP="006B05DF"/>
          <w:p w14:paraId="3031F6FE" w14:textId="6ADD996D" w:rsidR="00051B98" w:rsidRPr="003A5FC8" w:rsidRDefault="00A92842" w:rsidP="00051B98">
            <w:pPr>
              <w:keepNext/>
              <w:jc w:val="center"/>
            </w:pPr>
            <m:oMathPara>
              <m:oMath>
                <m:sSub>
                  <m:sSubPr>
                    <m:ctrlPr>
                      <w:rPr>
                        <w:rFonts w:ascii="Cambria Math" w:hAnsi="Cambria Math"/>
                        <w:i/>
                      </w:rPr>
                    </m:ctrlPr>
                  </m:sSubPr>
                  <m:e>
                    <m:r>
                      <w:rPr>
                        <w:rFonts w:ascii="Cambria Math" w:hAnsi="Cambria Math"/>
                      </w:rPr>
                      <m:t>S</m:t>
                    </m:r>
                  </m:e>
                  <m:sub>
                    <m:r>
                      <w:rPr>
                        <w:rFonts w:ascii="Cambria Math" w:hAnsi="Cambria Math"/>
                      </w:rPr>
                      <m:t>mid</m:t>
                    </m:r>
                  </m:sub>
                </m:sSub>
                <m:r>
                  <w:rPr>
                    <w:rFonts w:ascii="Cambria Math" w:hAnsi="Cambria Math"/>
                  </w:rPr>
                  <m:t>=</m:t>
                </m:r>
                <m:r>
                  <m:rPr>
                    <m:sty m:val="p"/>
                  </m:rPr>
                  <w:rPr>
                    <w:rFonts w:ascii="Cambria Math" w:hAnsi="Cambria Math"/>
                  </w:rPr>
                  <m:t>Δ</m:t>
                </m:r>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rPr>
                            </m:ctrlPr>
                          </m:fPr>
                          <m:num>
                            <m:r>
                              <m:rPr>
                                <m:sty m:val="p"/>
                              </m:rPr>
                              <w:rPr>
                                <w:rFonts w:ascii="Cambria Math" w:hAnsi="Cambria Math"/>
                              </w:rPr>
                              <m:t>Δ</m:t>
                            </m:r>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rPr>
                            </m:ctrlPr>
                          </m:fPr>
                          <m:num>
                            <m:r>
                              <w:rPr>
                                <w:rFonts w:ascii="Cambria Math" w:hAnsi="Cambria Math"/>
                              </w:rPr>
                              <m:t>3</m:t>
                            </m:r>
                            <m:r>
                              <m:rPr>
                                <m:sty m:val="p"/>
                              </m:rPr>
                              <w:rPr>
                                <w:rFonts w:ascii="Cambria Math" w:hAnsi="Cambria Math"/>
                              </w:rPr>
                              <m:t>Δ</m:t>
                            </m:r>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b-</m:t>
                        </m:r>
                        <m:f>
                          <m:fPr>
                            <m:ctrlPr>
                              <w:rPr>
                                <w:rFonts w:ascii="Cambria Math" w:hAnsi="Cambria Math"/>
                              </w:rPr>
                            </m:ctrlPr>
                          </m:fPr>
                          <m:num>
                            <m:r>
                              <m:rPr>
                                <m:sty m:val="p"/>
                              </m:rPr>
                              <w:rPr>
                                <w:rFonts w:ascii="Cambria Math" w:hAnsi="Cambria Math"/>
                              </w:rPr>
                              <m:t>Δ</m:t>
                            </m:r>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e>
                    </m:d>
                  </m:e>
                </m:d>
              </m:oMath>
            </m:oMathPara>
          </w:p>
          <w:p w14:paraId="63D26A91" w14:textId="707B359A" w:rsidR="00221E41" w:rsidRPr="003A5FC8" w:rsidRDefault="00051B98" w:rsidP="00051B98">
            <w:pPr>
              <w:pStyle w:val="Chuthich"/>
              <w:rPr>
                <w:szCs w:val="26"/>
              </w:rPr>
            </w:pPr>
            <w:r w:rsidRPr="003A5FC8">
              <w:rPr>
                <w:szCs w:val="26"/>
              </w:rPr>
              <w:lastRenderedPageBreak/>
              <w:t xml:space="preserve">Công thức </w:t>
            </w:r>
            <w:r w:rsidR="00D47DAB" w:rsidRPr="003A5FC8">
              <w:rPr>
                <w:szCs w:val="26"/>
              </w:rPr>
              <w:fldChar w:fldCharType="begin"/>
            </w:r>
            <w:r w:rsidR="00D47DAB" w:rsidRPr="003A5FC8">
              <w:rPr>
                <w:szCs w:val="26"/>
              </w:rPr>
              <w:instrText xml:space="preserve"> SEQ Công_thức_ \* ARABIC </w:instrText>
            </w:r>
            <w:r w:rsidR="00D47DAB" w:rsidRPr="003A5FC8">
              <w:rPr>
                <w:szCs w:val="26"/>
              </w:rPr>
              <w:fldChar w:fldCharType="separate"/>
            </w:r>
            <w:r w:rsidR="00DF50CB">
              <w:rPr>
                <w:noProof/>
                <w:szCs w:val="26"/>
              </w:rPr>
              <w:t>8</w:t>
            </w:r>
            <w:r w:rsidR="00D47DAB" w:rsidRPr="003A5FC8">
              <w:rPr>
                <w:noProof/>
                <w:szCs w:val="26"/>
              </w:rPr>
              <w:fldChar w:fldCharType="end"/>
            </w:r>
            <w:r w:rsidRPr="003A5FC8">
              <w:rPr>
                <w:szCs w:val="26"/>
              </w:rPr>
              <w:t>: Tổng Reimann giữa</w:t>
            </w:r>
            <w:r w:rsidR="000B02E1">
              <w:rPr>
                <w:szCs w:val="26"/>
              </w:rPr>
              <w:t>.</w:t>
            </w:r>
          </w:p>
          <w:p w14:paraId="055D886B" w14:textId="27A0CBCC" w:rsidR="0003183C" w:rsidRPr="003A5FC8" w:rsidRDefault="00D532E1" w:rsidP="00221E41">
            <w:r w:rsidRPr="003A5FC8">
              <w:t>Để tính được các tổng Reimann trên bằng thuật toán thì đơn giản ta chỉ cần sử dụng một vòng for là đủ.</w:t>
            </w:r>
          </w:p>
          <w:p w14:paraId="5EB71A2A" w14:textId="4275C430" w:rsidR="00D532E1" w:rsidRPr="003A5FC8" w:rsidRDefault="00D532E1" w:rsidP="00221E41">
            <w:r w:rsidRPr="003A5FC8">
              <w:t>Nếu hàm f(x) có đạo hàm bậc 1 xác định trên đoạn [a,</w:t>
            </w:r>
            <w:r w:rsidR="00B36075" w:rsidRPr="003A5FC8">
              <w:t xml:space="preserve"> </w:t>
            </w:r>
            <w:r w:rsidRPr="003A5FC8">
              <w:t>b], người ta chứng minh được rằng:</w:t>
            </w:r>
          </w:p>
          <w:p w14:paraId="7494F8A3" w14:textId="41DD885F" w:rsidR="0003183C" w:rsidRPr="003A5FC8" w:rsidRDefault="00A92842" w:rsidP="0003183C">
            <w:pPr>
              <w:jc w:val="center"/>
            </w:pPr>
            <m:oMathPara>
              <m:oMath>
                <m:d>
                  <m:dPr>
                    <m:begChr m:val="|"/>
                    <m:endChr m:val="|"/>
                    <m:ctrlPr>
                      <w:rPr>
                        <w:rFonts w:ascii="Cambria Math" w:hAnsi="Cambria Math"/>
                        <w:i/>
                      </w:rPr>
                    </m:ctrlPr>
                  </m:dPr>
                  <m:e>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eft</m:t>
                        </m:r>
                      </m:sub>
                    </m:sSub>
                    <m:ctrlPr>
                      <w:rPr>
                        <w:rFonts w:ascii="Cambria Math" w:hAnsi="Cambria Math"/>
                      </w:rPr>
                    </m:ctrlPr>
                  </m:e>
                </m:d>
                <m:r>
                  <m:rPr>
                    <m:sty m:val="p"/>
                  </m:rPr>
                  <w:rPr>
                    <w:rFonts w:ascii="Cambria Math" w:hAnsi="Cambria Math"/>
                  </w:rPr>
                  <m:t>≤</m:t>
                </m:r>
                <m:f>
                  <m:fPr>
                    <m:ctrlPr>
                      <w:rPr>
                        <w:rFonts w:ascii="Cambria Math" w:hAnsi="Cambria Math"/>
                      </w:rPr>
                    </m:ctrlPr>
                  </m:fPr>
                  <m:num>
                    <m:r>
                      <w:rPr>
                        <w:rFonts w:ascii="Cambria Math" w:hAnsi="Cambria Math"/>
                      </w:rPr>
                      <m:t>M1</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ctrlPr>
                      <w:rPr>
                        <w:rFonts w:ascii="Cambria Math" w:hAnsi="Cambria Math"/>
                        <w:i/>
                      </w:rPr>
                    </m:ctrlPr>
                  </m:num>
                  <m:den>
                    <m:r>
                      <w:rPr>
                        <w:rFonts w:ascii="Cambria Math" w:hAnsi="Cambria Math"/>
                      </w:rPr>
                      <m:t>2n</m:t>
                    </m:r>
                    <m:ctrlPr>
                      <w:rPr>
                        <w:rFonts w:ascii="Cambria Math" w:hAnsi="Cambria Math"/>
                        <w:i/>
                      </w:rPr>
                    </m:ctrlPr>
                  </m:den>
                </m:f>
              </m:oMath>
            </m:oMathPara>
          </w:p>
          <w:p w14:paraId="2CC10581" w14:textId="2D0AAFFA" w:rsidR="0003183C" w:rsidRPr="003A5FC8" w:rsidRDefault="0003183C" w:rsidP="0003183C">
            <w:pPr>
              <w:jc w:val="center"/>
            </w:pPr>
            <w:r w:rsidRPr="003A5FC8">
              <w:t>Với</w:t>
            </w:r>
          </w:p>
          <w:p w14:paraId="1A917D96" w14:textId="53752F9E" w:rsidR="0003183C" w:rsidRPr="003A5FC8" w:rsidRDefault="00F27F31" w:rsidP="0003183C">
            <w:pPr>
              <w:jc w:val="center"/>
            </w:pPr>
            <m:oMathPara>
              <m:oMath>
                <m:r>
                  <w:rPr>
                    <w:rFonts w:ascii="Cambria Math" w:hAnsi="Cambria Math"/>
                  </w:rPr>
                  <m:t>M</m:t>
                </m:r>
                <m:r>
                  <m:rPr>
                    <m:sty m:val="p"/>
                  </m:rPr>
                  <w:rPr>
                    <w:rFonts w:ascii="Cambria Math" w:hAnsi="Cambria Math"/>
                  </w:rPr>
                  <m:t>1=</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sup</m:t>
                        </m:r>
                      </m:e>
                      <m:lim>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a,b</m:t>
                            </m:r>
                          </m:e>
                        </m:d>
                      </m:lim>
                    </m:limLow>
                  </m:fName>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ctrlPr>
                      <w:rPr>
                        <w:rFonts w:ascii="Cambria Math" w:hAnsi="Cambria Math"/>
                        <w:i/>
                      </w:rPr>
                    </m:ctrlPr>
                  </m:e>
                </m:func>
                <m:d>
                  <m:dPr>
                    <m:ctrlPr>
                      <w:rPr>
                        <w:rFonts w:ascii="Cambria Math" w:hAnsi="Cambria Math"/>
                      </w:rPr>
                    </m:ctrlPr>
                  </m:dPr>
                  <m:e>
                    <m:r>
                      <m:rPr>
                        <m:sty m:val="p"/>
                      </m:rPr>
                      <w:rPr>
                        <w:rFonts w:ascii="Cambria Math" w:hAnsi="Cambria Math"/>
                      </w:rPr>
                      <m:t>x</m:t>
                    </m:r>
                  </m:e>
                </m:d>
              </m:oMath>
            </m:oMathPara>
          </w:p>
          <w:p w14:paraId="3783A033" w14:textId="564B5590" w:rsidR="00221E41" w:rsidRPr="003A5FC8" w:rsidRDefault="0003183C" w:rsidP="00221E41">
            <w:r w:rsidRPr="003A5FC8">
              <w:t>Do đó với n càng lớn thì phép tính tích phân bằng tổng Reimann càng</w:t>
            </w:r>
            <w:r w:rsidR="004628F6" w:rsidRPr="003A5FC8">
              <w:t xml:space="preserve"> có xu hướng</w:t>
            </w:r>
            <w:r w:rsidRPr="003A5FC8">
              <w:t xml:space="preserve"> cho độ chính xác cao. </w:t>
            </w:r>
          </w:p>
          <w:p w14:paraId="0A879631" w14:textId="0A7503F4" w:rsidR="0003183C" w:rsidRPr="003A5FC8" w:rsidRDefault="0003183C" w:rsidP="00221E41">
            <w:r w:rsidRPr="003A5FC8">
              <w:t>Tương tự ta cũng có một bất đẳng thức sai số của phép lấy tổng giữa</w:t>
            </w:r>
            <w:r w:rsidR="00D532E1" w:rsidRPr="003A5FC8">
              <w:t xml:space="preserve"> trong trường hợp f(x) có đạo hàm bậc 2 trên đoạn [a,</w:t>
            </w:r>
            <w:r w:rsidR="00051B98" w:rsidRPr="003A5FC8">
              <w:t xml:space="preserve"> </w:t>
            </w:r>
            <w:r w:rsidR="00D532E1" w:rsidRPr="003A5FC8">
              <w:t>b]:</w:t>
            </w:r>
          </w:p>
          <w:p w14:paraId="68313804" w14:textId="7051080E" w:rsidR="0003183C" w:rsidRPr="003A5FC8" w:rsidRDefault="00A92842" w:rsidP="00221E41">
            <m:oMathPara>
              <m:oMath>
                <m:d>
                  <m:dPr>
                    <m:begChr m:val="|"/>
                    <m:endChr m:val="|"/>
                    <m:ctrlPr>
                      <w:rPr>
                        <w:rFonts w:ascii="Cambria Math" w:hAnsi="Cambria Math"/>
                        <w:i/>
                      </w:rPr>
                    </m:ctrlPr>
                  </m:dPr>
                  <m:e>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d</m:t>
                        </m:r>
                      </m:sub>
                    </m:sSub>
                    <m:ctrlPr>
                      <w:rPr>
                        <w:rFonts w:ascii="Cambria Math" w:hAnsi="Cambria Math"/>
                      </w:rPr>
                    </m:ctrlPr>
                  </m:e>
                </m:d>
                <m:r>
                  <m:rPr>
                    <m:sty m:val="p"/>
                  </m:rPr>
                  <w:rPr>
                    <w:rFonts w:ascii="Cambria Math" w:hAnsi="Cambria Math"/>
                  </w:rPr>
                  <m:t>≤</m:t>
                </m:r>
                <m:f>
                  <m:fPr>
                    <m:ctrlPr>
                      <w:rPr>
                        <w:rFonts w:ascii="Cambria Math" w:hAnsi="Cambria Math"/>
                      </w:rPr>
                    </m:ctrlPr>
                  </m:fPr>
                  <m:num>
                    <m:r>
                      <w:rPr>
                        <w:rFonts w:ascii="Cambria Math" w:hAnsi="Cambria Math"/>
                      </w:rPr>
                      <m:t>M2</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3</m:t>
                        </m:r>
                      </m:sup>
                    </m:sSup>
                    <m:ctrlPr>
                      <w:rPr>
                        <w:rFonts w:ascii="Cambria Math" w:hAnsi="Cambria Math"/>
                        <w:i/>
                      </w:rPr>
                    </m:ctrlPr>
                  </m:num>
                  <m:den>
                    <m:r>
                      <w:rPr>
                        <w:rFonts w:ascii="Cambria Math" w:hAnsi="Cambria Math"/>
                      </w:rPr>
                      <m:t>24</m:t>
                    </m:r>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oMath>
            </m:oMathPara>
          </w:p>
          <w:p w14:paraId="6EF25ED5" w14:textId="4A5C3FD1" w:rsidR="0003183C" w:rsidRPr="003A5FC8" w:rsidRDefault="0003183C" w:rsidP="00221E41">
            <w:r w:rsidRPr="003A5FC8">
              <w:t xml:space="preserve">Với </w:t>
            </w:r>
          </w:p>
          <w:p w14:paraId="73170A97" w14:textId="52FA8C9A" w:rsidR="00D532E1" w:rsidRPr="003A5FC8" w:rsidRDefault="00F27F31" w:rsidP="00221E41">
            <m:oMathPara>
              <m:oMath>
                <m:r>
                  <w:rPr>
                    <w:rFonts w:ascii="Cambria Math" w:hAnsi="Cambria Math"/>
                  </w:rPr>
                  <m:t>M</m:t>
                </m:r>
                <m:r>
                  <m:rPr>
                    <m:sty m:val="p"/>
                  </m:rPr>
                  <w:rPr>
                    <w:rFonts w:ascii="Cambria Math" w:hAnsi="Cambria Math"/>
                  </w:rPr>
                  <m:t>2=</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sup</m:t>
                        </m:r>
                      </m:e>
                      <m:lim>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a,b</m:t>
                            </m:r>
                          </m:e>
                        </m:d>
                      </m:lim>
                    </m:limLow>
                  </m:fName>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ctrlPr>
                      <w:rPr>
                        <w:rFonts w:ascii="Cambria Math" w:hAnsi="Cambria Math"/>
                        <w:i/>
                      </w:rPr>
                    </m:ctrlPr>
                  </m:e>
                </m:func>
                <m:d>
                  <m:dPr>
                    <m:ctrlPr>
                      <w:rPr>
                        <w:rFonts w:ascii="Cambria Math" w:hAnsi="Cambria Math"/>
                      </w:rPr>
                    </m:ctrlPr>
                  </m:dPr>
                  <m:e>
                    <m:r>
                      <m:rPr>
                        <m:sty m:val="p"/>
                      </m:rPr>
                      <w:rPr>
                        <w:rFonts w:ascii="Cambria Math" w:hAnsi="Cambria Math"/>
                      </w:rPr>
                      <m:t>x</m:t>
                    </m:r>
                  </m:e>
                </m:d>
              </m:oMath>
            </m:oMathPara>
          </w:p>
          <w:p w14:paraId="62DAE9C3" w14:textId="4736EE8A" w:rsidR="00D532E1" w:rsidRPr="003A5FC8" w:rsidRDefault="00D44811" w:rsidP="00221E41">
            <w:r w:rsidRPr="003A5FC8">
              <w:t>Với việc đánh giá được chặn trên của sai số, hiện nay có một số phương pháp tính tích phân gần đúng với cơ chế “thích nghi” (adaptive), với những đoạn có</w:t>
            </w:r>
            <w:r w:rsidR="0083459A" w:rsidRPr="003A5FC8">
              <w:t xml:space="preserve"> ước lượng</w:t>
            </w:r>
            <w:r w:rsidRPr="003A5FC8">
              <w:t xml:space="preserve"> sai số </w:t>
            </w:r>
            <w:r w:rsidR="000A212D" w:rsidRPr="003A5FC8">
              <w:t>lớn thì người ta chia làm nhiều khoảng hơn, với những đoạn có</w:t>
            </w:r>
            <w:r w:rsidR="0083459A" w:rsidRPr="003A5FC8">
              <w:t xml:space="preserve"> chặn trên</w:t>
            </w:r>
            <w:r w:rsidR="000A212D" w:rsidRPr="003A5FC8">
              <w:t xml:space="preserve"> sai số nhỏ người ta dung ít khoảng hơn để xấp xỉ. Việc làm như vậy có ưu điểm vẫn đảm bảo được sai số nhỏ nhưng độ phức tạp thuật toán có sự cải tiến, tuy nhiên giải thuật này chỉ áp dụng được với hàm có thể tính được đạo hàm hay đạo hàm bậc cao một cách dễ dàng, hơn nữa các chặn trên của sai số có thể có sai khác tương đối với sai số thực tế.</w:t>
            </w:r>
          </w:p>
          <w:p w14:paraId="40BC1C33" w14:textId="352D3820" w:rsidR="0003183C" w:rsidRPr="003A5FC8" w:rsidRDefault="00D532E1" w:rsidP="002B3F27">
            <w:pPr>
              <w:pStyle w:val="u3"/>
              <w:outlineLvl w:val="2"/>
              <w:rPr>
                <w:rFonts w:cs="Times New Roman"/>
              </w:rPr>
            </w:pPr>
            <w:bookmarkStart w:id="39" w:name="_Ref73623379"/>
            <w:bookmarkStart w:id="40" w:name="_Toc74253336"/>
            <w:r w:rsidRPr="003A5FC8">
              <w:rPr>
                <w:rFonts w:cs="Times New Roman"/>
              </w:rPr>
              <w:t>Phương pháp sử dụng luật hình thang</w:t>
            </w:r>
            <w:bookmarkEnd w:id="39"/>
            <w:bookmarkEnd w:id="40"/>
          </w:p>
          <w:p w14:paraId="03FA8F6A" w14:textId="69F493F1" w:rsidR="00D532E1" w:rsidRPr="003A5FC8" w:rsidRDefault="00D532E1" w:rsidP="00221E41">
            <w:r w:rsidRPr="003A5FC8">
              <w:lastRenderedPageBreak/>
              <w:t xml:space="preserve">   Trong khi các tổng Reimann xấp xỉ tích phân trên mỗi đoạn c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w:r w:rsidRPr="003A5FC8">
              <w:t xml:space="preserve"> bằng diện tích của hình chữ nhật thì trong phương pháp sử dụng luật hình thang, người ta sử dụng diện tích hình thang để ước lượng xấp xỉ giá trị của tích phân xác định đó.</w:t>
            </w:r>
          </w:p>
          <w:p w14:paraId="12F81051" w14:textId="77777777" w:rsidR="00193943" w:rsidRDefault="00D532E1" w:rsidP="00193943">
            <w:pPr>
              <w:keepNext/>
              <w:jc w:val="center"/>
            </w:pPr>
            <w:r w:rsidRPr="003A5FC8">
              <w:rPr>
                <w:noProof/>
              </w:rPr>
              <w:drawing>
                <wp:inline distT="0" distB="0" distL="0" distR="0" wp14:anchorId="2E0B0E75" wp14:editId="793678CA">
                  <wp:extent cx="2657846" cy="2429214"/>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846" cy="2429214"/>
                          </a:xfrm>
                          <a:prstGeom prst="rect">
                            <a:avLst/>
                          </a:prstGeom>
                        </pic:spPr>
                      </pic:pic>
                    </a:graphicData>
                  </a:graphic>
                </wp:inline>
              </w:drawing>
            </w:r>
          </w:p>
          <w:p w14:paraId="1C79CAE5" w14:textId="7799A433" w:rsidR="00D532E1" w:rsidRDefault="00193943" w:rsidP="00193943">
            <w:pPr>
              <w:pStyle w:val="Chuthich"/>
            </w:pPr>
            <w:bookmarkStart w:id="41" w:name="_Ref74168277"/>
            <w:r>
              <w:t xml:space="preserve">Hình </w:t>
            </w:r>
            <w:r w:rsidR="00A92842">
              <w:fldChar w:fldCharType="begin"/>
            </w:r>
            <w:r w:rsidR="00A92842">
              <w:instrText xml:space="preserve"> SEQ Hìn</w:instrText>
            </w:r>
            <w:r w:rsidR="00A92842">
              <w:instrText xml:space="preserve">h \* ARABIC </w:instrText>
            </w:r>
            <w:r w:rsidR="00A92842">
              <w:fldChar w:fldCharType="separate"/>
            </w:r>
            <w:r w:rsidR="00DF50CB">
              <w:rPr>
                <w:noProof/>
              </w:rPr>
              <w:t>5</w:t>
            </w:r>
            <w:r w:rsidR="00A92842">
              <w:rPr>
                <w:noProof/>
              </w:rPr>
              <w:fldChar w:fldCharType="end"/>
            </w:r>
            <w:bookmarkEnd w:id="41"/>
            <w:r>
              <w:t>: Luật hình thang</w:t>
            </w:r>
            <w:r w:rsidR="000B02E1">
              <w:t>.</w:t>
            </w:r>
          </w:p>
          <w:p w14:paraId="2DA5D3D7" w14:textId="7A4ECBBE" w:rsidR="00E92F9E" w:rsidRPr="003A5FC8" w:rsidRDefault="00193943" w:rsidP="00221E41">
            <w:r>
              <w:t xml:space="preserve">Trong </w:t>
            </w:r>
            <w:r>
              <w:fldChar w:fldCharType="begin"/>
            </w:r>
            <w:r>
              <w:instrText xml:space="preserve"> REF _Ref74168277 \h </w:instrText>
            </w:r>
            <w:r>
              <w:fldChar w:fldCharType="separate"/>
            </w:r>
            <w:r w:rsidR="00DF50CB">
              <w:t xml:space="preserve">Hình </w:t>
            </w:r>
            <w:r w:rsidR="00DF50CB">
              <w:rPr>
                <w:noProof/>
              </w:rPr>
              <w:t>5</w:t>
            </w:r>
            <w:r>
              <w:fldChar w:fldCharType="end"/>
            </w:r>
            <w:r>
              <w:t xml:space="preserve"> t</w:t>
            </w:r>
            <w:r w:rsidR="00E92F9E" w:rsidRPr="003A5FC8">
              <w:t xml:space="preserve">ích phân trên mỗi đoạ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m:t>
              </m:r>
            </m:oMath>
            <w:r w:rsidR="00E92F9E" w:rsidRPr="003A5FC8">
              <w:t xml:space="preserve">được tính bởi công thức: </w:t>
            </w:r>
            <m:oMath>
              <m:f>
                <m:fPr>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Δ</m:t>
              </m:r>
              <m:r>
                <w:rPr>
                  <w:rFonts w:ascii="Cambria Math" w:hAnsi="Cambria Math"/>
                </w:rPr>
                <m:t>x</m:t>
              </m:r>
            </m:oMath>
            <w:r>
              <w:t>, chính là diện tích hình thang tạo bởi các đường nét đứt và trục x trên hình.</w:t>
            </w:r>
          </w:p>
          <w:p w14:paraId="127B4060" w14:textId="77777777" w:rsidR="00CD481E" w:rsidRPr="003A5FC8" w:rsidRDefault="00E92F9E" w:rsidP="00221E41">
            <w:r w:rsidRPr="003A5FC8">
              <w:t>Lấy tổng trên tất cả các đoạn ta có</w:t>
            </w:r>
            <w:r w:rsidR="00CD481E" w:rsidRPr="003A5FC8">
              <w:t>:</w:t>
            </w:r>
          </w:p>
          <w:p w14:paraId="2748C55A" w14:textId="1D616304" w:rsidR="00E92F9E" w:rsidRPr="003A5FC8" w:rsidRDefault="00A92842" w:rsidP="00051B98">
            <w:pPr>
              <w:keepNext/>
              <w:jc w:val="center"/>
            </w:pPr>
            <m:oMathPara>
              <m:oMath>
                <m:sSub>
                  <m:sSubPr>
                    <m:ctrlPr>
                      <w:rPr>
                        <w:rFonts w:ascii="Cambria Math" w:hAnsi="Cambria Math"/>
                        <w:i/>
                      </w:rPr>
                    </m:ctrlPr>
                  </m:sSubPr>
                  <m:e>
                    <m:r>
                      <w:rPr>
                        <w:rFonts w:ascii="Cambria Math" w:hAnsi="Cambria Math"/>
                      </w:rPr>
                      <m:t>S</m:t>
                    </m:r>
                  </m:e>
                  <m:sub>
                    <m:r>
                      <w:rPr>
                        <w:rFonts w:ascii="Cambria Math" w:hAnsi="Cambria Math"/>
                      </w:rPr>
                      <m:t>trapezoid</m:t>
                    </m:r>
                  </m:sub>
                </m:sSub>
                <m:r>
                  <w:rPr>
                    <w:rFonts w:ascii="Cambria Math" w:hAnsi="Cambria Math"/>
                  </w:rPr>
                  <m:t>=</m:t>
                </m:r>
                <m:r>
                  <m:rPr>
                    <m:sty m:val="p"/>
                  </m:rPr>
                  <w:rPr>
                    <w:rFonts w:ascii="Cambria Math" w:hAnsi="Cambria Math"/>
                  </w:rPr>
                  <m:t>Δ</m:t>
                </m:r>
                <m:r>
                  <w:rPr>
                    <w:rFonts w:ascii="Cambria Math" w:hAnsi="Cambria Math"/>
                  </w:rPr>
                  <m:t>x</m:t>
                </m:r>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hAnsi="Cambria Math"/>
                            <w:i/>
                          </w:rPr>
                        </m:ctrlPr>
                      </m:num>
                      <m:den>
                        <m:r>
                          <w:rPr>
                            <w:rFonts w:ascii="Cambria Math" w:hAnsi="Cambria Math"/>
                          </w:rPr>
                          <m:t>2</m:t>
                        </m:r>
                        <m:ctrlPr>
                          <w:rPr>
                            <w:rFonts w:ascii="Cambria Math" w:hAnsi="Cambria Math"/>
                            <w:i/>
                          </w:rPr>
                        </m:ctrlPr>
                      </m:den>
                    </m:f>
                  </m:e>
                </m:d>
              </m:oMath>
            </m:oMathPara>
          </w:p>
          <w:p w14:paraId="5C05438A" w14:textId="2DABF129" w:rsidR="00051B98" w:rsidRPr="003A5FC8" w:rsidRDefault="00051B98" w:rsidP="00051B98">
            <w:pPr>
              <w:pStyle w:val="Chuthich"/>
              <w:rPr>
                <w:szCs w:val="26"/>
              </w:rPr>
            </w:pPr>
            <w:bookmarkStart w:id="42" w:name="_Ref73623402"/>
            <w:r w:rsidRPr="003A5FC8">
              <w:rPr>
                <w:szCs w:val="26"/>
              </w:rPr>
              <w:t xml:space="preserve">Công thức </w:t>
            </w:r>
            <w:r w:rsidR="00D47DAB" w:rsidRPr="003A5FC8">
              <w:rPr>
                <w:szCs w:val="26"/>
              </w:rPr>
              <w:fldChar w:fldCharType="begin"/>
            </w:r>
            <w:r w:rsidR="00D47DAB" w:rsidRPr="003A5FC8">
              <w:rPr>
                <w:szCs w:val="26"/>
              </w:rPr>
              <w:instrText xml:space="preserve"> SEQ Công_thức_ \* ARABIC </w:instrText>
            </w:r>
            <w:r w:rsidR="00D47DAB" w:rsidRPr="003A5FC8">
              <w:rPr>
                <w:szCs w:val="26"/>
              </w:rPr>
              <w:fldChar w:fldCharType="separate"/>
            </w:r>
            <w:r w:rsidR="00DF50CB">
              <w:rPr>
                <w:noProof/>
                <w:szCs w:val="26"/>
              </w:rPr>
              <w:t>9</w:t>
            </w:r>
            <w:r w:rsidR="00D47DAB" w:rsidRPr="003A5FC8">
              <w:rPr>
                <w:noProof/>
                <w:szCs w:val="26"/>
              </w:rPr>
              <w:fldChar w:fldCharType="end"/>
            </w:r>
            <w:r w:rsidRPr="003A5FC8">
              <w:rPr>
                <w:szCs w:val="26"/>
              </w:rPr>
              <w:t>: Luật hình thang</w:t>
            </w:r>
            <w:r w:rsidR="000B02E1">
              <w:rPr>
                <w:szCs w:val="26"/>
              </w:rPr>
              <w:t>.</w:t>
            </w:r>
          </w:p>
          <w:p w14:paraId="0FED0174" w14:textId="7C57921E" w:rsidR="00E92F9E" w:rsidRPr="003A5FC8" w:rsidRDefault="00CD481E" w:rsidP="002B3F27">
            <w:pPr>
              <w:pStyle w:val="u3"/>
              <w:outlineLvl w:val="2"/>
              <w:rPr>
                <w:rFonts w:cs="Times New Roman"/>
              </w:rPr>
            </w:pPr>
            <w:bookmarkStart w:id="43" w:name="_Ref74169775"/>
            <w:bookmarkStart w:id="44" w:name="_Toc74253337"/>
            <w:r w:rsidRPr="003A5FC8">
              <w:rPr>
                <w:rFonts w:cs="Times New Roman"/>
              </w:rPr>
              <w:t>Phương pháp Simpson</w:t>
            </w:r>
            <w:bookmarkEnd w:id="42"/>
            <w:bookmarkEnd w:id="43"/>
            <w:bookmarkEnd w:id="44"/>
          </w:p>
          <w:p w14:paraId="626A8A84" w14:textId="08B76155" w:rsidR="00CD481E" w:rsidRPr="003A5FC8" w:rsidRDefault="00CD481E" w:rsidP="00221E41">
            <w:r w:rsidRPr="003A5FC8">
              <w:t xml:space="preserve">Mở rộng từ phương pháp sử dụng luật hình thang. Thực chất việc sử dụng luật hình thang chính là việc xấp xỉ một hàm bậc 1 đi qua 2 điểm có tọa độ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sidRPr="003A5FC8">
              <w:t xml:space="preserve"> và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e>
              </m:d>
            </m:oMath>
            <w:r w:rsidRPr="003A5FC8">
              <w:t xml:space="preserve">. Mở rộng ý tưởng này với 3 điểm hay nhiều điểm hơn ta được phương pháp Simpson. </w:t>
            </w:r>
          </w:p>
          <w:p w14:paraId="7E1DB8BE" w14:textId="35F72A7B" w:rsidR="00CD481E" w:rsidRPr="003A5FC8" w:rsidRDefault="00CD481E" w:rsidP="00221E41">
            <w:r w:rsidRPr="003A5FC8">
              <w:t xml:space="preserve">Xét trường hợp 3 điểm, chỉ tồn tại duy nhất một đường parabol đi qua 3 điể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sidR="0068416B" w:rsidRPr="003A5FC8">
              <w:t xml:space="preserve"> </w:t>
            </w:r>
            <w:r w:rsidR="0068416B" w:rsidRPr="003A5FC8">
              <w:lastRenderedPageBreak/>
              <w:t>,</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e>
              </m:d>
              <m:r>
                <w:rPr>
                  <w:rFonts w:ascii="Cambria Math" w:hAnsi="Cambria Math"/>
                </w:rPr>
                <m:t xml:space="preserve"> và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e>
              </m:d>
            </m:oMath>
            <w:r w:rsidR="0068416B" w:rsidRPr="003A5FC8">
              <w:t xml:space="preserve">. Giả sử phương trình của parabol là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68416B" w:rsidRPr="003A5FC8">
              <w:t xml:space="preserve">. Giải phương trình này người ta xác định được </w:t>
            </w:r>
          </w:p>
          <w:p w14:paraId="4657018A" w14:textId="5018B14B" w:rsidR="0068416B" w:rsidRPr="003A5FC8" w:rsidRDefault="00A92842" w:rsidP="00221E41">
            <m:oMathPara>
              <m:oMath>
                <m:nary>
                  <m:naryP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i+2</m:t>
                        </m:r>
                      </m:sub>
                    </m:sSub>
                    <m:ctrlPr>
                      <w:rPr>
                        <w:rFonts w:ascii="Cambria Math" w:hAnsi="Cambria Math"/>
                        <w:i/>
                      </w:rPr>
                    </m:ctrlPr>
                  </m:sup>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dx=</m:t>
                    </m:r>
                    <m:f>
                      <m:fPr>
                        <m:ctrlPr>
                          <w:rPr>
                            <w:rFonts w:ascii="Cambria Math" w:hAnsi="Cambria Math"/>
                          </w:rPr>
                        </m:ctrlPr>
                      </m:fPr>
                      <m:num>
                        <m:r>
                          <m:rPr>
                            <m:sty m:val="p"/>
                          </m:rPr>
                          <w:rPr>
                            <w:rFonts w:ascii="Cambria Math" w:hAnsi="Cambria Math"/>
                          </w:rPr>
                          <m:t>Δ</m:t>
                        </m:r>
                        <m:r>
                          <w:rPr>
                            <w:rFonts w:ascii="Cambria Math" w:hAnsi="Cambria Math"/>
                          </w:rPr>
                          <m:t>x</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nary>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e>
                </m:d>
              </m:oMath>
            </m:oMathPara>
          </w:p>
          <w:p w14:paraId="332E36D1" w14:textId="3BDC9502" w:rsidR="0068416B" w:rsidRPr="003A5FC8" w:rsidRDefault="0068416B" w:rsidP="00221E41">
            <w:r w:rsidRPr="003A5FC8">
              <w:t xml:space="preserve">Lấy tổng trên tất cả các đoạ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e>
              </m:d>
            </m:oMath>
            <w:r w:rsidRPr="003A5FC8">
              <w:t xml:space="preserve"> ta có:</w:t>
            </w:r>
          </w:p>
          <w:p w14:paraId="2EB36B88" w14:textId="5D20EED9" w:rsidR="0083459A" w:rsidRPr="003A5FC8" w:rsidRDefault="00A92842" w:rsidP="00051B98">
            <w:pPr>
              <w:keepNext/>
            </w:pPr>
            <m:oMathPara>
              <m:oMath>
                <m:sSub>
                  <m:sSubPr>
                    <m:ctrlPr>
                      <w:rPr>
                        <w:rFonts w:ascii="Cambria Math" w:hAnsi="Cambria Math"/>
                        <w:i/>
                      </w:rPr>
                    </m:ctrlPr>
                  </m:sSubPr>
                  <m:e>
                    <m:r>
                      <w:rPr>
                        <w:rFonts w:ascii="Cambria Math" w:hAnsi="Cambria Math"/>
                      </w:rPr>
                      <m:t>S</m:t>
                    </m:r>
                  </m:e>
                  <m:sub>
                    <m:r>
                      <w:rPr>
                        <w:rFonts w:ascii="Cambria Math" w:hAnsi="Cambria Math"/>
                      </w:rPr>
                      <m:t>simpson</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ctrlPr>
                      <w:rPr>
                        <w:rFonts w:ascii="Cambria Math" w:hAnsi="Cambria Math"/>
                        <w:i/>
                      </w:rPr>
                    </m:ctrlPr>
                  </m:num>
                  <m:den>
                    <m:r>
                      <w:rPr>
                        <w:rFonts w:ascii="Cambria Math" w:hAnsi="Cambria Math"/>
                      </w:rPr>
                      <m:t>3</m:t>
                    </m:r>
                    <m:ctrlPr>
                      <w:rPr>
                        <w:rFonts w:ascii="Cambria Math" w:hAnsi="Cambria Math"/>
                        <w:i/>
                      </w:rPr>
                    </m:ctrlP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14:paraId="747B8E7F" w14:textId="2C07C878" w:rsidR="00051B98" w:rsidRPr="003A5FC8" w:rsidRDefault="00051B98" w:rsidP="00051B98">
            <w:pPr>
              <w:pStyle w:val="Chuthich"/>
              <w:rPr>
                <w:szCs w:val="26"/>
              </w:rPr>
            </w:pPr>
            <w:r w:rsidRPr="003A5FC8">
              <w:rPr>
                <w:szCs w:val="26"/>
              </w:rPr>
              <w:t xml:space="preserve">Công thức </w:t>
            </w:r>
            <w:r w:rsidR="00D47DAB" w:rsidRPr="003A5FC8">
              <w:rPr>
                <w:szCs w:val="26"/>
              </w:rPr>
              <w:fldChar w:fldCharType="begin"/>
            </w:r>
            <w:r w:rsidR="00D47DAB" w:rsidRPr="003A5FC8">
              <w:rPr>
                <w:szCs w:val="26"/>
              </w:rPr>
              <w:instrText xml:space="preserve"> SEQ Công_thức_ \* ARABIC </w:instrText>
            </w:r>
            <w:r w:rsidR="00D47DAB" w:rsidRPr="003A5FC8">
              <w:rPr>
                <w:szCs w:val="26"/>
              </w:rPr>
              <w:fldChar w:fldCharType="separate"/>
            </w:r>
            <w:r w:rsidR="00DF50CB">
              <w:rPr>
                <w:noProof/>
                <w:szCs w:val="26"/>
              </w:rPr>
              <w:t>10</w:t>
            </w:r>
            <w:r w:rsidR="00D47DAB" w:rsidRPr="003A5FC8">
              <w:rPr>
                <w:noProof/>
                <w:szCs w:val="26"/>
              </w:rPr>
              <w:fldChar w:fldCharType="end"/>
            </w:r>
            <w:r w:rsidRPr="003A5FC8">
              <w:rPr>
                <w:szCs w:val="26"/>
              </w:rPr>
              <w:t>: Luật Simpson</w:t>
            </w:r>
            <w:r w:rsidR="000B02E1">
              <w:rPr>
                <w:szCs w:val="26"/>
              </w:rPr>
              <w:t>.</w:t>
            </w:r>
          </w:p>
          <w:p w14:paraId="49C458AE" w14:textId="415840B4" w:rsidR="00F22588" w:rsidRPr="003A5FC8" w:rsidRDefault="000A212D" w:rsidP="00F60EF3">
            <w:r w:rsidRPr="003A5FC8">
              <w:t>Tổng kết lại, hiện nay có rất nhiều phương pháp khác nhau để sử dụng trong việc tính xấp xỉ tích phân xác định của một hàm số. Mỗi phương pháp đều có ưu, nhược điểm khác nhau và các thông số cần tinh chỉnh sao cho thời gian chạy thuật toán nhanh, sai số nhỏ. Trên thực tế việc chọn các thông số và thuật toán phù hợp phụ thuộc vào bài toán cần giải và kiểm nghiệm thực tế của người lập trình.</w:t>
            </w:r>
          </w:p>
          <w:p w14:paraId="5957985E" w14:textId="4E30CEE6" w:rsidR="00F5374B" w:rsidRPr="003A5FC8" w:rsidRDefault="00AC4A93" w:rsidP="002B3F27">
            <w:pPr>
              <w:pStyle w:val="u2"/>
              <w:outlineLvl w:val="1"/>
              <w:rPr>
                <w:rFonts w:cs="Times New Roman"/>
                <w:sz w:val="26"/>
                <w:szCs w:val="26"/>
              </w:rPr>
            </w:pPr>
            <w:bookmarkStart w:id="45" w:name="_Toc74253338"/>
            <w:r w:rsidRPr="003A5FC8">
              <w:rPr>
                <w:rFonts w:cs="Times New Roman"/>
                <w:sz w:val="26"/>
                <w:szCs w:val="26"/>
              </w:rPr>
              <w:t>Tổng quan các giải thuật tối ư</w:t>
            </w:r>
            <w:r w:rsidR="00A12C88" w:rsidRPr="003A5FC8">
              <w:rPr>
                <w:rFonts w:cs="Times New Roman"/>
                <w:sz w:val="26"/>
                <w:szCs w:val="26"/>
              </w:rPr>
              <w:t>u</w:t>
            </w:r>
            <w:bookmarkEnd w:id="45"/>
          </w:p>
          <w:p w14:paraId="417E1A0F" w14:textId="7A11D6C6" w:rsidR="002D5E4A" w:rsidRPr="003A5FC8" w:rsidRDefault="002D5E4A" w:rsidP="002D5E4A">
            <w:r w:rsidRPr="003A5FC8">
              <w:t xml:space="preserve">   </w:t>
            </w:r>
            <w:r w:rsidR="00711549" w:rsidRPr="003A5FC8">
              <w:t>Chủ đề tối ưu hóa luôn luôn thu hút được sự quan tâm, chú ý của không chỉ các nhà khoa học mà cả các nhà quản lý, nhà kinh tế,</w:t>
            </w:r>
            <w:r w:rsidR="00B36075" w:rsidRPr="003A5FC8">
              <w:t xml:space="preserve"> </w:t>
            </w:r>
            <w:r w:rsidR="00711549" w:rsidRPr="003A5FC8">
              <w:t>…</w:t>
            </w:r>
            <w:r w:rsidR="00B92D6D" w:rsidRPr="003A5FC8">
              <w:t>.</w:t>
            </w:r>
            <w:r w:rsidR="00711549" w:rsidRPr="003A5FC8">
              <w:t xml:space="preserve"> Đặc biệt trong bối cảnh cạnh tranh gay gắn trên mọi mặt của cuộc sống, cá nhân hay tổ chức nào đưa ra được mô hình tối ưu hơn, tiết kiệm chi phí hơn sẽ chiếm lợi thế lớn trên lĩnh vực đó. </w:t>
            </w:r>
            <w:r w:rsidR="00E53E9D" w:rsidRPr="003A5FC8">
              <w:t xml:space="preserve"> Chính vì vậy người ta phải quan tâm tìm ra phương án tối ưu nhất để đạt được mục tiêu mong muốn, trong những điều kiện rằng buộc nhất định. Đó gọi là bài toán tối ưu. </w:t>
            </w:r>
          </w:p>
          <w:p w14:paraId="5CEBA9D4" w14:textId="297C40C5" w:rsidR="00E53E9D" w:rsidRPr="003A5FC8" w:rsidRDefault="00E53E9D" w:rsidP="002D5E4A">
            <w:r w:rsidRPr="003A5FC8">
              <w:t>Ngày nay với sự phát triển của khoa học, kỹ thuật và công nghệ. Các phương pháp tối ưu ngày càng phát triển và được ứng dụng rộng rãi trong mọi lĩnh vực.</w:t>
            </w:r>
          </w:p>
          <w:p w14:paraId="4025E045" w14:textId="3BA05059" w:rsidR="00543097" w:rsidRPr="003A5FC8" w:rsidRDefault="00543097" w:rsidP="002D5E4A">
            <w:r w:rsidRPr="003A5FC8">
              <w:t>Thông thường các bài toán tối ưu được phát biểu như sau:</w:t>
            </w:r>
          </w:p>
          <w:p w14:paraId="103730AA" w14:textId="21642254" w:rsidR="00543097" w:rsidRPr="003A5FC8" w:rsidRDefault="00543097" w:rsidP="002D5E4A">
            <w:r w:rsidRPr="003A5FC8">
              <w:t xml:space="preserve">Cực tiểu hóa một hà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m:rPr>
                  <m:sty m:val="p"/>
                </m:rPr>
                <w:rPr>
                  <w:rFonts w:ascii="Cambria Math" w:hAnsi="Cambria Math"/>
                </w:rPr>
                <m:t>⟶</m:t>
              </m:r>
              <m:r>
                <w:rPr>
                  <w:rFonts w:ascii="Cambria Math" w:hAnsi="Cambria Math"/>
                </w:rPr>
                <m:t>R</m:t>
              </m:r>
            </m:oMath>
            <w:r w:rsidRPr="003A5FC8">
              <w:t xml:space="preserve"> là một quy tắc ứng</w:t>
            </w:r>
            <w:r w:rsidR="005307F0" w:rsidRPr="003A5FC8">
              <w:t xml:space="preserve"> </w:t>
            </w:r>
            <w:r w:rsidRPr="003A5FC8">
              <w:t xml:space="preserve">mỗi điểm </w:t>
            </w:r>
            <m:oMath>
              <m:r>
                <w:rPr>
                  <w:rFonts w:ascii="Cambria Math" w:hAnsi="Cambria Math"/>
                </w:rPr>
                <m:t xml:space="preserve">x </m:t>
              </m:r>
              <m:r>
                <m:rPr>
                  <m:sty m:val="p"/>
                </m:rPr>
                <w:rPr>
                  <w:rFonts w:ascii="Cambria Math" w:hAnsi="Cambria Math"/>
                </w:rPr>
                <m:t>∈</m:t>
              </m:r>
              <m:r>
                <w:rPr>
                  <w:rFonts w:ascii="Cambria Math" w:hAnsi="Cambria Math"/>
                </w:rPr>
                <m:t xml:space="preserve">X </m:t>
              </m:r>
            </m:oMath>
            <w:r w:rsidR="002A2837">
              <w:t>với một số thực</w:t>
            </w:r>
            <m:oMath>
              <m:r>
                <w:rPr>
                  <w:rFonts w:ascii="Cambria Math" w:hAnsi="Cambria Math"/>
                </w:rPr>
                <m:t xml:space="preserve"> r </m:t>
              </m:r>
              <m:r>
                <m:rPr>
                  <m:sty m:val="p"/>
                </m:rPr>
                <w:rPr>
                  <w:rFonts w:ascii="Cambria Math" w:hAnsi="Cambria Math"/>
                </w:rPr>
                <m:t>∈</m:t>
              </m:r>
              <m:r>
                <w:rPr>
                  <w:rFonts w:ascii="Cambria Math" w:hAnsi="Cambria Math"/>
                </w:rPr>
                <m:t>R</m:t>
              </m:r>
            </m:oMath>
          </w:p>
          <w:p w14:paraId="1512030B" w14:textId="7B8D93C4" w:rsidR="00543097" w:rsidRPr="003A5FC8" w:rsidRDefault="00543097" w:rsidP="002D5E4A">
            <w:r w:rsidRPr="003A5FC8">
              <w:t xml:space="preserve">Ở đây trong hầu hết các trường hợp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n</m:t>
                  </m:r>
                </m:sup>
              </m:sSup>
            </m:oMath>
            <w:r w:rsidRPr="003A5FC8">
              <w:t>, X được gọi là miền xác định</w:t>
            </w:r>
            <w:r w:rsidR="005307F0" w:rsidRPr="003A5FC8">
              <w:t xml:space="preserve"> hay miền tìm </w:t>
            </w:r>
            <w:r w:rsidR="005307F0" w:rsidRPr="003A5FC8">
              <w:lastRenderedPageBreak/>
              <w:t>kiếm</w:t>
            </w:r>
            <w:r w:rsidRPr="003A5FC8">
              <w:t xml:space="preserve"> của x.</w:t>
            </w:r>
          </w:p>
          <w:p w14:paraId="4DD985E6" w14:textId="196953F5" w:rsidR="00543097" w:rsidRPr="003A5FC8" w:rsidRDefault="00543097" w:rsidP="002D5E4A">
            <w:r w:rsidRPr="003A5FC8">
              <w:t>Thông thường miền xác định</w:t>
            </w:r>
            <w:r w:rsidR="00007995" w:rsidRPr="003A5FC8">
              <w:t xml:space="preserve"> </w:t>
            </w:r>
            <w:r w:rsidRPr="003A5FC8">
              <w:t xml:space="preserve">(hay miền đang xét) X được xác định bằng một tập hợp các hàm rằng buộc. </w:t>
            </w:r>
          </w:p>
          <w:p w14:paraId="037B8EA8" w14:textId="6C1BBE08" w:rsidR="00543097" w:rsidRPr="003A5FC8" w:rsidRDefault="00543097" w:rsidP="002D5E4A">
            <w:r w:rsidRPr="003A5FC8">
              <w:t xml:space="preserve">Hầu hết mỗi phương pháp tối ưu chỉ phù hợp với một hoặc một </w:t>
            </w:r>
            <w:r w:rsidR="007D7509" w:rsidRPr="003A5FC8">
              <w:t>lớp các</w:t>
            </w:r>
            <w:r w:rsidRPr="003A5FC8">
              <w:t xml:space="preserve"> bài toán nhất định</w:t>
            </w:r>
            <w:r w:rsidR="007D7509" w:rsidRPr="003A5FC8">
              <w:t>. Vì vậy</w:t>
            </w:r>
            <w:r w:rsidR="002A2837">
              <w:t xml:space="preserve">, </w:t>
            </w:r>
            <w:r w:rsidR="007D7509" w:rsidRPr="003A5FC8">
              <w:t>người ta chia các phương pháp tối ưu thành 2 nhóm chính là quy hoạch tuyến tính và quy hoạch phi tuyến. Trong phần này em tập trung giới thiệu nhóm các phương pháp quy hoạch phi tuyến.</w:t>
            </w:r>
          </w:p>
          <w:p w14:paraId="4D20F1C4" w14:textId="2C227964" w:rsidR="00367B00" w:rsidRPr="003A5FC8" w:rsidRDefault="00367B00" w:rsidP="002D5E4A">
            <w:r w:rsidRPr="003A5FC8">
              <w:t xml:space="preserve">Đơn giản nhất là phương pháp chia lưới trên hệ trục tọa độ (grid search method), ở phương pháp này miền X được chia thành các lưới ô vuông và dùng giải thuật vét cạn trên các giao điểm của các lưới ô vuông đó. Ưu điểm của giải thuật này là dễ hiểu, dễ cài đặt tuy nhiên độ chính xác của kết quả phụ thuộc vào việc chia miền X thành các vùng càng nhỏ càng tốt. Khi số chiều n của X tăng lên cao thì giải thuật có độ phức tạp thời gian lớn nên chạy chậm. Tương tự với phương pháp này là phương pháp tìm kiếm ngẫu nhiên, thay vì việc chia lưới như trên thì các điểm được tính toán là tuân theo một phân phối xác suất ngẫu nhiên nào đó. </w:t>
            </w:r>
          </w:p>
          <w:p w14:paraId="2EC545AD" w14:textId="752B1F0C" w:rsidR="00543097" w:rsidRPr="003A5FC8" w:rsidRDefault="00367B00" w:rsidP="002D5E4A">
            <w:r w:rsidRPr="003A5FC8">
              <w:t>Bên cạnh hai phương pháp đơn giản nêu trên, thì các thuật toán sử dụng gradient</w:t>
            </w:r>
            <w:r w:rsidR="004628F6" w:rsidRPr="003A5FC8">
              <w:t>, hoặc đạo hàm</w:t>
            </w:r>
            <w:r w:rsidRPr="003A5FC8">
              <w:t xml:space="preserve"> cũng tương đối phổ biển, ví dụ như phương pháp gradient-descent hay phương pháp Newton. Điểm yếu của các phương pháp </w:t>
            </w:r>
            <w:r w:rsidR="004628F6" w:rsidRPr="003A5FC8">
              <w:t>này</w:t>
            </w:r>
            <w:r w:rsidRPr="003A5FC8">
              <w:t xml:space="preserve"> là yêu cầu hàm tối ưu phải có đạo hàm hay thậm chí là có đạo hàm bậc k. Trong thực tế nhiều bài toán </w:t>
            </w:r>
            <w:r w:rsidR="00883354" w:rsidRPr="003A5FC8">
              <w:t>dẫn đến hàm tối ưu không có đạo hàm, thậm chí là không liên tục, hoặc việc tính đạo hàm quá phức tạp.</w:t>
            </w:r>
          </w:p>
          <w:p w14:paraId="3B2E2C46" w14:textId="12530EF7" w:rsidR="00883354" w:rsidRPr="003A5FC8" w:rsidRDefault="00883354" w:rsidP="002D5E4A">
            <w:r w:rsidRPr="003A5FC8">
              <w:t>Khắc phục được các nhược điểm của các thuật toán nêu trên, thuật toán tối ưu bầy đàn là lớp các giải thuật dựa trên hành vi, tập tính di cư hay tìm kiếm nguồn thức ăn của các bầy đàn trong tự nhiên. Các thuật toán này được gọi là meta</w:t>
            </w:r>
            <w:r w:rsidR="004628F6" w:rsidRPr="003A5FC8">
              <w:t>-</w:t>
            </w:r>
            <w:r w:rsidRPr="003A5FC8">
              <w:t xml:space="preserve">heuristic, với khả năng tìm kiếm tối ưu cho hàm đa biến, có rằng buộc, không yêu cầu các hàm này phải liên tục hay có đạo hàm. Tất nhiên, vì là thuật toán dạng heuristic nên các phương pháp tối ưu bầy đàn không đảm bảo tìm kiếm được lời giải tối ưu. </w:t>
            </w:r>
            <w:r w:rsidR="00067041" w:rsidRPr="003A5FC8">
              <w:t>Việc áp dụng thuật toán phù hợp với mỗi bài toán đòi hỏi quá trình thử nghiệm và kinh nghiệm của mỗi người. Với bài toán của mình, được sự gợi ý của giảng viên hướng dẫn, cùng với quá trình tự tìm tòi, học hỏi, em xin trình bày hai giải thuật được em sử dụng để thử nghiệm trong mô hình của mình.</w:t>
            </w:r>
          </w:p>
          <w:p w14:paraId="61C46DF8" w14:textId="520B4F3B" w:rsidR="00AC4A93" w:rsidRDefault="0099551C" w:rsidP="002B3F27">
            <w:pPr>
              <w:pStyle w:val="u3"/>
              <w:outlineLvl w:val="2"/>
              <w:rPr>
                <w:rFonts w:cs="Times New Roman"/>
              </w:rPr>
            </w:pPr>
            <w:bookmarkStart w:id="46" w:name="_Toc74253339"/>
            <w:r w:rsidRPr="003A5FC8">
              <w:rPr>
                <w:rFonts w:cs="Times New Roman"/>
              </w:rPr>
              <w:lastRenderedPageBreak/>
              <w:t>Giải thuật bầy ong nhân tạo</w:t>
            </w:r>
            <w:r w:rsidR="00051B98" w:rsidRPr="003A5FC8">
              <w:rPr>
                <w:rFonts w:cs="Times New Roman"/>
              </w:rPr>
              <w:t xml:space="preserve"> </w:t>
            </w:r>
            <w:r w:rsidRPr="003A5FC8">
              <w:rPr>
                <w:rFonts w:cs="Times New Roman"/>
              </w:rPr>
              <w:t>(</w:t>
            </w:r>
            <w:r w:rsidR="002A2837">
              <w:rPr>
                <w:rFonts w:cs="Times New Roman"/>
              </w:rPr>
              <w:t>A</w:t>
            </w:r>
            <w:r w:rsidRPr="003A5FC8">
              <w:rPr>
                <w:rFonts w:cs="Times New Roman"/>
              </w:rPr>
              <w:t xml:space="preserve">rtificial </w:t>
            </w:r>
            <w:r w:rsidR="002A2837">
              <w:rPr>
                <w:rFonts w:cs="Times New Roman"/>
              </w:rPr>
              <w:t>B</w:t>
            </w:r>
            <w:r w:rsidRPr="003A5FC8">
              <w:rPr>
                <w:rFonts w:cs="Times New Roman"/>
              </w:rPr>
              <w:t xml:space="preserve">ee </w:t>
            </w:r>
            <w:r w:rsidR="002A2837">
              <w:rPr>
                <w:rFonts w:cs="Times New Roman"/>
              </w:rPr>
              <w:t>C</w:t>
            </w:r>
            <w:r w:rsidRPr="003A5FC8">
              <w:rPr>
                <w:rFonts w:cs="Times New Roman"/>
              </w:rPr>
              <w:t>olony</w:t>
            </w:r>
            <w:r w:rsidR="002A2837">
              <w:rPr>
                <w:rFonts w:cs="Times New Roman"/>
              </w:rPr>
              <w:t xml:space="preserve"> - ABC</w:t>
            </w:r>
            <w:r w:rsidRPr="003A5FC8">
              <w:rPr>
                <w:rFonts w:cs="Times New Roman"/>
              </w:rPr>
              <w:t>)</w:t>
            </w:r>
            <w:bookmarkEnd w:id="46"/>
          </w:p>
          <w:p w14:paraId="16EB6C5E" w14:textId="0CADF6CF" w:rsidR="00702BB0" w:rsidRPr="00702BB0" w:rsidRDefault="00702BB0" w:rsidP="00702BB0">
            <w:r>
              <w:t xml:space="preserve">Thuật toán được đề xuất bởi </w:t>
            </w:r>
            <w:r w:rsidRPr="003A5FC8">
              <w:t xml:space="preserve">Dervis Karaboga </w:t>
            </w:r>
            <w:r>
              <w:t>và</w:t>
            </w:r>
            <w:r w:rsidRPr="003A5FC8">
              <w:t xml:space="preserve"> Bahriye Basturk</w:t>
            </w:r>
            <w:r w:rsidR="00F4337C">
              <w:t xml:space="preserve"> trong </w:t>
            </w:r>
            <w:r w:rsidR="00F4337C">
              <w:fldChar w:fldCharType="begin"/>
            </w:r>
            <w:r w:rsidR="00F4337C">
              <w:instrText xml:space="preserve"> REF _Ref73648513 \r \h </w:instrText>
            </w:r>
            <w:r w:rsidR="00F4337C">
              <w:fldChar w:fldCharType="separate"/>
            </w:r>
            <w:r w:rsidR="00DF50CB">
              <w:t>[1]</w:t>
            </w:r>
            <w:r w:rsidR="00F4337C">
              <w:fldChar w:fldCharType="end"/>
            </w:r>
            <w:r>
              <w:t xml:space="preserve"> </w:t>
            </w:r>
            <w:r w:rsidR="00F4337C">
              <w:t>.</w:t>
            </w:r>
          </w:p>
          <w:p w14:paraId="0B7B7D89" w14:textId="6DFB0568" w:rsidR="00651620" w:rsidRPr="003A5FC8" w:rsidRDefault="00B6401D" w:rsidP="00221E41">
            <w:r w:rsidRPr="003A5FC8">
              <w:t xml:space="preserve"> Lấy cảm hứng từ quá trình tìm kiếm thức ăn của loài ong</w:t>
            </w:r>
            <w:r w:rsidR="00702BB0">
              <w:t>,</w:t>
            </w:r>
            <w:r w:rsidR="000F4992" w:rsidRPr="003A5FC8">
              <w:t xml:space="preserve"> thuật toán này, bầy ong bao gồm 3 nhóm: ong thợ, ong quan sát và ong trinh thám. </w:t>
            </w:r>
            <w:r w:rsidR="00DC4148" w:rsidRPr="003A5FC8">
              <w:t xml:space="preserve">Trong đó ong thợ </w:t>
            </w:r>
            <w:r w:rsidR="00C96FB4" w:rsidRPr="003A5FC8">
              <w:t xml:space="preserve">có nhiệm vụ đi đến các nguồn thức ăn, </w:t>
            </w:r>
            <w:r w:rsidR="00A134D8" w:rsidRPr="003A5FC8">
              <w:t xml:space="preserve">ong quan sát đợi ở tổ và nhận </w:t>
            </w:r>
            <w:r w:rsidR="001E5853" w:rsidRPr="003A5FC8">
              <w:t>thông</w:t>
            </w:r>
            <w:r w:rsidR="003C59BD" w:rsidRPr="003A5FC8">
              <w:t xml:space="preserve"> tin</w:t>
            </w:r>
            <w:r w:rsidR="00A134D8" w:rsidRPr="003A5FC8">
              <w:t xml:space="preserve"> từ các ong thợ báo về </w:t>
            </w:r>
            <w:r w:rsidR="001E5853" w:rsidRPr="003A5FC8">
              <w:t xml:space="preserve">nguồn phấn hoa. </w:t>
            </w:r>
            <w:r w:rsidR="00277BEF" w:rsidRPr="003A5FC8">
              <w:t>Ong trinh thám có nhiệm vụ khám phá nguồn thức ăn mới</w:t>
            </w:r>
            <w:r w:rsidR="00496FC5" w:rsidRPr="003A5FC8">
              <w:t xml:space="preserve">. Ứng với mỗi nguồn thức ăn là một ong thợ, do đó số lượng ong thợ bằng số nguồn thức ăn. </w:t>
            </w:r>
            <w:r w:rsidR="0076292A" w:rsidRPr="003A5FC8">
              <w:t xml:space="preserve">Trong thuật toán ABC nguyên bản thì số lượng ong quan sát </w:t>
            </w:r>
            <w:r w:rsidR="00CA4272" w:rsidRPr="003A5FC8">
              <w:t>cũng bằng số lượng ong thợ</w:t>
            </w:r>
            <w:r w:rsidR="003C59BD" w:rsidRPr="003A5FC8">
              <w:t xml:space="preserve"> và chỉ có một ong trinh thám. Giả sử ta cần cực tiểu hó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m:rPr>
                  <m:sty m:val="p"/>
                </m:rPr>
                <w:rPr>
                  <w:rFonts w:ascii="Cambria Math" w:hAnsi="Cambria Math"/>
                </w:rPr>
                <m:t>⟶</m:t>
              </m:r>
              <m:r>
                <w:rPr>
                  <w:rFonts w:ascii="Cambria Math" w:hAnsi="Cambria Math"/>
                </w:rPr>
                <m:t>R</m:t>
              </m:r>
            </m:oMath>
            <w:r w:rsidR="00FD38A5" w:rsidRPr="003A5FC8">
              <w:t xml:space="preserve"> với hợp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D</m:t>
                  </m:r>
                </m:sup>
              </m:sSup>
            </m:oMath>
            <w:r w:rsidR="00131A85" w:rsidRPr="003A5FC8">
              <w:t>, và số lượng ong thợ là n.</w:t>
            </w:r>
            <w:r w:rsidR="00FC1BC4" w:rsidRPr="003A5FC8">
              <w:t xml:space="preserve"> </w:t>
            </w:r>
            <w:r w:rsidR="005C376D" w:rsidRPr="003A5FC8">
              <w:t>Mỗi một nguồn thức ăn được coi là một đáp án khả thi cho việc tối ưu hóa hàm mục tiêu.</w:t>
            </w:r>
          </w:p>
          <w:p w14:paraId="623B42BF" w14:textId="016AB9AC" w:rsidR="00F27F31" w:rsidRPr="003A5FC8" w:rsidRDefault="00CB1841" w:rsidP="00221E41">
            <w:r w:rsidRPr="003A5FC8">
              <w:t>Thuật toán bắt đầu bằng việc khởi tạo</w:t>
            </w:r>
            <w:r w:rsidR="00131A85" w:rsidRPr="003A5FC8">
              <w:t xml:space="preserve"> ngẫu nhiên</w:t>
            </w:r>
            <w:r w:rsidR="000D2C11" w:rsidRPr="003A5FC8">
              <w:t xml:space="preserve"> một tập n nguồn thức ăn cho các ong thợ</w:t>
            </w:r>
            <w:r w:rsidR="004D4A1F" w:rsidRPr="003A5FC8">
              <w:t xml:space="preserve">, là các véc tơ </w:t>
            </w:r>
            <w:r w:rsidR="00104195" w:rsidRPr="003A5FC8">
              <w:t xml:space="preserve">D chiều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i=1,2,….,n</m:t>
                  </m:r>
                </m:e>
              </m:d>
            </m:oMath>
            <w:r w:rsidR="00104195" w:rsidRPr="003A5FC8">
              <w:t>.</w:t>
            </w:r>
            <w:r w:rsidR="00BB0E18" w:rsidRPr="003A5FC8">
              <w:t xml:space="preserve"> Sau khi khởi tạo là quá trình</w:t>
            </w:r>
            <w:r w:rsidR="00EC0D18" w:rsidRPr="003A5FC8">
              <w:t xml:space="preserve"> tìm kiếm lời giải tối ưu</w:t>
            </w:r>
            <w:r w:rsidR="001B79C9" w:rsidRPr="003A5FC8">
              <w:t xml:space="preserve"> bao gồm </w:t>
            </w:r>
            <w:r w:rsidR="00A400BC" w:rsidRPr="003A5FC8">
              <w:t>L</w:t>
            </w:r>
            <w:r w:rsidR="001B79C9" w:rsidRPr="003A5FC8">
              <w:t xml:space="preserve"> vòng lặp</w:t>
            </w:r>
            <w:r w:rsidR="003A6DF4" w:rsidRPr="003A5FC8">
              <w:t>, mỗi vòng lặp lần lượt là quá trình tìm kiếm của bầy ong thợ, ong</w:t>
            </w:r>
            <w:r w:rsidR="00934663" w:rsidRPr="003A5FC8">
              <w:t xml:space="preserve"> quan sát rồi đến ong trinh thám</w:t>
            </w:r>
            <w:r w:rsidR="005258E3" w:rsidRPr="003A5FC8">
              <w:t>. Mỗi ong thợ</w:t>
            </w:r>
            <w:r w:rsidR="00F27F31" w:rsidRPr="003A5FC8">
              <w:t xml:space="preserve"> và ong quan sát ứng với nguồn thức ăn thứ i thực hiện quá trình tìm kiếm nguồn thức ăn mới (lời giải khả thi mới) được thực hiện dựa theo công thức dưới đây:</w:t>
            </w:r>
          </w:p>
          <w:p w14:paraId="690CE565" w14:textId="33B572D4" w:rsidR="00F27F31" w:rsidRPr="003A5FC8" w:rsidRDefault="00A92842" w:rsidP="00A341A3">
            <w:pPr>
              <w:keepNext/>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ne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e>
                </m:d>
                <m:r>
                  <w:rPr>
                    <w:rFonts w:ascii="Cambria Math" w:hAnsi="Cambria Math"/>
                  </w:rPr>
                  <m:t>.</m:t>
                </m:r>
              </m:oMath>
            </m:oMathPara>
          </w:p>
          <w:p w14:paraId="5302FC31" w14:textId="7ACAC596" w:rsidR="00A341A3" w:rsidRPr="003A5FC8" w:rsidRDefault="00A341A3" w:rsidP="00A341A3">
            <w:pPr>
              <w:pStyle w:val="Chuthich"/>
              <w:rPr>
                <w:szCs w:val="26"/>
              </w:rPr>
            </w:pPr>
            <w:bookmarkStart w:id="47" w:name="_Ref73448400"/>
            <w:r w:rsidRPr="003A5FC8">
              <w:rPr>
                <w:szCs w:val="26"/>
              </w:rPr>
              <w:t xml:space="preserve">Công thức </w:t>
            </w:r>
            <w:r w:rsidRPr="003A5FC8">
              <w:rPr>
                <w:szCs w:val="26"/>
              </w:rPr>
              <w:fldChar w:fldCharType="begin"/>
            </w:r>
            <w:r w:rsidRPr="003A5FC8">
              <w:rPr>
                <w:szCs w:val="26"/>
              </w:rPr>
              <w:instrText xml:space="preserve"> SEQ Công_thức_ \* ARABIC </w:instrText>
            </w:r>
            <w:r w:rsidRPr="003A5FC8">
              <w:rPr>
                <w:szCs w:val="26"/>
              </w:rPr>
              <w:fldChar w:fldCharType="separate"/>
            </w:r>
            <w:r w:rsidR="00DF50CB">
              <w:rPr>
                <w:noProof/>
                <w:szCs w:val="26"/>
              </w:rPr>
              <w:t>11</w:t>
            </w:r>
            <w:r w:rsidRPr="003A5FC8">
              <w:rPr>
                <w:szCs w:val="26"/>
              </w:rPr>
              <w:fldChar w:fldCharType="end"/>
            </w:r>
            <w:bookmarkEnd w:id="47"/>
            <w:r w:rsidRPr="003A5FC8">
              <w:rPr>
                <w:szCs w:val="26"/>
              </w:rPr>
              <w:t>: Cập nhật tìm kiếm lời giải mới</w:t>
            </w:r>
            <w:r w:rsidR="000B02E1">
              <w:rPr>
                <w:szCs w:val="26"/>
              </w:rPr>
              <w:t>.</w:t>
            </w:r>
          </w:p>
          <w:p w14:paraId="173A8423" w14:textId="77777777" w:rsidR="00193943" w:rsidRDefault="00193943" w:rsidP="00221E41">
            <w:r>
              <w:t>Trong đó:</w:t>
            </w:r>
          </w:p>
          <w:p w14:paraId="1CD81855" w14:textId="71723E60" w:rsidR="00193943" w:rsidRDefault="00F27F31" w:rsidP="00193943">
            <w:pPr>
              <w:pStyle w:val="oancuaDanhsach"/>
              <w:numPr>
                <w:ilvl w:val="0"/>
                <w:numId w:val="18"/>
              </w:numPr>
            </w:pPr>
            <w:r w:rsidRPr="00193943">
              <w:t xml:space="preserve">j được chọn ngẫu nhiên trong tập </w:t>
            </w:r>
            <w:r w:rsidR="004E6457" w:rsidRPr="00193943">
              <w:t>{</w:t>
            </w:r>
            <w:r w:rsidRPr="00193943">
              <w:t>1,2,</w:t>
            </w:r>
            <w:r w:rsidR="002E1DF1" w:rsidRPr="00193943">
              <w:t xml:space="preserve"> </w:t>
            </w:r>
            <w:r w:rsidRPr="00193943">
              <w:t>….,</w:t>
            </w:r>
            <w:r w:rsidR="00731173" w:rsidRPr="00193943">
              <w:t xml:space="preserve"> </w:t>
            </w:r>
            <w:r w:rsidRPr="00193943">
              <w:t>D</w:t>
            </w:r>
            <w:r w:rsidR="004E6457" w:rsidRPr="00193943">
              <w:t>}</w:t>
            </w:r>
            <w:r w:rsidR="00193943">
              <w:t>.</w:t>
            </w:r>
          </w:p>
          <w:p w14:paraId="49C75AFC" w14:textId="394442EC" w:rsidR="00193943" w:rsidRDefault="00F27F31" w:rsidP="00193943">
            <w:pPr>
              <w:pStyle w:val="oancuaDanhsach"/>
              <w:numPr>
                <w:ilvl w:val="0"/>
                <w:numId w:val="18"/>
              </w:numPr>
            </w:pPr>
            <w:r w:rsidRPr="00193943">
              <w:t xml:space="preserve">k được chọn ngẫu nhiên trong tập </w:t>
            </w:r>
            <w:r w:rsidR="004E6457" w:rsidRPr="00193943">
              <w:t>{</w:t>
            </w:r>
            <w:r w:rsidRPr="00193943">
              <w:t>1,2,</w:t>
            </w:r>
            <w:r w:rsidR="00193943">
              <w:t xml:space="preserve"> </w:t>
            </w:r>
            <w:r w:rsidRPr="00193943">
              <w:t>…,</w:t>
            </w:r>
            <w:r w:rsidR="00193943">
              <w:t xml:space="preserve"> </w:t>
            </w:r>
            <w:r w:rsidRPr="00193943">
              <w:t>n</w:t>
            </w:r>
            <w:r w:rsidR="004E6457" w:rsidRPr="00193943">
              <w:t>}</w:t>
            </w:r>
            <w:r w:rsidR="00193943">
              <w:t xml:space="preserve"> </w:t>
            </w:r>
            <w:r w:rsidR="004E6457" w:rsidRPr="00193943">
              <w:t>\{i}</w:t>
            </w:r>
            <w:r w:rsidR="00193943">
              <w:t>.</w:t>
            </w:r>
          </w:p>
          <w:p w14:paraId="43B858A0" w14:textId="0AC8334D" w:rsidR="00193943" w:rsidRDefault="00A92842" w:rsidP="00193943">
            <w:pPr>
              <w:pStyle w:val="oancuaDanhsach"/>
              <w:numPr>
                <w:ilvl w:val="0"/>
                <w:numId w:val="18"/>
              </w:numPr>
            </w:pPr>
            <m:oMath>
              <m:sSub>
                <m:sSubPr>
                  <m:ctrlPr>
                    <w:rPr>
                      <w:rFonts w:ascii="Cambria Math" w:hAnsi="Cambria Math"/>
                      <w:i/>
                    </w:rPr>
                  </m:ctrlPr>
                </m:sSubPr>
                <m:e>
                  <m:r>
                    <w:rPr>
                      <w:rFonts w:ascii="Cambria Math" w:hAnsi="Cambria Math"/>
                    </w:rPr>
                    <m:t>ϕ</m:t>
                  </m:r>
                </m:e>
                <m:sub>
                  <m:r>
                    <w:rPr>
                      <w:rFonts w:ascii="Cambria Math" w:hAnsi="Cambria Math"/>
                    </w:rPr>
                    <m:t>ij</m:t>
                  </m:r>
                </m:sub>
              </m:sSub>
            </m:oMath>
            <w:r w:rsidR="00F27F31" w:rsidRPr="00193943">
              <w:t xml:space="preserve"> được chọn ngẫu nhiên trong</w:t>
            </w:r>
            <w:r w:rsidR="00193943">
              <w:t xml:space="preserve"> </w:t>
            </w:r>
            <w:r w:rsidR="00F27F31" w:rsidRPr="00193943">
              <w:t>[-1,1].</w:t>
            </w:r>
          </w:p>
          <w:p w14:paraId="35C98F26" w14:textId="122CC1ED" w:rsidR="00104195" w:rsidRPr="00193943" w:rsidRDefault="00007995" w:rsidP="00193943">
            <w:r w:rsidRPr="00193943">
              <w:t xml:space="preserve"> Nếu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new</m:t>
                  </m:r>
                </m:sup>
              </m:sSubSup>
            </m:oMath>
            <w:r w:rsidRPr="00193943">
              <w:t xml:space="preserve"> không năm trong miền đang xét, ta có thể chọn nó ở một giá trị biên gần với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new</m:t>
                  </m:r>
                </m:sup>
              </m:sSubSup>
            </m:oMath>
            <w:r w:rsidRPr="00193943">
              <w:t xml:space="preserve"> nhất. Sau khi thực hiện cập nhật theo công thức ta được nguồn thức ăn m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93943">
              <w:t xml:space="preserve">, thực hiện tín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93943">
              <w:t xml:space="preserve"> nếu cao hơn giá trị cũ thì không thực hiện cập nhật</w:t>
            </w:r>
            <w:r w:rsidR="00CA5153" w:rsidRPr="00193943">
              <w:t xml:space="preserve">. </w:t>
            </w:r>
            <w:r w:rsidR="00E2383C" w:rsidRPr="00193943">
              <w:t>Nếu</w:t>
            </w:r>
            <w:r w:rsidR="00CA5153" w:rsidRPr="00193943">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CA5153" w:rsidRPr="00193943">
              <w:t xml:space="preserve"> không cải thiện sau một số hữu hạn vòng lặp nhất định </w:t>
            </w:r>
            <w:r w:rsidR="00E2383C" w:rsidRPr="00193943">
              <w:t xml:space="preserve">chứng tỏ nguồn thức ăn này không tiềm năng, không có khả năng khám phá lời giải tối ưu hơn, khi đó đến giai đoạn </w:t>
            </w:r>
            <w:r w:rsidR="00E2383C" w:rsidRPr="00193943">
              <w:lastRenderedPageBreak/>
              <w:t xml:space="preserve">của ong trinh thám, nó sẽ khởi tạo lại một giá trị mới hoàn toàn ngẫu nhiên cho nguồn thức ăn này. Vậy câu hỏi đặt ra là ong thợ và ong quan sát khác gì nhau? </w:t>
            </w:r>
          </w:p>
          <w:p w14:paraId="6676BE4B" w14:textId="77777777" w:rsidR="00E2383C" w:rsidRPr="003A5FC8" w:rsidRDefault="00E2383C" w:rsidP="00221E41">
            <w:r w:rsidRPr="003A5FC8">
              <w:t>Ở giai đoạn của ong thợ, chúng luôn gắn liền tương ứng một-một với nguồn thức ăn nào đó, thực chất ong thợ thứ i luôn gắn với nguồn thức ăn thứ i. Với ong quan sát, nó sẽ chọn nguồn thức ăn thứ i ứng với xác suất:</w:t>
            </w:r>
          </w:p>
          <w:p w14:paraId="1F7F2FEB" w14:textId="2EFC2CD1" w:rsidR="00E2383C" w:rsidRPr="003A5FC8" w:rsidRDefault="00A92842" w:rsidP="00E2383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num>
                  <m:den>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fi</m:t>
                        </m:r>
                        <m:sSub>
                          <m:sSubPr>
                            <m:ctrlPr>
                              <w:rPr>
                                <w:rFonts w:ascii="Cambria Math" w:hAnsi="Cambria Math"/>
                                <w:i/>
                              </w:rPr>
                            </m:ctrlPr>
                          </m:sSubPr>
                          <m:e>
                            <m:r>
                              <w:rPr>
                                <w:rFonts w:ascii="Cambria Math" w:hAnsi="Cambria Math"/>
                              </w:rPr>
                              <m:t>t</m:t>
                            </m:r>
                          </m:e>
                          <m:sub>
                            <m:r>
                              <w:rPr>
                                <w:rFonts w:ascii="Cambria Math" w:hAnsi="Cambria Math"/>
                              </w:rPr>
                              <m:t>t</m:t>
                            </m:r>
                          </m:sub>
                        </m:sSub>
                        <m:ctrlPr>
                          <w:rPr>
                            <w:rFonts w:ascii="Cambria Math" w:hAnsi="Cambria Math"/>
                            <w:i/>
                          </w:rPr>
                        </m:ctrlPr>
                      </m:e>
                    </m:nary>
                    <m:ctrlPr>
                      <w:rPr>
                        <w:rFonts w:ascii="Cambria Math" w:hAnsi="Cambria Math"/>
                        <w:i/>
                      </w:rPr>
                    </m:ctrlPr>
                  </m:den>
                </m:f>
              </m:oMath>
            </m:oMathPara>
          </w:p>
          <w:p w14:paraId="1B501E2D" w14:textId="47869579" w:rsidR="00E2383C" w:rsidRPr="003A5FC8" w:rsidRDefault="00E2383C" w:rsidP="00E2383C">
            <w:pPr>
              <w:jc w:val="center"/>
            </w:pPr>
            <w:r w:rsidRPr="003A5FC8">
              <w:t xml:space="preserve">Với </w:t>
            </w:r>
          </w:p>
          <w:p w14:paraId="4E405177" w14:textId="4F7B35E1" w:rsidR="00CA5153" w:rsidRPr="003A5FC8" w:rsidRDefault="00CA5153" w:rsidP="00E2383C">
            <w:pPr>
              <w:jc w:val="center"/>
            </w:pPr>
            <m:oMathPara>
              <m:oMath>
                <m:r>
                  <w:rPr>
                    <w:rFonts w:ascii="Cambria Math" w:hAnsi="Cambria Math"/>
                  </w:rPr>
                  <m:t>fi</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den>
                </m:f>
                <m:r>
                  <w:rPr>
                    <w:rFonts w:ascii="Cambria Math" w:hAnsi="Cambria Math"/>
                  </w:rPr>
                  <m:t xml:space="preserve"> nếu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gt;0</m:t>
                </m:r>
              </m:oMath>
            </m:oMathPara>
          </w:p>
          <w:p w14:paraId="44CEC564" w14:textId="35E1FC7C" w:rsidR="00CA5153" w:rsidRPr="003A5FC8" w:rsidRDefault="00A341A3" w:rsidP="00E2383C">
            <w:pPr>
              <w:jc w:val="center"/>
            </w:pPr>
            <m:oMathPara>
              <m:oMath>
                <m:r>
                  <w:rPr>
                    <w:rFonts w:ascii="Cambria Math" w:hAnsi="Cambria Math"/>
                  </w:rPr>
                  <m:t>fi</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nếu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0</m:t>
                </m:r>
              </m:oMath>
            </m:oMathPara>
          </w:p>
          <w:p w14:paraId="4850B14D" w14:textId="750401B8" w:rsidR="00007995" w:rsidRPr="003A5FC8" w:rsidRDefault="00CA5153" w:rsidP="00A400BC">
            <w:pPr>
              <w:jc w:val="left"/>
            </w:pPr>
            <w:r w:rsidRPr="003A5FC8">
              <w:t xml:space="preserve">Công thức xác suất trên cho thấy nếu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3A5FC8">
              <w:t xml:space="preserve">càng nhỏ thì </w:t>
            </w:r>
            <m:oMath>
              <m:r>
                <w:rPr>
                  <w:rFonts w:ascii="Cambria Math" w:hAnsi="Cambria Math"/>
                </w:rPr>
                <m:t>fi</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3A5FC8">
              <w:t xml:space="preserve"> càng lớn nê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A5FC8">
              <w:t xml:space="preserve"> càng lớn, từ đó nguồn thức ăn càng tối ưu thì càng thu hút được ong quan sát đến khám phá. </w:t>
            </w:r>
          </w:p>
          <w:p w14:paraId="57ADA5DD" w14:textId="768E0692" w:rsidR="0099551C" w:rsidRDefault="0099551C" w:rsidP="002B3F27">
            <w:pPr>
              <w:pStyle w:val="u3"/>
              <w:outlineLvl w:val="2"/>
              <w:rPr>
                <w:rFonts w:cs="Times New Roman"/>
              </w:rPr>
            </w:pPr>
            <w:bookmarkStart w:id="48" w:name="_Toc74253340"/>
            <w:r w:rsidRPr="003A5FC8">
              <w:rPr>
                <w:rFonts w:cs="Times New Roman"/>
              </w:rPr>
              <w:t>Giải thuật</w:t>
            </w:r>
            <w:r w:rsidR="00FE20B5">
              <w:rPr>
                <w:rFonts w:cs="Times New Roman"/>
              </w:rPr>
              <w:t xml:space="preserve"> bầy đàn (Particle </w:t>
            </w:r>
            <w:r w:rsidR="002A2837">
              <w:rPr>
                <w:rFonts w:cs="Times New Roman"/>
              </w:rPr>
              <w:t>S</w:t>
            </w:r>
            <w:r w:rsidR="00FE20B5">
              <w:rPr>
                <w:rFonts w:cs="Times New Roman"/>
              </w:rPr>
              <w:t xml:space="preserve">warm </w:t>
            </w:r>
            <w:r w:rsidR="002A2837">
              <w:rPr>
                <w:rFonts w:cs="Times New Roman"/>
              </w:rPr>
              <w:t>O</w:t>
            </w:r>
            <w:r w:rsidR="00FE20B5">
              <w:rPr>
                <w:rFonts w:cs="Times New Roman"/>
              </w:rPr>
              <w:t>ptimization –</w:t>
            </w:r>
            <w:r w:rsidRPr="003A5FC8">
              <w:rPr>
                <w:rFonts w:cs="Times New Roman"/>
              </w:rPr>
              <w:t xml:space="preserve"> PSO</w:t>
            </w:r>
            <w:r w:rsidR="00FE20B5">
              <w:rPr>
                <w:rFonts w:cs="Times New Roman"/>
              </w:rPr>
              <w:t>)</w:t>
            </w:r>
            <w:bookmarkEnd w:id="48"/>
          </w:p>
          <w:p w14:paraId="419EFF48" w14:textId="4F1AC809" w:rsidR="00BC1E14" w:rsidRPr="00BC1E14" w:rsidRDefault="00BC1E14" w:rsidP="00BC1E14">
            <w:r>
              <w:t>Giải thuật bầy đàn được đề xuất bởi Kenedy et el.</w:t>
            </w:r>
            <w:r>
              <w:fldChar w:fldCharType="begin"/>
            </w:r>
            <w:r>
              <w:instrText xml:space="preserve"> REF _Ref74252975 \r \h </w:instrText>
            </w:r>
            <w:r>
              <w:fldChar w:fldCharType="separate"/>
            </w:r>
            <w:r w:rsidR="00DF50CB">
              <w:t>[10]</w:t>
            </w:r>
            <w:r>
              <w:fldChar w:fldCharType="end"/>
            </w:r>
            <w:r>
              <w:t xml:space="preserve"> vào năm 1995.</w:t>
            </w:r>
          </w:p>
          <w:p w14:paraId="0B22B58E" w14:textId="67A3B0EB" w:rsidR="002A3514" w:rsidRPr="003A5FC8" w:rsidRDefault="004628F6" w:rsidP="004628F6">
            <w:r w:rsidRPr="003A5FC8">
              <w:t xml:space="preserve">Thuật toán PSO hoạt động chưa trên cơ chế tương tác giữa một tập hợp các cá thể, tương tự như thuật toán ABC, các cá thể này được đặc trưng bởi vị trí của nó. Có thể hiểu đơn giản, vị trí của cá thể thứ i là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A5FC8">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A5FC8">
              <w:t xml:space="preserve"> là một véc tơ D chiều. Ngoài ra mỗi cá thể cũng </w:t>
            </w:r>
            <w:r w:rsidR="002A3514" w:rsidRPr="003A5FC8">
              <w:t>gắn với</w:t>
            </w:r>
            <w:r w:rsidRPr="003A5FC8">
              <w:t xml:space="preserve"> một véc tơ </w:t>
            </w:r>
            <w:r w:rsidR="002A3514" w:rsidRPr="003A5FC8">
              <w:t>chuyển động</w:t>
            </w:r>
            <w:r w:rsidRPr="003A5FC8">
              <w:t xml:space="preserve"> D chiều: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A5FC8">
              <w:t xml:space="preserve"> . Thuật toán bắt đầu bằng việc khởi tạo một tập n cá thể với </w:t>
            </w:r>
            <w:r w:rsidR="002A3514" w:rsidRPr="003A5FC8">
              <w:t>vị trí ngẫu nhiên và véc tơ chuyển động ban đầu được gắn bằng 0. Thuật toán thực hiện L vòng lặp.</w:t>
            </w:r>
          </w:p>
          <w:p w14:paraId="474469ED" w14:textId="5BB896A1" w:rsidR="002A3514" w:rsidRPr="003A5FC8" w:rsidRDefault="002A3514" w:rsidP="004628F6">
            <w:r w:rsidRPr="003A5FC8">
              <w:t xml:space="preserve"> Trước mỗi bước lặp, cá thể thứ i lưu trữ vị trí tốt nhất của nó từ khi thuật toán được chạy gọi là </w:t>
            </w:r>
            <m:oMath>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3A5FC8">
              <w:t xml:space="preserve"> và vị tr</w:t>
            </w:r>
            <w:r w:rsidR="00702BB0">
              <w:t>í</w:t>
            </w:r>
            <w:r w:rsidRPr="003A5FC8">
              <w:t xml:space="preserve"> tốt nhất của cả quần thể là gBest. Ở đây vị trí tốt nhất được hiểu là một véc tơ D chiều x mà f(x) nhỏ nhất. Tiếp theo, các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A5FC8">
              <w:t xml:space="preserve"> được cập nhật theo công thức sau:</w:t>
            </w:r>
          </w:p>
          <w:p w14:paraId="179AA8F9" w14:textId="4127B739" w:rsidR="002A3514" w:rsidRPr="003A5FC8" w:rsidRDefault="00A92842" w:rsidP="00D43CFD">
            <w:pPr>
              <w:keepNext/>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d</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d</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gBes</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oMath>
            </m:oMathPara>
          </w:p>
          <w:p w14:paraId="126BD1D3" w14:textId="41B4FD08" w:rsidR="00A7187F" w:rsidRPr="003A5FC8" w:rsidRDefault="00A7187F" w:rsidP="00D43CFD">
            <w:pPr>
              <w:jc w:val="center"/>
            </w:pPr>
            <w:r w:rsidRPr="003A5FC8">
              <w:t>Với j = (1,</w:t>
            </w:r>
            <w:r w:rsidR="00174134" w:rsidRPr="003A5FC8">
              <w:t xml:space="preserve"> </w:t>
            </w:r>
            <w:r w:rsidRPr="003A5FC8">
              <w:t>2,</w:t>
            </w:r>
            <w:r w:rsidR="00174134" w:rsidRPr="003A5FC8">
              <w:t xml:space="preserve"> </w:t>
            </w:r>
            <w:r w:rsidRPr="003A5FC8">
              <w:t>…,</w:t>
            </w:r>
            <w:r w:rsidR="00174134" w:rsidRPr="003A5FC8">
              <w:t xml:space="preserve"> </w:t>
            </w:r>
            <w:r w:rsidRPr="003A5FC8">
              <w:t>D)</w:t>
            </w:r>
          </w:p>
          <w:p w14:paraId="575BF25F" w14:textId="3AFE3350" w:rsidR="00D43CFD" w:rsidRPr="003A5FC8" w:rsidRDefault="00D43CFD" w:rsidP="00D43CFD">
            <w:pPr>
              <w:pStyle w:val="Chuthich"/>
              <w:rPr>
                <w:szCs w:val="26"/>
              </w:rPr>
            </w:pPr>
            <w:bookmarkStart w:id="49" w:name="_Ref73449481"/>
            <w:bookmarkStart w:id="50" w:name="_Ref73452028"/>
            <w:r w:rsidRPr="003A5FC8">
              <w:rPr>
                <w:szCs w:val="26"/>
              </w:rPr>
              <w:lastRenderedPageBreak/>
              <w:t xml:space="preserve">Công thức </w:t>
            </w:r>
            <w:r w:rsidRPr="003A5FC8">
              <w:rPr>
                <w:szCs w:val="26"/>
              </w:rPr>
              <w:fldChar w:fldCharType="begin"/>
            </w:r>
            <w:r w:rsidRPr="003A5FC8">
              <w:rPr>
                <w:szCs w:val="26"/>
              </w:rPr>
              <w:instrText xml:space="preserve"> SEQ Công_thức_ \* ARABIC </w:instrText>
            </w:r>
            <w:r w:rsidRPr="003A5FC8">
              <w:rPr>
                <w:szCs w:val="26"/>
              </w:rPr>
              <w:fldChar w:fldCharType="separate"/>
            </w:r>
            <w:r w:rsidR="00DF50CB">
              <w:rPr>
                <w:noProof/>
                <w:szCs w:val="26"/>
              </w:rPr>
              <w:t>12</w:t>
            </w:r>
            <w:r w:rsidRPr="003A5FC8">
              <w:rPr>
                <w:szCs w:val="26"/>
              </w:rPr>
              <w:fldChar w:fldCharType="end"/>
            </w:r>
            <w:bookmarkEnd w:id="49"/>
            <w:r w:rsidRPr="003A5FC8">
              <w:rPr>
                <w:szCs w:val="26"/>
              </w:rPr>
              <w:t xml:space="preserve">: </w:t>
            </w:r>
            <w:bookmarkStart w:id="51" w:name="_Ref73648685"/>
            <w:r w:rsidRPr="003A5FC8">
              <w:rPr>
                <w:szCs w:val="26"/>
              </w:rPr>
              <w:t>Cập nhật vector chuyển động</w:t>
            </w:r>
            <w:bookmarkEnd w:id="50"/>
            <w:bookmarkEnd w:id="51"/>
            <w:r w:rsidR="000B02E1">
              <w:rPr>
                <w:szCs w:val="26"/>
              </w:rPr>
              <w:t>.</w:t>
            </w:r>
          </w:p>
          <w:p w14:paraId="1E8A8756" w14:textId="73A1F309" w:rsidR="00315BEE" w:rsidRDefault="00A7187F" w:rsidP="004628F6">
            <w:r w:rsidRPr="003A5FC8">
              <w:t>Trong đó</w:t>
            </w:r>
            <w:r w:rsidR="00315BEE">
              <w:t>:</w:t>
            </w:r>
          </w:p>
          <w:p w14:paraId="3DC458E1" w14:textId="2F66E53C" w:rsidR="00315BEE" w:rsidRDefault="00702BB0" w:rsidP="00315BEE">
            <w:pPr>
              <w:pStyle w:val="oancuaDanhsach"/>
              <w:numPr>
                <w:ilvl w:val="0"/>
                <w:numId w:val="16"/>
              </w:numPr>
            </w:pPr>
            <m:oMath>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A7187F" w:rsidRPr="00315BEE">
              <w:t xml:space="preserve"> là các tham số do người lập trình quyết định</w:t>
            </w:r>
            <w:r w:rsidR="00315BEE">
              <w:t>.</w:t>
            </w:r>
          </w:p>
          <w:p w14:paraId="18A9FCED" w14:textId="638D4607" w:rsidR="00A7187F" w:rsidRPr="00315BEE" w:rsidRDefault="00A7187F" w:rsidP="00315BEE">
            <w:pPr>
              <w:pStyle w:val="oancuaDanhsach"/>
              <w:numPr>
                <w:ilvl w:val="0"/>
                <w:numId w:val="16"/>
              </w:numPr>
            </w:pPr>
            <w:r w:rsidRPr="00315BEE">
              <w:t>rand</w:t>
            </w:r>
            <w:r w:rsidR="003567CD" w:rsidRPr="00315BEE">
              <w:t xml:space="preserve"> </w:t>
            </w:r>
            <w:r w:rsidRPr="00315BEE">
              <w:t xml:space="preserve">(0,1) là một số thực ngẫu nhiên trong </w:t>
            </w:r>
            <w:r w:rsidR="0013744B" w:rsidRPr="00315BEE">
              <w:t>[</w:t>
            </w:r>
            <w:r w:rsidRPr="00315BEE">
              <w:t>0,1</w:t>
            </w:r>
            <w:r w:rsidR="0013744B" w:rsidRPr="00315BEE">
              <w:t>]</w:t>
            </w:r>
            <w:r w:rsidRPr="00315BEE">
              <w:t>.</w:t>
            </w:r>
          </w:p>
          <w:p w14:paraId="7A2BAA9B" w14:textId="1CA2A170" w:rsidR="00A7187F" w:rsidRPr="003A5FC8" w:rsidRDefault="00A7187F" w:rsidP="004628F6">
            <w:r w:rsidRPr="003A5FC8">
              <w:t xml:space="preserve">Sau đó cập nhậ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3A5FC8">
              <w:t xml:space="preserve"> với i = (1,</w:t>
            </w:r>
            <w:r w:rsidR="003527B0" w:rsidRPr="003A5FC8">
              <w:t xml:space="preserve"> </w:t>
            </w:r>
            <w:r w:rsidRPr="003A5FC8">
              <w:t>2,</w:t>
            </w:r>
            <w:r w:rsidR="003527B0" w:rsidRPr="003A5FC8">
              <w:t xml:space="preserve"> </w:t>
            </w:r>
            <w:r w:rsidRPr="003A5FC8">
              <w:t>….,</w:t>
            </w:r>
            <w:r w:rsidR="003527B0" w:rsidRPr="003A5FC8">
              <w:t xml:space="preserve"> </w:t>
            </w:r>
            <w:r w:rsidRPr="003A5FC8">
              <w:t>n) và cập nhật lại các pBest và gBest nếu cần</w:t>
            </w:r>
            <w:r w:rsidR="009D6E1A" w:rsidRPr="003A5FC8">
              <w:t xml:space="preserve"> thiết. Các cá thể di chuyển với một phần đi theo pBest và một phần đi theo gBest, đây chính là yếu tố khai thác của thuật toán, giúp cho thuật toán hội tụ tại điểm cực tiểu</w:t>
            </w:r>
            <w:r w:rsidR="003527B0" w:rsidRPr="003A5FC8">
              <w:t xml:space="preserve"> </w:t>
            </w:r>
            <w:r w:rsidR="009D6E1A" w:rsidRPr="003A5FC8">
              <w:t>(có thể là cực tiểu địa phương). Tham số w</w:t>
            </w:r>
            <w:r w:rsidR="00702BB0">
              <w:t xml:space="preserve"> gọi là quán tính,</w:t>
            </w:r>
            <w:r w:rsidR="009D6E1A" w:rsidRPr="003A5FC8">
              <w:t xml:space="preserve"> giúp cho thuật toán có tính khám phá, thoát ra khỏi các cực tiểu địa phương trong nhiều trường hợp.</w:t>
            </w:r>
          </w:p>
          <w:p w14:paraId="77D6B11C" w14:textId="23C407FD" w:rsidR="002A627B" w:rsidRPr="003A5FC8" w:rsidRDefault="009D6E1A" w:rsidP="002A627B">
            <w:r w:rsidRPr="003A5FC8">
              <w:t xml:space="preserve">Các thuật toán tối ưu theo hướng bầy đàn có đặc điểm chung là dễ hiểu, dễ cài đặt, </w:t>
            </w:r>
            <w:r w:rsidR="00580601" w:rsidRPr="003A5FC8">
              <w:t>xong việc chọn các tham số cho phù hợp để thuật toán chạy tốt là một thách thức đòi hỏi thử nghiệm thực tế.</w:t>
            </w:r>
          </w:p>
          <w:p w14:paraId="327340BD" w14:textId="0AD8051A" w:rsidR="003A5FC8" w:rsidRDefault="003A5FC8" w:rsidP="002A627B">
            <w:r w:rsidRPr="003A5FC8">
              <w:t>Trên đây em đã trình bày về các kiến thức cần thiết để xây dựng và giải quyết bài toán trong mô hình của mình, Chương 4 em sẽ trình bày cụ thể về mô hình mạng và bài toán cũng như giải thuật tối ưu dựa trên phân tích các ưu nhược điểm của các giải thuật đã nêu trong chưng này.</w:t>
            </w:r>
          </w:p>
          <w:p w14:paraId="1C487E87" w14:textId="242AD0D8" w:rsidR="00250BB3" w:rsidRDefault="00250BB3" w:rsidP="002A627B"/>
          <w:p w14:paraId="199AB31B" w14:textId="5ED5D4F8" w:rsidR="00250BB3" w:rsidRDefault="00250BB3" w:rsidP="002A627B"/>
          <w:p w14:paraId="4C5816D8" w14:textId="6A7133C2" w:rsidR="00250BB3" w:rsidRDefault="00250BB3" w:rsidP="002A627B"/>
          <w:p w14:paraId="13DB8AC5" w14:textId="6867739E" w:rsidR="00250BB3" w:rsidRDefault="00250BB3" w:rsidP="002A627B"/>
          <w:p w14:paraId="63CB5C3F" w14:textId="0B9ED3A7" w:rsidR="00250BB3" w:rsidRDefault="00250BB3" w:rsidP="002A627B"/>
          <w:p w14:paraId="44189916" w14:textId="7EB5BC07" w:rsidR="00250BB3" w:rsidRDefault="00250BB3" w:rsidP="002A627B"/>
          <w:p w14:paraId="1CFB4CFC" w14:textId="77777777" w:rsidR="00250BB3" w:rsidRPr="003A5FC8" w:rsidRDefault="00250BB3" w:rsidP="002A627B"/>
          <w:p w14:paraId="59119F00" w14:textId="6F13702E" w:rsidR="003B057B" w:rsidRPr="00193943" w:rsidRDefault="002B3F27" w:rsidP="00193943">
            <w:pPr>
              <w:pStyle w:val="u1"/>
              <w:framePr w:wrap="notBeside"/>
              <w:outlineLvl w:val="0"/>
            </w:pPr>
            <w:bookmarkStart w:id="52" w:name="_Toc74253341"/>
            <w:r w:rsidRPr="00193943">
              <w:lastRenderedPageBreak/>
              <w:t>:</w:t>
            </w:r>
            <w:r w:rsidR="003B057B" w:rsidRPr="00193943">
              <w:t xml:space="preserve"> </w:t>
            </w:r>
            <w:hyperlink r:id="rId14" w:anchor="heading=h.1ksv4uv" w:history="1">
              <w:r w:rsidR="00942CE2" w:rsidRPr="00193943">
                <w:rPr>
                  <w:rStyle w:val="Siuktni"/>
                  <w:color w:val="000000"/>
                  <w:u w:val="none"/>
                </w:rPr>
                <w:t>Giải thuật tối ưu hoá tần suất gửi tin trong mạng quan trắc di động</w:t>
              </w:r>
              <w:bookmarkEnd w:id="52"/>
              <w:r w:rsidR="00942CE2" w:rsidRPr="00193943">
                <w:rPr>
                  <w:rStyle w:val="Siuktni"/>
                  <w:color w:val="000000"/>
                  <w:u w:val="none"/>
                </w:rPr>
                <w:t xml:space="preserve"> </w:t>
              </w:r>
            </w:hyperlink>
          </w:p>
          <w:p w14:paraId="0D9499D0" w14:textId="19D72161" w:rsidR="00436F7D" w:rsidRPr="00193943" w:rsidRDefault="00942CE2" w:rsidP="00193943">
            <w:pPr>
              <w:pStyle w:val="u2"/>
              <w:outlineLvl w:val="1"/>
            </w:pPr>
            <w:r w:rsidRPr="003A5FC8">
              <w:t xml:space="preserve"> </w:t>
            </w:r>
            <w:bookmarkStart w:id="53" w:name="_Toc74253342"/>
            <w:r w:rsidR="00BB67B6" w:rsidRPr="00193943">
              <w:t>Mô tả bài toán</w:t>
            </w:r>
            <w:bookmarkEnd w:id="53"/>
          </w:p>
          <w:p w14:paraId="3723EB90" w14:textId="37FBE4EE" w:rsidR="00BA5B54" w:rsidRPr="003A5FC8" w:rsidRDefault="00424746" w:rsidP="00EA0419">
            <w:r w:rsidRPr="003A5FC8">
              <w:t xml:space="preserve">Ta xét các xe </w:t>
            </w:r>
            <w:r w:rsidR="00850963" w:rsidRPr="003A5FC8">
              <w:t>bus hoặc xe khách</w:t>
            </w:r>
            <w:r w:rsidRPr="003A5FC8">
              <w:t xml:space="preserve"> trên đường, xe được tích hợp cảm biến đo chất lượng không khí với một chu kỳ c</w:t>
            </w:r>
            <w:r w:rsidR="00C03F91">
              <w:t>ơ bản</w:t>
            </w:r>
            <w:r w:rsidR="00A8273E" w:rsidRPr="003A5FC8">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3A5FC8">
              <w:t xml:space="preserve"> </w:t>
            </w:r>
            <w:r w:rsidR="00193943">
              <w:t xml:space="preserve">cực </w:t>
            </w:r>
            <w:r w:rsidR="00C03F91">
              <w:t>tiểu</w:t>
            </w:r>
            <w:r w:rsidR="00193943">
              <w:t xml:space="preserve"> </w:t>
            </w:r>
            <w:r w:rsidRPr="003A5FC8">
              <w:t xml:space="preserve">nào đó (ví dụ 1 </w:t>
            </w:r>
            <w:r w:rsidR="00193943">
              <w:t>s</w:t>
            </w:r>
            <w:r w:rsidRPr="003A5FC8">
              <w:t>/1 lần đo, 10m/1 lần đo). Mỗi khi đo chất lượng không khí tại một điểm,</w:t>
            </w:r>
            <w:r w:rsidR="00051B98" w:rsidRPr="003A5FC8">
              <w:t xml:space="preserve"> nếu không có sự điều khiển nào khác</w:t>
            </w:r>
            <w:r w:rsidRPr="003A5FC8">
              <w:t xml:space="preserve"> cảm biến sẽ gửi kết quả về server để lưu trữ và xử lý kết quả. Bài toán coi rằng chất lượng không khí tại các điểm cách nhau không quá một khoảng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A5FC8">
              <w:t xml:space="preserve"> và trong vòng thời gia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3A5FC8">
              <w:t xml:space="preserve"> thì không khác nhau đáng kể</w:t>
            </w:r>
            <w:r w:rsidR="00193943">
              <w:t>.</w:t>
            </w:r>
            <w:r w:rsidR="00051B98" w:rsidRPr="003A5FC8">
              <w:t xml:space="preserve"> </w:t>
            </w:r>
            <w:r w:rsidR="00193943">
              <w:t>T</w:t>
            </w:r>
            <w:r w:rsidR="00051B98" w:rsidRPr="003A5FC8">
              <w:t xml:space="preserve">ức là nếu có một điểm được đo thì các điểm nằm trong khoảng bán kín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051B98" w:rsidRPr="003A5FC8">
              <w:t xml:space="preserve"> và thời gia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51B98" w:rsidRPr="003A5FC8">
              <w:t xml:space="preserve"> kể từ lúc đo</w:t>
            </w:r>
            <w:r w:rsidR="00CA766F" w:rsidRPr="003A5FC8">
              <w:t>, thì ta gọi điểm đó là điểm được bao phủ.</w:t>
            </w:r>
            <w:r w:rsidR="003A5FC8" w:rsidRPr="003A5FC8">
              <w:t xml:space="preserve"> </w:t>
            </w:r>
            <w:r w:rsidRPr="003A5FC8">
              <w:t xml:space="preserve">Yêu cầu các xe phải thu thập một lượng dữ liệu đủ để bao phủ một vùng diện tích nào đó. </w:t>
            </w:r>
            <w:r w:rsidR="00343ACF" w:rsidRPr="003A5FC8">
              <w:t>Tuy nhiên nếu các xe thu thập quá nhiều dữ liệu tại các điểm gần nhau và gửi về server thì gây ra sự lãng phí về băng thông mạng, lãng phí bộ nhớ và khả năng tính toán của server, và một phần là lãng phí năng lượng của cảm biến. Vì vậy các xe cần đo với một chu kỳ hợp lý để tối đa hóa vùng bao phủ mà không làm lãng phí tài nguyên tính toán, lưu trữ và băng thông đường truyền</w:t>
            </w:r>
            <w:r w:rsidR="00E37DB3" w:rsidRPr="003A5FC8">
              <w:t>.</w:t>
            </w:r>
            <w:r w:rsidR="00BA5B54" w:rsidRPr="003A5FC8">
              <w:t xml:space="preserve"> </w:t>
            </w:r>
          </w:p>
          <w:p w14:paraId="00DCC9D9" w14:textId="4B741D6E" w:rsidR="00343ACF" w:rsidRPr="003A5FC8" w:rsidRDefault="00343ACF" w:rsidP="002B3F27">
            <w:pPr>
              <w:pStyle w:val="u3"/>
              <w:outlineLvl w:val="2"/>
              <w:rPr>
                <w:rFonts w:cs="Times New Roman"/>
              </w:rPr>
            </w:pPr>
            <w:bookmarkStart w:id="54" w:name="_Toc74253343"/>
            <w:r w:rsidRPr="003A5FC8">
              <w:rPr>
                <w:rFonts w:cs="Times New Roman"/>
              </w:rPr>
              <w:t>Đề xuất mô hình mạng</w:t>
            </w:r>
            <w:bookmarkEnd w:id="54"/>
          </w:p>
          <w:p w14:paraId="3821EB09" w14:textId="4BF520E1" w:rsidR="000004A5" w:rsidRPr="003A5FC8" w:rsidRDefault="00AF596B" w:rsidP="00AF596B">
            <w:r w:rsidRPr="003A5FC8">
              <w:t>Để đơn giản hóa bài toán, em chỉ xem xét tối ưu</w:t>
            </w:r>
            <w:r w:rsidR="0074430D" w:rsidRPr="003A5FC8">
              <w:t xml:space="preserve"> xác suất</w:t>
            </w:r>
            <w:r w:rsidRPr="003A5FC8">
              <w:t xml:space="preserve"> </w:t>
            </w:r>
            <w:r w:rsidR="00606136" w:rsidRPr="003A5FC8">
              <w:t>đo</w:t>
            </w:r>
            <w:r w:rsidRPr="003A5FC8">
              <w:t xml:space="preserve"> trong các khoảng thời gian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w:r w:rsidR="00193943">
              <w:t xml:space="preserve"> rời rạc nhau.</w:t>
            </w:r>
          </w:p>
          <w:p w14:paraId="159FF453" w14:textId="2E169824" w:rsidR="00AF596B" w:rsidRPr="003A5FC8" w:rsidRDefault="00AF596B" w:rsidP="00AF596B">
            <w:r w:rsidRPr="003A5FC8">
              <w:t xml:space="preserve">Ví dụ với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3600s</m:t>
              </m:r>
            </m:oMath>
            <w:r w:rsidRPr="003A5FC8">
              <w:t xml:space="preserve">, </w:t>
            </w:r>
            <w:r w:rsidR="00606136" w:rsidRPr="003A5FC8">
              <w:t>em chia các khoảng thời gian trong ngày theo tiếng, với mỗi khoảng thời gian đó, em sẽ xác định được tần xuất theo dõi chất lượng không khí tối ưu cho các cảm biến.</w:t>
            </w:r>
          </w:p>
          <w:p w14:paraId="4FFE77CF" w14:textId="1092EBC6" w:rsidR="00606136" w:rsidRPr="003A5FC8" w:rsidRDefault="00E321DF" w:rsidP="00343ACF">
            <w:r w:rsidRPr="003A5FC8">
              <w:t>Để điều chỉnh tần xuất gửi tin tối ưu</w:t>
            </w:r>
            <w:r w:rsidR="00606136" w:rsidRPr="003A5FC8">
              <w:t>,</w:t>
            </w:r>
            <w:r w:rsidRPr="003A5FC8">
              <w:t xml:space="preserve"> tại đầu vào của mỗi đoạn đường cần quan tâm chất lượng không khí, em đặt một máy chủ (ký hiệu là RSU ở</w:t>
            </w:r>
            <w:r w:rsidR="00CA766F" w:rsidRPr="003A5FC8">
              <w:t xml:space="preserve"> </w:t>
            </w:r>
            <w:r w:rsidR="00CA766F" w:rsidRPr="003A5FC8">
              <w:fldChar w:fldCharType="begin"/>
            </w:r>
            <w:r w:rsidR="00CA766F" w:rsidRPr="003A5FC8">
              <w:instrText xml:space="preserve"> REF _Ref73735782 \h </w:instrText>
            </w:r>
            <w:r w:rsidR="003A5FC8" w:rsidRPr="003A5FC8">
              <w:instrText xml:space="preserve"> \* MERGEFORMAT </w:instrText>
            </w:r>
            <w:r w:rsidR="00CA766F" w:rsidRPr="003A5FC8">
              <w:fldChar w:fldCharType="separate"/>
            </w:r>
            <w:r w:rsidR="00DF50CB" w:rsidRPr="003A5FC8">
              <w:t xml:space="preserve">Hình </w:t>
            </w:r>
            <w:r w:rsidR="00DF50CB">
              <w:rPr>
                <w:noProof/>
              </w:rPr>
              <w:t>6</w:t>
            </w:r>
            <w:r w:rsidR="00CA766F" w:rsidRPr="003A5FC8">
              <w:fldChar w:fldCharType="end"/>
            </w:r>
            <w:r w:rsidR="00606136" w:rsidRPr="003A5FC8">
              <w:t>). M</w:t>
            </w:r>
            <w:r w:rsidRPr="003A5FC8">
              <w:t xml:space="preserve">áy chủ này có nhiệm vụ là gửi đến các xe đi vào làn đường một tham số p sao cho </w:t>
            </w:r>
            <m:oMath>
              <m:r>
                <w:rPr>
                  <w:rFonts w:ascii="Cambria Math" w:hAnsi="Cambria Math"/>
                </w:rPr>
                <m:t xml:space="preserve">0 </m:t>
              </m:r>
              <m:r>
                <m:rPr>
                  <m:sty m:val="p"/>
                </m:rPr>
                <w:rPr>
                  <w:rFonts w:ascii="Cambria Math" w:hAnsi="Cambria Math"/>
                </w:rPr>
                <m:t>≤</m:t>
              </m:r>
              <m:r>
                <w:rPr>
                  <w:rFonts w:ascii="Cambria Math" w:hAnsi="Cambria Math"/>
                </w:rPr>
                <m:t xml:space="preserve">p </m:t>
              </m:r>
              <m:r>
                <m:rPr>
                  <m:sty m:val="p"/>
                </m:rPr>
                <w:rPr>
                  <w:rFonts w:ascii="Cambria Math" w:hAnsi="Cambria Math"/>
                </w:rPr>
                <m:t>≤</m:t>
              </m:r>
              <m:r>
                <w:rPr>
                  <w:rFonts w:ascii="Cambria Math" w:hAnsi="Cambria Math"/>
                </w:rPr>
                <m:t>1</m:t>
              </m:r>
            </m:oMath>
            <w:r w:rsidRPr="003A5FC8">
              <w:t xml:space="preserve">, khi mỗi </w:t>
            </w:r>
            <w:r w:rsidRPr="003A5FC8">
              <w:lastRenderedPageBreak/>
              <w:t>cảm biến đến chu kỳ</w:t>
            </w:r>
            <w:r w:rsidR="00CA766F" w:rsidRPr="003A5FC8">
              <w:t xml:space="preserve"> </w:t>
            </w:r>
            <w:r w:rsidR="00193943">
              <w:t>cực đại</w:t>
            </w:r>
            <w:r w:rsidRPr="003A5FC8">
              <w:t xml:space="preserve"> lấy mẫu chất lượng không khí, nó sẽ sinh ngẫu nhiên một số </w:t>
            </w:r>
            <m:oMath>
              <m:r>
                <w:rPr>
                  <w:rFonts w:ascii="Cambria Math" w:hAnsi="Cambria Math"/>
                </w:rPr>
                <m:t>x</m:t>
              </m:r>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oMath>
            <w:r w:rsidRPr="003A5FC8">
              <w:t xml:space="preserve">, so sánh x với p, nếu </w:t>
            </w:r>
            <m:oMath>
              <m:r>
                <w:rPr>
                  <w:rFonts w:ascii="Cambria Math" w:hAnsi="Cambria Math"/>
                </w:rPr>
                <m:t xml:space="preserve">x </m:t>
              </m:r>
              <m:r>
                <m:rPr>
                  <m:sty m:val="p"/>
                </m:rPr>
                <w:rPr>
                  <w:rFonts w:ascii="Cambria Math" w:hAnsi="Cambria Math"/>
                </w:rPr>
                <m:t>≤</m:t>
              </m:r>
              <m:r>
                <w:rPr>
                  <w:rFonts w:ascii="Cambria Math" w:hAnsi="Cambria Math"/>
                </w:rPr>
                <m:t>p</m:t>
              </m:r>
            </m:oMath>
            <w:r w:rsidRPr="003A5FC8">
              <w:t xml:space="preserve"> thì ngay lập tức lấy mẫu và gửi về server.</w:t>
            </w:r>
            <w:r w:rsidR="00606136" w:rsidRPr="003A5FC8">
              <w:t xml:space="preserve"> Ngược lại thì không tiến hành lấy mẫu mà đợi đến chu kỳ tiếp theo. Khi đó có thể coi chu kỳ tối ưu</w:t>
            </w:r>
            <w:r w:rsidR="00193943">
              <w:t xml:space="preserve"> là</w:t>
            </w:r>
            <w:r w:rsidR="00606136" w:rsidRPr="003A5FC8">
              <w:t xml:space="preserve"> </w:t>
            </w:r>
            <m:oMath>
              <m:sSub>
                <m:sSubPr>
                  <m:ctrlPr>
                    <w:rPr>
                      <w:rFonts w:ascii="Cambria Math" w:hAnsi="Cambria Math"/>
                      <w:i/>
                    </w:rPr>
                  </m:ctrlPr>
                </m:sSubPr>
                <m:e>
                  <m:r>
                    <w:rPr>
                      <w:rFonts w:ascii="Cambria Math" w:hAnsi="Cambria Math"/>
                    </w:rPr>
                    <m:t>T</m:t>
                  </m:r>
                </m:e>
                <m:sub>
                  <m:r>
                    <w:rPr>
                      <w:rFonts w:ascii="Cambria Math" w:hAnsi="Cambria Math"/>
                    </w:rPr>
                    <m:t>optimum</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oMath>
          </w:p>
          <w:p w14:paraId="767E2A08" w14:textId="16E86918" w:rsidR="00E321DF" w:rsidRPr="003A5FC8" w:rsidRDefault="00E321DF" w:rsidP="00343ACF">
            <w:r w:rsidRPr="003A5FC8">
              <w:t>Vấn đề là cần một thuật toán tìm ra giá trị thích hợp của p.</w:t>
            </w:r>
          </w:p>
          <w:p w14:paraId="1189905D" w14:textId="77777777" w:rsidR="00E321DF" w:rsidRPr="003A5FC8" w:rsidRDefault="00E321DF" w:rsidP="00343ACF"/>
          <w:p w14:paraId="773294A4" w14:textId="77777777" w:rsidR="00CA766F" w:rsidRPr="003A5FC8" w:rsidRDefault="00E321DF" w:rsidP="00CA766F">
            <w:pPr>
              <w:keepNext/>
              <w:jc w:val="center"/>
            </w:pPr>
            <w:r w:rsidRPr="003A5FC8">
              <w:rPr>
                <w:noProof/>
              </w:rPr>
              <w:drawing>
                <wp:inline distT="0" distB="0" distL="0" distR="0" wp14:anchorId="1292E4F5" wp14:editId="56333962">
                  <wp:extent cx="5105400" cy="2852151"/>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3728" cy="2856803"/>
                          </a:xfrm>
                          <a:prstGeom prst="rect">
                            <a:avLst/>
                          </a:prstGeom>
                        </pic:spPr>
                      </pic:pic>
                    </a:graphicData>
                  </a:graphic>
                </wp:inline>
              </w:drawing>
            </w:r>
          </w:p>
          <w:p w14:paraId="55F4B542" w14:textId="59270DFA" w:rsidR="00EA0419" w:rsidRPr="003A5FC8" w:rsidRDefault="00CA766F" w:rsidP="00CA766F">
            <w:pPr>
              <w:pStyle w:val="Chuthich"/>
              <w:rPr>
                <w:szCs w:val="26"/>
              </w:rPr>
            </w:pPr>
            <w:bookmarkStart w:id="55" w:name="_Ref73735782"/>
            <w:r w:rsidRPr="003A5FC8">
              <w:rPr>
                <w:szCs w:val="26"/>
              </w:rPr>
              <w:t xml:space="preserve">Hình </w:t>
            </w:r>
            <w:r w:rsidR="00D47DAB" w:rsidRPr="003A5FC8">
              <w:rPr>
                <w:szCs w:val="26"/>
              </w:rPr>
              <w:fldChar w:fldCharType="begin"/>
            </w:r>
            <w:r w:rsidR="00D47DAB" w:rsidRPr="003A5FC8">
              <w:rPr>
                <w:szCs w:val="26"/>
              </w:rPr>
              <w:instrText xml:space="preserve"> SEQ Hình \* ARABIC </w:instrText>
            </w:r>
            <w:r w:rsidR="00D47DAB" w:rsidRPr="003A5FC8">
              <w:rPr>
                <w:szCs w:val="26"/>
              </w:rPr>
              <w:fldChar w:fldCharType="separate"/>
            </w:r>
            <w:r w:rsidR="00DF50CB">
              <w:rPr>
                <w:noProof/>
                <w:szCs w:val="26"/>
              </w:rPr>
              <w:t>6</w:t>
            </w:r>
            <w:r w:rsidR="00D47DAB" w:rsidRPr="003A5FC8">
              <w:rPr>
                <w:noProof/>
                <w:szCs w:val="26"/>
              </w:rPr>
              <w:fldChar w:fldCharType="end"/>
            </w:r>
            <w:bookmarkEnd w:id="55"/>
            <w:r w:rsidRPr="003A5FC8">
              <w:rPr>
                <w:szCs w:val="26"/>
              </w:rPr>
              <w:t>: Mô hình bài toán</w:t>
            </w:r>
            <w:r w:rsidR="000B02E1">
              <w:rPr>
                <w:szCs w:val="26"/>
              </w:rPr>
              <w:t>.</w:t>
            </w:r>
          </w:p>
          <w:p w14:paraId="756AF883" w14:textId="23CCAB42" w:rsidR="00E321DF" w:rsidRPr="003A5FC8" w:rsidRDefault="00E321DF" w:rsidP="00E321DF">
            <w:pPr>
              <w:jc w:val="left"/>
            </w:pPr>
          </w:p>
          <w:p w14:paraId="7DD2CB94" w14:textId="2C4BFE31" w:rsidR="00E321DF" w:rsidRPr="003A5FC8" w:rsidRDefault="00E321DF" w:rsidP="00E321DF">
            <w:pPr>
              <w:jc w:val="left"/>
            </w:pPr>
            <w:r w:rsidRPr="003A5FC8">
              <w:t>Tất nhiên để giải được bài toán này, ta cần giả sử rằng biến ngẫu nhiên là số điểm được lấy mẫu bới các cảm biến tích hợp trên xe</w:t>
            </w:r>
            <w:r w:rsidR="00A8273E" w:rsidRPr="003A5FC8">
              <w:t xml:space="preserve"> ở </w:t>
            </w:r>
            <w:r w:rsidR="00C03F91">
              <w:t>chu kỳ đo</w:t>
            </w:r>
            <w:r w:rsidR="00A8273E" w:rsidRPr="003A5FC8">
              <w:t xml:space="preserve"> c</w:t>
            </w:r>
            <w:r w:rsidR="00C03F91">
              <w:t>ực tiểu</w:t>
            </w:r>
            <w:r w:rsidR="00A8273E" w:rsidRPr="003A5FC8">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3A5FC8">
              <w:t xml:space="preserve"> tuân theo</w:t>
            </w:r>
            <w:r w:rsidR="00606136" w:rsidRPr="003A5FC8">
              <w:t xml:space="preserve"> một</w:t>
            </w:r>
            <w:r w:rsidRPr="003A5FC8">
              <w:t xml:space="preserve"> phân phối</w:t>
            </w:r>
            <w:r w:rsidR="00606136" w:rsidRPr="003A5FC8">
              <w:t xml:space="preserve"> xác suất nào đó. Trong bài toán của mình em giả sử biến ngẫu nhiên đó tuân theo phân phối</w:t>
            </w:r>
            <w:r w:rsidRPr="003A5FC8">
              <w:t xml:space="preserve"> Poisson đều trên mặt đường</w:t>
            </w:r>
            <w:r w:rsidR="00A8273E" w:rsidRPr="003A5FC8">
              <w:t xml:space="preserve"> với hằng số tỉ lệ </w:t>
            </w:r>
            <m:oMath>
              <m:r>
                <w:rPr>
                  <w:rFonts w:ascii="Cambria Math" w:hAnsi="Cambria Math"/>
                </w:rPr>
                <m:t>λ</m:t>
              </m:r>
            </m:oMath>
            <w:r w:rsidR="00A8273E" w:rsidRPr="003A5FC8">
              <w:t>. Việc xác định</w:t>
            </w:r>
            <m:oMath>
              <m:r>
                <w:rPr>
                  <w:rFonts w:ascii="Cambria Math" w:hAnsi="Cambria Math"/>
                </w:rPr>
                <m:t xml:space="preserve"> λ</m:t>
              </m:r>
            </m:oMath>
            <w:r w:rsidR="00A8273E" w:rsidRPr="003A5FC8">
              <w:t xml:space="preserve"> có thể thu thâp đơn giản bằng phương pháp thống kê theo ngày trong khung giờ </w:t>
            </w:r>
            <m:oMath>
              <m:r>
                <w:rPr>
                  <w:rFonts w:ascii="Cambria Math" w:hAnsi="Cambria Math"/>
                </w:rPr>
                <m:t>t</m:t>
              </m:r>
              <m:r>
                <m:rPr>
                  <m:sty m:val="p"/>
                </m:rP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2919E0" w:rsidRPr="003A5FC8">
              <w:t>.</w:t>
            </w:r>
          </w:p>
          <w:p w14:paraId="4602C5A5" w14:textId="764280C5" w:rsidR="00E37DB3" w:rsidRPr="003A5FC8" w:rsidRDefault="00A8273E" w:rsidP="00A8273E">
            <w:pPr>
              <w:jc w:val="left"/>
            </w:pPr>
            <w:r w:rsidRPr="003A5FC8">
              <w:t xml:space="preserve">Bài toán này có thể mở rộng với k </w:t>
            </w:r>
            <w:r w:rsidR="006D2AF6" w:rsidRPr="003A5FC8">
              <w:t>tuyến</w:t>
            </w:r>
            <w:r w:rsidRPr="003A5FC8">
              <w:t xml:space="preserve"> đường chạy song song nhau với các hằng số tỉ lệ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3A5FC8">
              <w:t xml:space="preserve"> khác nhau. Ở bài toán k làn đường là bài toán tối ưu k biến số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với i</m:t>
              </m:r>
              <m:r>
                <m:rPr>
                  <m:sty m:val="p"/>
                </m:rPr>
                <w:rPr>
                  <w:rFonts w:ascii="Cambria Math" w:hAnsi="Cambria Math"/>
                </w:rPr>
                <m:t>∈</m:t>
              </m:r>
              <m:r>
                <w:rPr>
                  <w:rFonts w:ascii="Cambria Math" w:hAnsi="Cambria Math"/>
                </w:rPr>
                <m:t>1,2,…,k</m:t>
              </m:r>
            </m:oMath>
            <w:r w:rsidRPr="003A5FC8">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A5FC8">
              <w:t xml:space="preserve"> là xác suất </w:t>
            </w:r>
            <w:r w:rsidR="007E6832" w:rsidRPr="003A5FC8">
              <w:t>gửi tin</w:t>
            </w:r>
            <w:r w:rsidRPr="003A5FC8">
              <w:t xml:space="preserve"> tối ưu ở </w:t>
            </w:r>
            <w:r w:rsidR="006D2AF6" w:rsidRPr="003A5FC8">
              <w:t>tuyến</w:t>
            </w:r>
            <w:r w:rsidRPr="003A5FC8">
              <w:t xml:space="preserve"> đường thứ i.</w:t>
            </w:r>
          </w:p>
          <w:p w14:paraId="51A091B8" w14:textId="7052FE93" w:rsidR="006D2AF6" w:rsidRPr="003A5FC8" w:rsidRDefault="00BA5B54" w:rsidP="00A8273E">
            <w:pPr>
              <w:jc w:val="left"/>
              <w:rPr>
                <w:b/>
                <w:bCs/>
              </w:rPr>
            </w:pPr>
            <w:r w:rsidRPr="003A5FC8">
              <w:rPr>
                <w:b/>
                <w:bCs/>
              </w:rPr>
              <w:t>Vậy bài toán có đầu vào là các tham số như sau:</w:t>
            </w:r>
          </w:p>
          <w:p w14:paraId="5AE6B128" w14:textId="7642961F" w:rsidR="00BA5B54" w:rsidRPr="003A5FC8" w:rsidRDefault="00A92842" w:rsidP="00BA5B54">
            <w:pPr>
              <w:jc w:val="center"/>
            </w:pP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00BA5B54" w:rsidRPr="003A5FC8">
              <w:t xml:space="preserve"> Bán kính bao phủ của cảm biến.</w:t>
            </w:r>
          </w:p>
          <w:p w14:paraId="73862D5A" w14:textId="73076B37" w:rsidR="00BA5B54" w:rsidRPr="003A5FC8" w:rsidRDefault="00A92842" w:rsidP="00BA5B54">
            <w:pPr>
              <w:jc w:val="cente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A5B54" w:rsidRPr="003A5FC8">
              <w:t>: Khoảng thời gian mà chất lượng không khí</w:t>
            </w:r>
            <w:r w:rsidR="00523B49" w:rsidRPr="003A5FC8">
              <w:t xml:space="preserve"> tại một điểm</w:t>
            </w:r>
            <w:r w:rsidR="00BA5B54" w:rsidRPr="003A5FC8">
              <w:t xml:space="preserve"> không thay đổi quá nhiều.</w:t>
            </w:r>
          </w:p>
          <w:p w14:paraId="2A8C8A90" w14:textId="03C6D52C" w:rsidR="00BA5B54" w:rsidRPr="003A5FC8" w:rsidRDefault="00BA5B54" w:rsidP="00BA5B54">
            <w:pPr>
              <w:jc w:val="center"/>
            </w:pPr>
            <w:r w:rsidRPr="003A5FC8">
              <w:t xml:space="preserve">k: số </w:t>
            </w:r>
            <w:r w:rsidR="006D2AF6" w:rsidRPr="003A5FC8">
              <w:t xml:space="preserve">tuyến </w:t>
            </w:r>
            <w:r w:rsidRPr="003A5FC8">
              <w:t>đường.</w:t>
            </w:r>
          </w:p>
          <w:p w14:paraId="69CD8CBB" w14:textId="24F9C862" w:rsidR="00BA5B54" w:rsidRPr="003A5FC8" w:rsidRDefault="00A92842" w:rsidP="00BA5B54">
            <w:pPr>
              <w:jc w:val="cente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sidR="00BA5B54" w:rsidRPr="003A5FC8">
              <w:t xml:space="preserve"> với </w:t>
            </w:r>
            <m:oMath>
              <m:r>
                <w:rPr>
                  <w:rFonts w:ascii="Cambria Math" w:hAnsi="Cambria Math"/>
                </w:rPr>
                <m:t>i</m:t>
              </m:r>
              <m:r>
                <m:rPr>
                  <m:sty m:val="p"/>
                </m:rPr>
                <w:rPr>
                  <w:rFonts w:ascii="Cambria Math" w:hAnsi="Cambria Math"/>
                </w:rPr>
                <m:t>∈</m:t>
              </m:r>
              <m:r>
                <w:rPr>
                  <w:rFonts w:ascii="Cambria Math" w:hAnsi="Cambria Math"/>
                </w:rPr>
                <m:t>1,2,…,k:</m:t>
              </m:r>
            </m:oMath>
            <w:r w:rsidR="00BA5B54" w:rsidRPr="003A5FC8">
              <w:t xml:space="preserve"> </w:t>
            </w:r>
            <w:r w:rsidR="00523B49" w:rsidRPr="003A5FC8">
              <w:t>Tham số tỉ lệ của phối Poisson ở tuyến đường thứ i.</w:t>
            </w:r>
          </w:p>
          <w:p w14:paraId="6D5B2754" w14:textId="4969BE77" w:rsidR="006D2AF6" w:rsidRDefault="006D2AF6" w:rsidP="0013744B">
            <w:pPr>
              <w:jc w:val="center"/>
            </w:pPr>
            <w:r w:rsidRPr="003A5FC8">
              <w:t>Vùng D: vùng cần theo dõi.</w:t>
            </w:r>
          </w:p>
          <w:p w14:paraId="78BCB298" w14:textId="5828F551" w:rsidR="002A2837" w:rsidRPr="003A5FC8" w:rsidRDefault="002A2837" w:rsidP="0013744B">
            <w:pPr>
              <w:jc w:val="center"/>
            </w:pPr>
            <w:r>
              <w:t>Các thông số của k tuyến đường.</w:t>
            </w:r>
          </w:p>
          <w:p w14:paraId="67201DF2" w14:textId="7E480A33" w:rsidR="00BA5B54" w:rsidRPr="003A5FC8" w:rsidRDefault="00BA5B54" w:rsidP="00BA5B54">
            <w:pPr>
              <w:rPr>
                <w:b/>
                <w:bCs/>
              </w:rPr>
            </w:pPr>
            <w:r w:rsidRPr="003A5FC8">
              <w:rPr>
                <w:b/>
                <w:bCs/>
              </w:rPr>
              <w:t>Cần xác định:</w:t>
            </w:r>
          </w:p>
          <w:p w14:paraId="745319E0" w14:textId="731D0775" w:rsidR="00BA5B54" w:rsidRPr="003A5FC8" w:rsidRDefault="00A92842" w:rsidP="00BA5B54">
            <w:pPr>
              <w:jc w:val="cente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với i</m:t>
              </m:r>
              <m:r>
                <m:rPr>
                  <m:sty m:val="p"/>
                </m:rPr>
                <w:rPr>
                  <w:rFonts w:ascii="Cambria Math" w:hAnsi="Cambria Math"/>
                </w:rPr>
                <m:t>∈</m:t>
              </m:r>
              <m:r>
                <m:rPr>
                  <m:lit/>
                  <m:sty m:val="p"/>
                </m:rPr>
                <w:rPr>
                  <w:rFonts w:ascii="Cambria Math" w:hAnsi="Cambria Math"/>
                </w:rPr>
                <m:t>{</m:t>
              </m:r>
              <m:r>
                <w:rPr>
                  <w:rFonts w:ascii="Cambria Math" w:hAnsi="Cambria Math"/>
                </w:rPr>
                <m:t>1,2,…,k</m:t>
              </m:r>
              <m:r>
                <m:rPr>
                  <m:lit/>
                </m:rPr>
                <w:rPr>
                  <w:rFonts w:ascii="Cambria Math" w:hAnsi="Cambria Math"/>
                </w:rPr>
                <m:t>}</m:t>
              </m:r>
            </m:oMath>
            <w:r w:rsidR="00BA5B54" w:rsidRPr="003A5FC8">
              <w:t xml:space="preserve">: xác suất gửi tin tối ưu ở </w:t>
            </w:r>
            <w:r w:rsidR="006D2AF6" w:rsidRPr="003A5FC8">
              <w:t>tuyến đường</w:t>
            </w:r>
            <w:r w:rsidR="00BA5B54" w:rsidRPr="003A5FC8">
              <w:t xml:space="preserve"> thứ i.</w:t>
            </w:r>
          </w:p>
          <w:p w14:paraId="1BCDD0C3" w14:textId="3510FE39" w:rsidR="00361703" w:rsidRDefault="00361703" w:rsidP="002B3F27">
            <w:pPr>
              <w:pStyle w:val="u3"/>
              <w:outlineLvl w:val="2"/>
              <w:rPr>
                <w:rFonts w:cs="Times New Roman"/>
              </w:rPr>
            </w:pPr>
            <w:r w:rsidRPr="003A5FC8">
              <w:rPr>
                <w:rFonts w:cs="Times New Roman"/>
              </w:rPr>
              <w:t xml:space="preserve"> </w:t>
            </w:r>
            <w:bookmarkStart w:id="56" w:name="_Toc74253344"/>
            <w:r w:rsidR="00AF596B" w:rsidRPr="003A5FC8">
              <w:rPr>
                <w:rFonts w:cs="Times New Roman"/>
              </w:rPr>
              <w:t>Xây dựng công thức và xác định hàm tối ưu</w:t>
            </w:r>
            <w:bookmarkEnd w:id="56"/>
          </w:p>
          <w:p w14:paraId="67F5ABAB" w14:textId="728B5880" w:rsidR="008126EC" w:rsidRPr="008126EC" w:rsidRDefault="008126EC" w:rsidP="008126EC">
            <w:r>
              <w:t>Để xác định được hàm tối ưu, ta cần phải xác định được yếu tố có lợi và yếu tố chi phí trong bài toán này.</w:t>
            </w:r>
          </w:p>
          <w:p w14:paraId="3C802F19" w14:textId="5B8B55F6" w:rsidR="00CA766F" w:rsidRPr="003A5FC8" w:rsidRDefault="00CA766F" w:rsidP="00CA766F">
            <w:r w:rsidRPr="003A5FC8">
              <w:t>Đơn giản nhất, lợi ích sẽ được tính bằng kỳ vọng phần trăm diện tích bao phủ của vùng cần theo dõi.</w:t>
            </w:r>
          </w:p>
          <w:p w14:paraId="2E574B07" w14:textId="7B5A64E5" w:rsidR="00CA7A02" w:rsidRPr="003A5FC8" w:rsidRDefault="001D5D9A" w:rsidP="00A209C3">
            <w:r w:rsidRPr="003A5FC8">
              <w:t xml:space="preserve">Để đơn giản hóa phần trình bày, trong phần này em chỉ xét 1 làn đường với các điểm được lấy mẫu tuân theo phân phối Poisson với hằng số tỉ lệ </w:t>
            </w:r>
            <m:oMath>
              <m:r>
                <w:rPr>
                  <w:rFonts w:ascii="Cambria Math" w:hAnsi="Cambria Math"/>
                </w:rPr>
                <m:t>λ</m:t>
              </m:r>
            </m:oMath>
            <w:r w:rsidR="00CA7A02" w:rsidRPr="003A5FC8">
              <w:t>, việc mở rộng ra nhiều làn đường là hoàn toàn tương tự.</w:t>
            </w:r>
          </w:p>
          <w:p w14:paraId="0E6557F5" w14:textId="77777777" w:rsidR="008126EC" w:rsidRDefault="00A209C3" w:rsidP="008126EC">
            <w:pPr>
              <w:keepNext/>
              <w:jc w:val="center"/>
            </w:pPr>
            <w:r w:rsidRPr="00A209C3">
              <w:rPr>
                <w:noProof/>
              </w:rPr>
              <w:lastRenderedPageBreak/>
              <w:drawing>
                <wp:inline distT="0" distB="0" distL="0" distR="0" wp14:anchorId="31FE96F9" wp14:editId="767ED911">
                  <wp:extent cx="4142509" cy="2732463"/>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1307" cy="2738266"/>
                          </a:xfrm>
                          <a:prstGeom prst="rect">
                            <a:avLst/>
                          </a:prstGeom>
                        </pic:spPr>
                      </pic:pic>
                    </a:graphicData>
                  </a:graphic>
                </wp:inline>
              </w:drawing>
            </w:r>
          </w:p>
          <w:p w14:paraId="5732A049" w14:textId="12EDBCD0" w:rsidR="00AF596B" w:rsidRPr="003A5FC8" w:rsidRDefault="008126EC" w:rsidP="008126EC">
            <w:pPr>
              <w:pStyle w:val="Chuthich"/>
              <w:rPr>
                <w:szCs w:val="26"/>
              </w:rPr>
            </w:pPr>
            <w:bookmarkStart w:id="57" w:name="_Ref74173282"/>
            <w:r>
              <w:t xml:space="preserve">Hình </w:t>
            </w:r>
            <w:r w:rsidR="00A92842">
              <w:fldChar w:fldCharType="begin"/>
            </w:r>
            <w:r w:rsidR="00A92842">
              <w:instrText xml:space="preserve"> SEQ Hình \* ARABIC </w:instrText>
            </w:r>
            <w:r w:rsidR="00A92842">
              <w:fldChar w:fldCharType="separate"/>
            </w:r>
            <w:r w:rsidR="00DF50CB">
              <w:rPr>
                <w:noProof/>
              </w:rPr>
              <w:t>7</w:t>
            </w:r>
            <w:r w:rsidR="00A92842">
              <w:rPr>
                <w:noProof/>
              </w:rPr>
              <w:fldChar w:fldCharType="end"/>
            </w:r>
            <w:bookmarkEnd w:id="57"/>
            <w:r>
              <w:t>: Một điểm trong vùng cần theo dõi</w:t>
            </w:r>
            <w:r w:rsidR="000B02E1">
              <w:t>.</w:t>
            </w:r>
          </w:p>
          <w:p w14:paraId="75B78923" w14:textId="5EFA5EB1" w:rsidR="00292B69" w:rsidRDefault="001D5D9A" w:rsidP="001D5D9A">
            <w:r w:rsidRPr="003A5FC8">
              <w:t xml:space="preserve">Xét một điểm </w:t>
            </w:r>
            <w:r w:rsidR="002919E0" w:rsidRPr="003A5FC8">
              <w:t>A có tọa độ</w:t>
            </w:r>
            <w:r w:rsidR="00731173" w:rsidRPr="003A5FC8">
              <w:t xml:space="preserve"> </w:t>
            </w:r>
            <w:r w:rsidR="002919E0" w:rsidRPr="003A5FC8">
              <w:t>(</w:t>
            </w:r>
            <w:r w:rsidRPr="003A5FC8">
              <w:t>x</w:t>
            </w:r>
            <w:r w:rsidR="002919E0" w:rsidRPr="003A5FC8">
              <w:t>,</w:t>
            </w:r>
            <w:r w:rsidR="00731173" w:rsidRPr="003A5FC8">
              <w:t xml:space="preserve"> </w:t>
            </w:r>
            <w:r w:rsidR="002919E0" w:rsidRPr="003A5FC8">
              <w:t>y)</w:t>
            </w:r>
            <w:r w:rsidR="00FA140C" w:rsidRPr="003A5FC8">
              <w:t xml:space="preserve"> </w:t>
            </w:r>
            <w:r w:rsidRPr="003A5FC8">
              <w:t>(màu đen) trên vùng cần theo dõi D,</w:t>
            </w:r>
            <w:r w:rsidR="002919E0" w:rsidRPr="003A5FC8">
              <w:t xml:space="preserve"> giả sử</w:t>
            </w:r>
            <w:r w:rsidRPr="003A5FC8">
              <w:t xml:space="preserve"> các điểm màu vàng trên đường là các điểm được đo chất lượng không khí</w:t>
            </w:r>
            <w:r w:rsidR="002919E0" w:rsidRPr="003A5FC8">
              <w:t xml:space="preserve"> ở </w:t>
            </w:r>
            <w:r w:rsidR="00193943">
              <w:t>chu kỳ đo cực tiểu</w:t>
            </w:r>
            <w:r w:rsidR="002919E0" w:rsidRPr="003A5FC8">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3A5FC8">
              <w:t xml:space="preserve">. Xét đường tròn tâm là điểm </w:t>
            </w:r>
            <w:r w:rsidR="002919E0" w:rsidRPr="003A5FC8">
              <w:t>A</w:t>
            </w:r>
            <w:r w:rsidRPr="003A5FC8">
              <w:t xml:space="preserve">, bán kín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126EC">
              <w:t xml:space="preserve">(màu xanh trong </w:t>
            </w:r>
            <w:r w:rsidR="008126EC">
              <w:fldChar w:fldCharType="begin"/>
            </w:r>
            <w:r w:rsidR="008126EC">
              <w:instrText xml:space="preserve"> REF _Ref74173282 \h </w:instrText>
            </w:r>
            <w:r w:rsidR="008126EC">
              <w:fldChar w:fldCharType="separate"/>
            </w:r>
            <w:r w:rsidR="00DF50CB">
              <w:t xml:space="preserve">Hình </w:t>
            </w:r>
            <w:r w:rsidR="00DF50CB">
              <w:rPr>
                <w:noProof/>
              </w:rPr>
              <w:t>7</w:t>
            </w:r>
            <w:r w:rsidR="008126EC">
              <w:fldChar w:fldCharType="end"/>
            </w:r>
            <w:r w:rsidR="008126EC">
              <w:t>)</w:t>
            </w:r>
            <w:r w:rsidRPr="003A5FC8">
              <w:t xml:space="preserve"> giao với mặt đường một phần có diện tích</w:t>
            </w:r>
            <w:r w:rsidR="002919E0" w:rsidRPr="003A5FC8">
              <w:t xml:space="preserv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3A5FC8">
              <w:t xml:space="preserve">. </w:t>
            </w:r>
            <w:r w:rsidR="00292B69">
              <w:t>Ta có lập luận như sau:</w:t>
            </w:r>
          </w:p>
          <w:p w14:paraId="1F6C4240" w14:textId="3D74F8A9" w:rsidR="0013744B" w:rsidRPr="003A5FC8" w:rsidRDefault="001D5D9A" w:rsidP="001D5D9A">
            <w:r w:rsidRPr="003A5FC8">
              <w:t>Do</w:t>
            </w:r>
            <w:r w:rsidR="002919E0" w:rsidRPr="003A5FC8">
              <w:t xml:space="preserve"> </w:t>
            </w:r>
            <w:r w:rsidRPr="003A5FC8">
              <w:t>các điểm trên đường được đo chất lượng không khí tuân theo phân phối Poisson</w:t>
            </w:r>
            <w:r w:rsidR="00CA7A02" w:rsidRPr="003A5FC8">
              <w:t xml:space="preserve"> trên không gian nên xác suất điểm </w:t>
            </w:r>
            <w:r w:rsidR="002919E0" w:rsidRPr="003A5FC8">
              <w:t>A</w:t>
            </w:r>
            <w:r w:rsidR="00CA7A02" w:rsidRPr="003A5FC8">
              <w:t xml:space="preserve"> được bao phủ chính là xác suất vùng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CA7A02" w:rsidRPr="003A5FC8">
              <w:t xml:space="preserve"> không có điểm nào được đo chất lượng không kh</w:t>
            </w:r>
            <w:r w:rsidR="002919E0" w:rsidRPr="003A5FC8">
              <w:t>í</w:t>
            </w:r>
            <w:r w:rsidR="00292B69">
              <w:t xml:space="preserve"> rồi gửi về máy chủ</w:t>
            </w:r>
            <w:r w:rsidR="002919E0" w:rsidRPr="003A5FC8">
              <w:t xml:space="preserve">. Giả sử xác suất gửi </w:t>
            </w:r>
            <w:r w:rsidR="00CA766F" w:rsidRPr="003A5FC8">
              <w:t>tin về server khí đó</w:t>
            </w:r>
            <w:r w:rsidR="002919E0" w:rsidRPr="003A5FC8">
              <w:t xml:space="preserve"> là p</w:t>
            </w:r>
            <w:r w:rsidR="00CA766F" w:rsidRPr="003A5FC8">
              <w:t xml:space="preserve">, </w:t>
            </w:r>
            <w:r w:rsidR="002919E0" w:rsidRPr="003A5FC8">
              <w:t xml:space="preserve">ta có xác suất để không có điểm nào trong vùng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2919E0" w:rsidRPr="003A5FC8">
              <w:t xml:space="preserve"> được gửi về server là:</w:t>
            </w:r>
          </w:p>
          <w:p w14:paraId="2E92E72C" w14:textId="77777777" w:rsidR="002919E0" w:rsidRPr="003A5FC8" w:rsidRDefault="002919E0" w:rsidP="001D5D9A"/>
          <w:p w14:paraId="1A2A37BE" w14:textId="77777777" w:rsidR="00C03F91" w:rsidRDefault="005A3699" w:rsidP="00C03F91">
            <w:pPr>
              <w:keepNext/>
            </w:pPr>
            <m:oMathPara>
              <m:oMath>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r>
                      <w:rPr>
                        <w:rFonts w:ascii="Cambria Math" w:hAnsi="Cambria Math"/>
                      </w:rPr>
                      <m:t>=0</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m:t>
                    </m:r>
                    <m:r>
                      <m:rPr>
                        <m:sty m:val="p"/>
                      </m:rPr>
                      <w:rPr>
                        <w:rFonts w:ascii="Cambria Math" w:hAnsi="Cambria Math"/>
                      </w:rPr>
                      <m:t>∞</m:t>
                    </m:r>
                    <m:ctrlPr>
                      <w:rPr>
                        <w:rFonts w:ascii="Cambria Math" w:hAnsi="Cambria Math"/>
                        <w:i/>
                      </w:rPr>
                    </m:ctrlP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i</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A</m:t>
                                </m:r>
                              </m:sub>
                            </m:sSub>
                          </m:sup>
                        </m:sSup>
                        <m:ctrlPr>
                          <w:rPr>
                            <w:rFonts w:ascii="Cambria Math" w:hAnsi="Cambria Math"/>
                            <w:i/>
                          </w:rPr>
                        </m:ctrlPr>
                      </m:num>
                      <m:den>
                        <m:r>
                          <w:rPr>
                            <w:rFonts w:ascii="Cambria Math" w:hAnsi="Cambria Math"/>
                          </w:rPr>
                          <m:t>i!</m:t>
                        </m:r>
                        <m:ctrlPr>
                          <w:rPr>
                            <w:rFonts w:ascii="Cambria Math" w:hAnsi="Cambria Math"/>
                            <w:i/>
                          </w:rPr>
                        </m:ctrlPr>
                      </m:den>
                    </m:f>
                    <m:ctrlPr>
                      <w:rPr>
                        <w:rFonts w:ascii="Cambria Math" w:hAnsi="Cambria Math"/>
                        <w:i/>
                      </w:rPr>
                    </m:ctrlPr>
                  </m:e>
                </m:nary>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i</m:t>
                    </m:r>
                  </m:sup>
                </m:sSup>
              </m:oMath>
            </m:oMathPara>
          </w:p>
          <w:p w14:paraId="3780DBBD" w14:textId="77CCCD69" w:rsidR="00CA7A02" w:rsidRPr="003A5FC8" w:rsidRDefault="00C03F91" w:rsidP="00C03F91">
            <w:pPr>
              <w:pStyle w:val="Chuthich"/>
              <w:rPr>
                <w:szCs w:val="26"/>
              </w:rPr>
            </w:pPr>
            <w:r>
              <w:t xml:space="preserve">Công thức </w:t>
            </w:r>
            <w:r w:rsidR="00A92842">
              <w:fldChar w:fldCharType="begin"/>
            </w:r>
            <w:r w:rsidR="00A92842">
              <w:instrText xml:space="preserve"> SEQ Công_thức_ \* ARABIC </w:instrText>
            </w:r>
            <w:r w:rsidR="00A92842">
              <w:fldChar w:fldCharType="separate"/>
            </w:r>
            <w:r w:rsidR="00DF50CB">
              <w:rPr>
                <w:noProof/>
              </w:rPr>
              <w:t>13</w:t>
            </w:r>
            <w:r w:rsidR="00A92842">
              <w:rPr>
                <w:noProof/>
              </w:rPr>
              <w:fldChar w:fldCharType="end"/>
            </w:r>
            <w:r>
              <w:t>: Xác suất để một điểm không được bao phủ</w:t>
            </w:r>
            <w:r w:rsidR="000B02E1">
              <w:t>.</w:t>
            </w:r>
          </w:p>
          <w:p w14:paraId="2D8AB038" w14:textId="078FA678" w:rsidR="00C03F91" w:rsidRDefault="00C03F91" w:rsidP="001D5D9A">
            <w:r>
              <w:t>Trong đó</w:t>
            </w:r>
            <w:r w:rsidR="00121E5B">
              <w:t>:</w:t>
            </w:r>
          </w:p>
          <w:p w14:paraId="139F2088" w14:textId="247E7ADF" w:rsidR="00C03F91" w:rsidRDefault="00A92842" w:rsidP="00C03F91">
            <w:pPr>
              <w:pStyle w:val="oancuaDanhsach"/>
              <w:numPr>
                <w:ilvl w:val="0"/>
                <w:numId w:val="19"/>
              </w:numPr>
            </w:pPr>
            <m:oMath>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i</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A</m:t>
                          </m:r>
                        </m:sub>
                      </m:sSub>
                    </m:sup>
                  </m:sSup>
                  <m:ctrlPr>
                    <w:rPr>
                      <w:rFonts w:ascii="Cambria Math" w:hAnsi="Cambria Math"/>
                      <w:i/>
                    </w:rPr>
                  </m:ctrlPr>
                </m:num>
                <m:den>
                  <m:r>
                    <w:rPr>
                      <w:rFonts w:ascii="Cambria Math" w:hAnsi="Cambria Math"/>
                    </w:rPr>
                    <m:t>i!</m:t>
                  </m:r>
                  <m:ctrlPr>
                    <w:rPr>
                      <w:rFonts w:ascii="Cambria Math" w:hAnsi="Cambria Math"/>
                      <w:i/>
                    </w:rPr>
                  </m:ctrlPr>
                </m:den>
              </m:f>
            </m:oMath>
            <w:r w:rsidR="005A3699" w:rsidRPr="00C03F91">
              <w:t xml:space="preserve"> chính là xác suất có i điểm được đo</w:t>
            </w:r>
            <w:r w:rsidR="00C03F91">
              <w:t xml:space="preserve"> nằm</w:t>
            </w:r>
            <w:r w:rsidR="005A3699" w:rsidRPr="00C03F91">
              <w:t xml:space="preserve"> trong vùng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A435A1" w:rsidRPr="00C03F91">
              <w:t xml:space="preserve"> ở chu kỳ đo </w:t>
            </w:r>
            <w:r w:rsidR="00C03F91">
              <w:t>cực tiểu</w:t>
            </w:r>
            <w:r w:rsidR="00A435A1" w:rsidRPr="00C03F91">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p>
          <w:p w14:paraId="7ACEF1FF" w14:textId="51AA76DF" w:rsidR="005A3699" w:rsidRPr="00C03F91" w:rsidRDefault="005A3699" w:rsidP="00C03F91">
            <w:pPr>
              <w:pStyle w:val="oancuaDanhsach"/>
              <w:numPr>
                <w:ilvl w:val="0"/>
                <w:numId w:val="19"/>
              </w:numPr>
            </w:pPr>
            <w:r w:rsidRPr="00C03F91">
              <w:lastRenderedPageBreak/>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i</m:t>
                  </m:r>
                </m:sup>
              </m:sSup>
            </m:oMath>
            <w:r w:rsidRPr="00C03F91">
              <w:t xml:space="preserve"> chính là xác suất để cả i điểm không được gửi về server.</w:t>
            </w:r>
          </w:p>
          <w:p w14:paraId="26BB312E" w14:textId="22370415" w:rsidR="005A3699" w:rsidRPr="003A5FC8" w:rsidRDefault="005A3699" w:rsidP="001D5D9A">
            <w:r w:rsidRPr="003A5FC8">
              <w:t xml:space="preserve">Công thức này khá phức tạp và trong thực hiện tính toán rõ ràng ta không thể cho biến i chạy từ 0 tới </w:t>
            </w:r>
            <m:oMath>
              <m:r>
                <w:rPr>
                  <w:rFonts w:ascii="Cambria Math" w:hAnsi="Cambria Math"/>
                </w:rPr>
                <m:t>+</m:t>
              </m:r>
              <m:r>
                <m:rPr>
                  <m:sty m:val="p"/>
                </m:rPr>
                <w:rPr>
                  <w:rFonts w:ascii="Cambria Math" w:hAnsi="Cambria Math"/>
                </w:rPr>
                <m:t>∞</m:t>
              </m:r>
            </m:oMath>
            <w:r w:rsidRPr="003A5FC8">
              <w:t xml:space="preserve">. Từ </w:t>
            </w:r>
            <w:r w:rsidR="00C03F91">
              <w:fldChar w:fldCharType="begin"/>
            </w:r>
            <w:r w:rsidR="00C03F91">
              <w:instrText xml:space="preserve"> REF _Ref74169070 \h </w:instrText>
            </w:r>
            <w:r w:rsidR="00C03F91">
              <w:fldChar w:fldCharType="separate"/>
            </w:r>
            <w:r w:rsidR="00DF50CB" w:rsidRPr="003A5FC8">
              <w:t xml:space="preserve">Công thức </w:t>
            </w:r>
            <w:r w:rsidR="00DF50CB">
              <w:rPr>
                <w:noProof/>
              </w:rPr>
              <w:t>2</w:t>
            </w:r>
            <w:r w:rsidR="00C03F91">
              <w:fldChar w:fldCharType="end"/>
            </w:r>
            <w:r w:rsidRPr="003A5FC8">
              <w:t xml:space="preserve">, ta có thể thấy, thực chất phân phối của các điểm được gửi về server tuân theo phân phối Poisson với tham số tỉ lệ </w:t>
            </w:r>
            <m:oMath>
              <m:r>
                <w:rPr>
                  <w:rFonts w:ascii="Cambria Math" w:hAnsi="Cambria Math"/>
                </w:rPr>
                <m:t>λp</m:t>
              </m:r>
            </m:oMath>
            <w:r w:rsidRPr="003A5FC8">
              <w:t>. Do vậy công thức trên có thể rút gọn thành:</w:t>
            </w:r>
          </w:p>
          <w:p w14:paraId="14DCB3A9" w14:textId="6FAA3E05" w:rsidR="005A3699" w:rsidRPr="003A5FC8" w:rsidRDefault="005A3699" w:rsidP="005A3699">
            <m:oMathPara>
              <m:oMath>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r>
                      <w:rPr>
                        <w:rFonts w:ascii="Cambria Math" w:hAnsi="Cambria Math"/>
                      </w:rPr>
                      <m:t>=0</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m:t>
                    </m:r>
                    <m:r>
                      <m:rPr>
                        <m:sty m:val="p"/>
                      </m:rPr>
                      <w:rPr>
                        <w:rFonts w:ascii="Cambria Math" w:hAnsi="Cambria Math"/>
                      </w:rPr>
                      <m:t>∞</m:t>
                    </m:r>
                    <m:ctrlPr>
                      <w:rPr>
                        <w:rFonts w:ascii="Cambria Math" w:hAnsi="Cambria Math"/>
                        <w:i/>
                      </w:rPr>
                    </m:ctrlP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A</m:t>
                                    </m:r>
                                  </m:sub>
                                </m:sSub>
                              </m:e>
                            </m:d>
                          </m:e>
                          <m:sup>
                            <m:r>
                              <w:rPr>
                                <w:rFonts w:ascii="Cambria Math" w:hAnsi="Cambria Math"/>
                              </w:rPr>
                              <m:t>i</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A</m:t>
                                </m:r>
                              </m:sub>
                            </m:sSub>
                          </m:sup>
                        </m:sSup>
                        <m:ctrlPr>
                          <w:rPr>
                            <w:rFonts w:ascii="Cambria Math" w:hAnsi="Cambria Math"/>
                            <w:i/>
                          </w:rPr>
                        </m:ctrlPr>
                      </m:num>
                      <m:den>
                        <m:r>
                          <w:rPr>
                            <w:rFonts w:ascii="Cambria Math" w:hAnsi="Cambria Math"/>
                          </w:rPr>
                          <m:t>i!</m:t>
                        </m:r>
                        <m:ctrlPr>
                          <w:rPr>
                            <w:rFonts w:ascii="Cambria Math" w:hAnsi="Cambria Math"/>
                            <w:i/>
                          </w:rPr>
                        </m:ctrlPr>
                      </m:den>
                    </m:f>
                    <m:ctrlPr>
                      <w:rPr>
                        <w:rFonts w:ascii="Cambria Math" w:hAnsi="Cambria Math"/>
                        <w:i/>
                      </w:rPr>
                    </m:ctrlPr>
                  </m:e>
                </m:nary>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t>
                        </m:r>
                        <m:r>
                          <m:rPr>
                            <m:sty m:val="p"/>
                          </m:rPr>
                          <w:rPr>
                            <w:rFonts w:ascii="Cambria Math" w:hAnsi="Cambria Math"/>
                          </w:rPr>
                          <m:t>λ</m:t>
                        </m:r>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A</m:t>
                            </m:r>
                          </m:sub>
                        </m:sSub>
                      </m:e>
                    </m:d>
                  </m:sup>
                </m:sSup>
              </m:oMath>
            </m:oMathPara>
          </w:p>
          <w:p w14:paraId="13C7705F" w14:textId="0B876A77" w:rsidR="005A3699" w:rsidRPr="003A5FC8" w:rsidRDefault="005A3699" w:rsidP="005A3699">
            <w:r w:rsidRPr="003A5FC8">
              <w:t xml:space="preserve">Nếu ta chia vùng cần theo dõi D thành các ô vuông có diện tích rất nhỏ dxdy và xấp xỉ các ô vuông này với một điểm. Khi đó ta có kỳ vọng của vùng diện tích được theo dõi sẽ là: </w:t>
            </w:r>
          </w:p>
          <w:p w14:paraId="36C81DC7" w14:textId="711AABA7" w:rsidR="005A3699" w:rsidRPr="003A5FC8" w:rsidRDefault="005A3699" w:rsidP="005A3699">
            <w:pPr>
              <w:keepNext/>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e>
                </m:d>
                <m:r>
                  <w:rPr>
                    <w:rFonts w:ascii="Cambria Math" w:hAnsi="Cambria Math"/>
                  </w:rPr>
                  <m:t>=</m:t>
                </m:r>
                <m:nary>
                  <m:naryPr>
                    <m:chr m:val="∬"/>
                    <m:limLoc m:val="undOvr"/>
                    <m:supHide m:val="1"/>
                    <m:ctrlPr>
                      <w:rPr>
                        <w:rFonts w:ascii="Cambria Math" w:hAnsi="Cambria Math"/>
                        <w:color w:val="3A3A3A"/>
                        <w:shd w:val="clear" w:color="auto" w:fill="FFFFFF"/>
                      </w:rPr>
                    </m:ctrlPr>
                  </m:naryPr>
                  <m:sub>
                    <m:r>
                      <w:rPr>
                        <w:rFonts w:ascii="Cambria Math" w:hAnsi="Cambria Math"/>
                        <w:color w:val="3A3A3A"/>
                        <w:shd w:val="clear" w:color="auto" w:fill="FFFFFF"/>
                      </w:rPr>
                      <m:t>A</m:t>
                    </m:r>
                    <m:r>
                      <m:rPr>
                        <m:sty m:val="p"/>
                      </m:rPr>
                      <w:rPr>
                        <w:rFonts w:ascii="Cambria Math" w:hAnsi="Cambria Math"/>
                        <w:color w:val="3A3A3A"/>
                        <w:shd w:val="clear" w:color="auto" w:fill="FFFFFF"/>
                      </w:rPr>
                      <m:t>∈</m:t>
                    </m:r>
                    <m:r>
                      <w:rPr>
                        <w:rFonts w:ascii="Cambria Math" w:hAnsi="Cambria Math"/>
                        <w:color w:val="3A3A3A"/>
                        <w:shd w:val="clear" w:color="auto" w:fill="FFFFFF"/>
                      </w:rPr>
                      <m:t>D</m:t>
                    </m:r>
                  </m:sub>
                  <m:sup>
                    <m:ctrlPr>
                      <w:rPr>
                        <w:rFonts w:ascii="Cambria Math" w:hAnsi="Cambria Math"/>
                      </w:rPr>
                    </m:ctrlPr>
                  </m:sup>
                  <m:e>
                    <m:sSup>
                      <m:sSupPr>
                        <m:ctrlPr>
                          <w:rPr>
                            <w:rFonts w:ascii="Cambria Math" w:hAnsi="Cambria Math"/>
                            <w:i/>
                          </w:rPr>
                        </m:ctrlPr>
                      </m:sSupPr>
                      <m:e>
                        <m:r>
                          <w:rPr>
                            <w:rFonts w:ascii="Cambria Math" w:hAnsi="Cambria Math"/>
                          </w:rPr>
                          <m:t>1 - e</m:t>
                        </m:r>
                      </m:e>
                      <m:sup>
                        <m:d>
                          <m:dPr>
                            <m:ctrlPr>
                              <w:rPr>
                                <w:rFonts w:ascii="Cambria Math" w:hAnsi="Cambria Math"/>
                                <w:i/>
                              </w:rPr>
                            </m:ctrlPr>
                          </m:dPr>
                          <m:e>
                            <m:r>
                              <w:rPr>
                                <w:rFonts w:ascii="Cambria Math" w:hAnsi="Cambria Math"/>
                              </w:rPr>
                              <m:t>-λp</m:t>
                            </m:r>
                            <m:sSub>
                              <m:sSubPr>
                                <m:ctrlPr>
                                  <w:rPr>
                                    <w:rFonts w:ascii="Cambria Math" w:hAnsi="Cambria Math"/>
                                    <w:i/>
                                  </w:rPr>
                                </m:ctrlPr>
                              </m:sSubPr>
                              <m:e>
                                <m:r>
                                  <w:rPr>
                                    <w:rFonts w:ascii="Cambria Math" w:hAnsi="Cambria Math"/>
                                  </w:rPr>
                                  <m:t>S</m:t>
                                </m:r>
                              </m:e>
                              <m:sub>
                                <m:r>
                                  <w:rPr>
                                    <w:rFonts w:ascii="Cambria Math" w:hAnsi="Cambria Math"/>
                                  </w:rPr>
                                  <m:t>A</m:t>
                                </m:r>
                              </m:sub>
                            </m:sSub>
                          </m:e>
                        </m:d>
                      </m:sup>
                    </m:sSup>
                    <m:r>
                      <w:rPr>
                        <w:rFonts w:ascii="Cambria Math" w:hAnsi="Cambria Math"/>
                      </w:rPr>
                      <m:t>dxdy</m:t>
                    </m:r>
                    <m:ctrlPr>
                      <w:rPr>
                        <w:rFonts w:ascii="Cambria Math" w:hAnsi="Cambria Math"/>
                      </w:rPr>
                    </m:ctrlPr>
                  </m:e>
                </m:nary>
              </m:oMath>
            </m:oMathPara>
          </w:p>
          <w:p w14:paraId="75B728D1" w14:textId="06F1205F" w:rsidR="005A3699" w:rsidRPr="003A5FC8" w:rsidRDefault="005A3699" w:rsidP="005A3699">
            <w:pPr>
              <w:pStyle w:val="Chuthich"/>
              <w:rPr>
                <w:szCs w:val="26"/>
              </w:rPr>
            </w:pPr>
            <w:bookmarkStart w:id="58" w:name="_Ref73397738"/>
            <w:bookmarkStart w:id="59" w:name="_Ref73397732"/>
            <w:r w:rsidRPr="003A5FC8">
              <w:rPr>
                <w:szCs w:val="26"/>
              </w:rPr>
              <w:t xml:space="preserve">Công thức </w:t>
            </w:r>
            <w:r w:rsidR="005C7C11" w:rsidRPr="003A5FC8">
              <w:rPr>
                <w:szCs w:val="26"/>
              </w:rPr>
              <w:fldChar w:fldCharType="begin"/>
            </w:r>
            <w:r w:rsidR="005C7C11" w:rsidRPr="003A5FC8">
              <w:rPr>
                <w:szCs w:val="26"/>
              </w:rPr>
              <w:instrText xml:space="preserve"> SEQ Công_thức_ \* ARABIC </w:instrText>
            </w:r>
            <w:r w:rsidR="005C7C11" w:rsidRPr="003A5FC8">
              <w:rPr>
                <w:szCs w:val="26"/>
              </w:rPr>
              <w:fldChar w:fldCharType="separate"/>
            </w:r>
            <w:r w:rsidR="00DF50CB">
              <w:rPr>
                <w:noProof/>
                <w:szCs w:val="26"/>
              </w:rPr>
              <w:t>14</w:t>
            </w:r>
            <w:r w:rsidR="005C7C11" w:rsidRPr="003A5FC8">
              <w:rPr>
                <w:noProof/>
                <w:szCs w:val="26"/>
              </w:rPr>
              <w:fldChar w:fldCharType="end"/>
            </w:r>
            <w:bookmarkEnd w:id="58"/>
            <w:r w:rsidRPr="003A5FC8">
              <w:rPr>
                <w:szCs w:val="26"/>
              </w:rPr>
              <w:t>: Kỳ vọng diện tích vùng được theo dõi</w:t>
            </w:r>
            <w:bookmarkEnd w:id="59"/>
            <w:r w:rsidR="000B02E1">
              <w:rPr>
                <w:szCs w:val="26"/>
              </w:rPr>
              <w:t>.</w:t>
            </w:r>
          </w:p>
          <w:p w14:paraId="31D47067" w14:textId="24768B92" w:rsidR="00C03F91" w:rsidRDefault="005A3699" w:rsidP="005A3699">
            <w:r w:rsidRPr="003A5FC8">
              <w:t>Trong trường hợp tuyến đường đang xem xét là đường thẳng hoặc gần thẳng thì ta có thể coi tích phân trên chỉ phụ thuộc vào x chứ không phụ thuộc vào y do vậy, tích phân trên có thể được rút gọn thành tích phân 1 lớp. Rõ ràng tích phân trên là không thể tính được trực tiếp bằng</w:t>
            </w:r>
            <w:r w:rsidR="00A435A1" w:rsidRPr="003A5FC8">
              <w:t xml:space="preserve"> </w:t>
            </w:r>
            <w:r w:rsidR="00A435A1" w:rsidRPr="003A5FC8">
              <w:fldChar w:fldCharType="begin"/>
            </w:r>
            <w:r w:rsidR="00A435A1" w:rsidRPr="003A5FC8">
              <w:instrText xml:space="preserve"> REF _Ref73396847 \h </w:instrText>
            </w:r>
            <w:r w:rsidR="00DE2E35" w:rsidRPr="003A5FC8">
              <w:instrText xml:space="preserve"> \* MERGEFORMAT </w:instrText>
            </w:r>
            <w:r w:rsidR="00A435A1" w:rsidRPr="003A5FC8">
              <w:fldChar w:fldCharType="separate"/>
            </w:r>
            <w:r w:rsidR="00DF50CB" w:rsidRPr="003A5FC8">
              <w:t xml:space="preserve">Công thức </w:t>
            </w:r>
            <w:r w:rsidR="00DF50CB">
              <w:rPr>
                <w:noProof/>
              </w:rPr>
              <w:t>5</w:t>
            </w:r>
            <w:r w:rsidR="00A435A1" w:rsidRPr="003A5FC8">
              <w:fldChar w:fldCharType="end"/>
            </w:r>
            <w:r w:rsidR="008126EC">
              <w:t xml:space="preserve"> </w:t>
            </w:r>
            <w:r w:rsidRPr="003A5FC8">
              <w:t xml:space="preserve">do hàm tính diện tích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3A5FC8">
              <w:t xml:space="preserve"> phức tạp và phụ thuộc vào nhiều tham số như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A5FC8">
              <w:t xml:space="preserve">, độ rộng của tuyến đường, số tuyến đường đang xét … Nên ta không thể tính được theo </w:t>
            </w:r>
            <w:r w:rsidRPr="003A5FC8">
              <w:fldChar w:fldCharType="begin"/>
            </w:r>
            <w:r w:rsidRPr="003A5FC8">
              <w:instrText xml:space="preserve"> REF _Ref73396847 \h </w:instrText>
            </w:r>
            <w:r w:rsidR="00DE2E35" w:rsidRPr="003A5FC8">
              <w:instrText xml:space="preserve"> \* MERGEFORMAT </w:instrText>
            </w:r>
            <w:r w:rsidRPr="003A5FC8">
              <w:fldChar w:fldCharType="separate"/>
            </w:r>
            <w:r w:rsidR="00DF50CB" w:rsidRPr="003A5FC8">
              <w:t xml:space="preserve">Công thức </w:t>
            </w:r>
            <w:r w:rsidR="00DF50CB">
              <w:rPr>
                <w:noProof/>
              </w:rPr>
              <w:t>5</w:t>
            </w:r>
            <w:r w:rsidRPr="003A5FC8">
              <w:fldChar w:fldCharType="end"/>
            </w:r>
            <w:r w:rsidRPr="003A5FC8">
              <w:t>. Từ đó việc tính tích phân này phải sử dụng các phương pháp tính gần đúng ở</w:t>
            </w:r>
            <w:r w:rsidR="00C03F91">
              <w:t xml:space="preserve"> mục</w:t>
            </w:r>
            <w:r w:rsidRPr="003A5FC8">
              <w:t xml:space="preserve"> </w:t>
            </w:r>
            <w:r w:rsidR="00C03F91">
              <w:fldChar w:fldCharType="begin"/>
            </w:r>
            <w:r w:rsidR="00C03F91">
              <w:instrText xml:space="preserve"> REF _Ref74169182 \r \h </w:instrText>
            </w:r>
            <w:r w:rsidR="00C03F91">
              <w:fldChar w:fldCharType="separate"/>
            </w:r>
            <w:r w:rsidR="00DF50CB">
              <w:t>3.2</w:t>
            </w:r>
            <w:r w:rsidR="00C03F91">
              <w:fldChar w:fldCharType="end"/>
            </w:r>
            <w:r w:rsidRPr="003A5FC8">
              <w:t>.  Khi mở rộng bài toàn với k tuyến đường không giao nhau</w:t>
            </w:r>
            <w:r w:rsidR="00292B69">
              <w:t xml:space="preserve"> </w:t>
            </w:r>
            <w:r w:rsidRPr="003A5FC8">
              <w:t xml:space="preserve">(hoặc giao nhau không đáng kể), sử dụng tính chất nhân các xác suất độc lập thì ta chỉ cần thay </w:t>
            </w:r>
            <m:oMath>
              <m:r>
                <w:rPr>
                  <w:rFonts w:ascii="Cambria Math" w:hAnsi="Cambria Math"/>
                </w:rPr>
                <m:t>λp</m:t>
              </m:r>
              <m:sSub>
                <m:sSubPr>
                  <m:ctrlPr>
                    <w:rPr>
                      <w:rFonts w:ascii="Cambria Math" w:hAnsi="Cambria Math"/>
                      <w:i/>
                    </w:rPr>
                  </m:ctrlPr>
                </m:sSubPr>
                <m:e>
                  <m:r>
                    <w:rPr>
                      <w:rFonts w:ascii="Cambria Math" w:hAnsi="Cambria Math"/>
                    </w:rPr>
                    <m:t>S</m:t>
                  </m:r>
                </m:e>
                <m:sub>
                  <m:r>
                    <w:rPr>
                      <w:rFonts w:ascii="Cambria Math" w:hAnsi="Cambria Math"/>
                    </w:rPr>
                    <m:t>A</m:t>
                  </m:r>
                </m:sub>
              </m:sSub>
            </m:oMath>
            <w:r w:rsidRPr="003A5FC8">
              <w:t xml:space="preserve"> bởi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i</m:t>
                      </m:r>
                    </m:sup>
                  </m:sSubSup>
                  <m:ctrlPr>
                    <w:rPr>
                      <w:rFonts w:ascii="Cambria Math" w:hAnsi="Cambria Math"/>
                      <w:i/>
                    </w:rPr>
                  </m:ctrlPr>
                </m:e>
              </m:nary>
            </m:oMath>
            <w:r w:rsidRPr="003A5FC8">
              <w:t xml:space="preserve"> trong </w:t>
            </w:r>
            <w:r w:rsidRPr="003A5FC8">
              <w:fldChar w:fldCharType="begin"/>
            </w:r>
            <w:r w:rsidRPr="003A5FC8">
              <w:instrText xml:space="preserve"> REF _Ref73397738 \h </w:instrText>
            </w:r>
            <w:r w:rsidR="00DE2E35" w:rsidRPr="003A5FC8">
              <w:instrText xml:space="preserve"> \* MERGEFORMAT </w:instrText>
            </w:r>
            <w:r w:rsidRPr="003A5FC8">
              <w:fldChar w:fldCharType="separate"/>
            </w:r>
            <w:r w:rsidR="00DF50CB" w:rsidRPr="003A5FC8">
              <w:t xml:space="preserve">Công thức </w:t>
            </w:r>
            <w:r w:rsidR="00DF50CB">
              <w:rPr>
                <w:noProof/>
              </w:rPr>
              <w:t>14</w:t>
            </w:r>
            <w:r w:rsidRPr="003A5FC8">
              <w:fldChar w:fldCharType="end"/>
            </w:r>
            <w:r w:rsidR="00C03F91">
              <w:t xml:space="preserve"> ta có:</w:t>
            </w:r>
          </w:p>
          <w:p w14:paraId="4F2A20A2" w14:textId="281F0518" w:rsidR="00C03F91" w:rsidRPr="003A5FC8" w:rsidRDefault="00C03F91" w:rsidP="00C03F91">
            <w:pPr>
              <w:keepNext/>
              <w:jc w:val="cente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e>
                </m:d>
                <m:r>
                  <w:rPr>
                    <w:rFonts w:ascii="Cambria Math" w:hAnsi="Cambria Math"/>
                  </w:rPr>
                  <m:t>=</m:t>
                </m:r>
                <m:nary>
                  <m:naryPr>
                    <m:chr m:val="∬"/>
                    <m:limLoc m:val="undOvr"/>
                    <m:supHide m:val="1"/>
                    <m:ctrlPr>
                      <w:rPr>
                        <w:rFonts w:ascii="Cambria Math" w:hAnsi="Cambria Math"/>
                        <w:color w:val="3A3A3A"/>
                        <w:shd w:val="clear" w:color="auto" w:fill="FFFFFF"/>
                      </w:rPr>
                    </m:ctrlPr>
                  </m:naryPr>
                  <m:sub>
                    <m:r>
                      <w:rPr>
                        <w:rFonts w:ascii="Cambria Math" w:hAnsi="Cambria Math"/>
                        <w:color w:val="3A3A3A"/>
                        <w:shd w:val="clear" w:color="auto" w:fill="FFFFFF"/>
                      </w:rPr>
                      <m:t>A</m:t>
                    </m:r>
                    <m:r>
                      <m:rPr>
                        <m:sty m:val="p"/>
                      </m:rPr>
                      <w:rPr>
                        <w:rFonts w:ascii="Cambria Math" w:hAnsi="Cambria Math"/>
                        <w:color w:val="3A3A3A"/>
                        <w:shd w:val="clear" w:color="auto" w:fill="FFFFFF"/>
                      </w:rPr>
                      <m:t>∈</m:t>
                    </m:r>
                    <m:r>
                      <w:rPr>
                        <w:rFonts w:ascii="Cambria Math" w:hAnsi="Cambria Math"/>
                        <w:color w:val="3A3A3A"/>
                        <w:shd w:val="clear" w:color="auto" w:fill="FFFFFF"/>
                      </w:rPr>
                      <m:t>D</m:t>
                    </m:r>
                  </m:sub>
                  <m:sup>
                    <m:ctrlPr>
                      <w:rPr>
                        <w:rFonts w:ascii="Cambria Math" w:hAnsi="Cambria Math"/>
                      </w:rPr>
                    </m:ctrlPr>
                  </m:sup>
                  <m:e>
                    <m:sSup>
                      <m:sSupPr>
                        <m:ctrlPr>
                          <w:rPr>
                            <w:rFonts w:ascii="Cambria Math" w:hAnsi="Cambria Math"/>
                            <w:i/>
                          </w:rPr>
                        </m:ctrlPr>
                      </m:sSupPr>
                      <m:e>
                        <m:r>
                          <w:rPr>
                            <w:rFonts w:ascii="Cambria Math" w:hAnsi="Cambria Math"/>
                          </w:rPr>
                          <m:t>1 - e</m:t>
                        </m:r>
                      </m:e>
                      <m:sup>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i</m:t>
                                    </m:r>
                                  </m:sup>
                                </m:sSubSup>
                                <m:ctrlPr>
                                  <w:rPr>
                                    <w:rFonts w:ascii="Cambria Math" w:hAnsi="Cambria Math"/>
                                    <w:i/>
                                  </w:rPr>
                                </m:ctrlPr>
                              </m:e>
                            </m:nary>
                          </m:e>
                        </m:d>
                      </m:sup>
                    </m:sSup>
                    <m:r>
                      <w:rPr>
                        <w:rFonts w:ascii="Cambria Math" w:hAnsi="Cambria Math"/>
                      </w:rPr>
                      <m:t>dxdy</m:t>
                    </m:r>
                    <m:ctrlPr>
                      <w:rPr>
                        <w:rFonts w:ascii="Cambria Math" w:hAnsi="Cambria Math"/>
                      </w:rPr>
                    </m:ctrlPr>
                  </m:e>
                </m:nary>
              </m:oMath>
            </m:oMathPara>
          </w:p>
          <w:p w14:paraId="2D618E24" w14:textId="72D5312F" w:rsidR="00C03F91" w:rsidRDefault="00C03F91" w:rsidP="00C03F91">
            <w:pPr>
              <w:pStyle w:val="Chuthich"/>
            </w:pPr>
            <w:r>
              <w:t xml:space="preserve">Công thức </w:t>
            </w:r>
            <w:r w:rsidR="00A92842">
              <w:fldChar w:fldCharType="begin"/>
            </w:r>
            <w:r w:rsidR="00A92842">
              <w:instrText xml:space="preserve"> SEQ Công_thức_ \* ARABIC </w:instrText>
            </w:r>
            <w:r w:rsidR="00A92842">
              <w:fldChar w:fldCharType="separate"/>
            </w:r>
            <w:r w:rsidR="00DF50CB">
              <w:rPr>
                <w:noProof/>
              </w:rPr>
              <w:t>15</w:t>
            </w:r>
            <w:r w:rsidR="00A92842">
              <w:rPr>
                <w:noProof/>
              </w:rPr>
              <w:fldChar w:fldCharType="end"/>
            </w:r>
            <w:r>
              <w:t xml:space="preserve">: Kỳ vọng diện tích vùng được theo dõi </w:t>
            </w:r>
            <w:r w:rsidR="008126EC">
              <w:t>với</w:t>
            </w:r>
            <w:r>
              <w:t xml:space="preserve"> k tuyến đường</w:t>
            </w:r>
            <w:r w:rsidR="000B02E1">
              <w:t>.</w:t>
            </w:r>
          </w:p>
          <w:p w14:paraId="3954E848" w14:textId="51305469" w:rsidR="00C03F91" w:rsidRDefault="00C03F91" w:rsidP="005A3699">
            <w:r>
              <w:t xml:space="preserve">Trong đó: </w:t>
            </w:r>
          </w:p>
          <w:p w14:paraId="4940851B" w14:textId="77777777" w:rsidR="00C03F91" w:rsidRDefault="00A92842" w:rsidP="00C03F91">
            <w:pPr>
              <w:pStyle w:val="oancuaDanhsach"/>
              <w:numPr>
                <w:ilvl w:val="0"/>
                <w:numId w:val="20"/>
              </w:num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sidR="005A3699" w:rsidRPr="00C03F91">
              <w:t xml:space="preserve"> là tham số tỉ lệ của phân phối Poisson ở tuyến đường thứ i</w:t>
            </w:r>
            <w:r w:rsidR="00C03F91">
              <w:t>.</w:t>
            </w:r>
          </w:p>
          <w:p w14:paraId="62977E08" w14:textId="77777777" w:rsidR="00C03F91" w:rsidRDefault="00A92842" w:rsidP="00C03F91">
            <w:pPr>
              <w:pStyle w:val="oancuaDanhsach"/>
              <w:numPr>
                <w:ilvl w:val="0"/>
                <w:numId w:val="20"/>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A3699" w:rsidRPr="00C03F91">
              <w:t xml:space="preserve"> là xác suất gửi tin ở tuyến đường thứ i</w:t>
            </w:r>
          </w:p>
          <w:p w14:paraId="038F8CE7" w14:textId="68CAF6B5" w:rsidR="005A3699" w:rsidRPr="00C03F91" w:rsidRDefault="00A92842" w:rsidP="00C03F91">
            <w:pPr>
              <w:pStyle w:val="oancuaDanhsach"/>
              <w:numPr>
                <w:ilvl w:val="0"/>
                <w:numId w:val="20"/>
              </w:numPr>
            </w:pPr>
            <m:oMath>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i</m:t>
                  </m:r>
                </m:sup>
              </m:sSubSup>
            </m:oMath>
            <w:r w:rsidR="005A3699" w:rsidRPr="00C03F91">
              <w:t xml:space="preserve"> là diện tích giao giữa đường tròn tâm A bán kín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5A3699" w:rsidRPr="00C03F91">
              <w:t xml:space="preserve"> với làn đường thứ i. </w:t>
            </w:r>
          </w:p>
          <w:p w14:paraId="40202032" w14:textId="7902875A" w:rsidR="001D5D9A" w:rsidRPr="003A5FC8" w:rsidRDefault="00434213" w:rsidP="001D5D9A">
            <w:r w:rsidRPr="003A5FC8">
              <w:t xml:space="preserve">Một nhiệm vụ tương đối khó khăn trong bài toán chính là tìm ra hàm chi phí phù hợp. Do chưa có sự triển khai thực tế nên thực chất hàm chi phí cũng chưa thực sự rõ ràng, tuy nhiên khi xây dựng hàm chi phí chắc chắn ta sẽ cần quan tâm đến các yếu tố sau: </w:t>
            </w:r>
          </w:p>
          <w:p w14:paraId="710F8486" w14:textId="01D5B477" w:rsidR="00434213" w:rsidRPr="003A5FC8" w:rsidRDefault="00434213" w:rsidP="00434213">
            <w:pPr>
              <w:pStyle w:val="oancuaDanhsach"/>
              <w:numPr>
                <w:ilvl w:val="0"/>
                <w:numId w:val="13"/>
              </w:numPr>
            </w:pPr>
            <w:r w:rsidRPr="003A5FC8">
              <w:t xml:space="preserve">Khi xác suất gửi t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A5FC8">
              <w:t xml:space="preserve"> lớn thì chi phí </w:t>
            </w:r>
            <w:r w:rsidR="006B03BF" w:rsidRPr="003A5FC8">
              <w:t xml:space="preserve">có xu hướng </w:t>
            </w:r>
            <w:r w:rsidRPr="003A5FC8">
              <w:t>càng lớn</w:t>
            </w:r>
          </w:p>
          <w:p w14:paraId="77B88AFA" w14:textId="77AA9A88" w:rsidR="00434213" w:rsidRPr="003A5FC8" w:rsidRDefault="00434213" w:rsidP="00434213">
            <w:pPr>
              <w:pStyle w:val="oancuaDanhsach"/>
              <w:numPr>
                <w:ilvl w:val="0"/>
                <w:numId w:val="13"/>
              </w:numPr>
            </w:pPr>
            <w:r w:rsidRPr="003A5FC8">
              <w:t xml:space="preserve">Khả năng tính toán của server càng lớn thì tác động củ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A5FC8">
              <w:t xml:space="preserve"> đến hàm chi phí càng nhỏ</w:t>
            </w:r>
            <w:r w:rsidR="00523B49" w:rsidRPr="003A5FC8">
              <w:t xml:space="preserve"> </w:t>
            </w:r>
            <w:r w:rsidRPr="003A5FC8">
              <w:t xml:space="preserve">(sự biến đổi củ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A5FC8">
              <w:t xml:space="preserve"> không ảnh hưởng nhiều đến sự biến đổi của hàm chi phí)</w:t>
            </w:r>
          </w:p>
          <w:p w14:paraId="3FE120A8" w14:textId="53C640A3" w:rsidR="00434213" w:rsidRPr="003A5FC8" w:rsidRDefault="00434213" w:rsidP="00434213">
            <w:pPr>
              <w:pStyle w:val="oancuaDanhsach"/>
              <w:numPr>
                <w:ilvl w:val="0"/>
                <w:numId w:val="13"/>
              </w:numPr>
            </w:pPr>
            <w:r w:rsidRPr="003A5FC8">
              <w:t xml:space="preserve">Khả năng lưu trữ dữ liệu của server càng lớn thì tác động củ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A5FC8">
              <w:t xml:space="preserve"> đến hàm chi phí càng nhỏ.</w:t>
            </w:r>
          </w:p>
          <w:p w14:paraId="34371B6F" w14:textId="35AB0757" w:rsidR="00434213" w:rsidRPr="003A5FC8" w:rsidRDefault="00434213" w:rsidP="00434213">
            <w:pPr>
              <w:pStyle w:val="oancuaDanhsach"/>
              <w:numPr>
                <w:ilvl w:val="0"/>
                <w:numId w:val="13"/>
              </w:numPr>
            </w:pPr>
            <w:r w:rsidRPr="003A5FC8">
              <w:t>Băng thông của mạng</w:t>
            </w:r>
            <w:r w:rsidR="00720A38" w:rsidRPr="003A5FC8">
              <w:t xml:space="preserve"> truyền gói tin</w:t>
            </w:r>
            <w:r w:rsidRPr="003A5FC8">
              <w:t xml:space="preserve"> càng lớn thì</w:t>
            </w:r>
            <w:r w:rsidR="00720A38" w:rsidRPr="003A5FC8">
              <w:t xml:space="preserve"> tác động</w:t>
            </w:r>
            <w:r w:rsidRPr="003A5FC8">
              <w:t xml:space="preserve"> củ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A5FC8">
              <w:t xml:space="preserve"> đến hàm chi phí càng nhỏ.</w:t>
            </w:r>
          </w:p>
          <w:p w14:paraId="7D45521E" w14:textId="5129E214" w:rsidR="00720A38" w:rsidRPr="003A5FC8" w:rsidRDefault="00720A38" w:rsidP="00434213">
            <w:pPr>
              <w:pStyle w:val="oancuaDanhsach"/>
              <w:numPr>
                <w:ilvl w:val="0"/>
                <w:numId w:val="13"/>
              </w:numPr>
            </w:pPr>
            <w:r w:rsidRPr="003A5FC8">
              <w:t>Sự cân bằng giữa xác suất gửi tin giữa các tuyến đường.</w:t>
            </w:r>
          </w:p>
          <w:p w14:paraId="4A0635B6" w14:textId="5F2D3FDB" w:rsidR="00434213" w:rsidRPr="003A5FC8" w:rsidRDefault="00434213" w:rsidP="00434213">
            <w:r w:rsidRPr="003A5FC8">
              <w:t xml:space="preserve">Ngoài ra còn rất nhiều yếu tố phát sinh khi xây dựng hàm chi phí trên thực tế, thậm chí hàm chi phí trên thực tế có thể được tính toán bởi một mô hình </w:t>
            </w:r>
            <w:r w:rsidR="00C03F91">
              <w:t>trí tuệ nhân tạo</w:t>
            </w:r>
            <w:r w:rsidRPr="003A5FC8">
              <w:t>.</w:t>
            </w:r>
          </w:p>
          <w:p w14:paraId="73D2DB3C" w14:textId="7636A93C" w:rsidR="00434213" w:rsidRPr="003A5FC8" w:rsidRDefault="00434213" w:rsidP="00434213">
            <w:r w:rsidRPr="003A5FC8">
              <w:t>Giả sử ta có được các tham số như khả năng tính toán, lưu trữ của server và băng thông của đường truyền gói tin</w:t>
            </w:r>
            <w:r w:rsidR="00720A38" w:rsidRPr="003A5FC8">
              <w:t xml:space="preserve"> được chuẩn hóa theo một quy tắc nào đó lần lượt là </w:t>
            </w:r>
            <m:oMath>
              <m:sSub>
                <m:sSubPr>
                  <m:ctrlPr>
                    <w:rPr>
                      <w:rFonts w:ascii="Cambria Math" w:hAnsi="Cambria Math"/>
                      <w:i/>
                    </w:rPr>
                  </m:ctrlPr>
                </m:sSubPr>
                <m:e>
                  <m:r>
                    <w:rPr>
                      <w:rFonts w:ascii="Cambria Math" w:hAnsi="Cambria Math"/>
                    </w:rPr>
                    <m:t>C</m:t>
                  </m:r>
                </m:e>
                <m:sub>
                  <m:r>
                    <w:rPr>
                      <w:rFonts w:ascii="Cambria Math" w:hAnsi="Cambria Math"/>
                    </w:rPr>
                    <m:t>c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w</m:t>
                  </m:r>
                </m:sub>
              </m:sSub>
            </m:oMath>
            <w:r w:rsidR="008126EC">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8126EC">
              <w:t xml:space="preserve">  là nhu cầu về độ cân bằng tần suất gửi tin, </w:t>
            </w:r>
            <w:r w:rsidR="00720A38" w:rsidRPr="003A5FC8">
              <w:t>ta có hàm chi phí cơ bản cho k tuyến đường được xây dựng như sau:</w:t>
            </w:r>
          </w:p>
          <w:p w14:paraId="6B8F5FA4" w14:textId="1DA6B583" w:rsidR="00891DDC" w:rsidRPr="003A5FC8" w:rsidRDefault="00746DCD" w:rsidP="001A61EC">
            <w:pPr>
              <w:keepNext/>
            </w:pPr>
            <m:oMathPara>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sSub>
                      <m:sSubPr>
                        <m:ctrlPr>
                          <w:rPr>
                            <w:rFonts w:ascii="Cambria Math" w:hAnsi="Cambria Math"/>
                            <w:i/>
                          </w:rPr>
                        </m:ctrlPr>
                      </m:sSubPr>
                      <m:e>
                        <m:r>
                          <w:rPr>
                            <w:rFonts w:ascii="Cambria Math" w:hAnsi="Cambria Math"/>
                          </w:rPr>
                          <m:t>C</m:t>
                        </m:r>
                      </m:e>
                      <m:sub>
                        <m:r>
                          <w:rPr>
                            <w:rFonts w:ascii="Cambria Math" w:hAnsi="Cambria Math"/>
                          </w:rPr>
                          <m:t>c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w</m:t>
                        </m:r>
                      </m:sub>
                    </m:sSub>
                    <m:ctrlPr>
                      <w:rPr>
                        <w:rFonts w:ascii="Cambria Math" w:hAnsi="Cambria Math"/>
                        <w:i/>
                      </w:rPr>
                    </m:ctrlPr>
                  </m:e>
                </m:ra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ctrlPr>
                          <w:rPr>
                            <w:rFonts w:ascii="Cambria Math" w:hAnsi="Cambria Math"/>
                            <w:i/>
                          </w:rPr>
                        </m:ctrlPr>
                      </m:e>
                    </m:nary>
                    <m:ctrlPr>
                      <w:rPr>
                        <w:rFonts w:ascii="Cambria Math" w:hAnsi="Cambria Math"/>
                        <w:i/>
                      </w:rPr>
                    </m:ctrlPr>
                  </m:e>
                </m:nary>
              </m:oMath>
            </m:oMathPara>
          </w:p>
          <w:p w14:paraId="2C17278A" w14:textId="6C55B136" w:rsidR="001A61EC" w:rsidRPr="003A5FC8" w:rsidRDefault="001A61EC" w:rsidP="001A61EC">
            <w:pPr>
              <w:pStyle w:val="Chuthich"/>
              <w:rPr>
                <w:szCs w:val="26"/>
              </w:rPr>
            </w:pPr>
            <w:bookmarkStart w:id="60" w:name="_Ref73649067"/>
            <w:r w:rsidRPr="003A5FC8">
              <w:rPr>
                <w:szCs w:val="26"/>
              </w:rPr>
              <w:t xml:space="preserve">Công thức </w:t>
            </w:r>
            <w:r w:rsidR="00477B21" w:rsidRPr="003A5FC8">
              <w:rPr>
                <w:szCs w:val="26"/>
              </w:rPr>
              <w:fldChar w:fldCharType="begin"/>
            </w:r>
            <w:r w:rsidR="00477B21" w:rsidRPr="003A5FC8">
              <w:rPr>
                <w:szCs w:val="26"/>
              </w:rPr>
              <w:instrText xml:space="preserve"> SEQ Công_thức_ \* ARABIC </w:instrText>
            </w:r>
            <w:r w:rsidR="00477B21" w:rsidRPr="003A5FC8">
              <w:rPr>
                <w:szCs w:val="26"/>
              </w:rPr>
              <w:fldChar w:fldCharType="separate"/>
            </w:r>
            <w:r w:rsidR="00DF50CB">
              <w:rPr>
                <w:noProof/>
                <w:szCs w:val="26"/>
              </w:rPr>
              <w:t>16</w:t>
            </w:r>
            <w:r w:rsidR="00477B21" w:rsidRPr="003A5FC8">
              <w:rPr>
                <w:noProof/>
                <w:szCs w:val="26"/>
              </w:rPr>
              <w:fldChar w:fldCharType="end"/>
            </w:r>
            <w:bookmarkEnd w:id="60"/>
            <w:r w:rsidRPr="003A5FC8">
              <w:rPr>
                <w:szCs w:val="26"/>
              </w:rPr>
              <w:t>: Hàm chi phí</w:t>
            </w:r>
            <w:r w:rsidR="000B02E1">
              <w:rPr>
                <w:szCs w:val="26"/>
              </w:rPr>
              <w:t>.</w:t>
            </w:r>
          </w:p>
          <w:p w14:paraId="091B80C8" w14:textId="34992D1F" w:rsidR="00891DDC" w:rsidRPr="003A5FC8" w:rsidRDefault="00746DCD" w:rsidP="00434213">
            <w:r w:rsidRPr="003A5FC8">
              <w:t>Lợi ích ta thu được chính là kỳ vọng diện tích vùng bao phủ. Do vậy em đề xuất hàm tối ưu</w:t>
            </w:r>
            <w:r w:rsidR="00523B49" w:rsidRPr="003A5FC8">
              <w:t xml:space="preserve"> có dạng</w:t>
            </w:r>
            <w:r w:rsidRPr="003A5FC8">
              <w:t xml:space="preserve"> như sau:</w:t>
            </w:r>
          </w:p>
          <w:p w14:paraId="427891BC" w14:textId="267BC07A" w:rsidR="005C392F" w:rsidRPr="003A5FC8" w:rsidRDefault="00523B49" w:rsidP="001A61EC">
            <w:pPr>
              <w:keepNext/>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2,…,</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e>
                    </m:d>
                    <m:ctrlPr>
                      <w:rPr>
                        <w:rFonts w:ascii="Cambria Math" w:hAnsi="Cambria Math"/>
                        <w:i/>
                      </w:rPr>
                    </m:ctrlPr>
                  </m:num>
                  <m:den>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ctrlPr>
                      <w:rPr>
                        <w:rFonts w:ascii="Cambria Math" w:hAnsi="Cambria Math"/>
                        <w:i/>
                      </w:rPr>
                    </m:ctrlPr>
                  </m:den>
                </m:f>
              </m:oMath>
            </m:oMathPara>
          </w:p>
          <w:p w14:paraId="52C85CEE" w14:textId="3A88ADAB" w:rsidR="001A61EC" w:rsidRDefault="001A61EC" w:rsidP="001A61EC">
            <w:pPr>
              <w:pStyle w:val="Chuthich"/>
              <w:rPr>
                <w:szCs w:val="26"/>
              </w:rPr>
            </w:pPr>
            <w:r w:rsidRPr="003A5FC8">
              <w:rPr>
                <w:szCs w:val="26"/>
              </w:rPr>
              <w:t xml:space="preserve">Công thức </w:t>
            </w:r>
            <w:r w:rsidR="00477B21" w:rsidRPr="003A5FC8">
              <w:rPr>
                <w:szCs w:val="26"/>
              </w:rPr>
              <w:fldChar w:fldCharType="begin"/>
            </w:r>
            <w:r w:rsidR="00477B21" w:rsidRPr="003A5FC8">
              <w:rPr>
                <w:szCs w:val="26"/>
              </w:rPr>
              <w:instrText xml:space="preserve"> SEQ Công_thức_ \* ARABIC </w:instrText>
            </w:r>
            <w:r w:rsidR="00477B21" w:rsidRPr="003A5FC8">
              <w:rPr>
                <w:szCs w:val="26"/>
              </w:rPr>
              <w:fldChar w:fldCharType="separate"/>
            </w:r>
            <w:r w:rsidR="00DF50CB">
              <w:rPr>
                <w:noProof/>
                <w:szCs w:val="26"/>
              </w:rPr>
              <w:t>17</w:t>
            </w:r>
            <w:r w:rsidR="00477B21" w:rsidRPr="003A5FC8">
              <w:rPr>
                <w:noProof/>
                <w:szCs w:val="26"/>
              </w:rPr>
              <w:fldChar w:fldCharType="end"/>
            </w:r>
            <w:r w:rsidRPr="003A5FC8">
              <w:rPr>
                <w:szCs w:val="26"/>
              </w:rPr>
              <w:t>: Hàm tối ưu</w:t>
            </w:r>
            <w:r w:rsidR="000B02E1">
              <w:rPr>
                <w:szCs w:val="26"/>
              </w:rPr>
              <w:t>.</w:t>
            </w:r>
          </w:p>
          <w:p w14:paraId="78C0C79C" w14:textId="3AB77474" w:rsidR="00A04CFF" w:rsidRPr="00A04CFF" w:rsidRDefault="00A04CFF" w:rsidP="00A04CFF">
            <w:r>
              <w:lastRenderedPageBreak/>
              <w:t>Ta cần tìm cực đại của hàm tối ưu này.</w:t>
            </w:r>
          </w:p>
          <w:p w14:paraId="503256CA" w14:textId="1E3E9823" w:rsidR="00720A38" w:rsidRPr="003A5FC8" w:rsidRDefault="00746DCD" w:rsidP="00434213">
            <w:r w:rsidRPr="003A5FC8">
              <w:t>Kết quả thực nghiệm</w:t>
            </w:r>
            <w:r w:rsidR="00CA766F" w:rsidRPr="003A5FC8">
              <w:t xml:space="preserve"> </w:t>
            </w:r>
            <w:r w:rsidR="00E133FE" w:rsidRPr="003A5FC8">
              <w:fldChar w:fldCharType="begin"/>
            </w:r>
            <w:r w:rsidR="00E133FE" w:rsidRPr="003A5FC8">
              <w:instrText xml:space="preserve"> REF _Ref73736347 \r \h </w:instrText>
            </w:r>
            <w:r w:rsidR="003A5FC8" w:rsidRPr="003A5FC8">
              <w:instrText xml:space="preserve"> \* MERGEFORMAT </w:instrText>
            </w:r>
            <w:r w:rsidR="00E133FE" w:rsidRPr="003A5FC8">
              <w:fldChar w:fldCharType="separate"/>
            </w:r>
            <w:r w:rsidR="00DF50CB">
              <w:t>5.3.4</w:t>
            </w:r>
            <w:r w:rsidR="00E133FE" w:rsidRPr="003A5FC8">
              <w:fldChar w:fldCharType="end"/>
            </w:r>
            <w:r w:rsidR="00E133FE" w:rsidRPr="003A5FC8">
              <w:t xml:space="preserve"> </w:t>
            </w:r>
            <w:r w:rsidRPr="003A5FC8">
              <w:t>cho thấy hàm tối ưu này khá phù hợp với thực tế.</w:t>
            </w:r>
          </w:p>
          <w:p w14:paraId="5F6C4BFF" w14:textId="4E3523A5" w:rsidR="00137027" w:rsidRPr="003A5FC8" w:rsidRDefault="00A83DD4" w:rsidP="002B3F27">
            <w:pPr>
              <w:pStyle w:val="u2"/>
              <w:outlineLvl w:val="1"/>
              <w:rPr>
                <w:rFonts w:cs="Times New Roman"/>
                <w:sz w:val="26"/>
                <w:szCs w:val="26"/>
              </w:rPr>
            </w:pPr>
            <w:r w:rsidRPr="003A5FC8">
              <w:rPr>
                <w:rFonts w:cs="Times New Roman"/>
                <w:sz w:val="26"/>
                <w:szCs w:val="26"/>
              </w:rPr>
              <w:t xml:space="preserve"> </w:t>
            </w:r>
            <w:bookmarkStart w:id="61" w:name="_Toc74253345"/>
            <w:r w:rsidRPr="003A5FC8">
              <w:rPr>
                <w:rFonts w:cs="Times New Roman"/>
                <w:sz w:val="26"/>
                <w:szCs w:val="26"/>
              </w:rPr>
              <w:t xml:space="preserve">Tổng quan các </w:t>
            </w:r>
            <w:r w:rsidR="003949E9" w:rsidRPr="003A5FC8">
              <w:rPr>
                <w:rFonts w:cs="Times New Roman"/>
                <w:sz w:val="26"/>
                <w:szCs w:val="26"/>
              </w:rPr>
              <w:t>h</w:t>
            </w:r>
            <w:r w:rsidR="00CE50EB" w:rsidRPr="003A5FC8">
              <w:rPr>
                <w:rFonts w:cs="Times New Roman"/>
                <w:sz w:val="26"/>
                <w:szCs w:val="26"/>
              </w:rPr>
              <w:t>ướng</w:t>
            </w:r>
            <w:r w:rsidR="003949E9" w:rsidRPr="003A5FC8">
              <w:rPr>
                <w:rFonts w:cs="Times New Roman"/>
                <w:sz w:val="26"/>
                <w:szCs w:val="26"/>
              </w:rPr>
              <w:t xml:space="preserve"> tiếp cận</w:t>
            </w:r>
            <w:r w:rsidRPr="003A5FC8">
              <w:rPr>
                <w:rFonts w:cs="Times New Roman"/>
                <w:sz w:val="26"/>
                <w:szCs w:val="26"/>
              </w:rPr>
              <w:t xml:space="preserve"> </w:t>
            </w:r>
            <w:r w:rsidR="00137027" w:rsidRPr="003A5FC8">
              <w:rPr>
                <w:rFonts w:cs="Times New Roman"/>
                <w:sz w:val="26"/>
                <w:szCs w:val="26"/>
              </w:rPr>
              <w:t>giải quyết bài toán</w:t>
            </w:r>
            <w:bookmarkEnd w:id="61"/>
          </w:p>
          <w:p w14:paraId="0C92318D" w14:textId="3567EA4F" w:rsidR="00523B49" w:rsidRPr="003A5FC8" w:rsidRDefault="00523B49" w:rsidP="00523B49">
            <w:r w:rsidRPr="003A5FC8">
              <w:t>Với hàm tối ưu</w:t>
            </w:r>
            <w:r w:rsidR="00A341A3" w:rsidRPr="003A5FC8">
              <w:t xml:space="preserve"> không khả vi</w:t>
            </w:r>
            <w:r w:rsidRPr="003A5FC8">
              <w:t xml:space="preserve"> như trên ta thấy được các phương pháp tối ưu sử dụng tính chất hàm lồi, đạo hàm hay gradient không thể giải quyết tổng quát bài toán, đặc biệt trong thực tế nếu hàm chi phí là một hàm rời rạc hoặc được tính bởi mô hình trí tuệ nhân tạo. </w:t>
            </w:r>
          </w:p>
          <w:p w14:paraId="69A2A980" w14:textId="204D7ECD" w:rsidR="002E1DF1" w:rsidRPr="003A5FC8" w:rsidRDefault="00CE50EB" w:rsidP="00523B49">
            <w:r w:rsidRPr="003A5FC8">
              <w:t xml:space="preserve">Do đó các phương pháp tối ưu dạng meta-heuristic sẽ phù hợp với bài toán hơn, đặc biệt trong trường hợp này miền tối ưu khá đơn giản vì </w:t>
            </w:r>
            <m:oMath>
              <m:r>
                <w:rPr>
                  <w:rFonts w:ascii="Cambria Math" w:hAnsi="Cambria Math"/>
                </w:rPr>
                <m:t>0</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oMath>
            <w:r w:rsidRPr="003A5FC8">
              <w:t>.</w:t>
            </w:r>
          </w:p>
          <w:p w14:paraId="44CA53F3" w14:textId="67A549F4" w:rsidR="00F576E5" w:rsidRPr="003A5FC8" w:rsidRDefault="002E1DF1" w:rsidP="002B3F27">
            <w:pPr>
              <w:pStyle w:val="u3"/>
              <w:outlineLvl w:val="2"/>
              <w:rPr>
                <w:rFonts w:cs="Times New Roman"/>
              </w:rPr>
            </w:pPr>
            <w:bookmarkStart w:id="62" w:name="_Toc74253346"/>
            <w:r w:rsidRPr="003A5FC8">
              <w:rPr>
                <w:rFonts w:cs="Times New Roman"/>
              </w:rPr>
              <w:t>Phân tích giải thuật bầy ong nhân tạo (</w:t>
            </w:r>
            <w:r w:rsidR="00A73F35">
              <w:rPr>
                <w:rFonts w:cs="Times New Roman"/>
              </w:rPr>
              <w:t>Artificial Bee Colony-(</w:t>
            </w:r>
            <w:r w:rsidRPr="003A5FC8">
              <w:rPr>
                <w:rFonts w:cs="Times New Roman"/>
              </w:rPr>
              <w:t>ABC</w:t>
            </w:r>
            <w:r w:rsidR="00A73F35">
              <w:rPr>
                <w:rFonts w:cs="Times New Roman"/>
              </w:rPr>
              <w:t>)</w:t>
            </w:r>
            <w:r w:rsidRPr="003A5FC8">
              <w:rPr>
                <w:rFonts w:cs="Times New Roman"/>
              </w:rPr>
              <w:t>)</w:t>
            </w:r>
            <w:bookmarkEnd w:id="62"/>
          </w:p>
          <w:p w14:paraId="3C94CBC2" w14:textId="05A273D5" w:rsidR="002E1DF1" w:rsidRPr="003A5FC8" w:rsidRDefault="002E1DF1" w:rsidP="002E1DF1">
            <w:r w:rsidRPr="003A5FC8">
              <w:t>Giải thuật bầy ong nhân tạo được chứng minh phù hợp với các bài toán tối ưu với số chiều lớn</w:t>
            </w:r>
            <w:r w:rsidR="00A341A3" w:rsidRPr="003A5FC8">
              <w:t xml:space="preserve">. Điểm mạnh lớn nhất của thuật toán ABC chính là nó có cơ chế rời bỏ lời giải cũ nếu sau hữu hạn lần tìm kiếm lân cận mà không tìm ra lời giải tối ưu hơn. Đặc biệt ở </w:t>
            </w:r>
            <w:r w:rsidR="00A341A3" w:rsidRPr="003A5FC8">
              <w:fldChar w:fldCharType="begin"/>
            </w:r>
            <w:r w:rsidR="00A341A3" w:rsidRPr="003A5FC8">
              <w:instrText xml:space="preserve"> REF _Ref73448400 \h </w:instrText>
            </w:r>
            <w:r w:rsidR="00DE2E35" w:rsidRPr="003A5FC8">
              <w:instrText xml:space="preserve"> \* MERGEFORMAT </w:instrText>
            </w:r>
            <w:r w:rsidR="00A341A3" w:rsidRPr="003A5FC8">
              <w:fldChar w:fldCharType="separate"/>
            </w:r>
            <w:r w:rsidR="00DF50CB" w:rsidRPr="003A5FC8">
              <w:t xml:space="preserve">Công thức </w:t>
            </w:r>
            <w:r w:rsidR="00DF50CB">
              <w:rPr>
                <w:noProof/>
              </w:rPr>
              <w:t>11</w:t>
            </w:r>
            <w:r w:rsidR="00A341A3" w:rsidRPr="003A5FC8">
              <w:fldChar w:fldCharType="end"/>
            </w:r>
            <w:r w:rsidR="00A341A3" w:rsidRPr="003A5FC8">
              <w:t>, ta thấy được việc tìm kiếm lời giải mới được thực hiện trên một chiều, các chiều khác của lời giải được giữ nguyên</w:t>
            </w:r>
            <w:r w:rsidR="009B09EE" w:rsidRPr="003A5FC8">
              <w:t>, tuy nhiên công thức này không cho ta thấy được tính hội tụ của thuật toán, thực chất có tính ngẫu nhiên. Tính hội tụ chỉ thể hiện ở chỗ nếu tìm được lời giải mới tốt hơn lời giải cũ thì thực hiện cập nhật.</w:t>
            </w:r>
          </w:p>
          <w:p w14:paraId="729EA46E" w14:textId="423F2A6E" w:rsidR="009B09EE" w:rsidRPr="003A5FC8" w:rsidRDefault="009B09EE" w:rsidP="002E1DF1">
            <w:r w:rsidRPr="003A5FC8">
              <w:t>Thực tế cũng cho thấy thuật toán ABC kém thuật toán PSO ở khả năng khám phá, rất chậm trong việc tìm ra cực tiểu</w:t>
            </w:r>
            <w:r w:rsidR="007B3E11" w:rsidRPr="003A5FC8">
              <w:t xml:space="preserve"> </w:t>
            </w:r>
            <w:r w:rsidRPr="003A5FC8">
              <w:t>(địa phương hoặc toàn cục).</w:t>
            </w:r>
          </w:p>
          <w:p w14:paraId="69741CA1" w14:textId="4B130DC0" w:rsidR="009B09EE" w:rsidRPr="003A5FC8" w:rsidRDefault="009B09EE" w:rsidP="002B3F27">
            <w:pPr>
              <w:pStyle w:val="u3"/>
              <w:outlineLvl w:val="2"/>
              <w:rPr>
                <w:rFonts w:cs="Times New Roman"/>
              </w:rPr>
            </w:pPr>
            <w:bookmarkStart w:id="63" w:name="_Toc74253347"/>
            <w:r w:rsidRPr="003A5FC8">
              <w:rPr>
                <w:rFonts w:cs="Times New Roman"/>
              </w:rPr>
              <w:t>Phân tích giải thuật bầy đàn PSO</w:t>
            </w:r>
            <w:bookmarkEnd w:id="63"/>
          </w:p>
          <w:p w14:paraId="4BEBD16A" w14:textId="463FFA6B" w:rsidR="008A57FA" w:rsidRPr="003A5FC8" w:rsidRDefault="00D43CFD" w:rsidP="002E1DF1">
            <w:r w:rsidRPr="003A5FC8">
              <w:t>Ra đời trước giải thuật ABC, thuật toán ABC có điểm mạnh và điểm yếu riêng.</w:t>
            </w:r>
            <w:r w:rsidR="007B3E11" w:rsidRPr="003A5FC8">
              <w:t xml:space="preserve"> </w:t>
            </w:r>
            <w:r w:rsidRPr="003A5FC8">
              <w:t xml:space="preserve">Giải thuật PSO tương đối dễ hiểu, dễ cài đặt và tùy chỉnh do có ít tham số. </w:t>
            </w:r>
            <w:r w:rsidRPr="003A5FC8">
              <w:fldChar w:fldCharType="begin"/>
            </w:r>
            <w:r w:rsidRPr="003A5FC8">
              <w:instrText xml:space="preserve"> REF _Ref73449481 \h </w:instrText>
            </w:r>
            <w:r w:rsidR="00DE2E35" w:rsidRPr="003A5FC8">
              <w:instrText xml:space="preserve"> \* MERGEFORMAT </w:instrText>
            </w:r>
            <w:r w:rsidRPr="003A5FC8">
              <w:fldChar w:fldCharType="separate"/>
            </w:r>
            <w:r w:rsidR="00DF50CB" w:rsidRPr="003A5FC8">
              <w:t xml:space="preserve">Công thức </w:t>
            </w:r>
            <w:r w:rsidR="00DF50CB">
              <w:rPr>
                <w:noProof/>
              </w:rPr>
              <w:t>12</w:t>
            </w:r>
            <w:r w:rsidRPr="003A5FC8">
              <w:fldChar w:fldCharType="end"/>
            </w:r>
            <w:r w:rsidRPr="003A5FC8">
              <w:t xml:space="preserve"> của thuật toán cho thấy, vector chuyển động của mỗi cá thể có xu hướng đi theo những giá trị tốt nhất của cả bầy đàn và của cá nhân. Điều này giải thích tại sao thuật toán PSO có tính hội tụ rất nhanh so với thuật toán ABC</w:t>
            </w:r>
            <w:r w:rsidR="007B3E11" w:rsidRPr="003A5FC8">
              <w:t xml:space="preserve">. </w:t>
            </w:r>
          </w:p>
          <w:p w14:paraId="30AA2053" w14:textId="77777777" w:rsidR="00F24F72" w:rsidRPr="003A5FC8" w:rsidRDefault="00F24F72" w:rsidP="002E1DF1"/>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94"/>
            </w:tblGrid>
            <w:tr w:rsidR="008A57FA" w:rsidRPr="003A5FC8" w14:paraId="5B5BE935" w14:textId="77777777" w:rsidTr="00BE0294">
              <w:trPr>
                <w:trHeight w:val="5399"/>
              </w:trPr>
              <w:tc>
                <w:tcPr>
                  <w:tcW w:w="0" w:type="auto"/>
                </w:tcPr>
                <w:p w14:paraId="01821F0B" w14:textId="77777777" w:rsidR="008A57FA" w:rsidRDefault="008A57FA" w:rsidP="00BE0294">
                  <w:pPr>
                    <w:jc w:val="center"/>
                    <w:rPr>
                      <w:sz w:val="26"/>
                      <w:szCs w:val="26"/>
                    </w:rPr>
                  </w:pPr>
                  <w:r w:rsidRPr="003A5FC8">
                    <w:rPr>
                      <w:noProof/>
                      <w:sz w:val="26"/>
                      <w:szCs w:val="26"/>
                    </w:rPr>
                    <w:lastRenderedPageBreak/>
                    <w:drawing>
                      <wp:inline distT="0" distB="0" distL="0" distR="0" wp14:anchorId="56AB326D" wp14:editId="0846D251">
                        <wp:extent cx="2781300" cy="267034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14" r="265" b="4652"/>
                                <a:stretch/>
                              </pic:blipFill>
                              <pic:spPr bwMode="auto">
                                <a:xfrm>
                                  <a:off x="0" y="0"/>
                                  <a:ext cx="2797767" cy="2686154"/>
                                </a:xfrm>
                                <a:prstGeom prst="rect">
                                  <a:avLst/>
                                </a:prstGeom>
                                <a:ln>
                                  <a:noFill/>
                                </a:ln>
                                <a:extLst>
                                  <a:ext uri="{53640926-AAD7-44D8-BBD7-CCE9431645EC}">
                                    <a14:shadowObscured xmlns:a14="http://schemas.microsoft.com/office/drawing/2010/main"/>
                                  </a:ext>
                                </a:extLst>
                              </pic:spPr>
                            </pic:pic>
                          </a:graphicData>
                        </a:graphic>
                      </wp:inline>
                    </w:drawing>
                  </w:r>
                </w:p>
                <w:p w14:paraId="2A65BA6C" w14:textId="729D9FB4" w:rsidR="00C13CB8" w:rsidRPr="003A5FC8" w:rsidRDefault="00C13CB8" w:rsidP="00C13CB8">
                  <w:pPr>
                    <w:pStyle w:val="Chuthich"/>
                    <w:keepNext/>
                    <w:rPr>
                      <w:sz w:val="26"/>
                      <w:szCs w:val="26"/>
                    </w:rPr>
                  </w:pPr>
                  <w:bookmarkStart w:id="64" w:name="_Ref73451649"/>
                  <w:bookmarkStart w:id="65" w:name="_Ref73451641"/>
                  <w:r w:rsidRPr="003A5FC8">
                    <w:rPr>
                      <w:sz w:val="26"/>
                      <w:szCs w:val="26"/>
                    </w:rPr>
                    <w:t xml:space="preserve">Hình </w:t>
                  </w:r>
                  <w:r w:rsidRPr="003A5FC8">
                    <w:rPr>
                      <w:sz w:val="26"/>
                      <w:szCs w:val="26"/>
                    </w:rPr>
                    <w:fldChar w:fldCharType="begin"/>
                  </w:r>
                  <w:r w:rsidRPr="003A5FC8">
                    <w:rPr>
                      <w:sz w:val="26"/>
                      <w:szCs w:val="26"/>
                    </w:rPr>
                    <w:instrText xml:space="preserve"> SEQ Hình \* ARABIC </w:instrText>
                  </w:r>
                  <w:r w:rsidRPr="003A5FC8">
                    <w:rPr>
                      <w:sz w:val="26"/>
                      <w:szCs w:val="26"/>
                    </w:rPr>
                    <w:fldChar w:fldCharType="separate"/>
                  </w:r>
                  <w:r w:rsidR="00DF50CB">
                    <w:rPr>
                      <w:noProof/>
                      <w:sz w:val="26"/>
                      <w:szCs w:val="26"/>
                    </w:rPr>
                    <w:t>8</w:t>
                  </w:r>
                  <w:r w:rsidRPr="003A5FC8">
                    <w:rPr>
                      <w:sz w:val="26"/>
                      <w:szCs w:val="26"/>
                    </w:rPr>
                    <w:fldChar w:fldCharType="end"/>
                  </w:r>
                  <w:bookmarkEnd w:id="64"/>
                  <w:r w:rsidRPr="003A5FC8">
                    <w:rPr>
                      <w:sz w:val="26"/>
                      <w:szCs w:val="26"/>
                    </w:rPr>
                    <w:t>: Các cá thể ở bước lặp thứ 2</w:t>
                  </w:r>
                  <w:bookmarkEnd w:id="65"/>
                  <w:r w:rsidRPr="003A5FC8">
                    <w:rPr>
                      <w:sz w:val="26"/>
                      <w:szCs w:val="26"/>
                    </w:rPr>
                    <w:t>/100</w:t>
                  </w:r>
                  <w:r w:rsidR="000B02E1">
                    <w:rPr>
                      <w:sz w:val="26"/>
                      <w:szCs w:val="26"/>
                    </w:rPr>
                    <w:t>.</w:t>
                  </w:r>
                </w:p>
                <w:p w14:paraId="0C018B65" w14:textId="339F4E0D" w:rsidR="00C13CB8" w:rsidRPr="003A5FC8" w:rsidRDefault="00C13CB8" w:rsidP="00BE0294">
                  <w:pPr>
                    <w:jc w:val="center"/>
                    <w:rPr>
                      <w:sz w:val="26"/>
                      <w:szCs w:val="26"/>
                    </w:rPr>
                  </w:pPr>
                </w:p>
              </w:tc>
              <w:tc>
                <w:tcPr>
                  <w:tcW w:w="0" w:type="auto"/>
                </w:tcPr>
                <w:p w14:paraId="3807EA83" w14:textId="77777777" w:rsidR="008A57FA" w:rsidRDefault="008A57FA" w:rsidP="00BE0294">
                  <w:pPr>
                    <w:jc w:val="center"/>
                    <w:rPr>
                      <w:sz w:val="26"/>
                      <w:szCs w:val="26"/>
                    </w:rPr>
                  </w:pPr>
                  <w:r w:rsidRPr="003A5FC8">
                    <w:rPr>
                      <w:noProof/>
                      <w:sz w:val="26"/>
                      <w:szCs w:val="26"/>
                    </w:rPr>
                    <w:drawing>
                      <wp:inline distT="0" distB="0" distL="0" distR="0" wp14:anchorId="622D2077" wp14:editId="5E66C1A8">
                        <wp:extent cx="2716571" cy="265938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28" t="17552" r="3918" b="6530"/>
                                <a:stretch/>
                              </pic:blipFill>
                              <pic:spPr bwMode="auto">
                                <a:xfrm>
                                  <a:off x="0" y="0"/>
                                  <a:ext cx="2740315" cy="2682624"/>
                                </a:xfrm>
                                <a:prstGeom prst="rect">
                                  <a:avLst/>
                                </a:prstGeom>
                                <a:ln>
                                  <a:noFill/>
                                </a:ln>
                                <a:extLst>
                                  <a:ext uri="{53640926-AAD7-44D8-BBD7-CCE9431645EC}">
                                    <a14:shadowObscured xmlns:a14="http://schemas.microsoft.com/office/drawing/2010/main"/>
                                  </a:ext>
                                </a:extLst>
                              </pic:spPr>
                            </pic:pic>
                          </a:graphicData>
                        </a:graphic>
                      </wp:inline>
                    </w:drawing>
                  </w:r>
                </w:p>
                <w:p w14:paraId="1B37BD1A" w14:textId="71F3826C" w:rsidR="00C03F91" w:rsidRPr="003A5FC8" w:rsidRDefault="00C03F91" w:rsidP="00C03F91">
                  <w:pPr>
                    <w:pStyle w:val="Chuthich"/>
                    <w:keepNext/>
                    <w:rPr>
                      <w:sz w:val="26"/>
                      <w:szCs w:val="26"/>
                    </w:rPr>
                  </w:pPr>
                  <w:bookmarkStart w:id="66" w:name="_Ref73451654"/>
                  <w:r w:rsidRPr="003A5FC8">
                    <w:rPr>
                      <w:sz w:val="26"/>
                      <w:szCs w:val="26"/>
                    </w:rPr>
                    <w:t xml:space="preserve">Hình </w:t>
                  </w:r>
                  <w:r w:rsidRPr="003A5FC8">
                    <w:rPr>
                      <w:sz w:val="26"/>
                      <w:szCs w:val="26"/>
                    </w:rPr>
                    <w:fldChar w:fldCharType="begin"/>
                  </w:r>
                  <w:r w:rsidRPr="003A5FC8">
                    <w:rPr>
                      <w:sz w:val="26"/>
                      <w:szCs w:val="26"/>
                    </w:rPr>
                    <w:instrText xml:space="preserve"> SEQ Hình \* ARABIC </w:instrText>
                  </w:r>
                  <w:r w:rsidRPr="003A5FC8">
                    <w:rPr>
                      <w:sz w:val="26"/>
                      <w:szCs w:val="26"/>
                    </w:rPr>
                    <w:fldChar w:fldCharType="separate"/>
                  </w:r>
                  <w:r w:rsidR="00DF50CB">
                    <w:rPr>
                      <w:noProof/>
                      <w:sz w:val="26"/>
                      <w:szCs w:val="26"/>
                    </w:rPr>
                    <w:t>9</w:t>
                  </w:r>
                  <w:r w:rsidRPr="003A5FC8">
                    <w:rPr>
                      <w:sz w:val="26"/>
                      <w:szCs w:val="26"/>
                    </w:rPr>
                    <w:fldChar w:fldCharType="end"/>
                  </w:r>
                  <w:bookmarkEnd w:id="66"/>
                  <w:r w:rsidRPr="003A5FC8">
                    <w:rPr>
                      <w:sz w:val="26"/>
                      <w:szCs w:val="26"/>
                    </w:rPr>
                    <w:t>: Các cá thể ở bước lặp 22/100</w:t>
                  </w:r>
                  <w:r w:rsidR="000B02E1">
                    <w:rPr>
                      <w:sz w:val="26"/>
                      <w:szCs w:val="26"/>
                    </w:rPr>
                    <w:t>.</w:t>
                  </w:r>
                </w:p>
                <w:p w14:paraId="324D5252" w14:textId="3D6DCAC0" w:rsidR="00C03F91" w:rsidRPr="003A5FC8" w:rsidRDefault="00C03F91" w:rsidP="00BE0294">
                  <w:pPr>
                    <w:jc w:val="center"/>
                    <w:rPr>
                      <w:sz w:val="26"/>
                      <w:szCs w:val="26"/>
                    </w:rPr>
                  </w:pPr>
                </w:p>
              </w:tc>
            </w:tr>
          </w:tbl>
          <w:p w14:paraId="1236EF8A" w14:textId="213A12B1" w:rsidR="008A57FA" w:rsidRPr="003A5FC8" w:rsidRDefault="008A57FA" w:rsidP="002E1DF1"/>
          <w:p w14:paraId="332EDB28" w14:textId="0A4B6F50" w:rsidR="008A57FA" w:rsidRPr="003A5FC8" w:rsidRDefault="00DE2E35" w:rsidP="00DE2E35">
            <w:pPr>
              <w:spacing w:line="480" w:lineRule="auto"/>
            </w:pPr>
            <w:r w:rsidRPr="003A5FC8">
              <w:t>Thử nghiệm thực tế</w:t>
            </w:r>
            <w:r w:rsidR="00E32EBE" w:rsidRPr="003A5FC8">
              <w:t xml:space="preserve"> với một hàm đơn giản,</w:t>
            </w:r>
            <w:r w:rsidRPr="003A5FC8">
              <w:t xml:space="preserve"> </w:t>
            </w:r>
            <w:r w:rsidRPr="003A5FC8">
              <w:fldChar w:fldCharType="begin"/>
            </w:r>
            <w:r w:rsidRPr="003A5FC8">
              <w:instrText xml:space="preserve"> REF _Ref73451649 \h </w:instrText>
            </w:r>
            <w:r w:rsidR="003A5FC8" w:rsidRPr="003A5FC8">
              <w:instrText xml:space="preserve"> \* MERGEFORMAT </w:instrText>
            </w:r>
            <w:r w:rsidRPr="003A5FC8">
              <w:fldChar w:fldCharType="separate"/>
            </w:r>
            <w:r w:rsidR="00DF50CB" w:rsidRPr="003A5FC8">
              <w:t xml:space="preserve">Hình </w:t>
            </w:r>
            <w:r w:rsidR="00DF50CB">
              <w:rPr>
                <w:noProof/>
              </w:rPr>
              <w:t>8</w:t>
            </w:r>
            <w:r w:rsidRPr="003A5FC8">
              <w:fldChar w:fldCharType="end"/>
            </w:r>
            <w:r w:rsidRPr="003A5FC8">
              <w:t xml:space="preserve"> và </w:t>
            </w:r>
            <w:r w:rsidRPr="003A5FC8">
              <w:fldChar w:fldCharType="begin"/>
            </w:r>
            <w:r w:rsidRPr="003A5FC8">
              <w:instrText xml:space="preserve"> REF _Ref73451654 \h </w:instrText>
            </w:r>
            <w:r w:rsidR="003A5FC8" w:rsidRPr="003A5FC8">
              <w:instrText xml:space="preserve"> \* MERGEFORMAT </w:instrText>
            </w:r>
            <w:r w:rsidRPr="003A5FC8">
              <w:fldChar w:fldCharType="separate"/>
            </w:r>
            <w:r w:rsidR="00DF50CB" w:rsidRPr="003A5FC8">
              <w:t xml:space="preserve">Hình </w:t>
            </w:r>
            <w:r w:rsidR="00DF50CB">
              <w:rPr>
                <w:noProof/>
              </w:rPr>
              <w:t>9</w:t>
            </w:r>
            <w:r w:rsidRPr="003A5FC8">
              <w:fldChar w:fldCharType="end"/>
            </w:r>
            <w:r w:rsidR="00D10A1B" w:rsidRPr="003A5FC8">
              <w:t>(vị trí các cá thể là</w:t>
            </w:r>
            <w:r w:rsidR="007E663B" w:rsidRPr="003A5FC8">
              <w:t xml:space="preserve"> các chấm</w:t>
            </w:r>
            <w:r w:rsidR="00D10A1B" w:rsidRPr="003A5FC8">
              <w:t xml:space="preserve"> màu đen, kèm theo vector chuyển động)</w:t>
            </w:r>
            <w:r w:rsidRPr="003A5FC8">
              <w:t xml:space="preserve"> cho thấy thuật toán hội tụ rất nhanh nhưng </w:t>
            </w:r>
            <w:r w:rsidR="00E53B93" w:rsidRPr="003A5FC8">
              <w:t xml:space="preserve">khi hội tụ tại cực tiểu địa phương lại không có cơ chế thoát ra khỏi nó. Hơn nữa </w:t>
            </w:r>
            <w:r w:rsidR="00E53B93" w:rsidRPr="003A5FC8">
              <w:fldChar w:fldCharType="begin"/>
            </w:r>
            <w:r w:rsidR="00E53B93" w:rsidRPr="003A5FC8">
              <w:instrText xml:space="preserve"> REF _Ref73449481 \h </w:instrText>
            </w:r>
            <w:r w:rsidR="003A5FC8" w:rsidRPr="003A5FC8">
              <w:instrText xml:space="preserve"> \* MERGEFORMAT </w:instrText>
            </w:r>
            <w:r w:rsidR="00E53B93" w:rsidRPr="003A5FC8">
              <w:fldChar w:fldCharType="separate"/>
            </w:r>
            <w:r w:rsidR="00DF50CB" w:rsidRPr="003A5FC8">
              <w:t xml:space="preserve">Công thức </w:t>
            </w:r>
            <w:r w:rsidR="00DF50CB">
              <w:rPr>
                <w:noProof/>
              </w:rPr>
              <w:t>12</w:t>
            </w:r>
            <w:r w:rsidR="00E53B93" w:rsidRPr="003A5FC8">
              <w:fldChar w:fldCharType="end"/>
            </w:r>
            <w:r w:rsidR="00E53B93" w:rsidRPr="003A5FC8">
              <w:t xml:space="preserve"> cũng cho thấy nếu một số cá thể hội tụ tại gBest, khi đó chúng sẽ</w:t>
            </w:r>
            <w:r w:rsidR="00E32EBE" w:rsidRPr="003A5FC8">
              <w:t xml:space="preserve"> gần như</w:t>
            </w:r>
            <w:r w:rsidR="00E53B93" w:rsidRPr="003A5FC8">
              <w:t xml:space="preserve"> ở yên tại chỗ đó tại các bước lặp tiếp theo, trong khi các cá thể khác vẫn tích cực tìm kiếm lời giải mới. Điều này rõ ràng không tận dụng được tối đa khả năng khám phá của các cá thể.</w:t>
            </w:r>
          </w:p>
          <w:p w14:paraId="557A4C94" w14:textId="02485B91" w:rsidR="00E53B93" w:rsidRPr="003A5FC8" w:rsidRDefault="00E53B93" w:rsidP="002B3F27">
            <w:pPr>
              <w:pStyle w:val="u3"/>
              <w:outlineLvl w:val="2"/>
              <w:rPr>
                <w:rFonts w:cs="Times New Roman"/>
              </w:rPr>
            </w:pPr>
            <w:r w:rsidRPr="003A5FC8">
              <w:rPr>
                <w:rFonts w:cs="Times New Roman"/>
              </w:rPr>
              <w:t xml:space="preserve"> </w:t>
            </w:r>
            <w:bookmarkStart w:id="67" w:name="_Toc74253348"/>
            <w:r w:rsidRPr="003A5FC8">
              <w:rPr>
                <w:rFonts w:cs="Times New Roman"/>
              </w:rPr>
              <w:t xml:space="preserve">Đề xuất giải thuật </w:t>
            </w:r>
            <w:r w:rsidR="000B516B" w:rsidRPr="003A5FC8">
              <w:rPr>
                <w:rFonts w:cs="Times New Roman"/>
              </w:rPr>
              <w:t>cái tiến.</w:t>
            </w:r>
            <w:bookmarkEnd w:id="67"/>
          </w:p>
          <w:p w14:paraId="2AC95FB3" w14:textId="4D5AF0DE" w:rsidR="00E32EBE" w:rsidRPr="003A5FC8" w:rsidRDefault="00E53B93" w:rsidP="00DE2E35">
            <w:pPr>
              <w:spacing w:line="480" w:lineRule="auto"/>
            </w:pPr>
            <w:r w:rsidRPr="003A5FC8">
              <w:t xml:space="preserve"> Từ các điểm yếu và điểm mạnh của giải thuật PSO và ABC, em xin đề xuất một giải thuật tối ưu mới</w:t>
            </w:r>
            <w:r w:rsidR="00C13CB8">
              <w:t xml:space="preserve"> gọi là PSO-Based</w:t>
            </w:r>
            <w:r w:rsidRPr="003A5FC8">
              <w:t xml:space="preserve">, phù hợp với bài toán của em, giải quyết được điểm </w:t>
            </w:r>
            <w:r w:rsidRPr="003A5FC8">
              <w:lastRenderedPageBreak/>
              <w:t>yếu của cả 2 thuật toán đã nêu trên, đồng thời cũng tận dụng được điểm mạnh của chúng.</w:t>
            </w:r>
            <w:r w:rsidR="00CB4E2C" w:rsidRPr="003A5FC8">
              <w:t xml:space="preserve"> Thuật toán sử dụng công thức cập nhật</w:t>
            </w:r>
            <w:r w:rsidR="001D0EA4" w:rsidRPr="003A5FC8">
              <w:t xml:space="preserve"> vector chuyển động</w:t>
            </w:r>
            <w:r w:rsidR="00CB4E2C" w:rsidRPr="003A5FC8">
              <w:t>:</w:t>
            </w:r>
          </w:p>
          <w:p w14:paraId="46E52D7A" w14:textId="6E4E47D2" w:rsidR="00CB4E2C" w:rsidRPr="00EA3C4B" w:rsidRDefault="00A92842" w:rsidP="00EA3C4B">
            <w:pPr>
              <w:keepNext/>
              <w:spacing w:line="480" w:lineRule="auto"/>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d</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gBes</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oMath>
            </m:oMathPara>
          </w:p>
          <w:p w14:paraId="4C26351B" w14:textId="6C30C01D" w:rsidR="00EA3C4B" w:rsidRDefault="00EA3C4B" w:rsidP="00EA3C4B">
            <w:pPr>
              <w:pStyle w:val="Chuthich"/>
            </w:pPr>
            <w:bookmarkStart w:id="68" w:name="_Ref74167436"/>
            <w:bookmarkStart w:id="69" w:name="_Ref74167431"/>
            <w:r>
              <w:t xml:space="preserve">Công thức </w:t>
            </w:r>
            <w:r w:rsidR="00A92842">
              <w:fldChar w:fldCharType="begin"/>
            </w:r>
            <w:r w:rsidR="00A92842">
              <w:instrText xml:space="preserve"> SEQ Công_thức_ \* ARABIC </w:instrText>
            </w:r>
            <w:r w:rsidR="00A92842">
              <w:fldChar w:fldCharType="separate"/>
            </w:r>
            <w:r w:rsidR="00DF50CB">
              <w:rPr>
                <w:noProof/>
              </w:rPr>
              <w:t>18</w:t>
            </w:r>
            <w:r w:rsidR="00A92842">
              <w:rPr>
                <w:noProof/>
              </w:rPr>
              <w:fldChar w:fldCharType="end"/>
            </w:r>
            <w:bookmarkEnd w:id="68"/>
            <w:r>
              <w:t>: Cập nhật vector chuyển động</w:t>
            </w:r>
            <w:bookmarkEnd w:id="69"/>
            <w:r w:rsidR="000B02E1">
              <w:t>.</w:t>
            </w:r>
          </w:p>
          <w:p w14:paraId="254AEFFB" w14:textId="053DE4F6" w:rsidR="00CB4E2C" w:rsidRPr="003A5FC8" w:rsidRDefault="00C13CB8" w:rsidP="00C13CB8">
            <w:r>
              <w:t>Thuật toán với cách cập nhật vector chuyển động như trên, k</w:t>
            </w:r>
            <w:r w:rsidR="00CB4E2C" w:rsidRPr="003A5FC8">
              <w:t>ế thừa và làm mạnh tính hội tụ của thuật toán PSO.</w:t>
            </w:r>
          </w:p>
          <w:p w14:paraId="10739D46" w14:textId="71F0E750" w:rsidR="00CB4E2C" w:rsidRPr="003A5FC8" w:rsidRDefault="001D0EA4" w:rsidP="00DE2E35">
            <w:pPr>
              <w:spacing w:line="480" w:lineRule="auto"/>
            </w:pPr>
            <w:r w:rsidRPr="003A5FC8">
              <w:t xml:space="preserve">Sử dụng thêm tham số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A5FC8">
              <w:t xml:space="preserve">, cứ sau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3A5FC8">
              <w:t xml:space="preserve"> vòng lặp, thuật toán tiến hành kiểm tra xem vector chuyển động của các cá thể, nếu tổng bình phương của các thành phần trong vector đó bé hơn một </w:t>
            </w:r>
            <m:oMath>
              <m:r>
                <w:rPr>
                  <w:rFonts w:ascii="Cambria Math" w:hAnsi="Cambria Math"/>
                </w:rPr>
                <m:t>ϵ</m:t>
              </m:r>
            </m:oMath>
            <w:r w:rsidRPr="003A5FC8">
              <w:t xml:space="preserve"> đủ nhỏ, thuật toán sẽ tiến hành khởi tạo lại ngẫu nhiên một trong số các thành phần trong vector chuyển động đó. Điều này khắc phục được điểm yếu của thuật toán PSO và tận dụng điểm mạnh của thuật toán ABC.</w:t>
            </w:r>
          </w:p>
          <w:p w14:paraId="59E6CBE1" w14:textId="20F51E63" w:rsidR="001D05B8" w:rsidRPr="003A5FC8" w:rsidRDefault="001D05B8" w:rsidP="00DE2E35">
            <w:pPr>
              <w:spacing w:line="480" w:lineRule="auto"/>
            </w:pPr>
            <w:r w:rsidRPr="003A5FC8">
              <w:t xml:space="preserve">Giả sử ta đã có thuật toán tính hàm tối ưu F: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k</m:t>
                  </m:r>
                </m:sup>
              </m:sSup>
              <m:r>
                <m:rPr>
                  <m:sty m:val="p"/>
                </m:rPr>
                <w:rPr>
                  <w:rFonts w:ascii="Cambria Math" w:hAnsi="Cambria Math"/>
                </w:rPr>
                <m:t>→</m:t>
              </m:r>
              <m:r>
                <w:rPr>
                  <w:rFonts w:ascii="Cambria Math" w:hAnsi="Cambria Math"/>
                </w:rPr>
                <m:t>R</m:t>
              </m:r>
            </m:oMath>
            <w:r w:rsidR="00DD5366" w:rsidRPr="003A5FC8">
              <w:t>.</w:t>
            </w:r>
            <w:r w:rsidR="003D54F0" w:rsidRPr="003A5FC8">
              <w:t xml:space="preserve"> </w:t>
            </w:r>
          </w:p>
          <w:p w14:paraId="41D3DDD8" w14:textId="52C64630" w:rsidR="00DD5366" w:rsidRDefault="00A92842" w:rsidP="00DE2E35">
            <w:pPr>
              <w:spacing w:line="480" w:lineRule="auto"/>
            </w:pPr>
            <w:r>
              <w:rPr>
                <w:noProof/>
              </w:rPr>
              <w:pict w14:anchorId="1B7F742F">
                <v:shapetype id="_x0000_t32" coordsize="21600,21600" o:spt="32" o:oned="t" path="m,l21600,21600e" filled="f">
                  <v:path arrowok="t" fillok="f" o:connecttype="none"/>
                  <o:lock v:ext="edit" shapetype="t"/>
                </v:shapetype>
                <v:shape id="_x0000_s1027" type="#_x0000_t32" style="position:absolute;left:0;text-align:left;margin-left:1.3pt;margin-top:38.4pt;width:441.25pt;height:1.05pt;flip:y;z-index:251660288" o:connectortype="straight" strokecolor="black [3213]" strokeweight="1pt">
                  <v:shadow type="perspective" color="#7f7f7f [1601]" opacity=".5" offset="1pt" offset2="-1pt"/>
                </v:shape>
              </w:pict>
            </w:r>
            <w:r w:rsidR="00DD5366" w:rsidRPr="003A5FC8">
              <w:t>Ta cần chọn các tham số đầu vào phù hợp như dưới đây.</w:t>
            </w:r>
          </w:p>
          <w:p w14:paraId="464B2596" w14:textId="34ABEBA9" w:rsidR="00001F03" w:rsidRDefault="00A92842" w:rsidP="00DE2E35">
            <w:pPr>
              <w:spacing w:line="480" w:lineRule="auto"/>
              <w:rPr>
                <w:b/>
                <w:bCs/>
              </w:rPr>
            </w:pPr>
            <w:r>
              <w:rPr>
                <w:noProof/>
              </w:rPr>
              <w:pict w14:anchorId="1B7F742F">
                <v:shape id="_x0000_s1034" type="#_x0000_t32" style="position:absolute;left:0;text-align:left;margin-left:.1pt;margin-top:23.7pt;width:441.25pt;height:1.05pt;flip:y;z-index:251661312" o:connectortype="straight" strokecolor="black [3213]" strokeweight="1pt">
                  <v:shadow type="perspective" color="#7f7f7f [1601]" opacity=".5" offset="1pt" offset2="-1pt"/>
                </v:shape>
              </w:pict>
            </w:r>
            <w:r w:rsidR="00001F03" w:rsidRPr="003A5FC8">
              <w:rPr>
                <w:b/>
                <w:bCs/>
              </w:rPr>
              <w:t>Thuật toán: PSO</w:t>
            </w:r>
            <w:r w:rsidR="00001F03">
              <w:rPr>
                <w:b/>
                <w:bCs/>
              </w:rPr>
              <w:t xml:space="preserve"> – </w:t>
            </w:r>
            <w:r w:rsidR="00001F03" w:rsidRPr="003A5FC8">
              <w:rPr>
                <w:b/>
                <w:bCs/>
              </w:rPr>
              <w:t>Based</w:t>
            </w:r>
            <w:r w:rsidR="00001F03">
              <w:rPr>
                <w:b/>
                <w:bCs/>
              </w:rPr>
              <w:t>.</w:t>
            </w:r>
          </w:p>
          <w:p w14:paraId="5645F05C" w14:textId="77777777" w:rsidR="00EA3C4B" w:rsidRDefault="00E32EBE" w:rsidP="00DE2E35">
            <w:pPr>
              <w:spacing w:line="480" w:lineRule="auto"/>
              <w:rPr>
                <w:b/>
                <w:bCs/>
              </w:rPr>
            </w:pPr>
            <w:r w:rsidRPr="003A5FC8">
              <w:rPr>
                <w:b/>
                <w:bCs/>
              </w:rPr>
              <w:t>Input:</w:t>
            </w:r>
          </w:p>
          <w:p w14:paraId="35DF37EA" w14:textId="7B0ACB5F" w:rsidR="00EA3C4B" w:rsidRDefault="00E32EBE" w:rsidP="00EA3C4B">
            <w:pPr>
              <w:pStyle w:val="oancuaDanhsach"/>
              <w:numPr>
                <w:ilvl w:val="0"/>
                <w:numId w:val="17"/>
              </w:numPr>
              <w:spacing w:line="480" w:lineRule="auto"/>
            </w:pPr>
            <w:r w:rsidRPr="00EA3C4B">
              <w:t>L-số bước lặp</w:t>
            </w:r>
            <w:r w:rsidR="00EA3C4B">
              <w:t>.</w:t>
            </w:r>
          </w:p>
          <w:p w14:paraId="120EA070" w14:textId="6828E921" w:rsidR="00EA3C4B" w:rsidRPr="00EA3C4B" w:rsidRDefault="0005486E" w:rsidP="00EA3C4B">
            <w:pPr>
              <w:pStyle w:val="oancuaDanhsach"/>
              <w:numPr>
                <w:ilvl w:val="0"/>
                <w:numId w:val="17"/>
              </w:numPr>
              <w:spacing w:line="480" w:lineRule="auto"/>
            </w:pPr>
            <m:oMath>
              <m:r>
                <w:rPr>
                  <w:rFonts w:ascii="Cambria Math" w:hAnsi="Cambria Math"/>
                </w:rPr>
                <m:t>ϵ</m:t>
              </m:r>
            </m:oMath>
            <w:r w:rsidR="00EA3C4B">
              <w:rPr>
                <w:iCs/>
              </w:rPr>
              <w:t xml:space="preserve"> – số thực dương đủ nhỏ.</w:t>
            </w:r>
          </w:p>
          <w:p w14:paraId="4318C103" w14:textId="6D074A37" w:rsidR="00EA3C4B" w:rsidRPr="00EA3C4B" w:rsidRDefault="00C47ABC" w:rsidP="00EA3C4B">
            <w:pPr>
              <w:pStyle w:val="oancuaDanhsach"/>
              <w:numPr>
                <w:ilvl w:val="0"/>
                <w:numId w:val="17"/>
              </w:numPr>
              <w:spacing w:line="480" w:lineRule="auto"/>
            </w:pPr>
            <w:r w:rsidRPr="00EA3C4B">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A3C4B">
              <w:t xml:space="preserve"> – số bước lặp định kỳ kiểm tra vector vận tốc của các cá thế.</w:t>
            </w:r>
          </w:p>
          <w:p w14:paraId="1243FAA7" w14:textId="772FA2C3" w:rsidR="00EA3C4B" w:rsidRDefault="00DD5366" w:rsidP="00EA3C4B">
            <w:pPr>
              <w:pStyle w:val="oancuaDanhsach"/>
              <w:numPr>
                <w:ilvl w:val="0"/>
                <w:numId w:val="17"/>
              </w:numPr>
              <w:spacing w:line="480" w:lineRule="auto"/>
            </w:pPr>
            <w:r w:rsidRPr="00EA3C4B">
              <w:t xml:space="preserve"> </w:t>
            </w:r>
            <m:oMath>
              <m:sSub>
                <m:sSubPr>
                  <m:ctrlPr>
                    <w:rPr>
                      <w:rFonts w:ascii="Cambria Math" w:hAnsi="Cambria Math"/>
                      <w:i/>
                    </w:rPr>
                  </m:ctrlPr>
                </m:sSubPr>
                <m:e>
                  <m:r>
                    <w:rPr>
                      <w:rFonts w:ascii="Cambria Math" w:hAnsi="Cambria Math"/>
                    </w:rPr>
                    <m:t>w</m:t>
                  </m:r>
                </m:e>
                <m:sub>
                  <m:r>
                    <w:rPr>
                      <w:rFonts w:ascii="Cambria Math" w:hAnsi="Cambria Math"/>
                    </w:rPr>
                    <m:t>init</m:t>
                  </m:r>
                </m:sub>
              </m:sSub>
            </m:oMath>
            <w:r w:rsidR="00EA3C4B">
              <w:t xml:space="preserve"> – w trong </w:t>
            </w:r>
            <w:r w:rsidR="00EA3C4B">
              <w:fldChar w:fldCharType="begin"/>
            </w:r>
            <w:r w:rsidR="00EA3C4B">
              <w:instrText xml:space="preserve"> REF _Ref74167436 \h </w:instrText>
            </w:r>
            <w:r w:rsidR="00EA3C4B">
              <w:fldChar w:fldCharType="separate"/>
            </w:r>
            <w:r w:rsidR="00DF50CB">
              <w:t xml:space="preserve">Công thức </w:t>
            </w:r>
            <w:r w:rsidR="00DF50CB">
              <w:rPr>
                <w:noProof/>
              </w:rPr>
              <w:t>18</w:t>
            </w:r>
            <w:r w:rsidR="00EA3C4B">
              <w:fldChar w:fldCharType="end"/>
            </w:r>
            <w:r w:rsidR="00EA3C4B">
              <w:t>.</w:t>
            </w:r>
          </w:p>
          <w:p w14:paraId="678460F1" w14:textId="7F7185F2" w:rsidR="00EA3C4B" w:rsidRPr="00EA3C4B" w:rsidRDefault="00C47ABC" w:rsidP="00EA3C4B">
            <w:pPr>
              <w:pStyle w:val="oancuaDanhsach"/>
              <w:numPr>
                <w:ilvl w:val="0"/>
                <w:numId w:val="17"/>
              </w:numPr>
              <w:spacing w:line="480" w:lineRule="auto"/>
            </w:pPr>
            <w:r w:rsidRPr="00EA3C4B">
              <w:lastRenderedPageBreak/>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EA3C4B">
              <w:t xml:space="preserve"> - trong </w:t>
            </w:r>
            <w:r w:rsidR="00EA3C4B">
              <w:fldChar w:fldCharType="begin"/>
            </w:r>
            <w:r w:rsidR="00EA3C4B">
              <w:instrText xml:space="preserve"> REF _Ref74167436 \h </w:instrText>
            </w:r>
            <w:r w:rsidR="00EA3C4B">
              <w:fldChar w:fldCharType="separate"/>
            </w:r>
            <w:r w:rsidR="00DF50CB">
              <w:t xml:space="preserve">Công thức </w:t>
            </w:r>
            <w:r w:rsidR="00DF50CB">
              <w:rPr>
                <w:noProof/>
              </w:rPr>
              <w:t>18</w:t>
            </w:r>
            <w:r w:rsidR="00EA3C4B">
              <w:fldChar w:fldCharType="end"/>
            </w:r>
            <w:r w:rsidR="00EA3C4B">
              <w:t>.</w:t>
            </w:r>
          </w:p>
          <w:p w14:paraId="255BB9AE" w14:textId="6EDE776A" w:rsidR="00EA3C4B" w:rsidRPr="00EA3C4B" w:rsidRDefault="00E32EBE" w:rsidP="00EA3C4B">
            <w:pPr>
              <w:pStyle w:val="oancuaDanhsach"/>
              <w:numPr>
                <w:ilvl w:val="0"/>
                <w:numId w:val="17"/>
              </w:numPr>
              <w:spacing w:line="480" w:lineRule="auto"/>
            </w:pPr>
            <m:oMath>
              <m:r>
                <w:rPr>
                  <w:rFonts w:ascii="Cambria Math" w:hAnsi="Cambria Math"/>
                </w:rPr>
                <m:t xml:space="preserve"> nbParticle - số cá thể.</m:t>
              </m:r>
            </m:oMath>
          </w:p>
          <w:p w14:paraId="29194574" w14:textId="142F502E" w:rsidR="00C47ABC" w:rsidRPr="00EA3C4B" w:rsidRDefault="00DD5366" w:rsidP="00EA3C4B">
            <w:pPr>
              <w:pStyle w:val="oancuaDanhsach"/>
              <w:numPr>
                <w:ilvl w:val="0"/>
                <w:numId w:val="17"/>
              </w:numPr>
              <w:spacing w:line="480" w:lineRule="auto"/>
            </w:pPr>
            <w:r w:rsidRPr="00EA3C4B">
              <w:t xml:space="preserve">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w:r w:rsidR="00EA3C4B">
              <w:t xml:space="preserve"> – chặn trên và dưới của vận tốc và vị trí.</w:t>
            </w:r>
          </w:p>
          <w:p w14:paraId="5F06777F" w14:textId="328563A5" w:rsidR="00EA3C4B" w:rsidRPr="003A5FC8" w:rsidRDefault="00C47ABC" w:rsidP="00DE2E35">
            <w:pPr>
              <w:spacing w:line="480" w:lineRule="auto"/>
            </w:pPr>
            <w:r w:rsidRPr="003A5FC8">
              <w:rPr>
                <w:b/>
                <w:bCs/>
              </w:rPr>
              <w:t>Output:</w:t>
            </w:r>
            <w:r w:rsidRPr="003A5FC8">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oMath>
            <w:r w:rsidRPr="003A5FC8">
              <w:t>- xác suất gửi tin tối ưu ở các tuyến đường.</w:t>
            </w:r>
          </w:p>
          <w:p w14:paraId="4E40B8A4" w14:textId="7F21F289" w:rsidR="002F2963" w:rsidRPr="00E83172" w:rsidRDefault="00001F03" w:rsidP="00E83172">
            <w:pPr>
              <w:spacing w:line="144" w:lineRule="auto"/>
              <w:rPr>
                <w:sz w:val="24"/>
                <w:szCs w:val="24"/>
              </w:rPr>
            </w:pPr>
            <w:r>
              <w:rPr>
                <w:b/>
                <w:bCs/>
              </w:rPr>
              <w:t xml:space="preserve"> </w:t>
            </w:r>
            <w:r w:rsidR="002F2963" w:rsidRPr="00E83172">
              <w:rPr>
                <w:sz w:val="24"/>
                <w:szCs w:val="24"/>
              </w:rPr>
              <w:t xml:space="preserve">gBest </w:t>
            </w:r>
            <m:oMath>
              <m:r>
                <m:rPr>
                  <m:sty m:val="p"/>
                </m:rPr>
                <w:rPr>
                  <w:rFonts w:ascii="Cambria Math" w:hAnsi="Cambria Math"/>
                  <w:sz w:val="24"/>
                  <w:szCs w:val="24"/>
                </w:rPr>
                <m:t>⟵</m:t>
              </m:r>
            </m:oMath>
            <w:r w:rsidR="002F2963" w:rsidRPr="00E83172">
              <w:rPr>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k</m:t>
                  </m:r>
                </m:sup>
              </m:sSup>
            </m:oMath>
            <w:r w:rsidR="006B03BF" w:rsidRPr="00E83172">
              <w:rPr>
                <w:sz w:val="24"/>
                <w:szCs w:val="24"/>
              </w:rPr>
              <w:t xml:space="preserve">  ; </w:t>
            </w:r>
            <w:r w:rsidR="002F2963" w:rsidRPr="00E83172">
              <w:rPr>
                <w:sz w:val="24"/>
                <w:szCs w:val="24"/>
              </w:rPr>
              <w:t xml:space="preserve">gBestValue </w:t>
            </w:r>
            <m:oMath>
              <m:r>
                <m:rPr>
                  <m:sty m:val="p"/>
                </m:rPr>
                <w:rPr>
                  <w:rFonts w:ascii="Cambria Math" w:hAnsi="Cambria Math"/>
                  <w:sz w:val="24"/>
                  <w:szCs w:val="24"/>
                </w:rPr>
                <m:t>⟵</m:t>
              </m:r>
            </m:oMath>
            <w:r w:rsidR="002F2963" w:rsidRPr="00E83172">
              <w:rPr>
                <w:sz w:val="24"/>
                <w:szCs w:val="24"/>
              </w:rPr>
              <w:t xml:space="preserve"> </w:t>
            </w:r>
            <w:r w:rsidR="005C392F" w:rsidRPr="00E83172">
              <w:rPr>
                <w:sz w:val="24"/>
                <w:szCs w:val="24"/>
              </w:rPr>
              <w:t>0</w:t>
            </w:r>
            <w:r w:rsidR="002F2963" w:rsidRPr="00E83172">
              <w:rPr>
                <w:sz w:val="24"/>
                <w:szCs w:val="24"/>
              </w:rPr>
              <w:t>.</w:t>
            </w:r>
          </w:p>
          <w:p w14:paraId="02D659E7" w14:textId="58E45F12" w:rsidR="00C47ABC" w:rsidRPr="00E83172" w:rsidRDefault="00001F03" w:rsidP="00E83172">
            <w:pPr>
              <w:spacing w:line="144" w:lineRule="auto"/>
              <w:rPr>
                <w:sz w:val="24"/>
                <w:szCs w:val="24"/>
              </w:rPr>
            </w:pPr>
            <w:r w:rsidRPr="00E83172">
              <w:rPr>
                <w:b/>
                <w:bCs/>
                <w:sz w:val="24"/>
                <w:szCs w:val="24"/>
              </w:rPr>
              <w:t xml:space="preserve"> </w:t>
            </w:r>
            <w:r w:rsidR="00C47ABC" w:rsidRPr="00E83172">
              <w:rPr>
                <w:b/>
                <w:bCs/>
                <w:sz w:val="24"/>
                <w:szCs w:val="24"/>
              </w:rPr>
              <w:t>For</w:t>
            </w:r>
            <w:r w:rsidR="00C47ABC" w:rsidRPr="00E83172">
              <w:rPr>
                <w:sz w:val="24"/>
                <w:szCs w:val="24"/>
              </w:rPr>
              <w:t xml:space="preserve"> i </w:t>
            </w:r>
            <w:r w:rsidR="00C47ABC" w:rsidRPr="00E83172">
              <w:rPr>
                <w:b/>
                <w:bCs/>
                <w:sz w:val="24"/>
                <w:szCs w:val="24"/>
              </w:rPr>
              <w:t>from</w:t>
            </w:r>
            <w:r w:rsidR="00C47ABC" w:rsidRPr="00E83172">
              <w:rPr>
                <w:sz w:val="24"/>
                <w:szCs w:val="24"/>
              </w:rPr>
              <w:t xml:space="preserve"> 0 to nbParticle </w:t>
            </w:r>
            <w:r w:rsidR="00C47ABC" w:rsidRPr="00E83172">
              <w:rPr>
                <w:b/>
                <w:bCs/>
                <w:sz w:val="24"/>
                <w:szCs w:val="24"/>
              </w:rPr>
              <w:t>do</w:t>
            </w:r>
            <w:r w:rsidR="00C47ABC" w:rsidRPr="00E83172">
              <w:rPr>
                <w:sz w:val="24"/>
                <w:szCs w:val="24"/>
              </w:rPr>
              <w:t>:</w:t>
            </w:r>
          </w:p>
          <w:p w14:paraId="6CD21EF9" w14:textId="7C8D6EE6" w:rsidR="00C47ABC" w:rsidRPr="00E83172" w:rsidRDefault="001D05B8" w:rsidP="00E83172">
            <w:pPr>
              <w:spacing w:line="144" w:lineRule="auto"/>
              <w:rPr>
                <w:sz w:val="24"/>
                <w:szCs w:val="24"/>
              </w:rPr>
            </w:pPr>
            <w:r w:rsidRPr="00E83172">
              <w:rPr>
                <w:sz w:val="24"/>
                <w:szCs w:val="24"/>
              </w:rPr>
              <w:t xml:space="preserve">     </w:t>
            </w:r>
            <w:r w:rsidR="00D10A1B" w:rsidRPr="00E83172">
              <w:rPr>
                <w:sz w:val="24"/>
                <w:szCs w:val="24"/>
              </w:rPr>
              <w:t xml:space="preserve">    </w:t>
            </w:r>
            <w:r w:rsidRPr="00E83172">
              <w:rPr>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rand</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e>
                  </m:d>
                  <m:r>
                    <w:rPr>
                      <w:rFonts w:ascii="Cambria Math" w:hAnsi="Cambria Math"/>
                      <w:sz w:val="24"/>
                      <w:szCs w:val="24"/>
                    </w:rPr>
                    <m:t>}</m:t>
                  </m:r>
                </m:e>
                <m:sup>
                  <m:r>
                    <w:rPr>
                      <w:rFonts w:ascii="Cambria Math" w:hAnsi="Cambria Math"/>
                      <w:sz w:val="24"/>
                      <w:szCs w:val="24"/>
                    </w:rPr>
                    <m:t>k</m:t>
                  </m:r>
                </m:sup>
              </m:sSup>
            </m:oMath>
            <w:r w:rsidR="00C47ABC" w:rsidRPr="00E83172">
              <w:rPr>
                <w:sz w:val="24"/>
                <w:szCs w:val="24"/>
              </w:rPr>
              <w:t xml:space="preserve"> # khởi tạo quần thể là các vector k chiều ngẫu nhiên.</w:t>
            </w:r>
          </w:p>
          <w:p w14:paraId="3C634853" w14:textId="15863956" w:rsidR="00C47ABC" w:rsidRPr="00E83172" w:rsidRDefault="001D05B8" w:rsidP="00E83172">
            <w:pPr>
              <w:spacing w:line="144" w:lineRule="auto"/>
              <w:rPr>
                <w:sz w:val="24"/>
                <w:szCs w:val="24"/>
              </w:rPr>
            </w:pPr>
            <w:r w:rsidRPr="00E83172">
              <w:rPr>
                <w:sz w:val="24"/>
                <w:szCs w:val="24"/>
              </w:rPr>
              <w:t xml:space="preserve">     </w:t>
            </w:r>
            <w:r w:rsidR="00D10A1B" w:rsidRPr="00E83172">
              <w:rPr>
                <w:sz w:val="24"/>
                <w:szCs w:val="24"/>
              </w:rPr>
              <w:t xml:space="preserve">     </w:t>
            </w:r>
            <w:r w:rsidRPr="00E83172">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k</m:t>
                  </m:r>
                </m:sup>
              </m:sSup>
            </m:oMath>
            <w:r w:rsidR="00C47ABC" w:rsidRPr="00E83172">
              <w:rPr>
                <w:sz w:val="24"/>
                <w:szCs w:val="24"/>
              </w:rPr>
              <w:t xml:space="preserve"> # khởi tạo vector chuyển động k chi</w:t>
            </w:r>
            <w:r w:rsidR="00562CEB" w:rsidRPr="00E83172">
              <w:rPr>
                <w:sz w:val="24"/>
                <w:szCs w:val="24"/>
              </w:rPr>
              <w:t>ều</w:t>
            </w:r>
          </w:p>
          <w:p w14:paraId="5970A551" w14:textId="7D147D79" w:rsidR="002F2963" w:rsidRPr="00E83172" w:rsidRDefault="001D05B8" w:rsidP="00E83172">
            <w:pPr>
              <w:spacing w:line="144" w:lineRule="auto"/>
              <w:rPr>
                <w:sz w:val="24"/>
                <w:szCs w:val="24"/>
              </w:rPr>
            </w:pPr>
            <w:r w:rsidRPr="00E83172">
              <w:rPr>
                <w:sz w:val="24"/>
                <w:szCs w:val="24"/>
              </w:rPr>
              <w:t xml:space="preserve">      </w:t>
            </w:r>
            <w:r w:rsidR="006B03BF" w:rsidRPr="00E83172">
              <w:rPr>
                <w:sz w:val="24"/>
                <w:szCs w:val="24"/>
              </w:rPr>
              <w:t xml:space="preserve">  </w:t>
            </w:r>
            <w:r w:rsidR="00D10A1B" w:rsidRPr="00E83172">
              <w:rPr>
                <w:sz w:val="24"/>
                <w:szCs w:val="24"/>
              </w:rPr>
              <w:t xml:space="preserve">   </w:t>
            </w:r>
            <w:r w:rsidR="002F2963" w:rsidRPr="00E83172">
              <w:rPr>
                <w:b/>
                <w:bCs/>
                <w:sz w:val="24"/>
                <w:szCs w:val="24"/>
              </w:rPr>
              <w:t>If</w:t>
            </w:r>
            <w:r w:rsidR="002F2963" w:rsidRPr="00E83172">
              <w:rPr>
                <w:sz w:val="24"/>
                <w:szCs w:val="24"/>
              </w:rPr>
              <w:t xml:space="preserve">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gt;gBestValue </m:t>
              </m:r>
              <m:r>
                <m:rPr>
                  <m:sty m:val="bi"/>
                </m:rPr>
                <w:rPr>
                  <w:rFonts w:ascii="Cambria Math" w:hAnsi="Cambria Math"/>
                  <w:sz w:val="24"/>
                  <w:szCs w:val="24"/>
                </w:rPr>
                <m:t>then</m:t>
              </m:r>
              <m:r>
                <w:rPr>
                  <w:rFonts w:ascii="Cambria Math" w:hAnsi="Cambria Math"/>
                  <w:sz w:val="24"/>
                  <w:szCs w:val="24"/>
                </w:rPr>
                <m:t>:</m:t>
              </m:r>
            </m:oMath>
          </w:p>
          <w:p w14:paraId="277B0A1D" w14:textId="201A904E" w:rsidR="006B03BF" w:rsidRPr="00E83172" w:rsidRDefault="001D05B8" w:rsidP="00E83172">
            <w:pPr>
              <w:spacing w:line="144" w:lineRule="auto"/>
              <w:rPr>
                <w:sz w:val="24"/>
                <w:szCs w:val="24"/>
              </w:rPr>
            </w:pPr>
            <w:r w:rsidRPr="00E83172">
              <w:rPr>
                <w:sz w:val="24"/>
                <w:szCs w:val="24"/>
              </w:rPr>
              <w:t xml:space="preserve">                </w:t>
            </w:r>
            <w:r w:rsidR="00D10A1B" w:rsidRPr="00E83172">
              <w:rPr>
                <w:sz w:val="24"/>
                <w:szCs w:val="24"/>
              </w:rPr>
              <w:t xml:space="preserve">    </w:t>
            </w:r>
            <w:r w:rsidR="002F2963" w:rsidRPr="00E83172">
              <w:rPr>
                <w:sz w:val="24"/>
                <w:szCs w:val="24"/>
              </w:rPr>
              <w:t xml:space="preserve">gBestValue </w:t>
            </w:r>
            <m:oMath>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r w:rsidR="006B03BF" w:rsidRPr="00E83172">
              <w:rPr>
                <w:sz w:val="24"/>
                <w:szCs w:val="24"/>
              </w:rPr>
              <w:t xml:space="preserve"> </w:t>
            </w:r>
          </w:p>
          <w:p w14:paraId="1EEB203D" w14:textId="4B75DCBA" w:rsidR="002F2963" w:rsidRPr="00E83172" w:rsidRDefault="006B03BF" w:rsidP="00E83172">
            <w:pPr>
              <w:spacing w:line="144" w:lineRule="auto"/>
              <w:rPr>
                <w:sz w:val="24"/>
                <w:szCs w:val="24"/>
              </w:rPr>
            </w:pPr>
            <w:r w:rsidRPr="00E83172">
              <w:rPr>
                <w:sz w:val="24"/>
                <w:szCs w:val="24"/>
              </w:rPr>
              <w:t xml:space="preserve">                </w:t>
            </w:r>
            <w:r w:rsidR="00D10A1B" w:rsidRPr="00E83172">
              <w:rPr>
                <w:sz w:val="24"/>
                <w:szCs w:val="24"/>
              </w:rPr>
              <w:t xml:space="preserve">    </w:t>
            </w:r>
            <w:r w:rsidR="002F2963" w:rsidRPr="00E83172">
              <w:rPr>
                <w:sz w:val="24"/>
                <w:szCs w:val="24"/>
              </w:rPr>
              <w:t xml:space="preserve">gBest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p>
          <w:p w14:paraId="445205CA" w14:textId="24A2F9DE" w:rsidR="001D05B8" w:rsidRPr="00E83172" w:rsidRDefault="001D05B8" w:rsidP="00E83172">
            <w:pPr>
              <w:spacing w:line="144" w:lineRule="auto"/>
              <w:rPr>
                <w:sz w:val="24"/>
                <w:szCs w:val="24"/>
              </w:rPr>
            </w:pPr>
            <w:r w:rsidRPr="00E83172">
              <w:rPr>
                <w:sz w:val="24"/>
                <w:szCs w:val="24"/>
              </w:rPr>
              <w:t xml:space="preserve">      </w:t>
            </w:r>
            <w:r w:rsidR="006B03BF" w:rsidRPr="00E83172">
              <w:rPr>
                <w:sz w:val="24"/>
                <w:szCs w:val="24"/>
              </w:rPr>
              <w:t xml:space="preserve">  </w:t>
            </w:r>
            <w:r w:rsidR="00D10A1B" w:rsidRPr="00E83172">
              <w:rPr>
                <w:sz w:val="24"/>
                <w:szCs w:val="24"/>
              </w:rPr>
              <w:t xml:space="preserve">   </w:t>
            </w:r>
            <w:r w:rsidRPr="00E83172">
              <w:rPr>
                <w:b/>
                <w:bCs/>
                <w:sz w:val="24"/>
                <w:szCs w:val="24"/>
              </w:rPr>
              <w:t>End</w:t>
            </w:r>
            <w:r w:rsidRPr="00E83172">
              <w:rPr>
                <w:sz w:val="24"/>
                <w:szCs w:val="24"/>
              </w:rPr>
              <w:t xml:space="preserve"> </w:t>
            </w:r>
            <w:r w:rsidRPr="00E83172">
              <w:rPr>
                <w:b/>
                <w:bCs/>
                <w:sz w:val="24"/>
                <w:szCs w:val="24"/>
              </w:rPr>
              <w:t>if</w:t>
            </w:r>
          </w:p>
          <w:p w14:paraId="1F8A8186" w14:textId="7CD230AB" w:rsidR="00562CEB" w:rsidRPr="00E83172" w:rsidRDefault="001D05B8" w:rsidP="00E83172">
            <w:pPr>
              <w:spacing w:line="144" w:lineRule="auto"/>
              <w:rPr>
                <w:b/>
                <w:bCs/>
                <w:sz w:val="24"/>
                <w:szCs w:val="24"/>
              </w:rPr>
            </w:pPr>
            <w:r w:rsidRPr="00E83172">
              <w:rPr>
                <w:b/>
                <w:bCs/>
                <w:sz w:val="24"/>
                <w:szCs w:val="24"/>
              </w:rPr>
              <w:t>E</w:t>
            </w:r>
            <w:r w:rsidR="00C47ABC" w:rsidRPr="00E83172">
              <w:rPr>
                <w:b/>
                <w:bCs/>
                <w:sz w:val="24"/>
                <w:szCs w:val="24"/>
              </w:rPr>
              <w:t>nd for</w:t>
            </w:r>
          </w:p>
          <w:p w14:paraId="41A01821" w14:textId="77777777" w:rsidR="001D05B8" w:rsidRPr="00E83172" w:rsidRDefault="00C47ABC" w:rsidP="00E83172">
            <w:pPr>
              <w:spacing w:line="144" w:lineRule="auto"/>
              <w:rPr>
                <w:sz w:val="24"/>
                <w:szCs w:val="24"/>
              </w:rPr>
            </w:pPr>
            <w:r w:rsidRPr="00E83172">
              <w:rPr>
                <w:b/>
                <w:bCs/>
                <w:sz w:val="24"/>
                <w:szCs w:val="24"/>
              </w:rPr>
              <w:t>For</w:t>
            </w:r>
            <w:r w:rsidRPr="00E83172">
              <w:rPr>
                <w:sz w:val="24"/>
                <w:szCs w:val="24"/>
              </w:rPr>
              <w:t xml:space="preserve"> iteration </w:t>
            </w:r>
            <w:r w:rsidRPr="00E83172">
              <w:rPr>
                <w:b/>
                <w:bCs/>
                <w:sz w:val="24"/>
                <w:szCs w:val="24"/>
              </w:rPr>
              <w:t>from</w:t>
            </w:r>
            <w:r w:rsidRPr="00E83172">
              <w:rPr>
                <w:sz w:val="24"/>
                <w:szCs w:val="24"/>
              </w:rPr>
              <w:t xml:space="preserve"> </w:t>
            </w:r>
            <w:r w:rsidR="002F2963" w:rsidRPr="00E83172">
              <w:rPr>
                <w:sz w:val="24"/>
                <w:szCs w:val="24"/>
              </w:rPr>
              <w:t>1</w:t>
            </w:r>
            <w:r w:rsidRPr="00E83172">
              <w:rPr>
                <w:sz w:val="24"/>
                <w:szCs w:val="24"/>
              </w:rPr>
              <w:t xml:space="preserve"> </w:t>
            </w:r>
            <w:r w:rsidRPr="00E83172">
              <w:rPr>
                <w:b/>
                <w:bCs/>
                <w:sz w:val="24"/>
                <w:szCs w:val="24"/>
              </w:rPr>
              <w:t>to</w:t>
            </w:r>
            <w:r w:rsidRPr="00E83172">
              <w:rPr>
                <w:sz w:val="24"/>
                <w:szCs w:val="24"/>
              </w:rPr>
              <w:t xml:space="preserve"> L </w:t>
            </w:r>
            <w:r w:rsidRPr="00E83172">
              <w:rPr>
                <w:b/>
                <w:bCs/>
                <w:sz w:val="24"/>
                <w:szCs w:val="24"/>
              </w:rPr>
              <w:t>do</w:t>
            </w:r>
            <w:r w:rsidRPr="00E83172">
              <w:rPr>
                <w:sz w:val="24"/>
                <w:szCs w:val="24"/>
              </w:rPr>
              <w:t>:</w:t>
            </w:r>
          </w:p>
          <w:p w14:paraId="1FE29E5A" w14:textId="6CFFCB8B" w:rsidR="00381CF6" w:rsidRPr="00E83172" w:rsidRDefault="001D05B8" w:rsidP="00E83172">
            <w:pPr>
              <w:spacing w:line="144" w:lineRule="auto"/>
              <w:rPr>
                <w:sz w:val="24"/>
                <w:szCs w:val="24"/>
              </w:rPr>
            </w:pPr>
            <w:r w:rsidRPr="00E83172">
              <w:rPr>
                <w:sz w:val="24"/>
                <w:szCs w:val="24"/>
              </w:rPr>
              <w:t xml:space="preserve">        </w:t>
            </w:r>
            <w:r w:rsidR="00D10A1B" w:rsidRPr="00E83172">
              <w:rPr>
                <w:sz w:val="24"/>
                <w:szCs w:val="24"/>
              </w:rPr>
              <w:t xml:space="preserve">  </w:t>
            </w:r>
            <w:r w:rsidRPr="00E83172">
              <w:rPr>
                <w:sz w:val="24"/>
                <w:szCs w:val="24"/>
              </w:rPr>
              <w:t xml:space="preserve"> </w:t>
            </w:r>
            <m:oMath>
              <m:r>
                <w:rPr>
                  <w:rFonts w:ascii="Cambria Math" w:hAnsi="Cambria Math"/>
                  <w:sz w:val="24"/>
                  <w:szCs w:val="24"/>
                </w:rPr>
                <m:t>w</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ctrlPr>
                    <w:rPr>
                      <w:rFonts w:ascii="Cambria Math" w:hAnsi="Cambria Math"/>
                      <w:sz w:val="24"/>
                      <w:szCs w:val="24"/>
                    </w:rPr>
                  </m:ctrlPr>
                </m:e>
                <m:sub>
                  <m:r>
                    <w:rPr>
                      <w:rFonts w:ascii="Cambria Math" w:hAnsi="Cambria Math"/>
                      <w:sz w:val="24"/>
                      <w:szCs w:val="24"/>
                    </w:rPr>
                    <m:t>init</m:t>
                  </m:r>
                </m:sub>
              </m:sSub>
              <m:f>
                <m:fPr>
                  <m:ctrlPr>
                    <w:rPr>
                      <w:rFonts w:ascii="Cambria Math" w:hAnsi="Cambria Math"/>
                      <w:sz w:val="24"/>
                      <w:szCs w:val="24"/>
                    </w:rPr>
                  </m:ctrlPr>
                </m:fPr>
                <m:num>
                  <m:r>
                    <w:rPr>
                      <w:rFonts w:ascii="Cambria Math" w:hAnsi="Cambria Math"/>
                      <w:sz w:val="24"/>
                      <w:szCs w:val="24"/>
                    </w:rPr>
                    <m:t>L-0.8 * iteration</m:t>
                  </m:r>
                  <m:ctrlPr>
                    <w:rPr>
                      <w:rFonts w:ascii="Cambria Math" w:hAnsi="Cambria Math"/>
                      <w:i/>
                      <w:sz w:val="24"/>
                      <w:szCs w:val="24"/>
                    </w:rPr>
                  </m:ctrlPr>
                </m:num>
                <m:den>
                  <m:r>
                    <w:rPr>
                      <w:rFonts w:ascii="Cambria Math" w:hAnsi="Cambria Math"/>
                      <w:sz w:val="24"/>
                      <w:szCs w:val="24"/>
                    </w:rPr>
                    <m:t>L</m:t>
                  </m:r>
                  <m:ctrlPr>
                    <w:rPr>
                      <w:rFonts w:ascii="Cambria Math" w:hAnsi="Cambria Math"/>
                      <w:i/>
                      <w:sz w:val="24"/>
                      <w:szCs w:val="24"/>
                    </w:rPr>
                  </m:ctrlPr>
                </m:den>
              </m:f>
            </m:oMath>
          </w:p>
          <w:p w14:paraId="60073026" w14:textId="5C98A930" w:rsidR="00E712C9" w:rsidRPr="00E83172" w:rsidRDefault="00381CF6" w:rsidP="00E83172">
            <w:pPr>
              <w:spacing w:line="144" w:lineRule="auto"/>
              <w:rPr>
                <w:sz w:val="24"/>
                <w:szCs w:val="24"/>
              </w:rPr>
            </w:pPr>
            <w:r w:rsidRPr="00E83172">
              <w:rPr>
                <w:sz w:val="24"/>
                <w:szCs w:val="24"/>
              </w:rPr>
              <w:t xml:space="preserve"> </w:t>
            </w:r>
            <w:r w:rsidR="001D05B8" w:rsidRPr="00E83172">
              <w:rPr>
                <w:sz w:val="24"/>
                <w:szCs w:val="24"/>
              </w:rPr>
              <w:t xml:space="preserve">        </w:t>
            </w:r>
            <w:r w:rsidR="003D54F0" w:rsidRPr="00E83172">
              <w:rPr>
                <w:sz w:val="24"/>
                <w:szCs w:val="24"/>
              </w:rPr>
              <w:t xml:space="preserve">  </w:t>
            </w:r>
            <w:r w:rsidRPr="00E83172">
              <w:rPr>
                <w:b/>
                <w:bCs/>
                <w:sz w:val="24"/>
                <w:szCs w:val="24"/>
              </w:rPr>
              <w:t>For</w:t>
            </w:r>
            <w:r w:rsidRPr="00E83172">
              <w:rPr>
                <w:sz w:val="24"/>
                <w:szCs w:val="24"/>
              </w:rPr>
              <w:t xml:space="preserve"> i </w:t>
            </w:r>
            <w:r w:rsidRPr="00E83172">
              <w:rPr>
                <w:b/>
                <w:bCs/>
                <w:sz w:val="24"/>
                <w:szCs w:val="24"/>
              </w:rPr>
              <w:t>from</w:t>
            </w:r>
            <w:r w:rsidRPr="00E83172">
              <w:rPr>
                <w:sz w:val="24"/>
                <w:szCs w:val="24"/>
              </w:rPr>
              <w:t xml:space="preserve"> </w:t>
            </w:r>
            <w:r w:rsidR="002F2963" w:rsidRPr="00E83172">
              <w:rPr>
                <w:sz w:val="24"/>
                <w:szCs w:val="24"/>
              </w:rPr>
              <w:t>1</w:t>
            </w:r>
            <w:r w:rsidRPr="00E83172">
              <w:rPr>
                <w:sz w:val="24"/>
                <w:szCs w:val="24"/>
              </w:rPr>
              <w:t xml:space="preserve"> </w:t>
            </w:r>
            <w:r w:rsidRPr="00E83172">
              <w:rPr>
                <w:b/>
                <w:bCs/>
                <w:sz w:val="24"/>
                <w:szCs w:val="24"/>
              </w:rPr>
              <w:t>to</w:t>
            </w:r>
            <w:r w:rsidRPr="00E83172">
              <w:rPr>
                <w:sz w:val="24"/>
                <w:szCs w:val="24"/>
              </w:rPr>
              <w:t xml:space="preserve"> nbParticle </w:t>
            </w:r>
            <w:r w:rsidRPr="00E83172">
              <w:rPr>
                <w:b/>
                <w:bCs/>
                <w:sz w:val="24"/>
                <w:szCs w:val="24"/>
              </w:rPr>
              <w:t>do</w:t>
            </w:r>
            <w:r w:rsidRPr="00E83172">
              <w:rPr>
                <w:sz w:val="24"/>
                <w:szCs w:val="24"/>
              </w:rPr>
              <w:t>:</w:t>
            </w:r>
          </w:p>
          <w:p w14:paraId="439CB744" w14:textId="6EF2F3CD" w:rsidR="00E712C9" w:rsidRPr="00E83172" w:rsidRDefault="001D05B8" w:rsidP="00E83172">
            <w:pPr>
              <w:spacing w:line="144" w:lineRule="auto"/>
              <w:rPr>
                <w:sz w:val="24"/>
                <w:szCs w:val="24"/>
              </w:rPr>
            </w:pPr>
            <w:r w:rsidRPr="00E83172">
              <w:rPr>
                <w:sz w:val="24"/>
                <w:szCs w:val="24"/>
              </w:rPr>
              <w:t xml:space="preserve">                   </w:t>
            </w:r>
            <w:r w:rsidR="003D54F0" w:rsidRPr="00E83172">
              <w:rPr>
                <w:sz w:val="24"/>
                <w:szCs w:val="24"/>
              </w:rPr>
              <w:t xml:space="preserve">  </w:t>
            </w:r>
            <w:r w:rsidR="00E712C9" w:rsidRPr="00E83172">
              <w:rPr>
                <w:b/>
                <w:bCs/>
                <w:sz w:val="24"/>
                <w:szCs w:val="24"/>
              </w:rPr>
              <w:t>If</w:t>
            </w:r>
            <w:r w:rsidR="00E712C9" w:rsidRPr="00E83172">
              <w:rPr>
                <w:sz w:val="24"/>
                <w:szCs w:val="24"/>
              </w:rPr>
              <w:t xml:space="preserve"> iteration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oMath>
            <w:r w:rsidR="00E712C9" w:rsidRPr="00E83172">
              <w:rPr>
                <w:sz w:val="24"/>
                <w:szCs w:val="24"/>
              </w:rPr>
              <w:t xml:space="preserve"> </w:t>
            </w:r>
            <w:r w:rsidR="00616293" w:rsidRPr="00E83172">
              <w:rPr>
                <w:sz w:val="24"/>
                <w:szCs w:val="24"/>
              </w:rPr>
              <w:t>=</w:t>
            </w:r>
            <w:r w:rsidR="00E712C9" w:rsidRPr="00E83172">
              <w:rPr>
                <w:sz w:val="24"/>
                <w:szCs w:val="24"/>
              </w:rPr>
              <w:t xml:space="preserve"> 0 </w:t>
            </w:r>
            <w:r w:rsidR="00E712C9" w:rsidRPr="00E83172">
              <w:rPr>
                <w:b/>
                <w:bCs/>
                <w:sz w:val="24"/>
                <w:szCs w:val="24"/>
              </w:rPr>
              <w:t>then</w:t>
            </w:r>
            <w:r w:rsidR="00E712C9" w:rsidRPr="00E83172">
              <w:rPr>
                <w:sz w:val="24"/>
                <w:szCs w:val="24"/>
              </w:rPr>
              <w:t>:</w:t>
            </w:r>
          </w:p>
          <w:p w14:paraId="2A135B27" w14:textId="08591D7B" w:rsidR="00E712C9" w:rsidRPr="00E83172" w:rsidRDefault="001D05B8" w:rsidP="00E83172">
            <w:pPr>
              <w:spacing w:line="144" w:lineRule="auto"/>
              <w:rPr>
                <w:sz w:val="24"/>
                <w:szCs w:val="24"/>
              </w:rPr>
            </w:pPr>
            <w:r w:rsidRPr="00E83172">
              <w:rPr>
                <w:sz w:val="24"/>
                <w:szCs w:val="24"/>
              </w:rPr>
              <w:t xml:space="preserve">                             </w:t>
            </w:r>
            <w:r w:rsidR="003D54F0" w:rsidRPr="00E83172">
              <w:rPr>
                <w:sz w:val="24"/>
                <w:szCs w:val="24"/>
              </w:rPr>
              <w:t xml:space="preserve"> </w:t>
            </w:r>
            <w:r w:rsidRPr="00E83172">
              <w:rPr>
                <w:sz w:val="24"/>
                <w:szCs w:val="24"/>
              </w:rPr>
              <w:t xml:space="preserve"> </w:t>
            </w:r>
            <w:r w:rsidR="00E712C9" w:rsidRPr="00E83172">
              <w:rPr>
                <w:b/>
                <w:bCs/>
                <w:sz w:val="24"/>
                <w:szCs w:val="24"/>
              </w:rPr>
              <w:t>If</w:t>
            </w:r>
            <w:r w:rsidR="00E712C9" w:rsidRPr="00E83172">
              <w:rPr>
                <w:sz w:val="24"/>
                <w:szCs w:val="24"/>
              </w:rPr>
              <w:t xml:space="preserve"> </w:t>
            </w:r>
            <m:oMath>
              <m:nary>
                <m:naryPr>
                  <m:chr m:val="∑"/>
                  <m:ctrlPr>
                    <w:rPr>
                      <w:rFonts w:ascii="Cambria Math" w:hAnsi="Cambria Math"/>
                      <w:sz w:val="24"/>
                      <w:szCs w:val="24"/>
                    </w:rPr>
                  </m:ctrlPr>
                </m:naryPr>
                <m:sub>
                  <m:r>
                    <w:rPr>
                      <w:rFonts w:ascii="Cambria Math" w:hAnsi="Cambria Math"/>
                      <w:sz w:val="24"/>
                      <w:szCs w:val="24"/>
                    </w:rPr>
                    <m:t>j=1</m:t>
                  </m:r>
                  <m:ctrlPr>
                    <w:rPr>
                      <w:rFonts w:ascii="Cambria Math" w:hAnsi="Cambria Math"/>
                      <w:i/>
                      <w:sz w:val="24"/>
                      <w:szCs w:val="24"/>
                    </w:rPr>
                  </m:ctrlPr>
                </m:sub>
                <m:sup>
                  <m:r>
                    <w:rPr>
                      <w:rFonts w:ascii="Cambria Math" w:hAnsi="Cambria Math"/>
                      <w:sz w:val="24"/>
                      <w:szCs w:val="24"/>
                    </w:rPr>
                    <m:t>k</m:t>
                  </m:r>
                  <m:ctrlPr>
                    <w:rPr>
                      <w:rFonts w:ascii="Cambria Math" w:hAnsi="Cambria Math"/>
                      <w:i/>
                      <w:sz w:val="24"/>
                      <w:szCs w:val="24"/>
                    </w:rPr>
                  </m:ctrlP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r>
                        <w:rPr>
                          <w:rFonts w:ascii="Cambria Math" w:hAnsi="Cambria Math"/>
                          <w:sz w:val="24"/>
                          <w:szCs w:val="24"/>
                        </w:rPr>
                        <m:t>2</m:t>
                      </m:r>
                    </m:sup>
                  </m:sSubSup>
                  <m:ctrlPr>
                    <w:rPr>
                      <w:rFonts w:ascii="Cambria Math" w:hAnsi="Cambria Math"/>
                      <w:i/>
                      <w:sz w:val="24"/>
                      <w:szCs w:val="24"/>
                    </w:rPr>
                  </m:ctrlPr>
                </m:e>
              </m:nary>
              <m:r>
                <w:rPr>
                  <w:rFonts w:ascii="Cambria Math" w:hAnsi="Cambria Math"/>
                  <w:sz w:val="24"/>
                  <w:szCs w:val="24"/>
                </w:rPr>
                <m:t>&lt;ϵ</m:t>
              </m:r>
              <m:r>
                <m:rPr>
                  <m:sty m:val="p"/>
                </m:rPr>
                <w:rPr>
                  <w:rFonts w:ascii="Cambria Math" w:hAnsi="Cambria Math"/>
                  <w:sz w:val="24"/>
                  <w:szCs w:val="24"/>
                </w:rPr>
                <m:t xml:space="preserve"> </m:t>
              </m:r>
              <m:r>
                <m:rPr>
                  <m:sty m:val="bi"/>
                </m:rPr>
                <w:rPr>
                  <w:rFonts w:ascii="Cambria Math" w:hAnsi="Cambria Math"/>
                  <w:sz w:val="24"/>
                  <w:szCs w:val="24"/>
                </w:rPr>
                <m:t>then</m:t>
              </m:r>
              <m:r>
                <w:rPr>
                  <w:rFonts w:ascii="Cambria Math" w:hAnsi="Cambria Math"/>
                  <w:sz w:val="24"/>
                  <w:szCs w:val="24"/>
                </w:rPr>
                <m:t>:</m:t>
              </m:r>
            </m:oMath>
            <w:r w:rsidR="002F2963" w:rsidRPr="00E83172">
              <w:rPr>
                <w:sz w:val="24"/>
                <w:szCs w:val="24"/>
              </w:rPr>
              <w:t xml:space="preserve"> </w:t>
            </w:r>
          </w:p>
          <w:p w14:paraId="65EEDA6D" w14:textId="42B6F7A8" w:rsidR="00F8286A" w:rsidRPr="00E83172" w:rsidRDefault="00CB4E2C" w:rsidP="00E83172">
            <w:pPr>
              <w:spacing w:line="144" w:lineRule="auto"/>
              <w:rPr>
                <w:sz w:val="24"/>
                <w:szCs w:val="24"/>
              </w:rPr>
            </w:pPr>
            <w:r w:rsidRPr="00E83172">
              <w:rPr>
                <w:sz w:val="24"/>
                <w:szCs w:val="24"/>
              </w:rPr>
              <w:t xml:space="preserve">                                       </w:t>
            </w:r>
            <w:r w:rsidR="003D54F0" w:rsidRPr="00E83172">
              <w:rPr>
                <w:sz w:val="24"/>
                <w:szCs w:val="24"/>
              </w:rPr>
              <w:t xml:space="preserve"> </w:t>
            </w:r>
            <w:r w:rsidR="00F8286A" w:rsidRPr="00E83172">
              <w:rPr>
                <w:sz w:val="24"/>
                <w:szCs w:val="24"/>
              </w:rPr>
              <w:t xml:space="preserve">for j </w:t>
            </w:r>
            <m:oMath>
              <m:r>
                <m:rPr>
                  <m:sty m:val="p"/>
                </m:rPr>
                <w:rPr>
                  <w:rFonts w:ascii="Cambria Math" w:hAnsi="Cambria Math"/>
                  <w:sz w:val="24"/>
                  <w:szCs w:val="24"/>
                </w:rPr>
                <m:t>∈</m:t>
              </m:r>
              <m:r>
                <w:rPr>
                  <w:rFonts w:ascii="Cambria Math" w:hAnsi="Cambria Math"/>
                  <w:sz w:val="24"/>
                  <w:szCs w:val="24"/>
                </w:rPr>
                <m:t xml:space="preserve"> </m:t>
              </m:r>
              <m:r>
                <m:rPr>
                  <m:lit/>
                </m:rPr>
                <w:rPr>
                  <w:rFonts w:ascii="Cambria Math" w:hAnsi="Cambria Math"/>
                  <w:sz w:val="24"/>
                  <w:szCs w:val="24"/>
                </w:rPr>
                <m:t>{</m:t>
              </m:r>
              <m:r>
                <w:rPr>
                  <w:rFonts w:ascii="Cambria Math" w:hAnsi="Cambria Math"/>
                  <w:sz w:val="24"/>
                  <w:szCs w:val="24"/>
                </w:rPr>
                <m:t>1,2,…,k</m:t>
              </m:r>
              <m:r>
                <m:rPr>
                  <m:lit/>
                </m:rPr>
                <w:rPr>
                  <w:rFonts w:ascii="Cambria Math" w:hAnsi="Cambria Math"/>
                  <w:sz w:val="24"/>
                  <w:szCs w:val="24"/>
                </w:rPr>
                <m:t>}</m:t>
              </m:r>
            </m:oMath>
          </w:p>
          <w:p w14:paraId="0E1084D7" w14:textId="382C917B" w:rsidR="00E712C9" w:rsidRPr="00E83172" w:rsidRDefault="001D05B8" w:rsidP="00E83172">
            <w:pPr>
              <w:spacing w:line="144" w:lineRule="auto"/>
              <w:rPr>
                <w:sz w:val="24"/>
                <w:szCs w:val="24"/>
              </w:rPr>
            </w:pPr>
            <w:r w:rsidRPr="00E83172">
              <w:rPr>
                <w:sz w:val="24"/>
                <w:szCs w:val="24"/>
              </w:rPr>
              <w:t xml:space="preserve">                                     </w:t>
            </w:r>
            <w:r w:rsidR="003D54F0" w:rsidRPr="00E83172">
              <w:rPr>
                <w:sz w:val="24"/>
                <w:szCs w:val="24"/>
              </w:rPr>
              <w:t xml:space="preserve"> </w:t>
            </w:r>
            <w:r w:rsidRPr="00E83172">
              <w:rPr>
                <w:sz w:val="24"/>
                <w:szCs w:val="24"/>
              </w:rPr>
              <w:t xml:space="preserve"> </w:t>
            </w:r>
            <w:r w:rsidR="003D54F0" w:rsidRPr="00E83172">
              <w:rPr>
                <w:sz w:val="24"/>
                <w:szCs w:val="24"/>
              </w:rPr>
              <w:t xml:space="preserve"> </w:t>
            </w:r>
            <w:r w:rsidRPr="00E83172">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r>
                <w:rPr>
                  <w:rFonts w:ascii="Cambria Math" w:hAnsi="Cambria Math"/>
                  <w:sz w:val="24"/>
                  <w:szCs w:val="24"/>
                </w:rPr>
                <m:t>=ran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e>
              </m:d>
            </m:oMath>
            <w:r w:rsidR="00F8286A" w:rsidRPr="00E83172">
              <w:rPr>
                <w:sz w:val="24"/>
                <w:szCs w:val="24"/>
              </w:rPr>
              <w:t xml:space="preserve"> # Khởi tạo lại vector vận tốc</w:t>
            </w:r>
          </w:p>
          <w:p w14:paraId="53273025" w14:textId="1C1B15B9" w:rsidR="001D05B8" w:rsidRPr="00E83172" w:rsidRDefault="001D05B8" w:rsidP="00E83172">
            <w:pPr>
              <w:spacing w:line="144" w:lineRule="auto"/>
              <w:rPr>
                <w:sz w:val="24"/>
                <w:szCs w:val="24"/>
              </w:rPr>
            </w:pPr>
            <w:r w:rsidRPr="00E83172">
              <w:rPr>
                <w:sz w:val="24"/>
                <w:szCs w:val="24"/>
              </w:rPr>
              <w:t xml:space="preserve">                              </w:t>
            </w:r>
            <w:r w:rsidR="003D54F0" w:rsidRPr="00E83172">
              <w:rPr>
                <w:sz w:val="24"/>
                <w:szCs w:val="24"/>
              </w:rPr>
              <w:t xml:space="preserve">  </w:t>
            </w:r>
            <w:r w:rsidRPr="00E83172">
              <w:rPr>
                <w:b/>
                <w:bCs/>
                <w:sz w:val="24"/>
                <w:szCs w:val="24"/>
              </w:rPr>
              <w:t>End</w:t>
            </w:r>
            <w:r w:rsidRPr="00E83172">
              <w:rPr>
                <w:sz w:val="24"/>
                <w:szCs w:val="24"/>
              </w:rPr>
              <w:t xml:space="preserve"> </w:t>
            </w:r>
            <w:r w:rsidRPr="00E83172">
              <w:rPr>
                <w:b/>
                <w:bCs/>
                <w:sz w:val="24"/>
                <w:szCs w:val="24"/>
              </w:rPr>
              <w:t>if</w:t>
            </w:r>
          </w:p>
          <w:p w14:paraId="4D1BD9CE" w14:textId="62E47B3E" w:rsidR="001D05B8" w:rsidRPr="00E83172" w:rsidRDefault="001D05B8" w:rsidP="00E83172">
            <w:pPr>
              <w:spacing w:line="144" w:lineRule="auto"/>
              <w:rPr>
                <w:sz w:val="24"/>
                <w:szCs w:val="24"/>
              </w:rPr>
            </w:pPr>
            <w:r w:rsidRPr="00E83172">
              <w:rPr>
                <w:sz w:val="24"/>
                <w:szCs w:val="24"/>
              </w:rPr>
              <w:t xml:space="preserve">                  </w:t>
            </w:r>
            <w:r w:rsidR="003D54F0" w:rsidRPr="00E83172">
              <w:rPr>
                <w:sz w:val="24"/>
                <w:szCs w:val="24"/>
              </w:rPr>
              <w:t xml:space="preserve">   </w:t>
            </w:r>
            <w:r w:rsidRPr="00E83172">
              <w:rPr>
                <w:b/>
                <w:bCs/>
                <w:sz w:val="24"/>
                <w:szCs w:val="24"/>
              </w:rPr>
              <w:t>End</w:t>
            </w:r>
            <w:r w:rsidRPr="00E83172">
              <w:rPr>
                <w:sz w:val="24"/>
                <w:szCs w:val="24"/>
              </w:rPr>
              <w:t xml:space="preserve"> </w:t>
            </w:r>
            <w:r w:rsidRPr="00E83172">
              <w:rPr>
                <w:b/>
                <w:bCs/>
                <w:sz w:val="24"/>
                <w:szCs w:val="24"/>
              </w:rPr>
              <w:t>if</w:t>
            </w:r>
            <w:r w:rsidRPr="00E83172">
              <w:rPr>
                <w:sz w:val="24"/>
                <w:szCs w:val="24"/>
              </w:rPr>
              <w:t xml:space="preserve"> </w:t>
            </w:r>
          </w:p>
          <w:p w14:paraId="0D499256" w14:textId="5715ACE9" w:rsidR="001D05B8" w:rsidRPr="00E83172" w:rsidRDefault="001D05B8" w:rsidP="00E83172">
            <w:pPr>
              <w:spacing w:line="144" w:lineRule="auto"/>
              <w:rPr>
                <w:sz w:val="24"/>
                <w:szCs w:val="24"/>
              </w:rPr>
            </w:pPr>
            <w:r w:rsidRPr="00E83172">
              <w:rPr>
                <w:sz w:val="24"/>
                <w:szCs w:val="24"/>
              </w:rPr>
              <w:t xml:space="preserve">                   </w:t>
            </w:r>
            <w:r w:rsidR="003D54F0" w:rsidRPr="00E83172">
              <w:rPr>
                <w:sz w:val="24"/>
                <w:szCs w:val="24"/>
              </w:rPr>
              <w:t xml:space="preserve">  </w:t>
            </w:r>
            <w:r w:rsidR="00381CF6" w:rsidRPr="00E83172">
              <w:rPr>
                <w:b/>
                <w:bCs/>
                <w:sz w:val="24"/>
                <w:szCs w:val="24"/>
              </w:rPr>
              <w:t>For</w:t>
            </w:r>
            <w:r w:rsidR="00381CF6" w:rsidRPr="00E83172">
              <w:rPr>
                <w:sz w:val="24"/>
                <w:szCs w:val="24"/>
              </w:rPr>
              <w:t xml:space="preserve"> j </w:t>
            </w:r>
            <w:r w:rsidR="00381CF6" w:rsidRPr="00E83172">
              <w:rPr>
                <w:b/>
                <w:bCs/>
                <w:sz w:val="24"/>
                <w:szCs w:val="24"/>
              </w:rPr>
              <w:t>from</w:t>
            </w:r>
            <w:r w:rsidR="00381CF6" w:rsidRPr="00E83172">
              <w:rPr>
                <w:sz w:val="24"/>
                <w:szCs w:val="24"/>
              </w:rPr>
              <w:t xml:space="preserve"> </w:t>
            </w:r>
            <w:r w:rsidR="002F2963" w:rsidRPr="00E83172">
              <w:rPr>
                <w:sz w:val="24"/>
                <w:szCs w:val="24"/>
              </w:rPr>
              <w:t xml:space="preserve">1 </w:t>
            </w:r>
            <w:r w:rsidR="00381CF6" w:rsidRPr="00E83172">
              <w:rPr>
                <w:b/>
                <w:bCs/>
                <w:sz w:val="24"/>
                <w:szCs w:val="24"/>
              </w:rPr>
              <w:t>to</w:t>
            </w:r>
            <w:r w:rsidR="00381CF6" w:rsidRPr="00E83172">
              <w:rPr>
                <w:sz w:val="24"/>
                <w:szCs w:val="24"/>
              </w:rPr>
              <w:t xml:space="preserve"> k </w:t>
            </w:r>
            <w:r w:rsidR="00381CF6" w:rsidRPr="00E83172">
              <w:rPr>
                <w:b/>
                <w:bCs/>
                <w:sz w:val="24"/>
                <w:szCs w:val="24"/>
              </w:rPr>
              <w:t>do</w:t>
            </w:r>
            <w:r w:rsidR="00381CF6" w:rsidRPr="00E83172">
              <w:rPr>
                <w:sz w:val="24"/>
                <w:szCs w:val="24"/>
              </w:rPr>
              <w:t>:</w:t>
            </w:r>
          </w:p>
          <w:p w14:paraId="3CB8155F" w14:textId="7B02BAC8" w:rsidR="001D05B8" w:rsidRPr="00E83172" w:rsidRDefault="00DD5366" w:rsidP="00E83172">
            <w:pPr>
              <w:spacing w:line="144" w:lineRule="auto"/>
              <w:rPr>
                <w:sz w:val="24"/>
                <w:szCs w:val="24"/>
              </w:rPr>
            </w:pPr>
            <w:r w:rsidRPr="00E83172">
              <w:rPr>
                <w:sz w:val="24"/>
                <w:szCs w:val="24"/>
              </w:rPr>
              <w:t xml:space="preserve">                    </w:t>
            </w:r>
            <w:r w:rsidR="003D54F0" w:rsidRPr="00E83172">
              <w:rPr>
                <w:sz w:val="24"/>
                <w:szCs w:val="24"/>
              </w:rPr>
              <w:t xml:space="preserve">      </w:t>
            </w:r>
            <w:r w:rsidRPr="00E83172">
              <w:rPr>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rand</m:t>
              </m:r>
              <m:d>
                <m:dPr>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gBes</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d>
            </m:oMath>
          </w:p>
          <w:p w14:paraId="26F089AF" w14:textId="38F5C4BB" w:rsidR="001D05B8" w:rsidRPr="00E83172" w:rsidRDefault="00DD5366" w:rsidP="00E83172">
            <w:pPr>
              <w:spacing w:line="144" w:lineRule="auto"/>
              <w:rPr>
                <w:sz w:val="24"/>
                <w:szCs w:val="24"/>
              </w:rPr>
            </w:pPr>
            <w:r w:rsidRPr="00E83172">
              <w:rPr>
                <w:sz w:val="24"/>
                <w:szCs w:val="24"/>
              </w:rPr>
              <w:t xml:space="preserve">                        </w:t>
            </w:r>
            <w:r w:rsidR="003D54F0" w:rsidRPr="00E83172">
              <w:rPr>
                <w:sz w:val="24"/>
                <w:szCs w:val="24"/>
              </w:rPr>
              <w:t xml:space="preserve">      </w:t>
            </w:r>
            <w:r w:rsidRPr="00E83172">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r>
                <m:rPr>
                  <m:sty m:val="p"/>
                </m:rPr>
                <w:rPr>
                  <w:rFonts w:ascii="Cambria Math" w:hAnsi="Cambria Math"/>
                  <w:sz w:val="24"/>
                  <w:szCs w:val="24"/>
                </w:rPr>
                <m:t>⟵</m:t>
              </m:r>
              <m:r>
                <w:rPr>
                  <w:rFonts w:ascii="Cambria Math" w:hAnsi="Cambria Math"/>
                  <w:sz w:val="24"/>
                  <w:szCs w:val="24"/>
                </w:rPr>
                <m:t>max</m:t>
              </m:r>
              <m:d>
                <m:dPr>
                  <m:ctrlPr>
                    <w:rPr>
                      <w:rFonts w:ascii="Cambria Math" w:hAnsi="Cambria Math"/>
                      <w:i/>
                      <w:sz w:val="24"/>
                      <w:szCs w:val="24"/>
                    </w:rPr>
                  </m:ctrlPr>
                </m:dPr>
                <m:e>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e>
              </m:d>
            </m:oMath>
          </w:p>
          <w:p w14:paraId="6432B303" w14:textId="2676519F" w:rsidR="00DD5366" w:rsidRPr="00E83172" w:rsidRDefault="00DD5366" w:rsidP="00E83172">
            <w:pPr>
              <w:spacing w:line="144" w:lineRule="auto"/>
              <w:rPr>
                <w:sz w:val="24"/>
                <w:szCs w:val="24"/>
              </w:rPr>
            </w:pPr>
            <w:r w:rsidRPr="00E83172">
              <w:rPr>
                <w:sz w:val="24"/>
                <w:szCs w:val="24"/>
              </w:rPr>
              <w:t xml:space="preserve">                        </w:t>
            </w:r>
            <w:r w:rsidR="003D54F0" w:rsidRPr="00E83172">
              <w:rPr>
                <w:sz w:val="24"/>
                <w:szCs w:val="24"/>
              </w:rPr>
              <w:t xml:space="preserve">      </w:t>
            </w:r>
            <w:r w:rsidRPr="00E83172">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ctrlPr>
                    <w:rPr>
                      <w:rFonts w:ascii="Cambria Math" w:hAnsi="Cambria Math"/>
                      <w:sz w:val="24"/>
                      <w:szCs w:val="24"/>
                    </w:rPr>
                  </m:ctrlP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oMath>
          </w:p>
          <w:p w14:paraId="3A2794B1" w14:textId="7913FD45" w:rsidR="00DD5366" w:rsidRPr="00E83172" w:rsidRDefault="00DD5366" w:rsidP="00E83172">
            <w:pPr>
              <w:spacing w:line="144" w:lineRule="auto"/>
              <w:rPr>
                <w:sz w:val="24"/>
                <w:szCs w:val="24"/>
              </w:rPr>
            </w:pPr>
            <w:r w:rsidRPr="00E83172">
              <w:rPr>
                <w:sz w:val="24"/>
                <w:szCs w:val="24"/>
              </w:rPr>
              <w:t xml:space="preserve">                         </w:t>
            </w:r>
            <w:r w:rsidR="003D54F0" w:rsidRPr="00E83172">
              <w:rPr>
                <w:sz w:val="24"/>
                <w:szCs w:val="24"/>
              </w:rPr>
              <w:t xml:space="preserve">      </w:t>
            </w:r>
            <w:r w:rsidRPr="00E83172">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m:rPr>
                  <m:sty m:val="p"/>
                </m:rPr>
                <w:rPr>
                  <w:rFonts w:ascii="Cambria Math" w:hAnsi="Cambria Math"/>
                  <w:sz w:val="24"/>
                  <w:szCs w:val="24"/>
                </w:rPr>
                <m:t>⟵</m:t>
              </m:r>
              <m:r>
                <w:rPr>
                  <w:rFonts w:ascii="Cambria Math" w:hAnsi="Cambria Math"/>
                  <w:sz w:val="24"/>
                  <w:szCs w:val="24"/>
                </w:rPr>
                <m:t>max</m:t>
              </m:r>
              <m:d>
                <m:dPr>
                  <m:ctrlPr>
                    <w:rPr>
                      <w:rFonts w:ascii="Cambria Math" w:hAnsi="Cambria Math"/>
                      <w:i/>
                      <w:sz w:val="24"/>
                      <w:szCs w:val="24"/>
                    </w:rPr>
                  </m:ctrlPr>
                </m:dPr>
                <m:e>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oMath>
          </w:p>
          <w:p w14:paraId="38BD4C41" w14:textId="7EA30CA3" w:rsidR="00381CF6" w:rsidRPr="00E83172" w:rsidRDefault="00DD5366" w:rsidP="00E83172">
            <w:pPr>
              <w:spacing w:line="144" w:lineRule="auto"/>
              <w:rPr>
                <w:b/>
                <w:bCs/>
                <w:sz w:val="24"/>
                <w:szCs w:val="24"/>
              </w:rPr>
            </w:pPr>
            <w:r w:rsidRPr="00E83172">
              <w:rPr>
                <w:sz w:val="24"/>
                <w:szCs w:val="24"/>
              </w:rPr>
              <w:t xml:space="preserve">                 </w:t>
            </w:r>
            <w:r w:rsidR="006B03BF" w:rsidRPr="00E83172">
              <w:rPr>
                <w:sz w:val="24"/>
                <w:szCs w:val="24"/>
              </w:rPr>
              <w:t xml:space="preserve">   </w:t>
            </w:r>
            <w:r w:rsidR="003D54F0" w:rsidRPr="00E83172">
              <w:rPr>
                <w:sz w:val="24"/>
                <w:szCs w:val="24"/>
              </w:rPr>
              <w:t xml:space="preserve">  </w:t>
            </w:r>
            <w:r w:rsidR="00381CF6" w:rsidRPr="00E83172">
              <w:rPr>
                <w:b/>
                <w:bCs/>
                <w:sz w:val="24"/>
                <w:szCs w:val="24"/>
              </w:rPr>
              <w:t>End for</w:t>
            </w:r>
          </w:p>
          <w:p w14:paraId="0360D92F" w14:textId="6BAC064F" w:rsidR="00DD5366" w:rsidRPr="00E83172" w:rsidRDefault="00DD5366" w:rsidP="00E83172">
            <w:pPr>
              <w:spacing w:line="144" w:lineRule="auto"/>
              <w:rPr>
                <w:sz w:val="24"/>
                <w:szCs w:val="24"/>
              </w:rPr>
            </w:pPr>
            <w:r w:rsidRPr="00E83172">
              <w:rPr>
                <w:sz w:val="24"/>
                <w:szCs w:val="24"/>
              </w:rPr>
              <w:t xml:space="preserve">          </w:t>
            </w:r>
            <w:r w:rsidR="003D54F0" w:rsidRPr="00E83172">
              <w:rPr>
                <w:sz w:val="24"/>
                <w:szCs w:val="24"/>
              </w:rPr>
              <w:t xml:space="preserve">  </w:t>
            </w:r>
            <w:r w:rsidRPr="00E83172">
              <w:rPr>
                <w:b/>
                <w:bCs/>
                <w:sz w:val="24"/>
                <w:szCs w:val="24"/>
              </w:rPr>
              <w:t>If</w:t>
            </w:r>
            <w:r w:rsidRPr="00E83172">
              <w:rPr>
                <w:sz w:val="24"/>
                <w:szCs w:val="24"/>
              </w:rPr>
              <w:t xml:space="preserve">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gt;gBestValue </m:t>
              </m:r>
              <m:r>
                <m:rPr>
                  <m:sty m:val="bi"/>
                </m:rPr>
                <w:rPr>
                  <w:rFonts w:ascii="Cambria Math" w:hAnsi="Cambria Math"/>
                  <w:sz w:val="24"/>
                  <w:szCs w:val="24"/>
                </w:rPr>
                <m:t>then</m:t>
              </m:r>
              <m:r>
                <w:rPr>
                  <w:rFonts w:ascii="Cambria Math" w:hAnsi="Cambria Math"/>
                  <w:sz w:val="24"/>
                  <w:szCs w:val="24"/>
                </w:rPr>
                <m:t>:</m:t>
              </m:r>
            </m:oMath>
          </w:p>
          <w:p w14:paraId="35789952" w14:textId="70F75657" w:rsidR="00DD5366" w:rsidRPr="00E83172" w:rsidRDefault="00DD5366" w:rsidP="00E83172">
            <w:pPr>
              <w:spacing w:line="144" w:lineRule="auto"/>
              <w:rPr>
                <w:sz w:val="24"/>
                <w:szCs w:val="24"/>
              </w:rPr>
            </w:pPr>
            <w:r w:rsidRPr="00E83172">
              <w:rPr>
                <w:sz w:val="24"/>
                <w:szCs w:val="24"/>
              </w:rPr>
              <w:t xml:space="preserve">                 </w:t>
            </w:r>
            <w:r w:rsidR="006B03BF" w:rsidRPr="00E83172">
              <w:rPr>
                <w:sz w:val="24"/>
                <w:szCs w:val="24"/>
              </w:rPr>
              <w:t xml:space="preserve">   </w:t>
            </w:r>
            <w:r w:rsidR="003D54F0" w:rsidRPr="00E83172">
              <w:rPr>
                <w:sz w:val="24"/>
                <w:szCs w:val="24"/>
              </w:rPr>
              <w:t xml:space="preserve">  </w:t>
            </w:r>
            <w:r w:rsidRPr="00E83172">
              <w:rPr>
                <w:sz w:val="24"/>
                <w:szCs w:val="24"/>
              </w:rPr>
              <w:t xml:space="preserve">gBestValue </w:t>
            </w:r>
            <m:oMath>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604F905F" w14:textId="4662D0A2" w:rsidR="001D0EA4" w:rsidRPr="00E83172" w:rsidRDefault="00DD5366" w:rsidP="00E83172">
            <w:pPr>
              <w:spacing w:line="144" w:lineRule="auto"/>
              <w:rPr>
                <w:sz w:val="24"/>
                <w:szCs w:val="24"/>
              </w:rPr>
            </w:pPr>
            <w:r w:rsidRPr="00E83172">
              <w:rPr>
                <w:sz w:val="24"/>
                <w:szCs w:val="24"/>
              </w:rPr>
              <w:lastRenderedPageBreak/>
              <w:t xml:space="preserve">                 </w:t>
            </w:r>
            <w:r w:rsidR="006B03BF" w:rsidRPr="00E83172">
              <w:rPr>
                <w:sz w:val="24"/>
                <w:szCs w:val="24"/>
              </w:rPr>
              <w:t xml:space="preserve">  </w:t>
            </w:r>
            <w:r w:rsidR="003D54F0" w:rsidRPr="00E83172">
              <w:rPr>
                <w:sz w:val="24"/>
                <w:szCs w:val="24"/>
              </w:rPr>
              <w:t xml:space="preserve">  </w:t>
            </w:r>
            <w:r w:rsidR="006B03BF" w:rsidRPr="00E83172">
              <w:rPr>
                <w:sz w:val="24"/>
                <w:szCs w:val="24"/>
              </w:rPr>
              <w:t xml:space="preserve"> </w:t>
            </w:r>
            <w:r w:rsidRPr="00E83172">
              <w:rPr>
                <w:sz w:val="24"/>
                <w:szCs w:val="24"/>
              </w:rPr>
              <w:t xml:space="preserve">gBest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E83172">
              <w:rPr>
                <w:sz w:val="24"/>
                <w:szCs w:val="24"/>
              </w:rPr>
              <w:t xml:space="preserve">   </w:t>
            </w:r>
          </w:p>
          <w:p w14:paraId="5E5ABAF2" w14:textId="09A4C768" w:rsidR="001D0EA4" w:rsidRPr="00E83172" w:rsidRDefault="001D0EA4" w:rsidP="00E83172">
            <w:pPr>
              <w:spacing w:line="144" w:lineRule="auto"/>
              <w:rPr>
                <w:b/>
                <w:bCs/>
                <w:sz w:val="24"/>
                <w:szCs w:val="24"/>
              </w:rPr>
            </w:pPr>
            <w:r w:rsidRPr="00E83172">
              <w:rPr>
                <w:sz w:val="24"/>
                <w:szCs w:val="24"/>
              </w:rPr>
              <w:t xml:space="preserve">         </w:t>
            </w:r>
            <w:r w:rsidRPr="00E83172">
              <w:rPr>
                <w:b/>
                <w:bCs/>
                <w:sz w:val="24"/>
                <w:szCs w:val="24"/>
              </w:rPr>
              <w:t xml:space="preserve"> </w:t>
            </w:r>
            <w:r w:rsidR="003D54F0" w:rsidRPr="00E83172">
              <w:rPr>
                <w:b/>
                <w:bCs/>
                <w:sz w:val="24"/>
                <w:szCs w:val="24"/>
              </w:rPr>
              <w:t xml:space="preserve"> </w:t>
            </w:r>
            <w:r w:rsidR="00381CF6" w:rsidRPr="00E83172">
              <w:rPr>
                <w:b/>
                <w:bCs/>
                <w:sz w:val="24"/>
                <w:szCs w:val="24"/>
              </w:rPr>
              <w:t>End for</w:t>
            </w:r>
          </w:p>
          <w:p w14:paraId="2291C866" w14:textId="77777777" w:rsidR="001D0EA4" w:rsidRPr="00E83172" w:rsidRDefault="00381CF6" w:rsidP="00E83172">
            <w:pPr>
              <w:spacing w:line="144" w:lineRule="auto"/>
              <w:rPr>
                <w:b/>
                <w:bCs/>
                <w:sz w:val="24"/>
                <w:szCs w:val="24"/>
              </w:rPr>
            </w:pPr>
            <w:r w:rsidRPr="00E83172">
              <w:rPr>
                <w:b/>
                <w:bCs/>
                <w:sz w:val="24"/>
                <w:szCs w:val="24"/>
              </w:rPr>
              <w:t>End for</w:t>
            </w:r>
          </w:p>
          <w:p w14:paraId="47C7E420" w14:textId="0E004360" w:rsidR="00381CF6" w:rsidRPr="00E83172" w:rsidRDefault="002F2963" w:rsidP="00E83172">
            <w:pPr>
              <w:spacing w:line="144" w:lineRule="auto"/>
              <w:rPr>
                <w:sz w:val="24"/>
                <w:szCs w:val="24"/>
              </w:rPr>
            </w:pPr>
            <w:r w:rsidRPr="00E83172">
              <w:rPr>
                <w:b/>
                <w:bCs/>
                <w:sz w:val="24"/>
                <w:szCs w:val="24"/>
              </w:rPr>
              <w:t>Return</w:t>
            </w:r>
            <w:r w:rsidR="003D54F0" w:rsidRPr="00E83172">
              <w:rPr>
                <w:sz w:val="24"/>
                <w:szCs w:val="24"/>
              </w:rPr>
              <w:t xml:space="preserve"> </w:t>
            </w:r>
            <w:r w:rsidRPr="00E83172">
              <w:rPr>
                <w:sz w:val="24"/>
                <w:szCs w:val="24"/>
              </w:rPr>
              <w:t>gBest</w:t>
            </w:r>
            <w:r w:rsidR="00F8286A" w:rsidRPr="00E83172">
              <w:rPr>
                <w:sz w:val="24"/>
                <w:szCs w:val="24"/>
              </w:rPr>
              <w:t>.</w:t>
            </w:r>
          </w:p>
          <w:p w14:paraId="3B256EED" w14:textId="697C3A1B" w:rsidR="00001F03" w:rsidRDefault="00A92842" w:rsidP="00616293">
            <w:pPr>
              <w:spacing w:line="192" w:lineRule="auto"/>
            </w:pPr>
            <w:r>
              <w:rPr>
                <w:noProof/>
              </w:rPr>
              <w:pict w14:anchorId="1B7F742F">
                <v:shape id="_x0000_s1037" type="#_x0000_t32" style="position:absolute;left:0;text-align:left;margin-left:1.3pt;margin-top:1.65pt;width:441.25pt;height:1.05pt;flip:y;z-index:251662336" o:connectortype="straight" strokecolor="black [3213]" strokeweight="1pt">
                  <v:shadow type="perspective" color="#7f7f7f [1601]" opacity=".5" offset="1pt" offset2="-1pt"/>
                </v:shape>
              </w:pict>
            </w:r>
          </w:p>
          <w:p w14:paraId="3FF161E6" w14:textId="46FAAF6B" w:rsidR="00001F03" w:rsidRDefault="00001F03" w:rsidP="00616293">
            <w:pPr>
              <w:spacing w:line="192" w:lineRule="auto"/>
            </w:pPr>
            <w:r>
              <w:t xml:space="preserve">    </w:t>
            </w:r>
          </w:p>
          <w:p w14:paraId="1A28702B" w14:textId="1C63E25D" w:rsidR="00250BB3" w:rsidRDefault="00250BB3" w:rsidP="00616293">
            <w:pPr>
              <w:spacing w:line="192" w:lineRule="auto"/>
            </w:pPr>
          </w:p>
          <w:p w14:paraId="3EEFBADD" w14:textId="0DE08927" w:rsidR="00250BB3" w:rsidRDefault="00250BB3" w:rsidP="00616293">
            <w:pPr>
              <w:spacing w:line="192" w:lineRule="auto"/>
            </w:pPr>
          </w:p>
          <w:p w14:paraId="79FA60FA" w14:textId="15673F6C" w:rsidR="00250BB3" w:rsidRDefault="00250BB3" w:rsidP="00616293">
            <w:pPr>
              <w:spacing w:line="192" w:lineRule="auto"/>
            </w:pPr>
          </w:p>
          <w:p w14:paraId="34F8DB97" w14:textId="4A0D0307" w:rsidR="00250BB3" w:rsidRDefault="00250BB3" w:rsidP="00616293">
            <w:pPr>
              <w:spacing w:line="192" w:lineRule="auto"/>
            </w:pPr>
          </w:p>
          <w:p w14:paraId="7039EED8" w14:textId="798CC35C" w:rsidR="00250BB3" w:rsidRDefault="00250BB3" w:rsidP="00616293">
            <w:pPr>
              <w:spacing w:line="192" w:lineRule="auto"/>
            </w:pPr>
          </w:p>
          <w:p w14:paraId="282F9A08" w14:textId="4534F741" w:rsidR="00250BB3" w:rsidRDefault="00250BB3" w:rsidP="00616293">
            <w:pPr>
              <w:spacing w:line="192" w:lineRule="auto"/>
            </w:pPr>
          </w:p>
          <w:p w14:paraId="1BFE43FE" w14:textId="048336C7" w:rsidR="00250BB3" w:rsidRDefault="00250BB3" w:rsidP="00616293">
            <w:pPr>
              <w:spacing w:line="192" w:lineRule="auto"/>
            </w:pPr>
          </w:p>
          <w:p w14:paraId="38D9190E" w14:textId="7BA300BB" w:rsidR="00250BB3" w:rsidRDefault="00250BB3" w:rsidP="00616293">
            <w:pPr>
              <w:spacing w:line="192" w:lineRule="auto"/>
            </w:pPr>
          </w:p>
          <w:p w14:paraId="375FED30" w14:textId="761B0999" w:rsidR="00250BB3" w:rsidRDefault="00250BB3" w:rsidP="00616293">
            <w:pPr>
              <w:spacing w:line="192" w:lineRule="auto"/>
            </w:pPr>
          </w:p>
          <w:p w14:paraId="064C3782" w14:textId="34FA32B2" w:rsidR="00250BB3" w:rsidRDefault="00250BB3" w:rsidP="00616293">
            <w:pPr>
              <w:spacing w:line="192" w:lineRule="auto"/>
            </w:pPr>
          </w:p>
          <w:p w14:paraId="7D77A08A" w14:textId="7156D214" w:rsidR="00250BB3" w:rsidRDefault="00250BB3" w:rsidP="00616293">
            <w:pPr>
              <w:spacing w:line="192" w:lineRule="auto"/>
            </w:pPr>
          </w:p>
          <w:p w14:paraId="2AC64486" w14:textId="133F9AE1" w:rsidR="00250BB3" w:rsidRDefault="00250BB3" w:rsidP="00616293">
            <w:pPr>
              <w:spacing w:line="192" w:lineRule="auto"/>
            </w:pPr>
          </w:p>
          <w:p w14:paraId="0A25672F" w14:textId="57F42773" w:rsidR="00250BB3" w:rsidRDefault="00250BB3" w:rsidP="00616293">
            <w:pPr>
              <w:spacing w:line="192" w:lineRule="auto"/>
            </w:pPr>
          </w:p>
          <w:p w14:paraId="4C9A5B84" w14:textId="58B5B0A4" w:rsidR="00250BB3" w:rsidRDefault="00250BB3" w:rsidP="00616293">
            <w:pPr>
              <w:spacing w:line="192" w:lineRule="auto"/>
            </w:pPr>
          </w:p>
          <w:p w14:paraId="4D466DAD" w14:textId="21EA677B" w:rsidR="00250BB3" w:rsidRDefault="00250BB3" w:rsidP="00616293">
            <w:pPr>
              <w:spacing w:line="192" w:lineRule="auto"/>
            </w:pPr>
          </w:p>
          <w:p w14:paraId="3890A729" w14:textId="2069A2B1" w:rsidR="00250BB3" w:rsidRDefault="00250BB3" w:rsidP="00616293">
            <w:pPr>
              <w:spacing w:line="192" w:lineRule="auto"/>
            </w:pPr>
          </w:p>
          <w:p w14:paraId="0F932F21" w14:textId="1C83BBC3" w:rsidR="00250BB3" w:rsidRDefault="00250BB3" w:rsidP="00616293">
            <w:pPr>
              <w:spacing w:line="192" w:lineRule="auto"/>
            </w:pPr>
          </w:p>
          <w:p w14:paraId="04C6F937" w14:textId="6053707F" w:rsidR="00250BB3" w:rsidRDefault="00250BB3" w:rsidP="00616293">
            <w:pPr>
              <w:spacing w:line="192" w:lineRule="auto"/>
            </w:pPr>
          </w:p>
          <w:p w14:paraId="7C0F96D8" w14:textId="7D1ACD15" w:rsidR="00250BB3" w:rsidRDefault="00250BB3" w:rsidP="00616293">
            <w:pPr>
              <w:spacing w:line="192" w:lineRule="auto"/>
            </w:pPr>
          </w:p>
          <w:p w14:paraId="083A9F22" w14:textId="4BF7A29C" w:rsidR="00250BB3" w:rsidRDefault="00250BB3" w:rsidP="00616293">
            <w:pPr>
              <w:spacing w:line="192" w:lineRule="auto"/>
            </w:pPr>
          </w:p>
          <w:p w14:paraId="76260A8B" w14:textId="77777777" w:rsidR="00250BB3" w:rsidRPr="003A5FC8" w:rsidRDefault="00250BB3" w:rsidP="00616293">
            <w:pPr>
              <w:spacing w:line="192" w:lineRule="auto"/>
            </w:pPr>
          </w:p>
          <w:p w14:paraId="33A58C05" w14:textId="2D4F05A6" w:rsidR="00653723" w:rsidRPr="00AB0589" w:rsidRDefault="00653723" w:rsidP="00AB0589">
            <w:pPr>
              <w:pStyle w:val="u1"/>
              <w:framePr w:wrap="notBeside"/>
              <w:outlineLvl w:val="0"/>
            </w:pPr>
            <w:r w:rsidRPr="003A5FC8">
              <w:lastRenderedPageBreak/>
              <w:t xml:space="preserve"> </w:t>
            </w:r>
            <w:bookmarkStart w:id="70" w:name="_Toc74253349"/>
            <w:r w:rsidRPr="00AB0589">
              <w:t>Đánh giá thực nghiệm.</w:t>
            </w:r>
            <w:bookmarkEnd w:id="70"/>
          </w:p>
          <w:p w14:paraId="207E3443" w14:textId="287951A5" w:rsidR="004D6B37" w:rsidRPr="003A5FC8" w:rsidRDefault="004D6B37" w:rsidP="004D6B37">
            <w:r w:rsidRPr="003A5FC8">
              <w:t>Trong hai chương trước</w:t>
            </w:r>
            <w:r w:rsidR="005C1772" w:rsidRPr="003A5FC8">
              <w:t>, mô hình đề xuất đã được mô tả chi tiết về cơ sở lý thuyết cũng như cách thức hoạt động của mô hình. Khó khăn lớn nhất khi triển khai thực nghiệm là chưa có dữ liệu thực tế, cũng như chưa có nghiên cứu thực sự liên quan để so sánh hiệu quả của thuật toán. Tại chương này em xin được trình bày các tham số mà em cho rằng tương đối phù hợp với thực tế, phương pháp thực nghiệm để so sánh được hiệu quả của thuật toán do em đề xuất so với thuật toán ABC và PSO đã được trình bày bên trên.</w:t>
            </w:r>
          </w:p>
          <w:p w14:paraId="1CBED36C" w14:textId="45128668" w:rsidR="00616293" w:rsidRPr="00EA3C4B" w:rsidRDefault="00563E0C" w:rsidP="00EA3C4B">
            <w:pPr>
              <w:pStyle w:val="u2"/>
              <w:outlineLvl w:val="1"/>
            </w:pPr>
            <w:r w:rsidRPr="003A5FC8">
              <w:t xml:space="preserve"> </w:t>
            </w:r>
            <w:bookmarkStart w:id="71" w:name="_Toc74253350"/>
            <w:r w:rsidR="00E11C5B" w:rsidRPr="00EA3C4B">
              <w:t>Các tham số đánh giá</w:t>
            </w:r>
            <w:bookmarkEnd w:id="71"/>
          </w:p>
          <w:p w14:paraId="4BFBA79B" w14:textId="311CC436" w:rsidR="005C1772" w:rsidRPr="003A5FC8" w:rsidRDefault="005C1772" w:rsidP="005C1772">
            <w:r w:rsidRPr="003A5FC8">
              <w:t>Do mô hình em đề xuất sẽ hoạt động hiệu quả nhất trên các phương tiện có lịch trình di chuyển theo ngày như xe bus hoặc xe khách. Ta có thể coi các tuyến đường mà các xe này đi qua là thẳng. Em thử nghiệm trên các tham số như sau:</w:t>
            </w:r>
          </w:p>
          <w:p w14:paraId="7C43505C" w14:textId="5ED7B73E" w:rsidR="005C1772" w:rsidRPr="003A5FC8" w:rsidRDefault="005C1772" w:rsidP="005C1772">
            <w:r w:rsidRPr="003A5FC8">
              <w:t xml:space="preserve">K – số tuyến đường </w:t>
            </w:r>
            <w:r w:rsidR="006570F7" w:rsidRPr="003A5FC8">
              <w:t>:</w:t>
            </w:r>
            <w:r w:rsidRPr="003A5FC8">
              <w:t>5.</w:t>
            </w:r>
          </w:p>
          <w:p w14:paraId="63477CB7" w14:textId="3B27257F" w:rsidR="005C1772" w:rsidRPr="003A5FC8" w:rsidRDefault="00A92842" w:rsidP="005C1772">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5C1772" w:rsidRPr="003A5FC8">
              <w:t xml:space="preserve"> – có thể coi là bán kính bao phủ của cảm biến</w:t>
            </w:r>
            <w:r w:rsidR="006570F7" w:rsidRPr="003A5FC8">
              <w:t>:</w:t>
            </w:r>
            <w:r w:rsidR="005C1772" w:rsidRPr="003A5FC8">
              <w:t xml:space="preserve"> 100 mét.</w:t>
            </w:r>
          </w:p>
          <w:p w14:paraId="22F78CFB" w14:textId="6573DEB8" w:rsidR="0078376C" w:rsidRPr="003A5FC8" w:rsidRDefault="00650BFE" w:rsidP="005C1772">
            <w:r w:rsidRPr="003A5FC8">
              <w:t>D-Vùng cần theo dõi: là toàn bộ vùng có thể được theo dõi bởi các xe trên các tuyến đường</w:t>
            </w:r>
            <w:r w:rsidR="0078376C" w:rsidRPr="003A5FC8">
              <w:t xml:space="preserve"> </w:t>
            </w:r>
            <w:r w:rsidRPr="003A5FC8">
              <w:t xml:space="preserve">(dọc theo chiều dài của đường, mở rộng về cả hai phía trái của làn đường thứ nhất và phải của làn đường cuối cùng một khoảng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8376C" w:rsidRPr="003A5FC8">
              <w:t>).</w:t>
            </w:r>
          </w:p>
          <w:p w14:paraId="6FE0EC80" w14:textId="588518B9" w:rsidR="006570F7" w:rsidRDefault="006570F7" w:rsidP="005C1772">
            <w:r w:rsidRPr="003A5FC8">
              <w:t>Độ dài quãng đường: 10 kilo mét.</w:t>
            </w:r>
          </w:p>
          <w:p w14:paraId="0512485A" w14:textId="77777777" w:rsidR="00636B35" w:rsidRPr="003A5FC8" w:rsidRDefault="00636B35" w:rsidP="005C1772"/>
          <w:p w14:paraId="7417BD97" w14:textId="77777777" w:rsidR="005C392F" w:rsidRPr="003A5FC8" w:rsidRDefault="005C392F" w:rsidP="005C1772"/>
          <w:tbl>
            <w:tblPr>
              <w:tblStyle w:val="LiBang"/>
              <w:tblW w:w="0" w:type="auto"/>
              <w:tblLook w:val="04A0" w:firstRow="1" w:lastRow="0" w:firstColumn="1" w:lastColumn="0" w:noHBand="0" w:noVBand="1"/>
            </w:tblPr>
            <w:tblGrid>
              <w:gridCol w:w="2032"/>
              <w:gridCol w:w="1398"/>
              <w:gridCol w:w="1399"/>
              <w:gridCol w:w="1399"/>
              <w:gridCol w:w="1399"/>
              <w:gridCol w:w="1399"/>
            </w:tblGrid>
            <w:tr w:rsidR="006570F7" w:rsidRPr="003A5FC8" w14:paraId="606994DF" w14:textId="77777777" w:rsidTr="00F80B05">
              <w:trPr>
                <w:trHeight w:val="2447"/>
              </w:trPr>
              <w:tc>
                <w:tcPr>
                  <w:tcW w:w="2032" w:type="dxa"/>
                  <w:tcBorders>
                    <w:tl2br w:val="single" w:sz="4" w:space="0" w:color="auto"/>
                  </w:tcBorders>
                </w:tcPr>
                <w:p w14:paraId="32F834E1" w14:textId="3574CBF6" w:rsidR="005C392F" w:rsidRPr="003A5FC8" w:rsidRDefault="006570F7" w:rsidP="005C392F">
                  <w:pPr>
                    <w:jc w:val="center"/>
                    <w:rPr>
                      <w:sz w:val="26"/>
                      <w:szCs w:val="26"/>
                    </w:rPr>
                  </w:pPr>
                  <w:r w:rsidRPr="003A5FC8">
                    <w:rPr>
                      <w:sz w:val="26"/>
                      <w:szCs w:val="26"/>
                    </w:rPr>
                    <w:lastRenderedPageBreak/>
                    <w:t xml:space="preserve"> </w:t>
                  </w:r>
                  <w:r w:rsidR="00650BFE" w:rsidRPr="003A5FC8">
                    <w:rPr>
                      <w:sz w:val="26"/>
                      <w:szCs w:val="26"/>
                    </w:rPr>
                    <w:t xml:space="preserve">      Làn </w:t>
                  </w:r>
                  <w:r w:rsidR="00F80B05">
                    <w:rPr>
                      <w:sz w:val="26"/>
                      <w:szCs w:val="26"/>
                    </w:rPr>
                    <w:t xml:space="preserve">  </w:t>
                  </w:r>
                  <w:r w:rsidR="00650BFE" w:rsidRPr="003A5FC8">
                    <w:rPr>
                      <w:sz w:val="26"/>
                      <w:szCs w:val="26"/>
                    </w:rPr>
                    <w:t>đường</w:t>
                  </w:r>
                </w:p>
                <w:p w14:paraId="042B8914" w14:textId="77777777" w:rsidR="00F80B05" w:rsidRDefault="00F80B05" w:rsidP="00F80B05">
                  <w:pPr>
                    <w:rPr>
                      <w:sz w:val="26"/>
                      <w:szCs w:val="26"/>
                    </w:rPr>
                  </w:pPr>
                </w:p>
                <w:p w14:paraId="5E9A2DE8" w14:textId="706B9B9A" w:rsidR="00650BFE" w:rsidRPr="003A5FC8" w:rsidRDefault="00650BFE" w:rsidP="00F80B05">
                  <w:pPr>
                    <w:rPr>
                      <w:sz w:val="26"/>
                      <w:szCs w:val="26"/>
                    </w:rPr>
                  </w:pPr>
                  <w:r w:rsidRPr="003A5FC8">
                    <w:rPr>
                      <w:sz w:val="26"/>
                      <w:szCs w:val="26"/>
                    </w:rPr>
                    <w:t>Th</w:t>
                  </w:r>
                  <w:r w:rsidR="00292B69">
                    <w:rPr>
                      <w:sz w:val="26"/>
                      <w:szCs w:val="26"/>
                    </w:rPr>
                    <w:t>ông</w:t>
                  </w:r>
                  <w:r w:rsidRPr="003A5FC8">
                    <w:rPr>
                      <w:sz w:val="26"/>
                      <w:szCs w:val="26"/>
                    </w:rPr>
                    <w:t xml:space="preserve"> số </w:t>
                  </w:r>
                </w:p>
              </w:tc>
              <w:tc>
                <w:tcPr>
                  <w:tcW w:w="1398" w:type="dxa"/>
                </w:tcPr>
                <w:p w14:paraId="5BDFFC97" w14:textId="067864C6" w:rsidR="006570F7" w:rsidRPr="003A5FC8" w:rsidRDefault="002A2837" w:rsidP="002A2837">
                  <w:pPr>
                    <w:jc w:val="center"/>
                    <w:rPr>
                      <w:sz w:val="26"/>
                      <w:szCs w:val="26"/>
                    </w:rPr>
                  </w:pPr>
                  <w:r>
                    <w:rPr>
                      <w:sz w:val="26"/>
                      <w:szCs w:val="26"/>
                    </w:rPr>
                    <w:t>1</w:t>
                  </w:r>
                </w:p>
              </w:tc>
              <w:tc>
                <w:tcPr>
                  <w:tcW w:w="1399" w:type="dxa"/>
                </w:tcPr>
                <w:p w14:paraId="3AEA087E" w14:textId="570F21C7" w:rsidR="006570F7" w:rsidRPr="003A5FC8" w:rsidRDefault="002A2837" w:rsidP="002A2837">
                  <w:pPr>
                    <w:jc w:val="center"/>
                    <w:rPr>
                      <w:sz w:val="26"/>
                      <w:szCs w:val="26"/>
                    </w:rPr>
                  </w:pPr>
                  <w:r>
                    <w:rPr>
                      <w:sz w:val="26"/>
                      <w:szCs w:val="26"/>
                    </w:rPr>
                    <w:t>2</w:t>
                  </w:r>
                </w:p>
              </w:tc>
              <w:tc>
                <w:tcPr>
                  <w:tcW w:w="1399" w:type="dxa"/>
                </w:tcPr>
                <w:p w14:paraId="3F54A93C" w14:textId="76FEB080" w:rsidR="006570F7" w:rsidRPr="003A5FC8" w:rsidRDefault="002A2837" w:rsidP="002A2837">
                  <w:pPr>
                    <w:jc w:val="center"/>
                    <w:rPr>
                      <w:sz w:val="26"/>
                      <w:szCs w:val="26"/>
                    </w:rPr>
                  </w:pPr>
                  <w:r>
                    <w:rPr>
                      <w:sz w:val="26"/>
                      <w:szCs w:val="26"/>
                    </w:rPr>
                    <w:t>3</w:t>
                  </w:r>
                </w:p>
              </w:tc>
              <w:tc>
                <w:tcPr>
                  <w:tcW w:w="1399" w:type="dxa"/>
                </w:tcPr>
                <w:p w14:paraId="2DED2602" w14:textId="0083C8F0" w:rsidR="006570F7" w:rsidRPr="003A5FC8" w:rsidRDefault="002A2837" w:rsidP="002A2837">
                  <w:pPr>
                    <w:jc w:val="center"/>
                    <w:rPr>
                      <w:sz w:val="26"/>
                      <w:szCs w:val="26"/>
                    </w:rPr>
                  </w:pPr>
                  <w:r>
                    <w:rPr>
                      <w:sz w:val="26"/>
                      <w:szCs w:val="26"/>
                    </w:rPr>
                    <w:t>4</w:t>
                  </w:r>
                </w:p>
              </w:tc>
              <w:tc>
                <w:tcPr>
                  <w:tcW w:w="1399" w:type="dxa"/>
                </w:tcPr>
                <w:p w14:paraId="7DD7F1F1" w14:textId="1ED139B3" w:rsidR="006570F7" w:rsidRPr="003A5FC8" w:rsidRDefault="002A2837" w:rsidP="002A2837">
                  <w:pPr>
                    <w:jc w:val="center"/>
                    <w:rPr>
                      <w:sz w:val="26"/>
                      <w:szCs w:val="26"/>
                    </w:rPr>
                  </w:pPr>
                  <w:r>
                    <w:rPr>
                      <w:sz w:val="26"/>
                      <w:szCs w:val="26"/>
                    </w:rPr>
                    <w:t>5</w:t>
                  </w:r>
                </w:p>
              </w:tc>
            </w:tr>
            <w:tr w:rsidR="006570F7" w:rsidRPr="003A5FC8" w14:paraId="084C910D" w14:textId="77777777" w:rsidTr="00650BFE">
              <w:tc>
                <w:tcPr>
                  <w:tcW w:w="2032" w:type="dxa"/>
                </w:tcPr>
                <w:p w14:paraId="4D81259F" w14:textId="7369437D" w:rsidR="006570F7" w:rsidRPr="003A5FC8" w:rsidRDefault="00650BFE" w:rsidP="00292B69">
                  <w:pPr>
                    <w:jc w:val="center"/>
                    <w:rPr>
                      <w:sz w:val="26"/>
                      <w:szCs w:val="26"/>
                    </w:rPr>
                  </w:pPr>
                  <w:r w:rsidRPr="003A5FC8">
                    <w:rPr>
                      <w:sz w:val="26"/>
                      <w:szCs w:val="26"/>
                    </w:rPr>
                    <w:t>Độ rộng(m)</w:t>
                  </w:r>
                </w:p>
              </w:tc>
              <w:tc>
                <w:tcPr>
                  <w:tcW w:w="1398" w:type="dxa"/>
                </w:tcPr>
                <w:p w14:paraId="6E8D3334" w14:textId="227F0E4D" w:rsidR="006570F7" w:rsidRPr="003A5FC8" w:rsidRDefault="00650BFE" w:rsidP="00292B69">
                  <w:pPr>
                    <w:jc w:val="center"/>
                    <w:rPr>
                      <w:sz w:val="26"/>
                      <w:szCs w:val="26"/>
                    </w:rPr>
                  </w:pPr>
                  <w:r w:rsidRPr="003A5FC8">
                    <w:rPr>
                      <w:sz w:val="26"/>
                      <w:szCs w:val="26"/>
                    </w:rPr>
                    <w:t>2</w:t>
                  </w:r>
                  <w:r w:rsidR="003D54F0" w:rsidRPr="003A5FC8">
                    <w:rPr>
                      <w:sz w:val="26"/>
                      <w:szCs w:val="26"/>
                    </w:rPr>
                    <w:t>0</w:t>
                  </w:r>
                </w:p>
              </w:tc>
              <w:tc>
                <w:tcPr>
                  <w:tcW w:w="1399" w:type="dxa"/>
                </w:tcPr>
                <w:p w14:paraId="39F2480E" w14:textId="7DE19F98" w:rsidR="006570F7" w:rsidRPr="003A5FC8" w:rsidRDefault="00650BFE" w:rsidP="00292B69">
                  <w:pPr>
                    <w:jc w:val="center"/>
                    <w:rPr>
                      <w:sz w:val="26"/>
                      <w:szCs w:val="26"/>
                    </w:rPr>
                  </w:pPr>
                  <w:r w:rsidRPr="003A5FC8">
                    <w:rPr>
                      <w:sz w:val="26"/>
                      <w:szCs w:val="26"/>
                    </w:rPr>
                    <w:t>25</w:t>
                  </w:r>
                </w:p>
              </w:tc>
              <w:tc>
                <w:tcPr>
                  <w:tcW w:w="1399" w:type="dxa"/>
                </w:tcPr>
                <w:p w14:paraId="1EC305CC" w14:textId="1EC1348A" w:rsidR="006570F7" w:rsidRPr="003A5FC8" w:rsidRDefault="007E663B" w:rsidP="00292B69">
                  <w:pPr>
                    <w:jc w:val="center"/>
                    <w:rPr>
                      <w:sz w:val="26"/>
                      <w:szCs w:val="26"/>
                    </w:rPr>
                  </w:pPr>
                  <w:r w:rsidRPr="003A5FC8">
                    <w:rPr>
                      <w:sz w:val="26"/>
                      <w:szCs w:val="26"/>
                    </w:rPr>
                    <w:t>15</w:t>
                  </w:r>
                </w:p>
              </w:tc>
              <w:tc>
                <w:tcPr>
                  <w:tcW w:w="1399" w:type="dxa"/>
                </w:tcPr>
                <w:p w14:paraId="3AC22C3D" w14:textId="41C5C94E" w:rsidR="006570F7" w:rsidRPr="003A5FC8" w:rsidRDefault="007E663B" w:rsidP="00292B69">
                  <w:pPr>
                    <w:jc w:val="center"/>
                    <w:rPr>
                      <w:sz w:val="26"/>
                      <w:szCs w:val="26"/>
                    </w:rPr>
                  </w:pPr>
                  <w:r w:rsidRPr="003A5FC8">
                    <w:rPr>
                      <w:sz w:val="26"/>
                      <w:szCs w:val="26"/>
                    </w:rPr>
                    <w:t>30</w:t>
                  </w:r>
                </w:p>
              </w:tc>
              <w:tc>
                <w:tcPr>
                  <w:tcW w:w="1399" w:type="dxa"/>
                </w:tcPr>
                <w:p w14:paraId="462804CA" w14:textId="1FB771F4" w:rsidR="006570F7" w:rsidRPr="003A5FC8" w:rsidRDefault="007E663B" w:rsidP="00292B69">
                  <w:pPr>
                    <w:jc w:val="center"/>
                    <w:rPr>
                      <w:sz w:val="26"/>
                      <w:szCs w:val="26"/>
                    </w:rPr>
                  </w:pPr>
                  <w:r w:rsidRPr="003A5FC8">
                    <w:rPr>
                      <w:sz w:val="26"/>
                      <w:szCs w:val="26"/>
                    </w:rPr>
                    <w:t>30</w:t>
                  </w:r>
                </w:p>
              </w:tc>
            </w:tr>
            <w:tr w:rsidR="006570F7" w:rsidRPr="003A5FC8" w14:paraId="42ED1518" w14:textId="77777777" w:rsidTr="00650BFE">
              <w:tc>
                <w:tcPr>
                  <w:tcW w:w="2032" w:type="dxa"/>
                </w:tcPr>
                <w:p w14:paraId="7C656720" w14:textId="7B93877D" w:rsidR="006570F7" w:rsidRPr="003A5FC8" w:rsidRDefault="00650BFE" w:rsidP="00292B69">
                  <w:pPr>
                    <w:jc w:val="center"/>
                    <w:rPr>
                      <w:sz w:val="26"/>
                      <w:szCs w:val="26"/>
                    </w:rPr>
                  </w:pPr>
                  <w:r w:rsidRPr="003A5FC8">
                    <w:rPr>
                      <w:sz w:val="26"/>
                      <w:szCs w:val="26"/>
                    </w:rPr>
                    <w:t>Khoảng cách với làn tiếp theo(m)</w:t>
                  </w:r>
                </w:p>
              </w:tc>
              <w:tc>
                <w:tcPr>
                  <w:tcW w:w="1398" w:type="dxa"/>
                </w:tcPr>
                <w:p w14:paraId="59323ACC" w14:textId="4753413A" w:rsidR="006570F7" w:rsidRPr="003A5FC8" w:rsidRDefault="007E663B" w:rsidP="00292B69">
                  <w:pPr>
                    <w:jc w:val="center"/>
                    <w:rPr>
                      <w:sz w:val="26"/>
                      <w:szCs w:val="26"/>
                    </w:rPr>
                  </w:pPr>
                  <w:r w:rsidRPr="003A5FC8">
                    <w:rPr>
                      <w:sz w:val="26"/>
                      <w:szCs w:val="26"/>
                    </w:rPr>
                    <w:t>60</w:t>
                  </w:r>
                </w:p>
              </w:tc>
              <w:tc>
                <w:tcPr>
                  <w:tcW w:w="1399" w:type="dxa"/>
                </w:tcPr>
                <w:p w14:paraId="77068DD5" w14:textId="1302AF23" w:rsidR="006570F7" w:rsidRPr="003A5FC8" w:rsidRDefault="007E663B" w:rsidP="00292B69">
                  <w:pPr>
                    <w:jc w:val="center"/>
                    <w:rPr>
                      <w:sz w:val="26"/>
                      <w:szCs w:val="26"/>
                    </w:rPr>
                  </w:pPr>
                  <w:r w:rsidRPr="003A5FC8">
                    <w:rPr>
                      <w:sz w:val="26"/>
                      <w:szCs w:val="26"/>
                    </w:rPr>
                    <w:t>95</w:t>
                  </w:r>
                </w:p>
              </w:tc>
              <w:tc>
                <w:tcPr>
                  <w:tcW w:w="1399" w:type="dxa"/>
                </w:tcPr>
                <w:p w14:paraId="517C0988" w14:textId="70DFF45F" w:rsidR="006570F7" w:rsidRPr="003A5FC8" w:rsidRDefault="007E663B" w:rsidP="00292B69">
                  <w:pPr>
                    <w:jc w:val="center"/>
                    <w:rPr>
                      <w:sz w:val="26"/>
                      <w:szCs w:val="26"/>
                    </w:rPr>
                  </w:pPr>
                  <w:r w:rsidRPr="003A5FC8">
                    <w:rPr>
                      <w:sz w:val="26"/>
                      <w:szCs w:val="26"/>
                    </w:rPr>
                    <w:t>35</w:t>
                  </w:r>
                </w:p>
              </w:tc>
              <w:tc>
                <w:tcPr>
                  <w:tcW w:w="1399" w:type="dxa"/>
                </w:tcPr>
                <w:p w14:paraId="1E8688A4" w14:textId="620D9983" w:rsidR="006570F7" w:rsidRPr="003A5FC8" w:rsidRDefault="007E663B" w:rsidP="00292B69">
                  <w:pPr>
                    <w:jc w:val="center"/>
                    <w:rPr>
                      <w:sz w:val="26"/>
                      <w:szCs w:val="26"/>
                    </w:rPr>
                  </w:pPr>
                  <w:r w:rsidRPr="003A5FC8">
                    <w:rPr>
                      <w:sz w:val="26"/>
                      <w:szCs w:val="26"/>
                    </w:rPr>
                    <w:t>90</w:t>
                  </w:r>
                </w:p>
              </w:tc>
              <w:tc>
                <w:tcPr>
                  <w:tcW w:w="1399" w:type="dxa"/>
                </w:tcPr>
                <w:p w14:paraId="2A34B413" w14:textId="1B1A59CF" w:rsidR="006570F7" w:rsidRPr="003A5FC8" w:rsidRDefault="00650BFE" w:rsidP="00292B69">
                  <w:pPr>
                    <w:jc w:val="center"/>
                    <w:rPr>
                      <w:sz w:val="26"/>
                      <w:szCs w:val="26"/>
                    </w:rPr>
                  </w:pPr>
                  <w:r w:rsidRPr="003A5FC8">
                    <w:rPr>
                      <w:sz w:val="26"/>
                      <w:szCs w:val="26"/>
                    </w:rPr>
                    <w:t>N/A</w:t>
                  </w:r>
                </w:p>
              </w:tc>
            </w:tr>
            <w:tr w:rsidR="006570F7" w:rsidRPr="003A5FC8" w14:paraId="5B0ED0AF" w14:textId="77777777" w:rsidTr="002A2837">
              <w:trPr>
                <w:trHeight w:val="1664"/>
              </w:trPr>
              <w:tc>
                <w:tcPr>
                  <w:tcW w:w="2032" w:type="dxa"/>
                </w:tcPr>
                <w:p w14:paraId="4656B338" w14:textId="79C8CB6F" w:rsidR="006570F7" w:rsidRPr="003A5FC8" w:rsidRDefault="00650BFE" w:rsidP="00292B69">
                  <w:pPr>
                    <w:jc w:val="center"/>
                    <w:rPr>
                      <w:sz w:val="26"/>
                      <w:szCs w:val="26"/>
                      <w:vertAlign w:val="subscript"/>
                    </w:rPr>
                  </w:pPr>
                  <w:r w:rsidRPr="003A5FC8">
                    <w:rPr>
                      <w:sz w:val="26"/>
                      <w:szCs w:val="26"/>
                    </w:rPr>
                    <w:t xml:space="preserve">Hằng số tỉ lệ </w:t>
                  </w:r>
                  <m:oMath>
                    <m:r>
                      <w:rPr>
                        <w:rFonts w:ascii="Cambria Math" w:hAnsi="Cambria Math"/>
                        <w:sz w:val="26"/>
                        <w:szCs w:val="26"/>
                      </w:rPr>
                      <m:t>λ</m:t>
                    </m:r>
                  </m:oMath>
                </w:p>
                <w:p w14:paraId="1C4F0B8B" w14:textId="726F6603" w:rsidR="00650BFE" w:rsidRPr="003A5FC8" w:rsidRDefault="00A92842" w:rsidP="00292B69">
                  <w:pPr>
                    <w:jc w:val="center"/>
                    <w:rPr>
                      <w:sz w:val="26"/>
                      <w:szCs w:val="26"/>
                      <w:vertAlign w:val="subscript"/>
                    </w:rPr>
                  </w:pPr>
                  <m:oMathPara>
                    <m:oMath>
                      <m:d>
                        <m:dPr>
                          <m:ctrlPr>
                            <w:rPr>
                              <w:rFonts w:ascii="Cambria Math" w:hAnsi="Cambria Math"/>
                              <w:i/>
                              <w:sz w:val="26"/>
                              <w:szCs w:val="26"/>
                              <w:vertAlign w:val="subscript"/>
                            </w:rPr>
                          </m:ctrlPr>
                        </m:dPr>
                        <m:e>
                          <m:f>
                            <m:fPr>
                              <m:ctrlPr>
                                <w:rPr>
                                  <w:rFonts w:ascii="Cambria Math" w:hAnsi="Cambria Math"/>
                                  <w:sz w:val="26"/>
                                  <w:szCs w:val="26"/>
                                  <w:vertAlign w:val="subscript"/>
                                </w:rPr>
                              </m:ctrlPr>
                            </m:fPr>
                            <m:num>
                              <m:r>
                                <w:rPr>
                                  <w:rFonts w:ascii="Cambria Math" w:hAnsi="Cambria Math"/>
                                  <w:sz w:val="26"/>
                                  <w:szCs w:val="26"/>
                                  <w:vertAlign w:val="subscript"/>
                                </w:rPr>
                                <m:t>điểm</m:t>
                              </m:r>
                              <m:ctrlPr>
                                <w:rPr>
                                  <w:rFonts w:ascii="Cambria Math" w:hAnsi="Cambria Math"/>
                                  <w:i/>
                                  <w:sz w:val="26"/>
                                  <w:szCs w:val="26"/>
                                  <w:vertAlign w:val="subscript"/>
                                </w:rPr>
                              </m:ctrlPr>
                            </m:num>
                            <m:den>
                              <m:sSup>
                                <m:sSupPr>
                                  <m:ctrlPr>
                                    <w:rPr>
                                      <w:rFonts w:ascii="Cambria Math" w:hAnsi="Cambria Math"/>
                                      <w:i/>
                                      <w:sz w:val="26"/>
                                      <w:szCs w:val="26"/>
                                      <w:vertAlign w:val="subscript"/>
                                    </w:rPr>
                                  </m:ctrlPr>
                                </m:sSupPr>
                                <m:e>
                                  <m:r>
                                    <w:rPr>
                                      <w:rFonts w:ascii="Cambria Math" w:hAnsi="Cambria Math"/>
                                      <w:sz w:val="26"/>
                                      <w:szCs w:val="26"/>
                                      <w:vertAlign w:val="subscript"/>
                                    </w:rPr>
                                    <m:t>m</m:t>
                                  </m:r>
                                </m:e>
                                <m:sup>
                                  <m:r>
                                    <w:rPr>
                                      <w:rFonts w:ascii="Cambria Math" w:hAnsi="Cambria Math"/>
                                      <w:sz w:val="26"/>
                                      <w:szCs w:val="26"/>
                                      <w:vertAlign w:val="subscript"/>
                                    </w:rPr>
                                    <m:t>2</m:t>
                                  </m:r>
                                </m:sup>
                              </m:sSup>
                              <m:ctrlPr>
                                <w:rPr>
                                  <w:rFonts w:ascii="Cambria Math" w:hAnsi="Cambria Math"/>
                                  <w:i/>
                                  <w:sz w:val="26"/>
                                  <w:szCs w:val="26"/>
                                  <w:vertAlign w:val="subscript"/>
                                </w:rPr>
                              </m:ctrlPr>
                            </m:den>
                          </m:f>
                        </m:e>
                      </m:d>
                    </m:oMath>
                  </m:oMathPara>
                </w:p>
              </w:tc>
              <w:tc>
                <w:tcPr>
                  <w:tcW w:w="1398" w:type="dxa"/>
                </w:tcPr>
                <w:p w14:paraId="0B831E72" w14:textId="77777777" w:rsidR="002A2837" w:rsidRDefault="002A2837" w:rsidP="00292B69">
                  <w:pPr>
                    <w:jc w:val="center"/>
                    <w:rPr>
                      <w:sz w:val="26"/>
                      <w:szCs w:val="26"/>
                    </w:rPr>
                  </w:pPr>
                </w:p>
                <w:p w14:paraId="1F7A9476" w14:textId="5B9F5B6C" w:rsidR="006570F7" w:rsidRPr="003A5FC8" w:rsidRDefault="007E663B" w:rsidP="00292B69">
                  <w:pPr>
                    <w:jc w:val="center"/>
                    <w:rPr>
                      <w:sz w:val="26"/>
                      <w:szCs w:val="26"/>
                    </w:rPr>
                  </w:pPr>
                  <w:r w:rsidRPr="003A5FC8">
                    <w:rPr>
                      <w:sz w:val="26"/>
                      <w:szCs w:val="26"/>
                    </w:rPr>
                    <w:t>0.0008</w:t>
                  </w:r>
                </w:p>
              </w:tc>
              <w:tc>
                <w:tcPr>
                  <w:tcW w:w="1399" w:type="dxa"/>
                </w:tcPr>
                <w:p w14:paraId="1B16A380" w14:textId="77777777" w:rsidR="002A2837" w:rsidRDefault="002A2837" w:rsidP="00292B69">
                  <w:pPr>
                    <w:jc w:val="center"/>
                    <w:rPr>
                      <w:sz w:val="26"/>
                      <w:szCs w:val="26"/>
                    </w:rPr>
                  </w:pPr>
                </w:p>
                <w:p w14:paraId="3C9E38DA" w14:textId="4033B795" w:rsidR="006570F7" w:rsidRPr="003A5FC8" w:rsidRDefault="007E663B" w:rsidP="00292B69">
                  <w:pPr>
                    <w:jc w:val="center"/>
                    <w:rPr>
                      <w:sz w:val="26"/>
                      <w:szCs w:val="26"/>
                    </w:rPr>
                  </w:pPr>
                  <w:r w:rsidRPr="003A5FC8">
                    <w:rPr>
                      <w:sz w:val="26"/>
                      <w:szCs w:val="26"/>
                    </w:rPr>
                    <w:t>0.0002</w:t>
                  </w:r>
                </w:p>
              </w:tc>
              <w:tc>
                <w:tcPr>
                  <w:tcW w:w="1399" w:type="dxa"/>
                </w:tcPr>
                <w:p w14:paraId="4C521D93" w14:textId="77777777" w:rsidR="002A2837" w:rsidRDefault="002A2837" w:rsidP="00292B69">
                  <w:pPr>
                    <w:jc w:val="center"/>
                    <w:rPr>
                      <w:sz w:val="26"/>
                      <w:szCs w:val="26"/>
                    </w:rPr>
                  </w:pPr>
                </w:p>
                <w:p w14:paraId="1CF7CFB3" w14:textId="4E8B2D35" w:rsidR="006570F7" w:rsidRPr="003A5FC8" w:rsidRDefault="007E663B" w:rsidP="00292B69">
                  <w:pPr>
                    <w:jc w:val="center"/>
                    <w:rPr>
                      <w:sz w:val="26"/>
                      <w:szCs w:val="26"/>
                    </w:rPr>
                  </w:pPr>
                  <w:r w:rsidRPr="003A5FC8">
                    <w:rPr>
                      <w:sz w:val="26"/>
                      <w:szCs w:val="26"/>
                    </w:rPr>
                    <w:t>0.0005</w:t>
                  </w:r>
                </w:p>
              </w:tc>
              <w:tc>
                <w:tcPr>
                  <w:tcW w:w="1399" w:type="dxa"/>
                </w:tcPr>
                <w:p w14:paraId="52F29F3B" w14:textId="77777777" w:rsidR="002A2837" w:rsidRDefault="002A2837" w:rsidP="00292B69">
                  <w:pPr>
                    <w:jc w:val="center"/>
                    <w:rPr>
                      <w:sz w:val="26"/>
                      <w:szCs w:val="26"/>
                    </w:rPr>
                  </w:pPr>
                </w:p>
                <w:p w14:paraId="69E7CAF6" w14:textId="054569A5" w:rsidR="006570F7" w:rsidRPr="003A5FC8" w:rsidRDefault="007E663B" w:rsidP="00292B69">
                  <w:pPr>
                    <w:jc w:val="center"/>
                    <w:rPr>
                      <w:sz w:val="26"/>
                      <w:szCs w:val="26"/>
                    </w:rPr>
                  </w:pPr>
                  <w:r w:rsidRPr="003A5FC8">
                    <w:rPr>
                      <w:sz w:val="26"/>
                      <w:szCs w:val="26"/>
                    </w:rPr>
                    <w:t>0.003</w:t>
                  </w:r>
                </w:p>
              </w:tc>
              <w:tc>
                <w:tcPr>
                  <w:tcW w:w="1399" w:type="dxa"/>
                </w:tcPr>
                <w:p w14:paraId="0A403D31" w14:textId="77777777" w:rsidR="002A2837" w:rsidRDefault="002A2837" w:rsidP="00292B69">
                  <w:pPr>
                    <w:keepNext/>
                    <w:jc w:val="center"/>
                    <w:rPr>
                      <w:sz w:val="26"/>
                      <w:szCs w:val="26"/>
                    </w:rPr>
                  </w:pPr>
                </w:p>
                <w:p w14:paraId="7C621D66" w14:textId="40D36E6E" w:rsidR="006570F7" w:rsidRPr="003A5FC8" w:rsidRDefault="007E663B" w:rsidP="00292B69">
                  <w:pPr>
                    <w:keepNext/>
                    <w:jc w:val="center"/>
                    <w:rPr>
                      <w:sz w:val="26"/>
                      <w:szCs w:val="26"/>
                    </w:rPr>
                  </w:pPr>
                  <w:r w:rsidRPr="003A5FC8">
                    <w:rPr>
                      <w:sz w:val="26"/>
                      <w:szCs w:val="26"/>
                    </w:rPr>
                    <w:t>0.00004</w:t>
                  </w:r>
                </w:p>
              </w:tc>
            </w:tr>
          </w:tbl>
          <w:p w14:paraId="2592CA6E" w14:textId="439ABAD4" w:rsidR="00292B69" w:rsidRDefault="00292B69">
            <w:pPr>
              <w:pStyle w:val="Chuthich"/>
            </w:pPr>
            <w:r>
              <w:t xml:space="preserve">Bảng </w:t>
            </w:r>
            <w:r w:rsidR="00A92842">
              <w:fldChar w:fldCharType="begin"/>
            </w:r>
            <w:r w:rsidR="00A92842">
              <w:instrText xml:space="preserve"> SEQ Bảng \* ARABIC </w:instrText>
            </w:r>
            <w:r w:rsidR="00A92842">
              <w:fldChar w:fldCharType="separate"/>
            </w:r>
            <w:r w:rsidR="00DF50CB">
              <w:rPr>
                <w:noProof/>
              </w:rPr>
              <w:t>1</w:t>
            </w:r>
            <w:r w:rsidR="00A92842">
              <w:rPr>
                <w:noProof/>
              </w:rPr>
              <w:fldChar w:fldCharType="end"/>
            </w:r>
            <w:r>
              <w:t>: Thông số của các làn đường</w:t>
            </w:r>
            <w:r w:rsidR="000B02E1">
              <w:t>.</w:t>
            </w:r>
          </w:p>
          <w:p w14:paraId="0E0E8882" w14:textId="7B56032E" w:rsidR="005C392F" w:rsidRPr="003A5FC8" w:rsidRDefault="001A61EC" w:rsidP="005C1772">
            <w:r w:rsidRPr="003A5FC8">
              <w:t>Với hàm chi ph</w:t>
            </w:r>
            <w:r w:rsidR="005C392F" w:rsidRPr="003A5FC8">
              <w:t>í</w:t>
            </w:r>
            <w:r w:rsidR="008126EC">
              <w:t xml:space="preserve"> trong</w:t>
            </w:r>
            <w:r w:rsidR="005C392F" w:rsidRPr="003A5FC8">
              <w:t xml:space="preserve"> </w:t>
            </w:r>
            <w:r w:rsidR="005C392F" w:rsidRPr="003A5FC8">
              <w:fldChar w:fldCharType="begin"/>
            </w:r>
            <w:r w:rsidR="005C392F" w:rsidRPr="003A5FC8">
              <w:instrText xml:space="preserve"> REF _Ref73649067 \h </w:instrText>
            </w:r>
            <w:r w:rsidR="003A5FC8" w:rsidRPr="003A5FC8">
              <w:instrText xml:space="preserve"> \* MERGEFORMAT </w:instrText>
            </w:r>
            <w:r w:rsidR="005C392F" w:rsidRPr="003A5FC8">
              <w:fldChar w:fldCharType="separate"/>
            </w:r>
            <w:r w:rsidR="00DF50CB" w:rsidRPr="003A5FC8">
              <w:t xml:space="preserve">Công thức </w:t>
            </w:r>
            <w:r w:rsidR="00DF50CB">
              <w:rPr>
                <w:noProof/>
              </w:rPr>
              <w:t>16</w:t>
            </w:r>
            <w:r w:rsidR="005C392F" w:rsidRPr="003A5FC8">
              <w:fldChar w:fldCharType="end"/>
            </w:r>
            <w:r w:rsidR="005C392F" w:rsidRPr="003A5FC8">
              <w:t>, em chọn các tham số như sau:</w:t>
            </w:r>
          </w:p>
          <w:p w14:paraId="62106D46" w14:textId="7F33A785" w:rsidR="001A61EC" w:rsidRPr="003A5FC8" w:rsidRDefault="00A92842" w:rsidP="005C392F">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c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w</m:t>
                    </m:r>
                  </m:sub>
                </m:sSub>
                <m:r>
                  <w:rPr>
                    <w:rFonts w:ascii="Cambria Math" w:hAnsi="Cambria Math"/>
                  </w:rPr>
                  <m:t xml:space="preserve"> = 125</m:t>
                </m:r>
              </m:oMath>
            </m:oMathPara>
          </w:p>
          <w:p w14:paraId="7BAE8F40" w14:textId="42EDE850" w:rsidR="005C392F" w:rsidRPr="003A5FC8" w:rsidRDefault="00A92842" w:rsidP="005C392F">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2   i,j</m:t>
                </m:r>
                <m:r>
                  <m:rPr>
                    <m:sty m:val="p"/>
                  </m:rPr>
                  <w:rPr>
                    <w:rFonts w:ascii="Cambria Math" w:hAnsi="Cambria Math"/>
                  </w:rPr>
                  <m:t>∈</m:t>
                </m:r>
                <m:r>
                  <m:rPr>
                    <m:lit/>
                  </m:rPr>
                  <w:rPr>
                    <w:rFonts w:ascii="Cambria Math" w:hAnsi="Cambria Math"/>
                  </w:rPr>
                  <m:t>{</m:t>
                </m:r>
                <m:r>
                  <w:rPr>
                    <w:rFonts w:ascii="Cambria Math" w:hAnsi="Cambria Math"/>
                  </w:rPr>
                  <m:t>1,2,3,4,5</m:t>
                </m:r>
                <m:r>
                  <m:rPr>
                    <m:lit/>
                  </m:rPr>
                  <w:rPr>
                    <w:rFonts w:ascii="Cambria Math" w:hAnsi="Cambria Math"/>
                  </w:rPr>
                  <m:t>}</m:t>
                </m:r>
              </m:oMath>
            </m:oMathPara>
          </w:p>
          <w:p w14:paraId="745F94B7" w14:textId="1898921A" w:rsidR="005C392F" w:rsidRPr="003A5FC8" w:rsidRDefault="005C392F" w:rsidP="005C392F">
            <w:r w:rsidRPr="003A5FC8">
              <w:t xml:space="preserve">Em coi vai trò của 3 biến </w:t>
            </w:r>
            <m:oMath>
              <m:sSub>
                <m:sSubPr>
                  <m:ctrlPr>
                    <w:rPr>
                      <w:rFonts w:ascii="Cambria Math" w:hAnsi="Cambria Math"/>
                      <w:i/>
                    </w:rPr>
                  </m:ctrlPr>
                </m:sSubPr>
                <m:e>
                  <m:r>
                    <w:rPr>
                      <w:rFonts w:ascii="Cambria Math" w:hAnsi="Cambria Math"/>
                    </w:rPr>
                    <m:t>C</m:t>
                  </m:r>
                </m:e>
                <m:sub>
                  <m:r>
                    <w:rPr>
                      <w:rFonts w:ascii="Cambria Math" w:hAnsi="Cambria Math"/>
                    </w:rPr>
                    <m:t>c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w</m:t>
                  </m:r>
                </m:sub>
              </m:sSub>
            </m:oMath>
            <w:r w:rsidRPr="003A5FC8">
              <w:t xml:space="preserve"> ở đây là như nhau, các tham số này được dùng để so sánh </w:t>
            </w:r>
            <w:r w:rsidR="00CA766F" w:rsidRPr="003A5FC8">
              <w:t>khả năng</w:t>
            </w:r>
            <w:r w:rsidRPr="003A5FC8">
              <w:t xml:space="preserve"> </w:t>
            </w:r>
            <w:r w:rsidR="00CA766F" w:rsidRPr="003A5FC8">
              <w:t>tối ưu</w:t>
            </w:r>
            <w:r w:rsidRPr="003A5FC8">
              <w:t xml:space="preserve"> của 3 thuật toán bầy đàn em đã nêu.</w:t>
            </w:r>
          </w:p>
          <w:p w14:paraId="01597E30" w14:textId="6E56FC5E" w:rsidR="005C1772" w:rsidRDefault="00717152" w:rsidP="005C1772">
            <w:r w:rsidRPr="003A5FC8">
              <w:t>Với thuật toán ABC, PSO và PSO</w:t>
            </w:r>
            <w:r w:rsidR="00D75AD6" w:rsidRPr="003A5FC8">
              <w:t>-Based</w:t>
            </w:r>
            <w:r w:rsidRPr="003A5FC8">
              <w:t xml:space="preserve">, việc chọn các tham số sao cho thuật toán tối ưu là một công việc đòi hỏi rất nhiều thời gian thực nghiệm tùy vào các tham số đầu vào của hàm số cần tối ưu. Với thuật toán PSO theo </w:t>
            </w:r>
            <w:r w:rsidRPr="003A5FC8">
              <w:fldChar w:fldCharType="begin"/>
            </w:r>
            <w:r w:rsidRPr="003A5FC8">
              <w:instrText xml:space="preserve"> REF _Ref73647626 \r \h </w:instrText>
            </w:r>
            <w:r w:rsidR="003A5FC8" w:rsidRPr="003A5FC8">
              <w:instrText xml:space="preserve"> \* MERGEFORMAT </w:instrText>
            </w:r>
            <w:r w:rsidRPr="003A5FC8">
              <w:fldChar w:fldCharType="separate"/>
            </w:r>
            <w:r w:rsidR="00DF50CB">
              <w:t>[2]</w:t>
            </w:r>
            <w:r w:rsidRPr="003A5FC8">
              <w:fldChar w:fldCharType="end"/>
            </w:r>
            <w:r w:rsidRPr="003A5FC8">
              <w:t>,</w:t>
            </w:r>
            <w:r w:rsidR="001A61EC" w:rsidRPr="003A5FC8">
              <w:t xml:space="preserve"> trong </w:t>
            </w:r>
            <w:r w:rsidR="001A61EC" w:rsidRPr="003A5FC8">
              <w:fldChar w:fldCharType="begin"/>
            </w:r>
            <w:r w:rsidR="001A61EC" w:rsidRPr="003A5FC8">
              <w:instrText xml:space="preserve"> REF _Ref73449481 \h </w:instrText>
            </w:r>
            <w:r w:rsidR="003A5FC8" w:rsidRPr="003A5FC8">
              <w:instrText xml:space="preserve"> \* MERGEFORMAT </w:instrText>
            </w:r>
            <w:r w:rsidR="001A61EC" w:rsidRPr="003A5FC8">
              <w:fldChar w:fldCharType="separate"/>
            </w:r>
            <w:r w:rsidR="00DF50CB" w:rsidRPr="003A5FC8">
              <w:t xml:space="preserve">Công thức </w:t>
            </w:r>
            <w:r w:rsidR="00DF50CB">
              <w:rPr>
                <w:noProof/>
              </w:rPr>
              <w:t>12</w:t>
            </w:r>
            <w:r w:rsidR="001A61EC" w:rsidRPr="003A5FC8">
              <w:fldChar w:fldCharType="end"/>
            </w:r>
            <w:r w:rsidRPr="003A5FC8">
              <w:t xml:space="preserve"> ta nên sử dụng </w:t>
            </w:r>
            <m:oMath>
              <m:r>
                <w:rPr>
                  <w:rFonts w:ascii="Cambria Math" w:hAnsi="Cambria Math"/>
                </w:rPr>
                <m:t>w</m:t>
              </m:r>
              <m:r>
                <m:rPr>
                  <m:sty m:val="p"/>
                </m:rPr>
                <w:rPr>
                  <w:rFonts w:ascii="Cambria Math" w:hAnsi="Cambria Math"/>
                </w:rPr>
                <m:t>∈</m:t>
              </m:r>
              <m:d>
                <m:dPr>
                  <m:ctrlPr>
                    <w:rPr>
                      <w:rFonts w:ascii="Cambria Math" w:hAnsi="Cambria Math"/>
                      <w:i/>
                    </w:rPr>
                  </m:ctrlPr>
                </m:dPr>
                <m:e>
                  <m:r>
                    <w:rPr>
                      <w:rFonts w:ascii="Cambria Math" w:hAnsi="Cambria Math"/>
                    </w:rPr>
                    <m:t>0.4,0.9</m:t>
                  </m:r>
                </m:e>
              </m:d>
            </m:oMath>
            <w:r w:rsidRPr="003A5FC8">
              <w:t xml:space="preserve"> , </w:t>
            </w:r>
            <w:r w:rsidR="001A61EC" w:rsidRPr="003A5FC8">
              <w:t xml:space="preserve">tốt nhất nên cho w giảm dần theo các bước lặp,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1A61EC" w:rsidRPr="003A5FC8">
              <w:t xml:space="preserve"> trong rất nhiều bài báo đều được chọn bằng nhau</w:t>
            </w:r>
            <w:r w:rsidR="00EF3C84" w:rsidRPr="003A5FC8">
              <w:t xml:space="preserve"> và bằng 2</w:t>
            </w:r>
            <w:r w:rsidR="001A61EC" w:rsidRPr="003A5FC8">
              <w:t>, em sẽ thí nghiệm với 0.5, 1, 1.5</w:t>
            </w:r>
            <w:r w:rsidR="00117194" w:rsidRPr="003A5FC8">
              <w:t>,</w:t>
            </w:r>
            <w:r w:rsidR="001A61EC" w:rsidRPr="003A5FC8">
              <w:t xml:space="preserve"> 2</w:t>
            </w:r>
            <w:r w:rsidR="00117194" w:rsidRPr="003A5FC8">
              <w:t xml:space="preserve"> và 3 </w:t>
            </w:r>
            <w:r w:rsidR="001A61EC" w:rsidRPr="003A5FC8">
              <w:t>để tìm ra tham số tốt nhất.</w:t>
            </w:r>
            <w:r w:rsidR="00EF3C84" w:rsidRPr="003A5FC8">
              <w:t xml:space="preserve"> Do bài toán đang xét có số chiều của không gian tìm kiếm lời giải tương đối nhỏ, em sử dụng số lượng cá thể trong thuật toán là 10.</w:t>
            </w:r>
            <w:r w:rsidR="001A61EC" w:rsidRPr="003A5FC8">
              <w:t xml:space="preserve">  Tương ứng với mỗi bộ tham số của thuật toán PSO em sử dụng bộ tham số giống như vậy để đánh giá thuật </w:t>
            </w:r>
            <w:r w:rsidR="001A61EC" w:rsidRPr="003A5FC8">
              <w:lastRenderedPageBreak/>
              <w:t>toán PSO</w:t>
            </w:r>
            <w:r w:rsidR="00117194" w:rsidRPr="003A5FC8">
              <w:t>-Based</w:t>
            </w:r>
            <w:r w:rsidR="001A61EC" w:rsidRPr="003A5FC8">
              <w:t xml:space="preserve">. Với thuật toán ABC, em sử dụng bộ tham số của </w:t>
            </w:r>
            <w:r w:rsidR="001A61EC" w:rsidRPr="003A5FC8">
              <w:fldChar w:fldCharType="begin"/>
            </w:r>
            <w:r w:rsidR="001A61EC" w:rsidRPr="003A5FC8">
              <w:instrText xml:space="preserve"> REF _Ref73648513 \r \h </w:instrText>
            </w:r>
            <w:r w:rsidR="003A5FC8" w:rsidRPr="003A5FC8">
              <w:instrText xml:space="preserve"> \* MERGEFORMAT </w:instrText>
            </w:r>
            <w:r w:rsidR="001A61EC" w:rsidRPr="003A5FC8">
              <w:fldChar w:fldCharType="separate"/>
            </w:r>
            <w:r w:rsidR="00DF50CB">
              <w:t>[1]</w:t>
            </w:r>
            <w:r w:rsidR="001A61EC" w:rsidRPr="003A5FC8">
              <w:fldChar w:fldCharType="end"/>
            </w:r>
            <w:r w:rsidR="001A61EC" w:rsidRPr="003A5FC8">
              <w:t xml:space="preserve"> để đánh giá</w:t>
            </w:r>
            <w:r w:rsidR="00EF3C84" w:rsidRPr="003A5FC8">
              <w:t>, số quần thể tương tự như thuật toán PSO là 10 ong thợ và 10 ong quan sát. Tuy nhiên do thuật toán ABC có số quần thể đông gấp đôi thuật toán PSO nên số lượng bước lặp sẽ giảm đi một nửa để đảm bảo tính công bằng.</w:t>
            </w:r>
          </w:p>
          <w:p w14:paraId="295B7EC8" w14:textId="09247AEF" w:rsidR="00C13CB8" w:rsidRPr="003A5FC8" w:rsidRDefault="00C13CB8" w:rsidP="005C1772">
            <w:r>
              <w:t>Sau khi thực nghiệm tìm ra các tham số tối ưu cho thuật toán, em tiến hành so sánh cụ thể hơn 3 thuật với các tham số của hàm tối ưu thay đổi, từ đó đưa ra kết luận về thuật toán đề xuất.</w:t>
            </w:r>
          </w:p>
          <w:p w14:paraId="1E885569" w14:textId="36C52E84" w:rsidR="00F341E8" w:rsidRPr="003A5FC8" w:rsidRDefault="00F341E8" w:rsidP="005C1772">
            <w:r w:rsidRPr="003A5FC8">
              <w:t xml:space="preserve">Sau khi xác định được thuật toán phù hợp, sẽ thử nghiệm với </w:t>
            </w:r>
            <m:oMath>
              <m:sSub>
                <m:sSubPr>
                  <m:ctrlPr>
                    <w:rPr>
                      <w:rFonts w:ascii="Cambria Math" w:hAnsi="Cambria Math"/>
                      <w:i/>
                    </w:rPr>
                  </m:ctrlPr>
                </m:sSubPr>
                <m:e>
                  <m:r>
                    <w:rPr>
                      <w:rFonts w:ascii="Cambria Math" w:hAnsi="Cambria Math"/>
                    </w:rPr>
                    <m:t>C</m:t>
                  </m:r>
                </m:e>
                <m:sub>
                  <m:r>
                    <w:rPr>
                      <w:rFonts w:ascii="Cambria Math" w:hAnsi="Cambria Math"/>
                    </w:rPr>
                    <m:t>c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oMath>
            <w:r w:rsidRPr="003A5FC8">
              <w:t xml:space="preserve"> nhận giá trị nhỏ tới lớn để chứng minh rằng hàm chi phí này phù hợp với thực tế.</w:t>
            </w:r>
          </w:p>
          <w:p w14:paraId="5D27B8BD" w14:textId="7F4233B8" w:rsidR="00BE2293" w:rsidRPr="00EA3C4B" w:rsidRDefault="006C45D3" w:rsidP="00EA3C4B">
            <w:pPr>
              <w:pStyle w:val="u2"/>
              <w:outlineLvl w:val="1"/>
            </w:pPr>
            <w:bookmarkStart w:id="72" w:name="_Toc74253351"/>
            <w:r w:rsidRPr="00EA3C4B">
              <w:t>P</w:t>
            </w:r>
            <w:r w:rsidR="00BE2293" w:rsidRPr="00EA3C4B">
              <w:t>hương pháp thí nghiệm</w:t>
            </w:r>
            <w:bookmarkEnd w:id="72"/>
          </w:p>
          <w:p w14:paraId="22218750" w14:textId="5362B859" w:rsidR="0078376C" w:rsidRPr="003A5FC8" w:rsidRDefault="0078376C" w:rsidP="0078376C">
            <w:r w:rsidRPr="003A5FC8">
              <w:t xml:space="preserve">Để tính được hàm tối ưu, trước tiên ta phải tính được kỳ vọng diện tích vùng bao phủ với bộ tham số trên và một bộ tham số xác suất truyền tin nhất định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oMath>
            <w:r w:rsidRPr="003A5FC8">
              <w:t xml:space="preserve"> nào đó. Để tính được kỳ vọng diện tích này, ta phải sử dụng một trong</w:t>
            </w:r>
            <w:r w:rsidR="00D37E13" w:rsidRPr="003A5FC8">
              <w:t xml:space="preserve"> các</w:t>
            </w:r>
            <w:r w:rsidRPr="003A5FC8">
              <w:t xml:space="preserve"> phương pháp tính tích phân gần đúng đã nêu ở mục 2</w:t>
            </w:r>
            <w:r w:rsidR="00E66CCA" w:rsidRPr="003A5FC8">
              <w:t>.</w:t>
            </w:r>
            <w:r w:rsidR="00D37E13" w:rsidRPr="003A5FC8">
              <w:t xml:space="preserve"> Việc chọn phương pháp phù hợp cũng như tham số thích hợp cho thuật toán có tính quyết định đến tốc độ và độ chính xác của thuật toán. Do vậy em sẽ thử nghiệm kết quả tính tính phân gần đúng với các phương pháp khác nhau cũng như tham số </w:t>
            </w:r>
            <m:oMath>
              <m:r>
                <m:rPr>
                  <m:sty m:val="p"/>
                </m:rPr>
                <w:rPr>
                  <w:rFonts w:ascii="Cambria Math" w:hAnsi="Cambria Math"/>
                </w:rPr>
                <m:t>Δ</m:t>
              </m:r>
              <m:r>
                <w:rPr>
                  <w:rFonts w:ascii="Cambria Math" w:hAnsi="Cambria Math"/>
                </w:rPr>
                <m:t>x</m:t>
              </m:r>
            </m:oMath>
            <w:r w:rsidR="00D37E13" w:rsidRPr="003A5FC8">
              <w:t xml:space="preserve"> </w:t>
            </w:r>
            <w:r w:rsidR="00A73F35">
              <w:t xml:space="preserve">trong </w:t>
            </w:r>
            <w:r w:rsidR="00C13CB8">
              <w:t xml:space="preserve">mục </w:t>
            </w:r>
            <w:r w:rsidR="00A73F35">
              <w:fldChar w:fldCharType="begin"/>
            </w:r>
            <w:r w:rsidR="00A73F35">
              <w:instrText xml:space="preserve"> REF _Ref74164692 \r \h </w:instrText>
            </w:r>
            <w:r w:rsidR="00A73F35">
              <w:fldChar w:fldCharType="separate"/>
            </w:r>
            <w:r w:rsidR="00DF50CB">
              <w:t>3.2</w:t>
            </w:r>
            <w:r w:rsidR="00A73F35">
              <w:fldChar w:fldCharType="end"/>
            </w:r>
            <w:r w:rsidR="00D37E13" w:rsidRPr="003A5FC8">
              <w:t xml:space="preserve"> từ nhỏ đến lớn để tìm ra giá trị tối ưu</w:t>
            </w:r>
            <w:r w:rsidR="003F30F7" w:rsidRPr="003A5FC8">
              <w:t>.</w:t>
            </w:r>
          </w:p>
          <w:p w14:paraId="4C30036E" w14:textId="655D8088" w:rsidR="001E0049" w:rsidRPr="003A5FC8" w:rsidRDefault="00F341E8" w:rsidP="0078376C">
            <w:r w:rsidRPr="003A5FC8">
              <w:t>Có được tham số cho thuật toán tính gần đúng tích phân, em thử nghiệm trên 3 thuật toán bầy đàn đã nêu để so sánh tính hội tụ và khả năng tìm ra lời giải tối ưu.</w:t>
            </w:r>
          </w:p>
          <w:p w14:paraId="5F7C8CBE" w14:textId="6D70A686" w:rsidR="00656161" w:rsidRPr="00EA3C4B" w:rsidRDefault="00F22B5F" w:rsidP="00EA3C4B">
            <w:pPr>
              <w:pStyle w:val="u2"/>
              <w:outlineLvl w:val="1"/>
            </w:pPr>
            <w:bookmarkStart w:id="73" w:name="_Toc74253352"/>
            <w:r w:rsidRPr="00EA3C4B">
              <w:t>Kết quả thí nghiệm</w:t>
            </w:r>
            <w:bookmarkEnd w:id="73"/>
          </w:p>
          <w:p w14:paraId="32EE04D8" w14:textId="1581701F" w:rsidR="0056047D" w:rsidRPr="00EA3C4B" w:rsidRDefault="0056047D" w:rsidP="00EA3C4B">
            <w:pPr>
              <w:pStyle w:val="u3"/>
              <w:outlineLvl w:val="2"/>
            </w:pPr>
            <w:bookmarkStart w:id="74" w:name="_Toc74253353"/>
            <w:r w:rsidRPr="00EA3C4B">
              <w:t xml:space="preserve">Tham số tối ưu </w:t>
            </w:r>
            <w:r w:rsidR="00E531EE" w:rsidRPr="00EA3C4B">
              <w:t>cho phương pháp tính</w:t>
            </w:r>
            <w:r w:rsidR="004A0144" w:rsidRPr="00EA3C4B">
              <w:t xml:space="preserve"> gần đúng</w:t>
            </w:r>
            <w:r w:rsidR="00E531EE" w:rsidRPr="00EA3C4B">
              <w:t xml:space="preserve"> tích phân</w:t>
            </w:r>
            <w:bookmarkEnd w:id="74"/>
          </w:p>
          <w:p w14:paraId="40C23ED3" w14:textId="23ABAA52" w:rsidR="007D085A" w:rsidRPr="003A5FC8" w:rsidRDefault="00D37E13" w:rsidP="007D085A">
            <w:r w:rsidRPr="003A5FC8">
              <w:t xml:space="preserve">   </w:t>
            </w:r>
            <w:r w:rsidR="007D085A" w:rsidRPr="003A5FC8">
              <w:t xml:space="preserve">Do bài toán đang xét trên các đường thẳng và miền D là một hình chữ nhật nên tích phân 2 chiều trong </w:t>
            </w:r>
            <w:r w:rsidR="007D085A" w:rsidRPr="003A5FC8">
              <w:fldChar w:fldCharType="begin"/>
            </w:r>
            <w:r w:rsidR="007D085A" w:rsidRPr="003A5FC8">
              <w:instrText xml:space="preserve"> REF _Ref73397738 \h </w:instrText>
            </w:r>
            <w:r w:rsidR="003A5FC8" w:rsidRPr="003A5FC8">
              <w:instrText xml:space="preserve"> \* MERGEFORMAT </w:instrText>
            </w:r>
            <w:r w:rsidR="007D085A" w:rsidRPr="003A5FC8">
              <w:fldChar w:fldCharType="separate"/>
            </w:r>
            <w:r w:rsidR="00DF50CB" w:rsidRPr="003A5FC8">
              <w:t xml:space="preserve">Công </w:t>
            </w:r>
            <w:proofErr w:type="gramStart"/>
            <w:r w:rsidR="00DF50CB" w:rsidRPr="003A5FC8">
              <w:t xml:space="preserve">thức  </w:t>
            </w:r>
            <w:r w:rsidR="00DF50CB">
              <w:rPr>
                <w:noProof/>
              </w:rPr>
              <w:t>14</w:t>
            </w:r>
            <w:proofErr w:type="gramEnd"/>
            <w:r w:rsidR="007D085A" w:rsidRPr="003A5FC8">
              <w:fldChar w:fldCharType="end"/>
            </w:r>
            <w:r w:rsidR="007D085A" w:rsidRPr="003A5FC8">
              <w:t xml:space="preserve"> có thể thu gọn về một chiều theo trục x cắt ngang vuông góc với chiều dọc của đường. Để cho kết quả gọn và dễ hiểu, em chia kỳ vọng diện tích này trên tổng diện tích của miền D để lấy phần trăm diện tích bao phủ, và</w:t>
            </w:r>
            <w:r w:rsidR="00A04CFF">
              <w:t xml:space="preserve"> chọn</w:t>
            </w:r>
            <w:r w:rsidR="007D085A" w:rsidRPr="003A5FC8">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m:t>
              </m:r>
              <m:d>
                <m:dPr>
                  <m:ctrlPr>
                    <w:rPr>
                      <w:rFonts w:ascii="Cambria Math" w:hAnsi="Cambria Math"/>
                      <w:i/>
                    </w:rPr>
                  </m:ctrlPr>
                </m:dPr>
                <m:e>
                  <m:r>
                    <w:rPr>
                      <w:rFonts w:ascii="Cambria Math" w:hAnsi="Cambria Math"/>
                    </w:rPr>
                    <m:t>1,1,1,1,1</m:t>
                  </m:r>
                </m:e>
              </m:d>
            </m:oMath>
            <w:r w:rsidR="007D085A" w:rsidRPr="003A5FC8">
              <w:t>.</w:t>
            </w:r>
          </w:p>
          <w:p w14:paraId="59F4AFD4" w14:textId="14548B04" w:rsidR="00D37E13" w:rsidRPr="003A5FC8" w:rsidRDefault="00D37E13" w:rsidP="00D37E13">
            <w:r w:rsidRPr="003A5FC8">
              <w:t>Trong phần này em sẽ trình bày kết quả thực nghiệm của 3 phương pháp hay được sử dụng nhất trong tính gần đúng tích phân là phương pháp sử dụng tổng Reimann giữa</w:t>
            </w:r>
            <w:r w:rsidR="002B3F27" w:rsidRPr="003A5FC8">
              <w:t xml:space="preserve"> </w:t>
            </w:r>
            <w:r w:rsidR="008126EC">
              <w:lastRenderedPageBreak/>
              <w:t xml:space="preserve">mục </w:t>
            </w:r>
            <w:r w:rsidR="002B3F27" w:rsidRPr="003A5FC8">
              <w:fldChar w:fldCharType="begin"/>
            </w:r>
            <w:r w:rsidR="002B3F27" w:rsidRPr="003A5FC8">
              <w:instrText xml:space="preserve"> REF _Ref73623351 \r \h </w:instrText>
            </w:r>
            <w:r w:rsidR="003A5FC8" w:rsidRPr="003A5FC8">
              <w:instrText xml:space="preserve"> \* MERGEFORMAT </w:instrText>
            </w:r>
            <w:r w:rsidR="002B3F27" w:rsidRPr="003A5FC8">
              <w:fldChar w:fldCharType="separate"/>
            </w:r>
            <w:r w:rsidR="00DF50CB">
              <w:t>3.2.1</w:t>
            </w:r>
            <w:r w:rsidR="002B3F27" w:rsidRPr="003A5FC8">
              <w:fldChar w:fldCharType="end"/>
            </w:r>
            <w:r w:rsidRPr="003A5FC8">
              <w:t>, phương pháp sử dụng luật hình thang</w:t>
            </w:r>
            <w:r w:rsidR="002B3F27" w:rsidRPr="003A5FC8">
              <w:t xml:space="preserve"> </w:t>
            </w:r>
            <w:r w:rsidR="008126EC">
              <w:t xml:space="preserve">mục </w:t>
            </w:r>
            <w:r w:rsidR="002B3F27" w:rsidRPr="003A5FC8">
              <w:fldChar w:fldCharType="begin"/>
            </w:r>
            <w:r w:rsidR="002B3F27" w:rsidRPr="003A5FC8">
              <w:instrText xml:space="preserve"> REF _Ref73623379 \r \h </w:instrText>
            </w:r>
            <w:r w:rsidR="003A5FC8" w:rsidRPr="003A5FC8">
              <w:instrText xml:space="preserve"> \* MERGEFORMAT </w:instrText>
            </w:r>
            <w:r w:rsidR="002B3F27" w:rsidRPr="003A5FC8">
              <w:fldChar w:fldCharType="separate"/>
            </w:r>
            <w:r w:rsidR="00DF50CB">
              <w:t>3.2.2</w:t>
            </w:r>
            <w:r w:rsidR="002B3F27" w:rsidRPr="003A5FC8">
              <w:fldChar w:fldCharType="end"/>
            </w:r>
            <w:r w:rsidRPr="003A5FC8">
              <w:t xml:space="preserve"> và phương pháp Simpson</w:t>
            </w:r>
            <w:r w:rsidR="00C13CB8">
              <w:t xml:space="preserve"> </w:t>
            </w:r>
            <w:r w:rsidR="008126EC">
              <w:t xml:space="preserve">mục </w:t>
            </w:r>
            <w:r w:rsidR="00C13CB8">
              <w:fldChar w:fldCharType="begin"/>
            </w:r>
            <w:r w:rsidR="00C13CB8">
              <w:instrText xml:space="preserve"> REF _Ref74169775 \r \h </w:instrText>
            </w:r>
            <w:r w:rsidR="00C13CB8">
              <w:fldChar w:fldCharType="separate"/>
            </w:r>
            <w:r w:rsidR="00DF50CB">
              <w:t>3.2.3</w:t>
            </w:r>
            <w:r w:rsidR="00C13CB8">
              <w:fldChar w:fldCharType="end"/>
            </w:r>
            <w:r w:rsidRPr="003A5FC8">
              <w:t>.</w:t>
            </w:r>
            <w:r w:rsidR="007D085A" w:rsidRPr="003A5FC8">
              <w:t xml:space="preserve"> </w:t>
            </w:r>
          </w:p>
          <w:p w14:paraId="0BCB46AA" w14:textId="1062A162" w:rsidR="002B3F27" w:rsidRPr="003A5FC8" w:rsidRDefault="002B3F27" w:rsidP="00D37E13"/>
          <w:tbl>
            <w:tblPr>
              <w:tblStyle w:val="LiBang"/>
              <w:tblW w:w="0" w:type="auto"/>
              <w:tblLook w:val="04A0" w:firstRow="1" w:lastRow="0" w:firstColumn="1" w:lastColumn="0" w:noHBand="0" w:noVBand="1"/>
            </w:tblPr>
            <w:tblGrid>
              <w:gridCol w:w="2309"/>
              <w:gridCol w:w="2309"/>
              <w:gridCol w:w="2309"/>
              <w:gridCol w:w="2310"/>
            </w:tblGrid>
            <w:tr w:rsidR="002B3F27" w:rsidRPr="003A5FC8" w14:paraId="7BE5B1FF" w14:textId="77777777" w:rsidTr="007D085A">
              <w:trPr>
                <w:trHeight w:val="1340"/>
              </w:trPr>
              <w:tc>
                <w:tcPr>
                  <w:tcW w:w="2309" w:type="dxa"/>
                  <w:tcBorders>
                    <w:tl2br w:val="single" w:sz="4" w:space="0" w:color="auto"/>
                  </w:tcBorders>
                </w:tcPr>
                <w:p w14:paraId="466CE232" w14:textId="5A2708E5" w:rsidR="007D085A" w:rsidRPr="003A5FC8" w:rsidRDefault="002B3F27" w:rsidP="00D37E13">
                  <w:pPr>
                    <w:rPr>
                      <w:sz w:val="26"/>
                      <w:szCs w:val="26"/>
                    </w:rPr>
                  </w:pPr>
                  <w:r w:rsidRPr="003A5FC8">
                    <w:rPr>
                      <w:sz w:val="26"/>
                      <w:szCs w:val="26"/>
                    </w:rPr>
                    <w:t xml:space="preserve">           </w:t>
                  </w:r>
                  <w:r w:rsidR="001F4ACF" w:rsidRPr="003A5FC8">
                    <w:rPr>
                      <w:sz w:val="26"/>
                      <w:szCs w:val="26"/>
                    </w:rPr>
                    <w:t>Các phương</w:t>
                  </w:r>
                </w:p>
                <w:p w14:paraId="275765C7" w14:textId="28AAAD40" w:rsidR="001F4ACF" w:rsidRPr="003A5FC8" w:rsidRDefault="001F4ACF" w:rsidP="00D37E13">
                  <w:pPr>
                    <w:rPr>
                      <w:sz w:val="26"/>
                      <w:szCs w:val="26"/>
                    </w:rPr>
                  </w:pPr>
                  <w:r w:rsidRPr="003A5FC8">
                    <w:rPr>
                      <w:sz w:val="26"/>
                      <w:szCs w:val="26"/>
                    </w:rPr>
                    <w:t xml:space="preserve">                        pháp</w:t>
                  </w:r>
                </w:p>
                <w:p w14:paraId="164BFD18" w14:textId="2A30A5DA" w:rsidR="002B3F27" w:rsidRPr="003A5FC8" w:rsidRDefault="007D085A" w:rsidP="00D37E13">
                  <w:pPr>
                    <w:rPr>
                      <w:sz w:val="26"/>
                      <w:szCs w:val="26"/>
                    </w:rPr>
                  </w:pPr>
                  <w:r w:rsidRPr="003A5FC8">
                    <w:rPr>
                      <w:sz w:val="26"/>
                      <w:szCs w:val="26"/>
                    </w:rPr>
                    <w:t xml:space="preserve"> </w:t>
                  </w:r>
                  <m:oMath>
                    <m:r>
                      <m:rPr>
                        <m:sty m:val="p"/>
                      </m:rPr>
                      <w:rPr>
                        <w:rFonts w:ascii="Cambria Math" w:hAnsi="Cambria Math"/>
                        <w:sz w:val="26"/>
                        <w:szCs w:val="26"/>
                      </w:rPr>
                      <m:t>Δ</m:t>
                    </m:r>
                    <m:r>
                      <w:rPr>
                        <w:rFonts w:ascii="Cambria Math" w:hAnsi="Cambria Math"/>
                        <w:sz w:val="26"/>
                        <w:szCs w:val="26"/>
                      </w:rPr>
                      <m:t>x</m:t>
                    </m:r>
                  </m:oMath>
                  <w:r w:rsidRPr="003A5FC8">
                    <w:rPr>
                      <w:sz w:val="26"/>
                      <w:szCs w:val="26"/>
                    </w:rPr>
                    <w:t xml:space="preserve"> (mm)</w:t>
                  </w:r>
                  <w:r w:rsidR="002B3F27" w:rsidRPr="003A5FC8">
                    <w:rPr>
                      <w:sz w:val="26"/>
                      <w:szCs w:val="26"/>
                    </w:rPr>
                    <w:t xml:space="preserve">                                     </w:t>
                  </w:r>
                </w:p>
              </w:tc>
              <w:tc>
                <w:tcPr>
                  <w:tcW w:w="2309" w:type="dxa"/>
                </w:tcPr>
                <w:p w14:paraId="7C394B85" w14:textId="36C7688E" w:rsidR="007D085A" w:rsidRPr="003A5FC8" w:rsidRDefault="007D085A" w:rsidP="00292B69">
                  <w:pPr>
                    <w:jc w:val="center"/>
                    <w:rPr>
                      <w:sz w:val="26"/>
                      <w:szCs w:val="26"/>
                    </w:rPr>
                  </w:pPr>
                  <w:r w:rsidRPr="003A5FC8">
                    <w:rPr>
                      <w:sz w:val="26"/>
                      <w:szCs w:val="26"/>
                    </w:rPr>
                    <w:t>Tổng Reimann giữa</w:t>
                  </w:r>
                </w:p>
              </w:tc>
              <w:tc>
                <w:tcPr>
                  <w:tcW w:w="2309" w:type="dxa"/>
                </w:tcPr>
                <w:p w14:paraId="3D132A4C" w14:textId="62C0A207" w:rsidR="002B3F27" w:rsidRPr="003A5FC8" w:rsidRDefault="007D085A" w:rsidP="00292B69">
                  <w:pPr>
                    <w:jc w:val="center"/>
                    <w:rPr>
                      <w:sz w:val="26"/>
                      <w:szCs w:val="26"/>
                    </w:rPr>
                  </w:pPr>
                  <w:r w:rsidRPr="003A5FC8">
                    <w:rPr>
                      <w:sz w:val="26"/>
                      <w:szCs w:val="26"/>
                    </w:rPr>
                    <w:t>Luật hình thang</w:t>
                  </w:r>
                </w:p>
              </w:tc>
              <w:tc>
                <w:tcPr>
                  <w:tcW w:w="2310" w:type="dxa"/>
                </w:tcPr>
                <w:p w14:paraId="234A7E8D" w14:textId="7B5E2FF7" w:rsidR="002B3F27" w:rsidRPr="003A5FC8" w:rsidRDefault="007D085A" w:rsidP="00292B69">
                  <w:pPr>
                    <w:jc w:val="center"/>
                    <w:rPr>
                      <w:sz w:val="26"/>
                      <w:szCs w:val="26"/>
                    </w:rPr>
                  </w:pPr>
                  <w:r w:rsidRPr="003A5FC8">
                    <w:rPr>
                      <w:sz w:val="26"/>
                      <w:szCs w:val="26"/>
                    </w:rPr>
                    <w:t>Simpson</w:t>
                  </w:r>
                </w:p>
              </w:tc>
            </w:tr>
            <w:tr w:rsidR="002B3F27" w:rsidRPr="003A5FC8" w14:paraId="3EB94FD2" w14:textId="77777777" w:rsidTr="002B3F27">
              <w:tc>
                <w:tcPr>
                  <w:tcW w:w="2309" w:type="dxa"/>
                </w:tcPr>
                <w:p w14:paraId="35EA8E7B" w14:textId="6E7BC417" w:rsidR="002B3F27" w:rsidRPr="003A5FC8" w:rsidRDefault="007D085A" w:rsidP="00292B69">
                  <w:pPr>
                    <w:jc w:val="center"/>
                    <w:rPr>
                      <w:sz w:val="26"/>
                      <w:szCs w:val="26"/>
                    </w:rPr>
                  </w:pPr>
                  <w:r w:rsidRPr="003A5FC8">
                    <w:rPr>
                      <w:sz w:val="26"/>
                      <w:szCs w:val="26"/>
                    </w:rPr>
                    <w:t>1</w:t>
                  </w:r>
                </w:p>
              </w:tc>
              <w:tc>
                <w:tcPr>
                  <w:tcW w:w="2309" w:type="dxa"/>
                </w:tcPr>
                <w:p w14:paraId="0268CE7E" w14:textId="6DE537E9" w:rsidR="002B3F27" w:rsidRPr="003A5FC8" w:rsidRDefault="00E9285B" w:rsidP="00E9285B">
                  <w:pPr>
                    <w:rPr>
                      <w:sz w:val="26"/>
                      <w:szCs w:val="26"/>
                    </w:rPr>
                  </w:pPr>
                  <w:r w:rsidRPr="003A5FC8">
                    <w:rPr>
                      <w:sz w:val="26"/>
                      <w:szCs w:val="26"/>
                    </w:rPr>
                    <w:t>0.70680119504286</w:t>
                  </w:r>
                </w:p>
              </w:tc>
              <w:tc>
                <w:tcPr>
                  <w:tcW w:w="2309" w:type="dxa"/>
                </w:tcPr>
                <w:p w14:paraId="09C66808" w14:textId="3EC0BAF7" w:rsidR="002B3F27" w:rsidRPr="003A5FC8" w:rsidRDefault="007D085A" w:rsidP="00D37E13">
                  <w:pPr>
                    <w:rPr>
                      <w:sz w:val="26"/>
                      <w:szCs w:val="26"/>
                    </w:rPr>
                  </w:pPr>
                  <w:r w:rsidRPr="003A5FC8">
                    <w:rPr>
                      <w:sz w:val="26"/>
                      <w:szCs w:val="26"/>
                    </w:rPr>
                    <w:t>0.</w:t>
                  </w:r>
                  <w:r w:rsidR="00E9285B" w:rsidRPr="003A5FC8">
                    <w:rPr>
                      <w:sz w:val="26"/>
                      <w:szCs w:val="26"/>
                    </w:rPr>
                    <w:t xml:space="preserve"> 70680123199479</w:t>
                  </w:r>
                </w:p>
              </w:tc>
              <w:tc>
                <w:tcPr>
                  <w:tcW w:w="2310" w:type="dxa"/>
                </w:tcPr>
                <w:p w14:paraId="1B91AD7D" w14:textId="7390BB98" w:rsidR="002B3F27" w:rsidRPr="003A5FC8" w:rsidRDefault="007D085A" w:rsidP="00D37E13">
                  <w:pPr>
                    <w:rPr>
                      <w:sz w:val="26"/>
                      <w:szCs w:val="26"/>
                    </w:rPr>
                  </w:pPr>
                  <w:r w:rsidRPr="003A5FC8">
                    <w:rPr>
                      <w:sz w:val="26"/>
                      <w:szCs w:val="26"/>
                    </w:rPr>
                    <w:t>0.</w:t>
                  </w:r>
                  <w:r w:rsidR="00E9285B" w:rsidRPr="003A5FC8">
                    <w:rPr>
                      <w:sz w:val="26"/>
                      <w:szCs w:val="26"/>
                    </w:rPr>
                    <w:t xml:space="preserve"> 70680121967762</w:t>
                  </w:r>
                </w:p>
              </w:tc>
            </w:tr>
            <w:tr w:rsidR="002B3F27" w:rsidRPr="003A5FC8" w14:paraId="72BD64E5" w14:textId="77777777" w:rsidTr="002B3F27">
              <w:tc>
                <w:tcPr>
                  <w:tcW w:w="2309" w:type="dxa"/>
                </w:tcPr>
                <w:p w14:paraId="6637F774" w14:textId="39A107E0" w:rsidR="002B3F27" w:rsidRPr="003A5FC8" w:rsidRDefault="007D085A" w:rsidP="00292B69">
                  <w:pPr>
                    <w:jc w:val="center"/>
                    <w:rPr>
                      <w:sz w:val="26"/>
                      <w:szCs w:val="26"/>
                    </w:rPr>
                  </w:pPr>
                  <w:r w:rsidRPr="003A5FC8">
                    <w:rPr>
                      <w:sz w:val="26"/>
                      <w:szCs w:val="26"/>
                    </w:rPr>
                    <w:t>10</w:t>
                  </w:r>
                </w:p>
              </w:tc>
              <w:tc>
                <w:tcPr>
                  <w:tcW w:w="2309" w:type="dxa"/>
                </w:tcPr>
                <w:p w14:paraId="0C1CFC4E" w14:textId="0D9EC4BB" w:rsidR="002B3F27" w:rsidRPr="003A5FC8" w:rsidRDefault="00E9285B" w:rsidP="00E9285B">
                  <w:pPr>
                    <w:rPr>
                      <w:sz w:val="26"/>
                      <w:szCs w:val="26"/>
                    </w:rPr>
                  </w:pPr>
                  <w:r w:rsidRPr="003A5FC8">
                    <w:rPr>
                      <w:sz w:val="26"/>
                      <w:szCs w:val="26"/>
                    </w:rPr>
                    <w:t>0.70680119505433</w:t>
                  </w:r>
                </w:p>
              </w:tc>
              <w:tc>
                <w:tcPr>
                  <w:tcW w:w="2309" w:type="dxa"/>
                </w:tcPr>
                <w:p w14:paraId="4F07E3AC" w14:textId="02D16DA0" w:rsidR="002B3F27" w:rsidRPr="003A5FC8" w:rsidRDefault="005B36FC" w:rsidP="00D37E13">
                  <w:pPr>
                    <w:rPr>
                      <w:sz w:val="26"/>
                      <w:szCs w:val="26"/>
                    </w:rPr>
                  </w:pPr>
                  <w:r w:rsidRPr="003A5FC8">
                    <w:rPr>
                      <w:sz w:val="26"/>
                      <w:szCs w:val="26"/>
                    </w:rPr>
                    <w:t>0.</w:t>
                  </w:r>
                  <w:r w:rsidR="00E9285B" w:rsidRPr="003A5FC8">
                    <w:rPr>
                      <w:sz w:val="26"/>
                      <w:szCs w:val="26"/>
                    </w:rPr>
                    <w:t xml:space="preserve"> 70680156454747</w:t>
                  </w:r>
                </w:p>
              </w:tc>
              <w:tc>
                <w:tcPr>
                  <w:tcW w:w="2310" w:type="dxa"/>
                </w:tcPr>
                <w:p w14:paraId="7CB6252F" w14:textId="1279A80A" w:rsidR="002B3F27" w:rsidRPr="003A5FC8" w:rsidRDefault="005B36FC" w:rsidP="00D37E13">
                  <w:pPr>
                    <w:rPr>
                      <w:sz w:val="26"/>
                      <w:szCs w:val="26"/>
                    </w:rPr>
                  </w:pPr>
                  <w:r w:rsidRPr="003A5FC8">
                    <w:rPr>
                      <w:sz w:val="26"/>
                      <w:szCs w:val="26"/>
                    </w:rPr>
                    <w:t>0.</w:t>
                  </w:r>
                  <w:r w:rsidR="00E9285B" w:rsidRPr="003A5FC8">
                    <w:rPr>
                      <w:sz w:val="26"/>
                      <w:szCs w:val="26"/>
                    </w:rPr>
                    <w:t xml:space="preserve"> 67697487601425</w:t>
                  </w:r>
                </w:p>
              </w:tc>
            </w:tr>
            <w:tr w:rsidR="002B3F27" w:rsidRPr="003A5FC8" w14:paraId="0A99C380" w14:textId="77777777" w:rsidTr="002B3F27">
              <w:tc>
                <w:tcPr>
                  <w:tcW w:w="2309" w:type="dxa"/>
                </w:tcPr>
                <w:p w14:paraId="66D4A9E3" w14:textId="0CB31AB2" w:rsidR="002B3F27" w:rsidRPr="003A5FC8" w:rsidRDefault="007D085A" w:rsidP="00292B69">
                  <w:pPr>
                    <w:jc w:val="center"/>
                    <w:rPr>
                      <w:sz w:val="26"/>
                      <w:szCs w:val="26"/>
                    </w:rPr>
                  </w:pPr>
                  <w:r w:rsidRPr="003A5FC8">
                    <w:rPr>
                      <w:sz w:val="26"/>
                      <w:szCs w:val="26"/>
                    </w:rPr>
                    <w:t>100</w:t>
                  </w:r>
                </w:p>
              </w:tc>
              <w:tc>
                <w:tcPr>
                  <w:tcW w:w="2309" w:type="dxa"/>
                </w:tcPr>
                <w:p w14:paraId="07865DAF" w14:textId="1EEE00BE" w:rsidR="002B3F27" w:rsidRPr="003A5FC8" w:rsidRDefault="00E9285B" w:rsidP="00E9285B">
                  <w:pPr>
                    <w:rPr>
                      <w:sz w:val="26"/>
                      <w:szCs w:val="26"/>
                    </w:rPr>
                  </w:pPr>
                  <w:r w:rsidRPr="003A5FC8">
                    <w:rPr>
                      <w:sz w:val="26"/>
                      <w:szCs w:val="26"/>
                    </w:rPr>
                    <w:t>0.70680120038300</w:t>
                  </w:r>
                </w:p>
              </w:tc>
              <w:tc>
                <w:tcPr>
                  <w:tcW w:w="2309" w:type="dxa"/>
                </w:tcPr>
                <w:p w14:paraId="48C4AB7C" w14:textId="37674913" w:rsidR="002B3F27" w:rsidRPr="003A5FC8" w:rsidRDefault="005B36FC" w:rsidP="00D37E13">
                  <w:pPr>
                    <w:rPr>
                      <w:sz w:val="26"/>
                      <w:szCs w:val="26"/>
                    </w:rPr>
                  </w:pPr>
                  <w:r w:rsidRPr="003A5FC8">
                    <w:rPr>
                      <w:sz w:val="26"/>
                      <w:szCs w:val="26"/>
                    </w:rPr>
                    <w:t>0.</w:t>
                  </w:r>
                  <w:r w:rsidR="00E9285B" w:rsidRPr="003A5FC8">
                    <w:rPr>
                      <w:sz w:val="26"/>
                      <w:szCs w:val="26"/>
                    </w:rPr>
                    <w:t xml:space="preserve"> 70680488233460</w:t>
                  </w:r>
                </w:p>
              </w:tc>
              <w:tc>
                <w:tcPr>
                  <w:tcW w:w="2310" w:type="dxa"/>
                </w:tcPr>
                <w:p w14:paraId="3BF394A1" w14:textId="603037CF" w:rsidR="002B3F27" w:rsidRPr="003A5FC8" w:rsidRDefault="005B36FC" w:rsidP="00D37E13">
                  <w:pPr>
                    <w:rPr>
                      <w:sz w:val="26"/>
                      <w:szCs w:val="26"/>
                    </w:rPr>
                  </w:pPr>
                  <w:r w:rsidRPr="003A5FC8">
                    <w:rPr>
                      <w:sz w:val="26"/>
                      <w:szCs w:val="26"/>
                    </w:rPr>
                    <w:t>0.</w:t>
                  </w:r>
                  <w:r w:rsidR="00E9285B" w:rsidRPr="003A5FC8">
                    <w:rPr>
                      <w:sz w:val="26"/>
                      <w:szCs w:val="26"/>
                    </w:rPr>
                    <w:t xml:space="preserve"> 67697615844060</w:t>
                  </w:r>
                </w:p>
              </w:tc>
            </w:tr>
            <w:tr w:rsidR="002B3F27" w:rsidRPr="003A5FC8" w14:paraId="4A1EE150" w14:textId="77777777" w:rsidTr="002B3F27">
              <w:tc>
                <w:tcPr>
                  <w:tcW w:w="2309" w:type="dxa"/>
                </w:tcPr>
                <w:p w14:paraId="47EDC544" w14:textId="4E13DC08" w:rsidR="002B3F27" w:rsidRPr="003A5FC8" w:rsidRDefault="007D085A" w:rsidP="00292B69">
                  <w:pPr>
                    <w:jc w:val="center"/>
                    <w:rPr>
                      <w:sz w:val="26"/>
                      <w:szCs w:val="26"/>
                    </w:rPr>
                  </w:pPr>
                  <w:r w:rsidRPr="003A5FC8">
                    <w:rPr>
                      <w:sz w:val="26"/>
                      <w:szCs w:val="26"/>
                    </w:rPr>
                    <w:t>1000</w:t>
                  </w:r>
                </w:p>
              </w:tc>
              <w:tc>
                <w:tcPr>
                  <w:tcW w:w="2309" w:type="dxa"/>
                </w:tcPr>
                <w:p w14:paraId="07B58B49" w14:textId="2B9F4574" w:rsidR="002B3F27" w:rsidRPr="003A5FC8" w:rsidRDefault="00E9285B" w:rsidP="00E9285B">
                  <w:pPr>
                    <w:rPr>
                      <w:sz w:val="26"/>
                      <w:szCs w:val="26"/>
                    </w:rPr>
                  </w:pPr>
                  <w:r w:rsidRPr="003A5FC8">
                    <w:rPr>
                      <w:sz w:val="26"/>
                      <w:szCs w:val="26"/>
                    </w:rPr>
                    <w:t>0.70680307505950</w:t>
                  </w:r>
                </w:p>
              </w:tc>
              <w:tc>
                <w:tcPr>
                  <w:tcW w:w="2309" w:type="dxa"/>
                </w:tcPr>
                <w:p w14:paraId="5AAD313B" w14:textId="106B2F5B" w:rsidR="002B3F27" w:rsidRPr="003A5FC8" w:rsidRDefault="005B36FC" w:rsidP="00D37E13">
                  <w:pPr>
                    <w:rPr>
                      <w:sz w:val="26"/>
                      <w:szCs w:val="26"/>
                    </w:rPr>
                  </w:pPr>
                  <w:r w:rsidRPr="003A5FC8">
                    <w:rPr>
                      <w:sz w:val="26"/>
                      <w:szCs w:val="26"/>
                    </w:rPr>
                    <w:t>0.</w:t>
                  </w:r>
                  <w:r w:rsidR="00E9285B" w:rsidRPr="003A5FC8">
                    <w:rPr>
                      <w:sz w:val="26"/>
                      <w:szCs w:val="26"/>
                    </w:rPr>
                    <w:t xml:space="preserve"> 70683528218977</w:t>
                  </w:r>
                </w:p>
              </w:tc>
              <w:tc>
                <w:tcPr>
                  <w:tcW w:w="2310" w:type="dxa"/>
                </w:tcPr>
                <w:p w14:paraId="414689BD" w14:textId="34D9F889" w:rsidR="002B3F27" w:rsidRPr="003A5FC8" w:rsidRDefault="005B36FC" w:rsidP="00D37E13">
                  <w:pPr>
                    <w:rPr>
                      <w:sz w:val="26"/>
                      <w:szCs w:val="26"/>
                    </w:rPr>
                  </w:pPr>
                  <w:r w:rsidRPr="003A5FC8">
                    <w:rPr>
                      <w:sz w:val="26"/>
                      <w:szCs w:val="26"/>
                    </w:rPr>
                    <w:t>0.</w:t>
                  </w:r>
                  <w:r w:rsidR="00E9285B" w:rsidRPr="003A5FC8">
                    <w:rPr>
                      <w:sz w:val="26"/>
                      <w:szCs w:val="26"/>
                    </w:rPr>
                    <w:t xml:space="preserve"> 67700399275486</w:t>
                  </w:r>
                </w:p>
              </w:tc>
            </w:tr>
            <w:tr w:rsidR="005B36FC" w:rsidRPr="003A5FC8" w14:paraId="13428A01" w14:textId="77777777" w:rsidTr="002B3F27">
              <w:tc>
                <w:tcPr>
                  <w:tcW w:w="2309" w:type="dxa"/>
                </w:tcPr>
                <w:p w14:paraId="6E9D7508" w14:textId="0D2EECCB" w:rsidR="005B36FC" w:rsidRPr="003A5FC8" w:rsidRDefault="005B36FC" w:rsidP="00292B69">
                  <w:pPr>
                    <w:jc w:val="center"/>
                    <w:rPr>
                      <w:sz w:val="26"/>
                      <w:szCs w:val="26"/>
                    </w:rPr>
                  </w:pPr>
                  <w:r w:rsidRPr="003A5FC8">
                    <w:rPr>
                      <w:sz w:val="26"/>
                      <w:szCs w:val="26"/>
                    </w:rPr>
                    <w:t>10000</w:t>
                  </w:r>
                </w:p>
              </w:tc>
              <w:tc>
                <w:tcPr>
                  <w:tcW w:w="2309" w:type="dxa"/>
                </w:tcPr>
                <w:p w14:paraId="299FA846" w14:textId="1838311C" w:rsidR="005B36FC" w:rsidRPr="003A5FC8" w:rsidRDefault="00E9285B" w:rsidP="00E9285B">
                  <w:pPr>
                    <w:rPr>
                      <w:sz w:val="26"/>
                      <w:szCs w:val="26"/>
                    </w:rPr>
                  </w:pPr>
                  <w:r w:rsidRPr="003A5FC8">
                    <w:rPr>
                      <w:sz w:val="26"/>
                      <w:szCs w:val="26"/>
                    </w:rPr>
                    <w:t>0.70789261297033</w:t>
                  </w:r>
                </w:p>
              </w:tc>
              <w:tc>
                <w:tcPr>
                  <w:tcW w:w="2309" w:type="dxa"/>
                </w:tcPr>
                <w:p w14:paraId="6D073C5A" w14:textId="7B046B2E" w:rsidR="005B36FC" w:rsidRPr="003A5FC8" w:rsidRDefault="005B36FC" w:rsidP="00D37E13">
                  <w:pPr>
                    <w:rPr>
                      <w:sz w:val="26"/>
                      <w:szCs w:val="26"/>
                    </w:rPr>
                  </w:pPr>
                  <w:r w:rsidRPr="003A5FC8">
                    <w:rPr>
                      <w:sz w:val="26"/>
                      <w:szCs w:val="26"/>
                    </w:rPr>
                    <w:t>0.</w:t>
                  </w:r>
                  <w:r w:rsidR="00E9285B" w:rsidRPr="003A5FC8">
                    <w:rPr>
                      <w:sz w:val="26"/>
                      <w:szCs w:val="26"/>
                    </w:rPr>
                    <w:t xml:space="preserve"> 70572208319541</w:t>
                  </w:r>
                </w:p>
              </w:tc>
              <w:tc>
                <w:tcPr>
                  <w:tcW w:w="2310" w:type="dxa"/>
                </w:tcPr>
                <w:p w14:paraId="49A32801" w14:textId="5C427A39" w:rsidR="005B36FC" w:rsidRPr="003A5FC8" w:rsidRDefault="005B36FC" w:rsidP="00292B69">
                  <w:pPr>
                    <w:keepNext/>
                    <w:rPr>
                      <w:sz w:val="26"/>
                      <w:szCs w:val="26"/>
                    </w:rPr>
                  </w:pPr>
                  <w:r w:rsidRPr="003A5FC8">
                    <w:rPr>
                      <w:sz w:val="26"/>
                      <w:szCs w:val="26"/>
                    </w:rPr>
                    <w:t>0.</w:t>
                  </w:r>
                  <w:r w:rsidR="00E9285B" w:rsidRPr="003A5FC8">
                    <w:rPr>
                      <w:sz w:val="26"/>
                      <w:szCs w:val="26"/>
                    </w:rPr>
                    <w:t xml:space="preserve"> 6737780149630</w:t>
                  </w:r>
                  <w:r w:rsidR="00315BEE">
                    <w:rPr>
                      <w:sz w:val="26"/>
                      <w:szCs w:val="26"/>
                    </w:rPr>
                    <w:t>9</w:t>
                  </w:r>
                </w:p>
              </w:tc>
            </w:tr>
          </w:tbl>
          <w:p w14:paraId="6DB4D270" w14:textId="1FD98C81" w:rsidR="00292B69" w:rsidRDefault="00292B69">
            <w:pPr>
              <w:pStyle w:val="Chuthich"/>
            </w:pPr>
            <w:bookmarkStart w:id="75" w:name="_Ref74173737"/>
            <w:r>
              <w:t xml:space="preserve">Bảng </w:t>
            </w:r>
            <w:r w:rsidR="00A92842">
              <w:fldChar w:fldCharType="begin"/>
            </w:r>
            <w:r w:rsidR="00A92842">
              <w:instrText xml:space="preserve"> SEQ Bảng \* ARABIC </w:instrText>
            </w:r>
            <w:r w:rsidR="00A92842">
              <w:fldChar w:fldCharType="separate"/>
            </w:r>
            <w:r w:rsidR="00DF50CB">
              <w:rPr>
                <w:noProof/>
              </w:rPr>
              <w:t>2</w:t>
            </w:r>
            <w:r w:rsidR="00A92842">
              <w:rPr>
                <w:noProof/>
              </w:rPr>
              <w:fldChar w:fldCharType="end"/>
            </w:r>
            <w:bookmarkEnd w:id="75"/>
            <w:r>
              <w:t>: Kết quả tính gần đúng tích phân</w:t>
            </w:r>
            <w:r w:rsidR="000B02E1">
              <w:t>.</w:t>
            </w:r>
          </w:p>
          <w:p w14:paraId="628D476C" w14:textId="7D6D32E4" w:rsidR="001F4ACF" w:rsidRPr="003A5FC8" w:rsidRDefault="00292B69" w:rsidP="00D37E13">
            <w:r>
              <w:fldChar w:fldCharType="begin"/>
            </w:r>
            <w:r>
              <w:instrText xml:space="preserve"> REF _Ref74173737 \h </w:instrText>
            </w:r>
            <w:r>
              <w:fldChar w:fldCharType="separate"/>
            </w:r>
            <w:r w:rsidR="00DF50CB">
              <w:t xml:space="preserve">Bảng </w:t>
            </w:r>
            <w:r w:rsidR="00DF50CB">
              <w:rPr>
                <w:noProof/>
              </w:rPr>
              <w:t>2</w:t>
            </w:r>
            <w:r>
              <w:fldChar w:fldCharType="end"/>
            </w:r>
            <w:r>
              <w:t xml:space="preserve"> là kết quả thu được khi thực hiện các thuật toán tính tích phân gần đúng với các bước nhảy khác nhau. Em </w:t>
            </w:r>
            <w:r w:rsidR="005B36FC" w:rsidRPr="003A5FC8">
              <w:t xml:space="preserve">nhận thấy nếu </w:t>
            </w:r>
            <m:oMath>
              <m:r>
                <m:rPr>
                  <m:sty m:val="p"/>
                </m:rPr>
                <w:rPr>
                  <w:rFonts w:ascii="Cambria Math" w:hAnsi="Cambria Math"/>
                </w:rPr>
                <m:t>Δ</m:t>
              </m:r>
              <m:r>
                <w:rPr>
                  <w:rFonts w:ascii="Cambria Math" w:hAnsi="Cambria Math"/>
                </w:rPr>
                <m:t>x</m:t>
              </m:r>
            </m:oMath>
            <w:r w:rsidR="005B36FC" w:rsidRPr="003A5FC8">
              <w:t xml:space="preserve"> = 1mm thì kết quả cho ra ở cả 3 phương pháp có tới </w:t>
            </w:r>
            <w:r w:rsidR="00E9285B" w:rsidRPr="003A5FC8">
              <w:t>8</w:t>
            </w:r>
            <w:r w:rsidR="005B36FC" w:rsidRPr="003A5FC8">
              <w:t xml:space="preserve"> chữ số đầu tiên giống nhau, có thể nói rằng nếu </w:t>
            </w:r>
            <w:r w:rsidR="001F4ACF" w:rsidRPr="003A5FC8">
              <w:t>sử dụng tham số như vậy</w:t>
            </w:r>
            <w:r w:rsidR="005B36FC" w:rsidRPr="003A5FC8">
              <w:t xml:space="preserve"> thì ta có kết quả chính xác gần như tuyệt đối</w:t>
            </w:r>
            <w:r w:rsidR="00A73F35">
              <w:t>, em sẽ lấy kết quả này làm cơ sở để kiểm tra các kết quả khác</w:t>
            </w:r>
            <w:r w:rsidR="005B36FC" w:rsidRPr="003A5FC8">
              <w:t xml:space="preserve">. Với </w:t>
            </w:r>
            <m:oMath>
              <m:r>
                <m:rPr>
                  <m:sty m:val="p"/>
                </m:rPr>
                <w:rPr>
                  <w:rFonts w:ascii="Cambria Math" w:hAnsi="Cambria Math"/>
                </w:rPr>
                <m:t>Δ</m:t>
              </m:r>
              <m:r>
                <w:rPr>
                  <w:rFonts w:ascii="Cambria Math" w:hAnsi="Cambria Math"/>
                </w:rPr>
                <m:t>x</m:t>
              </m:r>
            </m:oMath>
            <w:r w:rsidR="005B36FC" w:rsidRPr="003A5FC8">
              <w:t xml:space="preserve"> lớn hơn ta thấy rằng</w:t>
            </w:r>
            <w:r w:rsidR="00E9285B" w:rsidRPr="003A5FC8">
              <w:t xml:space="preserve"> phương pháp Simpson cho ra sai số lớn nhất, và phương pháp tổng Reimann giữa vẫn có độ chính xác ở mức tốt hơn so với các phương pháp còn lại</w:t>
            </w:r>
            <w:r w:rsidR="005B36FC" w:rsidRPr="003A5FC8">
              <w:t xml:space="preserve">. Yêu cầu còn lại là tìm ra </w:t>
            </w:r>
            <m:oMath>
              <m:r>
                <m:rPr>
                  <m:sty m:val="p"/>
                </m:rPr>
                <w:rPr>
                  <w:rFonts w:ascii="Cambria Math" w:hAnsi="Cambria Math"/>
                </w:rPr>
                <m:t>Δ</m:t>
              </m:r>
              <m:r>
                <w:rPr>
                  <w:rFonts w:ascii="Cambria Math" w:hAnsi="Cambria Math"/>
                </w:rPr>
                <m:t>x</m:t>
              </m:r>
            </m:oMath>
            <w:r w:rsidR="005B36FC" w:rsidRPr="003A5FC8">
              <w:t xml:space="preserve"> đủ để cho thuật toán chạy nhanh hơn mà độ chính xác ở mức chấp nhận được.</w:t>
            </w:r>
            <w:r w:rsidR="00A829AF" w:rsidRPr="003A5FC8">
              <w:t xml:space="preserve"> Từ bảng trên em chọn </w:t>
            </w:r>
            <m:oMath>
              <m:r>
                <m:rPr>
                  <m:sty m:val="p"/>
                </m:rPr>
                <w:rPr>
                  <w:rFonts w:ascii="Cambria Math" w:hAnsi="Cambria Math"/>
                </w:rPr>
                <m:t>Δ</m:t>
              </m:r>
              <m:r>
                <w:rPr>
                  <w:rFonts w:ascii="Cambria Math" w:hAnsi="Cambria Math"/>
                </w:rPr>
                <m:t>x = 100mm</m:t>
              </m:r>
            </m:oMath>
            <w:r w:rsidR="00A829AF" w:rsidRPr="003A5FC8">
              <w:t xml:space="preserve"> cho thuật toán của mình với độ chính xác ở mức </w:t>
            </w:r>
            <w:r w:rsidR="00E9285B" w:rsidRPr="003A5FC8">
              <w:t>7</w:t>
            </w:r>
            <w:r w:rsidR="00A829AF" w:rsidRPr="003A5FC8">
              <w:t xml:space="preserve"> chữ số, mà thuật toán lại chạy </w:t>
            </w:r>
            <w:r w:rsidR="007A6EBA" w:rsidRPr="003A5FC8">
              <w:t>đủ nhanh</w:t>
            </w:r>
            <w:r w:rsidR="00A829AF" w:rsidRPr="003A5FC8">
              <w:t xml:space="preserve">. Việc sử dụng thuật toán meta-heuristic tốn khá nhiều bước lặp, nếu chọn </w:t>
            </w:r>
            <m:oMath>
              <m:r>
                <m:rPr>
                  <m:sty m:val="p"/>
                </m:rPr>
                <w:rPr>
                  <w:rFonts w:ascii="Cambria Math" w:hAnsi="Cambria Math"/>
                </w:rPr>
                <m:t>Δ</m:t>
              </m:r>
              <m:r>
                <w:rPr>
                  <w:rFonts w:ascii="Cambria Math" w:hAnsi="Cambria Math"/>
                </w:rPr>
                <m:t>x</m:t>
              </m:r>
            </m:oMath>
            <w:r w:rsidR="00A829AF" w:rsidRPr="003A5FC8">
              <w:t xml:space="preserve"> quá bé thì thời gian </w:t>
            </w:r>
            <w:r w:rsidR="001E0049" w:rsidRPr="003A5FC8">
              <w:t>tìm ra lời giải tối ưu</w:t>
            </w:r>
            <w:r w:rsidR="00A829AF" w:rsidRPr="003A5FC8">
              <w:t xml:space="preserve"> rất lâu mà bản chất của bài toán là ta đã mô hình theo lý thuyết xác suất, nên sai số là điều không thể tránh khỏi.</w:t>
            </w:r>
            <w:r w:rsidR="001F4ACF" w:rsidRPr="003A5FC8">
              <w:t xml:space="preserve"> </w:t>
            </w:r>
          </w:p>
          <w:p w14:paraId="3AEB8A52" w14:textId="58793873" w:rsidR="001F4ACF" w:rsidRPr="003A5FC8" w:rsidRDefault="001F4ACF" w:rsidP="00D37E13">
            <w:r w:rsidRPr="003A5FC8">
              <w:lastRenderedPageBreak/>
              <w:t xml:space="preserve">Kết luận: </w:t>
            </w:r>
            <w:r w:rsidR="00292B69">
              <w:t xml:space="preserve">em sẽ </w:t>
            </w:r>
            <w:r w:rsidRPr="003A5FC8">
              <w:t xml:space="preserve">sử dụng tổng Reimann giữa và </w:t>
            </w:r>
            <m:oMath>
              <m:r>
                <m:rPr>
                  <m:sty m:val="p"/>
                </m:rPr>
                <w:rPr>
                  <w:rFonts w:ascii="Cambria Math" w:hAnsi="Cambria Math"/>
                </w:rPr>
                <m:t>Δ</m:t>
              </m:r>
              <m:r>
                <w:rPr>
                  <w:rFonts w:ascii="Cambria Math" w:hAnsi="Cambria Math"/>
                </w:rPr>
                <m:t>x = 100mm</m:t>
              </m:r>
            </m:oMath>
            <w:r w:rsidR="00292B69">
              <w:t xml:space="preserve"> trong các phần tính toán tiếp theo.</w:t>
            </w:r>
          </w:p>
          <w:p w14:paraId="2A04DDF0" w14:textId="20211575" w:rsidR="00EF3C84" w:rsidRPr="00EA3C4B" w:rsidRDefault="00F3357E" w:rsidP="00EA3C4B">
            <w:pPr>
              <w:pStyle w:val="u3"/>
              <w:outlineLvl w:val="2"/>
            </w:pPr>
            <w:bookmarkStart w:id="76" w:name="_Ref74146642"/>
            <w:bookmarkStart w:id="77" w:name="_Toc74253354"/>
            <w:r w:rsidRPr="00EA3C4B">
              <w:t>Các tham số tối ưu cho thuật toán PSO, ABC và PSO-</w:t>
            </w:r>
            <w:bookmarkEnd w:id="76"/>
            <w:proofErr w:type="gramStart"/>
            <w:r w:rsidR="00C13CB8" w:rsidRPr="00EA3C4B">
              <w:t>Based</w:t>
            </w:r>
            <w:bookmarkEnd w:id="77"/>
            <w:proofErr w:type="gramEnd"/>
          </w:p>
          <w:p w14:paraId="71D2A636" w14:textId="3E103D1A" w:rsidR="00485F77" w:rsidRPr="003A5FC8" w:rsidRDefault="004C138C" w:rsidP="00485F77">
            <w:r w:rsidRPr="003A5FC8">
              <w:t>Hàm tối ưu có biên độ nhỏ, do vậy đ</w:t>
            </w:r>
            <w:r w:rsidR="00485F77" w:rsidRPr="003A5FC8">
              <w:t>ể làm nổi bật</w:t>
            </w:r>
            <w:r w:rsidRPr="003A5FC8">
              <w:t xml:space="preserve"> sự tối ưu</w:t>
            </w:r>
            <w:r w:rsidR="00485F77" w:rsidRPr="003A5FC8">
              <w:t xml:space="preserve"> giữa các thuật toán, các kết quả </w:t>
            </w:r>
            <w:r w:rsidR="00C13CB8">
              <w:t>trong mục này đều</w:t>
            </w:r>
            <w:r w:rsidR="00485F77" w:rsidRPr="003A5FC8">
              <w:t xml:space="preserve"> là sự chênh lệch giữa kết quả tối ưu</w:t>
            </w:r>
            <w:r w:rsidRPr="003A5FC8">
              <w:t xml:space="preserve"> được</w:t>
            </w:r>
            <w:r w:rsidR="00485F77" w:rsidRPr="003A5FC8">
              <w:t xml:space="preserve"> và</w:t>
            </w:r>
            <w:r w:rsidR="00F33504" w:rsidRPr="003A5FC8">
              <w:t xml:space="preserve"> phương pháp cố định xác suất với </w:t>
            </w:r>
            <w:r w:rsidR="00485F77" w:rsidRPr="003A5FC8">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m:t>
              </m:r>
            </m:oMath>
            <w:r w:rsidR="00307E24" w:rsidRPr="003A5FC8">
              <w:t xml:space="preserve"> </w:t>
            </w:r>
            <w:r w:rsidR="00485F77" w:rsidRPr="003A5FC8">
              <w:t>(</w:t>
            </w:r>
            <w:r w:rsidRPr="003A5FC8">
              <w:t>0.35, 0.35, 0.35, 0.35, 0.35).</w:t>
            </w:r>
          </w:p>
          <w:p w14:paraId="7D575B6F" w14:textId="4FA66520" w:rsidR="0005486E" w:rsidRPr="003A5FC8" w:rsidRDefault="00A73F35" w:rsidP="00EF3C84">
            <w:r>
              <w:t>Trước tiên em thực hiện s</w:t>
            </w:r>
            <w:r w:rsidR="00EF3C84" w:rsidRPr="003A5FC8">
              <w:t xml:space="preserve">o sánh kết quả của giải thuật PSO 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thay đổi</w:t>
            </w:r>
            <w:r w:rsidR="0005486E" w:rsidRPr="003A5FC8">
              <w:t xml:space="preserve"> và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05486E" w:rsidRPr="003A5FC8">
              <w:t xml:space="preserve"> </w:t>
            </w:r>
            <m:oMath>
              <m:r>
                <m:rPr>
                  <m:sty m:val="p"/>
                </m:rPr>
                <w:rPr>
                  <w:rFonts w:ascii="Cambria Math" w:hAnsi="Cambria Math"/>
                </w:rPr>
                <m:t>∈</m:t>
              </m:r>
              <m:r>
                <m:rPr>
                  <m:lit/>
                </m:rPr>
                <w:rPr>
                  <w:rFonts w:ascii="Cambria Math" w:hAnsi="Cambria Math"/>
                </w:rPr>
                <m:t>{</m:t>
              </m:r>
              <m:r>
                <w:rPr>
                  <w:rFonts w:ascii="Cambria Math" w:hAnsi="Cambria Math"/>
                </w:rPr>
                <m:t>0.5, 1, 1.5, 2, 3}</m:t>
              </m:r>
            </m:oMath>
            <w:r w:rsidR="0005486E" w:rsidRPr="003A5FC8">
              <w:t>.</w:t>
            </w:r>
          </w:p>
          <w:p w14:paraId="68CBA300" w14:textId="797805FE" w:rsidR="00F90491" w:rsidRPr="003A5FC8" w:rsidRDefault="00485F77" w:rsidP="00EF3C84">
            <w:r w:rsidRPr="003A5FC8">
              <w:t>Bảng dưới đây thu được sau 5 lần chạy với mỗi bộ tham số tương ứng.</w:t>
            </w:r>
          </w:p>
          <w:p w14:paraId="5B858BCC" w14:textId="60821BD0" w:rsidR="00EF3C84" w:rsidRPr="003A5FC8" w:rsidRDefault="00EF3C84" w:rsidP="00EF3C84"/>
          <w:tbl>
            <w:tblPr>
              <w:tblStyle w:val="LiBang"/>
              <w:tblW w:w="0" w:type="auto"/>
              <w:tblLook w:val="04A0" w:firstRow="1" w:lastRow="0" w:firstColumn="1" w:lastColumn="0" w:noHBand="0" w:noVBand="1"/>
            </w:tblPr>
            <w:tblGrid>
              <w:gridCol w:w="2309"/>
              <w:gridCol w:w="2309"/>
              <w:gridCol w:w="2309"/>
              <w:gridCol w:w="2310"/>
            </w:tblGrid>
            <w:tr w:rsidR="00F90491" w:rsidRPr="003A5FC8" w14:paraId="2EAAA4B3" w14:textId="77777777" w:rsidTr="00F90491">
              <w:trPr>
                <w:trHeight w:val="1520"/>
              </w:trPr>
              <w:tc>
                <w:tcPr>
                  <w:tcW w:w="2309" w:type="dxa"/>
                  <w:tcBorders>
                    <w:tl2br w:val="single" w:sz="4" w:space="0" w:color="auto"/>
                  </w:tcBorders>
                </w:tcPr>
                <w:p w14:paraId="4DFF2EFB" w14:textId="7E13D1F7" w:rsidR="00F90491" w:rsidRPr="003A5FC8" w:rsidRDefault="00F90491" w:rsidP="00F90491">
                  <w:pPr>
                    <w:rPr>
                      <w:sz w:val="26"/>
                      <w:szCs w:val="26"/>
                    </w:rPr>
                  </w:pPr>
                  <w:r w:rsidRPr="003A5FC8">
                    <w:rPr>
                      <w:sz w:val="26"/>
                      <w:szCs w:val="26"/>
                    </w:rPr>
                    <w:t xml:space="preserve">           </w:t>
                  </w:r>
                  <w:r w:rsidR="001F4ACF" w:rsidRPr="003A5FC8">
                    <w:rPr>
                      <w:sz w:val="26"/>
                      <w:szCs w:val="26"/>
                    </w:rPr>
                    <w:t>Kết quả</w:t>
                  </w:r>
                  <w:r w:rsidRPr="003A5FC8">
                    <w:rPr>
                      <w:sz w:val="26"/>
                      <w:szCs w:val="26"/>
                    </w:rPr>
                    <w:t xml:space="preserve">         </w:t>
                  </w:r>
                </w:p>
                <w:p w14:paraId="6EEF8DD6" w14:textId="7EB781D5" w:rsidR="00F90491" w:rsidRPr="003A5FC8" w:rsidRDefault="00F90491" w:rsidP="00F90491">
                  <w:pPr>
                    <w:rPr>
                      <w:sz w:val="26"/>
                      <w:szCs w:val="26"/>
                    </w:rPr>
                  </w:pPr>
                  <w:r w:rsidRPr="003A5FC8">
                    <w:rPr>
                      <w:sz w:val="26"/>
                      <w:szCs w:val="26"/>
                    </w:rPr>
                    <w:t xml:space="preserve">                        </w:t>
                  </w:r>
                </w:p>
                <w:p w14:paraId="1DA833A9" w14:textId="211B43EB" w:rsidR="00F90491" w:rsidRPr="003A5FC8" w:rsidRDefault="00A92842" w:rsidP="00F90491">
                  <w:pPr>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oMath>
                  <w:r w:rsidR="00F90491" w:rsidRPr="003A5FC8">
                    <w:rPr>
                      <w:sz w:val="26"/>
                      <w:szCs w:val="26"/>
                    </w:rPr>
                    <w:t xml:space="preserve"> </w:t>
                  </w:r>
                </w:p>
              </w:tc>
              <w:tc>
                <w:tcPr>
                  <w:tcW w:w="2309" w:type="dxa"/>
                </w:tcPr>
                <w:p w14:paraId="58D28C4C" w14:textId="19AF728B" w:rsidR="00F90491" w:rsidRPr="003A5FC8" w:rsidRDefault="00F90491" w:rsidP="00EF3C84">
                  <w:pPr>
                    <w:rPr>
                      <w:sz w:val="26"/>
                      <w:szCs w:val="26"/>
                    </w:rPr>
                  </w:pPr>
                  <w:r w:rsidRPr="003A5FC8">
                    <w:rPr>
                      <w:sz w:val="26"/>
                      <w:szCs w:val="26"/>
                    </w:rPr>
                    <w:t>Tốt nhất</w:t>
                  </w:r>
                </w:p>
              </w:tc>
              <w:tc>
                <w:tcPr>
                  <w:tcW w:w="2309" w:type="dxa"/>
                </w:tcPr>
                <w:p w14:paraId="205D1867" w14:textId="6B604735" w:rsidR="00F90491" w:rsidRPr="003A5FC8" w:rsidRDefault="00F90491" w:rsidP="00EF3C84">
                  <w:pPr>
                    <w:rPr>
                      <w:sz w:val="26"/>
                      <w:szCs w:val="26"/>
                    </w:rPr>
                  </w:pPr>
                  <w:r w:rsidRPr="003A5FC8">
                    <w:rPr>
                      <w:sz w:val="26"/>
                      <w:szCs w:val="26"/>
                    </w:rPr>
                    <w:t>Tồi nhất</w:t>
                  </w:r>
                </w:p>
              </w:tc>
              <w:tc>
                <w:tcPr>
                  <w:tcW w:w="2310" w:type="dxa"/>
                </w:tcPr>
                <w:p w14:paraId="2E7DE443" w14:textId="475C1A90" w:rsidR="00F90491" w:rsidRPr="003A5FC8" w:rsidRDefault="00F90491" w:rsidP="00EF3C84">
                  <w:pPr>
                    <w:rPr>
                      <w:sz w:val="26"/>
                      <w:szCs w:val="26"/>
                    </w:rPr>
                  </w:pPr>
                  <w:r w:rsidRPr="003A5FC8">
                    <w:rPr>
                      <w:sz w:val="26"/>
                      <w:szCs w:val="26"/>
                    </w:rPr>
                    <w:t xml:space="preserve"> Trung bình</w:t>
                  </w:r>
                </w:p>
              </w:tc>
            </w:tr>
            <w:tr w:rsidR="00F90491" w:rsidRPr="003A5FC8" w14:paraId="46124BEA" w14:textId="77777777" w:rsidTr="00F90491">
              <w:tc>
                <w:tcPr>
                  <w:tcW w:w="2309" w:type="dxa"/>
                </w:tcPr>
                <w:p w14:paraId="637D3001" w14:textId="224E42A4" w:rsidR="00F90491" w:rsidRPr="003A5FC8" w:rsidRDefault="00485F77" w:rsidP="00117194">
                  <w:pPr>
                    <w:jc w:val="center"/>
                    <w:rPr>
                      <w:sz w:val="26"/>
                      <w:szCs w:val="26"/>
                    </w:rPr>
                  </w:pPr>
                  <w:r w:rsidRPr="003A5FC8">
                    <w:rPr>
                      <w:sz w:val="26"/>
                      <w:szCs w:val="26"/>
                    </w:rPr>
                    <w:t>0.5</w:t>
                  </w:r>
                </w:p>
              </w:tc>
              <w:tc>
                <w:tcPr>
                  <w:tcW w:w="2309" w:type="dxa"/>
                </w:tcPr>
                <w:p w14:paraId="54A7936B" w14:textId="21E35AC7" w:rsidR="00F90491" w:rsidRPr="003A5FC8" w:rsidRDefault="00485F77" w:rsidP="00117194">
                  <w:pPr>
                    <w:jc w:val="center"/>
                    <w:rPr>
                      <w:sz w:val="26"/>
                      <w:szCs w:val="26"/>
                    </w:rPr>
                  </w:pPr>
                  <w:r w:rsidRPr="003A5FC8">
                    <w:rPr>
                      <w:sz w:val="26"/>
                      <w:szCs w:val="26"/>
                    </w:rPr>
                    <w:t>7.571627184</w:t>
                  </w:r>
                </w:p>
              </w:tc>
              <w:tc>
                <w:tcPr>
                  <w:tcW w:w="2309" w:type="dxa"/>
                </w:tcPr>
                <w:p w14:paraId="3BCF4FC8" w14:textId="1BB0267D" w:rsidR="00F90491" w:rsidRPr="003A5FC8" w:rsidRDefault="00A73F35" w:rsidP="00117194">
                  <w:pPr>
                    <w:jc w:val="center"/>
                    <w:rPr>
                      <w:sz w:val="26"/>
                      <w:szCs w:val="26"/>
                    </w:rPr>
                  </w:pPr>
                  <w:r>
                    <w:rPr>
                      <w:sz w:val="26"/>
                      <w:szCs w:val="26"/>
                    </w:rPr>
                    <w:t>4</w:t>
                  </w:r>
                  <w:r w:rsidR="00485F77" w:rsidRPr="003A5FC8">
                    <w:rPr>
                      <w:sz w:val="26"/>
                      <w:szCs w:val="26"/>
                    </w:rPr>
                    <w:t>.101984475</w:t>
                  </w:r>
                </w:p>
              </w:tc>
              <w:tc>
                <w:tcPr>
                  <w:tcW w:w="2310" w:type="dxa"/>
                </w:tcPr>
                <w:p w14:paraId="1B347251" w14:textId="56A6BEC2" w:rsidR="00F90491" w:rsidRPr="003A5FC8" w:rsidRDefault="0039269F" w:rsidP="00117194">
                  <w:pPr>
                    <w:jc w:val="center"/>
                    <w:rPr>
                      <w:sz w:val="26"/>
                      <w:szCs w:val="26"/>
                    </w:rPr>
                  </w:pPr>
                  <w:r>
                    <w:rPr>
                      <w:sz w:val="26"/>
                      <w:szCs w:val="26"/>
                    </w:rPr>
                    <w:t>5.634429362</w:t>
                  </w:r>
                </w:p>
              </w:tc>
            </w:tr>
            <w:tr w:rsidR="00F90491" w:rsidRPr="003A5FC8" w14:paraId="7AA61A1B" w14:textId="77777777" w:rsidTr="00F90491">
              <w:tc>
                <w:tcPr>
                  <w:tcW w:w="2309" w:type="dxa"/>
                </w:tcPr>
                <w:p w14:paraId="46F73C94" w14:textId="2C512CE5" w:rsidR="00F90491" w:rsidRPr="003A5FC8" w:rsidRDefault="00485F77" w:rsidP="00117194">
                  <w:pPr>
                    <w:jc w:val="center"/>
                    <w:rPr>
                      <w:sz w:val="26"/>
                      <w:szCs w:val="26"/>
                    </w:rPr>
                  </w:pPr>
                  <w:r w:rsidRPr="003A5FC8">
                    <w:rPr>
                      <w:sz w:val="26"/>
                      <w:szCs w:val="26"/>
                    </w:rPr>
                    <w:t>1</w:t>
                  </w:r>
                </w:p>
              </w:tc>
              <w:tc>
                <w:tcPr>
                  <w:tcW w:w="2309" w:type="dxa"/>
                </w:tcPr>
                <w:p w14:paraId="15DBDB2D" w14:textId="6F73B875" w:rsidR="00F90491" w:rsidRPr="003A5FC8" w:rsidRDefault="00485F77" w:rsidP="00117194">
                  <w:pPr>
                    <w:jc w:val="center"/>
                    <w:rPr>
                      <w:sz w:val="26"/>
                      <w:szCs w:val="26"/>
                    </w:rPr>
                  </w:pPr>
                  <w:r w:rsidRPr="003A5FC8">
                    <w:rPr>
                      <w:sz w:val="26"/>
                      <w:szCs w:val="26"/>
                    </w:rPr>
                    <w:t>7.557415157</w:t>
                  </w:r>
                </w:p>
              </w:tc>
              <w:tc>
                <w:tcPr>
                  <w:tcW w:w="2309" w:type="dxa"/>
                </w:tcPr>
                <w:p w14:paraId="2E7405EB" w14:textId="6540A67F" w:rsidR="00F90491" w:rsidRPr="003A5FC8" w:rsidRDefault="00485F77" w:rsidP="00117194">
                  <w:pPr>
                    <w:jc w:val="center"/>
                    <w:rPr>
                      <w:sz w:val="26"/>
                      <w:szCs w:val="26"/>
                    </w:rPr>
                  </w:pPr>
                  <w:r w:rsidRPr="003A5FC8">
                    <w:rPr>
                      <w:sz w:val="26"/>
                      <w:szCs w:val="26"/>
                    </w:rPr>
                    <w:t>3.426880523</w:t>
                  </w:r>
                </w:p>
              </w:tc>
              <w:tc>
                <w:tcPr>
                  <w:tcW w:w="2310" w:type="dxa"/>
                </w:tcPr>
                <w:p w14:paraId="3413E788" w14:textId="6D0C9984" w:rsidR="00F90491" w:rsidRPr="003A5FC8" w:rsidRDefault="0039269F" w:rsidP="00117194">
                  <w:pPr>
                    <w:jc w:val="center"/>
                    <w:rPr>
                      <w:sz w:val="26"/>
                      <w:szCs w:val="26"/>
                    </w:rPr>
                  </w:pPr>
                  <w:r>
                    <w:rPr>
                      <w:sz w:val="26"/>
                      <w:szCs w:val="26"/>
                    </w:rPr>
                    <w:t>5.8530497632</w:t>
                  </w:r>
                </w:p>
              </w:tc>
            </w:tr>
            <w:tr w:rsidR="00F90491" w:rsidRPr="003A5FC8" w14:paraId="1A5F4A90" w14:textId="77777777" w:rsidTr="00F90491">
              <w:tc>
                <w:tcPr>
                  <w:tcW w:w="2309" w:type="dxa"/>
                </w:tcPr>
                <w:p w14:paraId="51446582" w14:textId="1086F1B4" w:rsidR="00F90491" w:rsidRPr="003A5FC8" w:rsidRDefault="00485F77" w:rsidP="00117194">
                  <w:pPr>
                    <w:jc w:val="center"/>
                    <w:rPr>
                      <w:sz w:val="26"/>
                      <w:szCs w:val="26"/>
                    </w:rPr>
                  </w:pPr>
                  <w:r w:rsidRPr="003A5FC8">
                    <w:rPr>
                      <w:sz w:val="26"/>
                      <w:szCs w:val="26"/>
                    </w:rPr>
                    <w:t>1.5</w:t>
                  </w:r>
                </w:p>
              </w:tc>
              <w:tc>
                <w:tcPr>
                  <w:tcW w:w="2309" w:type="dxa"/>
                </w:tcPr>
                <w:p w14:paraId="47F7150D" w14:textId="5B79C2C8" w:rsidR="00F90491" w:rsidRPr="003A5FC8" w:rsidRDefault="00485F77" w:rsidP="00117194">
                  <w:pPr>
                    <w:jc w:val="center"/>
                    <w:rPr>
                      <w:sz w:val="26"/>
                      <w:szCs w:val="26"/>
                    </w:rPr>
                  </w:pPr>
                  <w:r w:rsidRPr="003A5FC8">
                    <w:rPr>
                      <w:sz w:val="26"/>
                      <w:szCs w:val="26"/>
                    </w:rPr>
                    <w:t>7.216317625</w:t>
                  </w:r>
                </w:p>
              </w:tc>
              <w:tc>
                <w:tcPr>
                  <w:tcW w:w="2309" w:type="dxa"/>
                </w:tcPr>
                <w:p w14:paraId="6CEF71FB" w14:textId="082C359B" w:rsidR="00F90491" w:rsidRPr="003A5FC8" w:rsidRDefault="00485F77" w:rsidP="00117194">
                  <w:pPr>
                    <w:jc w:val="center"/>
                    <w:rPr>
                      <w:sz w:val="26"/>
                      <w:szCs w:val="26"/>
                    </w:rPr>
                  </w:pPr>
                  <w:r w:rsidRPr="003A5FC8">
                    <w:rPr>
                      <w:sz w:val="26"/>
                      <w:szCs w:val="26"/>
                    </w:rPr>
                    <w:t>5.658620734</w:t>
                  </w:r>
                </w:p>
              </w:tc>
              <w:tc>
                <w:tcPr>
                  <w:tcW w:w="2310" w:type="dxa"/>
                </w:tcPr>
                <w:p w14:paraId="38F4975B" w14:textId="71BCEA4F" w:rsidR="00F90491" w:rsidRPr="003A5FC8" w:rsidRDefault="0039269F" w:rsidP="00117194">
                  <w:pPr>
                    <w:jc w:val="center"/>
                    <w:rPr>
                      <w:sz w:val="26"/>
                      <w:szCs w:val="26"/>
                    </w:rPr>
                  </w:pPr>
                  <w:r>
                    <w:rPr>
                      <w:sz w:val="26"/>
                      <w:szCs w:val="26"/>
                    </w:rPr>
                    <w:t>6.78725651</w:t>
                  </w:r>
                </w:p>
              </w:tc>
            </w:tr>
            <w:tr w:rsidR="00F90491" w:rsidRPr="003A5FC8" w14:paraId="1966B797" w14:textId="77777777" w:rsidTr="00F90491">
              <w:tc>
                <w:tcPr>
                  <w:tcW w:w="2309" w:type="dxa"/>
                </w:tcPr>
                <w:p w14:paraId="54BC3B3F" w14:textId="23113FF2" w:rsidR="00F90491" w:rsidRPr="003A5FC8" w:rsidRDefault="00485F77" w:rsidP="00117194">
                  <w:pPr>
                    <w:jc w:val="center"/>
                    <w:rPr>
                      <w:sz w:val="26"/>
                      <w:szCs w:val="26"/>
                    </w:rPr>
                  </w:pPr>
                  <w:r w:rsidRPr="003A5FC8">
                    <w:rPr>
                      <w:sz w:val="26"/>
                      <w:szCs w:val="26"/>
                    </w:rPr>
                    <w:t>2</w:t>
                  </w:r>
                </w:p>
              </w:tc>
              <w:tc>
                <w:tcPr>
                  <w:tcW w:w="2309" w:type="dxa"/>
                </w:tcPr>
                <w:p w14:paraId="5439BDEC" w14:textId="3D00C78C" w:rsidR="00F90491" w:rsidRPr="003A5FC8" w:rsidRDefault="00485F77" w:rsidP="00117194">
                  <w:pPr>
                    <w:jc w:val="center"/>
                    <w:rPr>
                      <w:sz w:val="26"/>
                      <w:szCs w:val="26"/>
                    </w:rPr>
                  </w:pPr>
                  <w:r w:rsidRPr="003A5FC8">
                    <w:rPr>
                      <w:sz w:val="26"/>
                      <w:szCs w:val="26"/>
                    </w:rPr>
                    <w:t>7.581799259</w:t>
                  </w:r>
                </w:p>
              </w:tc>
              <w:tc>
                <w:tcPr>
                  <w:tcW w:w="2309" w:type="dxa"/>
                </w:tcPr>
                <w:p w14:paraId="4637DF00" w14:textId="6B54FB90" w:rsidR="00F90491" w:rsidRPr="003A5FC8" w:rsidRDefault="0065157A" w:rsidP="00117194">
                  <w:pPr>
                    <w:jc w:val="center"/>
                    <w:rPr>
                      <w:sz w:val="26"/>
                      <w:szCs w:val="26"/>
                    </w:rPr>
                  </w:pPr>
                  <w:r w:rsidRPr="003A5FC8">
                    <w:rPr>
                      <w:sz w:val="26"/>
                      <w:szCs w:val="26"/>
                    </w:rPr>
                    <w:t>6.206881385</w:t>
                  </w:r>
                </w:p>
              </w:tc>
              <w:tc>
                <w:tcPr>
                  <w:tcW w:w="2310" w:type="dxa"/>
                </w:tcPr>
                <w:p w14:paraId="6872DBCA" w14:textId="046F685E" w:rsidR="00F90491" w:rsidRPr="003A5FC8" w:rsidRDefault="0039269F" w:rsidP="00117194">
                  <w:pPr>
                    <w:jc w:val="center"/>
                    <w:rPr>
                      <w:sz w:val="26"/>
                      <w:szCs w:val="26"/>
                    </w:rPr>
                  </w:pPr>
                  <w:r>
                    <w:rPr>
                      <w:sz w:val="26"/>
                      <w:szCs w:val="26"/>
                    </w:rPr>
                    <w:t>7.0877852238</w:t>
                  </w:r>
                </w:p>
              </w:tc>
            </w:tr>
            <w:tr w:rsidR="001033CA" w:rsidRPr="003A5FC8" w14:paraId="0CDDBDC2" w14:textId="77777777" w:rsidTr="00F90491">
              <w:tc>
                <w:tcPr>
                  <w:tcW w:w="2309" w:type="dxa"/>
                </w:tcPr>
                <w:p w14:paraId="2FFEF4C3" w14:textId="1866C8E0" w:rsidR="001033CA" w:rsidRPr="003A5FC8" w:rsidRDefault="001033CA" w:rsidP="00117194">
                  <w:pPr>
                    <w:jc w:val="center"/>
                    <w:rPr>
                      <w:sz w:val="26"/>
                      <w:szCs w:val="26"/>
                    </w:rPr>
                  </w:pPr>
                  <w:r w:rsidRPr="003A5FC8">
                    <w:rPr>
                      <w:sz w:val="26"/>
                      <w:szCs w:val="26"/>
                    </w:rPr>
                    <w:t>3</w:t>
                  </w:r>
                </w:p>
              </w:tc>
              <w:tc>
                <w:tcPr>
                  <w:tcW w:w="2309" w:type="dxa"/>
                </w:tcPr>
                <w:p w14:paraId="6300A538" w14:textId="02624540" w:rsidR="001033CA" w:rsidRPr="003A5FC8" w:rsidRDefault="001033CA" w:rsidP="00117194">
                  <w:pPr>
                    <w:jc w:val="center"/>
                    <w:rPr>
                      <w:sz w:val="26"/>
                      <w:szCs w:val="26"/>
                    </w:rPr>
                  </w:pPr>
                  <w:r w:rsidRPr="003A5FC8">
                    <w:rPr>
                      <w:sz w:val="26"/>
                      <w:szCs w:val="26"/>
                    </w:rPr>
                    <w:t>6. 686236731</w:t>
                  </w:r>
                </w:p>
              </w:tc>
              <w:tc>
                <w:tcPr>
                  <w:tcW w:w="2309" w:type="dxa"/>
                </w:tcPr>
                <w:p w14:paraId="2ACF4104" w14:textId="0F075211" w:rsidR="001033CA" w:rsidRPr="003A5FC8" w:rsidRDefault="001033CA" w:rsidP="00117194">
                  <w:pPr>
                    <w:jc w:val="center"/>
                    <w:rPr>
                      <w:sz w:val="26"/>
                      <w:szCs w:val="26"/>
                    </w:rPr>
                  </w:pPr>
                  <w:r w:rsidRPr="003A5FC8">
                    <w:rPr>
                      <w:sz w:val="26"/>
                      <w:szCs w:val="26"/>
                    </w:rPr>
                    <w:t>5. 450629562</w:t>
                  </w:r>
                </w:p>
              </w:tc>
              <w:tc>
                <w:tcPr>
                  <w:tcW w:w="2310" w:type="dxa"/>
                </w:tcPr>
                <w:p w14:paraId="6BFE10F7" w14:textId="15FD5DF4" w:rsidR="001033CA" w:rsidRPr="003A5FC8" w:rsidRDefault="0039269F" w:rsidP="00292B69">
                  <w:pPr>
                    <w:keepNext/>
                    <w:jc w:val="center"/>
                    <w:rPr>
                      <w:sz w:val="26"/>
                      <w:szCs w:val="26"/>
                    </w:rPr>
                  </w:pPr>
                  <w:r>
                    <w:rPr>
                      <w:sz w:val="26"/>
                      <w:szCs w:val="26"/>
                    </w:rPr>
                    <w:t>6.030490932</w:t>
                  </w:r>
                </w:p>
              </w:tc>
            </w:tr>
          </w:tbl>
          <w:p w14:paraId="2DB414F3" w14:textId="15B0DF9C" w:rsidR="00292B69" w:rsidRDefault="00292B69">
            <w:pPr>
              <w:pStyle w:val="Chuthich"/>
            </w:pPr>
            <w:bookmarkStart w:id="78" w:name="_Ref74173898"/>
            <w:r>
              <w:t xml:space="preserve">Bảng </w:t>
            </w:r>
            <w:r w:rsidR="00A92842">
              <w:fldChar w:fldCharType="begin"/>
            </w:r>
            <w:r w:rsidR="00A92842">
              <w:instrText xml:space="preserve"> SEQ Bảng \* ARABIC </w:instrText>
            </w:r>
            <w:r w:rsidR="00A92842">
              <w:fldChar w:fldCharType="separate"/>
            </w:r>
            <w:r w:rsidR="00DF50CB">
              <w:rPr>
                <w:noProof/>
              </w:rPr>
              <w:t>3</w:t>
            </w:r>
            <w:r w:rsidR="00A92842">
              <w:rPr>
                <w:noProof/>
              </w:rPr>
              <w:fldChar w:fldCharType="end"/>
            </w:r>
            <w:bookmarkEnd w:id="78"/>
            <w:r>
              <w:t>: Kết quả tối ưu với thuật toán PSO</w:t>
            </w:r>
            <w:r w:rsidR="000B02E1">
              <w:t>.</w:t>
            </w:r>
          </w:p>
          <w:p w14:paraId="5871ACC4" w14:textId="3E763116" w:rsidR="001033CA" w:rsidRPr="003A5FC8" w:rsidRDefault="00485F77" w:rsidP="00EF3C84">
            <w:r w:rsidRPr="003A5FC8">
              <w:t xml:space="preserve">Từ </w:t>
            </w:r>
            <w:r w:rsidR="00292B69">
              <w:fldChar w:fldCharType="begin"/>
            </w:r>
            <w:r w:rsidR="00292B69">
              <w:instrText xml:space="preserve"> REF _Ref74173898 \h </w:instrText>
            </w:r>
            <w:r w:rsidR="00292B69">
              <w:fldChar w:fldCharType="separate"/>
            </w:r>
            <w:r w:rsidR="00DF50CB">
              <w:t xml:space="preserve">Bảng </w:t>
            </w:r>
            <w:r w:rsidR="00DF50CB">
              <w:rPr>
                <w:noProof/>
              </w:rPr>
              <w:t>3</w:t>
            </w:r>
            <w:r w:rsidR="00292B69">
              <w:fldChar w:fldCharType="end"/>
            </w:r>
            <w:r w:rsidR="00292B69">
              <w:t>, em</w:t>
            </w:r>
            <w:r w:rsidRPr="003A5FC8">
              <w:t xml:space="preserve"> nhận thấy 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3A5FC8">
              <w:t xml:space="preserve"> nhỏ, thuật toán có tính ổn định không cao, kết quả cho ra tại các lượt chạy khác nhau có sự sai khác lớn. 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oMath>
            <w:r w:rsidRPr="003A5FC8">
              <w:t xml:space="preserve"> thuật toán có tính ổn định cao nhất đồng thời cũng cho ra kết quả tốt nhất.</w:t>
            </w:r>
            <w:r w:rsidR="001033CA" w:rsidRPr="003A5FC8">
              <w:t xml:space="preserve"> Xong với giá trị lớn, thuật toán lại không có khả năng hội tụ thực sự tốt mặc dù tính ổn định cao.</w:t>
            </w:r>
          </w:p>
          <w:p w14:paraId="37D09080" w14:textId="5039A01E" w:rsidR="00880E9D" w:rsidRPr="003A5FC8" w:rsidRDefault="00880E9D" w:rsidP="00EF3C84">
            <w:r w:rsidRPr="003A5FC8">
              <w:lastRenderedPageBreak/>
              <w:t>Cụ thể</w:t>
            </w:r>
            <w:r w:rsidR="0009276F">
              <w:t>,</w:t>
            </w:r>
            <w:r w:rsidRPr="003A5FC8">
              <w:t xml:space="preserve"> với các tham số cho thuật toán PSO thay đổi em thu được kết quả tối ưu qua từng bước lặp như các hình dưới đây.</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9"/>
            </w:tblGrid>
            <w:tr w:rsidR="001033CA" w:rsidRPr="003A5FC8" w14:paraId="3EFC5ECE" w14:textId="77777777" w:rsidTr="00576806">
              <w:tc>
                <w:tcPr>
                  <w:tcW w:w="4618" w:type="dxa"/>
                </w:tcPr>
                <w:p w14:paraId="78F38E23" w14:textId="77777777" w:rsidR="00BC2FCE" w:rsidRPr="003A5FC8" w:rsidRDefault="00226E28" w:rsidP="00117194">
                  <w:pPr>
                    <w:keepNext/>
                    <w:jc w:val="center"/>
                    <w:rPr>
                      <w:sz w:val="26"/>
                      <w:szCs w:val="26"/>
                    </w:rPr>
                  </w:pPr>
                  <w:r w:rsidRPr="003A5FC8">
                    <w:rPr>
                      <w:noProof/>
                      <w:sz w:val="26"/>
                      <w:szCs w:val="26"/>
                    </w:rPr>
                    <w:drawing>
                      <wp:inline distT="0" distB="0" distL="0" distR="0" wp14:anchorId="72258E67" wp14:editId="49ECE19E">
                        <wp:extent cx="2722880" cy="204216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3259" cy="2042444"/>
                                </a:xfrm>
                                <a:prstGeom prst="rect">
                                  <a:avLst/>
                                </a:prstGeom>
                              </pic:spPr>
                            </pic:pic>
                          </a:graphicData>
                        </a:graphic>
                      </wp:inline>
                    </w:drawing>
                  </w:r>
                </w:p>
                <w:p w14:paraId="33686880" w14:textId="246F6F7F" w:rsidR="001033CA" w:rsidRPr="003A5FC8" w:rsidRDefault="00BC2FCE" w:rsidP="00117194">
                  <w:pPr>
                    <w:pStyle w:val="Chuthich"/>
                    <w:rPr>
                      <w:sz w:val="26"/>
                      <w:szCs w:val="26"/>
                    </w:rPr>
                  </w:pPr>
                  <w:bookmarkStart w:id="79" w:name="_Ref73714962"/>
                  <w:r w:rsidRPr="003A5FC8">
                    <w:rPr>
                      <w:sz w:val="26"/>
                      <w:szCs w:val="26"/>
                    </w:rPr>
                    <w:t xml:space="preserve">Hình </w:t>
                  </w:r>
                  <w:r w:rsidR="00D47DAB" w:rsidRPr="003A5FC8">
                    <w:rPr>
                      <w:sz w:val="26"/>
                      <w:szCs w:val="26"/>
                    </w:rPr>
                    <w:fldChar w:fldCharType="begin"/>
                  </w:r>
                  <w:r w:rsidR="00D47DAB" w:rsidRPr="003A5FC8">
                    <w:rPr>
                      <w:sz w:val="26"/>
                      <w:szCs w:val="26"/>
                    </w:rPr>
                    <w:instrText xml:space="preserve"> SEQ Hình \* ARABIC </w:instrText>
                  </w:r>
                  <w:r w:rsidR="00D47DAB" w:rsidRPr="003A5FC8">
                    <w:rPr>
                      <w:sz w:val="26"/>
                      <w:szCs w:val="26"/>
                    </w:rPr>
                    <w:fldChar w:fldCharType="separate"/>
                  </w:r>
                  <w:r w:rsidR="00DF50CB">
                    <w:rPr>
                      <w:noProof/>
                      <w:sz w:val="26"/>
                      <w:szCs w:val="26"/>
                    </w:rPr>
                    <w:t>10</w:t>
                  </w:r>
                  <w:r w:rsidR="00D47DAB" w:rsidRPr="003A5FC8">
                    <w:rPr>
                      <w:noProof/>
                      <w:sz w:val="26"/>
                      <w:szCs w:val="26"/>
                    </w:rPr>
                    <w:fldChar w:fldCharType="end"/>
                  </w:r>
                  <w:bookmarkEnd w:id="79"/>
                  <w:r w:rsidRPr="003A5FC8">
                    <w:rPr>
                      <w:sz w:val="26"/>
                      <w:szCs w:val="26"/>
                    </w:rPr>
                    <w:t xml:space="preserve">: </w:t>
                  </w:r>
                  <w:bookmarkStart w:id="80" w:name="_Ref73714954"/>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0.5</m:t>
                    </m:r>
                  </m:oMath>
                  <w:bookmarkEnd w:id="80"/>
                  <w:r w:rsidR="000B02E1">
                    <w:rPr>
                      <w:sz w:val="26"/>
                      <w:szCs w:val="26"/>
                    </w:rPr>
                    <w:t>.</w:t>
                  </w:r>
                </w:p>
              </w:tc>
              <w:tc>
                <w:tcPr>
                  <w:tcW w:w="4619" w:type="dxa"/>
                </w:tcPr>
                <w:p w14:paraId="01BD9F70" w14:textId="77777777" w:rsidR="00BC2FCE" w:rsidRPr="003A5FC8" w:rsidRDefault="001033CA" w:rsidP="00117194">
                  <w:pPr>
                    <w:keepNext/>
                    <w:jc w:val="center"/>
                    <w:rPr>
                      <w:sz w:val="26"/>
                      <w:szCs w:val="26"/>
                    </w:rPr>
                  </w:pPr>
                  <w:r w:rsidRPr="003A5FC8">
                    <w:rPr>
                      <w:noProof/>
                      <w:sz w:val="26"/>
                      <w:szCs w:val="26"/>
                    </w:rPr>
                    <w:drawing>
                      <wp:inline distT="0" distB="0" distL="0" distR="0" wp14:anchorId="17CF034C" wp14:editId="596EEC3C">
                        <wp:extent cx="2722880" cy="204216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2880" cy="2042160"/>
                                </a:xfrm>
                                <a:prstGeom prst="rect">
                                  <a:avLst/>
                                </a:prstGeom>
                              </pic:spPr>
                            </pic:pic>
                          </a:graphicData>
                        </a:graphic>
                      </wp:inline>
                    </w:drawing>
                  </w:r>
                </w:p>
                <w:p w14:paraId="477DC506" w14:textId="12C3ABE1" w:rsidR="001033CA" w:rsidRPr="003A5FC8" w:rsidRDefault="00BC2FCE" w:rsidP="00117194">
                  <w:pPr>
                    <w:pStyle w:val="Chuthich"/>
                    <w:rPr>
                      <w:sz w:val="26"/>
                      <w:szCs w:val="26"/>
                    </w:rPr>
                  </w:pPr>
                  <w:bookmarkStart w:id="81" w:name="_Ref73715091"/>
                  <w:r w:rsidRPr="003A5FC8">
                    <w:rPr>
                      <w:sz w:val="26"/>
                      <w:szCs w:val="26"/>
                    </w:rPr>
                    <w:t xml:space="preserve">Hình </w:t>
                  </w:r>
                  <w:r w:rsidR="00D47DAB" w:rsidRPr="003A5FC8">
                    <w:rPr>
                      <w:sz w:val="26"/>
                      <w:szCs w:val="26"/>
                    </w:rPr>
                    <w:fldChar w:fldCharType="begin"/>
                  </w:r>
                  <w:r w:rsidR="00D47DAB" w:rsidRPr="003A5FC8">
                    <w:rPr>
                      <w:sz w:val="26"/>
                      <w:szCs w:val="26"/>
                    </w:rPr>
                    <w:instrText xml:space="preserve"> SEQ Hình \* ARABIC </w:instrText>
                  </w:r>
                  <w:r w:rsidR="00D47DAB" w:rsidRPr="003A5FC8">
                    <w:rPr>
                      <w:sz w:val="26"/>
                      <w:szCs w:val="26"/>
                    </w:rPr>
                    <w:fldChar w:fldCharType="separate"/>
                  </w:r>
                  <w:r w:rsidR="00DF50CB">
                    <w:rPr>
                      <w:noProof/>
                      <w:sz w:val="26"/>
                      <w:szCs w:val="26"/>
                    </w:rPr>
                    <w:t>11</w:t>
                  </w:r>
                  <w:r w:rsidR="00D47DAB" w:rsidRPr="003A5FC8">
                    <w:rPr>
                      <w:noProof/>
                      <w:sz w:val="26"/>
                      <w:szCs w:val="26"/>
                    </w:rPr>
                    <w:fldChar w:fldCharType="end"/>
                  </w:r>
                  <w:bookmarkEnd w:id="81"/>
                  <w:r w:rsidRPr="003A5FC8">
                    <w:rPr>
                      <w:sz w:val="26"/>
                      <w:szCs w:val="26"/>
                    </w:rPr>
                    <w:t>:</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1</m:t>
                    </m:r>
                  </m:oMath>
                  <w:r w:rsidR="000B02E1">
                    <w:rPr>
                      <w:sz w:val="26"/>
                      <w:szCs w:val="26"/>
                    </w:rPr>
                    <w:t>.</w:t>
                  </w:r>
                </w:p>
              </w:tc>
            </w:tr>
            <w:tr w:rsidR="001033CA" w:rsidRPr="003A5FC8" w14:paraId="125F5E16" w14:textId="77777777" w:rsidTr="00576806">
              <w:tc>
                <w:tcPr>
                  <w:tcW w:w="4618" w:type="dxa"/>
                </w:tcPr>
                <w:p w14:paraId="52DDAF72" w14:textId="77777777" w:rsidR="00BC2FCE" w:rsidRPr="003A5FC8" w:rsidRDefault="001033CA" w:rsidP="00117194">
                  <w:pPr>
                    <w:keepNext/>
                    <w:jc w:val="center"/>
                    <w:rPr>
                      <w:sz w:val="26"/>
                      <w:szCs w:val="26"/>
                    </w:rPr>
                  </w:pPr>
                  <w:r w:rsidRPr="003A5FC8">
                    <w:rPr>
                      <w:noProof/>
                      <w:sz w:val="26"/>
                      <w:szCs w:val="26"/>
                    </w:rPr>
                    <w:drawing>
                      <wp:inline distT="0" distB="0" distL="0" distR="0" wp14:anchorId="75FFD573" wp14:editId="7533A671">
                        <wp:extent cx="2692400" cy="20193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2576" cy="2019432"/>
                                </a:xfrm>
                                <a:prstGeom prst="rect">
                                  <a:avLst/>
                                </a:prstGeom>
                              </pic:spPr>
                            </pic:pic>
                          </a:graphicData>
                        </a:graphic>
                      </wp:inline>
                    </w:drawing>
                  </w:r>
                </w:p>
                <w:p w14:paraId="72CDE6B1" w14:textId="56475C63" w:rsidR="001033CA" w:rsidRPr="003A5FC8" w:rsidRDefault="00BC2FCE" w:rsidP="00117194">
                  <w:pPr>
                    <w:pStyle w:val="Chuthich"/>
                    <w:rPr>
                      <w:sz w:val="26"/>
                      <w:szCs w:val="26"/>
                    </w:rPr>
                  </w:pPr>
                  <w:bookmarkStart w:id="82" w:name="_Ref73715093"/>
                  <w:r w:rsidRPr="003A5FC8">
                    <w:rPr>
                      <w:sz w:val="26"/>
                      <w:szCs w:val="26"/>
                    </w:rPr>
                    <w:t xml:space="preserve">Hình </w:t>
                  </w:r>
                  <w:r w:rsidR="00D47DAB" w:rsidRPr="003A5FC8">
                    <w:rPr>
                      <w:sz w:val="26"/>
                      <w:szCs w:val="26"/>
                    </w:rPr>
                    <w:fldChar w:fldCharType="begin"/>
                  </w:r>
                  <w:r w:rsidR="00D47DAB" w:rsidRPr="003A5FC8">
                    <w:rPr>
                      <w:sz w:val="26"/>
                      <w:szCs w:val="26"/>
                    </w:rPr>
                    <w:instrText xml:space="preserve"> SEQ Hình \* ARABIC </w:instrText>
                  </w:r>
                  <w:r w:rsidR="00D47DAB" w:rsidRPr="003A5FC8">
                    <w:rPr>
                      <w:sz w:val="26"/>
                      <w:szCs w:val="26"/>
                    </w:rPr>
                    <w:fldChar w:fldCharType="separate"/>
                  </w:r>
                  <w:r w:rsidR="00DF50CB">
                    <w:rPr>
                      <w:noProof/>
                      <w:sz w:val="26"/>
                      <w:szCs w:val="26"/>
                    </w:rPr>
                    <w:t>12</w:t>
                  </w:r>
                  <w:r w:rsidR="00D47DAB" w:rsidRPr="003A5FC8">
                    <w:rPr>
                      <w:noProof/>
                      <w:sz w:val="26"/>
                      <w:szCs w:val="26"/>
                    </w:rPr>
                    <w:fldChar w:fldCharType="end"/>
                  </w:r>
                  <w:bookmarkEnd w:id="82"/>
                  <w:r w:rsidR="004D1B86" w:rsidRPr="003A5FC8">
                    <w:rPr>
                      <w:sz w:val="26"/>
                      <w:szCs w:val="26"/>
                    </w:rPr>
                    <w:t xml:space="preserve">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2</m:t>
                    </m:r>
                  </m:oMath>
                  <w:r w:rsidR="000B02E1">
                    <w:rPr>
                      <w:sz w:val="26"/>
                      <w:szCs w:val="26"/>
                    </w:rPr>
                    <w:t>.</w:t>
                  </w:r>
                </w:p>
              </w:tc>
              <w:tc>
                <w:tcPr>
                  <w:tcW w:w="4619" w:type="dxa"/>
                </w:tcPr>
                <w:p w14:paraId="449CC5F6" w14:textId="77777777" w:rsidR="00BC2FCE" w:rsidRPr="003A5FC8" w:rsidRDefault="001033CA" w:rsidP="00117194">
                  <w:pPr>
                    <w:keepNext/>
                    <w:jc w:val="center"/>
                    <w:rPr>
                      <w:sz w:val="26"/>
                      <w:szCs w:val="26"/>
                    </w:rPr>
                  </w:pPr>
                  <w:r w:rsidRPr="003A5FC8">
                    <w:rPr>
                      <w:noProof/>
                      <w:sz w:val="26"/>
                      <w:szCs w:val="26"/>
                    </w:rPr>
                    <w:drawing>
                      <wp:inline distT="0" distB="0" distL="0" distR="0" wp14:anchorId="59ABF2A2" wp14:editId="5FE362C4">
                        <wp:extent cx="2644140" cy="19831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4316" cy="1983237"/>
                                </a:xfrm>
                                <a:prstGeom prst="rect">
                                  <a:avLst/>
                                </a:prstGeom>
                              </pic:spPr>
                            </pic:pic>
                          </a:graphicData>
                        </a:graphic>
                      </wp:inline>
                    </w:drawing>
                  </w:r>
                </w:p>
                <w:p w14:paraId="6017F6AE" w14:textId="202B9CBF" w:rsidR="001033CA" w:rsidRPr="003A5FC8" w:rsidRDefault="00BC2FCE" w:rsidP="00117194">
                  <w:pPr>
                    <w:pStyle w:val="Chuthich"/>
                    <w:rPr>
                      <w:sz w:val="26"/>
                      <w:szCs w:val="26"/>
                    </w:rPr>
                  </w:pPr>
                  <w:bookmarkStart w:id="83" w:name="_Ref73715097"/>
                  <w:r w:rsidRPr="003A5FC8">
                    <w:rPr>
                      <w:sz w:val="26"/>
                      <w:szCs w:val="26"/>
                    </w:rPr>
                    <w:t xml:space="preserve">Hình </w:t>
                  </w:r>
                  <w:r w:rsidR="00D47DAB" w:rsidRPr="003A5FC8">
                    <w:rPr>
                      <w:sz w:val="26"/>
                      <w:szCs w:val="26"/>
                    </w:rPr>
                    <w:fldChar w:fldCharType="begin"/>
                  </w:r>
                  <w:r w:rsidR="00D47DAB" w:rsidRPr="003A5FC8">
                    <w:rPr>
                      <w:sz w:val="26"/>
                      <w:szCs w:val="26"/>
                    </w:rPr>
                    <w:instrText xml:space="preserve"> SEQ Hình \* ARABIC </w:instrText>
                  </w:r>
                  <w:r w:rsidR="00D47DAB" w:rsidRPr="003A5FC8">
                    <w:rPr>
                      <w:sz w:val="26"/>
                      <w:szCs w:val="26"/>
                    </w:rPr>
                    <w:fldChar w:fldCharType="separate"/>
                  </w:r>
                  <w:r w:rsidR="00DF50CB">
                    <w:rPr>
                      <w:noProof/>
                      <w:sz w:val="26"/>
                      <w:szCs w:val="26"/>
                    </w:rPr>
                    <w:t>13</w:t>
                  </w:r>
                  <w:r w:rsidR="00D47DAB" w:rsidRPr="003A5FC8">
                    <w:rPr>
                      <w:noProof/>
                      <w:sz w:val="26"/>
                      <w:szCs w:val="26"/>
                    </w:rPr>
                    <w:fldChar w:fldCharType="end"/>
                  </w:r>
                  <w:bookmarkEnd w:id="83"/>
                  <w:r w:rsidR="004D1B86" w:rsidRPr="003A5FC8">
                    <w:rPr>
                      <w:sz w:val="26"/>
                      <w:szCs w:val="26"/>
                    </w:rPr>
                    <w:t xml:space="preserve">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3</m:t>
                    </m:r>
                  </m:oMath>
                  <w:r w:rsidR="000B02E1">
                    <w:rPr>
                      <w:sz w:val="26"/>
                      <w:szCs w:val="26"/>
                    </w:rPr>
                    <w:t>.</w:t>
                  </w:r>
                </w:p>
              </w:tc>
            </w:tr>
          </w:tbl>
          <w:p w14:paraId="6E3CC27F" w14:textId="77777777" w:rsidR="001033CA" w:rsidRPr="003A5FC8" w:rsidRDefault="001033CA" w:rsidP="00EF3C84"/>
          <w:p w14:paraId="2E4DAFEB" w14:textId="6BE301F5" w:rsidR="001033CA" w:rsidRPr="003A5FC8" w:rsidRDefault="00BC2FCE" w:rsidP="00EF3C84">
            <w:r w:rsidRPr="003A5FC8">
              <w:fldChar w:fldCharType="begin"/>
            </w:r>
            <w:r w:rsidRPr="003A5FC8">
              <w:instrText xml:space="preserve"> REF _Ref73714962 \h </w:instrText>
            </w:r>
            <w:r w:rsidR="003A5FC8" w:rsidRPr="003A5FC8">
              <w:instrText xml:space="preserve"> \* MERGEFORMAT </w:instrText>
            </w:r>
            <w:r w:rsidRPr="003A5FC8">
              <w:fldChar w:fldCharType="separate"/>
            </w:r>
            <w:r w:rsidR="00DF50CB" w:rsidRPr="003A5FC8">
              <w:t xml:space="preserve">Hình </w:t>
            </w:r>
            <w:r w:rsidR="00DF50CB">
              <w:rPr>
                <w:noProof/>
              </w:rPr>
              <w:t>10</w:t>
            </w:r>
            <w:r w:rsidRPr="003A5FC8">
              <w:fldChar w:fldCharType="end"/>
            </w:r>
            <w:r w:rsidR="00A73F35">
              <w:t xml:space="preserve"> mô tả kết quả thu được qua các bước lặp</w:t>
            </w:r>
            <w:r w:rsidRPr="003A5FC8">
              <w:t>,</w:t>
            </w:r>
            <w:r w:rsidR="00A73F35">
              <w:t xml:space="preserve"> nó cho thấy</w:t>
            </w:r>
            <w:r w:rsidRPr="003A5FC8">
              <w:t xml:space="preserve"> khả năng hội tụ của thuật toán rất nhanh (ở khoảng iteration 100) nhưng lại không có khả năng thoát ra khỏi cục bộ địa phương. Khả năng hội tụ của thuật toán giảm dần theo tứ tự </w:t>
            </w:r>
            <w:r w:rsidRPr="003A5FC8">
              <w:fldChar w:fldCharType="begin"/>
            </w:r>
            <w:r w:rsidRPr="003A5FC8">
              <w:instrText xml:space="preserve"> REF _Ref73715091 \h </w:instrText>
            </w:r>
            <w:r w:rsidR="003A5FC8" w:rsidRPr="003A5FC8">
              <w:instrText xml:space="preserve"> \* MERGEFORMAT </w:instrText>
            </w:r>
            <w:r w:rsidRPr="003A5FC8">
              <w:fldChar w:fldCharType="separate"/>
            </w:r>
            <w:r w:rsidR="00DF50CB" w:rsidRPr="003A5FC8">
              <w:t xml:space="preserve">Hình </w:t>
            </w:r>
            <w:r w:rsidR="00DF50CB">
              <w:rPr>
                <w:noProof/>
              </w:rPr>
              <w:t>11</w:t>
            </w:r>
            <w:r w:rsidRPr="003A5FC8">
              <w:fldChar w:fldCharType="end"/>
            </w:r>
            <w:r w:rsidRPr="003A5FC8">
              <w:t xml:space="preserve">, </w:t>
            </w:r>
            <w:r w:rsidRPr="003A5FC8">
              <w:fldChar w:fldCharType="begin"/>
            </w:r>
            <w:r w:rsidRPr="003A5FC8">
              <w:instrText xml:space="preserve"> REF _Ref73715093 \h </w:instrText>
            </w:r>
            <w:r w:rsidR="003A5FC8" w:rsidRPr="003A5FC8">
              <w:instrText xml:space="preserve"> \* MERGEFORMAT </w:instrText>
            </w:r>
            <w:r w:rsidRPr="003A5FC8">
              <w:fldChar w:fldCharType="separate"/>
            </w:r>
            <w:r w:rsidR="00DF50CB" w:rsidRPr="003A5FC8">
              <w:t xml:space="preserve">Hình </w:t>
            </w:r>
            <w:r w:rsidR="00DF50CB">
              <w:rPr>
                <w:noProof/>
              </w:rPr>
              <w:t>12</w:t>
            </w:r>
            <w:r w:rsidRPr="003A5FC8">
              <w:fldChar w:fldCharType="end"/>
            </w:r>
            <w:r w:rsidRPr="003A5FC8">
              <w:t xml:space="preserve">, </w:t>
            </w:r>
            <w:r w:rsidRPr="003A5FC8">
              <w:fldChar w:fldCharType="begin"/>
            </w:r>
            <w:r w:rsidRPr="003A5FC8">
              <w:instrText xml:space="preserve"> REF _Ref73715097 \h </w:instrText>
            </w:r>
            <w:r w:rsidR="003A5FC8" w:rsidRPr="003A5FC8">
              <w:instrText xml:space="preserve"> \* MERGEFORMAT </w:instrText>
            </w:r>
            <w:r w:rsidRPr="003A5FC8">
              <w:fldChar w:fldCharType="separate"/>
            </w:r>
            <w:r w:rsidR="00DF50CB" w:rsidRPr="003A5FC8">
              <w:t xml:space="preserve">Hình </w:t>
            </w:r>
            <w:r w:rsidR="00DF50CB">
              <w:rPr>
                <w:noProof/>
              </w:rPr>
              <w:t>13</w:t>
            </w:r>
            <w:r w:rsidRPr="003A5FC8">
              <w:fldChar w:fldCharType="end"/>
            </w:r>
            <w:r w:rsidRPr="003A5FC8">
              <w:t xml:space="preserve"> đồng thời khả năng khám phá lại tăng dần lên, và sự cân bằng giữa 2 yếu tố này đạt được ở  </w:t>
            </w:r>
            <w:r w:rsidRPr="003A5FC8">
              <w:fldChar w:fldCharType="begin"/>
            </w:r>
            <w:r w:rsidRPr="003A5FC8">
              <w:instrText xml:space="preserve"> REF _Ref73715093 \h </w:instrText>
            </w:r>
            <w:r w:rsidR="003A5FC8" w:rsidRPr="003A5FC8">
              <w:instrText xml:space="preserve"> \* MERGEFORMAT </w:instrText>
            </w:r>
            <w:r w:rsidRPr="003A5FC8">
              <w:fldChar w:fldCharType="separate"/>
            </w:r>
            <w:r w:rsidR="00DF50CB" w:rsidRPr="003A5FC8">
              <w:t xml:space="preserve">Hình </w:t>
            </w:r>
            <w:r w:rsidR="00DF50CB">
              <w:rPr>
                <w:noProof/>
              </w:rPr>
              <w:t>12</w:t>
            </w:r>
            <w:r w:rsidRPr="003A5FC8">
              <w:fldChar w:fldCharType="end"/>
            </w:r>
            <w:r w:rsidRPr="003A5FC8">
              <w:t>.</w:t>
            </w:r>
          </w:p>
          <w:p w14:paraId="0B67C361" w14:textId="0843E763" w:rsidR="0099581F" w:rsidRDefault="00485F77" w:rsidP="00EF3C84">
            <w:r w:rsidRPr="003A5FC8">
              <w:t>Do vậy</w:t>
            </w:r>
            <w:r w:rsidR="002A2837">
              <w:t xml:space="preserve">, </w:t>
            </w:r>
            <w:r w:rsidRPr="003A5FC8">
              <w:t>em sẽ sử dụng tham số</w:t>
            </w:r>
            <w:r w:rsidR="002A2837">
              <w:t xml:space="preserve"> của </w:t>
            </w:r>
            <w:r w:rsidR="002A2837" w:rsidRPr="003A5FC8">
              <w:fldChar w:fldCharType="begin"/>
            </w:r>
            <w:r w:rsidR="002A2837" w:rsidRPr="003A5FC8">
              <w:instrText xml:space="preserve"> REF _Ref73715093 \h  \* MERGEFORMAT </w:instrText>
            </w:r>
            <w:r w:rsidR="002A2837" w:rsidRPr="003A5FC8">
              <w:fldChar w:fldCharType="separate"/>
            </w:r>
            <w:r w:rsidR="00DF50CB" w:rsidRPr="003A5FC8">
              <w:t xml:space="preserve">Hình </w:t>
            </w:r>
            <w:r w:rsidR="00DF50CB">
              <w:rPr>
                <w:noProof/>
              </w:rPr>
              <w:t>12</w:t>
            </w:r>
            <w:r w:rsidR="002A2837" w:rsidRPr="003A5FC8">
              <w:fldChar w:fldCharType="end"/>
            </w:r>
            <w:r w:rsidRPr="003A5FC8">
              <w:t xml:space="preserve"> để so sánh với thuật toán ABC và thuật </w:t>
            </w:r>
            <w:r w:rsidRPr="003A5FC8">
              <w:lastRenderedPageBreak/>
              <w:t>toán PSO</w:t>
            </w:r>
            <w:r w:rsidR="00D75AD6" w:rsidRPr="003A5FC8">
              <w:t>-Based</w:t>
            </w:r>
            <w:r w:rsidRPr="003A5FC8">
              <w:t xml:space="preserve">. </w:t>
            </w:r>
            <w:r w:rsidR="0099581F" w:rsidRPr="003A5FC8">
              <w:t xml:space="preserve"> Ở bước so sánh này với thuật toán PSO</w:t>
            </w:r>
            <w:r w:rsidR="00D75AD6" w:rsidRPr="003A5FC8">
              <w:t>-Based</w:t>
            </w:r>
            <w:r w:rsidR="0099581F" w:rsidRPr="003A5FC8">
              <w:t xml:space="preserve"> em cũng chọn w = 0.8 và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rsidR="0099581F" w:rsidRPr="003A5FC8">
              <w:t>, số quần thể là 10 và số bước lặp là 1000</w:t>
            </w:r>
            <w:r w:rsidR="00F80B05">
              <w:t>, số bước kiểm tra định kỳ là 10</w:t>
            </w:r>
            <w:r w:rsidR="002A2837">
              <w:t xml:space="preserve"> và </w:t>
            </w:r>
            <m:oMath>
              <m:r>
                <m:rPr>
                  <m:sty m:val="p"/>
                </m:rPr>
                <w:rPr>
                  <w:rFonts w:ascii="Cambria Math" w:hAnsi="Cambria Math"/>
                </w:rPr>
                <m:t>ϵ</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99581F" w:rsidRPr="003A5FC8">
              <w:t>. Với thuật toán ABC số quần thể tổng cộng là 20</w:t>
            </w:r>
            <w:r w:rsidR="00307E24" w:rsidRPr="003A5FC8">
              <w:t xml:space="preserve"> </w:t>
            </w:r>
            <w:r w:rsidR="0099581F" w:rsidRPr="003A5FC8">
              <w:t>(10 ong thợ và 10 ong quan sát), số bước lặp là 500.</w:t>
            </w:r>
            <w:r w:rsidR="00307E24" w:rsidRPr="003A5FC8">
              <w:t xml:space="preserve"> Các thuật toán đều đc chạy 10 lần để thu được kết quả như bảng dưới đây.</w:t>
            </w:r>
          </w:p>
          <w:p w14:paraId="5701AB6F" w14:textId="761AA62D" w:rsidR="00E83172" w:rsidRDefault="00E83172" w:rsidP="00EF3C84"/>
          <w:p w14:paraId="7765F8EA" w14:textId="1E0B30DB" w:rsidR="00E83172" w:rsidRDefault="00E83172" w:rsidP="00EF3C84"/>
          <w:p w14:paraId="2E5E012D" w14:textId="675FD6FD" w:rsidR="00E83172" w:rsidRDefault="00E83172" w:rsidP="00EF3C84"/>
          <w:p w14:paraId="62C7983A" w14:textId="77777777" w:rsidR="00E83172" w:rsidRPr="002A2837" w:rsidRDefault="00E83172" w:rsidP="00EF3C84"/>
          <w:tbl>
            <w:tblPr>
              <w:tblStyle w:val="LiBang"/>
              <w:tblW w:w="0" w:type="auto"/>
              <w:tblLook w:val="04A0" w:firstRow="1" w:lastRow="0" w:firstColumn="1" w:lastColumn="0" w:noHBand="0" w:noVBand="1"/>
            </w:tblPr>
            <w:tblGrid>
              <w:gridCol w:w="2309"/>
              <w:gridCol w:w="2309"/>
              <w:gridCol w:w="2309"/>
              <w:gridCol w:w="2310"/>
            </w:tblGrid>
            <w:tr w:rsidR="00307E24" w:rsidRPr="003A5FC8" w14:paraId="60DA9E19" w14:textId="77777777" w:rsidTr="00D47DAB">
              <w:trPr>
                <w:trHeight w:val="1520"/>
              </w:trPr>
              <w:tc>
                <w:tcPr>
                  <w:tcW w:w="2309" w:type="dxa"/>
                  <w:tcBorders>
                    <w:tl2br w:val="single" w:sz="4" w:space="0" w:color="auto"/>
                  </w:tcBorders>
                </w:tcPr>
                <w:p w14:paraId="470BF65F" w14:textId="6D224F66" w:rsidR="00307E24" w:rsidRPr="003A5FC8" w:rsidRDefault="00307E24" w:rsidP="00307E24">
                  <w:pPr>
                    <w:rPr>
                      <w:sz w:val="26"/>
                      <w:szCs w:val="26"/>
                    </w:rPr>
                  </w:pPr>
                  <w:r w:rsidRPr="003A5FC8">
                    <w:rPr>
                      <w:sz w:val="26"/>
                      <w:szCs w:val="26"/>
                    </w:rPr>
                    <w:t xml:space="preserve">          </w:t>
                  </w:r>
                  <w:r w:rsidR="00576806">
                    <w:rPr>
                      <w:sz w:val="26"/>
                      <w:szCs w:val="26"/>
                    </w:rPr>
                    <w:t>Kết quả</w:t>
                  </w:r>
                </w:p>
                <w:p w14:paraId="30F76A63" w14:textId="7B5738D0" w:rsidR="00307E24" w:rsidRPr="003A5FC8" w:rsidRDefault="00307E24" w:rsidP="00307E24">
                  <w:pPr>
                    <w:rPr>
                      <w:sz w:val="26"/>
                      <w:szCs w:val="26"/>
                    </w:rPr>
                  </w:pPr>
                  <w:r w:rsidRPr="003A5FC8">
                    <w:rPr>
                      <w:sz w:val="26"/>
                      <w:szCs w:val="26"/>
                    </w:rPr>
                    <w:t>Thuật toán</w:t>
                  </w:r>
                </w:p>
              </w:tc>
              <w:tc>
                <w:tcPr>
                  <w:tcW w:w="2309" w:type="dxa"/>
                </w:tcPr>
                <w:p w14:paraId="1EB92392" w14:textId="77777777" w:rsidR="00307E24" w:rsidRPr="003A5FC8" w:rsidRDefault="00307E24" w:rsidP="00576806">
                  <w:pPr>
                    <w:jc w:val="center"/>
                    <w:rPr>
                      <w:sz w:val="26"/>
                      <w:szCs w:val="26"/>
                    </w:rPr>
                  </w:pPr>
                  <w:r w:rsidRPr="003A5FC8">
                    <w:rPr>
                      <w:sz w:val="26"/>
                      <w:szCs w:val="26"/>
                    </w:rPr>
                    <w:t>Tốt nhất</w:t>
                  </w:r>
                </w:p>
              </w:tc>
              <w:tc>
                <w:tcPr>
                  <w:tcW w:w="2309" w:type="dxa"/>
                </w:tcPr>
                <w:p w14:paraId="3F965614" w14:textId="77777777" w:rsidR="00307E24" w:rsidRPr="003A5FC8" w:rsidRDefault="00307E24" w:rsidP="00576806">
                  <w:pPr>
                    <w:jc w:val="center"/>
                    <w:rPr>
                      <w:sz w:val="26"/>
                      <w:szCs w:val="26"/>
                    </w:rPr>
                  </w:pPr>
                  <w:r w:rsidRPr="003A5FC8">
                    <w:rPr>
                      <w:sz w:val="26"/>
                      <w:szCs w:val="26"/>
                    </w:rPr>
                    <w:t>Tồi nhất</w:t>
                  </w:r>
                </w:p>
              </w:tc>
              <w:tc>
                <w:tcPr>
                  <w:tcW w:w="2310" w:type="dxa"/>
                </w:tcPr>
                <w:p w14:paraId="05712665" w14:textId="5A91B72E" w:rsidR="00307E24" w:rsidRPr="003A5FC8" w:rsidRDefault="00307E24" w:rsidP="00576806">
                  <w:pPr>
                    <w:jc w:val="center"/>
                    <w:rPr>
                      <w:sz w:val="26"/>
                      <w:szCs w:val="26"/>
                    </w:rPr>
                  </w:pPr>
                  <w:r w:rsidRPr="003A5FC8">
                    <w:rPr>
                      <w:sz w:val="26"/>
                      <w:szCs w:val="26"/>
                    </w:rPr>
                    <w:t>Trung bình</w:t>
                  </w:r>
                </w:p>
              </w:tc>
            </w:tr>
            <w:tr w:rsidR="00307E24" w:rsidRPr="003A5FC8" w14:paraId="30345965" w14:textId="77777777" w:rsidTr="00D47DAB">
              <w:tc>
                <w:tcPr>
                  <w:tcW w:w="2309" w:type="dxa"/>
                </w:tcPr>
                <w:p w14:paraId="3DF001C5" w14:textId="3F6FA746" w:rsidR="00307E24" w:rsidRPr="003A5FC8" w:rsidRDefault="00307E24" w:rsidP="00117194">
                  <w:pPr>
                    <w:jc w:val="center"/>
                    <w:rPr>
                      <w:sz w:val="26"/>
                      <w:szCs w:val="26"/>
                    </w:rPr>
                  </w:pPr>
                  <w:r w:rsidRPr="003A5FC8">
                    <w:rPr>
                      <w:sz w:val="26"/>
                      <w:szCs w:val="26"/>
                    </w:rPr>
                    <w:t>ABC</w:t>
                  </w:r>
                </w:p>
              </w:tc>
              <w:tc>
                <w:tcPr>
                  <w:tcW w:w="2309" w:type="dxa"/>
                </w:tcPr>
                <w:p w14:paraId="3B80B07E" w14:textId="1E703D0D" w:rsidR="00307E24" w:rsidRPr="003A5FC8" w:rsidRDefault="00307E24" w:rsidP="00117194">
                  <w:pPr>
                    <w:jc w:val="center"/>
                    <w:rPr>
                      <w:sz w:val="26"/>
                      <w:szCs w:val="26"/>
                    </w:rPr>
                  </w:pPr>
                  <w:r w:rsidRPr="003A5FC8">
                    <w:rPr>
                      <w:sz w:val="26"/>
                      <w:szCs w:val="26"/>
                    </w:rPr>
                    <w:t>2.02376</w:t>
                  </w:r>
                </w:p>
              </w:tc>
              <w:tc>
                <w:tcPr>
                  <w:tcW w:w="2309" w:type="dxa"/>
                </w:tcPr>
                <w:p w14:paraId="52FFA804" w14:textId="0EBF7EB5" w:rsidR="00307E24" w:rsidRPr="003A5FC8" w:rsidRDefault="00307E24" w:rsidP="00117194">
                  <w:pPr>
                    <w:jc w:val="center"/>
                    <w:rPr>
                      <w:sz w:val="26"/>
                      <w:szCs w:val="26"/>
                    </w:rPr>
                  </w:pPr>
                  <w:r w:rsidRPr="003A5FC8">
                    <w:rPr>
                      <w:sz w:val="26"/>
                      <w:szCs w:val="26"/>
                    </w:rPr>
                    <w:t>-3.71055</w:t>
                  </w:r>
                </w:p>
              </w:tc>
              <w:tc>
                <w:tcPr>
                  <w:tcW w:w="2310" w:type="dxa"/>
                </w:tcPr>
                <w:p w14:paraId="34DD7DEA" w14:textId="42FEDDE1" w:rsidR="00307E24" w:rsidRPr="003A5FC8" w:rsidRDefault="00F80B05" w:rsidP="00117194">
                  <w:pPr>
                    <w:jc w:val="center"/>
                    <w:rPr>
                      <w:sz w:val="26"/>
                      <w:szCs w:val="26"/>
                    </w:rPr>
                  </w:pPr>
                  <w:r>
                    <w:rPr>
                      <w:sz w:val="26"/>
                      <w:szCs w:val="26"/>
                    </w:rPr>
                    <w:t>-0.42210908</w:t>
                  </w:r>
                </w:p>
              </w:tc>
            </w:tr>
            <w:tr w:rsidR="00307E24" w:rsidRPr="003A5FC8" w14:paraId="6F7407B7" w14:textId="77777777" w:rsidTr="00D47DAB">
              <w:tc>
                <w:tcPr>
                  <w:tcW w:w="2309" w:type="dxa"/>
                </w:tcPr>
                <w:p w14:paraId="635633EF" w14:textId="11034B3F" w:rsidR="00307E24" w:rsidRPr="003A5FC8" w:rsidRDefault="00307E24" w:rsidP="00117194">
                  <w:pPr>
                    <w:jc w:val="center"/>
                    <w:rPr>
                      <w:sz w:val="26"/>
                      <w:szCs w:val="26"/>
                    </w:rPr>
                  </w:pPr>
                  <w:r w:rsidRPr="003A5FC8">
                    <w:rPr>
                      <w:sz w:val="26"/>
                      <w:szCs w:val="26"/>
                    </w:rPr>
                    <w:t>PSO</w:t>
                  </w:r>
                </w:p>
              </w:tc>
              <w:tc>
                <w:tcPr>
                  <w:tcW w:w="2309" w:type="dxa"/>
                </w:tcPr>
                <w:p w14:paraId="7D133329" w14:textId="27FB802C" w:rsidR="00307E24" w:rsidRPr="003A5FC8" w:rsidRDefault="00307E24" w:rsidP="00117194">
                  <w:pPr>
                    <w:jc w:val="center"/>
                    <w:rPr>
                      <w:sz w:val="26"/>
                      <w:szCs w:val="26"/>
                    </w:rPr>
                  </w:pPr>
                  <w:r w:rsidRPr="003A5FC8">
                    <w:rPr>
                      <w:sz w:val="26"/>
                      <w:szCs w:val="26"/>
                    </w:rPr>
                    <w:t>7.581799259</w:t>
                  </w:r>
                </w:p>
              </w:tc>
              <w:tc>
                <w:tcPr>
                  <w:tcW w:w="2309" w:type="dxa"/>
                </w:tcPr>
                <w:p w14:paraId="649E95D7" w14:textId="4BA89C50" w:rsidR="00307E24" w:rsidRPr="003A5FC8" w:rsidRDefault="00307E24" w:rsidP="00117194">
                  <w:pPr>
                    <w:jc w:val="center"/>
                    <w:rPr>
                      <w:sz w:val="26"/>
                      <w:szCs w:val="26"/>
                    </w:rPr>
                  </w:pPr>
                  <w:r w:rsidRPr="003A5FC8">
                    <w:rPr>
                      <w:sz w:val="26"/>
                      <w:szCs w:val="26"/>
                    </w:rPr>
                    <w:t>6.206881385</w:t>
                  </w:r>
                </w:p>
              </w:tc>
              <w:tc>
                <w:tcPr>
                  <w:tcW w:w="2310" w:type="dxa"/>
                </w:tcPr>
                <w:p w14:paraId="32E75351" w14:textId="46E46C12" w:rsidR="00307E24" w:rsidRPr="003A5FC8" w:rsidRDefault="00F80B05" w:rsidP="00117194">
                  <w:pPr>
                    <w:jc w:val="center"/>
                    <w:rPr>
                      <w:sz w:val="26"/>
                      <w:szCs w:val="26"/>
                    </w:rPr>
                  </w:pPr>
                  <w:r>
                    <w:rPr>
                      <w:sz w:val="26"/>
                      <w:szCs w:val="26"/>
                    </w:rPr>
                    <w:t>6.95914585809</w:t>
                  </w:r>
                </w:p>
              </w:tc>
            </w:tr>
            <w:tr w:rsidR="00307E24" w:rsidRPr="003A5FC8" w14:paraId="03D634E3" w14:textId="77777777" w:rsidTr="00D47DAB">
              <w:tc>
                <w:tcPr>
                  <w:tcW w:w="2309" w:type="dxa"/>
                </w:tcPr>
                <w:p w14:paraId="5158E7A6" w14:textId="19AE88C4" w:rsidR="00307E24" w:rsidRPr="003A5FC8" w:rsidRDefault="00307E24" w:rsidP="00117194">
                  <w:pPr>
                    <w:jc w:val="center"/>
                    <w:rPr>
                      <w:sz w:val="26"/>
                      <w:szCs w:val="26"/>
                    </w:rPr>
                  </w:pPr>
                  <w:r w:rsidRPr="003A5FC8">
                    <w:rPr>
                      <w:sz w:val="26"/>
                      <w:szCs w:val="26"/>
                    </w:rPr>
                    <w:t>PSO</w:t>
                  </w:r>
                  <w:r w:rsidR="00690699" w:rsidRPr="003A5FC8">
                    <w:rPr>
                      <w:sz w:val="26"/>
                      <w:szCs w:val="26"/>
                    </w:rPr>
                    <w:t>-Based</w:t>
                  </w:r>
                </w:p>
              </w:tc>
              <w:tc>
                <w:tcPr>
                  <w:tcW w:w="2309" w:type="dxa"/>
                </w:tcPr>
                <w:p w14:paraId="5ABBA1FF" w14:textId="0199BFDD" w:rsidR="00307E24" w:rsidRPr="003A5FC8" w:rsidRDefault="00307E24" w:rsidP="00117194">
                  <w:pPr>
                    <w:jc w:val="center"/>
                    <w:rPr>
                      <w:sz w:val="26"/>
                      <w:szCs w:val="26"/>
                    </w:rPr>
                  </w:pPr>
                  <w:r w:rsidRPr="003A5FC8">
                    <w:rPr>
                      <w:sz w:val="26"/>
                      <w:szCs w:val="26"/>
                    </w:rPr>
                    <w:t>7.593439111</w:t>
                  </w:r>
                </w:p>
              </w:tc>
              <w:tc>
                <w:tcPr>
                  <w:tcW w:w="2309" w:type="dxa"/>
                </w:tcPr>
                <w:p w14:paraId="6B42938B" w14:textId="28B70AB0" w:rsidR="00307E24" w:rsidRPr="003A5FC8" w:rsidRDefault="00307E24" w:rsidP="00117194">
                  <w:pPr>
                    <w:jc w:val="center"/>
                    <w:rPr>
                      <w:sz w:val="26"/>
                      <w:szCs w:val="26"/>
                    </w:rPr>
                  </w:pPr>
                  <w:r w:rsidRPr="003A5FC8">
                    <w:rPr>
                      <w:sz w:val="26"/>
                      <w:szCs w:val="26"/>
                    </w:rPr>
                    <w:t>7.592501434</w:t>
                  </w:r>
                </w:p>
              </w:tc>
              <w:tc>
                <w:tcPr>
                  <w:tcW w:w="2310" w:type="dxa"/>
                </w:tcPr>
                <w:p w14:paraId="74232884" w14:textId="00D48E35" w:rsidR="00307E24" w:rsidRPr="003A5FC8" w:rsidRDefault="00F80B05" w:rsidP="00E83172">
                  <w:pPr>
                    <w:keepNext/>
                    <w:jc w:val="center"/>
                    <w:rPr>
                      <w:sz w:val="26"/>
                      <w:szCs w:val="26"/>
                    </w:rPr>
                  </w:pPr>
                  <w:r>
                    <w:rPr>
                      <w:sz w:val="26"/>
                      <w:szCs w:val="26"/>
                    </w:rPr>
                    <w:t>7.5927583306</w:t>
                  </w:r>
                </w:p>
              </w:tc>
            </w:tr>
          </w:tbl>
          <w:p w14:paraId="7DBC2840" w14:textId="41B31FAC" w:rsidR="00307E24" w:rsidRPr="003A5FC8" w:rsidRDefault="00E83172" w:rsidP="00E83172">
            <w:pPr>
              <w:pStyle w:val="Chuthich"/>
            </w:pPr>
            <w:r>
              <w:t xml:space="preserve">Bảng </w:t>
            </w:r>
            <w:r w:rsidR="00A92842">
              <w:fldChar w:fldCharType="begin"/>
            </w:r>
            <w:r w:rsidR="00A92842">
              <w:instrText xml:space="preserve"> SEQ Bảng \* ARABIC </w:instrText>
            </w:r>
            <w:r w:rsidR="00A92842">
              <w:fldChar w:fldCharType="separate"/>
            </w:r>
            <w:r w:rsidR="00DF50CB">
              <w:rPr>
                <w:noProof/>
              </w:rPr>
              <w:t>4</w:t>
            </w:r>
            <w:r w:rsidR="00A92842">
              <w:rPr>
                <w:noProof/>
              </w:rPr>
              <w:fldChar w:fldCharType="end"/>
            </w:r>
            <w:r>
              <w:t>: Kết quả thực nghiệm với 3 thuật toán.</w:t>
            </w:r>
          </w:p>
          <w:p w14:paraId="31E3CD05" w14:textId="41D6BD5B" w:rsidR="00C86385" w:rsidRPr="003A5FC8" w:rsidRDefault="00307E24" w:rsidP="00EF3C84">
            <w:r w:rsidRPr="003A5FC8">
              <w:t>Ta nhận thấy thuật toán ABC kém hoàn toàn so với hai thuật toán còn lại</w:t>
            </w:r>
            <w:r w:rsidR="00D8766D" w:rsidRPr="003A5FC8">
              <w:t>, trong nhiều trường hợp thuật toán ABC cho kết quả kém hơn phương pháp cố định xác suất.</w:t>
            </w:r>
          </w:p>
          <w:p w14:paraId="250346D2" w14:textId="0AA711B2" w:rsidR="00BC2FCE" w:rsidRPr="003A5FC8" w:rsidRDefault="00307E24" w:rsidP="00EF3C84">
            <w:r w:rsidRPr="003A5FC8">
              <w:t>Thuật toán</w:t>
            </w:r>
            <w:r w:rsidR="00690699" w:rsidRPr="003A5FC8">
              <w:t xml:space="preserve"> </w:t>
            </w:r>
            <w:r w:rsidRPr="003A5FC8">
              <w:t>PSO</w:t>
            </w:r>
            <w:r w:rsidR="00690699" w:rsidRPr="003A5FC8">
              <w:t>-Based</w:t>
            </w:r>
            <w:r w:rsidRPr="003A5FC8">
              <w:t xml:space="preserve"> có tính ổn định cao hơn hẳn thuật toán PSO và cũng tìm ra giá trị tốt hơn trong </w:t>
            </w:r>
            <w:r w:rsidR="00690699" w:rsidRPr="003A5FC8">
              <w:t>tất cả</w:t>
            </w:r>
            <w:r w:rsidRPr="003A5FC8">
              <w:t xml:space="preserve"> trường hợp. Điều này thực hiện được là do thuật toán PSO</w:t>
            </w:r>
            <w:r w:rsidR="00690699" w:rsidRPr="003A5FC8">
              <w:t>-Based</w:t>
            </w:r>
            <w:r w:rsidRPr="003A5FC8">
              <w:t xml:space="preserve"> có tính cân bằng giữa hai yếu tố là khám phá và khai thác. </w:t>
            </w:r>
            <w:r w:rsidR="00C86385" w:rsidRPr="003A5FC8">
              <w:t>Đồng thời có cơ chế thoát ra khỏi cực t</w:t>
            </w:r>
            <w:r w:rsidR="00B143EF" w:rsidRPr="003A5FC8">
              <w:t>i</w:t>
            </w:r>
            <w:r w:rsidR="00C86385" w:rsidRPr="003A5FC8">
              <w:t>ểu địa phươ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9"/>
            </w:tblGrid>
            <w:tr w:rsidR="00C86385" w:rsidRPr="003A5FC8" w14:paraId="5ADB177A" w14:textId="77777777" w:rsidTr="00BE0294">
              <w:tc>
                <w:tcPr>
                  <w:tcW w:w="4618" w:type="dxa"/>
                </w:tcPr>
                <w:p w14:paraId="2A35BDA5" w14:textId="77777777" w:rsidR="00C86385" w:rsidRPr="003A5FC8" w:rsidRDefault="00C86385" w:rsidP="00117194">
                  <w:pPr>
                    <w:keepNext/>
                    <w:jc w:val="center"/>
                    <w:rPr>
                      <w:sz w:val="26"/>
                      <w:szCs w:val="26"/>
                    </w:rPr>
                  </w:pPr>
                  <w:r w:rsidRPr="003A5FC8">
                    <w:rPr>
                      <w:noProof/>
                      <w:sz w:val="26"/>
                      <w:szCs w:val="26"/>
                    </w:rPr>
                    <w:lastRenderedPageBreak/>
                    <w:drawing>
                      <wp:inline distT="0" distB="0" distL="0" distR="0" wp14:anchorId="54F1E4AD" wp14:editId="1D5E9B86">
                        <wp:extent cx="2733039" cy="204978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0902" cy="2055677"/>
                                </a:xfrm>
                                <a:prstGeom prst="rect">
                                  <a:avLst/>
                                </a:prstGeom>
                              </pic:spPr>
                            </pic:pic>
                          </a:graphicData>
                        </a:graphic>
                      </wp:inline>
                    </w:drawing>
                  </w:r>
                </w:p>
                <w:p w14:paraId="21809FCE" w14:textId="7C2D01C4" w:rsidR="00C86385" w:rsidRPr="003A5FC8" w:rsidRDefault="00C86385" w:rsidP="00117194">
                  <w:pPr>
                    <w:pStyle w:val="Chuthich"/>
                    <w:rPr>
                      <w:sz w:val="26"/>
                      <w:szCs w:val="26"/>
                    </w:rPr>
                  </w:pPr>
                  <w:bookmarkStart w:id="84" w:name="_Ref73718257"/>
                  <w:r w:rsidRPr="003A5FC8">
                    <w:rPr>
                      <w:sz w:val="26"/>
                      <w:szCs w:val="26"/>
                    </w:rPr>
                    <w:t xml:space="preserve">Hình </w:t>
                  </w:r>
                  <w:r w:rsidR="00D47DAB" w:rsidRPr="003A5FC8">
                    <w:rPr>
                      <w:sz w:val="26"/>
                      <w:szCs w:val="26"/>
                    </w:rPr>
                    <w:fldChar w:fldCharType="begin"/>
                  </w:r>
                  <w:r w:rsidR="00D47DAB" w:rsidRPr="003A5FC8">
                    <w:rPr>
                      <w:sz w:val="26"/>
                      <w:szCs w:val="26"/>
                    </w:rPr>
                    <w:instrText xml:space="preserve"> SEQ Hình \* ARABIC </w:instrText>
                  </w:r>
                  <w:r w:rsidR="00D47DAB" w:rsidRPr="003A5FC8">
                    <w:rPr>
                      <w:sz w:val="26"/>
                      <w:szCs w:val="26"/>
                    </w:rPr>
                    <w:fldChar w:fldCharType="separate"/>
                  </w:r>
                  <w:r w:rsidR="00DF50CB">
                    <w:rPr>
                      <w:noProof/>
                      <w:sz w:val="26"/>
                      <w:szCs w:val="26"/>
                    </w:rPr>
                    <w:t>14</w:t>
                  </w:r>
                  <w:r w:rsidR="00D47DAB" w:rsidRPr="003A5FC8">
                    <w:rPr>
                      <w:noProof/>
                      <w:sz w:val="26"/>
                      <w:szCs w:val="26"/>
                    </w:rPr>
                    <w:fldChar w:fldCharType="end"/>
                  </w:r>
                  <w:bookmarkEnd w:id="84"/>
                  <w:r w:rsidRPr="003A5FC8">
                    <w:rPr>
                      <w:sz w:val="26"/>
                      <w:szCs w:val="26"/>
                    </w:rPr>
                    <w:t>: Kết quả thuật toán PSO</w:t>
                  </w:r>
                  <w:r w:rsidR="00117194" w:rsidRPr="003A5FC8">
                    <w:rPr>
                      <w:sz w:val="26"/>
                      <w:szCs w:val="26"/>
                    </w:rPr>
                    <w:t>-Based</w:t>
                  </w:r>
                  <w:r w:rsidR="000B02E1">
                    <w:rPr>
                      <w:sz w:val="26"/>
                      <w:szCs w:val="26"/>
                    </w:rPr>
                    <w:t>.</w:t>
                  </w:r>
                </w:p>
              </w:tc>
              <w:tc>
                <w:tcPr>
                  <w:tcW w:w="4619" w:type="dxa"/>
                </w:tcPr>
                <w:p w14:paraId="77573BF4" w14:textId="77777777" w:rsidR="00C86385" w:rsidRPr="003A5FC8" w:rsidRDefault="00C86385" w:rsidP="00117194">
                  <w:pPr>
                    <w:keepNext/>
                    <w:jc w:val="center"/>
                    <w:rPr>
                      <w:sz w:val="26"/>
                      <w:szCs w:val="26"/>
                    </w:rPr>
                  </w:pPr>
                  <w:r w:rsidRPr="003A5FC8">
                    <w:rPr>
                      <w:noProof/>
                      <w:sz w:val="26"/>
                      <w:szCs w:val="26"/>
                    </w:rPr>
                    <w:drawing>
                      <wp:inline distT="0" distB="0" distL="0" distR="0" wp14:anchorId="67E9F161" wp14:editId="5C7362F8">
                        <wp:extent cx="2753360" cy="206502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1991" cy="2071493"/>
                                </a:xfrm>
                                <a:prstGeom prst="rect">
                                  <a:avLst/>
                                </a:prstGeom>
                              </pic:spPr>
                            </pic:pic>
                          </a:graphicData>
                        </a:graphic>
                      </wp:inline>
                    </w:drawing>
                  </w:r>
                </w:p>
                <w:p w14:paraId="5E7F75E7" w14:textId="71E3B24E" w:rsidR="00C86385" w:rsidRPr="003A5FC8" w:rsidRDefault="00C86385" w:rsidP="00117194">
                  <w:pPr>
                    <w:pStyle w:val="Chuthich"/>
                    <w:rPr>
                      <w:sz w:val="26"/>
                      <w:szCs w:val="26"/>
                    </w:rPr>
                  </w:pPr>
                  <w:bookmarkStart w:id="85" w:name="_Ref73718265"/>
                  <w:r w:rsidRPr="003A5FC8">
                    <w:rPr>
                      <w:sz w:val="26"/>
                      <w:szCs w:val="26"/>
                    </w:rPr>
                    <w:t xml:space="preserve">Hình </w:t>
                  </w:r>
                  <w:r w:rsidR="00D47DAB" w:rsidRPr="003A5FC8">
                    <w:rPr>
                      <w:sz w:val="26"/>
                      <w:szCs w:val="26"/>
                    </w:rPr>
                    <w:fldChar w:fldCharType="begin"/>
                  </w:r>
                  <w:r w:rsidR="00D47DAB" w:rsidRPr="003A5FC8">
                    <w:rPr>
                      <w:sz w:val="26"/>
                      <w:szCs w:val="26"/>
                    </w:rPr>
                    <w:instrText xml:space="preserve"> SEQ Hình \* ARABIC </w:instrText>
                  </w:r>
                  <w:r w:rsidR="00D47DAB" w:rsidRPr="003A5FC8">
                    <w:rPr>
                      <w:sz w:val="26"/>
                      <w:szCs w:val="26"/>
                    </w:rPr>
                    <w:fldChar w:fldCharType="separate"/>
                  </w:r>
                  <w:r w:rsidR="00DF50CB">
                    <w:rPr>
                      <w:noProof/>
                      <w:sz w:val="26"/>
                      <w:szCs w:val="26"/>
                    </w:rPr>
                    <w:t>15</w:t>
                  </w:r>
                  <w:r w:rsidR="00D47DAB" w:rsidRPr="003A5FC8">
                    <w:rPr>
                      <w:noProof/>
                      <w:sz w:val="26"/>
                      <w:szCs w:val="26"/>
                    </w:rPr>
                    <w:fldChar w:fldCharType="end"/>
                  </w:r>
                  <w:bookmarkEnd w:id="85"/>
                  <w:r w:rsidRPr="003A5FC8">
                    <w:rPr>
                      <w:sz w:val="26"/>
                      <w:szCs w:val="26"/>
                    </w:rPr>
                    <w:t>:</w:t>
                  </w:r>
                  <w:r w:rsidR="0039269F">
                    <w:t xml:space="preserve"> </w:t>
                  </w:r>
                  <w:r w:rsidRPr="003A5FC8">
                    <w:rPr>
                      <w:sz w:val="26"/>
                      <w:szCs w:val="26"/>
                    </w:rPr>
                    <w:t>Kết quả thuật toán PSO</w:t>
                  </w:r>
                  <w:r w:rsidR="000B02E1">
                    <w:rPr>
                      <w:sz w:val="26"/>
                      <w:szCs w:val="26"/>
                    </w:rPr>
                    <w:t>.</w:t>
                  </w:r>
                </w:p>
              </w:tc>
            </w:tr>
          </w:tbl>
          <w:p w14:paraId="78BE97ED" w14:textId="0A3E59DB" w:rsidR="00485F77" w:rsidRPr="003A5FC8" w:rsidRDefault="00C86385" w:rsidP="00EF3C84">
            <w:r w:rsidRPr="003A5FC8">
              <w:fldChar w:fldCharType="begin"/>
            </w:r>
            <w:r w:rsidRPr="003A5FC8">
              <w:instrText xml:space="preserve"> REF _Ref73718257 \h </w:instrText>
            </w:r>
            <w:r w:rsidR="003A5FC8" w:rsidRPr="003A5FC8">
              <w:instrText xml:space="preserve"> \* MERGEFORMAT </w:instrText>
            </w:r>
            <w:r w:rsidRPr="003A5FC8">
              <w:fldChar w:fldCharType="separate"/>
            </w:r>
            <w:r w:rsidR="00DF50CB" w:rsidRPr="003A5FC8">
              <w:t xml:space="preserve">Hình </w:t>
            </w:r>
            <w:r w:rsidR="00DF50CB">
              <w:rPr>
                <w:noProof/>
              </w:rPr>
              <w:t>14</w:t>
            </w:r>
            <w:r w:rsidRPr="003A5FC8">
              <w:fldChar w:fldCharType="end"/>
            </w:r>
            <w:r w:rsidR="00F80B05">
              <w:t xml:space="preserve">, qua các bước lặp, </w:t>
            </w:r>
            <w:r w:rsidRPr="003A5FC8">
              <w:t>cho thấy thuật toán</w:t>
            </w:r>
            <w:r w:rsidR="00117194" w:rsidRPr="003A5FC8">
              <w:t xml:space="preserve"> </w:t>
            </w:r>
            <w:r w:rsidRPr="003A5FC8">
              <w:t>PSO</w:t>
            </w:r>
            <w:r w:rsidR="00117194" w:rsidRPr="003A5FC8">
              <w:t>-Based</w:t>
            </w:r>
            <w:r w:rsidRPr="003A5FC8">
              <w:t xml:space="preserve"> có </w:t>
            </w:r>
            <w:r w:rsidR="004D1B86" w:rsidRPr="003A5FC8">
              <w:t xml:space="preserve">khả năng khám phá và thoát khỏi cực tiểu địa phương rất tốt, những bước lặp gần cuối thuật toán vẫn có đường đồ thị đi lên. </w:t>
            </w:r>
            <w:r w:rsidRPr="003A5FC8">
              <w:fldChar w:fldCharType="begin"/>
            </w:r>
            <w:r w:rsidRPr="003A5FC8">
              <w:instrText xml:space="preserve"> REF _Ref73718265 \h </w:instrText>
            </w:r>
            <w:r w:rsidR="003A5FC8" w:rsidRPr="003A5FC8">
              <w:instrText xml:space="preserve"> \* MERGEFORMAT </w:instrText>
            </w:r>
            <w:r w:rsidRPr="003A5FC8">
              <w:fldChar w:fldCharType="separate"/>
            </w:r>
            <w:r w:rsidR="00DF50CB" w:rsidRPr="003A5FC8">
              <w:t xml:space="preserve">Hình </w:t>
            </w:r>
            <w:r w:rsidR="00DF50CB">
              <w:rPr>
                <w:noProof/>
              </w:rPr>
              <w:t>15</w:t>
            </w:r>
            <w:r w:rsidRPr="003A5FC8">
              <w:fldChar w:fldCharType="end"/>
            </w:r>
            <w:r w:rsidR="004D1B86" w:rsidRPr="003A5FC8">
              <w:t xml:space="preserve"> cho thấy điểm yếu rõ ràng của thuật toán PSO là không thể thoát ra khỏi cực tiểu địa phương, kể từ bước lặp 300 tới 1000, thuật toán không thể tìm ra lời giải tối ưu hơn. </w:t>
            </w:r>
          </w:p>
          <w:p w14:paraId="24B04A50" w14:textId="47790144" w:rsidR="0003326F" w:rsidRPr="003A5FC8" w:rsidRDefault="0003326F" w:rsidP="00EF3C84">
            <w:r w:rsidRPr="003A5FC8">
              <w:t>Đồng thời ta cũng thấy được thuật toán PSO-Based có khả năng hội tụ tốt hơn, khi ở bước lặp thứ 100 đã đạt được kết quả ở ngưỡng 7.25 so với khoảng 4.5 của thuật toán PSO.</w:t>
            </w:r>
            <w:r w:rsidR="00AF53A7" w:rsidRPr="003A5FC8">
              <w:t xml:space="preserve"> Do vậy trong trường hợp cần ít bước lặp hơn, giải thuật đề xuất cũng sẽ cho kết quả tối ưu hơn rất nhiều.</w:t>
            </w:r>
          </w:p>
          <w:p w14:paraId="0D9FD347" w14:textId="7EF81CB1" w:rsidR="00F3357E" w:rsidRPr="00EA3C4B" w:rsidRDefault="00F3357E" w:rsidP="00EF3C84">
            <w:pPr>
              <w:pStyle w:val="u3"/>
              <w:outlineLvl w:val="2"/>
              <w:rPr>
                <w:rFonts w:cs="Times New Roman"/>
              </w:rPr>
            </w:pPr>
            <w:bookmarkStart w:id="86" w:name="_Toc74253355"/>
            <w:r w:rsidRPr="003A5FC8">
              <w:rPr>
                <w:rFonts w:cs="Times New Roman"/>
              </w:rPr>
              <w:t>So sánh kết quả 3 giải thuật PSO, PSO-Based và ABC</w:t>
            </w:r>
            <w:r w:rsidR="002A2837">
              <w:rPr>
                <w:rFonts w:cs="Times New Roman"/>
              </w:rPr>
              <w:t>.</w:t>
            </w:r>
            <w:bookmarkEnd w:id="86"/>
          </w:p>
          <w:p w14:paraId="46A21BF4" w14:textId="352F6641" w:rsidR="00F80B05" w:rsidRDefault="00223ED0" w:rsidP="00E9394D">
            <w:r>
              <w:t xml:space="preserve">Để so sánh rõ hơn 3 thuật toán với các tham số đã tìm được ở phần </w:t>
            </w:r>
            <w:r>
              <w:fldChar w:fldCharType="begin"/>
            </w:r>
            <w:r>
              <w:instrText xml:space="preserve"> REF _Ref74146642 \r \h </w:instrText>
            </w:r>
            <w:r>
              <w:fldChar w:fldCharType="separate"/>
            </w:r>
            <w:r w:rsidR="00DF50CB">
              <w:t>5.3.2</w:t>
            </w:r>
            <w:r>
              <w:fldChar w:fldCharType="end"/>
            </w:r>
            <w:r>
              <w:t>, em tiến hành thử nghiệm trên 8 làn đường</w:t>
            </w:r>
            <w:r w:rsidR="00F80B05">
              <w:t xml:space="preserve"> với các thông số như sau:</w:t>
            </w:r>
          </w:p>
          <w:p w14:paraId="1AC810D0" w14:textId="77777777" w:rsidR="00636B35" w:rsidRDefault="00636B35" w:rsidP="00E9394D"/>
          <w:tbl>
            <w:tblPr>
              <w:tblStyle w:val="LiBang"/>
              <w:tblW w:w="9247" w:type="dxa"/>
              <w:tblLook w:val="04A0" w:firstRow="1" w:lastRow="0" w:firstColumn="1" w:lastColumn="0" w:noHBand="0" w:noVBand="1"/>
            </w:tblPr>
            <w:tblGrid>
              <w:gridCol w:w="1459"/>
              <w:gridCol w:w="883"/>
              <w:gridCol w:w="931"/>
              <w:gridCol w:w="931"/>
              <w:gridCol w:w="949"/>
              <w:gridCol w:w="1061"/>
              <w:gridCol w:w="1061"/>
              <w:gridCol w:w="1041"/>
              <w:gridCol w:w="931"/>
            </w:tblGrid>
            <w:tr w:rsidR="00C86891" w:rsidRPr="003A5FC8" w14:paraId="11D2FFFA" w14:textId="0BA66E24" w:rsidTr="00C86891">
              <w:trPr>
                <w:trHeight w:val="2717"/>
              </w:trPr>
              <w:tc>
                <w:tcPr>
                  <w:tcW w:w="1470" w:type="dxa"/>
                  <w:tcBorders>
                    <w:tl2br w:val="single" w:sz="4" w:space="0" w:color="auto"/>
                  </w:tcBorders>
                </w:tcPr>
                <w:p w14:paraId="63F55A3F" w14:textId="47FF3988" w:rsidR="00F80B05" w:rsidRPr="003A5FC8" w:rsidRDefault="00F80B05" w:rsidP="00F80B05">
                  <w:pPr>
                    <w:jc w:val="center"/>
                    <w:rPr>
                      <w:sz w:val="26"/>
                      <w:szCs w:val="26"/>
                    </w:rPr>
                  </w:pPr>
                  <w:r w:rsidRPr="003A5FC8">
                    <w:rPr>
                      <w:sz w:val="26"/>
                      <w:szCs w:val="26"/>
                    </w:rPr>
                    <w:lastRenderedPageBreak/>
                    <w:t xml:space="preserve"> Là</w:t>
                  </w:r>
                  <w:r w:rsidR="002A2837">
                    <w:rPr>
                      <w:sz w:val="26"/>
                      <w:szCs w:val="26"/>
                    </w:rPr>
                    <w:t>n</w:t>
                  </w:r>
                  <w:r w:rsidRPr="003A5FC8">
                    <w:rPr>
                      <w:sz w:val="26"/>
                      <w:szCs w:val="26"/>
                    </w:rPr>
                    <w:t xml:space="preserve"> </w:t>
                  </w:r>
                  <w:r>
                    <w:rPr>
                      <w:sz w:val="26"/>
                      <w:szCs w:val="26"/>
                    </w:rPr>
                    <w:t xml:space="preserve">  </w:t>
                  </w:r>
                  <w:r w:rsidR="00C86891">
                    <w:rPr>
                      <w:sz w:val="26"/>
                      <w:szCs w:val="26"/>
                    </w:rPr>
                    <w:t xml:space="preserve">    </w:t>
                  </w:r>
                  <w:r w:rsidR="002A2837">
                    <w:rPr>
                      <w:sz w:val="26"/>
                      <w:szCs w:val="26"/>
                    </w:rPr>
                    <w:t xml:space="preserve">            </w:t>
                  </w:r>
                  <w:r w:rsidRPr="003A5FC8">
                    <w:rPr>
                      <w:sz w:val="26"/>
                      <w:szCs w:val="26"/>
                    </w:rPr>
                    <w:t>đường</w:t>
                  </w:r>
                </w:p>
                <w:p w14:paraId="56940B1C" w14:textId="254EE801" w:rsidR="00F80B05" w:rsidRDefault="00F80B05" w:rsidP="00F80B05">
                  <w:pPr>
                    <w:rPr>
                      <w:sz w:val="26"/>
                      <w:szCs w:val="26"/>
                    </w:rPr>
                  </w:pPr>
                </w:p>
                <w:p w14:paraId="5F2740C8" w14:textId="77777777" w:rsidR="002A2837" w:rsidRDefault="002A2837" w:rsidP="00F80B05">
                  <w:pPr>
                    <w:rPr>
                      <w:sz w:val="26"/>
                      <w:szCs w:val="26"/>
                    </w:rPr>
                  </w:pPr>
                </w:p>
                <w:p w14:paraId="087B246A" w14:textId="5CE1880F" w:rsidR="00F80B05" w:rsidRPr="003A5FC8" w:rsidRDefault="00F80B05" w:rsidP="00F80B05">
                  <w:pPr>
                    <w:rPr>
                      <w:sz w:val="26"/>
                      <w:szCs w:val="26"/>
                    </w:rPr>
                  </w:pPr>
                  <w:r w:rsidRPr="003A5FC8">
                    <w:rPr>
                      <w:sz w:val="26"/>
                      <w:szCs w:val="26"/>
                    </w:rPr>
                    <w:t>Th</w:t>
                  </w:r>
                  <w:r w:rsidR="002A2837">
                    <w:rPr>
                      <w:sz w:val="26"/>
                      <w:szCs w:val="26"/>
                    </w:rPr>
                    <w:t>ông</w:t>
                  </w:r>
                  <w:r w:rsidRPr="003A5FC8">
                    <w:rPr>
                      <w:sz w:val="26"/>
                      <w:szCs w:val="26"/>
                    </w:rPr>
                    <w:t xml:space="preserve"> số </w:t>
                  </w:r>
                </w:p>
              </w:tc>
              <w:tc>
                <w:tcPr>
                  <w:tcW w:w="886" w:type="dxa"/>
                </w:tcPr>
                <w:p w14:paraId="7730B7EB" w14:textId="0C654A49" w:rsidR="00F80B05" w:rsidRPr="003A5FC8" w:rsidRDefault="00C86891" w:rsidP="00C86891">
                  <w:pPr>
                    <w:jc w:val="center"/>
                    <w:rPr>
                      <w:sz w:val="26"/>
                      <w:szCs w:val="26"/>
                    </w:rPr>
                  </w:pPr>
                  <w:r>
                    <w:rPr>
                      <w:sz w:val="26"/>
                      <w:szCs w:val="26"/>
                    </w:rPr>
                    <w:t>1</w:t>
                  </w:r>
                </w:p>
              </w:tc>
              <w:tc>
                <w:tcPr>
                  <w:tcW w:w="931" w:type="dxa"/>
                </w:tcPr>
                <w:p w14:paraId="230CA22B" w14:textId="37837737" w:rsidR="00F80B05" w:rsidRPr="003A5FC8" w:rsidRDefault="00C86891" w:rsidP="00C86891">
                  <w:pPr>
                    <w:jc w:val="center"/>
                    <w:rPr>
                      <w:sz w:val="26"/>
                      <w:szCs w:val="26"/>
                    </w:rPr>
                  </w:pPr>
                  <w:r>
                    <w:rPr>
                      <w:sz w:val="26"/>
                      <w:szCs w:val="26"/>
                    </w:rPr>
                    <w:t>2</w:t>
                  </w:r>
                </w:p>
              </w:tc>
              <w:tc>
                <w:tcPr>
                  <w:tcW w:w="931" w:type="dxa"/>
                </w:tcPr>
                <w:p w14:paraId="36B5FF66" w14:textId="00EB989F" w:rsidR="00F80B05" w:rsidRPr="003A5FC8" w:rsidRDefault="00C86891" w:rsidP="00C86891">
                  <w:pPr>
                    <w:jc w:val="center"/>
                    <w:rPr>
                      <w:sz w:val="26"/>
                      <w:szCs w:val="26"/>
                    </w:rPr>
                  </w:pPr>
                  <w:r>
                    <w:rPr>
                      <w:sz w:val="26"/>
                      <w:szCs w:val="26"/>
                    </w:rPr>
                    <w:t>3</w:t>
                  </w:r>
                </w:p>
              </w:tc>
              <w:tc>
                <w:tcPr>
                  <w:tcW w:w="954" w:type="dxa"/>
                </w:tcPr>
                <w:p w14:paraId="7F13B33C" w14:textId="72C2A267" w:rsidR="00F80B05" w:rsidRPr="003A5FC8" w:rsidRDefault="00C86891" w:rsidP="00C86891">
                  <w:pPr>
                    <w:jc w:val="center"/>
                    <w:rPr>
                      <w:sz w:val="26"/>
                      <w:szCs w:val="26"/>
                    </w:rPr>
                  </w:pPr>
                  <w:r>
                    <w:rPr>
                      <w:sz w:val="26"/>
                      <w:szCs w:val="26"/>
                    </w:rPr>
                    <w:t>4</w:t>
                  </w:r>
                </w:p>
              </w:tc>
              <w:tc>
                <w:tcPr>
                  <w:tcW w:w="1061" w:type="dxa"/>
                </w:tcPr>
                <w:p w14:paraId="31CFF411" w14:textId="325E2B84" w:rsidR="00F80B05" w:rsidRPr="003A5FC8" w:rsidRDefault="00C86891" w:rsidP="00C86891">
                  <w:pPr>
                    <w:jc w:val="center"/>
                    <w:rPr>
                      <w:sz w:val="26"/>
                      <w:szCs w:val="26"/>
                    </w:rPr>
                  </w:pPr>
                  <w:r>
                    <w:rPr>
                      <w:sz w:val="26"/>
                      <w:szCs w:val="26"/>
                    </w:rPr>
                    <w:t>5</w:t>
                  </w:r>
                </w:p>
              </w:tc>
              <w:tc>
                <w:tcPr>
                  <w:tcW w:w="1034" w:type="dxa"/>
                </w:tcPr>
                <w:p w14:paraId="37E280C5" w14:textId="61B83E78" w:rsidR="00F80B05" w:rsidRPr="003A5FC8" w:rsidRDefault="00C86891" w:rsidP="00C86891">
                  <w:pPr>
                    <w:jc w:val="center"/>
                    <w:rPr>
                      <w:sz w:val="26"/>
                      <w:szCs w:val="26"/>
                    </w:rPr>
                  </w:pPr>
                  <w:r>
                    <w:rPr>
                      <w:sz w:val="26"/>
                      <w:szCs w:val="26"/>
                    </w:rPr>
                    <w:t>6</w:t>
                  </w:r>
                </w:p>
              </w:tc>
              <w:tc>
                <w:tcPr>
                  <w:tcW w:w="1049" w:type="dxa"/>
                </w:tcPr>
                <w:p w14:paraId="706CAC5C" w14:textId="7441616D" w:rsidR="00F80B05" w:rsidRPr="003A5FC8" w:rsidRDefault="00C86891" w:rsidP="00C86891">
                  <w:pPr>
                    <w:jc w:val="center"/>
                    <w:rPr>
                      <w:sz w:val="26"/>
                      <w:szCs w:val="26"/>
                    </w:rPr>
                  </w:pPr>
                  <w:r>
                    <w:rPr>
                      <w:sz w:val="26"/>
                      <w:szCs w:val="26"/>
                    </w:rPr>
                    <w:t>7</w:t>
                  </w:r>
                </w:p>
              </w:tc>
              <w:tc>
                <w:tcPr>
                  <w:tcW w:w="931" w:type="dxa"/>
                </w:tcPr>
                <w:p w14:paraId="0ADC0784" w14:textId="0B4378A7" w:rsidR="00F80B05" w:rsidRPr="003A5FC8" w:rsidRDefault="00C86891" w:rsidP="00C86891">
                  <w:pPr>
                    <w:jc w:val="center"/>
                    <w:rPr>
                      <w:sz w:val="26"/>
                      <w:szCs w:val="26"/>
                    </w:rPr>
                  </w:pPr>
                  <w:r>
                    <w:rPr>
                      <w:sz w:val="26"/>
                      <w:szCs w:val="26"/>
                    </w:rPr>
                    <w:t>8</w:t>
                  </w:r>
                </w:p>
              </w:tc>
            </w:tr>
            <w:tr w:rsidR="00C86891" w:rsidRPr="003A5FC8" w14:paraId="52BB5871" w14:textId="3618FB6A" w:rsidTr="00C86891">
              <w:tc>
                <w:tcPr>
                  <w:tcW w:w="1470" w:type="dxa"/>
                </w:tcPr>
                <w:p w14:paraId="66B2DE74" w14:textId="77777777" w:rsidR="00F80B05" w:rsidRPr="003A5FC8" w:rsidRDefault="00F80B05" w:rsidP="00C86891">
                  <w:pPr>
                    <w:jc w:val="center"/>
                    <w:rPr>
                      <w:sz w:val="26"/>
                      <w:szCs w:val="26"/>
                    </w:rPr>
                  </w:pPr>
                  <w:r w:rsidRPr="003A5FC8">
                    <w:rPr>
                      <w:sz w:val="26"/>
                      <w:szCs w:val="26"/>
                    </w:rPr>
                    <w:t>Độ rộng(m)</w:t>
                  </w:r>
                </w:p>
              </w:tc>
              <w:tc>
                <w:tcPr>
                  <w:tcW w:w="886" w:type="dxa"/>
                </w:tcPr>
                <w:p w14:paraId="770CF0AA" w14:textId="77777777" w:rsidR="00F80B05" w:rsidRPr="003A5FC8" w:rsidRDefault="00F80B05" w:rsidP="00C86891">
                  <w:pPr>
                    <w:jc w:val="center"/>
                    <w:rPr>
                      <w:sz w:val="26"/>
                      <w:szCs w:val="26"/>
                    </w:rPr>
                  </w:pPr>
                  <w:r w:rsidRPr="003A5FC8">
                    <w:rPr>
                      <w:sz w:val="26"/>
                      <w:szCs w:val="26"/>
                    </w:rPr>
                    <w:t>20</w:t>
                  </w:r>
                </w:p>
              </w:tc>
              <w:tc>
                <w:tcPr>
                  <w:tcW w:w="931" w:type="dxa"/>
                </w:tcPr>
                <w:p w14:paraId="46799282" w14:textId="77777777" w:rsidR="00F80B05" w:rsidRPr="003A5FC8" w:rsidRDefault="00F80B05" w:rsidP="00C86891">
                  <w:pPr>
                    <w:jc w:val="center"/>
                    <w:rPr>
                      <w:sz w:val="26"/>
                      <w:szCs w:val="26"/>
                    </w:rPr>
                  </w:pPr>
                  <w:r w:rsidRPr="003A5FC8">
                    <w:rPr>
                      <w:sz w:val="26"/>
                      <w:szCs w:val="26"/>
                    </w:rPr>
                    <w:t>25</w:t>
                  </w:r>
                </w:p>
              </w:tc>
              <w:tc>
                <w:tcPr>
                  <w:tcW w:w="931" w:type="dxa"/>
                </w:tcPr>
                <w:p w14:paraId="40F65CAB" w14:textId="77777777" w:rsidR="00F80B05" w:rsidRPr="003A5FC8" w:rsidRDefault="00F80B05" w:rsidP="00C86891">
                  <w:pPr>
                    <w:jc w:val="center"/>
                    <w:rPr>
                      <w:sz w:val="26"/>
                      <w:szCs w:val="26"/>
                    </w:rPr>
                  </w:pPr>
                  <w:r w:rsidRPr="003A5FC8">
                    <w:rPr>
                      <w:sz w:val="26"/>
                      <w:szCs w:val="26"/>
                    </w:rPr>
                    <w:t>15</w:t>
                  </w:r>
                </w:p>
              </w:tc>
              <w:tc>
                <w:tcPr>
                  <w:tcW w:w="954" w:type="dxa"/>
                </w:tcPr>
                <w:p w14:paraId="464DE4FC" w14:textId="77777777" w:rsidR="00F80B05" w:rsidRPr="003A5FC8" w:rsidRDefault="00F80B05" w:rsidP="00C86891">
                  <w:pPr>
                    <w:jc w:val="center"/>
                    <w:rPr>
                      <w:sz w:val="26"/>
                      <w:szCs w:val="26"/>
                    </w:rPr>
                  </w:pPr>
                  <w:r w:rsidRPr="003A5FC8">
                    <w:rPr>
                      <w:sz w:val="26"/>
                      <w:szCs w:val="26"/>
                    </w:rPr>
                    <w:t>30</w:t>
                  </w:r>
                </w:p>
              </w:tc>
              <w:tc>
                <w:tcPr>
                  <w:tcW w:w="1061" w:type="dxa"/>
                </w:tcPr>
                <w:p w14:paraId="355681B9" w14:textId="433E8CBB" w:rsidR="00F80B05" w:rsidRPr="003A5FC8" w:rsidRDefault="00C86891" w:rsidP="00C86891">
                  <w:pPr>
                    <w:jc w:val="center"/>
                    <w:rPr>
                      <w:sz w:val="26"/>
                      <w:szCs w:val="26"/>
                    </w:rPr>
                  </w:pPr>
                  <w:r>
                    <w:rPr>
                      <w:sz w:val="26"/>
                      <w:szCs w:val="26"/>
                    </w:rPr>
                    <w:t>2</w:t>
                  </w:r>
                  <w:r w:rsidR="00F80B05" w:rsidRPr="003A5FC8">
                    <w:rPr>
                      <w:sz w:val="26"/>
                      <w:szCs w:val="26"/>
                    </w:rPr>
                    <w:t>0</w:t>
                  </w:r>
                </w:p>
              </w:tc>
              <w:tc>
                <w:tcPr>
                  <w:tcW w:w="1034" w:type="dxa"/>
                </w:tcPr>
                <w:p w14:paraId="5E0B1DC7" w14:textId="316C8BA5" w:rsidR="00F80B05" w:rsidRPr="003A5FC8" w:rsidRDefault="00C86891" w:rsidP="00C86891">
                  <w:pPr>
                    <w:jc w:val="center"/>
                    <w:rPr>
                      <w:sz w:val="26"/>
                      <w:szCs w:val="26"/>
                    </w:rPr>
                  </w:pPr>
                  <w:r>
                    <w:rPr>
                      <w:sz w:val="26"/>
                      <w:szCs w:val="26"/>
                    </w:rPr>
                    <w:t>30</w:t>
                  </w:r>
                </w:p>
              </w:tc>
              <w:tc>
                <w:tcPr>
                  <w:tcW w:w="1049" w:type="dxa"/>
                </w:tcPr>
                <w:p w14:paraId="3E47A803" w14:textId="31C610F8" w:rsidR="00F80B05" w:rsidRPr="003A5FC8" w:rsidRDefault="00C86891" w:rsidP="00C86891">
                  <w:pPr>
                    <w:jc w:val="center"/>
                    <w:rPr>
                      <w:sz w:val="26"/>
                      <w:szCs w:val="26"/>
                    </w:rPr>
                  </w:pPr>
                  <w:r>
                    <w:rPr>
                      <w:sz w:val="26"/>
                      <w:szCs w:val="26"/>
                    </w:rPr>
                    <w:t>20</w:t>
                  </w:r>
                </w:p>
              </w:tc>
              <w:tc>
                <w:tcPr>
                  <w:tcW w:w="931" w:type="dxa"/>
                </w:tcPr>
                <w:p w14:paraId="7771EEA4" w14:textId="227FFEC8" w:rsidR="00F80B05" w:rsidRPr="003A5FC8" w:rsidRDefault="00C86891" w:rsidP="00C86891">
                  <w:pPr>
                    <w:jc w:val="center"/>
                    <w:rPr>
                      <w:sz w:val="26"/>
                      <w:szCs w:val="26"/>
                    </w:rPr>
                  </w:pPr>
                  <w:r>
                    <w:rPr>
                      <w:sz w:val="26"/>
                      <w:szCs w:val="26"/>
                    </w:rPr>
                    <w:t>30</w:t>
                  </w:r>
                </w:p>
              </w:tc>
            </w:tr>
            <w:tr w:rsidR="00C86891" w:rsidRPr="003A5FC8" w14:paraId="1DDBFA5A" w14:textId="68DD0150" w:rsidTr="00C86891">
              <w:tc>
                <w:tcPr>
                  <w:tcW w:w="1470" w:type="dxa"/>
                </w:tcPr>
                <w:p w14:paraId="783CD6C4" w14:textId="498BAE87" w:rsidR="00F80B05" w:rsidRPr="003A5FC8" w:rsidRDefault="00F80B05" w:rsidP="00C86891">
                  <w:pPr>
                    <w:jc w:val="center"/>
                    <w:rPr>
                      <w:sz w:val="26"/>
                      <w:szCs w:val="26"/>
                    </w:rPr>
                  </w:pPr>
                  <w:r w:rsidRPr="003A5FC8">
                    <w:rPr>
                      <w:sz w:val="26"/>
                      <w:szCs w:val="26"/>
                    </w:rPr>
                    <w:t>Khoảng cách</w:t>
                  </w:r>
                  <w:r w:rsidR="00C86891">
                    <w:rPr>
                      <w:sz w:val="26"/>
                      <w:szCs w:val="26"/>
                    </w:rPr>
                    <w:t xml:space="preserve"> </w:t>
                  </w:r>
                  <w:r w:rsidR="002A2837">
                    <w:rPr>
                      <w:sz w:val="26"/>
                      <w:szCs w:val="26"/>
                    </w:rPr>
                    <w:t>t</w:t>
                  </w:r>
                  <w:r w:rsidRPr="003A5FC8">
                    <w:rPr>
                      <w:sz w:val="26"/>
                      <w:szCs w:val="26"/>
                    </w:rPr>
                    <w:t>ới làn tiếp theo(m)</w:t>
                  </w:r>
                </w:p>
              </w:tc>
              <w:tc>
                <w:tcPr>
                  <w:tcW w:w="886" w:type="dxa"/>
                </w:tcPr>
                <w:p w14:paraId="0DC5A35D" w14:textId="77777777" w:rsidR="002A2837" w:rsidRDefault="002A2837" w:rsidP="00C86891">
                  <w:pPr>
                    <w:jc w:val="center"/>
                    <w:rPr>
                      <w:sz w:val="26"/>
                      <w:szCs w:val="26"/>
                    </w:rPr>
                  </w:pPr>
                </w:p>
                <w:p w14:paraId="510816BC" w14:textId="0EB340B2" w:rsidR="00F80B05" w:rsidRPr="003A5FC8" w:rsidRDefault="00F80B05" w:rsidP="00C86891">
                  <w:pPr>
                    <w:jc w:val="center"/>
                    <w:rPr>
                      <w:sz w:val="26"/>
                      <w:szCs w:val="26"/>
                    </w:rPr>
                  </w:pPr>
                  <w:r w:rsidRPr="003A5FC8">
                    <w:rPr>
                      <w:sz w:val="26"/>
                      <w:szCs w:val="26"/>
                    </w:rPr>
                    <w:t>60</w:t>
                  </w:r>
                </w:p>
              </w:tc>
              <w:tc>
                <w:tcPr>
                  <w:tcW w:w="931" w:type="dxa"/>
                </w:tcPr>
                <w:p w14:paraId="41E9A670" w14:textId="77777777" w:rsidR="002A2837" w:rsidRDefault="002A2837" w:rsidP="00C86891">
                  <w:pPr>
                    <w:jc w:val="center"/>
                    <w:rPr>
                      <w:sz w:val="26"/>
                      <w:szCs w:val="26"/>
                    </w:rPr>
                  </w:pPr>
                </w:p>
                <w:p w14:paraId="3E5D1C1D" w14:textId="7218F130" w:rsidR="00F80B05" w:rsidRPr="003A5FC8" w:rsidRDefault="00F80B05" w:rsidP="00C86891">
                  <w:pPr>
                    <w:jc w:val="center"/>
                    <w:rPr>
                      <w:sz w:val="26"/>
                      <w:szCs w:val="26"/>
                    </w:rPr>
                  </w:pPr>
                  <w:r w:rsidRPr="003A5FC8">
                    <w:rPr>
                      <w:sz w:val="26"/>
                      <w:szCs w:val="26"/>
                    </w:rPr>
                    <w:t>95</w:t>
                  </w:r>
                </w:p>
              </w:tc>
              <w:tc>
                <w:tcPr>
                  <w:tcW w:w="931" w:type="dxa"/>
                </w:tcPr>
                <w:p w14:paraId="759EB4F4" w14:textId="77777777" w:rsidR="002A2837" w:rsidRDefault="002A2837" w:rsidP="00C86891">
                  <w:pPr>
                    <w:jc w:val="center"/>
                    <w:rPr>
                      <w:sz w:val="26"/>
                      <w:szCs w:val="26"/>
                    </w:rPr>
                  </w:pPr>
                </w:p>
                <w:p w14:paraId="150C5B01" w14:textId="3BA2F506" w:rsidR="00F80B05" w:rsidRPr="003A5FC8" w:rsidRDefault="00F80B05" w:rsidP="00C86891">
                  <w:pPr>
                    <w:jc w:val="center"/>
                    <w:rPr>
                      <w:sz w:val="26"/>
                      <w:szCs w:val="26"/>
                    </w:rPr>
                  </w:pPr>
                  <w:r w:rsidRPr="003A5FC8">
                    <w:rPr>
                      <w:sz w:val="26"/>
                      <w:szCs w:val="26"/>
                    </w:rPr>
                    <w:t>35</w:t>
                  </w:r>
                </w:p>
              </w:tc>
              <w:tc>
                <w:tcPr>
                  <w:tcW w:w="954" w:type="dxa"/>
                </w:tcPr>
                <w:p w14:paraId="256D327B" w14:textId="77777777" w:rsidR="002A2837" w:rsidRDefault="002A2837" w:rsidP="00C86891">
                  <w:pPr>
                    <w:jc w:val="center"/>
                    <w:rPr>
                      <w:sz w:val="26"/>
                      <w:szCs w:val="26"/>
                    </w:rPr>
                  </w:pPr>
                </w:p>
                <w:p w14:paraId="160C005F" w14:textId="6490E34F" w:rsidR="00F80B05" w:rsidRPr="003A5FC8" w:rsidRDefault="00C86891" w:rsidP="00C86891">
                  <w:pPr>
                    <w:jc w:val="center"/>
                    <w:rPr>
                      <w:sz w:val="26"/>
                      <w:szCs w:val="26"/>
                    </w:rPr>
                  </w:pPr>
                  <w:r>
                    <w:rPr>
                      <w:sz w:val="26"/>
                      <w:szCs w:val="26"/>
                    </w:rPr>
                    <w:t>6</w:t>
                  </w:r>
                  <w:r w:rsidR="00F80B05" w:rsidRPr="003A5FC8">
                    <w:rPr>
                      <w:sz w:val="26"/>
                      <w:szCs w:val="26"/>
                    </w:rPr>
                    <w:t>0</w:t>
                  </w:r>
                </w:p>
              </w:tc>
              <w:tc>
                <w:tcPr>
                  <w:tcW w:w="1061" w:type="dxa"/>
                </w:tcPr>
                <w:p w14:paraId="64D7DE43" w14:textId="77777777" w:rsidR="002A2837" w:rsidRDefault="002A2837" w:rsidP="00C86891">
                  <w:pPr>
                    <w:jc w:val="center"/>
                    <w:rPr>
                      <w:sz w:val="26"/>
                      <w:szCs w:val="26"/>
                    </w:rPr>
                  </w:pPr>
                </w:p>
                <w:p w14:paraId="6576E92B" w14:textId="693657EC" w:rsidR="00F80B05" w:rsidRPr="003A5FC8" w:rsidRDefault="00C86891" w:rsidP="00C86891">
                  <w:pPr>
                    <w:jc w:val="center"/>
                    <w:rPr>
                      <w:sz w:val="26"/>
                      <w:szCs w:val="26"/>
                    </w:rPr>
                  </w:pPr>
                  <w:r>
                    <w:rPr>
                      <w:sz w:val="26"/>
                      <w:szCs w:val="26"/>
                    </w:rPr>
                    <w:t>100</w:t>
                  </w:r>
                </w:p>
              </w:tc>
              <w:tc>
                <w:tcPr>
                  <w:tcW w:w="1034" w:type="dxa"/>
                </w:tcPr>
                <w:p w14:paraId="0754F03D" w14:textId="77777777" w:rsidR="002A2837" w:rsidRDefault="002A2837" w:rsidP="00C86891">
                  <w:pPr>
                    <w:jc w:val="center"/>
                    <w:rPr>
                      <w:sz w:val="26"/>
                      <w:szCs w:val="26"/>
                    </w:rPr>
                  </w:pPr>
                </w:p>
                <w:p w14:paraId="7FE38C80" w14:textId="48768EE6" w:rsidR="00F80B05" w:rsidRPr="003A5FC8" w:rsidRDefault="00C86891" w:rsidP="00C86891">
                  <w:pPr>
                    <w:jc w:val="center"/>
                    <w:rPr>
                      <w:sz w:val="26"/>
                      <w:szCs w:val="26"/>
                    </w:rPr>
                  </w:pPr>
                  <w:r>
                    <w:rPr>
                      <w:sz w:val="26"/>
                      <w:szCs w:val="26"/>
                    </w:rPr>
                    <w:t>50</w:t>
                  </w:r>
                </w:p>
              </w:tc>
              <w:tc>
                <w:tcPr>
                  <w:tcW w:w="1049" w:type="dxa"/>
                </w:tcPr>
                <w:p w14:paraId="38239B46" w14:textId="77777777" w:rsidR="002A2837" w:rsidRDefault="002A2837" w:rsidP="00C86891">
                  <w:pPr>
                    <w:jc w:val="center"/>
                    <w:rPr>
                      <w:sz w:val="26"/>
                      <w:szCs w:val="26"/>
                    </w:rPr>
                  </w:pPr>
                </w:p>
                <w:p w14:paraId="0E4D17FD" w14:textId="6091101A" w:rsidR="00F80B05" w:rsidRPr="003A5FC8" w:rsidRDefault="00C86891" w:rsidP="00C86891">
                  <w:pPr>
                    <w:jc w:val="center"/>
                    <w:rPr>
                      <w:sz w:val="26"/>
                      <w:szCs w:val="26"/>
                    </w:rPr>
                  </w:pPr>
                  <w:r>
                    <w:rPr>
                      <w:sz w:val="26"/>
                      <w:szCs w:val="26"/>
                    </w:rPr>
                    <w:t>110</w:t>
                  </w:r>
                </w:p>
              </w:tc>
              <w:tc>
                <w:tcPr>
                  <w:tcW w:w="931" w:type="dxa"/>
                </w:tcPr>
                <w:p w14:paraId="6B0220B2" w14:textId="77777777" w:rsidR="002A2837" w:rsidRDefault="002A2837" w:rsidP="00C86891">
                  <w:pPr>
                    <w:jc w:val="center"/>
                    <w:rPr>
                      <w:sz w:val="26"/>
                      <w:szCs w:val="26"/>
                    </w:rPr>
                  </w:pPr>
                </w:p>
                <w:p w14:paraId="01883E19" w14:textId="4908A080" w:rsidR="00F80B05" w:rsidRPr="003A5FC8" w:rsidRDefault="00C86891" w:rsidP="00C86891">
                  <w:pPr>
                    <w:jc w:val="center"/>
                    <w:rPr>
                      <w:sz w:val="26"/>
                      <w:szCs w:val="26"/>
                    </w:rPr>
                  </w:pPr>
                  <w:r>
                    <w:rPr>
                      <w:sz w:val="26"/>
                      <w:szCs w:val="26"/>
                    </w:rPr>
                    <w:t>N/A</w:t>
                  </w:r>
                </w:p>
              </w:tc>
            </w:tr>
            <w:tr w:rsidR="00C86891" w:rsidRPr="003A5FC8" w14:paraId="3B2D0BF3" w14:textId="62C2E500" w:rsidTr="00C86891">
              <w:trPr>
                <w:trHeight w:val="2240"/>
              </w:trPr>
              <w:tc>
                <w:tcPr>
                  <w:tcW w:w="1470" w:type="dxa"/>
                </w:tcPr>
                <w:p w14:paraId="1B201F78" w14:textId="77777777" w:rsidR="00F80B05" w:rsidRPr="003A5FC8" w:rsidRDefault="00F80B05" w:rsidP="00C86891">
                  <w:pPr>
                    <w:jc w:val="center"/>
                    <w:rPr>
                      <w:sz w:val="26"/>
                      <w:szCs w:val="26"/>
                      <w:vertAlign w:val="subscript"/>
                    </w:rPr>
                  </w:pPr>
                  <w:r w:rsidRPr="003A5FC8">
                    <w:rPr>
                      <w:sz w:val="26"/>
                      <w:szCs w:val="26"/>
                    </w:rPr>
                    <w:t xml:space="preserve">Hằng số tỉ lệ </w:t>
                  </w:r>
                  <m:oMath>
                    <m:r>
                      <w:rPr>
                        <w:rFonts w:ascii="Cambria Math" w:hAnsi="Cambria Math"/>
                        <w:sz w:val="26"/>
                        <w:szCs w:val="26"/>
                      </w:rPr>
                      <m:t>λ</m:t>
                    </m:r>
                  </m:oMath>
                </w:p>
                <w:p w14:paraId="3A641117" w14:textId="77777777" w:rsidR="00F80B05" w:rsidRPr="003A5FC8" w:rsidRDefault="00A92842" w:rsidP="00C86891">
                  <w:pPr>
                    <w:jc w:val="center"/>
                    <w:rPr>
                      <w:sz w:val="26"/>
                      <w:szCs w:val="26"/>
                      <w:vertAlign w:val="subscript"/>
                    </w:rPr>
                  </w:pPr>
                  <m:oMathPara>
                    <m:oMath>
                      <m:d>
                        <m:dPr>
                          <m:ctrlPr>
                            <w:rPr>
                              <w:rFonts w:ascii="Cambria Math" w:hAnsi="Cambria Math"/>
                              <w:i/>
                              <w:sz w:val="26"/>
                              <w:szCs w:val="26"/>
                              <w:vertAlign w:val="subscript"/>
                            </w:rPr>
                          </m:ctrlPr>
                        </m:dPr>
                        <m:e>
                          <m:f>
                            <m:fPr>
                              <m:ctrlPr>
                                <w:rPr>
                                  <w:rFonts w:ascii="Cambria Math" w:hAnsi="Cambria Math"/>
                                  <w:sz w:val="26"/>
                                  <w:szCs w:val="26"/>
                                  <w:vertAlign w:val="subscript"/>
                                </w:rPr>
                              </m:ctrlPr>
                            </m:fPr>
                            <m:num>
                              <m:r>
                                <w:rPr>
                                  <w:rFonts w:ascii="Cambria Math" w:hAnsi="Cambria Math"/>
                                  <w:sz w:val="26"/>
                                  <w:szCs w:val="26"/>
                                  <w:vertAlign w:val="subscript"/>
                                </w:rPr>
                                <m:t>điểm</m:t>
                              </m:r>
                              <m:ctrlPr>
                                <w:rPr>
                                  <w:rFonts w:ascii="Cambria Math" w:hAnsi="Cambria Math"/>
                                  <w:i/>
                                  <w:sz w:val="26"/>
                                  <w:szCs w:val="26"/>
                                  <w:vertAlign w:val="subscript"/>
                                </w:rPr>
                              </m:ctrlPr>
                            </m:num>
                            <m:den>
                              <m:sSup>
                                <m:sSupPr>
                                  <m:ctrlPr>
                                    <w:rPr>
                                      <w:rFonts w:ascii="Cambria Math" w:hAnsi="Cambria Math"/>
                                      <w:i/>
                                      <w:sz w:val="26"/>
                                      <w:szCs w:val="26"/>
                                      <w:vertAlign w:val="subscript"/>
                                    </w:rPr>
                                  </m:ctrlPr>
                                </m:sSupPr>
                                <m:e>
                                  <m:r>
                                    <w:rPr>
                                      <w:rFonts w:ascii="Cambria Math" w:hAnsi="Cambria Math"/>
                                      <w:sz w:val="26"/>
                                      <w:szCs w:val="26"/>
                                      <w:vertAlign w:val="subscript"/>
                                    </w:rPr>
                                    <m:t>m</m:t>
                                  </m:r>
                                </m:e>
                                <m:sup>
                                  <m:r>
                                    <w:rPr>
                                      <w:rFonts w:ascii="Cambria Math" w:hAnsi="Cambria Math"/>
                                      <w:sz w:val="26"/>
                                      <w:szCs w:val="26"/>
                                      <w:vertAlign w:val="subscript"/>
                                    </w:rPr>
                                    <m:t>2</m:t>
                                  </m:r>
                                </m:sup>
                              </m:sSup>
                              <m:ctrlPr>
                                <w:rPr>
                                  <w:rFonts w:ascii="Cambria Math" w:hAnsi="Cambria Math"/>
                                  <w:i/>
                                  <w:sz w:val="26"/>
                                  <w:szCs w:val="26"/>
                                  <w:vertAlign w:val="subscript"/>
                                </w:rPr>
                              </m:ctrlPr>
                            </m:den>
                          </m:f>
                        </m:e>
                      </m:d>
                    </m:oMath>
                  </m:oMathPara>
                </w:p>
              </w:tc>
              <w:tc>
                <w:tcPr>
                  <w:tcW w:w="886" w:type="dxa"/>
                </w:tcPr>
                <w:p w14:paraId="4E294356" w14:textId="77777777" w:rsidR="002A2837" w:rsidRDefault="002A2837" w:rsidP="00C86891">
                  <w:pPr>
                    <w:jc w:val="center"/>
                    <w:rPr>
                      <w:sz w:val="26"/>
                      <w:szCs w:val="26"/>
                    </w:rPr>
                  </w:pPr>
                </w:p>
                <w:p w14:paraId="2BF078AC" w14:textId="4BAD3078" w:rsidR="00F80B05" w:rsidRPr="003A5FC8" w:rsidRDefault="00F80B05" w:rsidP="00C86891">
                  <w:pPr>
                    <w:jc w:val="center"/>
                    <w:rPr>
                      <w:sz w:val="26"/>
                      <w:szCs w:val="26"/>
                    </w:rPr>
                  </w:pPr>
                  <w:r w:rsidRPr="003A5FC8">
                    <w:rPr>
                      <w:sz w:val="26"/>
                      <w:szCs w:val="26"/>
                    </w:rPr>
                    <w:t>0.008</w:t>
                  </w:r>
                </w:p>
              </w:tc>
              <w:tc>
                <w:tcPr>
                  <w:tcW w:w="931" w:type="dxa"/>
                </w:tcPr>
                <w:p w14:paraId="1EBE18FD" w14:textId="77777777" w:rsidR="002A2837" w:rsidRDefault="002A2837" w:rsidP="00C86891">
                  <w:pPr>
                    <w:jc w:val="center"/>
                    <w:rPr>
                      <w:sz w:val="26"/>
                      <w:szCs w:val="26"/>
                    </w:rPr>
                  </w:pPr>
                </w:p>
                <w:p w14:paraId="159C6F17" w14:textId="2D5E8918" w:rsidR="00F80B05" w:rsidRDefault="00F80B05" w:rsidP="00C86891">
                  <w:pPr>
                    <w:jc w:val="center"/>
                    <w:rPr>
                      <w:sz w:val="26"/>
                      <w:szCs w:val="26"/>
                    </w:rPr>
                  </w:pPr>
                  <w:r w:rsidRPr="003A5FC8">
                    <w:rPr>
                      <w:sz w:val="26"/>
                      <w:szCs w:val="26"/>
                    </w:rPr>
                    <w:t>0.0002</w:t>
                  </w:r>
                </w:p>
                <w:p w14:paraId="435225BE" w14:textId="2009089F" w:rsidR="002A2837" w:rsidRPr="003A5FC8" w:rsidRDefault="002A2837" w:rsidP="00C86891">
                  <w:pPr>
                    <w:jc w:val="center"/>
                    <w:rPr>
                      <w:sz w:val="26"/>
                      <w:szCs w:val="26"/>
                    </w:rPr>
                  </w:pPr>
                </w:p>
              </w:tc>
              <w:tc>
                <w:tcPr>
                  <w:tcW w:w="931" w:type="dxa"/>
                </w:tcPr>
                <w:p w14:paraId="66AAFBC2" w14:textId="77777777" w:rsidR="002A2837" w:rsidRDefault="002A2837" w:rsidP="00C86891">
                  <w:pPr>
                    <w:jc w:val="center"/>
                    <w:rPr>
                      <w:sz w:val="26"/>
                      <w:szCs w:val="26"/>
                    </w:rPr>
                  </w:pPr>
                </w:p>
                <w:p w14:paraId="417EB9E6" w14:textId="7DD16F62" w:rsidR="00F80B05" w:rsidRPr="003A5FC8" w:rsidRDefault="00F80B05" w:rsidP="00C86891">
                  <w:pPr>
                    <w:jc w:val="center"/>
                    <w:rPr>
                      <w:sz w:val="26"/>
                      <w:szCs w:val="26"/>
                    </w:rPr>
                  </w:pPr>
                  <w:r w:rsidRPr="003A5FC8">
                    <w:rPr>
                      <w:sz w:val="26"/>
                      <w:szCs w:val="26"/>
                    </w:rPr>
                    <w:t>0.0005</w:t>
                  </w:r>
                </w:p>
              </w:tc>
              <w:tc>
                <w:tcPr>
                  <w:tcW w:w="954" w:type="dxa"/>
                </w:tcPr>
                <w:p w14:paraId="5305D4C3" w14:textId="77777777" w:rsidR="002A2837" w:rsidRDefault="002A2837" w:rsidP="00C86891">
                  <w:pPr>
                    <w:jc w:val="center"/>
                    <w:rPr>
                      <w:sz w:val="26"/>
                      <w:szCs w:val="26"/>
                    </w:rPr>
                  </w:pPr>
                </w:p>
                <w:p w14:paraId="35AE7829" w14:textId="488936BD" w:rsidR="00F80B05" w:rsidRPr="003A5FC8" w:rsidRDefault="00F80B05" w:rsidP="00C86891">
                  <w:pPr>
                    <w:jc w:val="center"/>
                    <w:rPr>
                      <w:sz w:val="26"/>
                      <w:szCs w:val="26"/>
                    </w:rPr>
                  </w:pPr>
                  <w:r w:rsidRPr="003A5FC8">
                    <w:rPr>
                      <w:sz w:val="26"/>
                      <w:szCs w:val="26"/>
                    </w:rPr>
                    <w:t>0.003</w:t>
                  </w:r>
                </w:p>
              </w:tc>
              <w:tc>
                <w:tcPr>
                  <w:tcW w:w="1061" w:type="dxa"/>
                </w:tcPr>
                <w:p w14:paraId="650FB665" w14:textId="77777777" w:rsidR="002A2837" w:rsidRDefault="002A2837" w:rsidP="00C86891">
                  <w:pPr>
                    <w:jc w:val="center"/>
                    <w:rPr>
                      <w:sz w:val="26"/>
                      <w:szCs w:val="26"/>
                    </w:rPr>
                  </w:pPr>
                </w:p>
                <w:p w14:paraId="01447AF0" w14:textId="21C03075" w:rsidR="00F80B05" w:rsidRPr="003A5FC8" w:rsidRDefault="00F80B05" w:rsidP="00C86891">
                  <w:pPr>
                    <w:jc w:val="center"/>
                    <w:rPr>
                      <w:sz w:val="26"/>
                      <w:szCs w:val="26"/>
                    </w:rPr>
                  </w:pPr>
                  <w:r w:rsidRPr="003A5FC8">
                    <w:rPr>
                      <w:sz w:val="26"/>
                      <w:szCs w:val="26"/>
                    </w:rPr>
                    <w:t>0.00004</w:t>
                  </w:r>
                </w:p>
              </w:tc>
              <w:tc>
                <w:tcPr>
                  <w:tcW w:w="1034" w:type="dxa"/>
                </w:tcPr>
                <w:p w14:paraId="589B62C0" w14:textId="77777777" w:rsidR="002A2837" w:rsidRDefault="002A2837" w:rsidP="00C86891">
                  <w:pPr>
                    <w:jc w:val="center"/>
                    <w:rPr>
                      <w:sz w:val="26"/>
                      <w:szCs w:val="26"/>
                    </w:rPr>
                  </w:pPr>
                </w:p>
                <w:p w14:paraId="16A084F0" w14:textId="26D51BE2" w:rsidR="00F80B05" w:rsidRPr="003A5FC8" w:rsidRDefault="00C86891" w:rsidP="00C86891">
                  <w:pPr>
                    <w:jc w:val="center"/>
                    <w:rPr>
                      <w:sz w:val="26"/>
                      <w:szCs w:val="26"/>
                    </w:rPr>
                  </w:pPr>
                  <w:r>
                    <w:rPr>
                      <w:sz w:val="26"/>
                      <w:szCs w:val="26"/>
                    </w:rPr>
                    <w:t>0.00007</w:t>
                  </w:r>
                </w:p>
              </w:tc>
              <w:tc>
                <w:tcPr>
                  <w:tcW w:w="1049" w:type="dxa"/>
                </w:tcPr>
                <w:p w14:paraId="0E86A3E9" w14:textId="77777777" w:rsidR="002A2837" w:rsidRDefault="002A2837" w:rsidP="00C86891">
                  <w:pPr>
                    <w:jc w:val="center"/>
                    <w:rPr>
                      <w:sz w:val="26"/>
                      <w:szCs w:val="26"/>
                    </w:rPr>
                  </w:pPr>
                </w:p>
                <w:p w14:paraId="4E939106" w14:textId="5C283BB0" w:rsidR="00F80B05" w:rsidRPr="003A5FC8" w:rsidRDefault="00C86891" w:rsidP="00C86891">
                  <w:pPr>
                    <w:jc w:val="center"/>
                    <w:rPr>
                      <w:sz w:val="26"/>
                      <w:szCs w:val="26"/>
                    </w:rPr>
                  </w:pPr>
                  <w:r>
                    <w:rPr>
                      <w:sz w:val="26"/>
                      <w:szCs w:val="26"/>
                    </w:rPr>
                    <w:t>0.009</w:t>
                  </w:r>
                </w:p>
              </w:tc>
              <w:tc>
                <w:tcPr>
                  <w:tcW w:w="931" w:type="dxa"/>
                </w:tcPr>
                <w:p w14:paraId="77C21939" w14:textId="77777777" w:rsidR="002A2837" w:rsidRDefault="002A2837" w:rsidP="002A2837">
                  <w:pPr>
                    <w:keepNext/>
                    <w:jc w:val="center"/>
                    <w:rPr>
                      <w:sz w:val="26"/>
                      <w:szCs w:val="26"/>
                    </w:rPr>
                  </w:pPr>
                </w:p>
                <w:p w14:paraId="69D81960" w14:textId="5E4AD45F" w:rsidR="00F80B05" w:rsidRPr="003A5FC8" w:rsidRDefault="00C86891" w:rsidP="002A2837">
                  <w:pPr>
                    <w:keepNext/>
                    <w:jc w:val="center"/>
                    <w:rPr>
                      <w:sz w:val="26"/>
                      <w:szCs w:val="26"/>
                    </w:rPr>
                  </w:pPr>
                  <w:r>
                    <w:rPr>
                      <w:sz w:val="26"/>
                      <w:szCs w:val="26"/>
                    </w:rPr>
                    <w:t>0.0002</w:t>
                  </w:r>
                </w:p>
              </w:tc>
            </w:tr>
          </w:tbl>
          <w:p w14:paraId="6914F484" w14:textId="31F49A13" w:rsidR="00F80B05" w:rsidRDefault="002A2837" w:rsidP="002A2837">
            <w:pPr>
              <w:pStyle w:val="Chuthich"/>
            </w:pPr>
            <w:r>
              <w:t xml:space="preserve">Bảng </w:t>
            </w:r>
            <w:r w:rsidR="00A92842">
              <w:fldChar w:fldCharType="begin"/>
            </w:r>
            <w:r w:rsidR="00A92842">
              <w:instrText xml:space="preserve"> SEQ Bảng \* ARABIC </w:instrText>
            </w:r>
            <w:r w:rsidR="00A92842">
              <w:fldChar w:fldCharType="separate"/>
            </w:r>
            <w:r w:rsidR="00DF50CB">
              <w:rPr>
                <w:noProof/>
              </w:rPr>
              <w:t>5</w:t>
            </w:r>
            <w:r w:rsidR="00A92842">
              <w:rPr>
                <w:noProof/>
              </w:rPr>
              <w:fldChar w:fldCharType="end"/>
            </w:r>
            <w:r>
              <w:t>: Thông số của các tuyến đường</w:t>
            </w:r>
            <w:r w:rsidR="00702BB0">
              <w:t xml:space="preserve"> dùng để so sánh 3 giải thuật</w:t>
            </w:r>
            <w:r w:rsidR="000B02E1">
              <w:t>.</w:t>
            </w:r>
          </w:p>
          <w:p w14:paraId="0AD6F5B9" w14:textId="61957084" w:rsidR="00E9394D" w:rsidRPr="003A5FC8" w:rsidRDefault="00F3357E" w:rsidP="00E9394D">
            <w:r w:rsidRPr="003A5FC8">
              <w:t>Mỗi thuật toán sẽ được chạy 5 lần và lấy kết quả trung bình.</w:t>
            </w:r>
          </w:p>
          <w:p w14:paraId="5391D4AF" w14:textId="7FACB002" w:rsidR="00E9394D" w:rsidRPr="003A5FC8" w:rsidRDefault="00E9394D" w:rsidP="00E9394D">
            <w:r w:rsidRPr="003A5FC8">
              <w:t xml:space="preserve">Cụ thể với </w:t>
            </w:r>
            <m:oMath>
              <m:r>
                <w:rPr>
                  <w:rFonts w:ascii="Cambria Math" w:hAnsi="Cambria Math"/>
                </w:rPr>
                <m:t>C=</m:t>
              </m:r>
              <m:rad>
                <m:radPr>
                  <m:ctrlPr>
                    <w:rPr>
                      <w:rFonts w:ascii="Cambria Math" w:hAnsi="Cambria Math"/>
                    </w:rPr>
                  </m:ctrlPr>
                </m:radPr>
                <m:deg>
                  <m:r>
                    <w:rPr>
                      <w:rFonts w:ascii="Cambria Math" w:hAnsi="Cambria Math"/>
                    </w:rPr>
                    <m:t>3</m:t>
                  </m:r>
                  <m:ctrlPr>
                    <w:rPr>
                      <w:rFonts w:ascii="Cambria Math" w:hAnsi="Cambria Math"/>
                      <w:i/>
                    </w:rPr>
                  </m:ctrlPr>
                </m:deg>
                <m:e>
                  <m:sSub>
                    <m:sSubPr>
                      <m:ctrlPr>
                        <w:rPr>
                          <w:rFonts w:ascii="Cambria Math" w:hAnsi="Cambria Math"/>
                          <w:i/>
                        </w:rPr>
                      </m:ctrlPr>
                    </m:sSubPr>
                    <m:e>
                      <m:r>
                        <w:rPr>
                          <w:rFonts w:ascii="Cambria Math" w:hAnsi="Cambria Math"/>
                        </w:rPr>
                        <m:t>C</m:t>
                      </m:r>
                    </m:e>
                    <m:sub>
                      <m:r>
                        <w:rPr>
                          <w:rFonts w:ascii="Cambria Math" w:hAnsi="Cambria Math"/>
                        </w:rPr>
                        <m:t>c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w</m:t>
                      </m:r>
                    </m:sub>
                  </m:sSub>
                  <m:ctrlPr>
                    <w:rPr>
                      <w:rFonts w:ascii="Cambria Math" w:hAnsi="Cambria Math"/>
                      <w:i/>
                    </w:rPr>
                  </m:ctrlPr>
                </m:e>
              </m:rad>
            </m:oMath>
            <w:r w:rsidRPr="003A5FC8">
              <w:t xml:space="preserve">  hoặc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3A5FC8">
              <w:t xml:space="preserve"> thay đổi và so sánh kết quả thu được giữa hai thuật toán.</w:t>
            </w:r>
          </w:p>
          <w:p w14:paraId="346CBAE5" w14:textId="73159D5A" w:rsidR="00E9394D" w:rsidRPr="003A5FC8" w:rsidRDefault="00E9394D" w:rsidP="00E9394D">
            <w:r w:rsidRPr="003A5FC8">
              <w:t xml:space="preserve">Với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0.3 </m:t>
              </m:r>
              <m:r>
                <m:rPr>
                  <m:sty m:val="p"/>
                </m:rPr>
                <w:rPr>
                  <w:rFonts w:ascii="Cambria Math" w:hAnsi="Cambria Math"/>
                </w:rPr>
                <m:t>∀</m:t>
              </m:r>
              <m:r>
                <w:rPr>
                  <w:rFonts w:ascii="Cambria Math" w:hAnsi="Cambria Math"/>
                </w:rPr>
                <m:t>i,j</m:t>
              </m:r>
              <m:r>
                <m:rPr>
                  <m:sty m:val="p"/>
                </m:rPr>
                <w:rPr>
                  <w:rFonts w:ascii="Cambria Math" w:hAnsi="Cambria Math"/>
                </w:rPr>
                <m:t>∈</m:t>
              </m:r>
              <m:r>
                <m:rPr>
                  <m:lit/>
                </m:rPr>
                <w:rPr>
                  <w:rFonts w:ascii="Cambria Math" w:hAnsi="Cambria Math"/>
                </w:rPr>
                <m:t>{</m:t>
              </m:r>
              <m:r>
                <w:rPr>
                  <w:rFonts w:ascii="Cambria Math" w:hAnsi="Cambria Math"/>
                </w:rPr>
                <m:t>1,2,…,8</m:t>
              </m:r>
              <m:r>
                <m:rPr>
                  <m:lit/>
                </m:rPr>
                <w:rPr>
                  <w:rFonts w:ascii="Cambria Math" w:hAnsi="Cambria Math"/>
                </w:rPr>
                <m:t>}</m:t>
              </m:r>
            </m:oMath>
            <w:r w:rsidR="00B11C3E" w:rsidRPr="003A5FC8">
              <w:t xml:space="preserve"> và C thay đổi ta thu được kết quả như dưới đây:</w:t>
            </w:r>
          </w:p>
          <w:p w14:paraId="6D32C43B" w14:textId="77777777" w:rsidR="000B02E1" w:rsidRDefault="00B11C3E" w:rsidP="000B02E1">
            <w:pPr>
              <w:keepNext/>
              <w:jc w:val="center"/>
            </w:pPr>
            <w:r w:rsidRPr="003A5FC8">
              <w:rPr>
                <w:noProof/>
              </w:rPr>
              <w:lastRenderedPageBreak/>
              <w:drawing>
                <wp:inline distT="0" distB="0" distL="0" distR="0" wp14:anchorId="63F93470" wp14:editId="40B736BE">
                  <wp:extent cx="4229100" cy="3171826"/>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5">
                            <a:extLst>
                              <a:ext uri="{28A0092B-C50C-407E-A947-70E740481C1C}">
                                <a14:useLocalDpi xmlns:a14="http://schemas.microsoft.com/office/drawing/2010/main" val="0"/>
                              </a:ext>
                            </a:extLst>
                          </a:blip>
                          <a:stretch>
                            <a:fillRect/>
                          </a:stretch>
                        </pic:blipFill>
                        <pic:spPr>
                          <a:xfrm>
                            <a:off x="0" y="0"/>
                            <a:ext cx="4238884" cy="3179164"/>
                          </a:xfrm>
                          <a:prstGeom prst="rect">
                            <a:avLst/>
                          </a:prstGeom>
                        </pic:spPr>
                      </pic:pic>
                    </a:graphicData>
                  </a:graphic>
                </wp:inline>
              </w:drawing>
            </w:r>
          </w:p>
          <w:p w14:paraId="51DB32F9" w14:textId="1DB4A0EB" w:rsidR="00B11C3E" w:rsidRPr="003A5FC8" w:rsidRDefault="000B02E1" w:rsidP="000B02E1">
            <w:pPr>
              <w:pStyle w:val="Chuthich"/>
              <w:rPr>
                <w:szCs w:val="26"/>
              </w:rPr>
            </w:pPr>
            <w:r>
              <w:t xml:space="preserve">Hình </w:t>
            </w:r>
            <w:r w:rsidR="00A92842">
              <w:fldChar w:fldCharType="begin"/>
            </w:r>
            <w:r w:rsidR="00A92842">
              <w:instrText xml:space="preserve"> SEQ Hình \* ARABIC </w:instrText>
            </w:r>
            <w:r w:rsidR="00A92842">
              <w:fldChar w:fldCharType="separate"/>
            </w:r>
            <w:r w:rsidR="00DF50CB">
              <w:rPr>
                <w:noProof/>
              </w:rPr>
              <w:t>16</w:t>
            </w:r>
            <w:r w:rsidR="00A92842">
              <w:rPr>
                <w:noProof/>
              </w:rPr>
              <w:fldChar w:fldCharType="end"/>
            </w:r>
            <w:r>
              <w:t>: Kết quả tối ưu của 3 thuật toán khi C thay đổi.</w:t>
            </w:r>
          </w:p>
          <w:p w14:paraId="1736D2BC" w14:textId="613F8520" w:rsidR="00B11C3E" w:rsidRPr="003A5FC8" w:rsidRDefault="00B11C3E" w:rsidP="00B11C3E">
            <w:r w:rsidRPr="003A5FC8">
              <w:t>Ta nhận thấy với C</w:t>
            </w:r>
            <w:r w:rsidR="00BE0294" w:rsidRPr="003A5FC8">
              <w:t xml:space="preserve"> </w:t>
            </w:r>
            <w:r w:rsidRPr="003A5FC8">
              <w:t>- khả năng xử lý của server</w:t>
            </w:r>
            <w:r w:rsidR="00880E9D" w:rsidRPr="003A5FC8">
              <w:t xml:space="preserve"> và băng thông đường truyền</w:t>
            </w:r>
            <w:r w:rsidRPr="003A5FC8">
              <w:t xml:space="preserve"> càng nhỏ thì kết quả tối ưu của thuật toán đề xuất vượt trội so với 2 giải thuật còn lại. Cụ thể, trong trường hợp C = 0.1, thuật toán đề xuất cho ra kết quả tốt hơn</w:t>
            </w:r>
            <w:r w:rsidR="000B02E1">
              <w:t xml:space="preserve"> khoảng</w:t>
            </w:r>
            <w:r w:rsidRPr="003A5FC8">
              <w:t xml:space="preserve"> 1</w:t>
            </w:r>
            <w:r w:rsidR="00030867" w:rsidRPr="003A5FC8">
              <w:t>1</w:t>
            </w:r>
            <w:r w:rsidRPr="003A5FC8">
              <w:t>0% so với thuật toán PSO và khoảng 400% so với thuật toán ABC.</w:t>
            </w:r>
            <w:r w:rsidR="00030867" w:rsidRPr="003A5FC8">
              <w:t xml:space="preserve"> Khi C lớn,</w:t>
            </w:r>
            <w:r w:rsidRPr="003A5FC8">
              <w:t xml:space="preserve"> </w:t>
            </w:r>
            <w:r w:rsidR="00030867" w:rsidRPr="003A5FC8">
              <w:t>c</w:t>
            </w:r>
            <w:r w:rsidRPr="003A5FC8">
              <w:t xml:space="preserve">ả 3 thuật toán đều có khả năng tối ưu tương đương nhau nếu khả năng xử lý của server tăng lên. </w:t>
            </w:r>
          </w:p>
          <w:p w14:paraId="7E1BD029" w14:textId="280B7960" w:rsidR="00B11C3E" w:rsidRPr="003A5FC8" w:rsidRDefault="00B11C3E" w:rsidP="00B11C3E">
            <w:r w:rsidRPr="003A5FC8">
              <w:t xml:space="preserve">Với C = </w:t>
            </w:r>
            <w:r w:rsidR="00D3077A" w:rsidRPr="003A5FC8">
              <w:t>0.</w:t>
            </w:r>
            <w:r w:rsidR="00030867" w:rsidRPr="003A5FC8">
              <w:t>2</w:t>
            </w:r>
            <w:r w:rsidRPr="003A5FC8">
              <w:t xml:space="preserve"> cố định và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 </m:t>
              </m:r>
              <m:r>
                <m:rPr>
                  <m:sty m:val="p"/>
                </m:rPr>
                <w:rPr>
                  <w:rFonts w:ascii="Cambria Math" w:hAnsi="Cambria Math"/>
                </w:rPr>
                <m:t>∀</m:t>
              </m:r>
              <m:r>
                <w:rPr>
                  <w:rFonts w:ascii="Cambria Math" w:hAnsi="Cambria Math"/>
                </w:rPr>
                <m:t>i,j</m:t>
              </m:r>
              <m:r>
                <m:rPr>
                  <m:sty m:val="p"/>
                </m:rPr>
                <w:rPr>
                  <w:rFonts w:ascii="Cambria Math" w:hAnsi="Cambria Math"/>
                </w:rPr>
                <m:t>∈</m:t>
              </m:r>
              <m:r>
                <m:rPr>
                  <m:lit/>
                </m:rPr>
                <w:rPr>
                  <w:rFonts w:ascii="Cambria Math" w:hAnsi="Cambria Math"/>
                </w:rPr>
                <m:t>{</m:t>
              </m:r>
              <m:r>
                <w:rPr>
                  <w:rFonts w:ascii="Cambria Math" w:hAnsi="Cambria Math"/>
                </w:rPr>
                <m:t>1,2,…,8</m:t>
              </m:r>
              <m:r>
                <m:rPr>
                  <m:lit/>
                </m:rPr>
                <w:rPr>
                  <w:rFonts w:ascii="Cambria Math" w:hAnsi="Cambria Math"/>
                </w:rPr>
                <m:t>}</m:t>
              </m:r>
            </m:oMath>
            <w:r w:rsidRPr="003A5FC8">
              <w:t xml:space="preserve">, </w:t>
            </w:r>
            <w:r w:rsidR="00F3357E" w:rsidRPr="003A5FC8">
              <w:t>x</w:t>
            </w:r>
            <w:r w:rsidRPr="003A5FC8">
              <w:t xml:space="preserve"> thay đổi ta được kết quả như sau:</w:t>
            </w:r>
          </w:p>
          <w:p w14:paraId="544B03DE" w14:textId="77777777" w:rsidR="000B02E1" w:rsidRDefault="00D3077A" w:rsidP="000B02E1">
            <w:pPr>
              <w:keepNext/>
              <w:jc w:val="center"/>
            </w:pPr>
            <w:r w:rsidRPr="003A5FC8">
              <w:rPr>
                <w:noProof/>
              </w:rPr>
              <w:lastRenderedPageBreak/>
              <w:drawing>
                <wp:inline distT="0" distB="0" distL="0" distR="0" wp14:anchorId="6D747C60" wp14:editId="56DCCF51">
                  <wp:extent cx="4003040" cy="300228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6">
                            <a:extLst>
                              <a:ext uri="{28A0092B-C50C-407E-A947-70E740481C1C}">
                                <a14:useLocalDpi xmlns:a14="http://schemas.microsoft.com/office/drawing/2010/main" val="0"/>
                              </a:ext>
                            </a:extLst>
                          </a:blip>
                          <a:stretch>
                            <a:fillRect/>
                          </a:stretch>
                        </pic:blipFill>
                        <pic:spPr>
                          <a:xfrm>
                            <a:off x="0" y="0"/>
                            <a:ext cx="4003052" cy="3002289"/>
                          </a:xfrm>
                          <a:prstGeom prst="rect">
                            <a:avLst/>
                          </a:prstGeom>
                        </pic:spPr>
                      </pic:pic>
                    </a:graphicData>
                  </a:graphic>
                </wp:inline>
              </w:drawing>
            </w:r>
          </w:p>
          <w:p w14:paraId="1DE41C20" w14:textId="7AD051DD" w:rsidR="00030867" w:rsidRDefault="000B02E1" w:rsidP="000B02E1">
            <w:pPr>
              <w:pStyle w:val="Chuthich"/>
            </w:pPr>
            <w:bookmarkStart w:id="87" w:name="_Ref74175343"/>
            <w:r>
              <w:t xml:space="preserve">Hình </w:t>
            </w:r>
            <w:r w:rsidR="00A92842">
              <w:fldChar w:fldCharType="begin"/>
            </w:r>
            <w:r w:rsidR="00A92842">
              <w:instrText xml:space="preserve"> SEQ Hình \* ARABIC </w:instrText>
            </w:r>
            <w:r w:rsidR="00A92842">
              <w:fldChar w:fldCharType="separate"/>
            </w:r>
            <w:r w:rsidR="00DF50CB">
              <w:rPr>
                <w:noProof/>
              </w:rPr>
              <w:t>17</w:t>
            </w:r>
            <w:r w:rsidR="00A92842">
              <w:rPr>
                <w:noProof/>
              </w:rPr>
              <w:fldChar w:fldCharType="end"/>
            </w:r>
            <w:bookmarkEnd w:id="87"/>
            <w:r>
              <w:t>: Kết quả tối ưu của 3 thuật toán khi x thay đổi.</w:t>
            </w:r>
          </w:p>
          <w:p w14:paraId="0483ABC1" w14:textId="719E9E25" w:rsidR="000B02E1" w:rsidRPr="000B02E1" w:rsidRDefault="000B02E1" w:rsidP="000B02E1">
            <w:r>
              <w:fldChar w:fldCharType="begin"/>
            </w:r>
            <w:r>
              <w:instrText xml:space="preserve"> REF _Ref74175343 \h </w:instrText>
            </w:r>
            <w:r>
              <w:fldChar w:fldCharType="separate"/>
            </w:r>
            <w:r w:rsidR="00DF50CB">
              <w:t xml:space="preserve">Hình </w:t>
            </w:r>
            <w:r w:rsidR="00DF50CB">
              <w:rPr>
                <w:noProof/>
              </w:rPr>
              <w:t>17</w:t>
            </w:r>
            <w:r>
              <w:fldChar w:fldCharType="end"/>
            </w:r>
            <w:r>
              <w:t xml:space="preserve"> thể hiện rõ sự vượt trội của Thuật toán PSO và PSO-Based so với ABC.</w:t>
            </w:r>
          </w:p>
          <w:p w14:paraId="4A4723DB" w14:textId="3C0BA424" w:rsidR="0096076C" w:rsidRPr="003A5FC8" w:rsidRDefault="00030867" w:rsidP="0096076C">
            <w:r w:rsidRPr="003A5FC8">
              <w:t xml:space="preserve">Kết quả cho thấy khi x tăng lên thì kết quả của giải thuật đề xuất có xu hướng vượt trội so với </w:t>
            </w:r>
            <w:r w:rsidR="00D3077A" w:rsidRPr="003A5FC8">
              <w:t>hai giải thuật còn lại, điều này có thể lý giải được bởi vì khi x nhỏ thì hàm tối ưu có xu hướng có ít cực đại địa phương hơn, vì thế thuật toán PSO vẫn có khả năng tìm kiếm ra cực đại toàn cục. Khi x lớn, hàm số xuất hiện nhiều cực tiểu địa phương</w:t>
            </w:r>
            <w:r w:rsidR="00C81230" w:rsidRPr="003A5FC8">
              <w:t xml:space="preserve"> và thuật toán PSO không có cơ chế thoát ra khỏi các cực tiểu đó</w:t>
            </w:r>
            <w:r w:rsidR="00223ED0">
              <w:t xml:space="preserve">, chính là khi PSO-Based thể hiện được khả năng của mình. </w:t>
            </w:r>
          </w:p>
          <w:p w14:paraId="0E447619" w14:textId="51EFB9C6" w:rsidR="000B02E1" w:rsidRPr="000B02E1" w:rsidRDefault="0003326F" w:rsidP="000B02E1">
            <w:pPr>
              <w:pStyle w:val="u3"/>
              <w:outlineLvl w:val="2"/>
              <w:rPr>
                <w:rFonts w:cs="Times New Roman"/>
              </w:rPr>
            </w:pPr>
            <w:bookmarkStart w:id="88" w:name="_Ref73736347"/>
            <w:bookmarkStart w:id="89" w:name="_Toc74253356"/>
            <w:r w:rsidRPr="003A5FC8">
              <w:rPr>
                <w:rFonts w:cs="Times New Roman"/>
              </w:rPr>
              <w:t>Ảnh hưởng của các tham số trong hàm chi phí tới kết quả tối ưu</w:t>
            </w:r>
            <w:bookmarkEnd w:id="88"/>
            <w:bookmarkEnd w:id="89"/>
          </w:p>
          <w:p w14:paraId="4B85FA40" w14:textId="3CC5DA46" w:rsidR="0003326F" w:rsidRPr="003A5FC8" w:rsidRDefault="001F4ACF" w:rsidP="0003326F">
            <w:r w:rsidRPr="003A5FC8">
              <w:t>Sử dụng thuật toán PSO-Based, t</w:t>
            </w:r>
            <w:r w:rsidR="0003326F" w:rsidRPr="003A5FC8">
              <w:t xml:space="preserve">rong phần này em sẽ tiến hành thử nghiệm các tham số </w:t>
            </w:r>
            <m:oMath>
              <m:sSub>
                <m:sSubPr>
                  <m:ctrlPr>
                    <w:rPr>
                      <w:rFonts w:ascii="Cambria Math" w:hAnsi="Cambria Math"/>
                      <w:i/>
                    </w:rPr>
                  </m:ctrlPr>
                </m:sSubPr>
                <m:e>
                  <m:r>
                    <w:rPr>
                      <w:rFonts w:ascii="Cambria Math" w:hAnsi="Cambria Math"/>
                    </w:rPr>
                    <m:t>C</m:t>
                  </m:r>
                </m:e>
                <m:sub>
                  <m:r>
                    <w:rPr>
                      <w:rFonts w:ascii="Cambria Math" w:hAnsi="Cambria Math"/>
                    </w:rPr>
                    <m:t>c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oMath>
            <w:r w:rsidR="0003326F" w:rsidRPr="003A5FC8">
              <w:t xml:space="preserve"> ở các ngưỡng khác nhau và so sánh kết quả. Do </w:t>
            </w:r>
            <m:oMath>
              <m:sSub>
                <m:sSubPr>
                  <m:ctrlPr>
                    <w:rPr>
                      <w:rFonts w:ascii="Cambria Math" w:hAnsi="Cambria Math"/>
                      <w:i/>
                    </w:rPr>
                  </m:ctrlPr>
                </m:sSubPr>
                <m:e>
                  <m:r>
                    <w:rPr>
                      <w:rFonts w:ascii="Cambria Math" w:hAnsi="Cambria Math"/>
                    </w:rPr>
                    <m:t>C</m:t>
                  </m:r>
                </m:e>
                <m:sub>
                  <m:r>
                    <w:rPr>
                      <w:rFonts w:ascii="Cambria Math" w:hAnsi="Cambria Math"/>
                    </w:rPr>
                    <m:t>c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w</m:t>
                  </m:r>
                </m:sub>
              </m:sSub>
            </m:oMath>
            <w:r w:rsidR="0003326F" w:rsidRPr="003A5FC8">
              <w:t xml:space="preserve"> có vai trò như nhau, </w:t>
            </w:r>
            <w:r w:rsidRPr="003A5FC8">
              <w:t>ta chỉ xét tham số:</w:t>
            </w:r>
          </w:p>
          <w:p w14:paraId="18F280D2" w14:textId="58ADFAAF" w:rsidR="0003326F" w:rsidRPr="003A5FC8" w:rsidRDefault="0003326F" w:rsidP="001F4ACF">
            <w:pPr>
              <w:jc w:val="center"/>
            </w:pPr>
            <m:oMathPara>
              <m:oMath>
                <m:r>
                  <w:rPr>
                    <w:rFonts w:ascii="Cambria Math" w:hAnsi="Cambria Math"/>
                  </w:rPr>
                  <m:t>C=</m:t>
                </m:r>
                <m:rad>
                  <m:radPr>
                    <m:ctrlPr>
                      <w:rPr>
                        <w:rFonts w:ascii="Cambria Math" w:hAnsi="Cambria Math"/>
                      </w:rPr>
                    </m:ctrlPr>
                  </m:radPr>
                  <m:deg>
                    <m:r>
                      <w:rPr>
                        <w:rFonts w:ascii="Cambria Math" w:hAnsi="Cambria Math"/>
                      </w:rPr>
                      <m:t>3</m:t>
                    </m:r>
                    <m:ctrlPr>
                      <w:rPr>
                        <w:rFonts w:ascii="Cambria Math" w:hAnsi="Cambria Math"/>
                        <w:i/>
                      </w:rPr>
                    </m:ctrlPr>
                  </m:deg>
                  <m:e>
                    <m:sSub>
                      <m:sSubPr>
                        <m:ctrlPr>
                          <w:rPr>
                            <w:rFonts w:ascii="Cambria Math" w:hAnsi="Cambria Math"/>
                            <w:i/>
                          </w:rPr>
                        </m:ctrlPr>
                      </m:sSubPr>
                      <m:e>
                        <m:r>
                          <w:rPr>
                            <w:rFonts w:ascii="Cambria Math" w:hAnsi="Cambria Math"/>
                          </w:rPr>
                          <m:t>C</m:t>
                        </m:r>
                      </m:e>
                      <m:sub>
                        <m:r>
                          <w:rPr>
                            <w:rFonts w:ascii="Cambria Math" w:hAnsi="Cambria Math"/>
                          </w:rPr>
                          <m:t>c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w</m:t>
                        </m:r>
                      </m:sub>
                    </m:sSub>
                    <m:ctrlPr>
                      <w:rPr>
                        <w:rFonts w:ascii="Cambria Math" w:hAnsi="Cambria Math"/>
                        <w:i/>
                      </w:rPr>
                    </m:ctrlPr>
                  </m:e>
                </m:rad>
              </m:oMath>
            </m:oMathPara>
          </w:p>
          <w:p w14:paraId="7C80FB74" w14:textId="388C46B0" w:rsidR="001166B7" w:rsidRPr="003A5FC8" w:rsidRDefault="001F4ACF" w:rsidP="001F4ACF">
            <w:r w:rsidRPr="003A5FC8">
              <w:t>Thử nghiệm đầu tiên em sẽ xét C</w:t>
            </w:r>
            <w:r w:rsidR="001166B7" w:rsidRPr="003A5FC8">
              <w:t xml:space="preserve"> =</w:t>
            </w:r>
            <w:r w:rsidR="00136D14" w:rsidRPr="003A5FC8">
              <w:t xml:space="preserve"> 6</w:t>
            </w:r>
            <w:r w:rsidRPr="003A5FC8">
              <w:t xml:space="preserve"> cố định và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3A5FC8">
              <w:t xml:space="preserve"> thay đổi.</w:t>
            </w:r>
          </w:p>
          <w:p w14:paraId="35FBFD76" w14:textId="77777777" w:rsidR="001166B7" w:rsidRPr="003A5FC8" w:rsidRDefault="001166B7" w:rsidP="001F4ACF"/>
          <w:tbl>
            <w:tblPr>
              <w:tblStyle w:val="LiBang"/>
              <w:tblW w:w="0" w:type="auto"/>
              <w:tblLook w:val="04A0" w:firstRow="1" w:lastRow="0" w:firstColumn="1" w:lastColumn="0" w:noHBand="0" w:noVBand="1"/>
            </w:tblPr>
            <w:tblGrid>
              <w:gridCol w:w="1415"/>
              <w:gridCol w:w="1103"/>
              <w:gridCol w:w="1353"/>
              <w:gridCol w:w="1353"/>
              <w:gridCol w:w="1353"/>
              <w:gridCol w:w="1353"/>
              <w:gridCol w:w="1312"/>
            </w:tblGrid>
            <w:tr w:rsidR="00CB776C" w:rsidRPr="003A5FC8" w14:paraId="57A51521" w14:textId="470744CC" w:rsidTr="00DE2A36">
              <w:trPr>
                <w:trHeight w:val="1610"/>
              </w:trPr>
              <w:tc>
                <w:tcPr>
                  <w:tcW w:w="1415" w:type="dxa"/>
                  <w:tcBorders>
                    <w:tl2br w:val="single" w:sz="4" w:space="0" w:color="auto"/>
                  </w:tcBorders>
                </w:tcPr>
                <w:p w14:paraId="46778C6A" w14:textId="00BB1D7A" w:rsidR="001166B7" w:rsidRPr="003A5FC8" w:rsidRDefault="001166B7" w:rsidP="001166B7">
                  <w:pPr>
                    <w:rPr>
                      <w:sz w:val="26"/>
                      <w:szCs w:val="26"/>
                    </w:rPr>
                  </w:pPr>
                  <w:r w:rsidRPr="003A5FC8">
                    <w:rPr>
                      <w:sz w:val="26"/>
                      <w:szCs w:val="26"/>
                    </w:rPr>
                    <w:lastRenderedPageBreak/>
                    <w:t xml:space="preserve">     Kết quả </w:t>
                  </w:r>
                </w:p>
                <w:p w14:paraId="1EEEAB71" w14:textId="63821179" w:rsidR="001166B7" w:rsidRPr="003A5FC8" w:rsidRDefault="001166B7" w:rsidP="001166B7">
                  <w:pPr>
                    <w:rPr>
                      <w:sz w:val="26"/>
                      <w:szCs w:val="26"/>
                    </w:rPr>
                  </w:pPr>
                  <w:r w:rsidRPr="003A5FC8">
                    <w:rPr>
                      <w:sz w:val="26"/>
                      <w:szCs w:val="26"/>
                    </w:rPr>
                    <w:t xml:space="preserve">         tối</w:t>
                  </w:r>
                  <w:r w:rsidR="00576806">
                    <w:rPr>
                      <w:sz w:val="26"/>
                      <w:szCs w:val="26"/>
                    </w:rPr>
                    <w:t xml:space="preserve"> </w:t>
                  </w:r>
                  <w:r w:rsidRPr="003A5FC8">
                    <w:rPr>
                      <w:sz w:val="26"/>
                      <w:szCs w:val="26"/>
                    </w:rPr>
                    <w:t>ưu</w:t>
                  </w:r>
                </w:p>
                <w:p w14:paraId="46801FE4" w14:textId="29723F2F" w:rsidR="001166B7" w:rsidRPr="003A5FC8" w:rsidRDefault="00A92842" w:rsidP="001166B7">
                  <w:pPr>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oMath>
                  </m:oMathPara>
                </w:p>
                <w:p w14:paraId="071DC93A" w14:textId="57FD8F54" w:rsidR="001166B7" w:rsidRPr="003A5FC8" w:rsidRDefault="001166B7" w:rsidP="001166B7">
                  <w:pPr>
                    <w:rPr>
                      <w:sz w:val="26"/>
                      <w:szCs w:val="26"/>
                    </w:rPr>
                  </w:pPr>
                </w:p>
              </w:tc>
              <w:tc>
                <w:tcPr>
                  <w:tcW w:w="1103" w:type="dxa"/>
                </w:tcPr>
                <w:p w14:paraId="16E6D5E2" w14:textId="77777777" w:rsidR="001166B7" w:rsidRPr="003A5FC8" w:rsidRDefault="00A92842" w:rsidP="001F4ACF">
                  <w:pPr>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oMath>
                  </m:oMathPara>
                </w:p>
                <w:p w14:paraId="1CBD7C5B" w14:textId="1EF422C6" w:rsidR="001166B7" w:rsidRPr="003A5FC8" w:rsidRDefault="001166B7" w:rsidP="001F4ACF">
                  <w:pPr>
                    <w:rPr>
                      <w:sz w:val="26"/>
                      <w:szCs w:val="26"/>
                    </w:rPr>
                  </w:pPr>
                </w:p>
              </w:tc>
              <w:tc>
                <w:tcPr>
                  <w:tcW w:w="1353" w:type="dxa"/>
                </w:tcPr>
                <w:p w14:paraId="3F2880C6" w14:textId="77777777" w:rsidR="001166B7" w:rsidRPr="003A5FC8" w:rsidRDefault="00A92842" w:rsidP="001F4ACF">
                  <w:pPr>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oMath>
                  </m:oMathPara>
                </w:p>
                <w:p w14:paraId="2C587112" w14:textId="1E4B05C1" w:rsidR="001166B7" w:rsidRPr="003A5FC8" w:rsidRDefault="001166B7" w:rsidP="001F4ACF">
                  <w:pPr>
                    <w:rPr>
                      <w:sz w:val="26"/>
                      <w:szCs w:val="26"/>
                    </w:rPr>
                  </w:pPr>
                </w:p>
              </w:tc>
              <w:tc>
                <w:tcPr>
                  <w:tcW w:w="1353" w:type="dxa"/>
                </w:tcPr>
                <w:p w14:paraId="67451E5B" w14:textId="368D9A0A" w:rsidR="001166B7" w:rsidRPr="003A5FC8" w:rsidRDefault="00A92842" w:rsidP="001F4ACF">
                  <w:pPr>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oMath>
                  </m:oMathPara>
                </w:p>
                <w:p w14:paraId="715B41CE" w14:textId="77777777" w:rsidR="001166B7" w:rsidRPr="003A5FC8" w:rsidRDefault="001166B7" w:rsidP="001F4ACF">
                  <w:pPr>
                    <w:rPr>
                      <w:sz w:val="26"/>
                      <w:szCs w:val="26"/>
                    </w:rPr>
                  </w:pPr>
                </w:p>
                <w:p w14:paraId="57F69A5A" w14:textId="2A8C6681" w:rsidR="001166B7" w:rsidRPr="003A5FC8" w:rsidRDefault="001166B7" w:rsidP="001F4ACF">
                  <w:pPr>
                    <w:rPr>
                      <w:sz w:val="26"/>
                      <w:szCs w:val="26"/>
                    </w:rPr>
                  </w:pPr>
                </w:p>
              </w:tc>
              <w:tc>
                <w:tcPr>
                  <w:tcW w:w="1353" w:type="dxa"/>
                </w:tcPr>
                <w:p w14:paraId="6513BFE7" w14:textId="77777777" w:rsidR="001166B7" w:rsidRPr="003A5FC8" w:rsidRDefault="00A92842" w:rsidP="001F4ACF">
                  <w:pPr>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4</m:t>
                          </m:r>
                        </m:sub>
                      </m:sSub>
                    </m:oMath>
                  </m:oMathPara>
                </w:p>
                <w:p w14:paraId="2A8C4E3B" w14:textId="71D0748A" w:rsidR="001166B7" w:rsidRPr="003A5FC8" w:rsidRDefault="001166B7" w:rsidP="001F4ACF">
                  <w:pPr>
                    <w:rPr>
                      <w:sz w:val="26"/>
                      <w:szCs w:val="26"/>
                    </w:rPr>
                  </w:pPr>
                </w:p>
              </w:tc>
              <w:tc>
                <w:tcPr>
                  <w:tcW w:w="1353" w:type="dxa"/>
                </w:tcPr>
                <w:p w14:paraId="21E1DA5B" w14:textId="77777777" w:rsidR="001166B7" w:rsidRPr="003A5FC8" w:rsidRDefault="00A92842" w:rsidP="001F4ACF">
                  <w:pPr>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5</m:t>
                          </m:r>
                        </m:sub>
                      </m:sSub>
                    </m:oMath>
                  </m:oMathPara>
                </w:p>
                <w:p w14:paraId="63A1F79C" w14:textId="1BDA5454" w:rsidR="001166B7" w:rsidRPr="003A5FC8" w:rsidRDefault="001166B7" w:rsidP="001F4ACF">
                  <w:pPr>
                    <w:rPr>
                      <w:sz w:val="26"/>
                      <w:szCs w:val="26"/>
                    </w:rPr>
                  </w:pPr>
                </w:p>
              </w:tc>
              <w:tc>
                <w:tcPr>
                  <w:tcW w:w="1312" w:type="dxa"/>
                </w:tcPr>
                <w:p w14:paraId="7CE7105C" w14:textId="28341055" w:rsidR="001166B7" w:rsidRPr="003A5FC8" w:rsidRDefault="001166B7" w:rsidP="001F4ACF">
                  <w:pPr>
                    <w:rPr>
                      <w:sz w:val="26"/>
                      <w:szCs w:val="26"/>
                    </w:rPr>
                  </w:pPr>
                  <w:r w:rsidRPr="003A5FC8">
                    <w:rPr>
                      <w:sz w:val="26"/>
                      <w:szCs w:val="26"/>
                    </w:rPr>
                    <w:t>Phần trăm diện tích bao phủ</w:t>
                  </w:r>
                </w:p>
              </w:tc>
            </w:tr>
            <w:tr w:rsidR="00CB776C" w:rsidRPr="003A5FC8" w14:paraId="747FF345" w14:textId="476B99D9" w:rsidTr="00DE2A36">
              <w:tc>
                <w:tcPr>
                  <w:tcW w:w="1415" w:type="dxa"/>
                </w:tcPr>
                <w:p w14:paraId="73287DAF" w14:textId="4A312D08" w:rsidR="001166B7" w:rsidRPr="003A5FC8" w:rsidRDefault="001166B7" w:rsidP="005F4E30">
                  <w:pPr>
                    <w:jc w:val="center"/>
                    <w:rPr>
                      <w:sz w:val="26"/>
                      <w:szCs w:val="26"/>
                    </w:rPr>
                  </w:pPr>
                  <w:r w:rsidRPr="003A5FC8">
                    <w:rPr>
                      <w:sz w:val="26"/>
                      <w:szCs w:val="26"/>
                    </w:rPr>
                    <w:t>0</w:t>
                  </w:r>
                </w:p>
              </w:tc>
              <w:tc>
                <w:tcPr>
                  <w:tcW w:w="1103" w:type="dxa"/>
                </w:tcPr>
                <w:p w14:paraId="736A9596" w14:textId="59CB0368" w:rsidR="001166B7" w:rsidRPr="003A5FC8" w:rsidRDefault="00CB776C" w:rsidP="005F4E30">
                  <w:pPr>
                    <w:jc w:val="center"/>
                    <w:rPr>
                      <w:sz w:val="26"/>
                      <w:szCs w:val="26"/>
                    </w:rPr>
                  </w:pPr>
                  <w:r w:rsidRPr="003A5FC8">
                    <w:rPr>
                      <w:sz w:val="26"/>
                      <w:szCs w:val="26"/>
                    </w:rPr>
                    <w:t>0.86275</w:t>
                  </w:r>
                </w:p>
              </w:tc>
              <w:tc>
                <w:tcPr>
                  <w:tcW w:w="1353" w:type="dxa"/>
                </w:tcPr>
                <w:p w14:paraId="5AF994CD" w14:textId="68628F5B" w:rsidR="001166B7" w:rsidRPr="003A5FC8" w:rsidRDefault="00CB776C" w:rsidP="005F4E30">
                  <w:pPr>
                    <w:jc w:val="center"/>
                    <w:rPr>
                      <w:sz w:val="26"/>
                      <w:szCs w:val="26"/>
                    </w:rPr>
                  </w:pPr>
                  <w:r w:rsidRPr="003A5FC8">
                    <w:rPr>
                      <w:sz w:val="26"/>
                      <w:szCs w:val="26"/>
                    </w:rPr>
                    <w:t>0.42752</w:t>
                  </w:r>
                </w:p>
              </w:tc>
              <w:tc>
                <w:tcPr>
                  <w:tcW w:w="1353" w:type="dxa"/>
                </w:tcPr>
                <w:p w14:paraId="33CE594F" w14:textId="37B48ABC" w:rsidR="001166B7" w:rsidRPr="003A5FC8" w:rsidRDefault="001166B7" w:rsidP="005F4E30">
                  <w:pPr>
                    <w:jc w:val="center"/>
                    <w:rPr>
                      <w:sz w:val="26"/>
                      <w:szCs w:val="26"/>
                    </w:rPr>
                  </w:pPr>
                  <w:r w:rsidRPr="003A5FC8">
                    <w:rPr>
                      <w:sz w:val="26"/>
                      <w:szCs w:val="26"/>
                    </w:rPr>
                    <w:t>0</w:t>
                  </w:r>
                </w:p>
              </w:tc>
              <w:tc>
                <w:tcPr>
                  <w:tcW w:w="1353" w:type="dxa"/>
                </w:tcPr>
                <w:p w14:paraId="0E450791" w14:textId="28228B53" w:rsidR="001166B7" w:rsidRPr="003A5FC8" w:rsidRDefault="00CB776C" w:rsidP="005F4E30">
                  <w:pPr>
                    <w:jc w:val="center"/>
                    <w:rPr>
                      <w:sz w:val="26"/>
                      <w:szCs w:val="26"/>
                    </w:rPr>
                  </w:pPr>
                  <w:r w:rsidRPr="003A5FC8">
                    <w:rPr>
                      <w:sz w:val="26"/>
                      <w:szCs w:val="26"/>
                    </w:rPr>
                    <w:t>0.37974</w:t>
                  </w:r>
                </w:p>
              </w:tc>
              <w:tc>
                <w:tcPr>
                  <w:tcW w:w="1353" w:type="dxa"/>
                </w:tcPr>
                <w:p w14:paraId="093FED51" w14:textId="243B1E3F" w:rsidR="001166B7" w:rsidRPr="003A5FC8" w:rsidRDefault="001166B7" w:rsidP="005F4E30">
                  <w:pPr>
                    <w:jc w:val="center"/>
                    <w:rPr>
                      <w:sz w:val="26"/>
                      <w:szCs w:val="26"/>
                    </w:rPr>
                  </w:pPr>
                  <w:r w:rsidRPr="003A5FC8">
                    <w:rPr>
                      <w:sz w:val="26"/>
                      <w:szCs w:val="26"/>
                    </w:rPr>
                    <w:t>0</w:t>
                  </w:r>
                </w:p>
              </w:tc>
              <w:tc>
                <w:tcPr>
                  <w:tcW w:w="1312" w:type="dxa"/>
                </w:tcPr>
                <w:p w14:paraId="05FA0090" w14:textId="608C413E" w:rsidR="001166B7" w:rsidRPr="003A5FC8" w:rsidRDefault="00CB776C" w:rsidP="005F4E30">
                  <w:pPr>
                    <w:jc w:val="center"/>
                    <w:rPr>
                      <w:sz w:val="26"/>
                      <w:szCs w:val="26"/>
                    </w:rPr>
                  </w:pPr>
                  <w:r w:rsidRPr="003A5FC8">
                    <w:rPr>
                      <w:sz w:val="26"/>
                      <w:szCs w:val="26"/>
                    </w:rPr>
                    <w:t>59,010</w:t>
                  </w:r>
                </w:p>
              </w:tc>
            </w:tr>
            <w:tr w:rsidR="00CB776C" w:rsidRPr="003A5FC8" w14:paraId="56BFA42B" w14:textId="62F448E9" w:rsidTr="00DE2A36">
              <w:tc>
                <w:tcPr>
                  <w:tcW w:w="1415" w:type="dxa"/>
                </w:tcPr>
                <w:p w14:paraId="6BA49CC5" w14:textId="1855FC2E" w:rsidR="001166B7" w:rsidRPr="003A5FC8" w:rsidRDefault="001166B7" w:rsidP="005F4E30">
                  <w:pPr>
                    <w:jc w:val="center"/>
                    <w:rPr>
                      <w:sz w:val="26"/>
                      <w:szCs w:val="26"/>
                    </w:rPr>
                  </w:pPr>
                  <w:r w:rsidRPr="003A5FC8">
                    <w:rPr>
                      <w:sz w:val="26"/>
                      <w:szCs w:val="26"/>
                    </w:rPr>
                    <w:t>0.1</w:t>
                  </w:r>
                </w:p>
              </w:tc>
              <w:tc>
                <w:tcPr>
                  <w:tcW w:w="1103" w:type="dxa"/>
                </w:tcPr>
                <w:p w14:paraId="251F1167" w14:textId="5047ACE5" w:rsidR="001166B7" w:rsidRPr="003A5FC8" w:rsidRDefault="00CB776C" w:rsidP="005F4E30">
                  <w:pPr>
                    <w:jc w:val="center"/>
                    <w:rPr>
                      <w:sz w:val="26"/>
                      <w:szCs w:val="26"/>
                    </w:rPr>
                  </w:pPr>
                  <w:r w:rsidRPr="003A5FC8">
                    <w:rPr>
                      <w:sz w:val="26"/>
                      <w:szCs w:val="26"/>
                    </w:rPr>
                    <w:t>0.64470</w:t>
                  </w:r>
                </w:p>
              </w:tc>
              <w:tc>
                <w:tcPr>
                  <w:tcW w:w="1353" w:type="dxa"/>
                </w:tcPr>
                <w:p w14:paraId="33EB5C2F" w14:textId="68C09A71" w:rsidR="001166B7" w:rsidRPr="003A5FC8" w:rsidRDefault="00CB776C" w:rsidP="005F4E30">
                  <w:pPr>
                    <w:jc w:val="center"/>
                    <w:rPr>
                      <w:sz w:val="26"/>
                      <w:szCs w:val="26"/>
                    </w:rPr>
                  </w:pPr>
                  <w:r w:rsidRPr="003A5FC8">
                    <w:rPr>
                      <w:sz w:val="26"/>
                      <w:szCs w:val="26"/>
                    </w:rPr>
                    <w:t>0.35687</w:t>
                  </w:r>
                </w:p>
              </w:tc>
              <w:tc>
                <w:tcPr>
                  <w:tcW w:w="1353" w:type="dxa"/>
                </w:tcPr>
                <w:p w14:paraId="673C40A7" w14:textId="3FF1C54E" w:rsidR="001166B7" w:rsidRPr="003A5FC8" w:rsidRDefault="00CB776C" w:rsidP="005F4E30">
                  <w:pPr>
                    <w:jc w:val="center"/>
                    <w:rPr>
                      <w:sz w:val="26"/>
                      <w:szCs w:val="26"/>
                    </w:rPr>
                  </w:pPr>
                  <w:r w:rsidRPr="003A5FC8">
                    <w:rPr>
                      <w:sz w:val="26"/>
                      <w:szCs w:val="26"/>
                    </w:rPr>
                    <w:t>0.35687</w:t>
                  </w:r>
                </w:p>
              </w:tc>
              <w:tc>
                <w:tcPr>
                  <w:tcW w:w="1353" w:type="dxa"/>
                </w:tcPr>
                <w:p w14:paraId="0D892EBF" w14:textId="392B1C86" w:rsidR="001166B7" w:rsidRPr="003A5FC8" w:rsidRDefault="00CB776C" w:rsidP="005F4E30">
                  <w:pPr>
                    <w:jc w:val="center"/>
                    <w:rPr>
                      <w:sz w:val="26"/>
                      <w:szCs w:val="26"/>
                    </w:rPr>
                  </w:pPr>
                  <w:r w:rsidRPr="003A5FC8">
                    <w:rPr>
                      <w:sz w:val="26"/>
                      <w:szCs w:val="26"/>
                    </w:rPr>
                    <w:t>0.35687</w:t>
                  </w:r>
                </w:p>
              </w:tc>
              <w:tc>
                <w:tcPr>
                  <w:tcW w:w="1353" w:type="dxa"/>
                </w:tcPr>
                <w:p w14:paraId="62D31453" w14:textId="45F21CB1" w:rsidR="001166B7" w:rsidRPr="003A5FC8" w:rsidRDefault="00CB776C" w:rsidP="005F4E30">
                  <w:pPr>
                    <w:jc w:val="center"/>
                    <w:rPr>
                      <w:sz w:val="26"/>
                      <w:szCs w:val="26"/>
                    </w:rPr>
                  </w:pPr>
                  <w:r w:rsidRPr="003A5FC8">
                    <w:rPr>
                      <w:sz w:val="26"/>
                      <w:szCs w:val="26"/>
                    </w:rPr>
                    <w:t>0.35687</w:t>
                  </w:r>
                </w:p>
              </w:tc>
              <w:tc>
                <w:tcPr>
                  <w:tcW w:w="1312" w:type="dxa"/>
                </w:tcPr>
                <w:p w14:paraId="509E001D" w14:textId="7FAFCAF3" w:rsidR="001166B7" w:rsidRPr="003A5FC8" w:rsidRDefault="00CB776C" w:rsidP="005F4E30">
                  <w:pPr>
                    <w:jc w:val="center"/>
                    <w:rPr>
                      <w:sz w:val="26"/>
                      <w:szCs w:val="26"/>
                    </w:rPr>
                  </w:pPr>
                  <w:r w:rsidRPr="003A5FC8">
                    <w:rPr>
                      <w:sz w:val="26"/>
                      <w:szCs w:val="26"/>
                    </w:rPr>
                    <w:t>59,490</w:t>
                  </w:r>
                </w:p>
              </w:tc>
            </w:tr>
            <w:tr w:rsidR="00CB776C" w:rsidRPr="003A5FC8" w14:paraId="79DE905E" w14:textId="587740D6" w:rsidTr="00DE2A36">
              <w:tc>
                <w:tcPr>
                  <w:tcW w:w="1415" w:type="dxa"/>
                </w:tcPr>
                <w:p w14:paraId="1109F4AB" w14:textId="772D883D" w:rsidR="001166B7" w:rsidRPr="003A5FC8" w:rsidRDefault="001166B7" w:rsidP="005F4E30">
                  <w:pPr>
                    <w:jc w:val="center"/>
                    <w:rPr>
                      <w:sz w:val="26"/>
                      <w:szCs w:val="26"/>
                    </w:rPr>
                  </w:pPr>
                  <w:r w:rsidRPr="003A5FC8">
                    <w:rPr>
                      <w:sz w:val="26"/>
                      <w:szCs w:val="26"/>
                    </w:rPr>
                    <w:t>0.2</w:t>
                  </w:r>
                </w:p>
              </w:tc>
              <w:tc>
                <w:tcPr>
                  <w:tcW w:w="1103" w:type="dxa"/>
                </w:tcPr>
                <w:p w14:paraId="45FBFEF1" w14:textId="74438E3C" w:rsidR="001166B7" w:rsidRPr="003A5FC8" w:rsidRDefault="00CB776C" w:rsidP="005F4E30">
                  <w:pPr>
                    <w:jc w:val="center"/>
                    <w:rPr>
                      <w:sz w:val="26"/>
                      <w:szCs w:val="26"/>
                    </w:rPr>
                  </w:pPr>
                  <w:r w:rsidRPr="003A5FC8">
                    <w:rPr>
                      <w:sz w:val="26"/>
                      <w:szCs w:val="26"/>
                    </w:rPr>
                    <w:t>0.48908</w:t>
                  </w:r>
                </w:p>
              </w:tc>
              <w:tc>
                <w:tcPr>
                  <w:tcW w:w="1353" w:type="dxa"/>
                </w:tcPr>
                <w:p w14:paraId="6F702D94" w14:textId="5EB48F21" w:rsidR="001166B7" w:rsidRPr="003A5FC8" w:rsidRDefault="00CB776C" w:rsidP="005F4E30">
                  <w:pPr>
                    <w:jc w:val="center"/>
                    <w:rPr>
                      <w:sz w:val="26"/>
                      <w:szCs w:val="26"/>
                    </w:rPr>
                  </w:pPr>
                  <w:r w:rsidRPr="003A5FC8">
                    <w:rPr>
                      <w:sz w:val="26"/>
                      <w:szCs w:val="26"/>
                    </w:rPr>
                    <w:t>0.48908</w:t>
                  </w:r>
                </w:p>
              </w:tc>
              <w:tc>
                <w:tcPr>
                  <w:tcW w:w="1353" w:type="dxa"/>
                </w:tcPr>
                <w:p w14:paraId="3D91724A" w14:textId="4FE3BE3A" w:rsidR="001166B7" w:rsidRPr="003A5FC8" w:rsidRDefault="00CB776C" w:rsidP="005F4E30">
                  <w:pPr>
                    <w:jc w:val="center"/>
                    <w:rPr>
                      <w:sz w:val="26"/>
                      <w:szCs w:val="26"/>
                    </w:rPr>
                  </w:pPr>
                  <w:r w:rsidRPr="003A5FC8">
                    <w:rPr>
                      <w:sz w:val="26"/>
                      <w:szCs w:val="26"/>
                    </w:rPr>
                    <w:t>0.48908</w:t>
                  </w:r>
                </w:p>
              </w:tc>
              <w:tc>
                <w:tcPr>
                  <w:tcW w:w="1353" w:type="dxa"/>
                </w:tcPr>
                <w:p w14:paraId="0FDA4D8A" w14:textId="6F059DB8" w:rsidR="001166B7" w:rsidRPr="003A5FC8" w:rsidRDefault="00CB776C" w:rsidP="005F4E30">
                  <w:pPr>
                    <w:jc w:val="center"/>
                    <w:rPr>
                      <w:sz w:val="26"/>
                      <w:szCs w:val="26"/>
                    </w:rPr>
                  </w:pPr>
                  <w:r w:rsidRPr="003A5FC8">
                    <w:rPr>
                      <w:sz w:val="26"/>
                      <w:szCs w:val="26"/>
                    </w:rPr>
                    <w:t>0.48908</w:t>
                  </w:r>
                </w:p>
              </w:tc>
              <w:tc>
                <w:tcPr>
                  <w:tcW w:w="1353" w:type="dxa"/>
                </w:tcPr>
                <w:p w14:paraId="44DD53A4" w14:textId="45809634" w:rsidR="001166B7" w:rsidRPr="003A5FC8" w:rsidRDefault="00CB776C" w:rsidP="005F4E30">
                  <w:pPr>
                    <w:jc w:val="center"/>
                    <w:rPr>
                      <w:sz w:val="26"/>
                      <w:szCs w:val="26"/>
                    </w:rPr>
                  </w:pPr>
                  <w:r w:rsidRPr="003A5FC8">
                    <w:rPr>
                      <w:sz w:val="26"/>
                      <w:szCs w:val="26"/>
                    </w:rPr>
                    <w:t>0.48908</w:t>
                  </w:r>
                </w:p>
              </w:tc>
              <w:tc>
                <w:tcPr>
                  <w:tcW w:w="1312" w:type="dxa"/>
                </w:tcPr>
                <w:p w14:paraId="71FF2596" w14:textId="1609CDE8" w:rsidR="001166B7" w:rsidRPr="003A5FC8" w:rsidRDefault="00CB776C" w:rsidP="00702BB0">
                  <w:pPr>
                    <w:keepNext/>
                    <w:jc w:val="center"/>
                    <w:rPr>
                      <w:sz w:val="26"/>
                      <w:szCs w:val="26"/>
                    </w:rPr>
                  </w:pPr>
                  <w:r w:rsidRPr="003A5FC8">
                    <w:rPr>
                      <w:sz w:val="26"/>
                      <w:szCs w:val="26"/>
                    </w:rPr>
                    <w:t>59,764</w:t>
                  </w:r>
                </w:p>
              </w:tc>
            </w:tr>
          </w:tbl>
          <w:p w14:paraId="4FBA2D5F" w14:textId="05C606CE" w:rsidR="00702BB0" w:rsidRDefault="00702BB0">
            <w:pPr>
              <w:pStyle w:val="Chuthich"/>
            </w:pPr>
            <w:r>
              <w:t xml:space="preserve">Bảng </w:t>
            </w:r>
            <w:r w:rsidR="00A92842">
              <w:fldChar w:fldCharType="begin"/>
            </w:r>
            <w:r w:rsidR="00A92842">
              <w:instrText xml:space="preserve"> SEQ Bảng \* ARABIC </w:instrText>
            </w:r>
            <w:r w:rsidR="00A92842">
              <w:fldChar w:fldCharType="separate"/>
            </w:r>
            <w:r w:rsidR="00DF50CB">
              <w:rPr>
                <w:noProof/>
              </w:rPr>
              <w:t>6</w:t>
            </w:r>
            <w:r w:rsidR="00A92842">
              <w:rPr>
                <w:noProof/>
              </w:rPr>
              <w:fldChar w:fldCharType="end"/>
            </w:r>
            <w:r>
              <w:t xml:space="preserve">: Kết quả tối ưu khi </w:t>
            </w: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ij</m:t>
                  </m:r>
                </m:sub>
              </m:sSub>
            </m:oMath>
            <w:r w:rsidRPr="003A5FC8">
              <w:rPr>
                <w:szCs w:val="26"/>
              </w:rPr>
              <w:t xml:space="preserve"> thay đổi</w:t>
            </w:r>
            <w:r>
              <w:rPr>
                <w:szCs w:val="26"/>
              </w:rPr>
              <w:t>.</w:t>
            </w:r>
          </w:p>
          <w:p w14:paraId="03CC130A" w14:textId="6737B279" w:rsidR="001F4ACF" w:rsidRPr="003A5FC8" w:rsidRDefault="00AF53A7" w:rsidP="001F4ACF">
            <w:r w:rsidRPr="003A5FC8">
              <w:t xml:space="preserve">Rõ ràng khi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3A5FC8">
              <w:t xml:space="preserve"> tăng lên thì các xác suất gửi tin ở các tuyến đường ngày càng có xu hướng cân bằng, xong phần trăm diện tích bao phủ giữa các sự thay đổi là không chênh lệch đáng kể. Hơn nữa ta cũng thấy được rằng, trong trường hợp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3A5FC8">
              <w:t xml:space="preserve"> = 0 thì có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0</m:t>
              </m:r>
            </m:oMath>
            <w:r w:rsidRPr="003A5FC8">
              <w:t xml:space="preserve">, điều này là do tuyến đường thứ 4 có hằng số tỉ lệ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4</m:t>
                  </m:r>
                </m:sub>
              </m:sSub>
            </m:oMath>
            <w:r w:rsidRPr="003A5FC8">
              <w:t xml:space="preserve"> vượt trội so với hai làn còn lại chính vì đó các cảm biến thuộc làn đó bao phủ luôn một phần diện tích của hai làn bên cạnh. Chính vì vậy mới đặt ra nhu cầu về tham số đảm bảo độ cân bằng giữa các tuyến đường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3A5FC8">
              <w:t>.</w:t>
            </w:r>
          </w:p>
          <w:p w14:paraId="43A574F0" w14:textId="25A4CFFF" w:rsidR="00DE2A36" w:rsidRPr="003A5FC8" w:rsidRDefault="00AF53A7" w:rsidP="001F4ACF">
            <w:r w:rsidRPr="003A5FC8">
              <w:t xml:space="preserve">Tiếp theo em sẽ cố định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1</m:t>
              </m:r>
            </m:oMath>
            <w:r w:rsidRPr="003A5FC8">
              <w:t xml:space="preserve"> và cho C thay đổi.</w:t>
            </w:r>
          </w:p>
          <w:p w14:paraId="0A8CBD05" w14:textId="77777777" w:rsidR="00DE2A36" w:rsidRPr="003A5FC8" w:rsidRDefault="00DE2A36" w:rsidP="001F4ACF"/>
          <w:tbl>
            <w:tblPr>
              <w:tblStyle w:val="LiBang"/>
              <w:tblW w:w="0" w:type="auto"/>
              <w:tblLook w:val="04A0" w:firstRow="1" w:lastRow="0" w:firstColumn="1" w:lastColumn="0" w:noHBand="0" w:noVBand="1"/>
            </w:tblPr>
            <w:tblGrid>
              <w:gridCol w:w="1645"/>
              <w:gridCol w:w="1210"/>
              <w:gridCol w:w="1350"/>
              <w:gridCol w:w="1260"/>
              <w:gridCol w:w="1350"/>
              <w:gridCol w:w="1155"/>
              <w:gridCol w:w="1272"/>
            </w:tblGrid>
            <w:tr w:rsidR="00DE2A36" w:rsidRPr="003A5FC8" w14:paraId="3940653A" w14:textId="77777777" w:rsidTr="00DE2A36">
              <w:trPr>
                <w:trHeight w:val="1610"/>
              </w:trPr>
              <w:tc>
                <w:tcPr>
                  <w:tcW w:w="1645" w:type="dxa"/>
                  <w:tcBorders>
                    <w:tl2br w:val="single" w:sz="4" w:space="0" w:color="auto"/>
                  </w:tcBorders>
                </w:tcPr>
                <w:p w14:paraId="67D2B02A" w14:textId="351A2424" w:rsidR="00315BEE" w:rsidRDefault="00AF53A7" w:rsidP="00AF53A7">
                  <w:pPr>
                    <w:rPr>
                      <w:sz w:val="26"/>
                      <w:szCs w:val="26"/>
                    </w:rPr>
                  </w:pPr>
                  <w:r w:rsidRPr="003A5FC8">
                    <w:rPr>
                      <w:sz w:val="26"/>
                      <w:szCs w:val="26"/>
                    </w:rPr>
                    <w:t xml:space="preserve">     Kết</w:t>
                  </w:r>
                  <w:r w:rsidR="00315BEE">
                    <w:rPr>
                      <w:sz w:val="26"/>
                      <w:szCs w:val="26"/>
                    </w:rPr>
                    <w:t xml:space="preserve"> quả</w:t>
                  </w:r>
                </w:p>
                <w:p w14:paraId="46E93EFC" w14:textId="5A17D66F" w:rsidR="00315BEE" w:rsidRDefault="00315BEE" w:rsidP="00AF53A7">
                  <w:pPr>
                    <w:rPr>
                      <w:sz w:val="26"/>
                      <w:szCs w:val="26"/>
                    </w:rPr>
                  </w:pPr>
                  <w:r>
                    <w:rPr>
                      <w:sz w:val="26"/>
                      <w:szCs w:val="26"/>
                    </w:rPr>
                    <w:t xml:space="preserve">       tối ưu</w:t>
                  </w:r>
                </w:p>
                <w:p w14:paraId="6FE5DF83" w14:textId="5F8A4D45" w:rsidR="00AF53A7" w:rsidRPr="003A5FC8" w:rsidRDefault="00315BEE" w:rsidP="00AF53A7">
                  <w:pPr>
                    <w:rPr>
                      <w:sz w:val="26"/>
                      <w:szCs w:val="26"/>
                    </w:rPr>
                  </w:pPr>
                  <w:r>
                    <w:rPr>
                      <w:sz w:val="26"/>
                      <w:szCs w:val="26"/>
                    </w:rPr>
                    <w:t xml:space="preserve">           </w:t>
                  </w:r>
                </w:p>
                <w:p w14:paraId="60BC92CF" w14:textId="50704CE1" w:rsidR="00AF53A7" w:rsidRPr="003A5FC8" w:rsidRDefault="00C86891" w:rsidP="00AF53A7">
                  <w:pPr>
                    <w:rPr>
                      <w:sz w:val="26"/>
                      <w:szCs w:val="26"/>
                    </w:rPr>
                  </w:pPr>
                  <w:r>
                    <w:rPr>
                      <w:sz w:val="26"/>
                      <w:szCs w:val="26"/>
                    </w:rPr>
                    <w:t xml:space="preserve">     </w:t>
                  </w:r>
                  <w:r w:rsidR="00DE2A36" w:rsidRPr="003A5FC8">
                    <w:rPr>
                      <w:sz w:val="26"/>
                      <w:szCs w:val="26"/>
                    </w:rPr>
                    <w:t>C</w:t>
                  </w:r>
                </w:p>
                <w:p w14:paraId="3D58F088" w14:textId="77777777" w:rsidR="00AF53A7" w:rsidRPr="003A5FC8" w:rsidRDefault="00AF53A7" w:rsidP="00AF53A7">
                  <w:pPr>
                    <w:rPr>
                      <w:sz w:val="26"/>
                      <w:szCs w:val="26"/>
                    </w:rPr>
                  </w:pPr>
                </w:p>
              </w:tc>
              <w:tc>
                <w:tcPr>
                  <w:tcW w:w="1210" w:type="dxa"/>
                </w:tcPr>
                <w:p w14:paraId="18106960" w14:textId="77777777" w:rsidR="00AF53A7" w:rsidRPr="003A5FC8" w:rsidRDefault="00A92842" w:rsidP="005F4E30">
                  <w:pPr>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oMath>
                  </m:oMathPara>
                </w:p>
                <w:p w14:paraId="48A744CB" w14:textId="77777777" w:rsidR="00AF53A7" w:rsidRPr="003A5FC8" w:rsidRDefault="00AF53A7" w:rsidP="005F4E30">
                  <w:pPr>
                    <w:jc w:val="center"/>
                    <w:rPr>
                      <w:sz w:val="26"/>
                      <w:szCs w:val="26"/>
                    </w:rPr>
                  </w:pPr>
                </w:p>
              </w:tc>
              <w:tc>
                <w:tcPr>
                  <w:tcW w:w="1350" w:type="dxa"/>
                </w:tcPr>
                <w:p w14:paraId="5406ED12" w14:textId="77777777" w:rsidR="00AF53A7" w:rsidRPr="003A5FC8" w:rsidRDefault="00A92842" w:rsidP="005F4E30">
                  <w:pPr>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oMath>
                  </m:oMathPara>
                </w:p>
                <w:p w14:paraId="28C1B6C3" w14:textId="77777777" w:rsidR="00AF53A7" w:rsidRPr="003A5FC8" w:rsidRDefault="00AF53A7" w:rsidP="005F4E30">
                  <w:pPr>
                    <w:jc w:val="center"/>
                    <w:rPr>
                      <w:sz w:val="26"/>
                      <w:szCs w:val="26"/>
                    </w:rPr>
                  </w:pPr>
                </w:p>
              </w:tc>
              <w:tc>
                <w:tcPr>
                  <w:tcW w:w="1260" w:type="dxa"/>
                </w:tcPr>
                <w:p w14:paraId="2A8D2DE8" w14:textId="77777777" w:rsidR="00AF53A7" w:rsidRPr="003A5FC8" w:rsidRDefault="00A92842" w:rsidP="005F4E30">
                  <w:pPr>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oMath>
                  </m:oMathPara>
                </w:p>
                <w:p w14:paraId="0526F9AC" w14:textId="77777777" w:rsidR="00AF53A7" w:rsidRPr="003A5FC8" w:rsidRDefault="00AF53A7" w:rsidP="005F4E30">
                  <w:pPr>
                    <w:jc w:val="center"/>
                    <w:rPr>
                      <w:sz w:val="26"/>
                      <w:szCs w:val="26"/>
                    </w:rPr>
                  </w:pPr>
                </w:p>
                <w:p w14:paraId="4344ED89" w14:textId="77777777" w:rsidR="00AF53A7" w:rsidRPr="003A5FC8" w:rsidRDefault="00AF53A7" w:rsidP="005F4E30">
                  <w:pPr>
                    <w:jc w:val="center"/>
                    <w:rPr>
                      <w:sz w:val="26"/>
                      <w:szCs w:val="26"/>
                    </w:rPr>
                  </w:pPr>
                </w:p>
              </w:tc>
              <w:tc>
                <w:tcPr>
                  <w:tcW w:w="1350" w:type="dxa"/>
                </w:tcPr>
                <w:p w14:paraId="4659877F" w14:textId="77777777" w:rsidR="00AF53A7" w:rsidRPr="003A5FC8" w:rsidRDefault="00A92842" w:rsidP="005F4E30">
                  <w:pPr>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4</m:t>
                          </m:r>
                        </m:sub>
                      </m:sSub>
                    </m:oMath>
                  </m:oMathPara>
                </w:p>
                <w:p w14:paraId="73AFEE19" w14:textId="77777777" w:rsidR="00AF53A7" w:rsidRPr="003A5FC8" w:rsidRDefault="00AF53A7" w:rsidP="005F4E30">
                  <w:pPr>
                    <w:jc w:val="center"/>
                    <w:rPr>
                      <w:sz w:val="26"/>
                      <w:szCs w:val="26"/>
                    </w:rPr>
                  </w:pPr>
                </w:p>
              </w:tc>
              <w:tc>
                <w:tcPr>
                  <w:tcW w:w="1155" w:type="dxa"/>
                </w:tcPr>
                <w:p w14:paraId="3F4E228D" w14:textId="77777777" w:rsidR="00AF53A7" w:rsidRPr="003A5FC8" w:rsidRDefault="00A92842" w:rsidP="005F4E30">
                  <w:pPr>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5</m:t>
                          </m:r>
                        </m:sub>
                      </m:sSub>
                    </m:oMath>
                  </m:oMathPara>
                </w:p>
                <w:p w14:paraId="33906399" w14:textId="77777777" w:rsidR="00AF53A7" w:rsidRPr="003A5FC8" w:rsidRDefault="00AF53A7" w:rsidP="005F4E30">
                  <w:pPr>
                    <w:jc w:val="center"/>
                    <w:rPr>
                      <w:sz w:val="26"/>
                      <w:szCs w:val="26"/>
                    </w:rPr>
                  </w:pPr>
                </w:p>
              </w:tc>
              <w:tc>
                <w:tcPr>
                  <w:tcW w:w="1272" w:type="dxa"/>
                </w:tcPr>
                <w:p w14:paraId="4549BF65" w14:textId="77777777" w:rsidR="00AF53A7" w:rsidRPr="003A5FC8" w:rsidRDefault="00AF53A7" w:rsidP="005F4E30">
                  <w:pPr>
                    <w:jc w:val="center"/>
                    <w:rPr>
                      <w:sz w:val="26"/>
                      <w:szCs w:val="26"/>
                    </w:rPr>
                  </w:pPr>
                  <w:r w:rsidRPr="003A5FC8">
                    <w:rPr>
                      <w:sz w:val="26"/>
                      <w:szCs w:val="26"/>
                    </w:rPr>
                    <w:t>Phần trăm diện tích bao phủ</w:t>
                  </w:r>
                </w:p>
              </w:tc>
            </w:tr>
            <w:tr w:rsidR="00DE2A36" w:rsidRPr="003A5FC8" w14:paraId="7904EBDD" w14:textId="77777777" w:rsidTr="00DE2A36">
              <w:tc>
                <w:tcPr>
                  <w:tcW w:w="1645" w:type="dxa"/>
                </w:tcPr>
                <w:p w14:paraId="76782C3F" w14:textId="7749F247" w:rsidR="00AF53A7" w:rsidRPr="003A5FC8" w:rsidRDefault="00AF53A7" w:rsidP="00C86891">
                  <w:pPr>
                    <w:jc w:val="center"/>
                    <w:rPr>
                      <w:sz w:val="26"/>
                      <w:szCs w:val="26"/>
                    </w:rPr>
                  </w:pPr>
                  <w:r w:rsidRPr="003A5FC8">
                    <w:rPr>
                      <w:sz w:val="26"/>
                      <w:szCs w:val="26"/>
                    </w:rPr>
                    <w:lastRenderedPageBreak/>
                    <w:t>0</w:t>
                  </w:r>
                  <w:r w:rsidR="00DE2A36" w:rsidRPr="003A5FC8">
                    <w:rPr>
                      <w:sz w:val="26"/>
                      <w:szCs w:val="26"/>
                    </w:rPr>
                    <w:t>.001</w:t>
                  </w:r>
                </w:p>
              </w:tc>
              <w:tc>
                <w:tcPr>
                  <w:tcW w:w="1210" w:type="dxa"/>
                </w:tcPr>
                <w:p w14:paraId="7B466658" w14:textId="43CB4059" w:rsidR="00AF53A7" w:rsidRPr="003A5FC8" w:rsidRDefault="00AF53A7" w:rsidP="005F4E30">
                  <w:pPr>
                    <w:jc w:val="center"/>
                    <w:rPr>
                      <w:sz w:val="26"/>
                      <w:szCs w:val="26"/>
                    </w:rPr>
                  </w:pPr>
                  <w:r w:rsidRPr="003A5FC8">
                    <w:rPr>
                      <w:sz w:val="26"/>
                      <w:szCs w:val="26"/>
                    </w:rPr>
                    <w:t>0</w:t>
                  </w:r>
                </w:p>
              </w:tc>
              <w:tc>
                <w:tcPr>
                  <w:tcW w:w="1350" w:type="dxa"/>
                </w:tcPr>
                <w:p w14:paraId="56D128BE" w14:textId="64C5D541" w:rsidR="00AF53A7" w:rsidRPr="003A5FC8" w:rsidRDefault="00AF53A7" w:rsidP="005F4E30">
                  <w:pPr>
                    <w:jc w:val="center"/>
                    <w:rPr>
                      <w:sz w:val="26"/>
                      <w:szCs w:val="26"/>
                    </w:rPr>
                  </w:pPr>
                  <w:r w:rsidRPr="003A5FC8">
                    <w:rPr>
                      <w:sz w:val="26"/>
                      <w:szCs w:val="26"/>
                    </w:rPr>
                    <w:t>0</w:t>
                  </w:r>
                </w:p>
              </w:tc>
              <w:tc>
                <w:tcPr>
                  <w:tcW w:w="1260" w:type="dxa"/>
                </w:tcPr>
                <w:p w14:paraId="3114D4B8" w14:textId="77777777" w:rsidR="00AF53A7" w:rsidRPr="003A5FC8" w:rsidRDefault="00AF53A7" w:rsidP="005F4E30">
                  <w:pPr>
                    <w:jc w:val="center"/>
                    <w:rPr>
                      <w:sz w:val="26"/>
                      <w:szCs w:val="26"/>
                    </w:rPr>
                  </w:pPr>
                  <w:r w:rsidRPr="003A5FC8">
                    <w:rPr>
                      <w:sz w:val="26"/>
                      <w:szCs w:val="26"/>
                    </w:rPr>
                    <w:t>0</w:t>
                  </w:r>
                </w:p>
              </w:tc>
              <w:tc>
                <w:tcPr>
                  <w:tcW w:w="1350" w:type="dxa"/>
                </w:tcPr>
                <w:p w14:paraId="07316C91" w14:textId="6F838DC8" w:rsidR="00AF53A7" w:rsidRPr="003A5FC8" w:rsidRDefault="00DE2A36" w:rsidP="005F4E30">
                  <w:pPr>
                    <w:jc w:val="center"/>
                    <w:rPr>
                      <w:sz w:val="26"/>
                      <w:szCs w:val="26"/>
                    </w:rPr>
                  </w:pPr>
                  <w:r w:rsidRPr="003A5FC8">
                    <w:rPr>
                      <w:sz w:val="26"/>
                      <w:szCs w:val="26"/>
                    </w:rPr>
                    <w:t>0.00858</w:t>
                  </w:r>
                </w:p>
              </w:tc>
              <w:tc>
                <w:tcPr>
                  <w:tcW w:w="1155" w:type="dxa"/>
                </w:tcPr>
                <w:p w14:paraId="0E1EA25D" w14:textId="77777777" w:rsidR="00AF53A7" w:rsidRPr="003A5FC8" w:rsidRDefault="00AF53A7" w:rsidP="005F4E30">
                  <w:pPr>
                    <w:jc w:val="center"/>
                    <w:rPr>
                      <w:sz w:val="26"/>
                      <w:szCs w:val="26"/>
                    </w:rPr>
                  </w:pPr>
                  <w:r w:rsidRPr="003A5FC8">
                    <w:rPr>
                      <w:sz w:val="26"/>
                      <w:szCs w:val="26"/>
                    </w:rPr>
                    <w:t>0</w:t>
                  </w:r>
                </w:p>
              </w:tc>
              <w:tc>
                <w:tcPr>
                  <w:tcW w:w="1272" w:type="dxa"/>
                </w:tcPr>
                <w:p w14:paraId="4847794A" w14:textId="04D1F21F" w:rsidR="00AF53A7" w:rsidRPr="003A5FC8" w:rsidRDefault="00DE2A36" w:rsidP="005F4E30">
                  <w:pPr>
                    <w:jc w:val="center"/>
                    <w:rPr>
                      <w:sz w:val="26"/>
                      <w:szCs w:val="26"/>
                    </w:rPr>
                  </w:pPr>
                  <w:r w:rsidRPr="003A5FC8">
                    <w:rPr>
                      <w:sz w:val="26"/>
                      <w:szCs w:val="26"/>
                    </w:rPr>
                    <w:t>3,117</w:t>
                  </w:r>
                </w:p>
              </w:tc>
            </w:tr>
            <w:tr w:rsidR="00DE2A36" w:rsidRPr="003A5FC8" w14:paraId="3E05F132" w14:textId="77777777" w:rsidTr="00DE2A36">
              <w:tc>
                <w:tcPr>
                  <w:tcW w:w="1645" w:type="dxa"/>
                </w:tcPr>
                <w:p w14:paraId="4CD97146" w14:textId="4B4E2035" w:rsidR="00AF53A7" w:rsidRPr="003A5FC8" w:rsidRDefault="00DE2A36" w:rsidP="00C86891">
                  <w:pPr>
                    <w:jc w:val="center"/>
                    <w:rPr>
                      <w:sz w:val="26"/>
                      <w:szCs w:val="26"/>
                    </w:rPr>
                  </w:pPr>
                  <w:r w:rsidRPr="003A5FC8">
                    <w:rPr>
                      <w:sz w:val="26"/>
                      <w:szCs w:val="26"/>
                    </w:rPr>
                    <w:t>1</w:t>
                  </w:r>
                </w:p>
              </w:tc>
              <w:tc>
                <w:tcPr>
                  <w:tcW w:w="1210" w:type="dxa"/>
                </w:tcPr>
                <w:p w14:paraId="4CDB6B29" w14:textId="112CFA0D" w:rsidR="00AF53A7" w:rsidRPr="003A5FC8" w:rsidRDefault="00DE2A36" w:rsidP="005F4E30">
                  <w:pPr>
                    <w:jc w:val="center"/>
                    <w:rPr>
                      <w:sz w:val="26"/>
                      <w:szCs w:val="26"/>
                    </w:rPr>
                  </w:pPr>
                  <w:r w:rsidRPr="003A5FC8">
                    <w:rPr>
                      <w:sz w:val="26"/>
                      <w:szCs w:val="26"/>
                    </w:rPr>
                    <w:t>0.21949</w:t>
                  </w:r>
                </w:p>
              </w:tc>
              <w:tc>
                <w:tcPr>
                  <w:tcW w:w="1350" w:type="dxa"/>
                </w:tcPr>
                <w:p w14:paraId="18AAF0D8" w14:textId="11F8E2F6" w:rsidR="00AF53A7" w:rsidRPr="003A5FC8" w:rsidRDefault="00AF53A7" w:rsidP="005F4E30">
                  <w:pPr>
                    <w:jc w:val="center"/>
                    <w:rPr>
                      <w:sz w:val="26"/>
                      <w:szCs w:val="26"/>
                    </w:rPr>
                  </w:pPr>
                  <w:r w:rsidRPr="003A5FC8">
                    <w:rPr>
                      <w:sz w:val="26"/>
                      <w:szCs w:val="26"/>
                    </w:rPr>
                    <w:t>0</w:t>
                  </w:r>
                </w:p>
              </w:tc>
              <w:tc>
                <w:tcPr>
                  <w:tcW w:w="1260" w:type="dxa"/>
                </w:tcPr>
                <w:p w14:paraId="70E645FD" w14:textId="4B6CD728" w:rsidR="00AF53A7" w:rsidRPr="003A5FC8" w:rsidRDefault="00AF53A7" w:rsidP="005F4E30">
                  <w:pPr>
                    <w:jc w:val="center"/>
                    <w:rPr>
                      <w:sz w:val="26"/>
                      <w:szCs w:val="26"/>
                    </w:rPr>
                  </w:pPr>
                  <w:r w:rsidRPr="003A5FC8">
                    <w:rPr>
                      <w:sz w:val="26"/>
                      <w:szCs w:val="26"/>
                    </w:rPr>
                    <w:t>0</w:t>
                  </w:r>
                </w:p>
              </w:tc>
              <w:tc>
                <w:tcPr>
                  <w:tcW w:w="1350" w:type="dxa"/>
                </w:tcPr>
                <w:p w14:paraId="4D17EB9A" w14:textId="27AB3E58" w:rsidR="00AF53A7" w:rsidRPr="003A5FC8" w:rsidRDefault="005F4E30" w:rsidP="005F4E30">
                  <w:pPr>
                    <w:jc w:val="center"/>
                    <w:rPr>
                      <w:sz w:val="26"/>
                      <w:szCs w:val="26"/>
                    </w:rPr>
                  </w:pPr>
                  <w:r w:rsidRPr="003A5FC8">
                    <w:rPr>
                      <w:sz w:val="26"/>
                      <w:szCs w:val="26"/>
                    </w:rPr>
                    <w:t>0.19653</w:t>
                  </w:r>
                </w:p>
              </w:tc>
              <w:tc>
                <w:tcPr>
                  <w:tcW w:w="1155" w:type="dxa"/>
                </w:tcPr>
                <w:p w14:paraId="29B653FB" w14:textId="4BF5109D" w:rsidR="00AF53A7" w:rsidRPr="003A5FC8" w:rsidRDefault="00AF53A7" w:rsidP="005F4E30">
                  <w:pPr>
                    <w:jc w:val="center"/>
                    <w:rPr>
                      <w:sz w:val="26"/>
                      <w:szCs w:val="26"/>
                    </w:rPr>
                  </w:pPr>
                  <w:r w:rsidRPr="003A5FC8">
                    <w:rPr>
                      <w:sz w:val="26"/>
                      <w:szCs w:val="26"/>
                    </w:rPr>
                    <w:t>0</w:t>
                  </w:r>
                </w:p>
              </w:tc>
              <w:tc>
                <w:tcPr>
                  <w:tcW w:w="1272" w:type="dxa"/>
                </w:tcPr>
                <w:p w14:paraId="52C08046" w14:textId="42B1C131" w:rsidR="00AF53A7" w:rsidRPr="003A5FC8" w:rsidRDefault="005F4E30" w:rsidP="005F4E30">
                  <w:pPr>
                    <w:jc w:val="center"/>
                    <w:rPr>
                      <w:sz w:val="26"/>
                      <w:szCs w:val="26"/>
                    </w:rPr>
                  </w:pPr>
                  <w:r w:rsidRPr="003A5FC8">
                    <w:rPr>
                      <w:sz w:val="26"/>
                      <w:szCs w:val="26"/>
                    </w:rPr>
                    <w:t>38,598</w:t>
                  </w:r>
                </w:p>
              </w:tc>
            </w:tr>
            <w:tr w:rsidR="00DE2A36" w:rsidRPr="003A5FC8" w14:paraId="7CE4F4DD" w14:textId="77777777" w:rsidTr="00DE2A36">
              <w:tc>
                <w:tcPr>
                  <w:tcW w:w="1645" w:type="dxa"/>
                </w:tcPr>
                <w:p w14:paraId="0502D6FF" w14:textId="25B7D0CB" w:rsidR="00AF53A7" w:rsidRPr="003A5FC8" w:rsidRDefault="005F4E30" w:rsidP="00C86891">
                  <w:pPr>
                    <w:jc w:val="center"/>
                    <w:rPr>
                      <w:sz w:val="26"/>
                      <w:szCs w:val="26"/>
                    </w:rPr>
                  </w:pPr>
                  <w:r w:rsidRPr="003A5FC8">
                    <w:rPr>
                      <w:sz w:val="26"/>
                      <w:szCs w:val="26"/>
                    </w:rPr>
                    <w:t>10</w:t>
                  </w:r>
                </w:p>
              </w:tc>
              <w:tc>
                <w:tcPr>
                  <w:tcW w:w="1210" w:type="dxa"/>
                </w:tcPr>
                <w:p w14:paraId="58FEA138" w14:textId="0581841E" w:rsidR="00AF53A7" w:rsidRPr="003A5FC8" w:rsidRDefault="005F4E30" w:rsidP="005F4E30">
                  <w:pPr>
                    <w:jc w:val="center"/>
                    <w:rPr>
                      <w:sz w:val="26"/>
                      <w:szCs w:val="26"/>
                    </w:rPr>
                  </w:pPr>
                  <w:r w:rsidRPr="003A5FC8">
                    <w:rPr>
                      <w:sz w:val="26"/>
                      <w:szCs w:val="26"/>
                    </w:rPr>
                    <w:t>0.78814</w:t>
                  </w:r>
                </w:p>
              </w:tc>
              <w:tc>
                <w:tcPr>
                  <w:tcW w:w="1350" w:type="dxa"/>
                </w:tcPr>
                <w:p w14:paraId="3B7BBE1B" w14:textId="54B619A3" w:rsidR="00AF53A7" w:rsidRPr="003A5FC8" w:rsidRDefault="005F4E30" w:rsidP="005F4E30">
                  <w:pPr>
                    <w:jc w:val="center"/>
                    <w:rPr>
                      <w:sz w:val="26"/>
                      <w:szCs w:val="26"/>
                    </w:rPr>
                  </w:pPr>
                  <w:r w:rsidRPr="003A5FC8">
                    <w:rPr>
                      <w:sz w:val="26"/>
                      <w:szCs w:val="26"/>
                    </w:rPr>
                    <w:t>0.51006</w:t>
                  </w:r>
                </w:p>
              </w:tc>
              <w:tc>
                <w:tcPr>
                  <w:tcW w:w="1260" w:type="dxa"/>
                </w:tcPr>
                <w:p w14:paraId="1538E6B5" w14:textId="69025888" w:rsidR="00AF53A7" w:rsidRPr="003A5FC8" w:rsidRDefault="005F4E30" w:rsidP="005F4E30">
                  <w:pPr>
                    <w:jc w:val="center"/>
                    <w:rPr>
                      <w:sz w:val="26"/>
                      <w:szCs w:val="26"/>
                    </w:rPr>
                  </w:pPr>
                  <w:r w:rsidRPr="003A5FC8">
                    <w:rPr>
                      <w:sz w:val="26"/>
                      <w:szCs w:val="26"/>
                    </w:rPr>
                    <w:t>0.51006</w:t>
                  </w:r>
                </w:p>
              </w:tc>
              <w:tc>
                <w:tcPr>
                  <w:tcW w:w="1350" w:type="dxa"/>
                </w:tcPr>
                <w:p w14:paraId="42F75983" w14:textId="1A0B3CD7" w:rsidR="00AF53A7" w:rsidRPr="003A5FC8" w:rsidRDefault="005F4E30" w:rsidP="005F4E30">
                  <w:pPr>
                    <w:jc w:val="center"/>
                    <w:rPr>
                      <w:sz w:val="26"/>
                      <w:szCs w:val="26"/>
                    </w:rPr>
                  </w:pPr>
                  <w:r w:rsidRPr="003A5FC8">
                    <w:rPr>
                      <w:sz w:val="26"/>
                      <w:szCs w:val="26"/>
                    </w:rPr>
                    <w:t>0.51006</w:t>
                  </w:r>
                </w:p>
              </w:tc>
              <w:tc>
                <w:tcPr>
                  <w:tcW w:w="1155" w:type="dxa"/>
                </w:tcPr>
                <w:p w14:paraId="2631D36E" w14:textId="3C29B901" w:rsidR="00AF53A7" w:rsidRPr="003A5FC8" w:rsidRDefault="005F4E30" w:rsidP="005F4E30">
                  <w:pPr>
                    <w:jc w:val="center"/>
                    <w:rPr>
                      <w:sz w:val="26"/>
                      <w:szCs w:val="26"/>
                    </w:rPr>
                  </w:pPr>
                  <w:r w:rsidRPr="003A5FC8">
                    <w:rPr>
                      <w:sz w:val="26"/>
                      <w:szCs w:val="26"/>
                    </w:rPr>
                    <w:t>0.51006</w:t>
                  </w:r>
                </w:p>
              </w:tc>
              <w:tc>
                <w:tcPr>
                  <w:tcW w:w="1272" w:type="dxa"/>
                </w:tcPr>
                <w:p w14:paraId="6088D875" w14:textId="21A0257E" w:rsidR="00AF53A7" w:rsidRPr="003A5FC8" w:rsidRDefault="005F4E30" w:rsidP="005F4E30">
                  <w:pPr>
                    <w:jc w:val="center"/>
                    <w:rPr>
                      <w:sz w:val="26"/>
                      <w:szCs w:val="26"/>
                    </w:rPr>
                  </w:pPr>
                  <w:r w:rsidRPr="003A5FC8">
                    <w:rPr>
                      <w:sz w:val="26"/>
                      <w:szCs w:val="26"/>
                    </w:rPr>
                    <w:t>63,906</w:t>
                  </w:r>
                </w:p>
              </w:tc>
            </w:tr>
            <w:tr w:rsidR="005F4E30" w:rsidRPr="003A5FC8" w14:paraId="71369FAD" w14:textId="77777777" w:rsidTr="00DE2A36">
              <w:tc>
                <w:tcPr>
                  <w:tcW w:w="1645" w:type="dxa"/>
                </w:tcPr>
                <w:p w14:paraId="6C31F81D" w14:textId="522D9245" w:rsidR="005F4E30" w:rsidRPr="003A5FC8" w:rsidRDefault="005F4E30" w:rsidP="00C86891">
                  <w:pPr>
                    <w:jc w:val="center"/>
                    <w:rPr>
                      <w:sz w:val="26"/>
                      <w:szCs w:val="26"/>
                    </w:rPr>
                  </w:pPr>
                  <w:r w:rsidRPr="003A5FC8">
                    <w:rPr>
                      <w:sz w:val="26"/>
                      <w:szCs w:val="26"/>
                    </w:rPr>
                    <w:t>100</w:t>
                  </w:r>
                </w:p>
              </w:tc>
              <w:tc>
                <w:tcPr>
                  <w:tcW w:w="1210" w:type="dxa"/>
                </w:tcPr>
                <w:p w14:paraId="54086E6A" w14:textId="39515162" w:rsidR="005F4E30" w:rsidRPr="003A5FC8" w:rsidRDefault="005F4E30" w:rsidP="005F4E30">
                  <w:pPr>
                    <w:jc w:val="center"/>
                    <w:rPr>
                      <w:sz w:val="26"/>
                      <w:szCs w:val="26"/>
                    </w:rPr>
                  </w:pPr>
                  <w:r w:rsidRPr="003A5FC8">
                    <w:rPr>
                      <w:sz w:val="26"/>
                      <w:szCs w:val="26"/>
                    </w:rPr>
                    <w:t>1</w:t>
                  </w:r>
                </w:p>
              </w:tc>
              <w:tc>
                <w:tcPr>
                  <w:tcW w:w="1350" w:type="dxa"/>
                </w:tcPr>
                <w:p w14:paraId="6280B857" w14:textId="7FAC0127" w:rsidR="005F4E30" w:rsidRPr="003A5FC8" w:rsidRDefault="005F4E30" w:rsidP="005F4E30">
                  <w:pPr>
                    <w:jc w:val="center"/>
                    <w:rPr>
                      <w:sz w:val="26"/>
                      <w:szCs w:val="26"/>
                    </w:rPr>
                  </w:pPr>
                  <w:r w:rsidRPr="003A5FC8">
                    <w:rPr>
                      <w:sz w:val="26"/>
                      <w:szCs w:val="26"/>
                    </w:rPr>
                    <w:t>1</w:t>
                  </w:r>
                </w:p>
              </w:tc>
              <w:tc>
                <w:tcPr>
                  <w:tcW w:w="1260" w:type="dxa"/>
                </w:tcPr>
                <w:p w14:paraId="7F2CC7A7" w14:textId="04B52C3C" w:rsidR="005F4E30" w:rsidRPr="003A5FC8" w:rsidRDefault="005F4E30" w:rsidP="005F4E30">
                  <w:pPr>
                    <w:jc w:val="center"/>
                    <w:rPr>
                      <w:sz w:val="26"/>
                      <w:szCs w:val="26"/>
                    </w:rPr>
                  </w:pPr>
                  <w:r w:rsidRPr="003A5FC8">
                    <w:rPr>
                      <w:sz w:val="26"/>
                      <w:szCs w:val="26"/>
                    </w:rPr>
                    <w:t>1</w:t>
                  </w:r>
                </w:p>
              </w:tc>
              <w:tc>
                <w:tcPr>
                  <w:tcW w:w="1350" w:type="dxa"/>
                </w:tcPr>
                <w:p w14:paraId="73F46101" w14:textId="356E9F0A" w:rsidR="005F4E30" w:rsidRPr="003A5FC8" w:rsidRDefault="005F4E30" w:rsidP="005F4E30">
                  <w:pPr>
                    <w:jc w:val="center"/>
                    <w:rPr>
                      <w:sz w:val="26"/>
                      <w:szCs w:val="26"/>
                    </w:rPr>
                  </w:pPr>
                  <w:r w:rsidRPr="003A5FC8">
                    <w:rPr>
                      <w:sz w:val="26"/>
                      <w:szCs w:val="26"/>
                    </w:rPr>
                    <w:t>1</w:t>
                  </w:r>
                </w:p>
              </w:tc>
              <w:tc>
                <w:tcPr>
                  <w:tcW w:w="1155" w:type="dxa"/>
                </w:tcPr>
                <w:p w14:paraId="013A4FA4" w14:textId="6FD800AC" w:rsidR="005F4E30" w:rsidRPr="003A5FC8" w:rsidRDefault="005F4E30" w:rsidP="005F4E30">
                  <w:pPr>
                    <w:jc w:val="center"/>
                    <w:rPr>
                      <w:sz w:val="26"/>
                      <w:szCs w:val="26"/>
                    </w:rPr>
                  </w:pPr>
                  <w:r w:rsidRPr="003A5FC8">
                    <w:rPr>
                      <w:sz w:val="26"/>
                      <w:szCs w:val="26"/>
                    </w:rPr>
                    <w:t>1</w:t>
                  </w:r>
                </w:p>
              </w:tc>
              <w:tc>
                <w:tcPr>
                  <w:tcW w:w="1272" w:type="dxa"/>
                </w:tcPr>
                <w:p w14:paraId="350DE5D3" w14:textId="5C3B232C" w:rsidR="005F4E30" w:rsidRPr="003A5FC8" w:rsidRDefault="005F4E30" w:rsidP="000B02E1">
                  <w:pPr>
                    <w:keepNext/>
                    <w:jc w:val="center"/>
                    <w:rPr>
                      <w:sz w:val="26"/>
                      <w:szCs w:val="26"/>
                    </w:rPr>
                  </w:pPr>
                  <w:r w:rsidRPr="003A5FC8">
                    <w:rPr>
                      <w:sz w:val="26"/>
                      <w:szCs w:val="26"/>
                    </w:rPr>
                    <w:t>70,680</w:t>
                  </w:r>
                </w:p>
              </w:tc>
            </w:tr>
          </w:tbl>
          <w:p w14:paraId="11F94743" w14:textId="48F7FB8A" w:rsidR="00AF53A7" w:rsidRPr="003A5FC8" w:rsidRDefault="000B02E1" w:rsidP="000B02E1">
            <w:pPr>
              <w:pStyle w:val="Chuthich"/>
              <w:rPr>
                <w:szCs w:val="26"/>
              </w:rPr>
            </w:pPr>
            <w:r>
              <w:t xml:space="preserve">Bảng </w:t>
            </w:r>
            <w:r w:rsidR="00A92842">
              <w:fldChar w:fldCharType="begin"/>
            </w:r>
            <w:r w:rsidR="00A92842">
              <w:instrText xml:space="preserve"> SEQ Bảng \* ARABIC </w:instrText>
            </w:r>
            <w:r w:rsidR="00A92842">
              <w:fldChar w:fldCharType="separate"/>
            </w:r>
            <w:r w:rsidR="00DF50CB">
              <w:rPr>
                <w:noProof/>
              </w:rPr>
              <w:t>7</w:t>
            </w:r>
            <w:r w:rsidR="00A92842">
              <w:rPr>
                <w:noProof/>
              </w:rPr>
              <w:fldChar w:fldCharType="end"/>
            </w:r>
            <w:r>
              <w:t>: Kết quả tối ưu khi C thay đổi.</w:t>
            </w:r>
          </w:p>
          <w:p w14:paraId="096B2EC6" w14:textId="19D07DA6" w:rsidR="00AF53A7" w:rsidRDefault="00B35965" w:rsidP="001F4ACF">
            <w:r w:rsidRPr="003A5FC8">
              <w:t>Khi hằng số C- đặc trưng cho khả năng xử lý, lưu trữ và băng thông càng nhỏ thì ở kết quả tối ưu các biến</w:t>
            </w:r>
            <m:oMath>
              <m:sSub>
                <m:sSubPr>
                  <m:ctrlPr>
                    <w:rPr>
                      <w:rFonts w:ascii="Cambria Math" w:hAnsi="Cambria Math"/>
                      <w:i/>
                    </w:rPr>
                  </m:ctrlPr>
                </m:sSubPr>
                <m:e>
                  <m:r>
                    <w:rPr>
                      <w:rFonts w:ascii="Cambria Math" w:hAnsi="Cambria Math"/>
                    </w:rPr>
                    <m:t xml:space="preserve"> p</m:t>
                  </m:r>
                </m:e>
                <m:sub>
                  <m:r>
                    <w:rPr>
                      <w:rFonts w:ascii="Cambria Math" w:hAnsi="Cambria Math"/>
                    </w:rPr>
                    <m:t>i</m:t>
                  </m:r>
                </m:sub>
              </m:sSub>
            </m:oMath>
            <w:r w:rsidRPr="003A5FC8">
              <w:t xml:space="preserve"> cũng có xu hướng nhỏ đi và ngược lại</w:t>
            </w:r>
            <w:r w:rsidR="00117194" w:rsidRPr="003A5FC8">
              <w:t xml:space="preserve">. Hơn nữa khi C nhỏ, ưu tiên đầu tiên của kết quả tối ưu là tối thiểu hóa các </w:t>
            </w:r>
            <m:oMath>
              <m:r>
                <w:rPr>
                  <w:rFonts w:ascii="Cambria Math" w:hAnsi="Cambria Math"/>
                </w:rPr>
                <m:t>p</m:t>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oMath>
            <w:r w:rsidR="00117194" w:rsidRPr="003A5FC8">
              <w:t xml:space="preserve"> chứ không phải đảm bảo việc cân bằng giữa các tuyến đường, khi C lớn, ưu tiên dần chuyển sang cả việc đảm bảo cân bằng xác suất gửi tin giữa các làn đường. Những điều</w:t>
            </w:r>
            <w:r w:rsidRPr="003A5FC8">
              <w:t xml:space="preserve"> này chứng tỏ rằng hàm chi phí do em đề xuất hoàn toàn phù hợp với thực tiễn. </w:t>
            </w:r>
          </w:p>
          <w:p w14:paraId="6E7114C1" w14:textId="294DF372" w:rsidR="00277140" w:rsidRDefault="00277140" w:rsidP="001F4ACF">
            <w:r>
              <w:t xml:space="preserve">Với các kết quả thí nghiệm thực tế như trên, em đã hoàn thành việc xây dựng mô hình, tìm ra các tham số và giải thuật tối ưu cho việc tính toán tối ưu vùng bao phủ dưới rằng buộc cân nhắc các yếu tố được coi là chi phí. Ở chương cuối cùng em xin rút ra kết luận của mình về bài toán </w:t>
            </w:r>
            <w:r w:rsidR="00702BB0">
              <w:t>sau đó</w:t>
            </w:r>
            <w:r>
              <w:t xml:space="preserve"> đề xuất các hướng nghiên cứu có thể mở rộng.</w:t>
            </w:r>
          </w:p>
          <w:p w14:paraId="1054B6F4" w14:textId="496F892F" w:rsidR="00F4337C" w:rsidRDefault="00F4337C" w:rsidP="001F4ACF"/>
          <w:p w14:paraId="56EEB9F2" w14:textId="5C92C664" w:rsidR="00F4337C" w:rsidRDefault="00F4337C" w:rsidP="001F4ACF"/>
          <w:p w14:paraId="05D1C97E" w14:textId="5C2B8E1C" w:rsidR="00636B35" w:rsidRDefault="00636B35" w:rsidP="001F4ACF"/>
          <w:p w14:paraId="0DF7AFE0" w14:textId="2134B353" w:rsidR="00636B35" w:rsidRDefault="00636B35" w:rsidP="001F4ACF"/>
          <w:p w14:paraId="7DD02B26" w14:textId="3257EA09" w:rsidR="00636B35" w:rsidRDefault="00636B35" w:rsidP="001F4ACF"/>
          <w:p w14:paraId="71BA309C" w14:textId="77777777" w:rsidR="00636B35" w:rsidRPr="003A5FC8" w:rsidRDefault="00636B35" w:rsidP="001F4ACF"/>
          <w:p w14:paraId="5FEB9E56" w14:textId="0CF5EDBF" w:rsidR="003949E9" w:rsidRDefault="003949E9" w:rsidP="00277140">
            <w:pPr>
              <w:pStyle w:val="u1"/>
              <w:framePr w:wrap="notBeside"/>
              <w:outlineLvl w:val="0"/>
            </w:pPr>
            <w:bookmarkStart w:id="90" w:name="_Toc74253357"/>
            <w:r w:rsidRPr="00277140">
              <w:lastRenderedPageBreak/>
              <w:t>: Kết luận</w:t>
            </w:r>
            <w:bookmarkEnd w:id="90"/>
          </w:p>
          <w:p w14:paraId="51AE7634" w14:textId="0590CE18" w:rsidR="00277140" w:rsidRPr="00277140" w:rsidRDefault="00277140" w:rsidP="00277140">
            <w:r>
              <w:t>Đây là chương cuối cùng của đồ án, em sẽ tổng hợp ngắn gọn và kết luận về toàn bộ đồ án và đề xuất hướng phát triển.</w:t>
            </w:r>
          </w:p>
          <w:p w14:paraId="6647F350" w14:textId="071D9D5B" w:rsidR="00B8581A" w:rsidRPr="00277140" w:rsidRDefault="00B8581A" w:rsidP="00277140">
            <w:pPr>
              <w:pStyle w:val="u2"/>
              <w:outlineLvl w:val="1"/>
            </w:pPr>
            <w:bookmarkStart w:id="91" w:name="_Toc74253358"/>
            <w:r w:rsidRPr="00277140">
              <w:t>Kết luận</w:t>
            </w:r>
            <w:bookmarkEnd w:id="91"/>
          </w:p>
          <w:p w14:paraId="3FF8B871" w14:textId="4191D5CF" w:rsidR="00705784" w:rsidRDefault="00277140" w:rsidP="00277140">
            <w:r>
              <w:t xml:space="preserve">Tổng kết lại, em đề xuất một mô hình toán học cho nhu cầu theo dõi chất lượng không khí. Mô hình này hoàn toàn có thể mở rộng một cách tương tự với sự tinh chỉnh nhẹ các thông số sang </w:t>
            </w:r>
            <w:r w:rsidR="00702BB0">
              <w:t>mục tiêu</w:t>
            </w:r>
            <w:r>
              <w:t xml:space="preserve"> theo dõi độ ẩm, nhiệt độ hay các yếu tố môi trường khác.</w:t>
            </w:r>
            <w:r w:rsidR="00705784">
              <w:t xml:space="preserve"> Mô hình của em có ưu điểm vượt trội so với các mô hình trước đây là không cần sự can thiệp quá nhiều của con người mà các quá trình lấy mẫu được thực hiện hoàn toàn tự động. Các cảm biến tích hợp trên xe cũng không cần giao tiếp với nhau mà chỉ quan tâm đến tần xuất tối ưu của mình. </w:t>
            </w:r>
            <w:r>
              <w:t>Em cũng đã xây d</w:t>
            </w:r>
            <w:r w:rsidR="00702BB0">
              <w:t>ựng</w:t>
            </w:r>
            <w:r>
              <w:t xml:space="preserve"> được hàm chi phí và hàm tối ưu dựa trên chi phí đó, cuối cùng đ</w:t>
            </w:r>
            <w:r w:rsidR="00702BB0">
              <w:t>ề xuất</w:t>
            </w:r>
            <w:r>
              <w:t xml:space="preserve"> một giải thuật tối ưu có kết quả tốt với các tham số thực nghiệm khác nhau. Phương pháp tối ưu của em lấy ý tưởng chính từ các giải thuật nổi tiếng đã có từ trước, khắc phục một số điểm yếu và tận dụng được các điểm mạnh của chúng từ đó cho ra kết quả tốt hơn trong nhiều trường hợp.</w:t>
            </w:r>
            <w:r w:rsidR="00705784">
              <w:t xml:space="preserve"> </w:t>
            </w:r>
          </w:p>
          <w:p w14:paraId="324610FE" w14:textId="3C5264FB" w:rsidR="00277140" w:rsidRDefault="00705784" w:rsidP="00277140">
            <w:r>
              <w:t xml:space="preserve"> Tuy nhiên, với vai trò là một sinh viên, sức lực và trí tuệ còn nhiều hạn chế, em cũng nhận thấy một số điểm yếu trong đồ án của mình:</w:t>
            </w:r>
          </w:p>
          <w:p w14:paraId="510976D9" w14:textId="034375D3" w:rsidR="00705784" w:rsidRDefault="00705784" w:rsidP="00705784">
            <w:pPr>
              <w:pStyle w:val="oancuaDanhsach"/>
              <w:numPr>
                <w:ilvl w:val="0"/>
                <w:numId w:val="15"/>
              </w:numPr>
            </w:pPr>
            <w:r>
              <w:t>Sử dụng mô hình phân phối xác suất chưa chắc đã đúng trong thực tế</w:t>
            </w:r>
          </w:p>
          <w:p w14:paraId="4E0BE2A3" w14:textId="27CF64AD" w:rsidR="00705784" w:rsidRDefault="00705784" w:rsidP="00705784">
            <w:pPr>
              <w:pStyle w:val="oancuaDanhsach"/>
              <w:numPr>
                <w:ilvl w:val="0"/>
                <w:numId w:val="15"/>
              </w:numPr>
            </w:pPr>
            <w:r>
              <w:t>Thí nghiệm trên các đường thẳng mà chưa có dữ liệu thực với các tuyến đường cong hoặc chéo nhau.</w:t>
            </w:r>
          </w:p>
          <w:p w14:paraId="2D436BA5" w14:textId="3DF3031C" w:rsidR="00705784" w:rsidRDefault="00705784" w:rsidP="00705784">
            <w:pPr>
              <w:pStyle w:val="oancuaDanhsach"/>
              <w:numPr>
                <w:ilvl w:val="0"/>
                <w:numId w:val="15"/>
              </w:numPr>
            </w:pPr>
            <w:r>
              <w:t>Hàm chi phí cân nhắc chưa hết các yếu tố trên thực tế.</w:t>
            </w:r>
          </w:p>
          <w:p w14:paraId="2ECB0E08" w14:textId="4709AF46" w:rsidR="00705784" w:rsidRDefault="00705784" w:rsidP="00705784">
            <w:pPr>
              <w:pStyle w:val="oancuaDanhsach"/>
              <w:numPr>
                <w:ilvl w:val="0"/>
                <w:numId w:val="15"/>
              </w:numPr>
            </w:pPr>
            <w:r>
              <w:t>Vùng bao phủ được coi là có độ quan trọng ngang nhau giữa các điểm hoặc các vùng nhỏ.</w:t>
            </w:r>
          </w:p>
          <w:p w14:paraId="02209974" w14:textId="49EA386E" w:rsidR="00B35965" w:rsidRPr="003A5FC8" w:rsidRDefault="00705784" w:rsidP="00B35965">
            <w:r>
              <w:t>Từ các điểm yếu trên em xin đề xuất một số hướng phát triển trong phần tiếp theo.</w:t>
            </w:r>
          </w:p>
          <w:p w14:paraId="6E820A19" w14:textId="3983BA77" w:rsidR="00B8581A" w:rsidRDefault="00B8581A" w:rsidP="00277140">
            <w:pPr>
              <w:pStyle w:val="u2"/>
              <w:outlineLvl w:val="1"/>
            </w:pPr>
            <w:bookmarkStart w:id="92" w:name="_Toc74253359"/>
            <w:r w:rsidRPr="00277140">
              <w:t>Định hướng phát triển của đề tài</w:t>
            </w:r>
            <w:bookmarkEnd w:id="92"/>
          </w:p>
          <w:p w14:paraId="05888210" w14:textId="2D62C2D3" w:rsidR="00315BEE" w:rsidRDefault="00705784" w:rsidP="00A83DD4">
            <w:pPr>
              <w:spacing w:before="60" w:after="0" w:line="240" w:lineRule="auto"/>
            </w:pPr>
            <w:r>
              <w:lastRenderedPageBreak/>
              <w:t xml:space="preserve">Hiện nay thuật toán chạy rất tốt và ổn định với môi trường thí nghiệm là các tuyến đường thẳng và có bề rộng cố định. Trên thực tế các tuyến đường không </w:t>
            </w:r>
            <w:r w:rsidR="00315BEE">
              <w:t>đảm bảo các yếu tố như vậy</w:t>
            </w:r>
            <w:r w:rsidR="000B02E1">
              <w:t>.</w:t>
            </w:r>
            <w:r w:rsidR="00315BEE">
              <w:t xml:space="preserve"> </w:t>
            </w:r>
            <w:r w:rsidR="000B02E1">
              <w:t>C</w:t>
            </w:r>
            <w:r w:rsidR="00315BEE">
              <w:t>ác công thức và mô hình toán học vẫn hoàn toàn chính xác với các tuyến đường tổng quát nhưng đặt ra một số thách thức nhất định về thời gian chạy của thuật toán (trong việc tính tích phân 2 lớp và phần diện tích vùng bao phủ của cảm biến giao với mặt đường), từ đó đặt ra hướng phát triển tối ưu độ phức tạp về thời gian của thuật toán.</w:t>
            </w:r>
          </w:p>
          <w:p w14:paraId="3DFCBDF7" w14:textId="40D8DBCA" w:rsidR="00315BEE" w:rsidRDefault="00A73F35" w:rsidP="00A83DD4">
            <w:pPr>
              <w:spacing w:before="60" w:after="0" w:line="240" w:lineRule="auto"/>
            </w:pPr>
            <w:r>
              <w:t>Mặt khác, k</w:t>
            </w:r>
            <w:r w:rsidR="00315BEE">
              <w:t>hi các điểm được đo</w:t>
            </w:r>
            <w:r>
              <w:t xml:space="preserve"> chất lượng không khí</w:t>
            </w:r>
            <w:r w:rsidR="00315BEE">
              <w:t xml:space="preserve"> không tuân theo phân phối Poisson, ta cần có một cơ chế giao tiếp giữa các xe để đảm bảo đo chất lượng không khí một cách hợp lý. Vậy một hướng nghiên cứu khả thi là sử dụng các mô hình học máy hoặc học sâu để giải quyết bài toán trong trường hợp này.</w:t>
            </w:r>
          </w:p>
          <w:p w14:paraId="5A74A4A1" w14:textId="47DCA2EF" w:rsidR="000B02E1" w:rsidRDefault="000B02E1" w:rsidP="00A83DD4">
            <w:pPr>
              <w:spacing w:before="60" w:after="0" w:line="240" w:lineRule="auto"/>
            </w:pPr>
          </w:p>
          <w:p w14:paraId="76637A9F" w14:textId="616410C2" w:rsidR="000B02E1" w:rsidRDefault="000B02E1" w:rsidP="00A83DD4">
            <w:pPr>
              <w:spacing w:before="60" w:after="0" w:line="240" w:lineRule="auto"/>
            </w:pPr>
          </w:p>
          <w:p w14:paraId="56E3CB00" w14:textId="7BEFA7BF" w:rsidR="000B02E1" w:rsidRDefault="000B02E1" w:rsidP="00A83DD4">
            <w:pPr>
              <w:spacing w:before="60" w:after="0" w:line="240" w:lineRule="auto"/>
            </w:pPr>
          </w:p>
          <w:p w14:paraId="3403480B" w14:textId="7CEF98FF" w:rsidR="000B02E1" w:rsidRDefault="000B02E1" w:rsidP="00A83DD4">
            <w:pPr>
              <w:spacing w:before="60" w:after="0" w:line="240" w:lineRule="auto"/>
            </w:pPr>
          </w:p>
          <w:p w14:paraId="0ECD6806" w14:textId="791C6B8B" w:rsidR="000B02E1" w:rsidRDefault="000B02E1" w:rsidP="00A83DD4">
            <w:pPr>
              <w:spacing w:before="60" w:after="0" w:line="240" w:lineRule="auto"/>
            </w:pPr>
          </w:p>
          <w:p w14:paraId="5256AAA2" w14:textId="61DCDB7F" w:rsidR="000B02E1" w:rsidRDefault="000B02E1" w:rsidP="00A83DD4">
            <w:pPr>
              <w:spacing w:before="60" w:after="0" w:line="240" w:lineRule="auto"/>
            </w:pPr>
          </w:p>
          <w:p w14:paraId="70DD7E63" w14:textId="7C468157" w:rsidR="000B02E1" w:rsidRDefault="000B02E1" w:rsidP="00A83DD4">
            <w:pPr>
              <w:spacing w:before="60" w:after="0" w:line="240" w:lineRule="auto"/>
            </w:pPr>
          </w:p>
          <w:p w14:paraId="37DCDDAB" w14:textId="2F30B4BA" w:rsidR="000B02E1" w:rsidRDefault="000B02E1" w:rsidP="00A83DD4">
            <w:pPr>
              <w:spacing w:before="60" w:after="0" w:line="240" w:lineRule="auto"/>
            </w:pPr>
          </w:p>
          <w:p w14:paraId="7A92019C" w14:textId="4E54A6CC" w:rsidR="000B02E1" w:rsidRDefault="000B02E1" w:rsidP="00A83DD4">
            <w:pPr>
              <w:spacing w:before="60" w:after="0" w:line="240" w:lineRule="auto"/>
            </w:pPr>
          </w:p>
          <w:p w14:paraId="208FB3F5" w14:textId="43F77B4C" w:rsidR="000B02E1" w:rsidRDefault="000B02E1" w:rsidP="00A83DD4">
            <w:pPr>
              <w:spacing w:before="60" w:after="0" w:line="240" w:lineRule="auto"/>
            </w:pPr>
          </w:p>
          <w:p w14:paraId="0841DC6B" w14:textId="61B1A520" w:rsidR="000B02E1" w:rsidRDefault="000B02E1" w:rsidP="00A83DD4">
            <w:pPr>
              <w:spacing w:before="60" w:after="0" w:line="240" w:lineRule="auto"/>
            </w:pPr>
          </w:p>
          <w:p w14:paraId="77189590" w14:textId="052EA675" w:rsidR="000B02E1" w:rsidRDefault="000B02E1" w:rsidP="00A83DD4">
            <w:pPr>
              <w:spacing w:before="60" w:after="0" w:line="240" w:lineRule="auto"/>
            </w:pPr>
          </w:p>
          <w:p w14:paraId="69B494C4" w14:textId="4FBC213B" w:rsidR="000B02E1" w:rsidRDefault="000B02E1" w:rsidP="00A83DD4">
            <w:pPr>
              <w:spacing w:before="60" w:after="0" w:line="240" w:lineRule="auto"/>
            </w:pPr>
          </w:p>
          <w:p w14:paraId="7F53C233" w14:textId="4B4E22B3" w:rsidR="000B02E1" w:rsidRDefault="000B02E1" w:rsidP="00A83DD4">
            <w:pPr>
              <w:spacing w:before="60" w:after="0" w:line="240" w:lineRule="auto"/>
            </w:pPr>
          </w:p>
          <w:p w14:paraId="0F9616C1" w14:textId="0BF3A8E8" w:rsidR="000B02E1" w:rsidRDefault="000B02E1" w:rsidP="00A83DD4">
            <w:pPr>
              <w:spacing w:before="60" w:after="0" w:line="240" w:lineRule="auto"/>
            </w:pPr>
          </w:p>
          <w:p w14:paraId="1DA38800" w14:textId="77777777" w:rsidR="000B02E1" w:rsidRDefault="000B02E1" w:rsidP="00A83DD4">
            <w:pPr>
              <w:spacing w:before="60" w:after="0" w:line="240" w:lineRule="auto"/>
            </w:pPr>
          </w:p>
          <w:p w14:paraId="2C6D0854" w14:textId="77777777" w:rsidR="00315BEE" w:rsidRDefault="00315BEE" w:rsidP="00A83DD4">
            <w:pPr>
              <w:spacing w:before="60" w:after="0" w:line="240" w:lineRule="auto"/>
            </w:pPr>
          </w:p>
          <w:p w14:paraId="16D2883B" w14:textId="77777777" w:rsidR="00315BEE" w:rsidRPr="003A5FC8" w:rsidRDefault="00315BEE" w:rsidP="00A83DD4">
            <w:pPr>
              <w:spacing w:before="60" w:after="0" w:line="240" w:lineRule="auto"/>
            </w:pPr>
          </w:p>
          <w:p w14:paraId="54DFB936" w14:textId="77777777" w:rsidR="00776017" w:rsidRPr="003A5FC8" w:rsidRDefault="00776017" w:rsidP="005D3C7E">
            <w:pPr>
              <w:spacing w:before="60" w:after="0" w:line="240" w:lineRule="auto"/>
              <w:jc w:val="center"/>
            </w:pPr>
          </w:p>
          <w:p w14:paraId="64EDDA77" w14:textId="2C6F6877" w:rsidR="00776017" w:rsidRDefault="00776017" w:rsidP="005D3C7E">
            <w:pPr>
              <w:spacing w:before="60" w:after="0" w:line="240" w:lineRule="auto"/>
              <w:jc w:val="center"/>
            </w:pPr>
          </w:p>
          <w:p w14:paraId="49075B59" w14:textId="3A482F10" w:rsidR="00250BB3" w:rsidRDefault="00250BB3" w:rsidP="005D3C7E">
            <w:pPr>
              <w:spacing w:before="60" w:after="0" w:line="240" w:lineRule="auto"/>
              <w:jc w:val="center"/>
            </w:pPr>
          </w:p>
          <w:p w14:paraId="7E424875" w14:textId="512B7507" w:rsidR="00250BB3" w:rsidRDefault="00250BB3" w:rsidP="005D3C7E">
            <w:pPr>
              <w:spacing w:before="60" w:after="0" w:line="240" w:lineRule="auto"/>
              <w:jc w:val="center"/>
            </w:pPr>
          </w:p>
          <w:p w14:paraId="0B3563A4" w14:textId="77777777" w:rsidR="00250BB3" w:rsidRPr="003A5FC8" w:rsidRDefault="00250BB3" w:rsidP="005D3C7E">
            <w:pPr>
              <w:spacing w:before="60" w:after="0" w:line="240" w:lineRule="auto"/>
              <w:jc w:val="center"/>
            </w:pPr>
          </w:p>
          <w:p w14:paraId="1FD3C325" w14:textId="77777777" w:rsidR="009D3DEE" w:rsidRPr="003A5FC8" w:rsidRDefault="009D3DEE" w:rsidP="009D3DEE">
            <w:pPr>
              <w:pStyle w:val="u1"/>
              <w:framePr w:wrap="auto" w:vAnchor="margin" w:xAlign="left" w:yAlign="inline"/>
              <w:numPr>
                <w:ilvl w:val="0"/>
                <w:numId w:val="0"/>
              </w:numPr>
              <w:outlineLvl w:val="0"/>
              <w:rPr>
                <w:rFonts w:cs="Times New Roman"/>
                <w:sz w:val="26"/>
                <w:szCs w:val="26"/>
                <w:lang w:val="vi-VN"/>
              </w:rPr>
            </w:pPr>
            <w:bookmarkStart w:id="93" w:name="_Toc510882220"/>
            <w:bookmarkStart w:id="94" w:name="_Toc71542495"/>
            <w:bookmarkStart w:id="95" w:name="_Toc74253360"/>
            <w:r w:rsidRPr="003A5FC8">
              <w:rPr>
                <w:rFonts w:cs="Times New Roman"/>
                <w:sz w:val="26"/>
                <w:szCs w:val="26"/>
                <w:lang w:val="vi-VN"/>
              </w:rPr>
              <w:lastRenderedPageBreak/>
              <w:t>Tài liệu tham khảo</w:t>
            </w:r>
            <w:bookmarkEnd w:id="93"/>
            <w:bookmarkEnd w:id="94"/>
            <w:bookmarkEnd w:id="95"/>
          </w:p>
          <w:p w14:paraId="19F22B20" w14:textId="77777777" w:rsidR="009D3DEE" w:rsidRPr="003A5FC8" w:rsidRDefault="009D3DEE" w:rsidP="009D3DEE">
            <w:pPr>
              <w:rPr>
                <w:lang w:val="vi-VN"/>
              </w:rPr>
            </w:pPr>
            <w:r w:rsidRPr="003A5FC8">
              <w:rPr>
                <w:lang w:val="vi-VN"/>
              </w:rPr>
              <w:t xml:space="preserve">Lưu ý: Sinh viên không được đưa bài giảng/slide, các trang Wikipedia, hoặc các trang web thông thường làm tài liệu tham khảo. </w:t>
            </w:r>
          </w:p>
          <w:p w14:paraId="7A6D2571" w14:textId="7FC4AAE9" w:rsidR="009D3DEE" w:rsidRPr="003A5FC8" w:rsidRDefault="009D3DEE" w:rsidP="009D3DEE">
            <w:pPr>
              <w:rPr>
                <w:lang w:val="vi-VN"/>
              </w:rPr>
            </w:pPr>
            <w:r w:rsidRPr="003A5FC8">
              <w:rPr>
                <w:lang w:val="vi-VN"/>
              </w:rPr>
              <w:t xml:space="preserve">Một trang web được phép dùng làm tài liệu tham khảo </w:t>
            </w:r>
            <w:r w:rsidRPr="003A5FC8">
              <w:rPr>
                <w:b/>
                <w:lang w:val="vi-VN"/>
              </w:rPr>
              <w:t>chỉ khi</w:t>
            </w:r>
            <w:r w:rsidRPr="003A5FC8">
              <w:rPr>
                <w:lang w:val="vi-VN"/>
              </w:rPr>
              <w:t xml:space="preserve"> nó là công bố chính thống của cá nhân hoặc tổ chức nào đó. Ví dụ, trang web đặc tả ngôn ngữ XML của tổ chức W3C </w:t>
            </w:r>
            <w:hyperlink r:id="rId27" w:history="1">
              <w:r w:rsidR="005B36FC" w:rsidRPr="003A5FC8">
                <w:rPr>
                  <w:rStyle w:val="Siuktni"/>
                  <w:lang w:val="vi-VN"/>
                </w:rPr>
                <w:t>https://www</w:t>
              </w:r>
            </w:hyperlink>
            <w:r w:rsidRPr="003A5FC8">
              <w:rPr>
                <w:lang w:val="vi-VN"/>
              </w:rPr>
              <w:t>.w3.org/TR/2008/REC-xml-20081126/ là TLTK hợp lệ.</w:t>
            </w:r>
          </w:p>
          <w:p w14:paraId="48425071" w14:textId="77777777" w:rsidR="009D3DEE" w:rsidRPr="003A5FC8" w:rsidRDefault="009D3DEE" w:rsidP="009D3DEE">
            <w:pPr>
              <w:rPr>
                <w:lang w:val="vi-VN"/>
              </w:rPr>
            </w:pPr>
            <w:r w:rsidRPr="003A5FC8">
              <w:rPr>
                <w:lang w:val="vi-VN"/>
              </w:rPr>
              <w:t>Có năm loại tài liệu tham khảo mà sinh viên phải tuân thủ đúng quy định về cách thức liệt kê thông tin như sau. Lưu ý: các phần văn bản trong cặp dấu &lt; &gt; dưới đây chỉ là hướng dẫn khai báo cho từng loại tài liệu tham khảo; sinh viên cần xóa các phần văn bản này trong ĐATN của mình.</w:t>
            </w:r>
          </w:p>
          <w:p w14:paraId="3314EA93" w14:textId="77777777" w:rsidR="009D3DEE" w:rsidRPr="003A5FC8" w:rsidRDefault="009D3DEE" w:rsidP="009D3DEE">
            <w:pPr>
              <w:rPr>
                <w:lang w:val="vi-VN"/>
              </w:rPr>
            </w:pPr>
            <w:r w:rsidRPr="003A5FC8">
              <w:rPr>
                <w:lang w:val="vi-VN"/>
              </w:rPr>
              <w:t>&lt;</w:t>
            </w:r>
            <w:r w:rsidRPr="003A5FC8">
              <w:rPr>
                <w:b/>
                <w:lang w:val="vi-VN"/>
              </w:rPr>
              <w:t>Bài báo đăng trên tạp chí khoa học</w:t>
            </w:r>
            <w:r w:rsidRPr="003A5FC8">
              <w:rPr>
                <w:lang w:val="vi-VN"/>
              </w:rPr>
              <w:t>: Tên tác giả, tên bài báo, tên tạp chí, volume, từ trang đến trang (nếu có), nhà xuất bản, năm xuất bản&gt;</w:t>
            </w:r>
          </w:p>
          <w:p w14:paraId="4C10AE4C" w14:textId="192917D5" w:rsidR="009B09EE" w:rsidRPr="003A5FC8" w:rsidRDefault="009B09EE" w:rsidP="009D3DEE">
            <w:pPr>
              <w:pStyle w:val="TLTK"/>
            </w:pPr>
            <w:bookmarkStart w:id="96" w:name="_Ref73648513"/>
            <w:r w:rsidRPr="003A5FC8">
              <w:t>Dervis Karaboga and Bahriye Basturk, Artiﬁcial Bee Colony (ABC) Optimization Algorithm for Solving Constrained Optimization Problems,</w:t>
            </w:r>
            <w:r w:rsidR="00D43CFD" w:rsidRPr="003A5FC8">
              <w:t xml:space="preserve"> </w:t>
            </w:r>
            <w:r w:rsidR="00D43CFD" w:rsidRPr="003A5FC8">
              <w:rPr>
                <w:color w:val="333333"/>
                <w:spacing w:val="2"/>
                <w:shd w:val="clear" w:color="auto" w:fill="FCFCFC"/>
              </w:rPr>
              <w:t>IEEE Swarm Intelligence Symposium 2006, Indianapolis, Indiana, USA, 2006.</w:t>
            </w:r>
            <w:bookmarkEnd w:id="96"/>
          </w:p>
          <w:p w14:paraId="2BED0929" w14:textId="357301DF" w:rsidR="001E0049" w:rsidRPr="003A5FC8" w:rsidRDefault="001E0049" w:rsidP="001E0049">
            <w:pPr>
              <w:pStyle w:val="TLTK"/>
            </w:pPr>
            <w:bookmarkStart w:id="97" w:name="_Ref73647626"/>
            <w:r w:rsidRPr="003A5FC8">
              <w:t>Yan Hea, Wei Jin Ma and Ji Ping Zhang,</w:t>
            </w:r>
            <w:r w:rsidR="00C86385" w:rsidRPr="003A5FC8">
              <w:t xml:space="preserve"> </w:t>
            </w:r>
            <w:r w:rsidRPr="003A5FC8">
              <w:t xml:space="preserve">The Parameters Selection of PSO Algorithm influencing </w:t>
            </w:r>
            <w:r w:rsidR="00424E1A">
              <w:t>o</w:t>
            </w:r>
            <w:r w:rsidRPr="003A5FC8">
              <w:t>n performance of Fault Diagnosis</w:t>
            </w:r>
            <w:bookmarkEnd w:id="97"/>
            <w:r w:rsidR="00FE20B5">
              <w:t>, MATEC Web of conferences, 2016.</w:t>
            </w:r>
          </w:p>
          <w:p w14:paraId="036BCECE" w14:textId="34EAD4C7" w:rsidR="009E7502" w:rsidRPr="003A5FC8" w:rsidRDefault="009E7502" w:rsidP="001E0049">
            <w:pPr>
              <w:pStyle w:val="TLTK"/>
            </w:pPr>
            <w:bookmarkStart w:id="98" w:name="_Ref74138523"/>
            <w:r w:rsidRPr="003A5FC8">
              <w:t>Jiaoyan Chen, Jingsen Yang, Maximizing Coverage Quality with Budget Constrained in Mobile Crowd-Sensing Network for Environmental Monitoring</w:t>
            </w:r>
            <w:r w:rsidR="00F31467" w:rsidRPr="003A5FC8">
              <w:t xml:space="preserve"> </w:t>
            </w:r>
            <w:r w:rsidRPr="003A5FC8">
              <w:t>Applications</w:t>
            </w:r>
            <w:bookmarkEnd w:id="98"/>
            <w:r w:rsidR="00FE20B5">
              <w:t>, Sensors, 2019.</w:t>
            </w:r>
          </w:p>
          <w:p w14:paraId="136093E3" w14:textId="5A6FC357" w:rsidR="00F31467" w:rsidRPr="003A5FC8" w:rsidRDefault="003210D9" w:rsidP="001E0049">
            <w:pPr>
              <w:pStyle w:val="TLTK"/>
            </w:pPr>
            <w:bookmarkStart w:id="99" w:name="_Ref74139344"/>
            <w:r>
              <w:t>Yingying Ren el al</w:t>
            </w:r>
            <w:r w:rsidR="00AB0589">
              <w:t xml:space="preserve">. </w:t>
            </w:r>
            <w:r w:rsidR="00F31467" w:rsidRPr="003A5FC8">
              <w:t>An intelligent big data collection technology based on micro mobile data centers for crowdsensing vehicular sensor network</w:t>
            </w:r>
            <w:bookmarkEnd w:id="99"/>
            <w:r w:rsidR="00AB0589">
              <w:t xml:space="preserve">, Personal and Ubiquitous Computing, 2020. </w:t>
            </w:r>
          </w:p>
          <w:p w14:paraId="22129DB4" w14:textId="615B05DD" w:rsidR="00C157F3" w:rsidRPr="003A5FC8" w:rsidRDefault="00FE20B5" w:rsidP="001E0049">
            <w:pPr>
              <w:pStyle w:val="TLTK"/>
            </w:pPr>
            <w:bookmarkStart w:id="100" w:name="_Ref74139866"/>
            <w:r>
              <w:t xml:space="preserve">R Liu, J Pan, </w:t>
            </w:r>
            <w:r w:rsidR="00C157F3" w:rsidRPr="003A5FC8">
              <w:t xml:space="preserve">AirQ: A Privacy-Preserving Truth Discovery Framework for </w:t>
            </w:r>
            <w:r w:rsidR="00C157F3" w:rsidRPr="003A5FC8">
              <w:lastRenderedPageBreak/>
              <w:t>Vehicular Air Quality Monitoring</w:t>
            </w:r>
            <w:bookmarkEnd w:id="100"/>
            <w:r>
              <w:t xml:space="preserve">, International Conference on Mobile Ad-hoc and Sensor Networks, MSN, 2020.  </w:t>
            </w:r>
          </w:p>
          <w:p w14:paraId="595A5D59" w14:textId="56DFF98F" w:rsidR="001A2406" w:rsidRPr="003A5FC8" w:rsidRDefault="00FE20B5" w:rsidP="001E0049">
            <w:pPr>
              <w:pStyle w:val="TLTK"/>
            </w:pPr>
            <w:bookmarkStart w:id="101" w:name="_Ref74140986"/>
            <w:r>
              <w:t>Viet-Dung Nguyen, Phi Le Nguyen</w:t>
            </w:r>
            <w:r>
              <w:rPr>
                <w:rFonts w:ascii="Cambria Math" w:hAnsi="Cambria Math" w:cs="Cambria Math"/>
              </w:rPr>
              <w:t>∗</w:t>
            </w:r>
            <w:r>
              <w:t>, Trung Hieu Nguyen, Phan Thuan Do</w:t>
            </w:r>
            <w:proofErr w:type="gramStart"/>
            <w:r>
              <w:rPr>
                <w:rFonts w:ascii="Cambria Math" w:hAnsi="Cambria Math" w:cs="Cambria Math"/>
              </w:rPr>
              <w:t>∗</w:t>
            </w:r>
            <w:r>
              <w:t>,</w:t>
            </w:r>
            <w:r w:rsidR="001A2406" w:rsidRPr="003A5FC8">
              <w:t>A</w:t>
            </w:r>
            <w:proofErr w:type="gramEnd"/>
            <w:r w:rsidR="001A2406" w:rsidRPr="003A5FC8">
              <w:t xml:space="preserve"> 1/2 -Approximation Algorithm for Target Coverage Problem in Mobile Air Quality Monitoring Systems</w:t>
            </w:r>
            <w:bookmarkEnd w:id="101"/>
            <w:r>
              <w:t>, IEEE, 2020.</w:t>
            </w:r>
          </w:p>
          <w:p w14:paraId="4458CA16" w14:textId="77777777" w:rsidR="009D3DEE" w:rsidRPr="003A5FC8" w:rsidRDefault="009D3DEE" w:rsidP="009D3DEE">
            <w:r w:rsidRPr="003A5FC8">
              <w:t>&lt;</w:t>
            </w:r>
            <w:r w:rsidRPr="003A5FC8">
              <w:rPr>
                <w:b/>
              </w:rPr>
              <w:t>Sách</w:t>
            </w:r>
            <w:r w:rsidRPr="003A5FC8">
              <w:t>: Tên tác giả, tên sách, volume (nếu có), lần tái bản (nếu có), nhà xuất bản, năm xuất bản&gt;</w:t>
            </w:r>
          </w:p>
          <w:p w14:paraId="4263A7EC" w14:textId="3E1EDB21" w:rsidR="009D3DEE" w:rsidRDefault="00424E1A" w:rsidP="009D3DEE">
            <w:pPr>
              <w:pStyle w:val="TLTK"/>
            </w:pPr>
            <w:bookmarkStart w:id="102" w:name="_Ref510859912"/>
            <w:r>
              <w:t>Tống Đình Quỳ</w:t>
            </w:r>
            <w:r w:rsidR="009D3DEE" w:rsidRPr="003A5FC8">
              <w:t xml:space="preserve">, </w:t>
            </w:r>
            <w:r>
              <w:t>Giáo trình Xác Suất Thống Kê</w:t>
            </w:r>
            <w:r w:rsidR="009D3DEE" w:rsidRPr="003A5FC8">
              <w:t>, Nhà xuất b</w:t>
            </w:r>
            <w:r w:rsidR="003210D9">
              <w:t>ản</w:t>
            </w:r>
            <w:r>
              <w:t xml:space="preserve"> Bách Khoa</w:t>
            </w:r>
            <w:r w:rsidR="009D3DEE" w:rsidRPr="003A5FC8">
              <w:t xml:space="preserve">, </w:t>
            </w:r>
            <w:r w:rsidR="003210D9">
              <w:t>2007</w:t>
            </w:r>
            <w:r w:rsidR="009D3DEE" w:rsidRPr="003A5FC8">
              <w:t>.</w:t>
            </w:r>
            <w:bookmarkEnd w:id="102"/>
            <w:r w:rsidR="009D3DEE" w:rsidRPr="003A5FC8">
              <w:t xml:space="preserve"> </w:t>
            </w:r>
          </w:p>
          <w:p w14:paraId="40C960D2" w14:textId="6CA50F60" w:rsidR="003210D9" w:rsidRPr="003A5FC8" w:rsidRDefault="003210D9" w:rsidP="009D3DEE">
            <w:pPr>
              <w:pStyle w:val="TLTK"/>
            </w:pPr>
            <w:r>
              <w:t>Trần Bình, Giải tích I, Nhà xuất bản Bách Khoa, 2015.</w:t>
            </w:r>
          </w:p>
          <w:p w14:paraId="042DDE02" w14:textId="77777777" w:rsidR="009D3DEE" w:rsidRPr="003A5FC8" w:rsidRDefault="009D3DEE" w:rsidP="009D3DEE">
            <w:r w:rsidRPr="003A5FC8">
              <w:t>&lt;</w:t>
            </w:r>
            <w:r w:rsidRPr="003A5FC8">
              <w:rPr>
                <w:b/>
              </w:rPr>
              <w:t>Tập san Báo cáo Hội nghị Khoa học</w:t>
            </w:r>
            <w:r w:rsidRPr="003A5FC8">
              <w:t>: Tên tác giả, tên báo cáo, tên hội nghị, ngày (nếu có), địa điểm hội nghị, năm xuất bản&gt;</w:t>
            </w:r>
          </w:p>
          <w:p w14:paraId="4C1974F5" w14:textId="7FFA13A4" w:rsidR="003210D9" w:rsidRDefault="003210D9" w:rsidP="003210D9">
            <w:pPr>
              <w:pStyle w:val="TLTK"/>
            </w:pPr>
            <w:bookmarkStart w:id="103" w:name="_Ref74137185"/>
            <w:r w:rsidRPr="003A5FC8">
              <w:t>Joy Dutta, Towards Smart City: Sensing Air Quality in City based on Opportunistic Crowd-sensing</w:t>
            </w:r>
            <w:bookmarkEnd w:id="103"/>
            <w:r>
              <w:t>, ICDCN 2017.</w:t>
            </w:r>
          </w:p>
          <w:p w14:paraId="37D071F1" w14:textId="09D84F4C" w:rsidR="00BC1E14" w:rsidRPr="003A5FC8" w:rsidRDefault="00BC1E14" w:rsidP="003210D9">
            <w:pPr>
              <w:pStyle w:val="TLTK"/>
            </w:pPr>
            <w:bookmarkStart w:id="104" w:name="_Ref74252975"/>
            <w:r>
              <w:t>James Kenedy, Russell Eberhart, Particle Swarm Optimization, Proceedings of ICNN’95-Internationcal Conference on Neural Networks, 1995</w:t>
            </w:r>
            <w:bookmarkEnd w:id="104"/>
          </w:p>
          <w:p w14:paraId="6EAA9AF6" w14:textId="07A8A928" w:rsidR="009D3DEE" w:rsidRPr="003A5FC8" w:rsidRDefault="009D3DEE" w:rsidP="00AB0589">
            <w:pPr>
              <w:pStyle w:val="TLTK"/>
              <w:numPr>
                <w:ilvl w:val="0"/>
                <w:numId w:val="0"/>
              </w:numPr>
            </w:pPr>
          </w:p>
          <w:p w14:paraId="4F801C33" w14:textId="77777777" w:rsidR="009D3DEE" w:rsidRPr="003A5FC8" w:rsidRDefault="009D3DEE" w:rsidP="009D3DEE">
            <w:r w:rsidRPr="003A5FC8">
              <w:t>&lt;</w:t>
            </w:r>
            <w:r w:rsidRPr="003A5FC8">
              <w:rPr>
                <w:b/>
              </w:rPr>
              <w:t>Tài liệu tham khảo từ Internet</w:t>
            </w:r>
            <w:r w:rsidRPr="003A5FC8">
              <w:t>: Tên tác giả (nếu có), tựa đề, cơ quan (nếu có), địa chỉ trang web, thời gian lần cuối truy cập trang web&gt;</w:t>
            </w:r>
          </w:p>
          <w:p w14:paraId="05569962" w14:textId="0A357F06" w:rsidR="00776017" w:rsidRPr="00FE20B5" w:rsidRDefault="00FE20B5" w:rsidP="00FE20B5">
            <w:pPr>
              <w:pStyle w:val="TLTK"/>
            </w:pPr>
            <w:bookmarkStart w:id="105" w:name="_Ref74144728"/>
            <w:r>
              <w:t xml:space="preserve">MIT, Spatial Poisson Proccess, </w:t>
            </w:r>
            <w:hyperlink r:id="rId28" w:history="1">
              <w:r w:rsidRPr="008C243D">
                <w:rPr>
                  <w:rStyle w:val="Siuktni"/>
                </w:rPr>
                <w:t>https://web.mit.edu/urban_or_book/www/book/chapter3/3.8.html</w:t>
              </w:r>
            </w:hyperlink>
            <w:bookmarkEnd w:id="105"/>
          </w:p>
          <w:p w14:paraId="4B182F67" w14:textId="77777777" w:rsidR="00776017" w:rsidRPr="003A5FC8" w:rsidRDefault="00776017" w:rsidP="005D3C7E">
            <w:pPr>
              <w:spacing w:before="60" w:after="0" w:line="240" w:lineRule="auto"/>
              <w:jc w:val="center"/>
            </w:pPr>
          </w:p>
          <w:p w14:paraId="0AF409DB" w14:textId="77777777" w:rsidR="00776017" w:rsidRPr="003A5FC8" w:rsidRDefault="00776017" w:rsidP="005D3C7E">
            <w:pPr>
              <w:spacing w:before="60" w:after="0" w:line="240" w:lineRule="auto"/>
              <w:jc w:val="center"/>
            </w:pPr>
          </w:p>
          <w:p w14:paraId="38E2FDF1" w14:textId="77777777" w:rsidR="00776017" w:rsidRPr="003A5FC8" w:rsidRDefault="00776017" w:rsidP="005D3C7E">
            <w:pPr>
              <w:spacing w:before="60" w:after="0" w:line="240" w:lineRule="auto"/>
              <w:jc w:val="center"/>
            </w:pPr>
          </w:p>
          <w:p w14:paraId="3FD98D4C" w14:textId="77777777" w:rsidR="00776017" w:rsidRPr="003A5FC8" w:rsidRDefault="00776017" w:rsidP="005D3C7E">
            <w:pPr>
              <w:spacing w:before="60" w:after="0" w:line="240" w:lineRule="auto"/>
              <w:jc w:val="center"/>
            </w:pPr>
          </w:p>
          <w:p w14:paraId="7DCBEC7B" w14:textId="77777777" w:rsidR="00776017" w:rsidRPr="003A5FC8" w:rsidRDefault="00776017" w:rsidP="005D3C7E">
            <w:pPr>
              <w:spacing w:before="60" w:after="0" w:line="240" w:lineRule="auto"/>
              <w:jc w:val="center"/>
            </w:pPr>
          </w:p>
          <w:p w14:paraId="0565E24E" w14:textId="77777777" w:rsidR="00776017" w:rsidRPr="003A5FC8" w:rsidRDefault="00776017" w:rsidP="005D3C7E">
            <w:pPr>
              <w:spacing w:before="60" w:after="0" w:line="240" w:lineRule="auto"/>
              <w:jc w:val="center"/>
            </w:pPr>
          </w:p>
          <w:p w14:paraId="21FA641C" w14:textId="77777777" w:rsidR="00776017" w:rsidRPr="003A5FC8" w:rsidRDefault="00776017" w:rsidP="005D3C7E">
            <w:pPr>
              <w:spacing w:before="60" w:after="0" w:line="240" w:lineRule="auto"/>
              <w:jc w:val="center"/>
            </w:pPr>
          </w:p>
          <w:p w14:paraId="1C50D1D3" w14:textId="77777777" w:rsidR="00776017" w:rsidRPr="003A5FC8" w:rsidRDefault="00776017" w:rsidP="005D3C7E">
            <w:pPr>
              <w:spacing w:before="60" w:after="0" w:line="240" w:lineRule="auto"/>
              <w:jc w:val="center"/>
            </w:pPr>
          </w:p>
          <w:p w14:paraId="67E9CF2D" w14:textId="77777777" w:rsidR="00776017" w:rsidRPr="003A5FC8" w:rsidRDefault="00776017" w:rsidP="005D3C7E">
            <w:pPr>
              <w:spacing w:before="60" w:after="0" w:line="240" w:lineRule="auto"/>
              <w:jc w:val="center"/>
            </w:pPr>
          </w:p>
          <w:p w14:paraId="045BA63C" w14:textId="77777777" w:rsidR="00776017" w:rsidRPr="003A5FC8" w:rsidRDefault="00776017" w:rsidP="005D3C7E">
            <w:pPr>
              <w:spacing w:before="60" w:after="0" w:line="240" w:lineRule="auto"/>
              <w:jc w:val="center"/>
            </w:pPr>
          </w:p>
          <w:p w14:paraId="1B34C16C" w14:textId="77777777" w:rsidR="00776017" w:rsidRPr="003A5FC8" w:rsidRDefault="00776017" w:rsidP="005D3C7E">
            <w:pPr>
              <w:spacing w:before="60" w:after="0" w:line="240" w:lineRule="auto"/>
              <w:jc w:val="center"/>
            </w:pPr>
          </w:p>
          <w:p w14:paraId="0CDB5221" w14:textId="77777777" w:rsidR="00776017" w:rsidRPr="003A5FC8" w:rsidRDefault="00776017" w:rsidP="005D3C7E">
            <w:pPr>
              <w:spacing w:before="60" w:after="0" w:line="240" w:lineRule="auto"/>
              <w:jc w:val="center"/>
            </w:pPr>
          </w:p>
          <w:p w14:paraId="3F8F67BE" w14:textId="77777777" w:rsidR="00776017" w:rsidRPr="003A5FC8" w:rsidRDefault="00776017" w:rsidP="005D3C7E">
            <w:pPr>
              <w:spacing w:before="60" w:after="0" w:line="240" w:lineRule="auto"/>
              <w:jc w:val="center"/>
            </w:pPr>
          </w:p>
          <w:p w14:paraId="3805DB3B" w14:textId="77777777" w:rsidR="00776017" w:rsidRPr="003A5FC8" w:rsidRDefault="00776017" w:rsidP="005D3C7E">
            <w:pPr>
              <w:spacing w:before="60" w:after="0" w:line="240" w:lineRule="auto"/>
              <w:jc w:val="center"/>
            </w:pPr>
          </w:p>
          <w:p w14:paraId="5B67730E" w14:textId="77777777" w:rsidR="00776017" w:rsidRPr="003A5FC8" w:rsidRDefault="00776017" w:rsidP="005D3C7E">
            <w:pPr>
              <w:spacing w:before="60" w:after="0" w:line="240" w:lineRule="auto"/>
              <w:jc w:val="center"/>
            </w:pPr>
          </w:p>
          <w:p w14:paraId="00BB6A66" w14:textId="02E8B8ED" w:rsidR="00776017" w:rsidRPr="003A5FC8" w:rsidRDefault="00776017" w:rsidP="00F11E27">
            <w:pPr>
              <w:spacing w:before="60" w:after="0" w:line="240" w:lineRule="auto"/>
              <w:jc w:val="center"/>
            </w:pPr>
          </w:p>
        </w:tc>
      </w:tr>
      <w:tr w:rsidR="005B36FC" w:rsidRPr="003A5FC8" w14:paraId="6535C47A" w14:textId="77777777" w:rsidTr="002919E0">
        <w:tc>
          <w:tcPr>
            <w:tcW w:w="8612" w:type="dxa"/>
            <w:gridSpan w:val="3"/>
          </w:tcPr>
          <w:p w14:paraId="7A44E9F5" w14:textId="77777777" w:rsidR="005B36FC" w:rsidRPr="003A5FC8" w:rsidRDefault="005B36FC" w:rsidP="002919E0">
            <w:pPr>
              <w:spacing w:before="60" w:after="0" w:line="240" w:lineRule="auto"/>
            </w:pPr>
          </w:p>
          <w:p w14:paraId="1A45074D" w14:textId="5ABF5C4D" w:rsidR="005B36FC" w:rsidRPr="003A5FC8" w:rsidRDefault="005B36FC" w:rsidP="002919E0">
            <w:pPr>
              <w:spacing w:before="60" w:after="0" w:line="240" w:lineRule="auto"/>
            </w:pPr>
          </w:p>
        </w:tc>
      </w:tr>
      <w:tr w:rsidR="00F11E27" w:rsidRPr="003A5FC8" w14:paraId="185A7D4A" w14:textId="77777777" w:rsidTr="002919E0">
        <w:tc>
          <w:tcPr>
            <w:tcW w:w="8612" w:type="dxa"/>
            <w:gridSpan w:val="3"/>
          </w:tcPr>
          <w:p w14:paraId="58B7A5A5" w14:textId="77777777" w:rsidR="00F11E27" w:rsidRPr="003A5FC8" w:rsidRDefault="00F11E27" w:rsidP="005537CD">
            <w:pPr>
              <w:keepNext/>
              <w:spacing w:before="60" w:after="0" w:line="240" w:lineRule="auto"/>
            </w:pPr>
          </w:p>
        </w:tc>
      </w:tr>
    </w:tbl>
    <w:p w14:paraId="69D7C03B" w14:textId="125D2BE2" w:rsidR="00C43775" w:rsidRPr="003A5FC8" w:rsidRDefault="00C43775" w:rsidP="005537CD">
      <w:pPr>
        <w:pStyle w:val="Chuthich"/>
        <w:rPr>
          <w:sz w:val="26"/>
          <w:szCs w:val="26"/>
        </w:rPr>
      </w:pPr>
    </w:p>
    <w:sectPr w:rsidR="00C43775" w:rsidRPr="003A5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C7FC" w14:textId="77777777" w:rsidR="00A92842" w:rsidRDefault="00A92842" w:rsidP="005537CD">
      <w:pPr>
        <w:spacing w:before="0" w:after="0" w:line="240" w:lineRule="auto"/>
      </w:pPr>
      <w:r>
        <w:separator/>
      </w:r>
    </w:p>
  </w:endnote>
  <w:endnote w:type="continuationSeparator" w:id="0">
    <w:p w14:paraId="6FF1CF64" w14:textId="77777777" w:rsidR="00A92842" w:rsidRDefault="00A92842" w:rsidP="005537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5122" w14:textId="77777777" w:rsidR="00A92842" w:rsidRDefault="00A92842" w:rsidP="005537CD">
      <w:pPr>
        <w:spacing w:before="0" w:after="0" w:line="240" w:lineRule="auto"/>
      </w:pPr>
      <w:r>
        <w:separator/>
      </w:r>
    </w:p>
  </w:footnote>
  <w:footnote w:type="continuationSeparator" w:id="0">
    <w:p w14:paraId="3E43FA20" w14:textId="77777777" w:rsidR="00A92842" w:rsidRDefault="00A92842" w:rsidP="005537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412"/>
    <w:multiLevelType w:val="hybridMultilevel"/>
    <w:tmpl w:val="565A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3262"/>
    <w:multiLevelType w:val="hybridMultilevel"/>
    <w:tmpl w:val="3AA6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86FD0"/>
    <w:multiLevelType w:val="hybridMultilevel"/>
    <w:tmpl w:val="C06A3A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A9D05AD"/>
    <w:multiLevelType w:val="hybridMultilevel"/>
    <w:tmpl w:val="FBB8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B2023"/>
    <w:multiLevelType w:val="multilevel"/>
    <w:tmpl w:val="113CA9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6" w15:restartNumberingAfterBreak="0">
    <w:nsid w:val="3AEB05C8"/>
    <w:multiLevelType w:val="hybridMultilevel"/>
    <w:tmpl w:val="E7880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C960C0A"/>
    <w:multiLevelType w:val="hybridMultilevel"/>
    <w:tmpl w:val="22F4680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8" w15:restartNumberingAfterBreak="0">
    <w:nsid w:val="3FAD1979"/>
    <w:multiLevelType w:val="hybridMultilevel"/>
    <w:tmpl w:val="F3F22C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46487"/>
    <w:multiLevelType w:val="hybridMultilevel"/>
    <w:tmpl w:val="A3544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763B90"/>
    <w:multiLevelType w:val="hybridMultilevel"/>
    <w:tmpl w:val="819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2560F"/>
    <w:multiLevelType w:val="hybridMultilevel"/>
    <w:tmpl w:val="654C9D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9600009"/>
    <w:multiLevelType w:val="hybridMultilevel"/>
    <w:tmpl w:val="171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6442A"/>
    <w:multiLevelType w:val="hybridMultilevel"/>
    <w:tmpl w:val="75E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D32FE"/>
    <w:multiLevelType w:val="hybridMultilevel"/>
    <w:tmpl w:val="E5C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060AA"/>
    <w:multiLevelType w:val="hybridMultilevel"/>
    <w:tmpl w:val="2B60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lvlOverride w:ilvl="0">
      <w:startOverride w:val="1"/>
    </w:lvlOverride>
    <w:lvlOverride w:ilvl="1">
      <w:startOverride w:val="4"/>
    </w:lvlOverride>
  </w:num>
  <w:num w:numId="4">
    <w:abstractNumId w:val="5"/>
    <w:lvlOverride w:ilvl="0">
      <w:startOverride w:val="2"/>
    </w:lvlOverride>
    <w:lvlOverride w:ilvl="1">
      <w:startOverride w:val="3"/>
    </w:lvlOverride>
  </w:num>
  <w:num w:numId="5">
    <w:abstractNumId w:val="5"/>
    <w:lvlOverride w:ilvl="0">
      <w:startOverride w:val="3"/>
    </w:lvlOverride>
    <w:lvlOverride w:ilvl="1">
      <w:startOverride w:val="1"/>
    </w:lvlOverride>
  </w:num>
  <w:num w:numId="6">
    <w:abstractNumId w:val="0"/>
  </w:num>
  <w:num w:numId="7">
    <w:abstractNumId w:val="2"/>
  </w:num>
  <w:num w:numId="8">
    <w:abstractNumId w:val="1"/>
  </w:num>
  <w:num w:numId="9">
    <w:abstractNumId w:val="15"/>
  </w:num>
  <w:num w:numId="10">
    <w:abstractNumId w:val="10"/>
  </w:num>
  <w:num w:numId="11">
    <w:abstractNumId w:val="3"/>
  </w:num>
  <w:num w:numId="12">
    <w:abstractNumId w:val="9"/>
  </w:num>
  <w:num w:numId="13">
    <w:abstractNumId w:val="13"/>
  </w:num>
  <w:num w:numId="14">
    <w:abstractNumId w:val="14"/>
  </w:num>
  <w:num w:numId="15">
    <w:abstractNumId w:val="16"/>
  </w:num>
  <w:num w:numId="16">
    <w:abstractNumId w:val="11"/>
  </w:num>
  <w:num w:numId="17">
    <w:abstractNumId w:val="12"/>
  </w:num>
  <w:num w:numId="18">
    <w:abstractNumId w:val="6"/>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C7E"/>
    <w:rsid w:val="000004A5"/>
    <w:rsid w:val="00001F03"/>
    <w:rsid w:val="000063EE"/>
    <w:rsid w:val="00007995"/>
    <w:rsid w:val="00030867"/>
    <w:rsid w:val="0003183C"/>
    <w:rsid w:val="0003326F"/>
    <w:rsid w:val="00042400"/>
    <w:rsid w:val="00043A09"/>
    <w:rsid w:val="000465C4"/>
    <w:rsid w:val="00050D2E"/>
    <w:rsid w:val="00051B98"/>
    <w:rsid w:val="0005351E"/>
    <w:rsid w:val="0005486E"/>
    <w:rsid w:val="00054FE6"/>
    <w:rsid w:val="00056277"/>
    <w:rsid w:val="00056972"/>
    <w:rsid w:val="00067041"/>
    <w:rsid w:val="000746C2"/>
    <w:rsid w:val="00076720"/>
    <w:rsid w:val="00083098"/>
    <w:rsid w:val="00084D6B"/>
    <w:rsid w:val="00090D4B"/>
    <w:rsid w:val="0009101D"/>
    <w:rsid w:val="0009276F"/>
    <w:rsid w:val="000A212D"/>
    <w:rsid w:val="000A7680"/>
    <w:rsid w:val="000B02E1"/>
    <w:rsid w:val="000B516B"/>
    <w:rsid w:val="000B6AFD"/>
    <w:rsid w:val="000D2C11"/>
    <w:rsid w:val="000E235E"/>
    <w:rsid w:val="000E76EE"/>
    <w:rsid w:val="000F4992"/>
    <w:rsid w:val="000F4BFB"/>
    <w:rsid w:val="001033CA"/>
    <w:rsid w:val="00104195"/>
    <w:rsid w:val="001100FE"/>
    <w:rsid w:val="00113755"/>
    <w:rsid w:val="001166B7"/>
    <w:rsid w:val="00117194"/>
    <w:rsid w:val="00121E5B"/>
    <w:rsid w:val="00131876"/>
    <w:rsid w:val="00131A85"/>
    <w:rsid w:val="00136D14"/>
    <w:rsid w:val="00137027"/>
    <w:rsid w:val="0013744B"/>
    <w:rsid w:val="00141973"/>
    <w:rsid w:val="00142C9E"/>
    <w:rsid w:val="00142CCE"/>
    <w:rsid w:val="0014442D"/>
    <w:rsid w:val="00147E91"/>
    <w:rsid w:val="001530C9"/>
    <w:rsid w:val="00157996"/>
    <w:rsid w:val="00157EEC"/>
    <w:rsid w:val="001601C3"/>
    <w:rsid w:val="00167400"/>
    <w:rsid w:val="00172700"/>
    <w:rsid w:val="00172D32"/>
    <w:rsid w:val="00174134"/>
    <w:rsid w:val="00174D2B"/>
    <w:rsid w:val="0019307C"/>
    <w:rsid w:val="00193943"/>
    <w:rsid w:val="001A2406"/>
    <w:rsid w:val="001A5C4D"/>
    <w:rsid w:val="001A61EC"/>
    <w:rsid w:val="001B18A4"/>
    <w:rsid w:val="001B79C9"/>
    <w:rsid w:val="001C4ADA"/>
    <w:rsid w:val="001C4DB8"/>
    <w:rsid w:val="001C501C"/>
    <w:rsid w:val="001D05B8"/>
    <w:rsid w:val="001D0EA4"/>
    <w:rsid w:val="001D5D9A"/>
    <w:rsid w:val="001D6443"/>
    <w:rsid w:val="001E0049"/>
    <w:rsid w:val="001E5853"/>
    <w:rsid w:val="001F264D"/>
    <w:rsid w:val="001F375F"/>
    <w:rsid w:val="001F4ACF"/>
    <w:rsid w:val="00215508"/>
    <w:rsid w:val="00221E41"/>
    <w:rsid w:val="00223ED0"/>
    <w:rsid w:val="00226E28"/>
    <w:rsid w:val="00231DAE"/>
    <w:rsid w:val="00235B52"/>
    <w:rsid w:val="0023673D"/>
    <w:rsid w:val="00250BB3"/>
    <w:rsid w:val="00267859"/>
    <w:rsid w:val="00273EAA"/>
    <w:rsid w:val="00277140"/>
    <w:rsid w:val="00277BEF"/>
    <w:rsid w:val="00284840"/>
    <w:rsid w:val="002919E0"/>
    <w:rsid w:val="00292B69"/>
    <w:rsid w:val="00294602"/>
    <w:rsid w:val="002A185E"/>
    <w:rsid w:val="002A2837"/>
    <w:rsid w:val="002A3514"/>
    <w:rsid w:val="002A58CC"/>
    <w:rsid w:val="002A627B"/>
    <w:rsid w:val="002A6770"/>
    <w:rsid w:val="002B1262"/>
    <w:rsid w:val="002B3F27"/>
    <w:rsid w:val="002B4C29"/>
    <w:rsid w:val="002B4E59"/>
    <w:rsid w:val="002C6519"/>
    <w:rsid w:val="002D5E4A"/>
    <w:rsid w:val="002E08A7"/>
    <w:rsid w:val="002E1297"/>
    <w:rsid w:val="002E1DF1"/>
    <w:rsid w:val="002E39B1"/>
    <w:rsid w:val="002E70A0"/>
    <w:rsid w:val="002F11CD"/>
    <w:rsid w:val="002F2963"/>
    <w:rsid w:val="003004D3"/>
    <w:rsid w:val="00307E24"/>
    <w:rsid w:val="00315BEE"/>
    <w:rsid w:val="00316CB9"/>
    <w:rsid w:val="003210D9"/>
    <w:rsid w:val="00343ACF"/>
    <w:rsid w:val="0034529E"/>
    <w:rsid w:val="003527B0"/>
    <w:rsid w:val="00354619"/>
    <w:rsid w:val="00355309"/>
    <w:rsid w:val="003567CD"/>
    <w:rsid w:val="00361703"/>
    <w:rsid w:val="00361BC5"/>
    <w:rsid w:val="00367B00"/>
    <w:rsid w:val="00381CF6"/>
    <w:rsid w:val="0039269F"/>
    <w:rsid w:val="003949E9"/>
    <w:rsid w:val="003A5FC8"/>
    <w:rsid w:val="003A6DF4"/>
    <w:rsid w:val="003B00F0"/>
    <w:rsid w:val="003B057B"/>
    <w:rsid w:val="003B1C15"/>
    <w:rsid w:val="003C59BD"/>
    <w:rsid w:val="003C5A63"/>
    <w:rsid w:val="003D1FCA"/>
    <w:rsid w:val="003D3731"/>
    <w:rsid w:val="003D54F0"/>
    <w:rsid w:val="003E566D"/>
    <w:rsid w:val="003E56EF"/>
    <w:rsid w:val="003E6B4B"/>
    <w:rsid w:val="003F2230"/>
    <w:rsid w:val="003F30F7"/>
    <w:rsid w:val="004053EE"/>
    <w:rsid w:val="0040731A"/>
    <w:rsid w:val="00412829"/>
    <w:rsid w:val="00424746"/>
    <w:rsid w:val="00424E1A"/>
    <w:rsid w:val="0043195E"/>
    <w:rsid w:val="00433DA1"/>
    <w:rsid w:val="00434213"/>
    <w:rsid w:val="00436F7D"/>
    <w:rsid w:val="00440D6D"/>
    <w:rsid w:val="004444E7"/>
    <w:rsid w:val="00454CCE"/>
    <w:rsid w:val="00460EFB"/>
    <w:rsid w:val="004628F6"/>
    <w:rsid w:val="004772DE"/>
    <w:rsid w:val="00477B21"/>
    <w:rsid w:val="004824BA"/>
    <w:rsid w:val="004831CE"/>
    <w:rsid w:val="00485F77"/>
    <w:rsid w:val="00496BD9"/>
    <w:rsid w:val="00496FC5"/>
    <w:rsid w:val="004A0144"/>
    <w:rsid w:val="004C138C"/>
    <w:rsid w:val="004D1B7D"/>
    <w:rsid w:val="004D1B86"/>
    <w:rsid w:val="004D4A1F"/>
    <w:rsid w:val="004D562F"/>
    <w:rsid w:val="004D5F4D"/>
    <w:rsid w:val="004D6B37"/>
    <w:rsid w:val="004E6457"/>
    <w:rsid w:val="004F05E2"/>
    <w:rsid w:val="004F2E43"/>
    <w:rsid w:val="004F4192"/>
    <w:rsid w:val="00505FE5"/>
    <w:rsid w:val="005077E7"/>
    <w:rsid w:val="00511B6F"/>
    <w:rsid w:val="005150AA"/>
    <w:rsid w:val="005174AD"/>
    <w:rsid w:val="00517DE5"/>
    <w:rsid w:val="00523B49"/>
    <w:rsid w:val="005258E3"/>
    <w:rsid w:val="00527935"/>
    <w:rsid w:val="005307F0"/>
    <w:rsid w:val="0053287C"/>
    <w:rsid w:val="00543097"/>
    <w:rsid w:val="00543A58"/>
    <w:rsid w:val="0055285B"/>
    <w:rsid w:val="005537CD"/>
    <w:rsid w:val="00555595"/>
    <w:rsid w:val="0056047D"/>
    <w:rsid w:val="0056186B"/>
    <w:rsid w:val="00562CEB"/>
    <w:rsid w:val="00563E0C"/>
    <w:rsid w:val="00570C0C"/>
    <w:rsid w:val="00575970"/>
    <w:rsid w:val="00576806"/>
    <w:rsid w:val="00576E64"/>
    <w:rsid w:val="00580601"/>
    <w:rsid w:val="00581752"/>
    <w:rsid w:val="00583918"/>
    <w:rsid w:val="005A1804"/>
    <w:rsid w:val="005A1F06"/>
    <w:rsid w:val="005A3699"/>
    <w:rsid w:val="005A7D09"/>
    <w:rsid w:val="005B36FC"/>
    <w:rsid w:val="005C0D3A"/>
    <w:rsid w:val="005C1772"/>
    <w:rsid w:val="005C376D"/>
    <w:rsid w:val="005C392F"/>
    <w:rsid w:val="005C7C11"/>
    <w:rsid w:val="005D3C7E"/>
    <w:rsid w:val="005D509C"/>
    <w:rsid w:val="005D7E74"/>
    <w:rsid w:val="005E1129"/>
    <w:rsid w:val="005E4A3B"/>
    <w:rsid w:val="005E6821"/>
    <w:rsid w:val="005E7FD7"/>
    <w:rsid w:val="005F1946"/>
    <w:rsid w:val="005F23F1"/>
    <w:rsid w:val="005F32ED"/>
    <w:rsid w:val="005F4E30"/>
    <w:rsid w:val="00601A66"/>
    <w:rsid w:val="00606136"/>
    <w:rsid w:val="00612D4D"/>
    <w:rsid w:val="00616293"/>
    <w:rsid w:val="006171CA"/>
    <w:rsid w:val="0062612B"/>
    <w:rsid w:val="00627CFE"/>
    <w:rsid w:val="006343FF"/>
    <w:rsid w:val="00636B35"/>
    <w:rsid w:val="00645A86"/>
    <w:rsid w:val="00650BFE"/>
    <w:rsid w:val="0065157A"/>
    <w:rsid w:val="00651582"/>
    <w:rsid w:val="00651620"/>
    <w:rsid w:val="00653723"/>
    <w:rsid w:val="00656161"/>
    <w:rsid w:val="006570F7"/>
    <w:rsid w:val="0065795C"/>
    <w:rsid w:val="0066382C"/>
    <w:rsid w:val="0068416B"/>
    <w:rsid w:val="00684A6E"/>
    <w:rsid w:val="00684DC3"/>
    <w:rsid w:val="00690699"/>
    <w:rsid w:val="006A2714"/>
    <w:rsid w:val="006B03BF"/>
    <w:rsid w:val="006B05DF"/>
    <w:rsid w:val="006B5B0C"/>
    <w:rsid w:val="006C45D3"/>
    <w:rsid w:val="006D2AF6"/>
    <w:rsid w:val="006E41B6"/>
    <w:rsid w:val="006F3E00"/>
    <w:rsid w:val="006F52E8"/>
    <w:rsid w:val="00702BB0"/>
    <w:rsid w:val="00705784"/>
    <w:rsid w:val="00710116"/>
    <w:rsid w:val="00711549"/>
    <w:rsid w:val="00717152"/>
    <w:rsid w:val="00720A38"/>
    <w:rsid w:val="00723D2C"/>
    <w:rsid w:val="00731173"/>
    <w:rsid w:val="00741EC9"/>
    <w:rsid w:val="0074430D"/>
    <w:rsid w:val="00746DCD"/>
    <w:rsid w:val="0075199F"/>
    <w:rsid w:val="0076292A"/>
    <w:rsid w:val="00765A26"/>
    <w:rsid w:val="00766CF4"/>
    <w:rsid w:val="00771CA8"/>
    <w:rsid w:val="00776017"/>
    <w:rsid w:val="0078376C"/>
    <w:rsid w:val="0078595C"/>
    <w:rsid w:val="00786E1E"/>
    <w:rsid w:val="007A0A0D"/>
    <w:rsid w:val="007A2836"/>
    <w:rsid w:val="007A6EBA"/>
    <w:rsid w:val="007B3E11"/>
    <w:rsid w:val="007C1A06"/>
    <w:rsid w:val="007C22F4"/>
    <w:rsid w:val="007C2D24"/>
    <w:rsid w:val="007C453B"/>
    <w:rsid w:val="007D085A"/>
    <w:rsid w:val="007D0BAB"/>
    <w:rsid w:val="007D0D10"/>
    <w:rsid w:val="007D1157"/>
    <w:rsid w:val="007D7509"/>
    <w:rsid w:val="007D7CEB"/>
    <w:rsid w:val="007E663B"/>
    <w:rsid w:val="007E6832"/>
    <w:rsid w:val="007F4B6E"/>
    <w:rsid w:val="007F6829"/>
    <w:rsid w:val="00803B85"/>
    <w:rsid w:val="00807A34"/>
    <w:rsid w:val="008126EC"/>
    <w:rsid w:val="00815F85"/>
    <w:rsid w:val="008168F6"/>
    <w:rsid w:val="008169B1"/>
    <w:rsid w:val="00816B9E"/>
    <w:rsid w:val="00825340"/>
    <w:rsid w:val="0083459A"/>
    <w:rsid w:val="00837438"/>
    <w:rsid w:val="00842908"/>
    <w:rsid w:val="00845926"/>
    <w:rsid w:val="00850963"/>
    <w:rsid w:val="0086132D"/>
    <w:rsid w:val="00871542"/>
    <w:rsid w:val="00873495"/>
    <w:rsid w:val="00880E9D"/>
    <w:rsid w:val="0088305E"/>
    <w:rsid w:val="00883354"/>
    <w:rsid w:val="008842EA"/>
    <w:rsid w:val="008865A8"/>
    <w:rsid w:val="00891DDC"/>
    <w:rsid w:val="00896370"/>
    <w:rsid w:val="00897C45"/>
    <w:rsid w:val="008A57FA"/>
    <w:rsid w:val="008F4735"/>
    <w:rsid w:val="008F50BE"/>
    <w:rsid w:val="008F6A51"/>
    <w:rsid w:val="008F6C25"/>
    <w:rsid w:val="00914D41"/>
    <w:rsid w:val="00921B06"/>
    <w:rsid w:val="00921CA4"/>
    <w:rsid w:val="00934663"/>
    <w:rsid w:val="0094059E"/>
    <w:rsid w:val="00942CE2"/>
    <w:rsid w:val="0094698D"/>
    <w:rsid w:val="0095080D"/>
    <w:rsid w:val="0096076C"/>
    <w:rsid w:val="00967BCB"/>
    <w:rsid w:val="0097704F"/>
    <w:rsid w:val="00987CD8"/>
    <w:rsid w:val="0099551C"/>
    <w:rsid w:val="0099581F"/>
    <w:rsid w:val="009964BD"/>
    <w:rsid w:val="00997611"/>
    <w:rsid w:val="009B09EE"/>
    <w:rsid w:val="009B7458"/>
    <w:rsid w:val="009B7F5B"/>
    <w:rsid w:val="009C2102"/>
    <w:rsid w:val="009C4F29"/>
    <w:rsid w:val="009D0041"/>
    <w:rsid w:val="009D3DEE"/>
    <w:rsid w:val="009D6E1A"/>
    <w:rsid w:val="009E7502"/>
    <w:rsid w:val="009F2460"/>
    <w:rsid w:val="009F5AC3"/>
    <w:rsid w:val="009F5F95"/>
    <w:rsid w:val="00A01463"/>
    <w:rsid w:val="00A04CFF"/>
    <w:rsid w:val="00A12C88"/>
    <w:rsid w:val="00A134D8"/>
    <w:rsid w:val="00A209C3"/>
    <w:rsid w:val="00A22D37"/>
    <w:rsid w:val="00A23A31"/>
    <w:rsid w:val="00A341A3"/>
    <w:rsid w:val="00A400BC"/>
    <w:rsid w:val="00A435A1"/>
    <w:rsid w:val="00A456B0"/>
    <w:rsid w:val="00A538AF"/>
    <w:rsid w:val="00A57127"/>
    <w:rsid w:val="00A7187F"/>
    <w:rsid w:val="00A72C74"/>
    <w:rsid w:val="00A73F35"/>
    <w:rsid w:val="00A77BAA"/>
    <w:rsid w:val="00A77CEB"/>
    <w:rsid w:val="00A8273E"/>
    <w:rsid w:val="00A829AF"/>
    <w:rsid w:val="00A83DD4"/>
    <w:rsid w:val="00A92842"/>
    <w:rsid w:val="00AA2675"/>
    <w:rsid w:val="00AA483E"/>
    <w:rsid w:val="00AB0589"/>
    <w:rsid w:val="00AC4A93"/>
    <w:rsid w:val="00AC7A4D"/>
    <w:rsid w:val="00AD0D03"/>
    <w:rsid w:val="00AF2E79"/>
    <w:rsid w:val="00AF53A7"/>
    <w:rsid w:val="00AF56E9"/>
    <w:rsid w:val="00AF596B"/>
    <w:rsid w:val="00B015BD"/>
    <w:rsid w:val="00B01C50"/>
    <w:rsid w:val="00B11C3E"/>
    <w:rsid w:val="00B143EF"/>
    <w:rsid w:val="00B2410F"/>
    <w:rsid w:val="00B30932"/>
    <w:rsid w:val="00B30A0C"/>
    <w:rsid w:val="00B30FD0"/>
    <w:rsid w:val="00B3237F"/>
    <w:rsid w:val="00B35965"/>
    <w:rsid w:val="00B36075"/>
    <w:rsid w:val="00B3623F"/>
    <w:rsid w:val="00B37DF9"/>
    <w:rsid w:val="00B435ED"/>
    <w:rsid w:val="00B4518D"/>
    <w:rsid w:val="00B479DF"/>
    <w:rsid w:val="00B61BB4"/>
    <w:rsid w:val="00B6401D"/>
    <w:rsid w:val="00B64777"/>
    <w:rsid w:val="00B8581A"/>
    <w:rsid w:val="00B862AA"/>
    <w:rsid w:val="00B92D6D"/>
    <w:rsid w:val="00B944F2"/>
    <w:rsid w:val="00B975B4"/>
    <w:rsid w:val="00BA3D87"/>
    <w:rsid w:val="00BA5B54"/>
    <w:rsid w:val="00BB0E18"/>
    <w:rsid w:val="00BB3FDC"/>
    <w:rsid w:val="00BB67B6"/>
    <w:rsid w:val="00BB713F"/>
    <w:rsid w:val="00BC1E14"/>
    <w:rsid w:val="00BC2FCE"/>
    <w:rsid w:val="00BD431E"/>
    <w:rsid w:val="00BE0294"/>
    <w:rsid w:val="00BE2293"/>
    <w:rsid w:val="00BF5C1F"/>
    <w:rsid w:val="00C03F91"/>
    <w:rsid w:val="00C13CB8"/>
    <w:rsid w:val="00C157F3"/>
    <w:rsid w:val="00C20CF8"/>
    <w:rsid w:val="00C2253A"/>
    <w:rsid w:val="00C22C3C"/>
    <w:rsid w:val="00C33087"/>
    <w:rsid w:val="00C37A14"/>
    <w:rsid w:val="00C37B3D"/>
    <w:rsid w:val="00C43775"/>
    <w:rsid w:val="00C45F5A"/>
    <w:rsid w:val="00C47ABC"/>
    <w:rsid w:val="00C47C76"/>
    <w:rsid w:val="00C542C0"/>
    <w:rsid w:val="00C54ACF"/>
    <w:rsid w:val="00C54C8B"/>
    <w:rsid w:val="00C6491A"/>
    <w:rsid w:val="00C65907"/>
    <w:rsid w:val="00C74FB5"/>
    <w:rsid w:val="00C77334"/>
    <w:rsid w:val="00C81064"/>
    <w:rsid w:val="00C81230"/>
    <w:rsid w:val="00C86385"/>
    <w:rsid w:val="00C86891"/>
    <w:rsid w:val="00C92758"/>
    <w:rsid w:val="00C96FB4"/>
    <w:rsid w:val="00CA4272"/>
    <w:rsid w:val="00CA5153"/>
    <w:rsid w:val="00CA766F"/>
    <w:rsid w:val="00CA7A02"/>
    <w:rsid w:val="00CB1841"/>
    <w:rsid w:val="00CB464E"/>
    <w:rsid w:val="00CB4E2C"/>
    <w:rsid w:val="00CB765A"/>
    <w:rsid w:val="00CB776C"/>
    <w:rsid w:val="00CD2482"/>
    <w:rsid w:val="00CD481E"/>
    <w:rsid w:val="00CD4B14"/>
    <w:rsid w:val="00CE4E95"/>
    <w:rsid w:val="00CE50EB"/>
    <w:rsid w:val="00CF628F"/>
    <w:rsid w:val="00D10A1B"/>
    <w:rsid w:val="00D15C04"/>
    <w:rsid w:val="00D21BB7"/>
    <w:rsid w:val="00D24AD8"/>
    <w:rsid w:val="00D3077A"/>
    <w:rsid w:val="00D30D3A"/>
    <w:rsid w:val="00D332FB"/>
    <w:rsid w:val="00D351EE"/>
    <w:rsid w:val="00D37E13"/>
    <w:rsid w:val="00D43CFD"/>
    <w:rsid w:val="00D44811"/>
    <w:rsid w:val="00D47DAB"/>
    <w:rsid w:val="00D50312"/>
    <w:rsid w:val="00D532E1"/>
    <w:rsid w:val="00D567E0"/>
    <w:rsid w:val="00D6442D"/>
    <w:rsid w:val="00D73E69"/>
    <w:rsid w:val="00D75AD6"/>
    <w:rsid w:val="00D82FEB"/>
    <w:rsid w:val="00D8766D"/>
    <w:rsid w:val="00D96EDC"/>
    <w:rsid w:val="00DB1333"/>
    <w:rsid w:val="00DC265A"/>
    <w:rsid w:val="00DC4148"/>
    <w:rsid w:val="00DD200F"/>
    <w:rsid w:val="00DD46DD"/>
    <w:rsid w:val="00DD5366"/>
    <w:rsid w:val="00DE1996"/>
    <w:rsid w:val="00DE2A36"/>
    <w:rsid w:val="00DE2E35"/>
    <w:rsid w:val="00DE42D7"/>
    <w:rsid w:val="00DF50CB"/>
    <w:rsid w:val="00E01293"/>
    <w:rsid w:val="00E11C5B"/>
    <w:rsid w:val="00E133FE"/>
    <w:rsid w:val="00E15B2F"/>
    <w:rsid w:val="00E171AE"/>
    <w:rsid w:val="00E21CD7"/>
    <w:rsid w:val="00E2383C"/>
    <w:rsid w:val="00E25AF4"/>
    <w:rsid w:val="00E25EAB"/>
    <w:rsid w:val="00E30B3E"/>
    <w:rsid w:val="00E321DF"/>
    <w:rsid w:val="00E32EBE"/>
    <w:rsid w:val="00E37DB3"/>
    <w:rsid w:val="00E41D50"/>
    <w:rsid w:val="00E4486C"/>
    <w:rsid w:val="00E531EE"/>
    <w:rsid w:val="00E53B93"/>
    <w:rsid w:val="00E53E9D"/>
    <w:rsid w:val="00E53F8E"/>
    <w:rsid w:val="00E63C4F"/>
    <w:rsid w:val="00E6573D"/>
    <w:rsid w:val="00E66CCA"/>
    <w:rsid w:val="00E712C9"/>
    <w:rsid w:val="00E75CF8"/>
    <w:rsid w:val="00E81B87"/>
    <w:rsid w:val="00E83172"/>
    <w:rsid w:val="00E91C04"/>
    <w:rsid w:val="00E9285B"/>
    <w:rsid w:val="00E92F9E"/>
    <w:rsid w:val="00E92FB8"/>
    <w:rsid w:val="00E9394D"/>
    <w:rsid w:val="00EA0419"/>
    <w:rsid w:val="00EA3378"/>
    <w:rsid w:val="00EA3C4B"/>
    <w:rsid w:val="00EA5A92"/>
    <w:rsid w:val="00EA6951"/>
    <w:rsid w:val="00EB194C"/>
    <w:rsid w:val="00EB2F3C"/>
    <w:rsid w:val="00EB5CF7"/>
    <w:rsid w:val="00EC03D1"/>
    <w:rsid w:val="00EC0D18"/>
    <w:rsid w:val="00EE6F9B"/>
    <w:rsid w:val="00EF3C84"/>
    <w:rsid w:val="00F006D6"/>
    <w:rsid w:val="00F0667E"/>
    <w:rsid w:val="00F11E27"/>
    <w:rsid w:val="00F11EB1"/>
    <w:rsid w:val="00F161B9"/>
    <w:rsid w:val="00F22588"/>
    <w:rsid w:val="00F22B5F"/>
    <w:rsid w:val="00F24F72"/>
    <w:rsid w:val="00F27F31"/>
    <w:rsid w:val="00F31467"/>
    <w:rsid w:val="00F33504"/>
    <w:rsid w:val="00F3357E"/>
    <w:rsid w:val="00F341E8"/>
    <w:rsid w:val="00F4337C"/>
    <w:rsid w:val="00F434F5"/>
    <w:rsid w:val="00F52E5C"/>
    <w:rsid w:val="00F5374B"/>
    <w:rsid w:val="00F56AD8"/>
    <w:rsid w:val="00F576E5"/>
    <w:rsid w:val="00F60EF3"/>
    <w:rsid w:val="00F7205E"/>
    <w:rsid w:val="00F7344C"/>
    <w:rsid w:val="00F74F2F"/>
    <w:rsid w:val="00F77054"/>
    <w:rsid w:val="00F80B05"/>
    <w:rsid w:val="00F8286A"/>
    <w:rsid w:val="00F87FC6"/>
    <w:rsid w:val="00F90491"/>
    <w:rsid w:val="00FA140C"/>
    <w:rsid w:val="00FA41DE"/>
    <w:rsid w:val="00FA6ADD"/>
    <w:rsid w:val="00FB2ECA"/>
    <w:rsid w:val="00FB7E23"/>
    <w:rsid w:val="00FC1BC4"/>
    <w:rsid w:val="00FC2E91"/>
    <w:rsid w:val="00FC7CA1"/>
    <w:rsid w:val="00FD196D"/>
    <w:rsid w:val="00FD38A5"/>
    <w:rsid w:val="00FD6D76"/>
    <w:rsid w:val="00FD7909"/>
    <w:rsid w:val="00FE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7"/>
        <o:r id="V:Rule2" type="connector" idref="#_x0000_s1034"/>
        <o:r id="V:Rule3" type="connector" idref="#_x0000_s1037"/>
      </o:rules>
    </o:shapelayout>
  </w:shapeDefaults>
  <w:decimalSymbol w:val="."/>
  <w:listSeparator w:val=","/>
  <w14:docId w14:val="52A59F94"/>
  <w15:docId w15:val="{5DF90D93-5CAF-4046-831A-7ADB9612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80B05"/>
    <w:pPr>
      <w:spacing w:before="200" w:after="120" w:line="312"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qFormat/>
    <w:rsid w:val="00D73E69"/>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link w:val="u2Char"/>
    <w:qFormat/>
    <w:rsid w:val="00D73E69"/>
    <w:pPr>
      <w:keepNext/>
      <w:numPr>
        <w:ilvl w:val="1"/>
        <w:numId w:val="1"/>
      </w:numPr>
      <w:spacing w:after="240"/>
      <w:outlineLvl w:val="1"/>
    </w:pPr>
    <w:rPr>
      <w:rFonts w:cs="Arial"/>
      <w:b/>
      <w:bCs/>
      <w:iCs/>
      <w:sz w:val="32"/>
      <w:szCs w:val="28"/>
    </w:rPr>
  </w:style>
  <w:style w:type="paragraph" w:styleId="u3">
    <w:name w:val="heading 3"/>
    <w:basedOn w:val="Binhthng"/>
    <w:next w:val="Binhthng"/>
    <w:link w:val="u3Char"/>
    <w:qFormat/>
    <w:rsid w:val="00D73E69"/>
    <w:pPr>
      <w:keepNext/>
      <w:numPr>
        <w:ilvl w:val="2"/>
        <w:numId w:val="1"/>
      </w:numPr>
      <w:spacing w:after="60"/>
      <w:outlineLvl w:val="2"/>
    </w:pPr>
    <w:rPr>
      <w:rFonts w:cs="Arial"/>
      <w:b/>
      <w:bCs/>
      <w:sz w:val="26"/>
      <w:szCs w:val="26"/>
    </w:rPr>
  </w:style>
  <w:style w:type="paragraph" w:styleId="u4">
    <w:name w:val="heading 4"/>
    <w:basedOn w:val="Binhthng"/>
    <w:next w:val="Binhthng"/>
    <w:link w:val="u4Char"/>
    <w:qFormat/>
    <w:rsid w:val="00D73E69"/>
    <w:pPr>
      <w:keepNext/>
      <w:numPr>
        <w:ilvl w:val="3"/>
        <w:numId w:val="1"/>
      </w:numPr>
      <w:outlineLvl w:val="3"/>
    </w:pPr>
    <w:rPr>
      <w:b/>
      <w:bCs/>
      <w:sz w:val="32"/>
      <w:szCs w:val="28"/>
    </w:rPr>
  </w:style>
  <w:style w:type="paragraph" w:styleId="u5">
    <w:name w:val="heading 5"/>
    <w:basedOn w:val="Binhthng"/>
    <w:next w:val="Binhthng"/>
    <w:link w:val="u5Char"/>
    <w:qFormat/>
    <w:rsid w:val="00D73E69"/>
    <w:pPr>
      <w:numPr>
        <w:ilvl w:val="4"/>
        <w:numId w:val="1"/>
      </w:numPr>
      <w:spacing w:before="120"/>
      <w:outlineLvl w:val="4"/>
    </w:pPr>
    <w:rPr>
      <w:b/>
      <w:bCs/>
      <w:iCs/>
      <w:sz w:val="28"/>
      <w:szCs w:val="26"/>
    </w:rPr>
  </w:style>
  <w:style w:type="paragraph" w:styleId="u6">
    <w:name w:val="heading 6"/>
    <w:basedOn w:val="Binhthng"/>
    <w:next w:val="Binhthng"/>
    <w:link w:val="u6Char"/>
    <w:rsid w:val="00D73E69"/>
    <w:pPr>
      <w:numPr>
        <w:ilvl w:val="5"/>
        <w:numId w:val="1"/>
      </w:numPr>
      <w:spacing w:after="60"/>
      <w:outlineLvl w:val="5"/>
    </w:pPr>
    <w:rPr>
      <w:b/>
      <w:bCs/>
      <w:sz w:val="22"/>
      <w:szCs w:val="22"/>
    </w:rPr>
  </w:style>
  <w:style w:type="paragraph" w:styleId="u7">
    <w:name w:val="heading 7"/>
    <w:aliases w:val="Phụ lục cấp 1"/>
    <w:basedOn w:val="Binhthng"/>
    <w:next w:val="Binhthng"/>
    <w:link w:val="u7Char"/>
    <w:qFormat/>
    <w:rsid w:val="00D73E69"/>
    <w:pPr>
      <w:numPr>
        <w:ilvl w:val="6"/>
        <w:numId w:val="1"/>
      </w:numPr>
      <w:spacing w:after="60"/>
      <w:outlineLvl w:val="6"/>
    </w:pPr>
    <w:rPr>
      <w:b/>
      <w:sz w:val="32"/>
    </w:rPr>
  </w:style>
  <w:style w:type="paragraph" w:styleId="u8">
    <w:name w:val="heading 8"/>
    <w:aliases w:val="Phụ lục cấp 2"/>
    <w:basedOn w:val="Binhthng"/>
    <w:next w:val="Binhthng"/>
    <w:link w:val="u8Char"/>
    <w:qFormat/>
    <w:rsid w:val="00D73E69"/>
    <w:pPr>
      <w:numPr>
        <w:ilvl w:val="7"/>
        <w:numId w:val="1"/>
      </w:numPr>
      <w:spacing w:after="60"/>
      <w:outlineLvl w:val="7"/>
    </w:pPr>
    <w:rPr>
      <w:b/>
      <w:iCs/>
      <w:sz w:val="26"/>
    </w:rPr>
  </w:style>
  <w:style w:type="paragraph" w:styleId="u9">
    <w:name w:val="heading 9"/>
    <w:basedOn w:val="Binhthng"/>
    <w:next w:val="Binhthng"/>
    <w:link w:val="u9Char"/>
    <w:rsid w:val="00D73E69"/>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Grid1">
    <w:name w:val="Table Grid1"/>
    <w:basedOn w:val="BangThngthng"/>
    <w:next w:val="LiBang"/>
    <w:uiPriority w:val="39"/>
    <w:rsid w:val="005D3C7E"/>
    <w:pPr>
      <w:spacing w:before="60" w:after="0" w:line="240" w:lineRule="auto"/>
      <w:jc w:val="both"/>
    </w:pPr>
    <w:rPr>
      <w:rFonts w:ascii="Times New Roman" w:eastAsia="Calibri"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5D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rsid w:val="00D73E69"/>
    <w:rPr>
      <w:rFonts w:ascii="Times New Roman" w:eastAsia="Times New Roman" w:hAnsi="Times New Roman" w:cs="Arial"/>
      <w:b/>
      <w:bCs/>
      <w:kern w:val="32"/>
      <w:sz w:val="44"/>
      <w:szCs w:val="32"/>
    </w:rPr>
  </w:style>
  <w:style w:type="character" w:customStyle="1" w:styleId="u2Char">
    <w:name w:val="Đầu đề 2 Char"/>
    <w:basedOn w:val="Phngmcinhcuaoanvn"/>
    <w:link w:val="u2"/>
    <w:rsid w:val="00D73E69"/>
    <w:rPr>
      <w:rFonts w:ascii="Times New Roman" w:eastAsia="Times New Roman" w:hAnsi="Times New Roman" w:cs="Arial"/>
      <w:b/>
      <w:bCs/>
      <w:iCs/>
      <w:sz w:val="32"/>
      <w:szCs w:val="28"/>
    </w:rPr>
  </w:style>
  <w:style w:type="character" w:customStyle="1" w:styleId="u3Char">
    <w:name w:val="Đầu đề 3 Char"/>
    <w:basedOn w:val="Phngmcinhcuaoanvn"/>
    <w:link w:val="u3"/>
    <w:rsid w:val="00D73E69"/>
    <w:rPr>
      <w:rFonts w:ascii="Times New Roman" w:eastAsia="Times New Roman" w:hAnsi="Times New Roman" w:cs="Arial"/>
      <w:b/>
      <w:bCs/>
      <w:sz w:val="26"/>
      <w:szCs w:val="26"/>
    </w:rPr>
  </w:style>
  <w:style w:type="character" w:customStyle="1" w:styleId="u4Char">
    <w:name w:val="Đầu đề 4 Char"/>
    <w:basedOn w:val="Phngmcinhcuaoanvn"/>
    <w:link w:val="u4"/>
    <w:rsid w:val="00D73E69"/>
    <w:rPr>
      <w:rFonts w:ascii="Times New Roman" w:eastAsia="Times New Roman" w:hAnsi="Times New Roman" w:cs="Times New Roman"/>
      <w:b/>
      <w:bCs/>
      <w:sz w:val="32"/>
      <w:szCs w:val="28"/>
    </w:rPr>
  </w:style>
  <w:style w:type="character" w:customStyle="1" w:styleId="u5Char">
    <w:name w:val="Đầu đề 5 Char"/>
    <w:basedOn w:val="Phngmcinhcuaoanvn"/>
    <w:link w:val="u5"/>
    <w:rsid w:val="00D73E69"/>
    <w:rPr>
      <w:rFonts w:ascii="Times New Roman" w:eastAsia="Times New Roman" w:hAnsi="Times New Roman" w:cs="Times New Roman"/>
      <w:b/>
      <w:bCs/>
      <w:iCs/>
      <w:sz w:val="28"/>
      <w:szCs w:val="26"/>
    </w:rPr>
  </w:style>
  <w:style w:type="character" w:customStyle="1" w:styleId="u6Char">
    <w:name w:val="Đầu đề 6 Char"/>
    <w:basedOn w:val="Phngmcinhcuaoanvn"/>
    <w:link w:val="u6"/>
    <w:rsid w:val="00D73E69"/>
    <w:rPr>
      <w:rFonts w:ascii="Times New Roman" w:eastAsia="Times New Roman" w:hAnsi="Times New Roman" w:cs="Times New Roman"/>
      <w:b/>
      <w:bCs/>
    </w:rPr>
  </w:style>
  <w:style w:type="character" w:customStyle="1" w:styleId="u7Char">
    <w:name w:val="Đầu đề 7 Char"/>
    <w:aliases w:val="Phụ lục cấp 1 Char"/>
    <w:basedOn w:val="Phngmcinhcuaoanvn"/>
    <w:link w:val="u7"/>
    <w:rsid w:val="00D73E69"/>
    <w:rPr>
      <w:rFonts w:ascii="Times New Roman" w:eastAsia="Times New Roman" w:hAnsi="Times New Roman" w:cs="Times New Roman"/>
      <w:b/>
      <w:sz w:val="32"/>
      <w:szCs w:val="24"/>
    </w:rPr>
  </w:style>
  <w:style w:type="character" w:customStyle="1" w:styleId="u8Char">
    <w:name w:val="Đầu đề 8 Char"/>
    <w:aliases w:val="Phụ lục cấp 2 Char"/>
    <w:basedOn w:val="Phngmcinhcuaoanvn"/>
    <w:link w:val="u8"/>
    <w:rsid w:val="00D73E69"/>
    <w:rPr>
      <w:rFonts w:ascii="Times New Roman" w:eastAsia="Times New Roman" w:hAnsi="Times New Roman" w:cs="Times New Roman"/>
      <w:b/>
      <w:iCs/>
      <w:sz w:val="26"/>
      <w:szCs w:val="24"/>
    </w:rPr>
  </w:style>
  <w:style w:type="character" w:customStyle="1" w:styleId="u9Char">
    <w:name w:val="Đầu đề 9 Char"/>
    <w:basedOn w:val="Phngmcinhcuaoanvn"/>
    <w:link w:val="u9"/>
    <w:rsid w:val="00D73E69"/>
    <w:rPr>
      <w:rFonts w:ascii="Times New Roman" w:eastAsia="Times New Roman" w:hAnsi="Times New Roman" w:cs="Arial"/>
      <w:sz w:val="24"/>
    </w:rPr>
  </w:style>
  <w:style w:type="paragraph" w:styleId="uMucluc">
    <w:name w:val="TOC Heading"/>
    <w:basedOn w:val="u1"/>
    <w:next w:val="Binhthng"/>
    <w:uiPriority w:val="39"/>
    <w:unhideWhenUsed/>
    <w:qFormat/>
    <w:rsid w:val="005D7E74"/>
    <w:pPr>
      <w:keepLines/>
      <w:pageBreakBefore w:val="0"/>
      <w:framePr w:wrap="auto" w:vAnchor="margin" w:xAlign="left" w:yAlign="inline"/>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Mucluc1">
    <w:name w:val="toc 1"/>
    <w:basedOn w:val="Binhthng"/>
    <w:next w:val="Binhthng"/>
    <w:autoRedefine/>
    <w:uiPriority w:val="39"/>
    <w:unhideWhenUsed/>
    <w:rsid w:val="005D7E74"/>
    <w:pPr>
      <w:spacing w:after="100"/>
    </w:pPr>
  </w:style>
  <w:style w:type="character" w:styleId="Siuktni">
    <w:name w:val="Hyperlink"/>
    <w:basedOn w:val="Phngmcinhcuaoanvn"/>
    <w:uiPriority w:val="99"/>
    <w:unhideWhenUsed/>
    <w:rsid w:val="005D7E74"/>
    <w:rPr>
      <w:color w:val="0563C1" w:themeColor="hyperlink"/>
      <w:u w:val="single"/>
    </w:rPr>
  </w:style>
  <w:style w:type="paragraph" w:styleId="oancuaDanhsach">
    <w:name w:val="List Paragraph"/>
    <w:basedOn w:val="Binhthng"/>
    <w:uiPriority w:val="34"/>
    <w:qFormat/>
    <w:rsid w:val="00987CD8"/>
    <w:pPr>
      <w:ind w:left="720"/>
      <w:contextualSpacing/>
    </w:pPr>
  </w:style>
  <w:style w:type="paragraph" w:styleId="Mucluc2">
    <w:name w:val="toc 2"/>
    <w:basedOn w:val="Binhthng"/>
    <w:next w:val="Binhthng"/>
    <w:autoRedefine/>
    <w:uiPriority w:val="39"/>
    <w:unhideWhenUsed/>
    <w:rsid w:val="00BF5C1F"/>
    <w:pPr>
      <w:spacing w:after="100"/>
      <w:ind w:left="240"/>
    </w:pPr>
  </w:style>
  <w:style w:type="paragraph" w:styleId="Mucluc3">
    <w:name w:val="toc 3"/>
    <w:basedOn w:val="Binhthng"/>
    <w:next w:val="Binhthng"/>
    <w:autoRedefine/>
    <w:uiPriority w:val="39"/>
    <w:unhideWhenUsed/>
    <w:rsid w:val="00BF5C1F"/>
    <w:pPr>
      <w:spacing w:after="100"/>
      <w:ind w:left="480"/>
    </w:pPr>
  </w:style>
  <w:style w:type="character" w:styleId="VnbanChdanhsn">
    <w:name w:val="Placeholder Text"/>
    <w:basedOn w:val="Phngmcinhcuaoanvn"/>
    <w:uiPriority w:val="99"/>
    <w:semiHidden/>
    <w:rsid w:val="00786E1E"/>
    <w:rPr>
      <w:color w:val="808080"/>
    </w:rPr>
  </w:style>
  <w:style w:type="paragraph" w:styleId="Chuthich">
    <w:name w:val="caption"/>
    <w:basedOn w:val="Binhthng"/>
    <w:next w:val="Binhthng"/>
    <w:unhideWhenUsed/>
    <w:qFormat/>
    <w:rsid w:val="00A456B0"/>
    <w:pPr>
      <w:jc w:val="center"/>
    </w:pPr>
    <w:rPr>
      <w:bCs/>
      <w:szCs w:val="20"/>
    </w:rPr>
  </w:style>
  <w:style w:type="character" w:styleId="cpChagiiquyt">
    <w:name w:val="Unresolved Mention"/>
    <w:basedOn w:val="Phngmcinhcuaoanvn"/>
    <w:uiPriority w:val="99"/>
    <w:semiHidden/>
    <w:unhideWhenUsed/>
    <w:rsid w:val="009D6E1A"/>
    <w:rPr>
      <w:color w:val="605E5C"/>
      <w:shd w:val="clear" w:color="auto" w:fill="E1DFDD"/>
    </w:rPr>
  </w:style>
  <w:style w:type="character" w:customStyle="1" w:styleId="apple-tab-span">
    <w:name w:val="apple-tab-span"/>
    <w:basedOn w:val="Phngmcinhcuaoanvn"/>
    <w:rsid w:val="00AD0D03"/>
  </w:style>
  <w:style w:type="paragraph" w:customStyle="1" w:styleId="TLTK">
    <w:name w:val="TLTK"/>
    <w:basedOn w:val="Binhthng"/>
    <w:qFormat/>
    <w:rsid w:val="009D3DEE"/>
    <w:pPr>
      <w:numPr>
        <w:numId w:val="12"/>
      </w:numPr>
      <w:jc w:val="left"/>
    </w:pPr>
  </w:style>
  <w:style w:type="character" w:styleId="ThamchiuChuthich">
    <w:name w:val="annotation reference"/>
    <w:basedOn w:val="Phngmcinhcuaoanvn"/>
    <w:uiPriority w:val="99"/>
    <w:semiHidden/>
    <w:unhideWhenUsed/>
    <w:rsid w:val="009D3DEE"/>
    <w:rPr>
      <w:sz w:val="16"/>
      <w:szCs w:val="16"/>
    </w:rPr>
  </w:style>
  <w:style w:type="paragraph" w:styleId="VnbanChuthich">
    <w:name w:val="annotation text"/>
    <w:basedOn w:val="Binhthng"/>
    <w:link w:val="VnbanChuthichChar"/>
    <w:uiPriority w:val="99"/>
    <w:semiHidden/>
    <w:unhideWhenUsed/>
    <w:rsid w:val="009D3DEE"/>
    <w:pPr>
      <w:spacing w:line="240" w:lineRule="auto"/>
    </w:pPr>
    <w:rPr>
      <w:sz w:val="20"/>
      <w:szCs w:val="20"/>
    </w:rPr>
  </w:style>
  <w:style w:type="character" w:customStyle="1" w:styleId="VnbanChuthichChar">
    <w:name w:val="Văn bản Chú thích Char"/>
    <w:basedOn w:val="Phngmcinhcuaoanvn"/>
    <w:link w:val="VnbanChuthich"/>
    <w:uiPriority w:val="99"/>
    <w:semiHidden/>
    <w:rsid w:val="009D3DEE"/>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9D3DEE"/>
    <w:rPr>
      <w:b/>
      <w:bCs/>
    </w:rPr>
  </w:style>
  <w:style w:type="character" w:customStyle="1" w:styleId="ChuChuthichChar">
    <w:name w:val="Chủ đề Chú thích Char"/>
    <w:basedOn w:val="VnbanChuthichChar"/>
    <w:link w:val="ChuChuthich"/>
    <w:uiPriority w:val="99"/>
    <w:semiHidden/>
    <w:rsid w:val="009D3DEE"/>
    <w:rPr>
      <w:rFonts w:ascii="Times New Roman" w:eastAsia="Times New Roman" w:hAnsi="Times New Roman" w:cs="Times New Roman"/>
      <w:b/>
      <w:bCs/>
      <w:sz w:val="20"/>
      <w:szCs w:val="20"/>
    </w:rPr>
  </w:style>
  <w:style w:type="paragraph" w:styleId="VnbanChuthichcui">
    <w:name w:val="endnote text"/>
    <w:basedOn w:val="Binhthng"/>
    <w:link w:val="VnbanChuthichcuiChar"/>
    <w:uiPriority w:val="99"/>
    <w:semiHidden/>
    <w:unhideWhenUsed/>
    <w:rsid w:val="005537CD"/>
    <w:pPr>
      <w:spacing w:before="0"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5537CD"/>
    <w:rPr>
      <w:rFonts w:ascii="Times New Roman" w:eastAsia="Times New Roman" w:hAnsi="Times New Roman" w:cs="Times New Roman"/>
      <w:sz w:val="20"/>
      <w:szCs w:val="20"/>
    </w:rPr>
  </w:style>
  <w:style w:type="character" w:styleId="ThamchiuChuthichcui">
    <w:name w:val="endnote reference"/>
    <w:basedOn w:val="Phngmcinhcuaoanvn"/>
    <w:uiPriority w:val="99"/>
    <w:semiHidden/>
    <w:unhideWhenUsed/>
    <w:rsid w:val="005537CD"/>
    <w:rPr>
      <w:vertAlign w:val="superscript"/>
    </w:rPr>
  </w:style>
  <w:style w:type="character" w:customStyle="1" w:styleId="author">
    <w:name w:val="author"/>
    <w:basedOn w:val="Phngmcinhcuaoanvn"/>
    <w:rsid w:val="001E0049"/>
  </w:style>
  <w:style w:type="character" w:styleId="Nhnmanh">
    <w:name w:val="Emphasis"/>
    <w:basedOn w:val="Phngmcinhcuaoanvn"/>
    <w:uiPriority w:val="20"/>
    <w:qFormat/>
    <w:rsid w:val="00FE20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6166">
      <w:bodyDiv w:val="1"/>
      <w:marLeft w:val="0"/>
      <w:marRight w:val="0"/>
      <w:marTop w:val="0"/>
      <w:marBottom w:val="0"/>
      <w:divBdr>
        <w:top w:val="none" w:sz="0" w:space="0" w:color="auto"/>
        <w:left w:val="none" w:sz="0" w:space="0" w:color="auto"/>
        <w:bottom w:val="none" w:sz="0" w:space="0" w:color="auto"/>
        <w:right w:val="none" w:sz="0" w:space="0" w:color="auto"/>
      </w:divBdr>
    </w:div>
    <w:div w:id="116799919">
      <w:bodyDiv w:val="1"/>
      <w:marLeft w:val="0"/>
      <w:marRight w:val="0"/>
      <w:marTop w:val="0"/>
      <w:marBottom w:val="0"/>
      <w:divBdr>
        <w:top w:val="none" w:sz="0" w:space="0" w:color="auto"/>
        <w:left w:val="none" w:sz="0" w:space="0" w:color="auto"/>
        <w:bottom w:val="none" w:sz="0" w:space="0" w:color="auto"/>
        <w:right w:val="none" w:sz="0" w:space="0" w:color="auto"/>
      </w:divBdr>
    </w:div>
    <w:div w:id="300116712">
      <w:bodyDiv w:val="1"/>
      <w:marLeft w:val="0"/>
      <w:marRight w:val="0"/>
      <w:marTop w:val="0"/>
      <w:marBottom w:val="0"/>
      <w:divBdr>
        <w:top w:val="none" w:sz="0" w:space="0" w:color="auto"/>
        <w:left w:val="none" w:sz="0" w:space="0" w:color="auto"/>
        <w:bottom w:val="none" w:sz="0" w:space="0" w:color="auto"/>
        <w:right w:val="none" w:sz="0" w:space="0" w:color="auto"/>
      </w:divBdr>
      <w:divsChild>
        <w:div w:id="1088114190">
          <w:marLeft w:val="0"/>
          <w:marRight w:val="0"/>
          <w:marTop w:val="0"/>
          <w:marBottom w:val="0"/>
          <w:divBdr>
            <w:top w:val="none" w:sz="0" w:space="0" w:color="auto"/>
            <w:left w:val="none" w:sz="0" w:space="0" w:color="auto"/>
            <w:bottom w:val="none" w:sz="0" w:space="0" w:color="auto"/>
            <w:right w:val="none" w:sz="0" w:space="0" w:color="auto"/>
          </w:divBdr>
          <w:divsChild>
            <w:div w:id="12277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6609">
      <w:bodyDiv w:val="1"/>
      <w:marLeft w:val="0"/>
      <w:marRight w:val="0"/>
      <w:marTop w:val="0"/>
      <w:marBottom w:val="0"/>
      <w:divBdr>
        <w:top w:val="none" w:sz="0" w:space="0" w:color="auto"/>
        <w:left w:val="none" w:sz="0" w:space="0" w:color="auto"/>
        <w:bottom w:val="none" w:sz="0" w:space="0" w:color="auto"/>
        <w:right w:val="none" w:sz="0" w:space="0" w:color="auto"/>
      </w:divBdr>
    </w:div>
    <w:div w:id="347755582">
      <w:bodyDiv w:val="1"/>
      <w:marLeft w:val="0"/>
      <w:marRight w:val="0"/>
      <w:marTop w:val="0"/>
      <w:marBottom w:val="0"/>
      <w:divBdr>
        <w:top w:val="none" w:sz="0" w:space="0" w:color="auto"/>
        <w:left w:val="none" w:sz="0" w:space="0" w:color="auto"/>
        <w:bottom w:val="none" w:sz="0" w:space="0" w:color="auto"/>
        <w:right w:val="none" w:sz="0" w:space="0" w:color="auto"/>
      </w:divBdr>
    </w:div>
    <w:div w:id="543256075">
      <w:bodyDiv w:val="1"/>
      <w:marLeft w:val="0"/>
      <w:marRight w:val="0"/>
      <w:marTop w:val="0"/>
      <w:marBottom w:val="0"/>
      <w:divBdr>
        <w:top w:val="none" w:sz="0" w:space="0" w:color="auto"/>
        <w:left w:val="none" w:sz="0" w:space="0" w:color="auto"/>
        <w:bottom w:val="none" w:sz="0" w:space="0" w:color="auto"/>
        <w:right w:val="none" w:sz="0" w:space="0" w:color="auto"/>
      </w:divBdr>
    </w:div>
    <w:div w:id="610748517">
      <w:bodyDiv w:val="1"/>
      <w:marLeft w:val="0"/>
      <w:marRight w:val="0"/>
      <w:marTop w:val="0"/>
      <w:marBottom w:val="0"/>
      <w:divBdr>
        <w:top w:val="none" w:sz="0" w:space="0" w:color="auto"/>
        <w:left w:val="none" w:sz="0" w:space="0" w:color="auto"/>
        <w:bottom w:val="none" w:sz="0" w:space="0" w:color="auto"/>
        <w:right w:val="none" w:sz="0" w:space="0" w:color="auto"/>
      </w:divBdr>
      <w:divsChild>
        <w:div w:id="949504907">
          <w:marLeft w:val="0"/>
          <w:marRight w:val="0"/>
          <w:marTop w:val="0"/>
          <w:marBottom w:val="0"/>
          <w:divBdr>
            <w:top w:val="none" w:sz="0" w:space="0" w:color="auto"/>
            <w:left w:val="none" w:sz="0" w:space="0" w:color="auto"/>
            <w:bottom w:val="none" w:sz="0" w:space="0" w:color="auto"/>
            <w:right w:val="none" w:sz="0" w:space="0" w:color="auto"/>
          </w:divBdr>
          <w:divsChild>
            <w:div w:id="9287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683">
      <w:bodyDiv w:val="1"/>
      <w:marLeft w:val="0"/>
      <w:marRight w:val="0"/>
      <w:marTop w:val="0"/>
      <w:marBottom w:val="0"/>
      <w:divBdr>
        <w:top w:val="none" w:sz="0" w:space="0" w:color="auto"/>
        <w:left w:val="none" w:sz="0" w:space="0" w:color="auto"/>
        <w:bottom w:val="none" w:sz="0" w:space="0" w:color="auto"/>
        <w:right w:val="none" w:sz="0" w:space="0" w:color="auto"/>
      </w:divBdr>
    </w:div>
    <w:div w:id="717896669">
      <w:bodyDiv w:val="1"/>
      <w:marLeft w:val="0"/>
      <w:marRight w:val="0"/>
      <w:marTop w:val="0"/>
      <w:marBottom w:val="0"/>
      <w:divBdr>
        <w:top w:val="none" w:sz="0" w:space="0" w:color="auto"/>
        <w:left w:val="none" w:sz="0" w:space="0" w:color="auto"/>
        <w:bottom w:val="none" w:sz="0" w:space="0" w:color="auto"/>
        <w:right w:val="none" w:sz="0" w:space="0" w:color="auto"/>
      </w:divBdr>
      <w:divsChild>
        <w:div w:id="39985526">
          <w:marLeft w:val="0"/>
          <w:marRight w:val="0"/>
          <w:marTop w:val="0"/>
          <w:marBottom w:val="0"/>
          <w:divBdr>
            <w:top w:val="none" w:sz="0" w:space="0" w:color="auto"/>
            <w:left w:val="none" w:sz="0" w:space="0" w:color="auto"/>
            <w:bottom w:val="none" w:sz="0" w:space="0" w:color="auto"/>
            <w:right w:val="none" w:sz="0" w:space="0" w:color="auto"/>
          </w:divBdr>
          <w:divsChild>
            <w:div w:id="9016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6914">
      <w:bodyDiv w:val="1"/>
      <w:marLeft w:val="0"/>
      <w:marRight w:val="0"/>
      <w:marTop w:val="0"/>
      <w:marBottom w:val="0"/>
      <w:divBdr>
        <w:top w:val="none" w:sz="0" w:space="0" w:color="auto"/>
        <w:left w:val="none" w:sz="0" w:space="0" w:color="auto"/>
        <w:bottom w:val="none" w:sz="0" w:space="0" w:color="auto"/>
        <w:right w:val="none" w:sz="0" w:space="0" w:color="auto"/>
      </w:divBdr>
      <w:divsChild>
        <w:div w:id="1215778693">
          <w:marLeft w:val="0"/>
          <w:marRight w:val="0"/>
          <w:marTop w:val="0"/>
          <w:marBottom w:val="0"/>
          <w:divBdr>
            <w:top w:val="none" w:sz="0" w:space="0" w:color="auto"/>
            <w:left w:val="none" w:sz="0" w:space="0" w:color="auto"/>
            <w:bottom w:val="none" w:sz="0" w:space="0" w:color="auto"/>
            <w:right w:val="none" w:sz="0" w:space="0" w:color="auto"/>
          </w:divBdr>
          <w:divsChild>
            <w:div w:id="1147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265">
      <w:bodyDiv w:val="1"/>
      <w:marLeft w:val="0"/>
      <w:marRight w:val="0"/>
      <w:marTop w:val="0"/>
      <w:marBottom w:val="0"/>
      <w:divBdr>
        <w:top w:val="none" w:sz="0" w:space="0" w:color="auto"/>
        <w:left w:val="none" w:sz="0" w:space="0" w:color="auto"/>
        <w:bottom w:val="none" w:sz="0" w:space="0" w:color="auto"/>
        <w:right w:val="none" w:sz="0" w:space="0" w:color="auto"/>
      </w:divBdr>
    </w:div>
    <w:div w:id="910655342">
      <w:bodyDiv w:val="1"/>
      <w:marLeft w:val="0"/>
      <w:marRight w:val="0"/>
      <w:marTop w:val="0"/>
      <w:marBottom w:val="0"/>
      <w:divBdr>
        <w:top w:val="none" w:sz="0" w:space="0" w:color="auto"/>
        <w:left w:val="none" w:sz="0" w:space="0" w:color="auto"/>
        <w:bottom w:val="none" w:sz="0" w:space="0" w:color="auto"/>
        <w:right w:val="none" w:sz="0" w:space="0" w:color="auto"/>
      </w:divBdr>
    </w:div>
    <w:div w:id="918489564">
      <w:bodyDiv w:val="1"/>
      <w:marLeft w:val="0"/>
      <w:marRight w:val="0"/>
      <w:marTop w:val="0"/>
      <w:marBottom w:val="0"/>
      <w:divBdr>
        <w:top w:val="none" w:sz="0" w:space="0" w:color="auto"/>
        <w:left w:val="none" w:sz="0" w:space="0" w:color="auto"/>
        <w:bottom w:val="none" w:sz="0" w:space="0" w:color="auto"/>
        <w:right w:val="none" w:sz="0" w:space="0" w:color="auto"/>
      </w:divBdr>
    </w:div>
    <w:div w:id="932590596">
      <w:bodyDiv w:val="1"/>
      <w:marLeft w:val="0"/>
      <w:marRight w:val="0"/>
      <w:marTop w:val="0"/>
      <w:marBottom w:val="0"/>
      <w:divBdr>
        <w:top w:val="none" w:sz="0" w:space="0" w:color="auto"/>
        <w:left w:val="none" w:sz="0" w:space="0" w:color="auto"/>
        <w:bottom w:val="none" w:sz="0" w:space="0" w:color="auto"/>
        <w:right w:val="none" w:sz="0" w:space="0" w:color="auto"/>
      </w:divBdr>
      <w:divsChild>
        <w:div w:id="1764647053">
          <w:marLeft w:val="0"/>
          <w:marRight w:val="0"/>
          <w:marTop w:val="0"/>
          <w:marBottom w:val="0"/>
          <w:divBdr>
            <w:top w:val="none" w:sz="0" w:space="0" w:color="auto"/>
            <w:left w:val="none" w:sz="0" w:space="0" w:color="auto"/>
            <w:bottom w:val="none" w:sz="0" w:space="0" w:color="auto"/>
            <w:right w:val="none" w:sz="0" w:space="0" w:color="auto"/>
          </w:divBdr>
          <w:divsChild>
            <w:div w:id="980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2404">
      <w:bodyDiv w:val="1"/>
      <w:marLeft w:val="0"/>
      <w:marRight w:val="0"/>
      <w:marTop w:val="0"/>
      <w:marBottom w:val="0"/>
      <w:divBdr>
        <w:top w:val="none" w:sz="0" w:space="0" w:color="auto"/>
        <w:left w:val="none" w:sz="0" w:space="0" w:color="auto"/>
        <w:bottom w:val="none" w:sz="0" w:space="0" w:color="auto"/>
        <w:right w:val="none" w:sz="0" w:space="0" w:color="auto"/>
      </w:divBdr>
      <w:divsChild>
        <w:div w:id="1075322634">
          <w:marLeft w:val="0"/>
          <w:marRight w:val="0"/>
          <w:marTop w:val="0"/>
          <w:marBottom w:val="0"/>
          <w:divBdr>
            <w:top w:val="none" w:sz="0" w:space="0" w:color="auto"/>
            <w:left w:val="none" w:sz="0" w:space="0" w:color="auto"/>
            <w:bottom w:val="none" w:sz="0" w:space="0" w:color="auto"/>
            <w:right w:val="none" w:sz="0" w:space="0" w:color="auto"/>
          </w:divBdr>
          <w:divsChild>
            <w:div w:id="1026715682">
              <w:marLeft w:val="0"/>
              <w:marRight w:val="0"/>
              <w:marTop w:val="0"/>
              <w:marBottom w:val="0"/>
              <w:divBdr>
                <w:top w:val="none" w:sz="0" w:space="0" w:color="auto"/>
                <w:left w:val="none" w:sz="0" w:space="0" w:color="auto"/>
                <w:bottom w:val="none" w:sz="0" w:space="0" w:color="auto"/>
                <w:right w:val="none" w:sz="0" w:space="0" w:color="auto"/>
              </w:divBdr>
            </w:div>
            <w:div w:id="1927881498">
              <w:marLeft w:val="0"/>
              <w:marRight w:val="0"/>
              <w:marTop w:val="0"/>
              <w:marBottom w:val="0"/>
              <w:divBdr>
                <w:top w:val="none" w:sz="0" w:space="0" w:color="auto"/>
                <w:left w:val="none" w:sz="0" w:space="0" w:color="auto"/>
                <w:bottom w:val="none" w:sz="0" w:space="0" w:color="auto"/>
                <w:right w:val="none" w:sz="0" w:space="0" w:color="auto"/>
              </w:divBdr>
            </w:div>
            <w:div w:id="20384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973">
      <w:bodyDiv w:val="1"/>
      <w:marLeft w:val="0"/>
      <w:marRight w:val="0"/>
      <w:marTop w:val="0"/>
      <w:marBottom w:val="0"/>
      <w:divBdr>
        <w:top w:val="none" w:sz="0" w:space="0" w:color="auto"/>
        <w:left w:val="none" w:sz="0" w:space="0" w:color="auto"/>
        <w:bottom w:val="none" w:sz="0" w:space="0" w:color="auto"/>
        <w:right w:val="none" w:sz="0" w:space="0" w:color="auto"/>
      </w:divBdr>
      <w:divsChild>
        <w:div w:id="196551297">
          <w:marLeft w:val="0"/>
          <w:marRight w:val="0"/>
          <w:marTop w:val="0"/>
          <w:marBottom w:val="0"/>
          <w:divBdr>
            <w:top w:val="none" w:sz="0" w:space="0" w:color="auto"/>
            <w:left w:val="none" w:sz="0" w:space="0" w:color="auto"/>
            <w:bottom w:val="none" w:sz="0" w:space="0" w:color="auto"/>
            <w:right w:val="none" w:sz="0" w:space="0" w:color="auto"/>
          </w:divBdr>
          <w:divsChild>
            <w:div w:id="16272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056">
      <w:bodyDiv w:val="1"/>
      <w:marLeft w:val="0"/>
      <w:marRight w:val="0"/>
      <w:marTop w:val="0"/>
      <w:marBottom w:val="0"/>
      <w:divBdr>
        <w:top w:val="none" w:sz="0" w:space="0" w:color="auto"/>
        <w:left w:val="none" w:sz="0" w:space="0" w:color="auto"/>
        <w:bottom w:val="none" w:sz="0" w:space="0" w:color="auto"/>
        <w:right w:val="none" w:sz="0" w:space="0" w:color="auto"/>
      </w:divBdr>
    </w:div>
    <w:div w:id="1310014303">
      <w:bodyDiv w:val="1"/>
      <w:marLeft w:val="0"/>
      <w:marRight w:val="0"/>
      <w:marTop w:val="0"/>
      <w:marBottom w:val="0"/>
      <w:divBdr>
        <w:top w:val="none" w:sz="0" w:space="0" w:color="auto"/>
        <w:left w:val="none" w:sz="0" w:space="0" w:color="auto"/>
        <w:bottom w:val="none" w:sz="0" w:space="0" w:color="auto"/>
        <w:right w:val="none" w:sz="0" w:space="0" w:color="auto"/>
      </w:divBdr>
    </w:div>
    <w:div w:id="1426338784">
      <w:bodyDiv w:val="1"/>
      <w:marLeft w:val="0"/>
      <w:marRight w:val="0"/>
      <w:marTop w:val="0"/>
      <w:marBottom w:val="0"/>
      <w:divBdr>
        <w:top w:val="none" w:sz="0" w:space="0" w:color="auto"/>
        <w:left w:val="none" w:sz="0" w:space="0" w:color="auto"/>
        <w:bottom w:val="none" w:sz="0" w:space="0" w:color="auto"/>
        <w:right w:val="none" w:sz="0" w:space="0" w:color="auto"/>
      </w:divBdr>
    </w:div>
    <w:div w:id="1573004070">
      <w:bodyDiv w:val="1"/>
      <w:marLeft w:val="0"/>
      <w:marRight w:val="0"/>
      <w:marTop w:val="0"/>
      <w:marBottom w:val="0"/>
      <w:divBdr>
        <w:top w:val="none" w:sz="0" w:space="0" w:color="auto"/>
        <w:left w:val="none" w:sz="0" w:space="0" w:color="auto"/>
        <w:bottom w:val="none" w:sz="0" w:space="0" w:color="auto"/>
        <w:right w:val="none" w:sz="0" w:space="0" w:color="auto"/>
      </w:divBdr>
    </w:div>
    <w:div w:id="2053652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h.ndt164767@sis.hust.edu.vn"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eb.mit.edu/urban_or_book/www/book/chapter3/3.8.html" TargetMode="Externa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google.com/document/d/1SP9Y7OJTTCS8ZPm5rw7S0d9UT5xR68S2X7okD_N91Y8/edit" TargetMode="External"/><Relationship Id="rId22" Type="http://schemas.openxmlformats.org/officeDocument/2006/relationships/image" Target="media/image13.png"/><Relationship Id="rId27" Type="http://schemas.openxmlformats.org/officeDocument/2006/relationships/hyperlink" Target="https://www" TargetMode="Externa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38F8-EAEF-4D6C-B918-71C08A09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0</TotalTime>
  <Pages>55</Pages>
  <Words>10843</Words>
  <Characters>61808</Characters>
  <Application>Microsoft Office Word</Application>
  <DocSecurity>0</DocSecurity>
  <Lines>515</Lines>
  <Paragraphs>14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guyen Dinh</dc:creator>
  <cp:keywords/>
  <dc:description/>
  <cp:lastModifiedBy>Nicholas Nguyen Dinh</cp:lastModifiedBy>
  <cp:revision>14</cp:revision>
  <cp:lastPrinted>2021-06-09T16:06:00Z</cp:lastPrinted>
  <dcterms:created xsi:type="dcterms:W3CDTF">2021-05-12T18:13:00Z</dcterms:created>
  <dcterms:modified xsi:type="dcterms:W3CDTF">2021-06-13T09:32:00Z</dcterms:modified>
</cp:coreProperties>
</file>